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-173" w:tblpY="42"/>
        <w:tblOverlap w:val="never"/>
        <w:tblW w:w="10111" w:type="dxa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left w:w="41" w:type="dxa"/>
          <w:right w:w="44" w:type="dxa"/>
        </w:tblCellMar>
        <w:tblLook w:val="04A0" w:firstRow="1" w:lastRow="0" w:firstColumn="1" w:lastColumn="0" w:noHBand="0" w:noVBand="1"/>
      </w:tblPr>
      <w:tblGrid>
        <w:gridCol w:w="529"/>
        <w:gridCol w:w="964"/>
        <w:gridCol w:w="908"/>
        <w:gridCol w:w="1264"/>
        <w:gridCol w:w="1004"/>
        <w:gridCol w:w="2141"/>
        <w:gridCol w:w="1748"/>
        <w:gridCol w:w="398"/>
        <w:gridCol w:w="398"/>
        <w:gridCol w:w="398"/>
        <w:gridCol w:w="398"/>
      </w:tblGrid>
      <w:tr w:rsidR="008E6E2A" w14:paraId="3501486B" w14:textId="77777777" w:rsidTr="00AD3AA9">
        <w:trPr>
          <w:trHeight w:val="94"/>
        </w:trPr>
        <w:tc>
          <w:tcPr>
            <w:tcW w:w="461" w:type="dxa"/>
          </w:tcPr>
          <w:p w14:paraId="748F5462" w14:textId="55F97722" w:rsidR="00686FDD" w:rsidRPr="008E6E2A" w:rsidRDefault="008E6E2A" w:rsidP="008E6E2A">
            <w:pPr>
              <w:pStyle w:val="Ttulo1"/>
            </w:pPr>
            <w:r>
              <w:t>nro</w:t>
            </w:r>
          </w:p>
        </w:tc>
        <w:tc>
          <w:tcPr>
            <w:tcW w:w="1111" w:type="dxa"/>
          </w:tcPr>
          <w:p w14:paraId="39A51E60" w14:textId="602E57B0" w:rsidR="00686FDD" w:rsidRDefault="008E6E2A" w:rsidP="008E6E2A">
            <w:pPr>
              <w:pStyle w:val="Ttulo1"/>
            </w:pPr>
            <w:r>
              <w:t>ubigeo</w:t>
            </w:r>
          </w:p>
        </w:tc>
        <w:tc>
          <w:tcPr>
            <w:tcW w:w="888" w:type="dxa"/>
          </w:tcPr>
          <w:p w14:paraId="0E8B1C93" w14:textId="1E513BCC" w:rsidR="00686FDD" w:rsidRDefault="008E6E2A" w:rsidP="008E6E2A">
            <w:pPr>
              <w:pStyle w:val="Ttulo1"/>
            </w:pPr>
            <w:r>
              <w:t>region</w:t>
            </w:r>
          </w:p>
        </w:tc>
        <w:tc>
          <w:tcPr>
            <w:tcW w:w="1265" w:type="dxa"/>
          </w:tcPr>
          <w:p w14:paraId="09D3E2C3" w14:textId="09C38565" w:rsidR="00686FDD" w:rsidRDefault="008E6E2A" w:rsidP="008E6E2A">
            <w:pPr>
              <w:pStyle w:val="Ttulo1"/>
            </w:pPr>
            <w:r>
              <w:t>provincia</w:t>
            </w:r>
          </w:p>
        </w:tc>
        <w:tc>
          <w:tcPr>
            <w:tcW w:w="1426" w:type="dxa"/>
          </w:tcPr>
          <w:p w14:paraId="20AEFE86" w14:textId="5303753C" w:rsidR="00686FDD" w:rsidRDefault="008E6E2A" w:rsidP="008E6E2A">
            <w:pPr>
              <w:pStyle w:val="Ttulo1"/>
            </w:pPr>
            <w:r>
              <w:t>distrito</w:t>
            </w:r>
          </w:p>
        </w:tc>
        <w:tc>
          <w:tcPr>
            <w:tcW w:w="1375" w:type="dxa"/>
          </w:tcPr>
          <w:p w14:paraId="7467308B" w14:textId="74562767" w:rsidR="00686FDD" w:rsidRDefault="008E6E2A" w:rsidP="008E6E2A">
            <w:pPr>
              <w:pStyle w:val="Ttulo1"/>
            </w:pPr>
            <w:r>
              <w:t>centro_poblado</w:t>
            </w:r>
          </w:p>
        </w:tc>
        <w:tc>
          <w:tcPr>
            <w:tcW w:w="2050" w:type="dxa"/>
          </w:tcPr>
          <w:p w14:paraId="35BE4AD8" w14:textId="04E08D18" w:rsidR="00686FDD" w:rsidRDefault="008E6E2A" w:rsidP="008E6E2A">
            <w:pPr>
              <w:pStyle w:val="Ttulo1"/>
            </w:pPr>
            <w:r>
              <w:t>coordenadas</w:t>
            </w:r>
          </w:p>
        </w:tc>
        <w:tc>
          <w:tcPr>
            <w:tcW w:w="384" w:type="dxa"/>
          </w:tcPr>
          <w:p w14:paraId="604A0E2B" w14:textId="548B5C9D" w:rsidR="00686FDD" w:rsidRDefault="008E6E2A" w:rsidP="008E6E2A">
            <w:pPr>
              <w:pStyle w:val="Ttulo1"/>
            </w:pPr>
            <w:r>
              <w:t>2g</w:t>
            </w:r>
          </w:p>
        </w:tc>
        <w:tc>
          <w:tcPr>
            <w:tcW w:w="384" w:type="dxa"/>
          </w:tcPr>
          <w:p w14:paraId="140E6F53" w14:textId="4791CCD0" w:rsidR="00686FDD" w:rsidRDefault="008E6E2A" w:rsidP="008E6E2A">
            <w:pPr>
              <w:pStyle w:val="Ttulo1"/>
            </w:pPr>
            <w:r>
              <w:t>3g</w:t>
            </w:r>
          </w:p>
        </w:tc>
        <w:tc>
          <w:tcPr>
            <w:tcW w:w="384" w:type="dxa"/>
          </w:tcPr>
          <w:p w14:paraId="08D1859E" w14:textId="0B047408" w:rsidR="00686FDD" w:rsidRDefault="008E6E2A" w:rsidP="008E6E2A">
            <w:pPr>
              <w:pStyle w:val="Ttulo1"/>
            </w:pPr>
            <w:r>
              <w:t>4g</w:t>
            </w:r>
          </w:p>
        </w:tc>
        <w:tc>
          <w:tcPr>
            <w:tcW w:w="384" w:type="dxa"/>
          </w:tcPr>
          <w:p w14:paraId="68FFB64B" w14:textId="7E324375" w:rsidR="00686FDD" w:rsidRDefault="008E6E2A" w:rsidP="008E6E2A">
            <w:pPr>
              <w:pStyle w:val="Ttulo1"/>
            </w:pPr>
            <w:r>
              <w:t>5g</w:t>
            </w:r>
          </w:p>
        </w:tc>
      </w:tr>
      <w:tr w:rsidR="008E6E2A" w14:paraId="5894668A" w14:textId="77777777" w:rsidTr="00AD3AA9">
        <w:trPr>
          <w:trHeight w:val="290"/>
        </w:trPr>
        <w:tc>
          <w:tcPr>
            <w:tcW w:w="461" w:type="dxa"/>
          </w:tcPr>
          <w:p w14:paraId="0D43FD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1" w:type="dxa"/>
          </w:tcPr>
          <w:p w14:paraId="045930F1" w14:textId="77777777" w:rsidR="00686FDD" w:rsidRPr="00AD3AA9" w:rsidRDefault="00000000">
            <w:pPr>
              <w:spacing w:after="0"/>
              <w:ind w:left="5" w:firstLine="0"/>
              <w:jc w:val="center"/>
              <w:rPr>
                <w:b/>
                <w:bCs/>
              </w:rPr>
            </w:pPr>
            <w:r w:rsidRPr="00AD3AA9">
              <w:rPr>
                <w:b/>
                <w:bCs/>
                <w:color w:val="000000"/>
              </w:rPr>
              <w:t>101010001</w:t>
            </w:r>
          </w:p>
        </w:tc>
        <w:tc>
          <w:tcPr>
            <w:tcW w:w="888" w:type="dxa"/>
          </w:tcPr>
          <w:p w14:paraId="6CB749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E858C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7479B0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375" w:type="dxa"/>
          </w:tcPr>
          <w:p w14:paraId="7B6D9F1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2050" w:type="dxa"/>
          </w:tcPr>
          <w:p w14:paraId="377E0243" w14:textId="0FDE6803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22941351102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8299F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8724974652983</w:t>
            </w:r>
          </w:p>
        </w:tc>
        <w:tc>
          <w:tcPr>
            <w:tcW w:w="384" w:type="dxa"/>
          </w:tcPr>
          <w:p w14:paraId="6FD41A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70253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F46058E" w14:textId="1FFCC91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C501DCE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5245A89" w14:textId="77777777" w:rsidTr="00AD3AA9">
        <w:trPr>
          <w:trHeight w:val="154"/>
        </w:trPr>
        <w:tc>
          <w:tcPr>
            <w:tcW w:w="461" w:type="dxa"/>
          </w:tcPr>
          <w:p w14:paraId="502E9B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272238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010012</w:t>
            </w:r>
          </w:p>
        </w:tc>
        <w:tc>
          <w:tcPr>
            <w:tcW w:w="888" w:type="dxa"/>
          </w:tcPr>
          <w:p w14:paraId="66E939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C54C1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7A973B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375" w:type="dxa"/>
          </w:tcPr>
          <w:p w14:paraId="16D2910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</w:tcPr>
          <w:p w14:paraId="27130A12" w14:textId="6FD5F7D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24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878</w:t>
            </w:r>
          </w:p>
        </w:tc>
        <w:tc>
          <w:tcPr>
            <w:tcW w:w="384" w:type="dxa"/>
          </w:tcPr>
          <w:p w14:paraId="20761B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E06D1A1" w14:textId="54C78C3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6A4ED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03FA832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D17F57C" w14:textId="77777777" w:rsidTr="00AD3AA9">
        <w:trPr>
          <w:trHeight w:val="154"/>
        </w:trPr>
        <w:tc>
          <w:tcPr>
            <w:tcW w:w="461" w:type="dxa"/>
          </w:tcPr>
          <w:p w14:paraId="4EB201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1" w:type="dxa"/>
          </w:tcPr>
          <w:p w14:paraId="1DEF78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010013</w:t>
            </w:r>
          </w:p>
        </w:tc>
        <w:tc>
          <w:tcPr>
            <w:tcW w:w="888" w:type="dxa"/>
          </w:tcPr>
          <w:p w14:paraId="06F404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A69AC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230E7D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375" w:type="dxa"/>
          </w:tcPr>
          <w:p w14:paraId="7DFB6D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ALFALFAR</w:t>
            </w:r>
          </w:p>
        </w:tc>
        <w:tc>
          <w:tcPr>
            <w:tcW w:w="2050" w:type="dxa"/>
          </w:tcPr>
          <w:p w14:paraId="31940D1A" w14:textId="3EABE0D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24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915</w:t>
            </w:r>
          </w:p>
        </w:tc>
        <w:tc>
          <w:tcPr>
            <w:tcW w:w="384" w:type="dxa"/>
          </w:tcPr>
          <w:p w14:paraId="17C775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A025E54" w14:textId="06F606A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7E9A6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9AC968A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393C795" w14:textId="77777777" w:rsidTr="00AD3AA9">
        <w:trPr>
          <w:trHeight w:val="154"/>
        </w:trPr>
        <w:tc>
          <w:tcPr>
            <w:tcW w:w="461" w:type="dxa"/>
          </w:tcPr>
          <w:p w14:paraId="1B318F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1" w:type="dxa"/>
          </w:tcPr>
          <w:p w14:paraId="575E12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10052</w:t>
            </w:r>
          </w:p>
        </w:tc>
        <w:tc>
          <w:tcPr>
            <w:tcW w:w="888" w:type="dxa"/>
          </w:tcPr>
          <w:p w14:paraId="4EFBB4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94C1C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67F179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375" w:type="dxa"/>
          </w:tcPr>
          <w:p w14:paraId="35CF7A5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LMIRA</w:t>
            </w:r>
          </w:p>
        </w:tc>
        <w:tc>
          <w:tcPr>
            <w:tcW w:w="2050" w:type="dxa"/>
          </w:tcPr>
          <w:p w14:paraId="73946C8F" w14:textId="55FE48A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25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1568</w:t>
            </w:r>
          </w:p>
        </w:tc>
        <w:tc>
          <w:tcPr>
            <w:tcW w:w="384" w:type="dxa"/>
          </w:tcPr>
          <w:p w14:paraId="2015A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913B896" w14:textId="39DE349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49D47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0BCBC62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FEBF093" w14:textId="77777777" w:rsidTr="00AD3AA9">
        <w:trPr>
          <w:trHeight w:val="154"/>
        </w:trPr>
        <w:tc>
          <w:tcPr>
            <w:tcW w:w="461" w:type="dxa"/>
          </w:tcPr>
          <w:p w14:paraId="575C59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11" w:type="dxa"/>
          </w:tcPr>
          <w:p w14:paraId="0CE809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90010</w:t>
            </w:r>
          </w:p>
        </w:tc>
        <w:tc>
          <w:tcPr>
            <w:tcW w:w="888" w:type="dxa"/>
          </w:tcPr>
          <w:p w14:paraId="3CCDB9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3B4A63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2FDF30E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ISIDRO DE MAINO</w:t>
            </w:r>
          </w:p>
        </w:tc>
        <w:tc>
          <w:tcPr>
            <w:tcW w:w="1375" w:type="dxa"/>
          </w:tcPr>
          <w:p w14:paraId="2064D3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</w:tcPr>
          <w:p w14:paraId="571A97E6" w14:textId="7D3940F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32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634</w:t>
            </w:r>
          </w:p>
        </w:tc>
        <w:tc>
          <w:tcPr>
            <w:tcW w:w="384" w:type="dxa"/>
          </w:tcPr>
          <w:p w14:paraId="324247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3CCE0E7" w14:textId="6191657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5DCC7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1CCFBFE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6FB662B5" w14:textId="77777777" w:rsidTr="00AD3AA9">
        <w:trPr>
          <w:trHeight w:val="154"/>
        </w:trPr>
        <w:tc>
          <w:tcPr>
            <w:tcW w:w="461" w:type="dxa"/>
          </w:tcPr>
          <w:p w14:paraId="197925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11" w:type="dxa"/>
          </w:tcPr>
          <w:p w14:paraId="5793E6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17</w:t>
            </w:r>
          </w:p>
        </w:tc>
        <w:tc>
          <w:tcPr>
            <w:tcW w:w="888" w:type="dxa"/>
          </w:tcPr>
          <w:p w14:paraId="600CC3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4AEC1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1F476C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1220CF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ERMITA</w:t>
            </w:r>
          </w:p>
        </w:tc>
        <w:tc>
          <w:tcPr>
            <w:tcW w:w="2050" w:type="dxa"/>
          </w:tcPr>
          <w:p w14:paraId="0FD4034C" w14:textId="47A0964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30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9816</w:t>
            </w:r>
          </w:p>
        </w:tc>
        <w:tc>
          <w:tcPr>
            <w:tcW w:w="384" w:type="dxa"/>
          </w:tcPr>
          <w:p w14:paraId="538F27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5DF5F90" w14:textId="5607293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561E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8AF7F6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D5B4543" w14:textId="77777777" w:rsidTr="00AD3AA9">
        <w:trPr>
          <w:trHeight w:val="154"/>
        </w:trPr>
        <w:tc>
          <w:tcPr>
            <w:tcW w:w="461" w:type="dxa"/>
          </w:tcPr>
          <w:p w14:paraId="42F5BB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11" w:type="dxa"/>
          </w:tcPr>
          <w:p w14:paraId="68395A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24</w:t>
            </w:r>
          </w:p>
        </w:tc>
        <w:tc>
          <w:tcPr>
            <w:tcW w:w="888" w:type="dxa"/>
          </w:tcPr>
          <w:p w14:paraId="7B4B5A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4C98E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13720A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18FCA5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ULAPAMPA</w:t>
            </w:r>
          </w:p>
        </w:tc>
        <w:tc>
          <w:tcPr>
            <w:tcW w:w="2050" w:type="dxa"/>
          </w:tcPr>
          <w:p w14:paraId="2F75750C" w14:textId="7AEB4CE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287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5266</w:t>
            </w:r>
          </w:p>
        </w:tc>
        <w:tc>
          <w:tcPr>
            <w:tcW w:w="384" w:type="dxa"/>
          </w:tcPr>
          <w:p w14:paraId="481816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F34DD43" w14:textId="21A8086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A1938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49EDB9A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C06AD5A" w14:textId="77777777" w:rsidTr="00AD3AA9">
        <w:trPr>
          <w:trHeight w:val="154"/>
        </w:trPr>
        <w:tc>
          <w:tcPr>
            <w:tcW w:w="461" w:type="dxa"/>
          </w:tcPr>
          <w:p w14:paraId="117CFC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11" w:type="dxa"/>
          </w:tcPr>
          <w:p w14:paraId="02F06A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28</w:t>
            </w:r>
          </w:p>
        </w:tc>
        <w:tc>
          <w:tcPr>
            <w:tcW w:w="888" w:type="dxa"/>
          </w:tcPr>
          <w:p w14:paraId="5C3A8D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D4AA9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445084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5FF4CD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TAPINA</w:t>
            </w:r>
          </w:p>
        </w:tc>
        <w:tc>
          <w:tcPr>
            <w:tcW w:w="2050" w:type="dxa"/>
          </w:tcPr>
          <w:p w14:paraId="4D84E54F" w14:textId="5902CCB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29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68</w:t>
            </w:r>
          </w:p>
        </w:tc>
        <w:tc>
          <w:tcPr>
            <w:tcW w:w="384" w:type="dxa"/>
          </w:tcPr>
          <w:p w14:paraId="7E5DDC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1F004D2" w14:textId="29FB4B0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FF5DF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67906CD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3F86812" w14:textId="77777777" w:rsidTr="00AD3AA9">
        <w:trPr>
          <w:trHeight w:val="154"/>
        </w:trPr>
        <w:tc>
          <w:tcPr>
            <w:tcW w:w="461" w:type="dxa"/>
          </w:tcPr>
          <w:p w14:paraId="07354F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111" w:type="dxa"/>
          </w:tcPr>
          <w:p w14:paraId="2335F5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29</w:t>
            </w:r>
          </w:p>
        </w:tc>
        <w:tc>
          <w:tcPr>
            <w:tcW w:w="888" w:type="dxa"/>
          </w:tcPr>
          <w:p w14:paraId="681239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E42A7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7E269F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2ACAE8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</w:tcPr>
          <w:p w14:paraId="4558BE6C" w14:textId="2D70C03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298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872899999999</w:t>
            </w:r>
          </w:p>
        </w:tc>
        <w:tc>
          <w:tcPr>
            <w:tcW w:w="384" w:type="dxa"/>
          </w:tcPr>
          <w:p w14:paraId="788E1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ED0A775" w14:textId="510FA1D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5B525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15FD197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4485A9E" w14:textId="77777777" w:rsidTr="00AD3AA9">
        <w:trPr>
          <w:trHeight w:val="154"/>
        </w:trPr>
        <w:tc>
          <w:tcPr>
            <w:tcW w:w="461" w:type="dxa"/>
          </w:tcPr>
          <w:p w14:paraId="2BBD48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111" w:type="dxa"/>
          </w:tcPr>
          <w:p w14:paraId="179A73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30</w:t>
            </w:r>
          </w:p>
        </w:tc>
        <w:tc>
          <w:tcPr>
            <w:tcW w:w="888" w:type="dxa"/>
          </w:tcPr>
          <w:p w14:paraId="1B3DE3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303DC9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4D75FB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423789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YAN</w:t>
            </w:r>
          </w:p>
        </w:tc>
        <w:tc>
          <w:tcPr>
            <w:tcW w:w="2050" w:type="dxa"/>
          </w:tcPr>
          <w:p w14:paraId="679EFD9F" w14:textId="2C69D59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302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853</w:t>
            </w:r>
          </w:p>
        </w:tc>
        <w:tc>
          <w:tcPr>
            <w:tcW w:w="384" w:type="dxa"/>
          </w:tcPr>
          <w:p w14:paraId="5974A8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B6BA4F7" w14:textId="5858264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BA485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1B0BCD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1C5471C" w14:textId="77777777" w:rsidTr="00AD3AA9">
        <w:trPr>
          <w:trHeight w:val="154"/>
        </w:trPr>
        <w:tc>
          <w:tcPr>
            <w:tcW w:w="461" w:type="dxa"/>
          </w:tcPr>
          <w:p w14:paraId="26C93E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111" w:type="dxa"/>
          </w:tcPr>
          <w:p w14:paraId="1163624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35</w:t>
            </w:r>
          </w:p>
        </w:tc>
        <w:tc>
          <w:tcPr>
            <w:tcW w:w="888" w:type="dxa"/>
          </w:tcPr>
          <w:p w14:paraId="2CBED38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FC6AF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743B1A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1A81FE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LAULLETAN</w:t>
            </w:r>
          </w:p>
        </w:tc>
        <w:tc>
          <w:tcPr>
            <w:tcW w:w="2050" w:type="dxa"/>
          </w:tcPr>
          <w:p w14:paraId="0805B967" w14:textId="00C02BA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29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9509</w:t>
            </w:r>
          </w:p>
        </w:tc>
        <w:tc>
          <w:tcPr>
            <w:tcW w:w="384" w:type="dxa"/>
          </w:tcPr>
          <w:p w14:paraId="5EA647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C0B7A72" w14:textId="153DC4A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F6536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8F59E42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295D3733" w14:textId="77777777" w:rsidTr="00AD3AA9">
        <w:trPr>
          <w:trHeight w:val="154"/>
        </w:trPr>
        <w:tc>
          <w:tcPr>
            <w:tcW w:w="461" w:type="dxa"/>
          </w:tcPr>
          <w:p w14:paraId="0845BD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111" w:type="dxa"/>
          </w:tcPr>
          <w:p w14:paraId="76908B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90049</w:t>
            </w:r>
          </w:p>
        </w:tc>
        <w:tc>
          <w:tcPr>
            <w:tcW w:w="888" w:type="dxa"/>
          </w:tcPr>
          <w:p w14:paraId="2239B0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A469E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224D3C2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ISIDRO DE MAINO</w:t>
            </w:r>
          </w:p>
        </w:tc>
        <w:tc>
          <w:tcPr>
            <w:tcW w:w="1375" w:type="dxa"/>
          </w:tcPr>
          <w:p w14:paraId="080976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RRALPAMPA</w:t>
            </w:r>
          </w:p>
        </w:tc>
        <w:tc>
          <w:tcPr>
            <w:tcW w:w="2050" w:type="dxa"/>
          </w:tcPr>
          <w:p w14:paraId="6E147154" w14:textId="0FCF4A3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336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8385</w:t>
            </w:r>
          </w:p>
        </w:tc>
        <w:tc>
          <w:tcPr>
            <w:tcW w:w="384" w:type="dxa"/>
          </w:tcPr>
          <w:p w14:paraId="214C99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2A4ED71" w14:textId="7478C4F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C35BB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45F5C1B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2C27E6BF" w14:textId="77777777" w:rsidTr="00AD3AA9">
        <w:trPr>
          <w:trHeight w:val="154"/>
        </w:trPr>
        <w:tc>
          <w:tcPr>
            <w:tcW w:w="461" w:type="dxa"/>
          </w:tcPr>
          <w:p w14:paraId="781B6C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111" w:type="dxa"/>
          </w:tcPr>
          <w:p w14:paraId="4F2332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90084</w:t>
            </w:r>
          </w:p>
        </w:tc>
        <w:tc>
          <w:tcPr>
            <w:tcW w:w="888" w:type="dxa"/>
          </w:tcPr>
          <w:p w14:paraId="1460EC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554C7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008831B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ISIDRO DE MAINO</w:t>
            </w:r>
          </w:p>
        </w:tc>
        <w:tc>
          <w:tcPr>
            <w:tcW w:w="1375" w:type="dxa"/>
          </w:tcPr>
          <w:p w14:paraId="03E7EA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SHPINGO</w:t>
            </w:r>
          </w:p>
        </w:tc>
        <w:tc>
          <w:tcPr>
            <w:tcW w:w="2050" w:type="dxa"/>
          </w:tcPr>
          <w:p w14:paraId="732CA82A" w14:textId="292D3F1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16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84</w:t>
            </w:r>
          </w:p>
        </w:tc>
        <w:tc>
          <w:tcPr>
            <w:tcW w:w="384" w:type="dxa"/>
          </w:tcPr>
          <w:p w14:paraId="133C5A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D6FDD18" w14:textId="5894863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7819C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256848C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66B8BE11" w14:textId="77777777" w:rsidTr="00AD3AA9">
        <w:trPr>
          <w:trHeight w:val="307"/>
        </w:trPr>
        <w:tc>
          <w:tcPr>
            <w:tcW w:w="461" w:type="dxa"/>
          </w:tcPr>
          <w:p w14:paraId="11CBF8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111" w:type="dxa"/>
          </w:tcPr>
          <w:p w14:paraId="591626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10001</w:t>
            </w:r>
          </w:p>
        </w:tc>
        <w:tc>
          <w:tcPr>
            <w:tcW w:w="888" w:type="dxa"/>
          </w:tcPr>
          <w:p w14:paraId="41D2A0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86088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3A6D04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375" w:type="dxa"/>
          </w:tcPr>
          <w:p w14:paraId="03470F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2050" w:type="dxa"/>
          </w:tcPr>
          <w:p w14:paraId="5830BF41" w14:textId="0DAF3D50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5.63911794954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16708144125</w:t>
            </w:r>
          </w:p>
        </w:tc>
        <w:tc>
          <w:tcPr>
            <w:tcW w:w="384" w:type="dxa"/>
          </w:tcPr>
          <w:p w14:paraId="6125F9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8F1FD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69F6904" w14:textId="52D62B22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C8C8AE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A660F77" w14:textId="77777777" w:rsidTr="00AD3AA9">
        <w:trPr>
          <w:trHeight w:val="154"/>
        </w:trPr>
        <w:tc>
          <w:tcPr>
            <w:tcW w:w="461" w:type="dxa"/>
          </w:tcPr>
          <w:p w14:paraId="586074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111" w:type="dxa"/>
          </w:tcPr>
          <w:p w14:paraId="075E98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60019</w:t>
            </w:r>
          </w:p>
        </w:tc>
        <w:tc>
          <w:tcPr>
            <w:tcW w:w="888" w:type="dxa"/>
          </w:tcPr>
          <w:p w14:paraId="5312A3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D218E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5B6053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1375" w:type="dxa"/>
          </w:tcPr>
          <w:p w14:paraId="19682A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FLORIDA</w:t>
            </w:r>
          </w:p>
        </w:tc>
        <w:tc>
          <w:tcPr>
            <w:tcW w:w="2050" w:type="dxa"/>
          </w:tcPr>
          <w:p w14:paraId="4C28E5EF" w14:textId="3D38878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59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3934</w:t>
            </w:r>
          </w:p>
        </w:tc>
        <w:tc>
          <w:tcPr>
            <w:tcW w:w="384" w:type="dxa"/>
          </w:tcPr>
          <w:p w14:paraId="5809ED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FDA9C4D" w14:textId="597F9E8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0AAE7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78E552A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B7629A2" w14:textId="77777777" w:rsidTr="00AD3AA9">
        <w:trPr>
          <w:trHeight w:val="154"/>
        </w:trPr>
        <w:tc>
          <w:tcPr>
            <w:tcW w:w="461" w:type="dxa"/>
          </w:tcPr>
          <w:p w14:paraId="786C0E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111" w:type="dxa"/>
          </w:tcPr>
          <w:p w14:paraId="64787F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60021</w:t>
            </w:r>
          </w:p>
        </w:tc>
        <w:tc>
          <w:tcPr>
            <w:tcW w:w="888" w:type="dxa"/>
          </w:tcPr>
          <w:p w14:paraId="7DCD0B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3E4240F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0EC375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1375" w:type="dxa"/>
          </w:tcPr>
          <w:p w14:paraId="7B7B24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IRAVALLES</w:t>
            </w:r>
          </w:p>
        </w:tc>
        <w:tc>
          <w:tcPr>
            <w:tcW w:w="2050" w:type="dxa"/>
          </w:tcPr>
          <w:p w14:paraId="3E26565D" w14:textId="10B4DDE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5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4762</w:t>
            </w:r>
          </w:p>
        </w:tc>
        <w:tc>
          <w:tcPr>
            <w:tcW w:w="384" w:type="dxa"/>
          </w:tcPr>
          <w:p w14:paraId="5FCC0D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2220D3A" w14:textId="5B6F2EF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F6245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80D90BB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4A9DE0B" w14:textId="77777777" w:rsidTr="00AD3AA9">
        <w:trPr>
          <w:trHeight w:val="154"/>
        </w:trPr>
        <w:tc>
          <w:tcPr>
            <w:tcW w:w="461" w:type="dxa"/>
          </w:tcPr>
          <w:p w14:paraId="1F27DB3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111" w:type="dxa"/>
          </w:tcPr>
          <w:p w14:paraId="5711524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60022</w:t>
            </w:r>
          </w:p>
        </w:tc>
        <w:tc>
          <w:tcPr>
            <w:tcW w:w="888" w:type="dxa"/>
          </w:tcPr>
          <w:p w14:paraId="4E8F29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544FD1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22AE28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1375" w:type="dxa"/>
          </w:tcPr>
          <w:p w14:paraId="0E6705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</w:tcPr>
          <w:p w14:paraId="215ACEF5" w14:textId="0369CC5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60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3329</w:t>
            </w:r>
          </w:p>
        </w:tc>
        <w:tc>
          <w:tcPr>
            <w:tcW w:w="384" w:type="dxa"/>
          </w:tcPr>
          <w:p w14:paraId="33C244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ECBB95F" w14:textId="6F30054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89352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6D280F4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BBE55B1" w14:textId="77777777" w:rsidTr="00AD3AA9">
        <w:trPr>
          <w:trHeight w:val="154"/>
        </w:trPr>
        <w:tc>
          <w:tcPr>
            <w:tcW w:w="461" w:type="dxa"/>
          </w:tcPr>
          <w:p w14:paraId="43B817D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111" w:type="dxa"/>
          </w:tcPr>
          <w:p w14:paraId="0876CC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10027</w:t>
            </w:r>
          </w:p>
        </w:tc>
        <w:tc>
          <w:tcPr>
            <w:tcW w:w="888" w:type="dxa"/>
          </w:tcPr>
          <w:p w14:paraId="5093E6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4F892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5F26FA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375" w:type="dxa"/>
          </w:tcPr>
          <w:p w14:paraId="756144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S JUNTAS</w:t>
            </w:r>
          </w:p>
        </w:tc>
        <w:tc>
          <w:tcPr>
            <w:tcW w:w="2050" w:type="dxa"/>
          </w:tcPr>
          <w:p w14:paraId="2F923D43" w14:textId="383DA9E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45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161</w:t>
            </w:r>
          </w:p>
        </w:tc>
        <w:tc>
          <w:tcPr>
            <w:tcW w:w="384" w:type="dxa"/>
          </w:tcPr>
          <w:p w14:paraId="184501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A57038F" w14:textId="54596F2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73055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43B8DDE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2A4F402E" w14:textId="77777777" w:rsidTr="00AD3AA9">
        <w:trPr>
          <w:trHeight w:val="307"/>
        </w:trPr>
        <w:tc>
          <w:tcPr>
            <w:tcW w:w="461" w:type="dxa"/>
          </w:tcPr>
          <w:p w14:paraId="0FEA2B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111" w:type="dxa"/>
          </w:tcPr>
          <w:p w14:paraId="258799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60001</w:t>
            </w:r>
          </w:p>
        </w:tc>
        <w:tc>
          <w:tcPr>
            <w:tcW w:w="888" w:type="dxa"/>
          </w:tcPr>
          <w:p w14:paraId="5E1E14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2F8D5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5F3279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1375" w:type="dxa"/>
          </w:tcPr>
          <w:p w14:paraId="2E7E1F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2050" w:type="dxa"/>
          </w:tcPr>
          <w:p w14:paraId="3794B782" w14:textId="25B4AC20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5.612279476740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F50B6E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4373157174216</w:t>
            </w:r>
          </w:p>
        </w:tc>
        <w:tc>
          <w:tcPr>
            <w:tcW w:w="384" w:type="dxa"/>
          </w:tcPr>
          <w:p w14:paraId="368519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B287B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B284FCD" w14:textId="735F2C5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48A5798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F8AE868" w14:textId="77777777" w:rsidTr="00AD3AA9">
        <w:trPr>
          <w:trHeight w:val="154"/>
        </w:trPr>
        <w:tc>
          <w:tcPr>
            <w:tcW w:w="461" w:type="dxa"/>
          </w:tcPr>
          <w:p w14:paraId="3D5DF6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111" w:type="dxa"/>
          </w:tcPr>
          <w:p w14:paraId="58B387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60038</w:t>
            </w:r>
          </w:p>
        </w:tc>
        <w:tc>
          <w:tcPr>
            <w:tcW w:w="888" w:type="dxa"/>
          </w:tcPr>
          <w:p w14:paraId="7A675B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A1CA53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67FBF2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1375" w:type="dxa"/>
          </w:tcPr>
          <w:p w14:paraId="47A21DF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RANQUILLA</w:t>
            </w:r>
          </w:p>
        </w:tc>
        <w:tc>
          <w:tcPr>
            <w:tcW w:w="2050" w:type="dxa"/>
          </w:tcPr>
          <w:p w14:paraId="3163B631" w14:textId="5F86934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1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2213</w:t>
            </w:r>
          </w:p>
        </w:tc>
        <w:tc>
          <w:tcPr>
            <w:tcW w:w="384" w:type="dxa"/>
          </w:tcPr>
          <w:p w14:paraId="595131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AD72CE3" w14:textId="1F5509F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BE1CF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0D46747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17D4112" w14:textId="77777777" w:rsidTr="00AD3AA9">
        <w:trPr>
          <w:trHeight w:val="154"/>
        </w:trPr>
        <w:tc>
          <w:tcPr>
            <w:tcW w:w="461" w:type="dxa"/>
          </w:tcPr>
          <w:p w14:paraId="6F02C0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111" w:type="dxa"/>
          </w:tcPr>
          <w:p w14:paraId="57AF90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60040</w:t>
            </w:r>
          </w:p>
        </w:tc>
        <w:tc>
          <w:tcPr>
            <w:tcW w:w="888" w:type="dxa"/>
          </w:tcPr>
          <w:p w14:paraId="054366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5B8A2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174256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1375" w:type="dxa"/>
          </w:tcPr>
          <w:p w14:paraId="66EBC00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GUAYAQUIL</w:t>
            </w:r>
          </w:p>
        </w:tc>
        <w:tc>
          <w:tcPr>
            <w:tcW w:w="2050" w:type="dxa"/>
          </w:tcPr>
          <w:p w14:paraId="7D31E8A9" w14:textId="0D1A92C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3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3644</w:t>
            </w:r>
          </w:p>
        </w:tc>
        <w:tc>
          <w:tcPr>
            <w:tcW w:w="384" w:type="dxa"/>
          </w:tcPr>
          <w:p w14:paraId="7EB796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41E36CF" w14:textId="05A6376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62989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29D241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9954550" w14:textId="77777777" w:rsidTr="00AD3AA9">
        <w:trPr>
          <w:trHeight w:val="154"/>
        </w:trPr>
        <w:tc>
          <w:tcPr>
            <w:tcW w:w="461" w:type="dxa"/>
          </w:tcPr>
          <w:p w14:paraId="4D361F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111" w:type="dxa"/>
          </w:tcPr>
          <w:p w14:paraId="305FF1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60041</w:t>
            </w:r>
          </w:p>
        </w:tc>
        <w:tc>
          <w:tcPr>
            <w:tcW w:w="888" w:type="dxa"/>
          </w:tcPr>
          <w:p w14:paraId="6BB1A3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8DD278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774239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ECA</w:t>
            </w:r>
          </w:p>
        </w:tc>
        <w:tc>
          <w:tcPr>
            <w:tcW w:w="1375" w:type="dxa"/>
          </w:tcPr>
          <w:p w14:paraId="42B39D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MENDRAL</w:t>
            </w:r>
          </w:p>
        </w:tc>
        <w:tc>
          <w:tcPr>
            <w:tcW w:w="2050" w:type="dxa"/>
          </w:tcPr>
          <w:p w14:paraId="7F9F7836" w14:textId="3EF33A4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6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397</w:t>
            </w:r>
          </w:p>
        </w:tc>
        <w:tc>
          <w:tcPr>
            <w:tcW w:w="384" w:type="dxa"/>
          </w:tcPr>
          <w:p w14:paraId="23D3B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CA7EA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0E088DD" w14:textId="6502205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0EF5B7A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51A8212" w14:textId="77777777" w:rsidTr="00AD3AA9">
        <w:trPr>
          <w:trHeight w:val="154"/>
        </w:trPr>
        <w:tc>
          <w:tcPr>
            <w:tcW w:w="461" w:type="dxa"/>
          </w:tcPr>
          <w:p w14:paraId="4E9100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111" w:type="dxa"/>
          </w:tcPr>
          <w:p w14:paraId="2BD7AF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07</w:t>
            </w:r>
          </w:p>
        </w:tc>
        <w:tc>
          <w:tcPr>
            <w:tcW w:w="888" w:type="dxa"/>
          </w:tcPr>
          <w:p w14:paraId="0C7A7F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28B3E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42E6E1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2E710E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ENGUIMIA</w:t>
            </w:r>
          </w:p>
        </w:tc>
        <w:tc>
          <w:tcPr>
            <w:tcW w:w="2050" w:type="dxa"/>
          </w:tcPr>
          <w:p w14:paraId="42519116" w14:textId="5E69435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30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458</w:t>
            </w:r>
          </w:p>
        </w:tc>
        <w:tc>
          <w:tcPr>
            <w:tcW w:w="384" w:type="dxa"/>
          </w:tcPr>
          <w:p w14:paraId="4E37B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BA08995" w14:textId="2A663A5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8CAE6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AF21B9F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F31F93A" w14:textId="77777777" w:rsidTr="00AD3AA9">
        <w:trPr>
          <w:trHeight w:val="154"/>
        </w:trPr>
        <w:tc>
          <w:tcPr>
            <w:tcW w:w="461" w:type="dxa"/>
          </w:tcPr>
          <w:p w14:paraId="24FCC8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111" w:type="dxa"/>
          </w:tcPr>
          <w:p w14:paraId="109845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08</w:t>
            </w:r>
          </w:p>
        </w:tc>
        <w:tc>
          <w:tcPr>
            <w:tcW w:w="888" w:type="dxa"/>
          </w:tcPr>
          <w:p w14:paraId="3CBAD9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73368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3A377B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7D931E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ILLCA LOMO</w:t>
            </w:r>
          </w:p>
        </w:tc>
        <w:tc>
          <w:tcPr>
            <w:tcW w:w="2050" w:type="dxa"/>
          </w:tcPr>
          <w:p w14:paraId="10083B6E" w14:textId="7F8A473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2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898899999999</w:t>
            </w:r>
          </w:p>
        </w:tc>
        <w:tc>
          <w:tcPr>
            <w:tcW w:w="384" w:type="dxa"/>
          </w:tcPr>
          <w:p w14:paraId="26DC98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7D6CA72" w14:textId="2903BAA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6215F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953640C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C860198" w14:textId="77777777" w:rsidTr="00AD3AA9">
        <w:trPr>
          <w:trHeight w:val="154"/>
        </w:trPr>
        <w:tc>
          <w:tcPr>
            <w:tcW w:w="461" w:type="dxa"/>
          </w:tcPr>
          <w:p w14:paraId="5B32E9E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111" w:type="dxa"/>
          </w:tcPr>
          <w:p w14:paraId="4B4345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09</w:t>
            </w:r>
          </w:p>
        </w:tc>
        <w:tc>
          <w:tcPr>
            <w:tcW w:w="888" w:type="dxa"/>
          </w:tcPr>
          <w:p w14:paraId="6EC7E3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58127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46D6A4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3374E4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LLOCRUZ</w:t>
            </w:r>
          </w:p>
        </w:tc>
        <w:tc>
          <w:tcPr>
            <w:tcW w:w="2050" w:type="dxa"/>
          </w:tcPr>
          <w:p w14:paraId="26807C5F" w14:textId="3B4F81F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3113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94515</w:t>
            </w:r>
          </w:p>
        </w:tc>
        <w:tc>
          <w:tcPr>
            <w:tcW w:w="384" w:type="dxa"/>
          </w:tcPr>
          <w:p w14:paraId="2A301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29D1424" w14:textId="3AF5592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F1A53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001B4E9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E6ECD28" w14:textId="77777777" w:rsidTr="00AD3AA9">
        <w:trPr>
          <w:trHeight w:val="154"/>
        </w:trPr>
        <w:tc>
          <w:tcPr>
            <w:tcW w:w="461" w:type="dxa"/>
          </w:tcPr>
          <w:p w14:paraId="3BF811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111" w:type="dxa"/>
          </w:tcPr>
          <w:p w14:paraId="36D135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110010</w:t>
            </w:r>
          </w:p>
        </w:tc>
        <w:tc>
          <w:tcPr>
            <w:tcW w:w="888" w:type="dxa"/>
          </w:tcPr>
          <w:p w14:paraId="12ED2C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FD709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</w:tcPr>
          <w:p w14:paraId="678D2B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</w:tcPr>
          <w:p w14:paraId="2DCD039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LLACRUZ</w:t>
            </w:r>
          </w:p>
        </w:tc>
        <w:tc>
          <w:tcPr>
            <w:tcW w:w="2050" w:type="dxa"/>
          </w:tcPr>
          <w:p w14:paraId="2D0E7365" w14:textId="4840981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0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598</w:t>
            </w:r>
          </w:p>
        </w:tc>
        <w:tc>
          <w:tcPr>
            <w:tcW w:w="384" w:type="dxa"/>
          </w:tcPr>
          <w:p w14:paraId="1E6DB9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271DB68" w14:textId="1A09633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4FB0D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E3A5228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A52A721" w14:textId="77777777" w:rsidTr="00AD3AA9">
        <w:trPr>
          <w:trHeight w:val="154"/>
        </w:trPr>
        <w:tc>
          <w:tcPr>
            <w:tcW w:w="461" w:type="dxa"/>
          </w:tcPr>
          <w:p w14:paraId="1BC13E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111" w:type="dxa"/>
          </w:tcPr>
          <w:p w14:paraId="5F871B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09</w:t>
            </w:r>
          </w:p>
        </w:tc>
        <w:tc>
          <w:tcPr>
            <w:tcW w:w="888" w:type="dxa"/>
          </w:tcPr>
          <w:p w14:paraId="5D4157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EB417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4DF0F5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2FFE31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ZARRO</w:t>
            </w:r>
          </w:p>
        </w:tc>
        <w:tc>
          <w:tcPr>
            <w:tcW w:w="2050" w:type="dxa"/>
          </w:tcPr>
          <w:p w14:paraId="45BF039A" w14:textId="05359C2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89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645</w:t>
            </w:r>
          </w:p>
        </w:tc>
        <w:tc>
          <w:tcPr>
            <w:tcW w:w="384" w:type="dxa"/>
          </w:tcPr>
          <w:p w14:paraId="4BF9F2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EDBE41E" w14:textId="4F70631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4CB30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2073A4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D864F44" w14:textId="77777777" w:rsidTr="00AD3AA9">
        <w:trPr>
          <w:trHeight w:val="154"/>
        </w:trPr>
        <w:tc>
          <w:tcPr>
            <w:tcW w:w="461" w:type="dxa"/>
          </w:tcPr>
          <w:p w14:paraId="5FE27C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111" w:type="dxa"/>
          </w:tcPr>
          <w:p w14:paraId="0EDB6A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10</w:t>
            </w:r>
          </w:p>
        </w:tc>
        <w:tc>
          <w:tcPr>
            <w:tcW w:w="888" w:type="dxa"/>
          </w:tcPr>
          <w:p w14:paraId="128B74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B043D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3CC9EB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29548F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ULUCNA</w:t>
            </w:r>
          </w:p>
        </w:tc>
        <w:tc>
          <w:tcPr>
            <w:tcW w:w="2050" w:type="dxa"/>
          </w:tcPr>
          <w:p w14:paraId="2C1CEF4F" w14:textId="2B7D7BD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1161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3837</w:t>
            </w:r>
          </w:p>
        </w:tc>
        <w:tc>
          <w:tcPr>
            <w:tcW w:w="384" w:type="dxa"/>
          </w:tcPr>
          <w:p w14:paraId="6D1562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8762F94" w14:textId="6BA5D09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90C20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13FF428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8049A9A" w14:textId="77777777" w:rsidTr="00AD3AA9">
        <w:trPr>
          <w:trHeight w:val="154"/>
        </w:trPr>
        <w:tc>
          <w:tcPr>
            <w:tcW w:w="461" w:type="dxa"/>
          </w:tcPr>
          <w:p w14:paraId="749BA8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111" w:type="dxa"/>
          </w:tcPr>
          <w:p w14:paraId="128A5F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11</w:t>
            </w:r>
          </w:p>
        </w:tc>
        <w:tc>
          <w:tcPr>
            <w:tcW w:w="888" w:type="dxa"/>
          </w:tcPr>
          <w:p w14:paraId="618983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738C6B2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6CF73D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63F51C0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RANGOPATA</w:t>
            </w:r>
          </w:p>
        </w:tc>
        <w:tc>
          <w:tcPr>
            <w:tcW w:w="2050" w:type="dxa"/>
          </w:tcPr>
          <w:p w14:paraId="4D424FA1" w14:textId="14FDF91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20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074</w:t>
            </w:r>
          </w:p>
        </w:tc>
        <w:tc>
          <w:tcPr>
            <w:tcW w:w="384" w:type="dxa"/>
          </w:tcPr>
          <w:p w14:paraId="03F5A7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22FAAE4" w14:textId="477A402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9BBA2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E43BF09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54AB9C3" w14:textId="77777777" w:rsidTr="00AD3AA9">
        <w:trPr>
          <w:trHeight w:val="154"/>
        </w:trPr>
        <w:tc>
          <w:tcPr>
            <w:tcW w:w="461" w:type="dxa"/>
          </w:tcPr>
          <w:p w14:paraId="63ABFA1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111" w:type="dxa"/>
          </w:tcPr>
          <w:p w14:paraId="57A5E6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12</w:t>
            </w:r>
          </w:p>
        </w:tc>
        <w:tc>
          <w:tcPr>
            <w:tcW w:w="888" w:type="dxa"/>
          </w:tcPr>
          <w:p w14:paraId="128696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0376D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796FCB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50E728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GOCMA</w:t>
            </w:r>
          </w:p>
        </w:tc>
        <w:tc>
          <w:tcPr>
            <w:tcW w:w="2050" w:type="dxa"/>
          </w:tcPr>
          <w:p w14:paraId="4F1C2EFA" w14:textId="496FBE8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0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369899999999</w:t>
            </w:r>
          </w:p>
        </w:tc>
        <w:tc>
          <w:tcPr>
            <w:tcW w:w="384" w:type="dxa"/>
          </w:tcPr>
          <w:p w14:paraId="074308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199F09C" w14:textId="4C0EEC2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9B068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FA558C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80B54E0" w14:textId="77777777" w:rsidTr="00AD3AA9">
        <w:trPr>
          <w:trHeight w:val="154"/>
        </w:trPr>
        <w:tc>
          <w:tcPr>
            <w:tcW w:w="461" w:type="dxa"/>
          </w:tcPr>
          <w:p w14:paraId="1EC512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111" w:type="dxa"/>
          </w:tcPr>
          <w:p w14:paraId="09688B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30004</w:t>
            </w:r>
          </w:p>
        </w:tc>
        <w:tc>
          <w:tcPr>
            <w:tcW w:w="888" w:type="dxa"/>
          </w:tcPr>
          <w:p w14:paraId="0ABA6F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D63C2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672734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</w:tcPr>
          <w:p w14:paraId="66160F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MA CEDRAL</w:t>
            </w:r>
          </w:p>
        </w:tc>
        <w:tc>
          <w:tcPr>
            <w:tcW w:w="2050" w:type="dxa"/>
          </w:tcPr>
          <w:p w14:paraId="7756FAE1" w14:textId="6E18788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653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96199999999</w:t>
            </w:r>
          </w:p>
        </w:tc>
        <w:tc>
          <w:tcPr>
            <w:tcW w:w="384" w:type="dxa"/>
          </w:tcPr>
          <w:p w14:paraId="5EE383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92A1FFD" w14:textId="320D470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01A24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5E5B2DB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94446A6" w14:textId="77777777" w:rsidTr="00AD3AA9">
        <w:trPr>
          <w:trHeight w:val="154"/>
        </w:trPr>
        <w:tc>
          <w:tcPr>
            <w:tcW w:w="461" w:type="dxa"/>
          </w:tcPr>
          <w:p w14:paraId="05C3DC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111" w:type="dxa"/>
          </w:tcPr>
          <w:p w14:paraId="45F402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30005</w:t>
            </w:r>
          </w:p>
        </w:tc>
        <w:tc>
          <w:tcPr>
            <w:tcW w:w="888" w:type="dxa"/>
          </w:tcPr>
          <w:p w14:paraId="3D1965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24B2D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691918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</w:tcPr>
          <w:p w14:paraId="02BDFE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ALMA</w:t>
            </w:r>
          </w:p>
        </w:tc>
        <w:tc>
          <w:tcPr>
            <w:tcW w:w="2050" w:type="dxa"/>
          </w:tcPr>
          <w:p w14:paraId="4DCAEE50" w14:textId="0A3B6CC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53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965</w:t>
            </w:r>
          </w:p>
        </w:tc>
        <w:tc>
          <w:tcPr>
            <w:tcW w:w="384" w:type="dxa"/>
          </w:tcPr>
          <w:p w14:paraId="7D2540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93B1729" w14:textId="07A7071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AF42D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472200C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5BF4CB5" w14:textId="77777777" w:rsidTr="00AD3AA9">
        <w:trPr>
          <w:trHeight w:val="154"/>
        </w:trPr>
        <w:tc>
          <w:tcPr>
            <w:tcW w:w="461" w:type="dxa"/>
          </w:tcPr>
          <w:p w14:paraId="0B5723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111" w:type="dxa"/>
          </w:tcPr>
          <w:p w14:paraId="28F6CD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30007</w:t>
            </w:r>
          </w:p>
        </w:tc>
        <w:tc>
          <w:tcPr>
            <w:tcW w:w="888" w:type="dxa"/>
          </w:tcPr>
          <w:p w14:paraId="1F2D53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8F52F8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612DF7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</w:tcPr>
          <w:p w14:paraId="3B82D4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NTE DE LOS OLIVOS</w:t>
            </w:r>
          </w:p>
        </w:tc>
        <w:tc>
          <w:tcPr>
            <w:tcW w:w="2050" w:type="dxa"/>
          </w:tcPr>
          <w:p w14:paraId="2511BA21" w14:textId="55E98E7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6644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4636</w:t>
            </w:r>
          </w:p>
        </w:tc>
        <w:tc>
          <w:tcPr>
            <w:tcW w:w="384" w:type="dxa"/>
          </w:tcPr>
          <w:p w14:paraId="341E55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ABAAE6F" w14:textId="4030A52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6C294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1D2F9A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5E2EB51" w14:textId="77777777" w:rsidTr="00AD3AA9">
        <w:trPr>
          <w:trHeight w:val="307"/>
        </w:trPr>
        <w:tc>
          <w:tcPr>
            <w:tcW w:w="461" w:type="dxa"/>
          </w:tcPr>
          <w:p w14:paraId="46EEB6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111" w:type="dxa"/>
          </w:tcPr>
          <w:p w14:paraId="4EECE0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30008</w:t>
            </w:r>
          </w:p>
        </w:tc>
        <w:tc>
          <w:tcPr>
            <w:tcW w:w="888" w:type="dxa"/>
          </w:tcPr>
          <w:p w14:paraId="70674A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5A451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4BE2F71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</w:tcPr>
          <w:p w14:paraId="5D2D3F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MOROCHAL</w:t>
            </w:r>
          </w:p>
        </w:tc>
        <w:tc>
          <w:tcPr>
            <w:tcW w:w="2050" w:type="dxa"/>
          </w:tcPr>
          <w:p w14:paraId="2BFB92B7" w14:textId="09A4F27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662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01</w:t>
            </w:r>
          </w:p>
        </w:tc>
        <w:tc>
          <w:tcPr>
            <w:tcW w:w="384" w:type="dxa"/>
          </w:tcPr>
          <w:p w14:paraId="6D3841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243646C" w14:textId="01EA0A1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E7052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61745F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BD436A0" w14:textId="77777777" w:rsidTr="00AD3AA9">
        <w:trPr>
          <w:trHeight w:val="154"/>
        </w:trPr>
        <w:tc>
          <w:tcPr>
            <w:tcW w:w="461" w:type="dxa"/>
          </w:tcPr>
          <w:p w14:paraId="2D6A68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111" w:type="dxa"/>
          </w:tcPr>
          <w:p w14:paraId="662B79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30012</w:t>
            </w:r>
          </w:p>
        </w:tc>
        <w:tc>
          <w:tcPr>
            <w:tcW w:w="888" w:type="dxa"/>
          </w:tcPr>
          <w:p w14:paraId="2CECF6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9C7F9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27AEC1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</w:tcPr>
          <w:p w14:paraId="7650DE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RIO DE LOS VALLES</w:t>
            </w:r>
          </w:p>
        </w:tc>
        <w:tc>
          <w:tcPr>
            <w:tcW w:w="2050" w:type="dxa"/>
          </w:tcPr>
          <w:p w14:paraId="1764A373" w14:textId="7D32803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6737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989</w:t>
            </w:r>
          </w:p>
        </w:tc>
        <w:tc>
          <w:tcPr>
            <w:tcW w:w="384" w:type="dxa"/>
          </w:tcPr>
          <w:p w14:paraId="0ADF21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D1EE50C" w14:textId="413D124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545C1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01BF6B4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FC9426F" w14:textId="77777777" w:rsidTr="00AD3AA9">
        <w:trPr>
          <w:trHeight w:val="154"/>
        </w:trPr>
        <w:tc>
          <w:tcPr>
            <w:tcW w:w="461" w:type="dxa"/>
          </w:tcPr>
          <w:p w14:paraId="57406C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111" w:type="dxa"/>
          </w:tcPr>
          <w:p w14:paraId="5D9A8B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30018</w:t>
            </w:r>
          </w:p>
        </w:tc>
        <w:tc>
          <w:tcPr>
            <w:tcW w:w="888" w:type="dxa"/>
          </w:tcPr>
          <w:p w14:paraId="0CDFD8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27BCF7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62D1AD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</w:tcPr>
          <w:p w14:paraId="2108D2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N DE AZUCAR</w:t>
            </w:r>
          </w:p>
        </w:tc>
        <w:tc>
          <w:tcPr>
            <w:tcW w:w="2050" w:type="dxa"/>
          </w:tcPr>
          <w:p w14:paraId="6A7225B6" w14:textId="159FFD4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7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848</w:t>
            </w:r>
          </w:p>
        </w:tc>
        <w:tc>
          <w:tcPr>
            <w:tcW w:w="384" w:type="dxa"/>
          </w:tcPr>
          <w:p w14:paraId="381D9C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300E525" w14:textId="1FC539C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463B3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FF2C70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6FE6DD4" w14:textId="77777777" w:rsidTr="00AD3AA9">
        <w:trPr>
          <w:trHeight w:val="154"/>
        </w:trPr>
        <w:tc>
          <w:tcPr>
            <w:tcW w:w="461" w:type="dxa"/>
          </w:tcPr>
          <w:p w14:paraId="77068A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1111" w:type="dxa"/>
          </w:tcPr>
          <w:p w14:paraId="510957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30031</w:t>
            </w:r>
          </w:p>
        </w:tc>
        <w:tc>
          <w:tcPr>
            <w:tcW w:w="888" w:type="dxa"/>
          </w:tcPr>
          <w:p w14:paraId="6E647F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088922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325AB2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</w:tcPr>
          <w:p w14:paraId="5C88B43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JOSE BAJO</w:t>
            </w:r>
          </w:p>
        </w:tc>
        <w:tc>
          <w:tcPr>
            <w:tcW w:w="2050" w:type="dxa"/>
          </w:tcPr>
          <w:p w14:paraId="03765F80" w14:textId="3DDDD99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713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0541</w:t>
            </w:r>
          </w:p>
        </w:tc>
        <w:tc>
          <w:tcPr>
            <w:tcW w:w="384" w:type="dxa"/>
          </w:tcPr>
          <w:p w14:paraId="6F3A69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EFB7416" w14:textId="657EAAB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FA14A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9A5C188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F59C7BF" w14:textId="77777777" w:rsidTr="00AD3AA9">
        <w:trPr>
          <w:trHeight w:val="154"/>
        </w:trPr>
        <w:tc>
          <w:tcPr>
            <w:tcW w:w="461" w:type="dxa"/>
          </w:tcPr>
          <w:p w14:paraId="39C815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111" w:type="dxa"/>
          </w:tcPr>
          <w:p w14:paraId="4BE679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2040008</w:t>
            </w:r>
          </w:p>
        </w:tc>
        <w:tc>
          <w:tcPr>
            <w:tcW w:w="888" w:type="dxa"/>
          </w:tcPr>
          <w:p w14:paraId="63DD67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3FCDFD6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</w:tcPr>
          <w:p w14:paraId="5C7F306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PARCO</w:t>
            </w:r>
          </w:p>
        </w:tc>
        <w:tc>
          <w:tcPr>
            <w:tcW w:w="1375" w:type="dxa"/>
          </w:tcPr>
          <w:p w14:paraId="167002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</w:tcPr>
          <w:p w14:paraId="622B656D" w14:textId="5CC7963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6378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5721</w:t>
            </w:r>
          </w:p>
        </w:tc>
        <w:tc>
          <w:tcPr>
            <w:tcW w:w="384" w:type="dxa"/>
          </w:tcPr>
          <w:p w14:paraId="35DEF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4EFDC5B" w14:textId="68C12D8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0E56B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C57CCD4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76468BB" w14:textId="77777777" w:rsidTr="00AD3AA9">
        <w:trPr>
          <w:trHeight w:val="307"/>
        </w:trPr>
        <w:tc>
          <w:tcPr>
            <w:tcW w:w="461" w:type="dxa"/>
          </w:tcPr>
          <w:p w14:paraId="02509E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111" w:type="dxa"/>
          </w:tcPr>
          <w:p w14:paraId="69F017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10001</w:t>
            </w:r>
          </w:p>
        </w:tc>
        <w:tc>
          <w:tcPr>
            <w:tcW w:w="888" w:type="dxa"/>
          </w:tcPr>
          <w:p w14:paraId="3AAFDC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7B4C2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3CA831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MBILLA</w:t>
            </w:r>
          </w:p>
        </w:tc>
        <w:tc>
          <w:tcPr>
            <w:tcW w:w="1375" w:type="dxa"/>
          </w:tcPr>
          <w:p w14:paraId="1B914E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MBILLA</w:t>
            </w:r>
          </w:p>
        </w:tc>
        <w:tc>
          <w:tcPr>
            <w:tcW w:w="2050" w:type="dxa"/>
          </w:tcPr>
          <w:p w14:paraId="30827365" w14:textId="357ADF5D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5.904344496071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791BB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7981384375188</w:t>
            </w:r>
          </w:p>
        </w:tc>
        <w:tc>
          <w:tcPr>
            <w:tcW w:w="384" w:type="dxa"/>
          </w:tcPr>
          <w:p w14:paraId="4CD937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4390C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B9367F7" w14:textId="63BC663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10852FC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358CDD0" w14:textId="77777777" w:rsidTr="00AD3AA9">
        <w:trPr>
          <w:trHeight w:val="154"/>
        </w:trPr>
        <w:tc>
          <w:tcPr>
            <w:tcW w:w="461" w:type="dxa"/>
          </w:tcPr>
          <w:p w14:paraId="6212D0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111" w:type="dxa"/>
          </w:tcPr>
          <w:p w14:paraId="06CE42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13</w:t>
            </w:r>
          </w:p>
        </w:tc>
        <w:tc>
          <w:tcPr>
            <w:tcW w:w="888" w:type="dxa"/>
          </w:tcPr>
          <w:p w14:paraId="31DF3C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C14B0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20B713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2A8613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GUAS CALIENTES</w:t>
            </w:r>
          </w:p>
        </w:tc>
        <w:tc>
          <w:tcPr>
            <w:tcW w:w="2050" w:type="dxa"/>
          </w:tcPr>
          <w:p w14:paraId="74AE5E24" w14:textId="7F8A8D8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924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92</w:t>
            </w:r>
          </w:p>
        </w:tc>
        <w:tc>
          <w:tcPr>
            <w:tcW w:w="384" w:type="dxa"/>
          </w:tcPr>
          <w:p w14:paraId="605E7A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37CF8A6" w14:textId="757ED44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C5BCD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8E48F43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ECC2491" w14:textId="77777777" w:rsidTr="00AD3AA9">
        <w:trPr>
          <w:trHeight w:val="154"/>
        </w:trPr>
        <w:tc>
          <w:tcPr>
            <w:tcW w:w="461" w:type="dxa"/>
          </w:tcPr>
          <w:p w14:paraId="70DC81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111" w:type="dxa"/>
          </w:tcPr>
          <w:p w14:paraId="5662C1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14</w:t>
            </w:r>
          </w:p>
        </w:tc>
        <w:tc>
          <w:tcPr>
            <w:tcW w:w="888" w:type="dxa"/>
          </w:tcPr>
          <w:p w14:paraId="25AC362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AA6542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39F647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381998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AMOS</w:t>
            </w:r>
          </w:p>
        </w:tc>
        <w:tc>
          <w:tcPr>
            <w:tcW w:w="2050" w:type="dxa"/>
          </w:tcPr>
          <w:p w14:paraId="48F996CB" w14:textId="3015BF9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3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966</w:t>
            </w:r>
          </w:p>
        </w:tc>
        <w:tc>
          <w:tcPr>
            <w:tcW w:w="384" w:type="dxa"/>
          </w:tcPr>
          <w:p w14:paraId="2A1AB3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D69DEB5" w14:textId="66358B6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191C0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FA38258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3EAEED1" w14:textId="77777777" w:rsidTr="00AD3AA9">
        <w:trPr>
          <w:trHeight w:val="154"/>
        </w:trPr>
        <w:tc>
          <w:tcPr>
            <w:tcW w:w="461" w:type="dxa"/>
          </w:tcPr>
          <w:p w14:paraId="48A383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111" w:type="dxa"/>
          </w:tcPr>
          <w:p w14:paraId="440420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17</w:t>
            </w:r>
          </w:p>
        </w:tc>
        <w:tc>
          <w:tcPr>
            <w:tcW w:w="888" w:type="dxa"/>
          </w:tcPr>
          <w:p w14:paraId="6D72A2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1C122D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4961C3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46A196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TOPAMPA</w:t>
            </w:r>
          </w:p>
        </w:tc>
        <w:tc>
          <w:tcPr>
            <w:tcW w:w="2050" w:type="dxa"/>
          </w:tcPr>
          <w:p w14:paraId="4022C53C" w14:textId="0ECC09D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9391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298</w:t>
            </w:r>
          </w:p>
        </w:tc>
        <w:tc>
          <w:tcPr>
            <w:tcW w:w="384" w:type="dxa"/>
          </w:tcPr>
          <w:p w14:paraId="10F560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07CF5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4D921FE" w14:textId="121BCA1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8F9D847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E5A3603" w14:textId="77777777" w:rsidTr="00AD3AA9">
        <w:trPr>
          <w:trHeight w:val="154"/>
        </w:trPr>
        <w:tc>
          <w:tcPr>
            <w:tcW w:w="461" w:type="dxa"/>
          </w:tcPr>
          <w:p w14:paraId="66D885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111" w:type="dxa"/>
          </w:tcPr>
          <w:p w14:paraId="1B7E5F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18</w:t>
            </w:r>
          </w:p>
        </w:tc>
        <w:tc>
          <w:tcPr>
            <w:tcW w:w="888" w:type="dxa"/>
          </w:tcPr>
          <w:p w14:paraId="5A1015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360E776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64068B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6A22570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</w:tcPr>
          <w:p w14:paraId="4270D9B1" w14:textId="24C2DE8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47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07299999999</w:t>
            </w:r>
          </w:p>
        </w:tc>
        <w:tc>
          <w:tcPr>
            <w:tcW w:w="384" w:type="dxa"/>
          </w:tcPr>
          <w:p w14:paraId="7E5C3F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404C584" w14:textId="6EB4645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61A2C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53571C4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70040C3" w14:textId="77777777" w:rsidTr="00AD3AA9">
        <w:trPr>
          <w:trHeight w:val="154"/>
        </w:trPr>
        <w:tc>
          <w:tcPr>
            <w:tcW w:w="461" w:type="dxa"/>
          </w:tcPr>
          <w:p w14:paraId="35D6C1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111" w:type="dxa"/>
          </w:tcPr>
          <w:p w14:paraId="0AC425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21</w:t>
            </w:r>
          </w:p>
        </w:tc>
        <w:tc>
          <w:tcPr>
            <w:tcW w:w="888" w:type="dxa"/>
          </w:tcPr>
          <w:p w14:paraId="21EF26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EA1E1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535CF3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2FEB2E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YAPAMPA</w:t>
            </w:r>
          </w:p>
        </w:tc>
        <w:tc>
          <w:tcPr>
            <w:tcW w:w="2050" w:type="dxa"/>
          </w:tcPr>
          <w:p w14:paraId="6C5AC3C3" w14:textId="1C530F6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9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886</w:t>
            </w:r>
          </w:p>
        </w:tc>
        <w:tc>
          <w:tcPr>
            <w:tcW w:w="384" w:type="dxa"/>
          </w:tcPr>
          <w:p w14:paraId="711500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DC52262" w14:textId="5CD39F2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EC4EE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410E3CF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13E7236" w14:textId="77777777" w:rsidTr="00AD3AA9">
        <w:trPr>
          <w:trHeight w:val="154"/>
        </w:trPr>
        <w:tc>
          <w:tcPr>
            <w:tcW w:w="461" w:type="dxa"/>
          </w:tcPr>
          <w:p w14:paraId="7FC134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111" w:type="dxa"/>
          </w:tcPr>
          <w:p w14:paraId="31F603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50022</w:t>
            </w:r>
          </w:p>
        </w:tc>
        <w:tc>
          <w:tcPr>
            <w:tcW w:w="888" w:type="dxa"/>
          </w:tcPr>
          <w:p w14:paraId="45FBC0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60C85F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097B24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ISPES</w:t>
            </w:r>
          </w:p>
        </w:tc>
        <w:tc>
          <w:tcPr>
            <w:tcW w:w="1375" w:type="dxa"/>
          </w:tcPr>
          <w:p w14:paraId="543CB38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TRERO</w:t>
            </w:r>
          </w:p>
        </w:tc>
        <w:tc>
          <w:tcPr>
            <w:tcW w:w="2050" w:type="dxa"/>
          </w:tcPr>
          <w:p w14:paraId="37C1536F" w14:textId="4318C4C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19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695</w:t>
            </w:r>
          </w:p>
        </w:tc>
        <w:tc>
          <w:tcPr>
            <w:tcW w:w="384" w:type="dxa"/>
          </w:tcPr>
          <w:p w14:paraId="0EAAA5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38A30B2" w14:textId="158FDD2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77B02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50D107E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38234F6" w14:textId="77777777" w:rsidTr="00AD3AA9">
        <w:trPr>
          <w:trHeight w:val="307"/>
        </w:trPr>
        <w:tc>
          <w:tcPr>
            <w:tcW w:w="461" w:type="dxa"/>
          </w:tcPr>
          <w:p w14:paraId="63B063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111" w:type="dxa"/>
          </w:tcPr>
          <w:p w14:paraId="00E7DB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60001</w:t>
            </w:r>
          </w:p>
        </w:tc>
        <w:tc>
          <w:tcPr>
            <w:tcW w:w="888" w:type="dxa"/>
          </w:tcPr>
          <w:p w14:paraId="59D168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1B342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6515F38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LORIDA</w:t>
            </w:r>
          </w:p>
        </w:tc>
        <w:tc>
          <w:tcPr>
            <w:tcW w:w="1375" w:type="dxa"/>
          </w:tcPr>
          <w:p w14:paraId="162C926F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FLORIDA (POMACOCHAS)</w:t>
            </w:r>
          </w:p>
        </w:tc>
        <w:tc>
          <w:tcPr>
            <w:tcW w:w="2050" w:type="dxa"/>
          </w:tcPr>
          <w:p w14:paraId="46FA60A0" w14:textId="1A1117BA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5.826190717865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E59ABB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9691388691831</w:t>
            </w:r>
          </w:p>
        </w:tc>
        <w:tc>
          <w:tcPr>
            <w:tcW w:w="384" w:type="dxa"/>
          </w:tcPr>
          <w:p w14:paraId="211DAA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A27B4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051411F" w14:textId="5F7E300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83C11C3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56A6C80" w14:textId="77777777" w:rsidTr="00AD3AA9">
        <w:trPr>
          <w:trHeight w:val="154"/>
        </w:trPr>
        <w:tc>
          <w:tcPr>
            <w:tcW w:w="461" w:type="dxa"/>
          </w:tcPr>
          <w:p w14:paraId="6536BA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111" w:type="dxa"/>
          </w:tcPr>
          <w:p w14:paraId="7F98DC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60022</w:t>
            </w:r>
          </w:p>
        </w:tc>
        <w:tc>
          <w:tcPr>
            <w:tcW w:w="888" w:type="dxa"/>
          </w:tcPr>
          <w:p w14:paraId="26447C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C776A0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7C2B61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LORIDA</w:t>
            </w:r>
          </w:p>
        </w:tc>
        <w:tc>
          <w:tcPr>
            <w:tcW w:w="1375" w:type="dxa"/>
          </w:tcPr>
          <w:p w14:paraId="2744F5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RRERA</w:t>
            </w:r>
          </w:p>
        </w:tc>
        <w:tc>
          <w:tcPr>
            <w:tcW w:w="2050" w:type="dxa"/>
          </w:tcPr>
          <w:p w14:paraId="1B836411" w14:textId="3DDBAA5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8721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622</w:t>
            </w:r>
          </w:p>
        </w:tc>
        <w:tc>
          <w:tcPr>
            <w:tcW w:w="384" w:type="dxa"/>
          </w:tcPr>
          <w:p w14:paraId="1AA292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9DC2147" w14:textId="62B8989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CF591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3E0E2D2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CA2A35F" w14:textId="77777777" w:rsidTr="00AD3AA9">
        <w:trPr>
          <w:trHeight w:val="307"/>
        </w:trPr>
        <w:tc>
          <w:tcPr>
            <w:tcW w:w="461" w:type="dxa"/>
          </w:tcPr>
          <w:p w14:paraId="6ED15F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111" w:type="dxa"/>
          </w:tcPr>
          <w:p w14:paraId="7136E1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01</w:t>
            </w:r>
          </w:p>
        </w:tc>
        <w:tc>
          <w:tcPr>
            <w:tcW w:w="888" w:type="dxa"/>
          </w:tcPr>
          <w:p w14:paraId="616BB1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7B81D1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3E474DB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507E32B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EDRO RUIZ GALLO</w:t>
            </w:r>
          </w:p>
        </w:tc>
        <w:tc>
          <w:tcPr>
            <w:tcW w:w="2050" w:type="dxa"/>
          </w:tcPr>
          <w:p w14:paraId="146B5A6A" w14:textId="534DC10B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5.94991121427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5784B2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9791926981193</w:t>
            </w:r>
          </w:p>
        </w:tc>
        <w:tc>
          <w:tcPr>
            <w:tcW w:w="384" w:type="dxa"/>
          </w:tcPr>
          <w:p w14:paraId="22E71A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6FB7D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8FCAC0A" w14:textId="795D88F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060CCEF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F082D6D" w14:textId="77777777" w:rsidTr="00AD3AA9">
        <w:trPr>
          <w:trHeight w:val="154"/>
        </w:trPr>
        <w:tc>
          <w:tcPr>
            <w:tcW w:w="461" w:type="dxa"/>
          </w:tcPr>
          <w:p w14:paraId="466256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111" w:type="dxa"/>
          </w:tcPr>
          <w:p w14:paraId="459737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04</w:t>
            </w:r>
          </w:p>
        </w:tc>
        <w:tc>
          <w:tcPr>
            <w:tcW w:w="888" w:type="dxa"/>
          </w:tcPr>
          <w:p w14:paraId="55465D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77AA6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07599F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144706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ARRIO SALINAS</w:t>
            </w:r>
          </w:p>
        </w:tc>
        <w:tc>
          <w:tcPr>
            <w:tcW w:w="2050" w:type="dxa"/>
          </w:tcPr>
          <w:p w14:paraId="03C1C893" w14:textId="6361C01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3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78199999999</w:t>
            </w:r>
          </w:p>
        </w:tc>
        <w:tc>
          <w:tcPr>
            <w:tcW w:w="384" w:type="dxa"/>
          </w:tcPr>
          <w:p w14:paraId="3C385A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8F711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97162AC" w14:textId="1CEC60F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DE32B7D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FA79169" w14:textId="77777777" w:rsidTr="00AD3AA9">
        <w:trPr>
          <w:trHeight w:val="154"/>
        </w:trPr>
        <w:tc>
          <w:tcPr>
            <w:tcW w:w="461" w:type="dxa"/>
          </w:tcPr>
          <w:p w14:paraId="77C3B8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111" w:type="dxa"/>
          </w:tcPr>
          <w:p w14:paraId="2A912F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06</w:t>
            </w:r>
          </w:p>
        </w:tc>
        <w:tc>
          <w:tcPr>
            <w:tcW w:w="888" w:type="dxa"/>
          </w:tcPr>
          <w:p w14:paraId="1ECA9E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E29722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770C45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2CE0FC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</w:tcPr>
          <w:p w14:paraId="4E30D8EE" w14:textId="5864119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4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742</w:t>
            </w:r>
          </w:p>
        </w:tc>
        <w:tc>
          <w:tcPr>
            <w:tcW w:w="384" w:type="dxa"/>
          </w:tcPr>
          <w:p w14:paraId="42FEF4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9E895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AC5683F" w14:textId="27D65E6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23D2B02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20196EB6" w14:textId="77777777" w:rsidTr="00AD3AA9">
        <w:trPr>
          <w:trHeight w:val="154"/>
        </w:trPr>
        <w:tc>
          <w:tcPr>
            <w:tcW w:w="461" w:type="dxa"/>
          </w:tcPr>
          <w:p w14:paraId="5A8277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111" w:type="dxa"/>
          </w:tcPr>
          <w:p w14:paraId="5A29EBE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07</w:t>
            </w:r>
          </w:p>
        </w:tc>
        <w:tc>
          <w:tcPr>
            <w:tcW w:w="888" w:type="dxa"/>
          </w:tcPr>
          <w:p w14:paraId="154BAA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2D7CE9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7C1CEF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7D28D5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QUIL</w:t>
            </w:r>
          </w:p>
        </w:tc>
        <w:tc>
          <w:tcPr>
            <w:tcW w:w="2050" w:type="dxa"/>
          </w:tcPr>
          <w:p w14:paraId="22957E15" w14:textId="61FD983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3473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297</w:t>
            </w:r>
          </w:p>
        </w:tc>
        <w:tc>
          <w:tcPr>
            <w:tcW w:w="384" w:type="dxa"/>
          </w:tcPr>
          <w:p w14:paraId="5C12A8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2E44F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BD12DDD" w14:textId="6C9FCC0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2D9297D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A586FBF" w14:textId="77777777" w:rsidTr="00AD3AA9">
        <w:trPr>
          <w:trHeight w:val="154"/>
        </w:trPr>
        <w:tc>
          <w:tcPr>
            <w:tcW w:w="461" w:type="dxa"/>
          </w:tcPr>
          <w:p w14:paraId="0AB90E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111" w:type="dxa"/>
          </w:tcPr>
          <w:p w14:paraId="787B15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08</w:t>
            </w:r>
          </w:p>
        </w:tc>
        <w:tc>
          <w:tcPr>
            <w:tcW w:w="888" w:type="dxa"/>
          </w:tcPr>
          <w:p w14:paraId="25065F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08F4E4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14BAA2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56F534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UAN DE TUNI</w:t>
            </w:r>
          </w:p>
        </w:tc>
        <w:tc>
          <w:tcPr>
            <w:tcW w:w="2050" w:type="dxa"/>
          </w:tcPr>
          <w:p w14:paraId="17EB9A68" w14:textId="016BF1E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36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19099999999</w:t>
            </w:r>
          </w:p>
        </w:tc>
        <w:tc>
          <w:tcPr>
            <w:tcW w:w="384" w:type="dxa"/>
          </w:tcPr>
          <w:p w14:paraId="448F54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9AF98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08606A0" w14:textId="514E865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0B928A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785BCE8" w14:textId="77777777" w:rsidTr="00AD3AA9">
        <w:trPr>
          <w:trHeight w:val="154"/>
        </w:trPr>
        <w:tc>
          <w:tcPr>
            <w:tcW w:w="461" w:type="dxa"/>
          </w:tcPr>
          <w:p w14:paraId="6DC3C2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111" w:type="dxa"/>
          </w:tcPr>
          <w:p w14:paraId="0A004F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09</w:t>
            </w:r>
          </w:p>
        </w:tc>
        <w:tc>
          <w:tcPr>
            <w:tcW w:w="888" w:type="dxa"/>
          </w:tcPr>
          <w:p w14:paraId="4907B5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7B8BD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154FE5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35322C5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YUBAMBA</w:t>
            </w:r>
          </w:p>
        </w:tc>
        <w:tc>
          <w:tcPr>
            <w:tcW w:w="2050" w:type="dxa"/>
          </w:tcPr>
          <w:p w14:paraId="60DC1CBC" w14:textId="0420EFD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91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158</w:t>
            </w:r>
          </w:p>
        </w:tc>
        <w:tc>
          <w:tcPr>
            <w:tcW w:w="384" w:type="dxa"/>
          </w:tcPr>
          <w:p w14:paraId="774740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37A81F3" w14:textId="03457DF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DD7EE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FEFA47B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24C7913" w14:textId="77777777" w:rsidTr="00AD3AA9">
        <w:trPr>
          <w:trHeight w:val="154"/>
        </w:trPr>
        <w:tc>
          <w:tcPr>
            <w:tcW w:w="461" w:type="dxa"/>
          </w:tcPr>
          <w:p w14:paraId="00ACC8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111" w:type="dxa"/>
          </w:tcPr>
          <w:p w14:paraId="7FA512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10</w:t>
            </w:r>
          </w:p>
        </w:tc>
        <w:tc>
          <w:tcPr>
            <w:tcW w:w="888" w:type="dxa"/>
          </w:tcPr>
          <w:p w14:paraId="7AB904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6F447E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0477E6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06DA43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EDEN</w:t>
            </w:r>
          </w:p>
        </w:tc>
        <w:tc>
          <w:tcPr>
            <w:tcW w:w="2050" w:type="dxa"/>
          </w:tcPr>
          <w:p w14:paraId="7E5039F6" w14:textId="0C66028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94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271</w:t>
            </w:r>
          </w:p>
        </w:tc>
        <w:tc>
          <w:tcPr>
            <w:tcW w:w="384" w:type="dxa"/>
          </w:tcPr>
          <w:p w14:paraId="66CC95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17E98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0AB11E7" w14:textId="030616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DDA7F25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59267F0F" w14:textId="77777777" w:rsidTr="00AD3AA9">
        <w:trPr>
          <w:trHeight w:val="154"/>
        </w:trPr>
        <w:tc>
          <w:tcPr>
            <w:tcW w:w="461" w:type="dxa"/>
          </w:tcPr>
          <w:p w14:paraId="4ACD89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111" w:type="dxa"/>
          </w:tcPr>
          <w:p w14:paraId="4A2289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16</w:t>
            </w:r>
          </w:p>
        </w:tc>
        <w:tc>
          <w:tcPr>
            <w:tcW w:w="888" w:type="dxa"/>
          </w:tcPr>
          <w:p w14:paraId="2A0DEC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732828E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66B5A5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619CA2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SGON</w:t>
            </w:r>
          </w:p>
        </w:tc>
        <w:tc>
          <w:tcPr>
            <w:tcW w:w="2050" w:type="dxa"/>
          </w:tcPr>
          <w:p w14:paraId="512371B5" w14:textId="4250005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303317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08563218</w:t>
            </w:r>
          </w:p>
        </w:tc>
        <w:tc>
          <w:tcPr>
            <w:tcW w:w="384" w:type="dxa"/>
          </w:tcPr>
          <w:p w14:paraId="57CE00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4E89204" w14:textId="6846D2E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9365F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5FF2B2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A7E6FCB" w14:textId="77777777" w:rsidTr="00AD3AA9">
        <w:trPr>
          <w:trHeight w:val="154"/>
        </w:trPr>
        <w:tc>
          <w:tcPr>
            <w:tcW w:w="461" w:type="dxa"/>
          </w:tcPr>
          <w:p w14:paraId="34E535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111" w:type="dxa"/>
          </w:tcPr>
          <w:p w14:paraId="584F7F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31</w:t>
            </w:r>
          </w:p>
        </w:tc>
        <w:tc>
          <w:tcPr>
            <w:tcW w:w="888" w:type="dxa"/>
          </w:tcPr>
          <w:p w14:paraId="7CE1F2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31C479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6EF3F38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1FD263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GOSHCATA</w:t>
            </w:r>
          </w:p>
        </w:tc>
        <w:tc>
          <w:tcPr>
            <w:tcW w:w="2050" w:type="dxa"/>
          </w:tcPr>
          <w:p w14:paraId="6538690C" w14:textId="5866C02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57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802</w:t>
            </w:r>
          </w:p>
        </w:tc>
        <w:tc>
          <w:tcPr>
            <w:tcW w:w="384" w:type="dxa"/>
          </w:tcPr>
          <w:p w14:paraId="4022D6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392016A" w14:textId="4A13835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34D08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D3FFA9F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6FA95427" w14:textId="77777777" w:rsidTr="00AD3AA9">
        <w:trPr>
          <w:trHeight w:val="154"/>
        </w:trPr>
        <w:tc>
          <w:tcPr>
            <w:tcW w:w="461" w:type="dxa"/>
          </w:tcPr>
          <w:p w14:paraId="1F9383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111" w:type="dxa"/>
          </w:tcPr>
          <w:p w14:paraId="793827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52</w:t>
            </w:r>
          </w:p>
        </w:tc>
        <w:tc>
          <w:tcPr>
            <w:tcW w:w="888" w:type="dxa"/>
          </w:tcPr>
          <w:p w14:paraId="7A5DEE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09FEEA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1292E9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290B87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EDRO RUIZ</w:t>
            </w:r>
          </w:p>
        </w:tc>
        <w:tc>
          <w:tcPr>
            <w:tcW w:w="2050" w:type="dxa"/>
          </w:tcPr>
          <w:p w14:paraId="3A5869DC" w14:textId="34921A6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46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914</w:t>
            </w:r>
          </w:p>
        </w:tc>
        <w:tc>
          <w:tcPr>
            <w:tcW w:w="384" w:type="dxa"/>
          </w:tcPr>
          <w:p w14:paraId="6CE1F0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2DA23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57E1D1A" w14:textId="187FAF6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22F67AF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F12E2AE" w14:textId="77777777" w:rsidTr="00AD3AA9">
        <w:trPr>
          <w:trHeight w:val="154"/>
        </w:trPr>
        <w:tc>
          <w:tcPr>
            <w:tcW w:w="461" w:type="dxa"/>
          </w:tcPr>
          <w:p w14:paraId="4E0E43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111" w:type="dxa"/>
          </w:tcPr>
          <w:p w14:paraId="1431DC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53</w:t>
            </w:r>
          </w:p>
        </w:tc>
        <w:tc>
          <w:tcPr>
            <w:tcW w:w="888" w:type="dxa"/>
          </w:tcPr>
          <w:p w14:paraId="57F229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02E13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02ACEC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3EF44723" w14:textId="230EFA58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</w:t>
            </w:r>
            <w:r w:rsidR="00F5745B">
              <w:rPr>
                <w:color w:val="000000"/>
              </w:rPr>
              <w:t>SI</w:t>
            </w:r>
          </w:p>
        </w:tc>
        <w:tc>
          <w:tcPr>
            <w:tcW w:w="2050" w:type="dxa"/>
          </w:tcPr>
          <w:p w14:paraId="3C59D708" w14:textId="2066651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42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893</w:t>
            </w:r>
          </w:p>
        </w:tc>
        <w:tc>
          <w:tcPr>
            <w:tcW w:w="384" w:type="dxa"/>
          </w:tcPr>
          <w:p w14:paraId="5D9B12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12EA0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4C25D59" w14:textId="69C782D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F83D1C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2D286953" w14:textId="77777777" w:rsidTr="00AD3AA9">
        <w:trPr>
          <w:trHeight w:val="154"/>
        </w:trPr>
        <w:tc>
          <w:tcPr>
            <w:tcW w:w="461" w:type="dxa"/>
          </w:tcPr>
          <w:p w14:paraId="128F19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111" w:type="dxa"/>
          </w:tcPr>
          <w:p w14:paraId="16E2AE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70054</w:t>
            </w:r>
          </w:p>
        </w:tc>
        <w:tc>
          <w:tcPr>
            <w:tcW w:w="888" w:type="dxa"/>
          </w:tcPr>
          <w:p w14:paraId="115BCB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996E3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7CAF9C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</w:tcPr>
          <w:p w14:paraId="7813BB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CHARHUICO</w:t>
            </w:r>
          </w:p>
        </w:tc>
        <w:tc>
          <w:tcPr>
            <w:tcW w:w="2050" w:type="dxa"/>
          </w:tcPr>
          <w:p w14:paraId="2819B26C" w14:textId="3887462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237878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9209233</w:t>
            </w:r>
          </w:p>
        </w:tc>
        <w:tc>
          <w:tcPr>
            <w:tcW w:w="384" w:type="dxa"/>
          </w:tcPr>
          <w:p w14:paraId="7CDE9D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34157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CC065DD" w14:textId="0200113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C10D78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6CB2D89" w14:textId="77777777" w:rsidTr="00AD3AA9">
        <w:trPr>
          <w:trHeight w:val="154"/>
        </w:trPr>
        <w:tc>
          <w:tcPr>
            <w:tcW w:w="461" w:type="dxa"/>
          </w:tcPr>
          <w:p w14:paraId="025D59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111" w:type="dxa"/>
          </w:tcPr>
          <w:p w14:paraId="5241BC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90006</w:t>
            </w:r>
          </w:p>
        </w:tc>
        <w:tc>
          <w:tcPr>
            <w:tcW w:w="888" w:type="dxa"/>
          </w:tcPr>
          <w:p w14:paraId="3EF9EB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4CF53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70C5FA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1375" w:type="dxa"/>
          </w:tcPr>
          <w:p w14:paraId="76347B5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COMBUCA (COMBOCA)</w:t>
            </w:r>
          </w:p>
        </w:tc>
        <w:tc>
          <w:tcPr>
            <w:tcW w:w="2050" w:type="dxa"/>
          </w:tcPr>
          <w:p w14:paraId="566CC133" w14:textId="5033E45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63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46699999999</w:t>
            </w:r>
          </w:p>
        </w:tc>
        <w:tc>
          <w:tcPr>
            <w:tcW w:w="384" w:type="dxa"/>
          </w:tcPr>
          <w:p w14:paraId="253CA0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1E4AE07" w14:textId="6D78EC9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CF510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07D0239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0106A11" w14:textId="77777777" w:rsidTr="00AD3AA9">
        <w:trPr>
          <w:trHeight w:val="154"/>
        </w:trPr>
        <w:tc>
          <w:tcPr>
            <w:tcW w:w="461" w:type="dxa"/>
          </w:tcPr>
          <w:p w14:paraId="0B9E98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111" w:type="dxa"/>
          </w:tcPr>
          <w:p w14:paraId="5E539E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90007</w:t>
            </w:r>
          </w:p>
        </w:tc>
        <w:tc>
          <w:tcPr>
            <w:tcW w:w="888" w:type="dxa"/>
          </w:tcPr>
          <w:p w14:paraId="4904DC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A9AD4C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00E251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1375" w:type="dxa"/>
          </w:tcPr>
          <w:p w14:paraId="056CE2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QUILIMITO</w:t>
            </w:r>
          </w:p>
        </w:tc>
        <w:tc>
          <w:tcPr>
            <w:tcW w:w="2050" w:type="dxa"/>
          </w:tcPr>
          <w:p w14:paraId="3D45FB83" w14:textId="1592CA3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9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662</w:t>
            </w:r>
          </w:p>
        </w:tc>
        <w:tc>
          <w:tcPr>
            <w:tcW w:w="384" w:type="dxa"/>
          </w:tcPr>
          <w:p w14:paraId="40CEAD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3E42C4C" w14:textId="19B03FE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3843D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326BC3E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28B5D4CB" w14:textId="77777777" w:rsidTr="00AD3AA9">
        <w:trPr>
          <w:trHeight w:val="154"/>
        </w:trPr>
        <w:tc>
          <w:tcPr>
            <w:tcW w:w="461" w:type="dxa"/>
          </w:tcPr>
          <w:p w14:paraId="40C1FC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111" w:type="dxa"/>
          </w:tcPr>
          <w:p w14:paraId="6CF9B0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90008</w:t>
            </w:r>
          </w:p>
        </w:tc>
        <w:tc>
          <w:tcPr>
            <w:tcW w:w="888" w:type="dxa"/>
          </w:tcPr>
          <w:p w14:paraId="41EA84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CDB9E8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705EB3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1375" w:type="dxa"/>
          </w:tcPr>
          <w:p w14:paraId="7C0A06D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BILLO</w:t>
            </w:r>
          </w:p>
        </w:tc>
        <w:tc>
          <w:tcPr>
            <w:tcW w:w="2050" w:type="dxa"/>
          </w:tcPr>
          <w:p w14:paraId="27B680CA" w14:textId="40C9707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67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54799999999</w:t>
            </w:r>
          </w:p>
        </w:tc>
        <w:tc>
          <w:tcPr>
            <w:tcW w:w="384" w:type="dxa"/>
          </w:tcPr>
          <w:p w14:paraId="1F778E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8B17B92" w14:textId="5A70D48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BDE79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0E69384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B342FE2" w14:textId="77777777" w:rsidTr="00AD3AA9">
        <w:trPr>
          <w:trHeight w:val="154"/>
        </w:trPr>
        <w:tc>
          <w:tcPr>
            <w:tcW w:w="461" w:type="dxa"/>
          </w:tcPr>
          <w:p w14:paraId="62B13F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111" w:type="dxa"/>
          </w:tcPr>
          <w:p w14:paraId="44D14E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90009</w:t>
            </w:r>
          </w:p>
        </w:tc>
        <w:tc>
          <w:tcPr>
            <w:tcW w:w="888" w:type="dxa"/>
          </w:tcPr>
          <w:p w14:paraId="2CC2CF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88D3D7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6D7D17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1375" w:type="dxa"/>
          </w:tcPr>
          <w:p w14:paraId="730C34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AC</w:t>
            </w:r>
          </w:p>
        </w:tc>
        <w:tc>
          <w:tcPr>
            <w:tcW w:w="2050" w:type="dxa"/>
          </w:tcPr>
          <w:p w14:paraId="36384C53" w14:textId="506601C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974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44</w:t>
            </w:r>
          </w:p>
        </w:tc>
        <w:tc>
          <w:tcPr>
            <w:tcW w:w="384" w:type="dxa"/>
          </w:tcPr>
          <w:p w14:paraId="28D4D5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80FAF67" w14:textId="3CDD1A7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CC8A7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8C93CF5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0DAFABD" w14:textId="77777777" w:rsidTr="00AD3AA9">
        <w:trPr>
          <w:trHeight w:val="154"/>
        </w:trPr>
        <w:tc>
          <w:tcPr>
            <w:tcW w:w="461" w:type="dxa"/>
          </w:tcPr>
          <w:p w14:paraId="1C1DE9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111" w:type="dxa"/>
          </w:tcPr>
          <w:p w14:paraId="429CBC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90011</w:t>
            </w:r>
          </w:p>
        </w:tc>
        <w:tc>
          <w:tcPr>
            <w:tcW w:w="888" w:type="dxa"/>
          </w:tcPr>
          <w:p w14:paraId="11ED91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6203116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2AC059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1375" w:type="dxa"/>
          </w:tcPr>
          <w:p w14:paraId="3036EB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CATA</w:t>
            </w:r>
          </w:p>
        </w:tc>
        <w:tc>
          <w:tcPr>
            <w:tcW w:w="2050" w:type="dxa"/>
          </w:tcPr>
          <w:p w14:paraId="45F1AF13" w14:textId="16098DD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7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718</w:t>
            </w:r>
          </w:p>
        </w:tc>
        <w:tc>
          <w:tcPr>
            <w:tcW w:w="384" w:type="dxa"/>
          </w:tcPr>
          <w:p w14:paraId="63D65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01006BF" w14:textId="0219C4F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1DF97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9BDC929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AB3A6C9" w14:textId="77777777" w:rsidTr="00AD3AA9">
        <w:trPr>
          <w:trHeight w:val="154"/>
        </w:trPr>
        <w:tc>
          <w:tcPr>
            <w:tcW w:w="461" w:type="dxa"/>
          </w:tcPr>
          <w:p w14:paraId="1BD224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111" w:type="dxa"/>
          </w:tcPr>
          <w:p w14:paraId="67CEA4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90012</w:t>
            </w:r>
          </w:p>
        </w:tc>
        <w:tc>
          <w:tcPr>
            <w:tcW w:w="888" w:type="dxa"/>
          </w:tcPr>
          <w:p w14:paraId="7D9355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84ADEB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0B4DBD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1375" w:type="dxa"/>
          </w:tcPr>
          <w:p w14:paraId="4075A1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ÑURCO</w:t>
            </w:r>
          </w:p>
        </w:tc>
        <w:tc>
          <w:tcPr>
            <w:tcW w:w="2050" w:type="dxa"/>
          </w:tcPr>
          <w:p w14:paraId="7BC860C1" w14:textId="48C33E6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8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307</w:t>
            </w:r>
          </w:p>
        </w:tc>
        <w:tc>
          <w:tcPr>
            <w:tcW w:w="384" w:type="dxa"/>
          </w:tcPr>
          <w:p w14:paraId="5134D6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3131FC9" w14:textId="51047A4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FB75C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862A07C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F8C6D9A" w14:textId="77777777" w:rsidTr="00AD3AA9">
        <w:trPr>
          <w:trHeight w:val="154"/>
        </w:trPr>
        <w:tc>
          <w:tcPr>
            <w:tcW w:w="461" w:type="dxa"/>
          </w:tcPr>
          <w:p w14:paraId="591263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111" w:type="dxa"/>
          </w:tcPr>
          <w:p w14:paraId="316E07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3090015</w:t>
            </w:r>
          </w:p>
        </w:tc>
        <w:tc>
          <w:tcPr>
            <w:tcW w:w="888" w:type="dxa"/>
          </w:tcPr>
          <w:p w14:paraId="651102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894B40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</w:tcPr>
          <w:p w14:paraId="5BCB4F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1375" w:type="dxa"/>
          </w:tcPr>
          <w:p w14:paraId="21AC3A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A COLOMBIA</w:t>
            </w:r>
          </w:p>
        </w:tc>
        <w:tc>
          <w:tcPr>
            <w:tcW w:w="2050" w:type="dxa"/>
          </w:tcPr>
          <w:p w14:paraId="675B30B6" w14:textId="1EF164B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54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853</w:t>
            </w:r>
          </w:p>
        </w:tc>
        <w:tc>
          <w:tcPr>
            <w:tcW w:w="384" w:type="dxa"/>
          </w:tcPr>
          <w:p w14:paraId="30689C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85025B1" w14:textId="4E0258A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5C2C6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C4BB5DB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1094EACD" w14:textId="77777777" w:rsidTr="00AD3AA9">
        <w:trPr>
          <w:trHeight w:val="154"/>
        </w:trPr>
        <w:tc>
          <w:tcPr>
            <w:tcW w:w="461" w:type="dxa"/>
          </w:tcPr>
          <w:p w14:paraId="195554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111" w:type="dxa"/>
          </w:tcPr>
          <w:p w14:paraId="799D953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10011</w:t>
            </w:r>
          </w:p>
        </w:tc>
        <w:tc>
          <w:tcPr>
            <w:tcW w:w="888" w:type="dxa"/>
          </w:tcPr>
          <w:p w14:paraId="2D720C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B634D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7BAF65E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MUD</w:t>
            </w:r>
          </w:p>
        </w:tc>
        <w:tc>
          <w:tcPr>
            <w:tcW w:w="1375" w:type="dxa"/>
          </w:tcPr>
          <w:p w14:paraId="12E680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ELON</w:t>
            </w:r>
          </w:p>
        </w:tc>
        <w:tc>
          <w:tcPr>
            <w:tcW w:w="2050" w:type="dxa"/>
          </w:tcPr>
          <w:p w14:paraId="2FE35A9E" w14:textId="6A44511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23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778</w:t>
            </w:r>
          </w:p>
        </w:tc>
        <w:tc>
          <w:tcPr>
            <w:tcW w:w="384" w:type="dxa"/>
          </w:tcPr>
          <w:p w14:paraId="40183D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CF103F9" w14:textId="1F43F82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53272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B719CB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0F1CF94B" w14:textId="77777777" w:rsidTr="00AD3AA9">
        <w:trPr>
          <w:trHeight w:val="154"/>
        </w:trPr>
        <w:tc>
          <w:tcPr>
            <w:tcW w:w="461" w:type="dxa"/>
          </w:tcPr>
          <w:p w14:paraId="3C006C4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111" w:type="dxa"/>
          </w:tcPr>
          <w:p w14:paraId="774797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10014</w:t>
            </w:r>
          </w:p>
        </w:tc>
        <w:tc>
          <w:tcPr>
            <w:tcW w:w="888" w:type="dxa"/>
          </w:tcPr>
          <w:p w14:paraId="10972E1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2CF54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36FB34D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MUD</w:t>
            </w:r>
          </w:p>
        </w:tc>
        <w:tc>
          <w:tcPr>
            <w:tcW w:w="1375" w:type="dxa"/>
          </w:tcPr>
          <w:p w14:paraId="5E26DC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HPAURCO</w:t>
            </w:r>
          </w:p>
        </w:tc>
        <w:tc>
          <w:tcPr>
            <w:tcW w:w="2050" w:type="dxa"/>
          </w:tcPr>
          <w:p w14:paraId="13F601C9" w14:textId="07D54B2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3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026</w:t>
            </w:r>
          </w:p>
        </w:tc>
        <w:tc>
          <w:tcPr>
            <w:tcW w:w="384" w:type="dxa"/>
          </w:tcPr>
          <w:p w14:paraId="5FAF2A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DFA759A" w14:textId="1D7FA45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6C7E7A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B1C134B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796CF6B" w14:textId="77777777" w:rsidTr="00AD3AA9">
        <w:trPr>
          <w:trHeight w:val="154"/>
        </w:trPr>
        <w:tc>
          <w:tcPr>
            <w:tcW w:w="461" w:type="dxa"/>
          </w:tcPr>
          <w:p w14:paraId="65946B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111" w:type="dxa"/>
          </w:tcPr>
          <w:p w14:paraId="09FDD1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10015</w:t>
            </w:r>
          </w:p>
        </w:tc>
        <w:tc>
          <w:tcPr>
            <w:tcW w:w="888" w:type="dxa"/>
          </w:tcPr>
          <w:p w14:paraId="694D55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56C4C1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552E9D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MUD</w:t>
            </w:r>
          </w:p>
        </w:tc>
        <w:tc>
          <w:tcPr>
            <w:tcW w:w="1375" w:type="dxa"/>
          </w:tcPr>
          <w:p w14:paraId="7857AE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ILLCA</w:t>
            </w:r>
          </w:p>
        </w:tc>
        <w:tc>
          <w:tcPr>
            <w:tcW w:w="2050" w:type="dxa"/>
          </w:tcPr>
          <w:p w14:paraId="56CE9421" w14:textId="3AEF65A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274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09</w:t>
            </w:r>
          </w:p>
        </w:tc>
        <w:tc>
          <w:tcPr>
            <w:tcW w:w="384" w:type="dxa"/>
          </w:tcPr>
          <w:p w14:paraId="4E15AD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0A256FE" w14:textId="3345E3A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EF023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D8D7A3A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0DACD4B" w14:textId="77777777" w:rsidTr="00AD3AA9">
        <w:trPr>
          <w:trHeight w:val="154"/>
        </w:trPr>
        <w:tc>
          <w:tcPr>
            <w:tcW w:w="461" w:type="dxa"/>
          </w:tcPr>
          <w:p w14:paraId="6FA03F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111" w:type="dxa"/>
          </w:tcPr>
          <w:p w14:paraId="71B490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10024</w:t>
            </w:r>
          </w:p>
        </w:tc>
        <w:tc>
          <w:tcPr>
            <w:tcW w:w="888" w:type="dxa"/>
          </w:tcPr>
          <w:p w14:paraId="371DEF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278AD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3A9A73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MUD</w:t>
            </w:r>
          </w:p>
        </w:tc>
        <w:tc>
          <w:tcPr>
            <w:tcW w:w="1375" w:type="dxa"/>
          </w:tcPr>
          <w:p w14:paraId="525638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ERA</w:t>
            </w:r>
          </w:p>
        </w:tc>
        <w:tc>
          <w:tcPr>
            <w:tcW w:w="2050" w:type="dxa"/>
          </w:tcPr>
          <w:p w14:paraId="50B04ABF" w14:textId="514E5CA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2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195</w:t>
            </w:r>
          </w:p>
        </w:tc>
        <w:tc>
          <w:tcPr>
            <w:tcW w:w="384" w:type="dxa"/>
          </w:tcPr>
          <w:p w14:paraId="163051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6C421C7" w14:textId="4F901CC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3D50B4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C3B7A97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0B16C90" w14:textId="77777777" w:rsidTr="00AD3AA9">
        <w:trPr>
          <w:trHeight w:val="154"/>
        </w:trPr>
        <w:tc>
          <w:tcPr>
            <w:tcW w:w="461" w:type="dxa"/>
          </w:tcPr>
          <w:p w14:paraId="150299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111" w:type="dxa"/>
          </w:tcPr>
          <w:p w14:paraId="1FBFFD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10031</w:t>
            </w:r>
          </w:p>
        </w:tc>
        <w:tc>
          <w:tcPr>
            <w:tcW w:w="888" w:type="dxa"/>
          </w:tcPr>
          <w:p w14:paraId="237C8C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7C2498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2304E5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MUD</w:t>
            </w:r>
          </w:p>
        </w:tc>
        <w:tc>
          <w:tcPr>
            <w:tcW w:w="1375" w:type="dxa"/>
          </w:tcPr>
          <w:p w14:paraId="0DE355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VENTO</w:t>
            </w:r>
          </w:p>
        </w:tc>
        <w:tc>
          <w:tcPr>
            <w:tcW w:w="2050" w:type="dxa"/>
          </w:tcPr>
          <w:p w14:paraId="6557D334" w14:textId="704C329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35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298</w:t>
            </w:r>
          </w:p>
        </w:tc>
        <w:tc>
          <w:tcPr>
            <w:tcW w:w="384" w:type="dxa"/>
          </w:tcPr>
          <w:p w14:paraId="754E5F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AA1B53D" w14:textId="0E7C729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8B2C9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DE8A29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6E09A049" w14:textId="77777777" w:rsidTr="00AD3AA9">
        <w:trPr>
          <w:trHeight w:val="154"/>
        </w:trPr>
        <w:tc>
          <w:tcPr>
            <w:tcW w:w="461" w:type="dxa"/>
          </w:tcPr>
          <w:p w14:paraId="619ED2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111" w:type="dxa"/>
          </w:tcPr>
          <w:p w14:paraId="251105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80008</w:t>
            </w:r>
          </w:p>
        </w:tc>
        <w:tc>
          <w:tcPr>
            <w:tcW w:w="888" w:type="dxa"/>
          </w:tcPr>
          <w:p w14:paraId="19075E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AD0C4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461D69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NYA CHICO</w:t>
            </w:r>
          </w:p>
        </w:tc>
        <w:tc>
          <w:tcPr>
            <w:tcW w:w="1375" w:type="dxa"/>
          </w:tcPr>
          <w:p w14:paraId="716A8F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INCAS</w:t>
            </w:r>
          </w:p>
        </w:tc>
        <w:tc>
          <w:tcPr>
            <w:tcW w:w="2050" w:type="dxa"/>
          </w:tcPr>
          <w:p w14:paraId="20016A3C" w14:textId="69A6DF6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197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208</w:t>
            </w:r>
          </w:p>
        </w:tc>
        <w:tc>
          <w:tcPr>
            <w:tcW w:w="384" w:type="dxa"/>
          </w:tcPr>
          <w:p w14:paraId="71554E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0BEA682" w14:textId="7645EA4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D06B4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6550F666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680918C9" w14:textId="77777777" w:rsidTr="00AD3AA9">
        <w:trPr>
          <w:trHeight w:val="154"/>
        </w:trPr>
        <w:tc>
          <w:tcPr>
            <w:tcW w:w="461" w:type="dxa"/>
          </w:tcPr>
          <w:p w14:paraId="02570C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111" w:type="dxa"/>
          </w:tcPr>
          <w:p w14:paraId="608E21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90004</w:t>
            </w:r>
          </w:p>
        </w:tc>
        <w:tc>
          <w:tcPr>
            <w:tcW w:w="888" w:type="dxa"/>
          </w:tcPr>
          <w:p w14:paraId="47B8CC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799AD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7D94BF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</w:tcPr>
          <w:p w14:paraId="4E7C032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UISHA</w:t>
            </w:r>
          </w:p>
        </w:tc>
        <w:tc>
          <w:tcPr>
            <w:tcW w:w="2050" w:type="dxa"/>
          </w:tcPr>
          <w:p w14:paraId="0690E321" w14:textId="081B6FF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664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5633333</w:t>
            </w:r>
          </w:p>
        </w:tc>
        <w:tc>
          <w:tcPr>
            <w:tcW w:w="384" w:type="dxa"/>
          </w:tcPr>
          <w:p w14:paraId="7F6630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E52D0E5" w14:textId="3013908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1A248A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6E70720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42724E13" w14:textId="77777777" w:rsidTr="00AD3AA9">
        <w:trPr>
          <w:trHeight w:val="154"/>
        </w:trPr>
        <w:tc>
          <w:tcPr>
            <w:tcW w:w="461" w:type="dxa"/>
          </w:tcPr>
          <w:p w14:paraId="4008BF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111" w:type="dxa"/>
          </w:tcPr>
          <w:p w14:paraId="2AB1BF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90006</w:t>
            </w:r>
          </w:p>
        </w:tc>
        <w:tc>
          <w:tcPr>
            <w:tcW w:w="888" w:type="dxa"/>
          </w:tcPr>
          <w:p w14:paraId="001A25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062AE8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371CA0B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</w:tcPr>
          <w:p w14:paraId="604F51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AZON DE JESUS</w:t>
            </w:r>
          </w:p>
        </w:tc>
        <w:tc>
          <w:tcPr>
            <w:tcW w:w="2050" w:type="dxa"/>
          </w:tcPr>
          <w:p w14:paraId="5DF3C9B1" w14:textId="3F941D2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1679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912</w:t>
            </w:r>
          </w:p>
        </w:tc>
        <w:tc>
          <w:tcPr>
            <w:tcW w:w="384" w:type="dxa"/>
          </w:tcPr>
          <w:p w14:paraId="6C8D78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A4AE6C7" w14:textId="064339C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768404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1A718E1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26BECBC" w14:textId="77777777" w:rsidTr="00AD3AA9">
        <w:trPr>
          <w:trHeight w:val="154"/>
        </w:trPr>
        <w:tc>
          <w:tcPr>
            <w:tcW w:w="461" w:type="dxa"/>
          </w:tcPr>
          <w:p w14:paraId="3629FC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1111" w:type="dxa"/>
          </w:tcPr>
          <w:p w14:paraId="03CF67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90009</w:t>
            </w:r>
          </w:p>
        </w:tc>
        <w:tc>
          <w:tcPr>
            <w:tcW w:w="888" w:type="dxa"/>
          </w:tcPr>
          <w:p w14:paraId="46C317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456F66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5DC271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</w:tcPr>
          <w:p w14:paraId="078580F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MATA</w:t>
            </w:r>
          </w:p>
        </w:tc>
        <w:tc>
          <w:tcPr>
            <w:tcW w:w="2050" w:type="dxa"/>
          </w:tcPr>
          <w:p w14:paraId="27B169EF" w14:textId="102817F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8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8371</w:t>
            </w:r>
          </w:p>
        </w:tc>
        <w:tc>
          <w:tcPr>
            <w:tcW w:w="384" w:type="dxa"/>
          </w:tcPr>
          <w:p w14:paraId="5C39C6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2F7C0E78" w14:textId="01DAB7B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543D0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55B240C7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7840B15B" w14:textId="77777777" w:rsidTr="00AD3AA9">
        <w:trPr>
          <w:trHeight w:val="154"/>
        </w:trPr>
        <w:tc>
          <w:tcPr>
            <w:tcW w:w="461" w:type="dxa"/>
          </w:tcPr>
          <w:p w14:paraId="7165A4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111" w:type="dxa"/>
          </w:tcPr>
          <w:p w14:paraId="63775C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90010</w:t>
            </w:r>
          </w:p>
        </w:tc>
        <w:tc>
          <w:tcPr>
            <w:tcW w:w="888" w:type="dxa"/>
          </w:tcPr>
          <w:p w14:paraId="752BE9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30BB5F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1F4309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</w:tcPr>
          <w:p w14:paraId="69D5090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</w:tcPr>
          <w:p w14:paraId="2CC748F3" w14:textId="69A7B73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133</w:t>
            </w:r>
          </w:p>
        </w:tc>
        <w:tc>
          <w:tcPr>
            <w:tcW w:w="384" w:type="dxa"/>
          </w:tcPr>
          <w:p w14:paraId="744667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BEDF53C" w14:textId="0BED712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02E5D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47C8AA79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29C01D51" w14:textId="77777777" w:rsidTr="00AD3AA9">
        <w:trPr>
          <w:trHeight w:val="154"/>
        </w:trPr>
        <w:tc>
          <w:tcPr>
            <w:tcW w:w="461" w:type="dxa"/>
          </w:tcPr>
          <w:p w14:paraId="64E0F9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111" w:type="dxa"/>
          </w:tcPr>
          <w:p w14:paraId="25C6FC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90011</w:t>
            </w:r>
          </w:p>
        </w:tc>
        <w:tc>
          <w:tcPr>
            <w:tcW w:w="888" w:type="dxa"/>
          </w:tcPr>
          <w:p w14:paraId="5DD42B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2F8B47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0D34AE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</w:tcPr>
          <w:p w14:paraId="3925CB2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EJAPATA</w:t>
            </w:r>
          </w:p>
        </w:tc>
        <w:tc>
          <w:tcPr>
            <w:tcW w:w="2050" w:type="dxa"/>
          </w:tcPr>
          <w:p w14:paraId="79F0443A" w14:textId="3EE7342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7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25399999999</w:t>
            </w:r>
          </w:p>
        </w:tc>
        <w:tc>
          <w:tcPr>
            <w:tcW w:w="384" w:type="dxa"/>
          </w:tcPr>
          <w:p w14:paraId="11765E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0520CB4D" w14:textId="052B901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56240C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FF15E6C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9B92016" w14:textId="77777777" w:rsidTr="00AD3AA9">
        <w:trPr>
          <w:trHeight w:val="154"/>
        </w:trPr>
        <w:tc>
          <w:tcPr>
            <w:tcW w:w="461" w:type="dxa"/>
          </w:tcPr>
          <w:p w14:paraId="4A317C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111" w:type="dxa"/>
          </w:tcPr>
          <w:p w14:paraId="677781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90012</w:t>
            </w:r>
          </w:p>
        </w:tc>
        <w:tc>
          <w:tcPr>
            <w:tcW w:w="888" w:type="dxa"/>
          </w:tcPr>
          <w:p w14:paraId="6EB7BE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A23FF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72178C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</w:tcPr>
          <w:p w14:paraId="0C85EC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RTILLA</w:t>
            </w:r>
          </w:p>
        </w:tc>
        <w:tc>
          <w:tcPr>
            <w:tcW w:w="2050" w:type="dxa"/>
          </w:tcPr>
          <w:p w14:paraId="08C4A420" w14:textId="798DFD3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5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461</w:t>
            </w:r>
          </w:p>
        </w:tc>
        <w:tc>
          <w:tcPr>
            <w:tcW w:w="384" w:type="dxa"/>
          </w:tcPr>
          <w:p w14:paraId="7AD909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34BCE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3E496278" w14:textId="66582F0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205360E6" w14:textId="77777777" w:rsidR="00686FDD" w:rsidRDefault="00686FDD">
            <w:pPr>
              <w:spacing w:after="160"/>
              <w:ind w:left="0" w:firstLine="0"/>
            </w:pPr>
          </w:p>
        </w:tc>
      </w:tr>
      <w:tr w:rsidR="008E6E2A" w14:paraId="3A28F64B" w14:textId="77777777" w:rsidTr="00AD3AA9">
        <w:trPr>
          <w:trHeight w:val="154"/>
        </w:trPr>
        <w:tc>
          <w:tcPr>
            <w:tcW w:w="461" w:type="dxa"/>
          </w:tcPr>
          <w:p w14:paraId="0E10BF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111" w:type="dxa"/>
          </w:tcPr>
          <w:p w14:paraId="338559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5090013</w:t>
            </w:r>
          </w:p>
        </w:tc>
        <w:tc>
          <w:tcPr>
            <w:tcW w:w="888" w:type="dxa"/>
          </w:tcPr>
          <w:p w14:paraId="1DC4BB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</w:tcPr>
          <w:p w14:paraId="1F62EE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</w:tcPr>
          <w:p w14:paraId="31747C1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</w:tcPr>
          <w:p w14:paraId="5CCA876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CAPAMPA</w:t>
            </w:r>
          </w:p>
        </w:tc>
        <w:tc>
          <w:tcPr>
            <w:tcW w:w="2050" w:type="dxa"/>
          </w:tcPr>
          <w:p w14:paraId="60BA5C74" w14:textId="03B9109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169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874</w:t>
            </w:r>
          </w:p>
        </w:tc>
        <w:tc>
          <w:tcPr>
            <w:tcW w:w="384" w:type="dxa"/>
          </w:tcPr>
          <w:p w14:paraId="6879B1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1FA0E9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</w:tcPr>
          <w:p w14:paraId="7B1E1BD7" w14:textId="32D5749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</w:tcPr>
          <w:p w14:paraId="4D1F05A9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07D632D" w14:textId="5CC744AC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2" w:type="dxa"/>
          <w:right w:w="4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6A1ED3DB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29D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3DD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CD4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96E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8BF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2FC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820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7AA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9D7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C84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7A6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4BF23C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73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2C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509001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E5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0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6A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CH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7B4" w14:textId="1721BDF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173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36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AB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A35" w14:textId="49290FE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0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2E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F5D9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C5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15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509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9B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05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EA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F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RATO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B162" w14:textId="09481A9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16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29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F6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F8C" w14:textId="7978E51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9B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558B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6C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23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8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C8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0F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1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8E6" w14:textId="1CDCE31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3994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1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A0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11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45E" w14:textId="7A80E315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BA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E71F4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AA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F5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4A0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57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9B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3E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RANJO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FA7" w14:textId="754D26D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403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8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2F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6700" w14:textId="09C743C1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56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1D468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F2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92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06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3E6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C3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DC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TAM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8C33" w14:textId="0DE61BA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40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89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08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62D" w14:textId="6B628C12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D8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543A8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69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36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760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41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D8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D6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QU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E4EB" w14:textId="06ABCC3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6.4085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4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ED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EB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1FEA" w14:textId="4944495C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4C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BB6EB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8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85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9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C1E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4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99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67EF" w14:textId="2CDD75E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07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F0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C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13CD" w14:textId="508977BA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72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F5A86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3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8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6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CD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3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A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TEA CU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E354" w14:textId="651E143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40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DB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F4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8C67" w14:textId="04E8202D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36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F19FD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7B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9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9B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04D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5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B7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ENDO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7907" w14:textId="44018560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395966840524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823239262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EF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AD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2DBD" w14:textId="6D62432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6A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D252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8B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BD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17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334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9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C7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AND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ACFC" w14:textId="3E7155F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39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0C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73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0384" w14:textId="155C539A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DF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C7F55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D2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82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03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A3D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37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F6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682" w14:textId="2368CA0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39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3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54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F600" w14:textId="2111866D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3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DFA6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D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5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6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559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0E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52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71AE" w14:textId="3659E59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390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88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0F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F0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206" w14:textId="29AFAB61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2A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C15A3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27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73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1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C8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45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83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APU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17BF" w14:textId="13225AB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394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877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EE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9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9CB" w14:textId="03DBA238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61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1F637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D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C5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51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A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B5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3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T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0358" w14:textId="0B2D5F5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386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90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07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62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AEC" w14:textId="2129017F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3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37D38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0D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8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23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E2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7B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FC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NCHI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D032" w14:textId="45FE8FA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396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6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4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1D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24D0" w14:textId="3A42065D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A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3A0B0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CF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76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0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577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44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75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RMIACO (HUARIMIAC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052B" w14:textId="30F2219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9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8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0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6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539F" w14:textId="607F6EE3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E1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EEFDB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B7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00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83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CB3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81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61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RHURO (PIRRUR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B10F" w14:textId="0BC7CC0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4000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22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4AF2" w14:textId="5BFFF2D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C5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4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C8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068F4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7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B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20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21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1C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F5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RUZ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DD2D" w14:textId="6317E6F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408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E7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B4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11D0" w14:textId="1377AF23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D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9D1C4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59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F6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56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148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79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F6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R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07CF" w14:textId="6AE5682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02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0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73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62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066" w14:textId="50F5775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28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52E0D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94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1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C35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539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F0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92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HIP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4E48" w14:textId="2223801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06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F9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7D4E" w14:textId="086C622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19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55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A9310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F3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3C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1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904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A8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1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515" w14:textId="5A859B6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0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2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0B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A58B" w14:textId="0937E546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9A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0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49CA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A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1A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54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ECD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80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93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227" w14:textId="2803FDF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4120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AA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7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555F" w14:textId="3F7095CC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09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D24E1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4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E1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51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07C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35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8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94D" w14:textId="79DA89B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13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7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0A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73C" w14:textId="064480AD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6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46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9CCF6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F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78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CA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00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0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71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LHUA IZQUIER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EB05" w14:textId="3A94C7E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414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46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F7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98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DA18" w14:textId="302A38D8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94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0C2ED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65B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AE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A0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0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C0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D6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Z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ABFA" w14:textId="3557340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391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68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9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8B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742C" w14:textId="75F4F120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97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DBA32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27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4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1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4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C6A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BA75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EBA6" w14:textId="114CBF11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754322725321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CD934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.4419891486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2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69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B9D" w14:textId="56DB509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3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86E3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CE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D2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FC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3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6E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RE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D0BD" w14:textId="71D0380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38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5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4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195D" w14:textId="6E899EC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DC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F5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7183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CF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E0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3D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A16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50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F4E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SAU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82DC" w14:textId="613C1803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81104394889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CF401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.4809452244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BB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D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81B0" w14:textId="2B6210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8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4E0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F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0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0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0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59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52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1C0F" w14:textId="0B1C179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826999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2513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13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2F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5877" w14:textId="4E7601C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AF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7C24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B8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46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A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0D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DA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487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ÑUNYA TEMP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E9A" w14:textId="02B02CD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817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0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66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36D7" w14:textId="75C6D9F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A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A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96B97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EE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7E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DB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517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69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D9A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ESPERANZA (SANTA ELEN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AEFD" w14:textId="45DD837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807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195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9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D75" w14:textId="70045D24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15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9A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4140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14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4A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CC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62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CB0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00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NO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F12" w14:textId="1A04AEA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845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6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7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4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6F3" w14:textId="379017D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A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8102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C1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D7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E2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20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DD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DC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FFF8" w14:textId="1F2A46E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843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80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9B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B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F19" w14:textId="02344B4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B2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41ED9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FF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9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55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4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20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E6D8" w14:textId="77777777" w:rsidR="00686FDD" w:rsidRDefault="00000000">
            <w:pPr>
              <w:spacing w:after="0"/>
              <w:ind w:left="64" w:firstLine="0"/>
            </w:pPr>
            <w:r>
              <w:rPr>
                <w:color w:val="000000"/>
              </w:rPr>
              <w:t>SEÑOR HUAMANT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CDA7" w14:textId="5D5B9FAC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84065641574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5E49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.3079739701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1D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8717" w14:textId="0F35190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50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AD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80C7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9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8D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E4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9A0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60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F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LI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E3CF" w14:textId="476AAAD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5.6592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4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64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F609" w14:textId="3AFB825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F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B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B7F5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5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F0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77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EE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A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04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NG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FBFD" w14:textId="6C8FDA1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5.6711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2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3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FBAE" w14:textId="5E22644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D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0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5D95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A2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D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17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A0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08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E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EBRADA H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A5D" w14:textId="1E8C16D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819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0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18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9FF9" w14:textId="04E8C1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D1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3D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490C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3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B4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CC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3C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DE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973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FCC8" w14:textId="58BF4DC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81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83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82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414A" w14:textId="013A2D9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94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58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F4F9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0A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0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CD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7D5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5C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AD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RTO PAN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F44" w14:textId="4DDC16C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5.8257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70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AA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21F6" w14:textId="5A8B980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A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0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1CF0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9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7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A2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A5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5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AE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GUAYA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A97" w14:textId="659085F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8805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312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A7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8E28" w14:textId="2C85192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8A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32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5B48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8B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2A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101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5A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64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38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GU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E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RAL DE PIED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352D" w14:textId="14CD629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8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30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D4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20A4" w14:textId="2311D57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6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4C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32215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70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3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0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DFD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E9E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AA0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625" w14:textId="76A80259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736050727910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F6914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.42659636215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3F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ACB" w14:textId="0B0116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F5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D0C4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AC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F1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25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A04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5F6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3DC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MOROCH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DB8" w14:textId="0D27F18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66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4F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6C14" w14:textId="2B0AA6D3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2A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9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7011D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A7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D9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09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406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63D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NG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61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RGE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9ED5" w14:textId="09F9939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9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39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5C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ED24" w14:textId="1640DE9A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D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7388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A6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A3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D1E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68C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B7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BENAVID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3C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ARISCAL BENAVI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2FD" w14:textId="064D830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6.386163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4405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E1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99F4" w14:textId="49127086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17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3A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EA85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BA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87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3B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D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4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EA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NTE DE LOS OLIV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F8C" w14:textId="49EFAE9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5.6643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4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2C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2FE4" w14:textId="635BFF9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5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68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71C2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7C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47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C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C1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D7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E9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ACD4" w14:textId="6AEF1FE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655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55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25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03A5" w14:textId="71E0340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9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75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190B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31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C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EA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C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16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6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CL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670" w14:textId="1985F97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662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48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53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C338" w14:textId="5C1DA2B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08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12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6C11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C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8A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8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30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A3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8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PAL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96A9" w14:textId="5DC4A12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653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9E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453" w14:textId="1FFDE46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63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81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7174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60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66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69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1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35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3E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C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8B7" w14:textId="346E8BF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00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32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AD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9ED1" w14:textId="7ECC44B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0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5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7002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DE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7B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71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67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3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9DE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BAL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BC7" w14:textId="6D647E5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692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31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21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4E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497F" w14:textId="1B88F73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54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99BD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F8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89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41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1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99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6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AL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A627" w14:textId="6C6795F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67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7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05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5450" w14:textId="6F3736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4B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3B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31CE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1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34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7B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79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D2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50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OSE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2063" w14:textId="18CF5E0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1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05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4F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E407" w14:textId="2D6194A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4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9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723E4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B37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E1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D6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E4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83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CBAF" w14:textId="77777777" w:rsidR="00686FDD" w:rsidRDefault="00000000">
            <w:pPr>
              <w:spacing w:after="0"/>
              <w:ind w:left="26" w:firstLine="0"/>
            </w:pPr>
            <w:r>
              <w:rPr>
                <w:color w:val="000000"/>
              </w:rPr>
              <w:t>SEÑOR DE LOS MILAG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BA35" w14:textId="4FC34366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5.718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5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87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697D" w14:textId="26DFDEA9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D6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B1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1CCEDDC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0" w:type="dxa"/>
          <w:right w:w="31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247566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DDB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107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137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22F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DB1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BB6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5DC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00C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1E1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414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F9B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A54C8E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D3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DD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5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A9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2C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D3A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DF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CA ENRRIQU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B9EB" w14:textId="68CF65A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2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59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6C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746D" w14:textId="108CDF2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64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C3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F59B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BB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D3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D3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91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9E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9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VERTI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F40E" w14:textId="3722B1A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706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E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A308" w14:textId="7BD71E0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6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5E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4A5E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E3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3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C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BB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7E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22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VALEN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6F2A" w14:textId="1C85B3B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11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2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94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3875" w14:textId="1A7961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E0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B1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FC7B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168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0F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F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D4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C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2B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ONC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1CE" w14:textId="71C7668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7091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45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4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6B17" w14:textId="2BB4704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A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C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EEF7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05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7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6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7D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0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5A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NGUIN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AC1E" w14:textId="284FB38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38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D5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86A7" w14:textId="05E8196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E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1D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84E4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19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20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C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2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82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82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RI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29BC" w14:textId="4B2440F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31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34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D7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120C" w14:textId="5A7F936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3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404B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4D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5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3C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9B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7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ZELAN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1761" w14:textId="15013BA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7401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7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D6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ADA1" w14:textId="07BB3AB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CB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48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45F6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95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3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C6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1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4E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59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NGUIN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F0A9" w14:textId="6C08E47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46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05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77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BCC" w14:textId="5DE395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B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BD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84DA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A6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45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1F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21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00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55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ARANJOS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EB9" w14:textId="278BF08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7433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7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B0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9F43" w14:textId="37E363F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C2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73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218E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8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7B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2A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EB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C4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AC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NDINGAS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8E90" w14:textId="336121F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9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70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E6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14F" w14:textId="1822B41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FA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17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69D6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6C6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2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FF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BF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6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D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CRU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F8C7" w14:textId="1886D34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4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22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B1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BD94" w14:textId="0C4207F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B8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E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3FB3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BB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A9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0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C7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65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2D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RT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0DA" w14:textId="3D98524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57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0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52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111D" w14:textId="1808AD0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6A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64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08B9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D61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9F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E9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CF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A8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E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ARANJITOS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5B55" w14:textId="6F18BB1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80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6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F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CB3" w14:textId="7A67A19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D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4A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A83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4F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48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1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1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40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7B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927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ARANJ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FCF" w14:textId="05088F1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818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75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D4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1FAF" w14:textId="763646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68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F3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4B63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9C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92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1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3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FD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6A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16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N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5C0F" w14:textId="577E0EA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821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5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72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397F" w14:textId="6619D6D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AB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23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6A78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EB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04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1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AD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2F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15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7C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GRES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57A" w14:textId="75DAA26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8251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30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9B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7D45" w14:textId="7CE25FF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86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D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24FFC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C7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33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1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D17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7E2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A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51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8BB3" w14:textId="26ECEA24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8316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3EA1F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8.2419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2A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801" w14:textId="1178077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5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F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88F0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57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2E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1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5A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E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56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3D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B455" w14:textId="30A598C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39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97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D7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7390" w14:textId="63FB380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0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01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316C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59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9B2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1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1C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51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7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F0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LLP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0A5A" w14:textId="16F27D5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52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873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D7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8A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3F84" w14:textId="38D8B85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75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0014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C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F1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91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9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CF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DE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RU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94C0" w14:textId="440B321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89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62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73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4EB4" w14:textId="53ED946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22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99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BB225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F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AC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74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D14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BCE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A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CC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AMON CAS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0C05" w14:textId="5533A4EE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906912784369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1A8DF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8.26614624748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46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9C40" w14:textId="3D9BAF4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3B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98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B7E4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97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6D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B2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8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69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CFA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15F0" w14:textId="0F802434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 xml:space="preserve">-9.53010152456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8950605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55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78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B87C" w14:textId="3B5252DD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21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8349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64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0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B5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DE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D7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FA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P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411" w14:textId="1CEFC32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27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4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28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8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59B6" w14:textId="53AA6F5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9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933A2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78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D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480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DA5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F9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3F3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EDREGAL ALTO (PEDREGAL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D37" w14:textId="6BEE8C4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5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05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7E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81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550" w14:textId="320CC083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5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D5DA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7EE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9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6D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0E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32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2B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ER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874" w14:textId="2D4278A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53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77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D7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917" w14:textId="3C3F900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BE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3A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B3C9B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63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A4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0C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3F1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00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2A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UNA M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4E98" w14:textId="28A6175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9.5426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5E6EA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522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1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1D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24D3" w14:textId="30D9565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B4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72B6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1EA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01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4F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6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B6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18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IYUR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76B" w14:textId="54006C3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34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6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F4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104F" w14:textId="3B304D9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B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7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672C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21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9C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D8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FE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D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12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865" w14:textId="0DBAC49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39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F3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D79" w14:textId="761F4D5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A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FA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EBEF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62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4B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1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3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8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0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DD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EÑOR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8156" w14:textId="0EC12C2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43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0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281" w14:textId="43FB5FF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1F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A2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696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E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52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101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F1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E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7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BA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L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2A4" w14:textId="683ED2A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8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4D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A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C7AB" w14:textId="36CE526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9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C7EE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2E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76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7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5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53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047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46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KERU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839E" w14:textId="0A1634F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637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609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2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F086" w14:textId="25FF6CC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25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A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07FA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FC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5A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7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D2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C8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1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C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703E" w14:textId="60590F5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6357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780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854" w14:textId="46578C1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7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5E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D4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BB28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D94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CC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7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B0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042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22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8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YA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5E9" w14:textId="6E1B3C2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64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7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B5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C8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85C8" w14:textId="2DA5A93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16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9584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A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C0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7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F3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A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93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1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O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ABAF" w14:textId="68C3C28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646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70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4C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1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AE7E" w14:textId="59B87B7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CD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4360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60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9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7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23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7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B0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EF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WINCH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0C7" w14:textId="0FC07A7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6391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64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0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46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835" w14:textId="10D36BB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9C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2751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F2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E5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7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42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E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A3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3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LAP (HULAP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D547" w14:textId="00C2C85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617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4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B6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03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3EAC" w14:textId="1DE43BD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38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A18C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F32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3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7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5F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34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84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56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BADIL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C14" w14:textId="523715C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620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2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E2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F2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8B8A" w14:textId="07C8E6D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F6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8BE8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19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A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F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E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25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028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A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74E4" w14:textId="543C9707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9.393657786083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30141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57543060898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F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66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6172" w14:textId="09885D6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0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082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03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lastRenderedPageBreak/>
              <w:t>1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41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12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5D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8B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6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A5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SH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B00C" w14:textId="07B59A2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1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64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7D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1E9F" w14:textId="5984E32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5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0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68A5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C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F0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12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D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D4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F7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4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LL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1A9" w14:textId="23F7990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39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7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A2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0A57" w14:textId="7DABEFC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5C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BE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9A72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8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C7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4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DC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I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7D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I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C3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I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11C6" w14:textId="0B6951B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780181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104857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7E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DB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CF3C" w14:textId="5905998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13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1D55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F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0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52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90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93A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DB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SH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D818" w14:textId="39AAA5B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49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4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D7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E2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0DB4" w14:textId="248CAB8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95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4A5C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42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9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53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B4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C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E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CRA HI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4F5" w14:textId="60A9212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49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CB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C49D" w14:textId="7EF0ACE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87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E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364F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F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8B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3D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76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D5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A5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MP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E0E2" w14:textId="0F1F9C7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501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14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06D" w14:textId="20143C7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B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F1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657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F97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77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CE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1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40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03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HI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D06" w14:textId="33C9CEC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0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3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2C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B8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342C" w14:textId="0DDBF7E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5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312A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0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4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B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2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45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D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KIP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7A4B" w14:textId="7D540B5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510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9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B9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D70C" w14:textId="78EDAA0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C6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505B8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B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72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EC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C8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60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93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HANCAYAN ALTO (SHANCAYAN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125C" w14:textId="5AE9DA5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11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25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C2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E14A" w14:textId="49A30806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A0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0567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6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3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9D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1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F3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7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UP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D8C4" w14:textId="549508E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1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6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D5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6AB" w14:textId="1E02CA2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8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14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14F1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1A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19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CD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7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CA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8421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MARIAN ALTO (MARIAN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C5D3" w14:textId="7030F94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9.512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0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EF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C5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AF6" w14:textId="2872018B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8F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F39C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59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E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D0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C1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C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CB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NCH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7E7" w14:textId="255C100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20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1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66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F76C" w14:textId="1E67569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3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4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4DA1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B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5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C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80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E6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1D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LLAN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19E4" w14:textId="417AC4B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47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4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02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EE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6098" w14:textId="7680ADE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75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5272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52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CA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1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B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62B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65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0F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LLUCO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AE5A" w14:textId="14D8475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89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81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693A" w14:textId="59E990C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C0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3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42BE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AF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3A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901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82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D16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671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MPAS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7F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INC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CE9" w14:textId="76F82A59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9.6683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62C5B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8240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42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2E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42D" w14:textId="3CE807F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4C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7EAE1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B3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69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1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5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1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BA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D7AE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MU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E116" w14:textId="4E4F5FC3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9.5468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EF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61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6228" w14:textId="33849580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78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5BF5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BF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F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1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65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67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F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B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175" w14:textId="2CD839A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49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30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8E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51EE" w14:textId="3391681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D7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BDDC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FA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A4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1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9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06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B3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0B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58EF" w14:textId="0F6B28F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5613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607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BBFD" w14:textId="6766923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B9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95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D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D82E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BAC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F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1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4B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C8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4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34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UAN DE MA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0887" w14:textId="0220324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5657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1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6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E6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CB9D" w14:textId="060F0A6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1A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F30E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3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8D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3F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31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1A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BB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AHUA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99D5" w14:textId="2B281DA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71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9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35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0809" w14:textId="4B82E51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FA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AA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A7ED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C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B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7F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2B7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16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FA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N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3823" w14:textId="35F1411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61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45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B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0D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8718" w14:textId="0BA1476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5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AD7C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F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3A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3F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C0F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7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12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C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C009" w14:textId="6412812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71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6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F7CB" w14:textId="3AA2152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FC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72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03BE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4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EA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9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F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55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CF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 DE P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35CB" w14:textId="1055B58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4772756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75164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5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A1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3571" w14:textId="7529746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D3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7DA6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69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A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8C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FD6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7A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63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D3E2" w14:textId="63AC662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8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4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9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A9A" w14:textId="6D074B4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7A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3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E515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4E4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F0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F3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C69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75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AA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C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18B" w14:textId="44987FA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86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4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64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9642" w14:textId="4C40F76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3F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6C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BAE1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08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34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73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17A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5C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3C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QU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457C" w14:textId="2520685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8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9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5B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5B44" w14:textId="5C7541F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A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4F1C5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4B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BD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35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AF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85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8045" w14:textId="77777777" w:rsidR="00686FDD" w:rsidRDefault="00000000">
            <w:pPr>
              <w:spacing w:after="0"/>
              <w:ind w:left="15" w:firstLine="0"/>
              <w:jc w:val="both"/>
            </w:pPr>
            <w:r>
              <w:rPr>
                <w:color w:val="000000"/>
              </w:rPr>
              <w:t>CHEQUIO ALTO (CHEQUI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1FD" w14:textId="71F059F1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9.48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28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8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0A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5E70" w14:textId="799C8E33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4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8EC6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42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22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72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26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A4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FD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A2D5" w14:textId="1519038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5022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80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AD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CC2B" w14:textId="0107949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45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673C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860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5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25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00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FC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15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C337" w14:textId="1552981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49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8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1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C88" w14:textId="35A7DFD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E4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E9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DE16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89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E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CC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CF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C7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5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IN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231E" w14:textId="50D66D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95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27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5D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D04A" w14:textId="07F0F6A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8C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CCA1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B77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B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38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392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8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9A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HIC R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E5D" w14:textId="1B37C0E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9983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9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22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6A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CF73" w14:textId="591C13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71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6808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7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4E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1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73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AD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39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ZEGZE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F92" w14:textId="4F9A938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4834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7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7199" w14:textId="359B746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5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83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4810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84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47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1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0F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8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09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21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HINUA R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CE1" w14:textId="102814A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04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0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D5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2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55A6" w14:textId="0B9834A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D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DB5F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49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CC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1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1AB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6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9D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EB5" w14:textId="348750E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4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46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B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0385" w14:textId="764DD2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B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DD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BAD4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09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7E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1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E2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84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E4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84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URAC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1B87" w14:textId="7FFAC98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05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86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0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455" w14:textId="7231BCA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6F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1E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608C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7D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9F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501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D5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519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38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58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ROS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25B3" w14:textId="1405C77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9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8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7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CAD4" w14:textId="6FC7545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15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3E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3CEE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B10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5C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1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47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991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BA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N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89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DD0B" w14:textId="12D5887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39439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81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D4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3780" w14:textId="43D8C17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E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701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B8C4AB6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5338E70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B1C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1B7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DBF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1EE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D8E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109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6EA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364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FB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34F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D4F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E41F6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33D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0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845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106003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12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8CF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09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NGA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FC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LLUNAYOC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5C7" w14:textId="14A21702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418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894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2D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A567" w14:textId="3289FADD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4A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C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7F1C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11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BA7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226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61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C0B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E0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AJAMARQ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967A" w14:textId="66C16C65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9.63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03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CC55" w14:textId="5BBBEA7E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BD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DCE0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DDB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63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1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8CA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E8F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526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167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S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10FE" w14:textId="2AE0247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9.613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CA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F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697" w14:textId="02F68A81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2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97AA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72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74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1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D73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071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59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520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D824" w14:textId="1DAC909A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611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7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A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3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7E39" w14:textId="061049E2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A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44AD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50D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83B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107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0D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217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CA5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7D8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YAMA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AD6A" w14:textId="692E5F02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62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4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AC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066" w14:textId="26FC7E03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66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25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81EF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A17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CCA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10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44D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E24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35B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FC8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HINCHELL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95F9" w14:textId="185A9A3B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618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8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FAE" w14:textId="6EE86DC3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2F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69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75D0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BDC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237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1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00C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411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ED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7C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TEN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7683" w14:textId="116A193F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9.6202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40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23D" w14:textId="39F20E70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F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44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7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430F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70D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152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4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9CD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A603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A1B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25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8BDE" w14:textId="6299BDF5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9.1260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3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94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8" w14:textId="7CF2ABA3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44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AE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4F344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73D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A71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49D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61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62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A7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6088" w14:textId="470ED6A8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9.10097233367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168122438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2A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36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A9D0" w14:textId="5F850134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5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A5D1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08E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34D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B0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F857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F18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72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NAY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D1" w14:textId="05473388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094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DA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68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F5E5" w14:textId="73AF4325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1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873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99C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5C9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BDC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9307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203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284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ALLAL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CC1" w14:textId="23BE677F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09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1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6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E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825" w14:textId="64A2A7A0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9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5F4E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96B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7EA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7B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CF1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C4A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2E7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LLO 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DED" w14:textId="2AB73B84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9.09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128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4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63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9C04" w14:textId="22462B7F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0E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BF9B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403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72C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B66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738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8B7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2FC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JIR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125" w14:textId="1E394865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3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8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2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E1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706" w14:textId="7BB9375C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CB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52DF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EDD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FE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9DE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3F6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B2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290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JOS 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533B" w14:textId="52ED4B1A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3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1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B5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82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C448" w14:textId="5AB6E91C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C7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7AD57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D4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6EC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3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26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4DA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7E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9E8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IRCO (SAN FRANCISCO DE CIRC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39D8" w14:textId="310A679A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7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7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2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D9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4203" w14:textId="142CA04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52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7D46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223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AEB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940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385E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6E3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84B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YAT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AFA1" w14:textId="5428EDDD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9.1053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40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C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3D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87E2" w14:textId="3DAF5408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1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B5E3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663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3B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CD7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B78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E7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053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TEG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365" w14:textId="6D59372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4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7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B8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A03" w14:textId="121A5128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2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BF35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E36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8F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397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BD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CC8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4D6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ACHAPA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4E81" w14:textId="7F2EEF4E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8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0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D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ACCB" w14:textId="496FD045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CD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696E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92E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228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BB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3181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15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4BE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HUALLPA MITZI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FC4B" w14:textId="71D667A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9.108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1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A1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98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15FD" w14:textId="4B0D5F52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75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7E7F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C8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252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68B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1D1F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31C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D74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CHI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65D" w14:textId="3AAD452B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73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944B" w14:textId="5D32139D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F5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E461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68A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FA6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278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EF85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63B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EE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COL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DBA7" w14:textId="48B77B99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9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9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CE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814B" w14:textId="3241A86A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F4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6F50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ADD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20A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4C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DE1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ED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3F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O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87A8" w14:textId="1909447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9.1098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F8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14A0" w14:textId="7D77CDFA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E4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9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A2B4E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7F8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3B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33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4C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48B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E4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UC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9040" w14:textId="422772FE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9.11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AD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82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3EED" w14:textId="62000D4D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C5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528A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D2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2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F5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8AD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87C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BE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ALL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DB88" w14:textId="2704AA04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1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5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6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C44E" w14:textId="44B8770E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C4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39FB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7D9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AC5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B4E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106E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383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B5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ULLIGIR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54F0" w14:textId="52F70C71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9.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49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3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735" w14:textId="1700DA57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D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28CE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90E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6E2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49D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8F6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FFE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44C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T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C794" w14:textId="5E0BFEE9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1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13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51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F8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F70" w14:textId="1C2BC945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9D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98FE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DC8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12F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6B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2C5D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D5B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0F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YT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C5FE" w14:textId="48AFAFA1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9.109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73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E6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B04" w14:textId="477FD0A2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6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B6F9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0C9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8E0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9C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4EB1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987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07F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QAQ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5696" w14:textId="4CA2175C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1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99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0B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8FAE" w14:textId="29B8CEB3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3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FDBF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663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C23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CD0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8A93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DFE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703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LEGLLI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A229" w14:textId="66326DA6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1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3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C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D0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218F" w14:textId="3DDCAC84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70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A106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4DB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237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AE9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EEEF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CC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096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OCSHO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92CC" w14:textId="6039641F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4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D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CF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2A68" w14:textId="1BC0EDBC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A6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4F2A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867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CA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E3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FD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80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AME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A9F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HUANT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076" w14:textId="151A50BA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0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8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4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D10" w14:textId="1A452AED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4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CF27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B4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15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76D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616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FB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6B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RAJIR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2590" w14:textId="2EF7A248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1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9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0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F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2AD" w14:textId="2D3A2A62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D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3E6E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83E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E61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DA2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C823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28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2D1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RANCH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B448" w14:textId="02A2383D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9.11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6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D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93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CF3" w14:textId="5055EB6F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C9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F7C4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0B8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BC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24D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370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CE8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8A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NCH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605" w14:textId="4E917C6C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1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9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CA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BC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9050" w14:textId="2DDA9846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23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460D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0E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2B9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431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5B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CC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75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HAHUAR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7638" w14:textId="5F50FBBD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19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F2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7043" w14:textId="3260F23E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7C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7C7D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B8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E5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3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902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652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ANTONIO RAYMOND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D39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D30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NCA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4334" w14:textId="7CE5539F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9.12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4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A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6911" w14:textId="686E6CAA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6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A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D9EA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AE1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21F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4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F61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8F0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6E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COCH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563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ONVE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69D3" w14:textId="3AD7C071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10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71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A8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9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72C5" w14:textId="444BCA2A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DC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1EFF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993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8F2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5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792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7B0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BOLOGNES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9B6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LL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BE0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L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AC79" w14:textId="19A3295C" w:rsidR="00686FDD" w:rsidRDefault="00000000">
            <w:pPr>
              <w:spacing w:after="7"/>
              <w:ind w:left="0" w:right="22" w:firstLine="0"/>
              <w:jc w:val="center"/>
            </w:pPr>
            <w:r>
              <w:rPr>
                <w:color w:val="000000"/>
              </w:rPr>
              <w:t xml:space="preserve">-9.899302799920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644BB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76.94161345661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A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00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BB5C" w14:textId="105AB073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3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66629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205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lastRenderedPageBreak/>
              <w:t>2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C66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A7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B5A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F21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8A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A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03FA" w14:textId="130ED545" w:rsidR="00686FDD" w:rsidRDefault="00000000">
            <w:pPr>
              <w:spacing w:after="7"/>
              <w:ind w:left="0" w:right="22" w:firstLine="0"/>
              <w:jc w:val="center"/>
            </w:pPr>
            <w:r>
              <w:rPr>
                <w:color w:val="000000"/>
              </w:rPr>
              <w:t xml:space="preserve">-9.16214594649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1E4685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77.36609531744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6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E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1BB9" w14:textId="029746A6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80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D62F2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392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E99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1E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7A7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BOLOGNES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B3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IQUI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FCA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IQU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C0C6" w14:textId="3618A02F" w:rsidR="00686FDD" w:rsidRDefault="00000000">
            <w:pPr>
              <w:spacing w:after="7"/>
              <w:ind w:left="0" w:right="22" w:firstLine="0"/>
              <w:jc w:val="center"/>
            </w:pPr>
            <w:r>
              <w:rPr>
                <w:color w:val="000000"/>
              </w:rPr>
              <w:t xml:space="preserve">-10.15205855153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C38315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77.15688462548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AB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D9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D8F7" w14:textId="7EEEA91D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45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8A43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D5A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8C7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5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EA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D0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OLOGNES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2C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QUI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0CA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RAC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781B" w14:textId="687E874E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0.1570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562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78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4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9030" w14:textId="764F8727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81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3D4B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FB6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CC1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4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6D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29F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2E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C4A2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PARIAJI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B1B" w14:textId="47AA57EE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360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96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83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2788" w14:textId="11A0DF5E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4A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0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8959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7E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BA7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97D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CB7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EB6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BD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190" w14:textId="202414D1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9.28173883340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6288399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A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86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E34" w14:textId="6B8AFD94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9D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25A7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C52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FC5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F5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948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B6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C5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MP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116" w14:textId="52B28F41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76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5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1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F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8739" w14:textId="7CB3FABE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58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7C3A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815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9B1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6DB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CD5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D7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287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UQUIPAMPA-AMP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779C" w14:textId="420BF896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7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4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5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9C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262" w14:textId="6C6E8AE3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6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B065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1DC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F4E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B9D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24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577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23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HUEY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22A9" w14:textId="6D3B5DB0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7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4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24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612" w14:textId="27128764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F2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8510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6E5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D7D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A50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BC2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2B3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C8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AJAMARQ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46EA" w14:textId="4A3E6353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7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3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73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38C0" w14:textId="2514DAE1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E3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CD91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BEF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72E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EC3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E8F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8C7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BE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C7F6" w14:textId="6D98676E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81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5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D9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3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5384" w14:textId="0AE24D97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AF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6546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707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A9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DFF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10D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F6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B1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MOLIN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7108" w14:textId="3EB42A4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86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2D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3EB" w14:textId="482D9932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F9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9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0FDD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0E2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E4A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EC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182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2C7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0F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HU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476" w14:textId="04B80FC2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98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3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AF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6B48" w14:textId="73A1ECC4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75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59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9D55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EE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C8F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7F8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E7F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AD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26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R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1F97" w14:textId="766C0C3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301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3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C1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142" w14:textId="29C5FB76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58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9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4674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36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75E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A6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71D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EE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663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OCH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E1DB" w14:textId="488C1E9E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98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0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0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E00" w14:textId="38FF8EA0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0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0B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B1E9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650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F4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532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75A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4F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52D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ORNU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20A0" w14:textId="2D802F7B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30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7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67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D13A" w14:textId="4C4FE6B0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C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06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86BA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0B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327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48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618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4D0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452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RAMPAC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E6E" w14:textId="04CB74C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9.29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7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6739" w14:textId="4D868229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BE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DD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F3D3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9AB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A0A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094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E79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2C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E43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ECAD" w14:textId="540393F2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9.29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6D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AF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DDDB" w14:textId="6F619E8F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F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AC61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118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74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33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485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973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4E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QUESHQUIPACH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2177" w14:textId="0D4B95CC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9.2834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CE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8405" w14:textId="7795EC1F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91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10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3CB0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B6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AA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194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4E0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F1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C89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CANT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33E3" w14:textId="5046E515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85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18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40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1FD" w14:textId="3368AD0D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3C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93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A2D1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BEC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C1B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92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8CD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707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73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306" w14:textId="0C437D96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86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4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D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C8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31C1" w14:textId="56469E6D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A2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66A8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42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3B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32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1C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19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3D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OBRA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0E81" w14:textId="6507AF9F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81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30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50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A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0B5" w14:textId="101C6992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5F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A09B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ED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629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BB1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31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5C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59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04C" w14:textId="7A31FC2C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88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1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20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6516" w14:textId="131F24BA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BA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B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FB16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4A6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503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74E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29C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17D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EE7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HUAN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51FC" w14:textId="36E78D5B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9.29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16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D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1AE9" w14:textId="5CB37CE0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33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6A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83E6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34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811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38D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D3B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E0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CED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CULLAC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0A90" w14:textId="2425A9D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96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04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6D5D" w14:textId="2DAB51E5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1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5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C6FB9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A0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52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70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38F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CF4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443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C9C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BOBAD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2AC" w14:textId="6F844992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9.089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6E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06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1069" w14:textId="40EDBC10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C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A2442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96C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A2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701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1B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DA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4A8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2C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TU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354" w14:textId="4F9A5BEE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9.096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37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3F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D5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10CA" w14:textId="72F4B491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F5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20C7C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21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B15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701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C5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05A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023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86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A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7AE" w14:textId="0C1AC6D8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9.096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37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78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C3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7432" w14:textId="5134A01C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54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F0C11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E7F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455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701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1D2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8B0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34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1ED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GONTZA GI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4AF0" w14:textId="29AE7F92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9.096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39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B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CE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BF24" w14:textId="77B13BA4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2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EC236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A3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82D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70100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86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01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F36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99F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HEYHUA VILLA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8EBD" w14:textId="6BF6606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9.0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23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EC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D2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146F" w14:textId="644539CC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BC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27C8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C15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25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20701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E66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0C9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49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BD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UCU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1043" w14:textId="4BAA832C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9.10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2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98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CA7E" w14:textId="4A5BA40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B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E4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F385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2C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760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80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59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8E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82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OMANDANTE NO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10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TA CRIST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6ED" w14:textId="5B0ACA4D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465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52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1F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122C" w14:textId="603DADDB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F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F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214E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27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783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8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D8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E2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D3E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OMANDANTE NO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404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TA DELF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D66E" w14:textId="39DEB38A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462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7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36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F4F4" w14:textId="71F843A9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2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2E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65F3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778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922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968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2B1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31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I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D24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MULL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F5D5" w14:textId="53EDC059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9.26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CD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B7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7A05" w14:textId="6644D543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DE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6925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69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30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976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8BB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50F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I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957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3CC" w14:textId="056A1F68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69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65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6F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81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A6F5" w14:textId="62FE4B0F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3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A98A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5AE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9AD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1FC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2B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29B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I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1F6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AT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AF06" w14:textId="6273E59F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71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5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55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53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E6F9" w14:textId="1BFE01C7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B9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231C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25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792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10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2C2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D7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AC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I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421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D742" w14:textId="2131ABC0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7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73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C3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074" w14:textId="0BF3554F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33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8C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89D1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A9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2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46E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20610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38C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DFC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16A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I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43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912" w14:textId="71E7946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9.274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7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AA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B34A" w14:textId="0911FCFE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08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87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226727C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5CFD26EC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2DB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774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F5C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B51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77E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D98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167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7BB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C4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931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30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6FA83D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08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8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A4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610001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00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77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7B3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INC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26C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PUEBLO VIEJO DE TOM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B885" w14:textId="7E74DED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271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6901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A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B6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A252" w14:textId="6D5BA59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D0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4F86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06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A5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6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8A8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3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99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UNG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1C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H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D319" w14:textId="3F1D1D0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37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94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D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68C" w14:textId="4DD1FFD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C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D4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7958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15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0C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6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CA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E1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CA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UNG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B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MASH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518" w14:textId="4B132BE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37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996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D2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BF86" w14:textId="1584312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5B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B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F1A8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15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6B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61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98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22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12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UNG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E4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C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343" w14:textId="47846B5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3836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66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E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EFD3" w14:textId="538345E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33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5C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2199B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43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D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61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38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5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BF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YUNG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83C5" w14:textId="77777777" w:rsidR="00686FDD" w:rsidRDefault="00000000">
            <w:pPr>
              <w:spacing w:after="0"/>
              <w:ind w:left="46" w:firstLine="0"/>
            </w:pPr>
            <w:r>
              <w:rPr>
                <w:color w:val="000000"/>
              </w:rPr>
              <w:t>LOS PINOS (GUADALUP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01F" w14:textId="07A79E3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9.38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5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7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E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42C" w14:textId="57238CA6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B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DA0C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13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E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D9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0C0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82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CF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DA8E" w14:textId="0A6B9A3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460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29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4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8C76" w14:textId="31B5B7F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0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67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73A1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E5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0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1D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A50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61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27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D2C9" w14:textId="08D4E29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69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4B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B5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CB5D" w14:textId="7244497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80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BB2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B0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610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34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DA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793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B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7C0E" w14:textId="7A08530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562353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60403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6D7" w14:textId="2B0237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C0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62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1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AFAA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2F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EA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D7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D1B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13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8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LAY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1211" w14:textId="10E63F8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768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36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07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B309" w14:textId="5E630E6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2E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2A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40F1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1D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68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F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3C2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EB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A09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RIO S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5FA6" w14:textId="1A205F3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77455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2133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6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7A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714D" w14:textId="6A09B56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49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D5D2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49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84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5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26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B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0E1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CASMA VILLA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BA49" w14:textId="6A15EE7A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9.46100178731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975098685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2B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B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2BAD" w14:textId="3C9F1C26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81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8150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0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E7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A9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9C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CD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E6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F04D" w14:textId="250E0F8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6173151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578802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7A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CFF2" w14:textId="2819CFB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5C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BA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A00F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36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C3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8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2D7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D29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08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B6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KM 35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D12" w14:textId="0A786D1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59349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54265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6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1D8" w14:textId="798F2DB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DD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F6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88F4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08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3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606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C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A5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HU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3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R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C5E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50D6" w14:textId="2A85A88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3318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3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0F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92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5A74" w14:textId="283872B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4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0296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97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9E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BC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1AE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CC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BB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B0E" w14:textId="29D56D51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9.094463834075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FCF8C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32920304989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6B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62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3FA5" w14:textId="62F06B7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E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0A275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8E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E6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7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C7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19C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A8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EC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4CD" w14:textId="6215AAC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080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88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18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28FD" w14:textId="2E7DE737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0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41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8ABA7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7D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7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7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97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8E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LOS FERMIN FITZCARRAL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06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7D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HAJT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AC01" w14:textId="3EEB482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080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27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A3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A5A6" w14:textId="61265E24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8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B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0D77A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A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7C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B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35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RONG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C7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ON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C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RO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DBF" w14:textId="18B4A8CB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570573580455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269FC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89811913493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0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B2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EC8E" w14:textId="636D72D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FE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436E5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0C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F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B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77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FB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6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96C" w14:textId="02A6146E" w:rsidR="00686FDD" w:rsidRDefault="00000000">
            <w:pPr>
              <w:spacing w:after="0"/>
              <w:ind w:left="1" w:firstLine="0"/>
              <w:jc w:val="both"/>
            </w:pPr>
            <w:r>
              <w:rPr>
                <w:color w:val="000000"/>
              </w:rPr>
              <w:t xml:space="preserve">-9.347383970794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70912725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0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68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B8FD" w14:textId="03128C36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BC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6D992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FB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A8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24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A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03A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F0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5981" w14:textId="64ECF79B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0.06875736122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9F070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15220251611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43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79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58FE" w14:textId="18DF7C0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D5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4A9F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7C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8D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29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A8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64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169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QU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852" w14:textId="4BED923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0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F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E9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C8F1" w14:textId="2362FEF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9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1DEC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5D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C3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3E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3C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2D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4D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106" w14:textId="7AA12DE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032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C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86AE" w14:textId="57BCFE5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AA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F8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6D68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95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1C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68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DC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68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F58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H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4FC" w14:textId="63B7531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860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9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B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BE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935A" w14:textId="35242E7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BA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D9E7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9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5E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47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5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BB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0F3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DELICAD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F958" w14:textId="11D77D3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871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58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7E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660D" w14:textId="6487C4E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F6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6AE4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37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5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3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F0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3C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5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NA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E2CF" w14:textId="484D700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0676260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20986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2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79AF" w14:textId="5C6A866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2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FE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1C5A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05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F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BB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43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42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81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74FE" w14:textId="7AE0D7C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070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6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08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AAE" w14:textId="7F22143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9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C9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8B48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6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2C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92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67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BE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2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CHE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9D7" w14:textId="4238D2E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074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7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9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68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683" w14:textId="75758AB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F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7765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D0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F9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FC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31D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F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AE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NCHAQU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7571" w14:textId="2B05EF9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0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59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47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466B" w14:textId="4EF532E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2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E5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943A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DE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D9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37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2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2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YPAY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6D33" w14:textId="5C9D920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09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3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36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4C3F" w14:textId="387A7D7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9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56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89C7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E9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71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7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75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08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23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 DE OCTU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B131" w14:textId="1946E6C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099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33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8C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328D" w14:textId="3A26900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10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B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DB17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F5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3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708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B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0CC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72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YPAY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48B" w14:textId="1329A5D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0.10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E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AF16" w14:textId="35DF89C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A5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D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7F88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8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E0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99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9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51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B7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31F4" w14:textId="3AB80A7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0.08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58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7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77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292D" w14:textId="471B995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6D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2038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F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1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1B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A6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20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5B0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TO HUARM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FB28" w14:textId="101782E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087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56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D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A67" w14:textId="2C74BE6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B6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D9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81100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A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8F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E5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6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BB8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ULEB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25F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CALETA CULEB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85D6" w14:textId="043EBD1B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9.95018474739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22044247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43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E6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51D" w14:textId="1F794B3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CE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2A24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E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3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52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1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7B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LEB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10A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RIO S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4BFC" w14:textId="1846B3B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79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0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6812" w14:textId="4393DBC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2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1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4B2F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65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5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7E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62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5D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LEB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FC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TA SOMB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C68D" w14:textId="1B3ED04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935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00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1C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041A" w14:textId="5850FA4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27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DD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DD12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64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4E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46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42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9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LEB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94E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A ROS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D29" w14:textId="0F2C560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939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1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61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8A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9ED0" w14:textId="440C320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B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00B6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6F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3B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88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8C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D2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LEB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31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IR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7548" w14:textId="6E046B6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933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1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22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01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BA6E" w14:textId="55E7647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D4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265A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97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lastRenderedPageBreak/>
              <w:t>3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66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D2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FD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3A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45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93E" w14:textId="3A1618EE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9.04849447024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D137C7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81009266217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C8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F6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F427" w14:textId="61A8D52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32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93AB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ED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31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2E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D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8A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4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R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E7BC" w14:textId="023049D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015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7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DABB" w14:textId="6FFB001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07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5B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1DCCE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99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97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1A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C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D4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AE9" w14:textId="77777777" w:rsidR="00686FDD" w:rsidRDefault="00000000">
            <w:pPr>
              <w:spacing w:after="0"/>
              <w:ind w:left="15" w:firstLine="0"/>
              <w:jc w:val="both"/>
            </w:pPr>
            <w:r>
              <w:rPr>
                <w:color w:val="000000"/>
              </w:rPr>
              <w:t>CAMPIÑA DE YANAHU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25F" w14:textId="04961D89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9.0274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6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3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0F0" w14:textId="3774EEA9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A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BE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65A1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F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24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8D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E21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D2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C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LLA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AB50" w14:textId="7361AB6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036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20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BB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35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086C" w14:textId="1038C83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B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E710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D5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6B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51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57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D6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OCS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9C5A" w14:textId="4E43D82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0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EB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7B03" w14:textId="7F2186D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1C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72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CDAA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07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0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F3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74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6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386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R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887C" w14:textId="195CD36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034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0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E3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5E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3B3" w14:textId="453FCCE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8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AF86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14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5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45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E5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B2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8EC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NG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4641" w14:textId="7676F6F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03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09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FC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53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16A" w14:textId="47F8827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3F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A78C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66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3E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6A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D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F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D4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HIC HUAY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A319" w14:textId="3457F70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033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B1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D6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D821" w14:textId="22014B2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32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37354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B4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3E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F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C2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C3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BFF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UMPAYHUARA (SANTA ROS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7477" w14:textId="6E995D2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04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23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D2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2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9E6A" w14:textId="67B7644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17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13CA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80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C1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E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0C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5C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8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8A54" w14:textId="3194D9F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06037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828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09B" w14:textId="76315AF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4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FD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28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88CD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BD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DC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E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8D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77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D7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CAHUA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20D6" w14:textId="3728456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013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4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15CC" w14:textId="5FA5A13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21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5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211A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EB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CB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B6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399C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BC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LU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1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MP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27CD" w14:textId="4AF0E08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47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70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2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62B" w14:textId="0447595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D8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6D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900D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CB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0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24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282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A4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LU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39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UCI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1B67" w14:textId="12D191F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9485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6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2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4970" w14:textId="1A4FF6E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24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BD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877F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0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E0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8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31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D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A5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C35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CM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CC40" w14:textId="1A7EC34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3306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29427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74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27F8" w14:textId="491DF89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FB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F1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B3A4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9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B7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9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BDC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9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E1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O TORIB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D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ARI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B8A8" w14:textId="6573C24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862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5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A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8126" w14:textId="484B706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63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C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8DAE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D1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71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9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04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6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C5F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O TORIB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73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AHUINY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7A58" w14:textId="4C13AB1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71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79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3C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FC94" w14:textId="50460A3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D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38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7E16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A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AE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B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BE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D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85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CU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8257" w14:textId="593EFEF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87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1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1A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14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76D" w14:textId="4BE376C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7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A4AA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44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C2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C7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42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D7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B7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LT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6A16" w14:textId="5A5F2AE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8768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6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BF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381C" w14:textId="79D3BDD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59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83A3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09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F7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8C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D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16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289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M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1A7D" w14:textId="101A63B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17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39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29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39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5493" w14:textId="2FFFCA0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5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210B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1CA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2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2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C5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03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7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6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B69" w14:textId="551459A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9186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3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C0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93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0ED5" w14:textId="3F8B2F0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D7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DB26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5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9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BE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F688" w14:textId="77777777" w:rsidR="00686FDD" w:rsidRDefault="00000000">
            <w:pPr>
              <w:spacing w:after="0"/>
              <w:ind w:left="51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68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AA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S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00C1" w14:textId="781B6962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86497225835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736AF3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35734134147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FA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D4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9824" w14:textId="2BD2E5A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7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25B0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5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07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5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DD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B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L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66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58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H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7BEA" w14:textId="71EE0C9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388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13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8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A4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E5CC" w14:textId="34A8FA2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A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693D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B4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19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5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D9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0F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L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A8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E1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DB9C" w14:textId="0CA9702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3867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05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BD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CD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7971" w14:textId="73CAC11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C2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62C6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60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8D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5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B4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C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L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1C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D7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ACA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0A7" w14:textId="410504C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00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08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47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4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8973" w14:textId="1C3D708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CE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143F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B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4E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7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5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E2E3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F7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C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3A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N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06BD" w14:textId="1E49175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92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53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9D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1EE4" w14:textId="7970A8B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BE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DBDA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4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F1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7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D8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BCBB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36D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C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89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UL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119" w14:textId="42D4A67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38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6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20E" w14:textId="7BF1FE5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B9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F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661F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A3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0D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8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8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A168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E1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US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B45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CHI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54AE" w14:textId="32297B0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01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53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5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1A3" w14:textId="44006BB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9F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BD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185C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26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5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8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B0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292A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F8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US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107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PA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CA7" w14:textId="37DA4CF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9017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592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E7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1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8DAB" w14:textId="7DA2133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B1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98F6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0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5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8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32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04FD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5E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US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8F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5DB" w14:textId="3717EA9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08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51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05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2BDE" w14:textId="35021DB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A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6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976C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53B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74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308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0E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25F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MARISCAL LUZURI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66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US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4D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DE4E" w14:textId="4F52DCA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06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439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D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60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308B" w14:textId="6AE4B0A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1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C819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44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A6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5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7F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C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4D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9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C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1EC7" w14:textId="16038FC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403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6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90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F7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7631" w14:textId="4B6D432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1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93F9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F0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C9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09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B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20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6B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U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D5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NS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901" w14:textId="51F57BD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1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47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8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F0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F6D3" w14:textId="01B8FE6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BF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EB3CE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F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D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7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D3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L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EB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8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65BC" w14:textId="79BBDEAB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39291698351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22AAA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00907567031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21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09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B6A" w14:textId="30CEDF1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AC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BF45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6E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17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50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966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3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5C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MACHUCH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6DB3" w14:textId="1C73F97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811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64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31DC" w14:textId="2EF4F2C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6C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26C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BE9B65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E787822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3FD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1A4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8F2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283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8EF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161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6F4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41B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B56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C3C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3D5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0D8625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6B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5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803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601019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76F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63D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99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3E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IJIR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F7E3" w14:textId="4681AE1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23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43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73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17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DC02" w14:textId="6C509B1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E4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C732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7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3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60102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BB6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01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48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80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LAHUAY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5080" w14:textId="600F842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2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3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2E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C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0778" w14:textId="790CD03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3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1D9A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1B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09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60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10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A7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CAA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YL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3E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Y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E59" w14:textId="7D1B32E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0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5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36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7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38FD" w14:textId="5E70030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EB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582C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77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132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E6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6D2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83F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FB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YL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837" w14:textId="4BE50E1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90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90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6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0A0B" w14:textId="37051C3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35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9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E346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A4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5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20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757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C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F3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D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CLL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47E" w14:textId="0BE3FAA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7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9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4B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D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BEE6" w14:textId="66690EA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5C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E014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08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86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20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B16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B3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7B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FF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CHAC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7482" w14:textId="5FDD070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7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70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A1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00B0" w14:textId="5EEEF2C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29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AEC0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A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19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20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99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B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7BC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73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TUN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CFA4" w14:textId="3C54E6B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7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3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1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D4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9988" w14:textId="2F9F55C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ED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3069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0C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D7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200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3CD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E2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0A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30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NCH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A2E2" w14:textId="26706B6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7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94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CE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A21" w14:textId="21EEBCD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1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AA6A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84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9B1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2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4C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467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69E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CERES DEL PE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8E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E833" w14:textId="0CA9295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66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78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EB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95BF" w14:textId="55ACCF1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C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5A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1063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EE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7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2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D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ADE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E2B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CERES DEL PE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52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ZO 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8DD0" w14:textId="6190FCC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0076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04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586" w14:textId="03DAB9A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72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43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E8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6BA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9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9D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2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D2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E65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C72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CERES DEL PE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510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UR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033" w14:textId="0F82531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0070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08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6260" w14:textId="28BF02D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BB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EB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D9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CAB9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2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8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6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F79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099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AB8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E0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UM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D0A5" w14:textId="26C93D1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1950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631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3E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52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358A" w14:textId="094F5E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F7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4548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55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87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6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28B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6B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1B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72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TA COL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4431" w14:textId="38286D7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2346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91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03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22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168F" w14:textId="4FAD5D4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33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BF0B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5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B65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6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CA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821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22D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8F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N DE AZUC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D82" w14:textId="54A5681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1778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8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2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1C16" w14:textId="7879E13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66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46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8F4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55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12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6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CB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C0F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7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7F5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K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D97" w14:textId="10885C4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5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03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5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94BD" w14:textId="0159B8B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14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71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AF81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FA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65B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6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DC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B1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C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PEDR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05A9" w14:textId="286E8A6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2362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48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18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76D" w14:textId="053A5A8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B7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9A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8410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6D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31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4F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D83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13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MA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4B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ESI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5AF9" w14:textId="50761A9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21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8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3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4C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549" w14:textId="57A6E81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4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1529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E6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17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BD7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D42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A60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MA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7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D3BB" w14:textId="73CD3C2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2363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9E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82D0" w14:textId="6D657A1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1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7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4879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90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54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89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EBF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F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2E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391B" w14:textId="14065F9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9628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8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9FC9" w14:textId="34DAE9B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98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95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33F6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D7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13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DC8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5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8D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F4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NTE S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6456" w14:textId="722BD19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67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1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F3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700" w14:textId="06D137B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52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F2DA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A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D00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34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115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06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C8C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GU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F32" w14:textId="51132EB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7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193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4C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E9AD" w14:textId="53A3406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82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48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E215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A4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FE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A9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7C2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0C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5D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A COL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876" w14:textId="2D2B3E3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9776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3E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74CA" w14:textId="066CEC4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3A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1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EECD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FD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E5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C7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B76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A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EA1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HUACA III Z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61A2" w14:textId="370DC91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9941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4A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6236" w14:textId="052BA13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B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3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8521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83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69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6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F71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94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6B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EE93" w14:textId="2491ADE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9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3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58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F562" w14:textId="689FD7C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9D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C2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2911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53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BF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C3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69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8C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2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1D5" w14:textId="58B3E79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00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13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F52B" w14:textId="4E49B95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51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33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9CF6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8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F0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F49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AAB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2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64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RA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700C" w14:textId="3774AEB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698880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71836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58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FEF" w14:textId="37FF1B7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8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9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0050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D6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8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47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1D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0F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87F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LUIS DE ESTEFA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D32" w14:textId="4CEA2BD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005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3C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D37F" w14:textId="76534B3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AA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96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E5B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16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7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DE5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938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00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73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ADA" w14:textId="0A00D3E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0065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1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A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C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78EE" w14:textId="1B22406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23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F26A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BD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54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BF1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E20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CB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56E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AF2" w14:textId="0B7C0E3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00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16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28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E8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EFC1" w14:textId="0182162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4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1488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00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22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F1B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EC7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71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58D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BARTO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FF68" w14:textId="79F1D91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88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1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32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17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D5AA" w14:textId="0122D31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7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8DAB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7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520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6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647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EC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A2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HUACA II Z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EB22" w14:textId="363CC1C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8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8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6D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25AB" w14:textId="45ECDEC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B3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F0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FACE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9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C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8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F99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C01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49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7B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GUAPO II Z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3DF9" w14:textId="65838B4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7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1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679A" w14:textId="644DC58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7E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48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C5DC4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28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7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8F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00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6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E6E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D203" w14:textId="06060D88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9.122059434309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7DE94A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53109374355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BE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5B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B82C" w14:textId="229853A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17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6634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1F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44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9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A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6D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51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O 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7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AMANEC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F28" w14:textId="447020A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163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07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D9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FDCC" w14:textId="0211135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F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4D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0D3C2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9D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9B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7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A07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HU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E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47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HU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076" w14:textId="18272AB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555581186185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0598AA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6305910002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16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5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7469" w14:textId="3397BE3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D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B937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F5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CF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8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CC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16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63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76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LLAPAMP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DDF2" w14:textId="4C9E335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088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264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5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2D3" w14:textId="6D68092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8C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7C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88D0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2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28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8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D8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52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435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51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I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CBCF" w14:textId="38AD489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50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19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8A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D8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20DF" w14:textId="29043B1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AD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B9CF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54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E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9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D3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CC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4F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4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OCCOS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1087" w14:textId="36EAC13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07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657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D8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D8BA" w14:textId="2B58C45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1A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83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481B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B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lastRenderedPageBreak/>
              <w:t>3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94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9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4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FB4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E2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3E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AN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0281" w14:textId="5914FA5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1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687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0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EF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265" w14:textId="316B046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35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98A8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0E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C42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9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2E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B5C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0B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C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BAMB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B78B" w14:textId="5E5C01D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15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7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54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F0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EB6" w14:textId="7629D0B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F1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6C4B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4B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0F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4E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B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72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0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11A" w14:textId="00C7A87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6560349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8973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47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1A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E43F" w14:textId="6A2C95D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00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A7C8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E3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530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2D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9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98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B98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NCAT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E164" w14:textId="03839A6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6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09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6F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C8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702" w14:textId="7B4924F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2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71DC0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7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CD7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F6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14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20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KISHU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EE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 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B299" w14:textId="5FB760E9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3.6087494921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5414600419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4D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8C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F75F" w14:textId="2A4EF7F3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0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71C0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D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115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3A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E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43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KISHU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CF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C0E" w14:textId="3B777A3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627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43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4C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98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36BF" w14:textId="15F1BB8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8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A5A8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3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EC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C1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A3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5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KISHU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1F6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M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243" w14:textId="6B5792D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28749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64979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E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5F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0896" w14:textId="1CD0D88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9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2E01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2A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600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E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0D4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88A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KISHU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8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L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FA59" w14:textId="7DA9578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633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42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EA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4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AE" w14:textId="5C5C498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7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E0445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A7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372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E7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7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F603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A0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YABAMB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6FDB" w14:textId="52560D4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21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C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6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5B74" w14:textId="2A71F3D5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2D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9CDC8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1A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9E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D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18A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9D3B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9CE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3CC" w14:textId="0062224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652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328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56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333" w14:textId="5E592A5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C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07A84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5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9B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BE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D9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CCD8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F9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CANTUCO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BBE" w14:textId="0965C170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65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44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3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5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B163" w14:textId="79101250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F5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14D7F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7C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99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C6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532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2A75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86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CH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0898" w14:textId="576FB0F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658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48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95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1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B29" w14:textId="7FC3E2EA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C1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3055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AC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B36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20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1E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5EF6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B02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YRAS (HUAYRANAPA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79A6" w14:textId="3B1CED2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5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2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C4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AB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9D34" w14:textId="2ABD481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98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5DDDA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8A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BE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74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E5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A383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B6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EJO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F064" w14:textId="28021DE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5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1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05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3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92B" w14:textId="76CA4DF3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F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E277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96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10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F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C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B117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A54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UPASCCA 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003" w14:textId="206C4373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65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405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7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A39" w14:textId="6161FB54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0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94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91155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D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D2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6A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905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1A8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9F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ÑU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F40" w14:textId="45D0FE5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66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1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A4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D6FE" w14:textId="4BD3509E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AD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A9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01DFC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39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24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5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49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BC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5F60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MARIA DE CHIC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8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AY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54F" w14:textId="4C3BA0F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60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1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32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D7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18A3" w14:textId="1ED4AB88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9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FE920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45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8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FAB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F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A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A4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392E" w14:textId="4663041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820491552690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7076D8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4603371781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4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48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9523" w14:textId="2EBFB01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12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1DB6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4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21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7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82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FC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67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IC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B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ISH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1577" w14:textId="203FBE9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741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49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46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05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8555" w14:textId="7AF77BA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D1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47A5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10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25C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7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D0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77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E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IC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4CD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ICHIC HUISH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E21" w14:textId="4363B64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74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49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39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1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AA3E" w14:textId="0E131A6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FE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A200C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19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E51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F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32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49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ISH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60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ISH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C757" w14:textId="34E82601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9.022873155158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834324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61522646114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3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46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2E2B" w14:textId="3AFC0FB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E056D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9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7D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2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5B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BE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20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15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8ED8" w14:textId="25666F7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9.139812348744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3ECD0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74488411788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A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7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507D" w14:textId="2BD7575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8E99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79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FA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20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28C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7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0F2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RANRAHI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FB9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ANRAHIRCA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F6EA" w14:textId="486B677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1679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18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57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4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185A" w14:textId="2595393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08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5339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9A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2BD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20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26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DA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F71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HUPLU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EE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NCAS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CAF6" w14:textId="1D0550E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223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0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13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287" w14:textId="4043393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8D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71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1F7E6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C8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01C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36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BB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5C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1D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2B67" w14:textId="689959D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3.54227448087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74CD4C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2.69589567344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F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E02C" w14:textId="5F11891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BE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BB0F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2E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8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22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4FA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2B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D7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LLA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9C1A" w14:textId="54B70F7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52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0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6F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59B1" w14:textId="55BF7BA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AB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7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08BE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C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B5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E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E59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2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C1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Z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1C4E" w14:textId="6ECEDC7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37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43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A5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0A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A30A" w14:textId="2886C62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A6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D6A9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E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4E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21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215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07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E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ESUS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DAD9" w14:textId="776C45C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54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7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E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9556" w14:textId="4576A50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AF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6E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46F7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3A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D1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D9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674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AC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E9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CM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A25F" w14:textId="734BA38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37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2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F8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FE3" w14:textId="5E61536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09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54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BC6D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EC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2AA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1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4E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94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DC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A7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753E" w14:textId="062B10F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54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4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D4A9" w14:textId="6A14C8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03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A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CE9F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E6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FB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18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D5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43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50F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0D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94E1" w14:textId="1CB26A4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9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80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0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85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8947" w14:textId="2C3A508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4DA6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1D005BD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41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257D0D6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8FA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92E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DB6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10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67D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991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3AE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141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A05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8BE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747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EA1B50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D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FE6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1004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1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EBC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A9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168" w14:textId="77777777" w:rsidR="00686FDD" w:rsidRDefault="00000000">
            <w:pPr>
              <w:spacing w:after="0"/>
              <w:ind w:left="27" w:firstLine="0"/>
            </w:pPr>
            <w:r>
              <w:rPr>
                <w:color w:val="000000"/>
              </w:rPr>
              <w:t>SAN MIGUEL DE AYAPAT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D6EE" w14:textId="6C136010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657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945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1B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B9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F34C" w14:textId="2B0832D6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75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C2D7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B8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01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3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2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287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D91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SIP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E162" w14:textId="7FCC113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43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5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61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80C1" w14:textId="45153BD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9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6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D739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DD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3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BB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2C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91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5EB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CCA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3C" w14:textId="2C51981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49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341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56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1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DE96" w14:textId="037F9C6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11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C3B5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9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C4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81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DF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3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71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ÑAHU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E8B2" w14:textId="580CDF8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5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33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DB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5A5" w14:textId="59DF344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23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80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304C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20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DE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7C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5D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21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FAD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LTOC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826" w14:textId="6EF5600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49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4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B3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FB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748" w14:textId="3E0EFB2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26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05B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0A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48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D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21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6D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4B7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UYLLUA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08F0" w14:textId="4780781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5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5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C5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DD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E5E4" w14:textId="4AE1DB8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43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6F09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F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A4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B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D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D1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5C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CAT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94FB" w14:textId="0E5A2B0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73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83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3D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2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08B" w14:textId="36BCF4C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AA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E90B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AD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1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DD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29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4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0F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LLU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6DF5" w14:textId="48CE3A4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650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356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27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F9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0CDB" w14:textId="7F7BD7A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16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383E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B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63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2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E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03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AF3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A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9103" w14:textId="0695CFE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8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8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12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06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5719" w14:textId="70DAF0A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2F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3104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BB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D3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2C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A8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D1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BC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CCE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AFF9" w14:textId="65023F4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79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674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E2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E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32F" w14:textId="6E575F8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1C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C064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7D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4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2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23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AE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7A1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P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13FC" w14:textId="1690FA8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8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8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6A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8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166" w14:textId="7ED774A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F3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C4F7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5E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47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CE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B5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56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7F8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UN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42EE" w14:textId="18D2B09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8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96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5D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59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DF90" w14:textId="65A72D6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83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1F6C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86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AB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3D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15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B5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FBC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BANCAY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FF7A" w14:textId="6603B7D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65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9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9A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18A" w14:textId="58C2084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5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9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77CE9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83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1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8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29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1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11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198" w14:textId="3DD4096C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9.07458810834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DC01BC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59361025945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83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0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4A64" w14:textId="7B840A8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F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603927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6E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205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69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65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6E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D91A" w14:textId="77777777" w:rsidR="00686FDD" w:rsidRDefault="00000000">
            <w:pPr>
              <w:spacing w:after="7"/>
              <w:ind w:left="11" w:firstLine="0"/>
              <w:jc w:val="center"/>
            </w:pPr>
            <w:r>
              <w:rPr>
                <w:color w:val="000000"/>
              </w:rPr>
              <w:t xml:space="preserve">LA CRAMARCA BAJA </w:t>
            </w:r>
          </w:p>
          <w:p w14:paraId="363082D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(SANTIAGO ANTUNEZ DE MAYOL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C452" w14:textId="0FB6303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88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7E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29C7" w14:textId="3B89229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8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D3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151A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5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9F0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8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13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7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85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CA CASTILLO SANTO ANG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A4F8" w14:textId="4626B17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36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B3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AD42" w14:textId="1856868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93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D2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915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E6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F7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27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414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2D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F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CA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EEBD" w14:textId="0D8090E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5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6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9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2190" w14:textId="5B29CEA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4F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78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F3FD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21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1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E6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867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1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69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JO CA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E79C" w14:textId="0E27B64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9501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7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5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48D9" w14:textId="5631C6A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68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A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E9BE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4B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42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1D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30F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2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9B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LTO PE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896F" w14:textId="1B5F166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48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0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7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D3E9" w14:textId="63D1A85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4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6D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D0C4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7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12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7D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89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C1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5D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3FBA" w14:textId="688EA5B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5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9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75D2" w14:textId="53DAEA0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F3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F3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AAF7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3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A7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4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7B2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2F8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76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ERRO CAIL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2C1D" w14:textId="6AD4365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4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2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6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5CA7" w14:textId="6B5CB4E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62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63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9127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80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AF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86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7D1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99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79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MBO REAL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306C" w14:textId="458287A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63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97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4B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81F3" w14:textId="43D35B6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2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7787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D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49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D7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E64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05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81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BO REAL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2C52" w14:textId="54F2E97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9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7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A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2EE" w14:textId="62868CB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91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CE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4401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32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2E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60100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02F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E98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40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DC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ÑAU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FF48" w14:textId="4B4FF82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07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8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28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6AD2" w14:textId="11BADF0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AA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50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C8F2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6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F7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601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22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B8A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24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A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CU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5D5A" w14:textId="188B158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1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2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0D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7B38" w14:textId="600AB3D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02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BAEE5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F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C7D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6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8D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F9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59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3A5" w14:textId="078A616D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9.72208444394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AF6ED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4561755910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DE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02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C33C" w14:textId="749E3D2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D7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7CFE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A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75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35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8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99D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C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HU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1C1" w14:textId="3B12179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2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63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F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B5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18A" w14:textId="1FD7F2E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ED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A22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67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7C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31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5A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4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52F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Z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2081" w14:textId="298255A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28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C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84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38B8" w14:textId="6C1C2C1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B0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5D6D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7E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34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08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3B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6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C0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1DC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HU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75A" w14:textId="76016DB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615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09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DA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A360" w14:textId="4AF411F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69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56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A2F8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3A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2F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D2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C00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4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55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LAZ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394" w14:textId="1B1B095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4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79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28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21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1AB" w14:textId="0C9DE89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D0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4D1C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E4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CB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61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936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B8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DE6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OS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A9D5" w14:textId="5785812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50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33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6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1572" w14:textId="6307B66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90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DE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48D0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56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D5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BE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0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50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6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ERR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805E" w14:textId="6B2BCCD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4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84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9D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0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16E4" w14:textId="65796B4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12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D9C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C1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B7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30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D1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27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F8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ONCA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C57C" w14:textId="07C2E09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551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9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FE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1A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AC87" w14:textId="4411815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80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B078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28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3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70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ED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AC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HIRH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F2A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LL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AB0" w14:textId="2B50141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693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9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4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BF1F" w14:textId="70C1048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E5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4B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0C14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F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60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DEF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3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782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65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05E" w14:textId="4C663CD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4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8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E1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3E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A10" w14:textId="74ADC86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F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B4B0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0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DA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B4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E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33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57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UNT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35BB" w14:textId="3F043B9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14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9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40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6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41F0" w14:textId="5306674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95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92DA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D7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lastRenderedPageBreak/>
              <w:t>4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A8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9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B0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658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1A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0848" w14:textId="6362979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44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9D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9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40D" w14:textId="47F0875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EE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29CB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AD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C7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09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7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01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1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QUIP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9DC" w14:textId="4FF1D4F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1512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515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22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D3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FB60" w14:textId="6B6A0D7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76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444C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F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A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D8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7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EED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D4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AHUA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FC8B" w14:textId="7564BBD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477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2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6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D2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D03" w14:textId="048ECBA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5F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F411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AC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F3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71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8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307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97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MPO S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C822" w14:textId="5628F41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47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8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0F75" w14:textId="7722A19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BA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B517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76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1C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9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F5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25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59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725C" w14:textId="5BEF4C6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52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3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D1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4DBB" w14:textId="10943E1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EA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6819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11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36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13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8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B7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6B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9E73" w14:textId="203E17F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52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72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1D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0905" w14:textId="37865A5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D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8713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A4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FF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FF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FD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2F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0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C5F2" w14:textId="3C0CAB8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5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3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BA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BEF7" w14:textId="10FF021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D7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DE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13FF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6D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B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23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E0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1C5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5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TCU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693F" w14:textId="73EEFBA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5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5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87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B30" w14:textId="51B2FFB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01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0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BE23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9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47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02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15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0F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61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AS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A33" w14:textId="0639E76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60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2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2B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DF95" w14:textId="58122B7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1B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D1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D4D6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5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268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CEF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2C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3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E4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QUI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F0D" w14:textId="083370A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59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73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27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DA66" w14:textId="0143FA9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E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29FE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63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45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C12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7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F6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EB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AF8" w14:textId="35A8391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6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64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A89" w14:textId="6602A2F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4D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18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BEDE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78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A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90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20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AA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384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CHU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46ED" w14:textId="4E25905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1633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5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D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AA5A" w14:textId="4614932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B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3C1A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6E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5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C14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D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608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3EA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 E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8E4C" w14:textId="33528FA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12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59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B6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6E4" w14:textId="170420A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27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5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2B5A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D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42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C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6C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1F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F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5D4C" w14:textId="16EFC2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133750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533318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11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A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BBFC" w14:textId="23DDA1A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1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910A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F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30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A7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F9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8E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YAN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DAB" w14:textId="4363CED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3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5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CB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3956" w14:textId="1A631A9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91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4132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6B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E4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0100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A8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61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155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5B5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TU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7BDE" w14:textId="702F4E3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13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3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AD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9BB3" w14:textId="14F16D7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6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D75D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E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09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6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A3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5A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U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5DB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URRUBAMB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6AED" w14:textId="767EBFB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6034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730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A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9A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3B68" w14:textId="20FE2C4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E6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4A19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A4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3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09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9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D4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6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U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4FB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RRUBAMB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3263" w14:textId="251DB4D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1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6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C7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A4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5FDC" w14:textId="35D6C99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B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0CE7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3E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00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7C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D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2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F5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COCHAR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EB66" w14:textId="17CE6F8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4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1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D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6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E79" w14:textId="12F77C3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12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92F1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87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FF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B3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1A2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7B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FBB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U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2F24" w14:textId="1C601F0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24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B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05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D10" w14:textId="20C5C8A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77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181D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C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4C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7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28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7E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10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OT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C7E0" w14:textId="7498299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5485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8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D0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2069" w14:textId="7CF545A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28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8D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0E45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74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F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1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9BE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2B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95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TOR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4E11" w14:textId="17A3C6C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7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8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7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4862" w14:textId="2244CEF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BC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DA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9AAE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48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9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4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C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B9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39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48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YRA 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DE60" w14:textId="1B6A55C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66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787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4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D591" w14:textId="3205644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EF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A4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5BF9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16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8D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47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5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6D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3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PACC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FC3" w14:textId="6D0E970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61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05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B8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6074" w14:textId="26431B8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7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FF689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9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ACB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25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8A8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6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67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CA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973B" w14:textId="3D3F20F0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3.6650325235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8E186E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3.05445579427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34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95B6" w14:textId="3B48C4F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A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6B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F8728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6F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109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30204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BB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B7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80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CB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RA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223B" w14:textId="4990274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3.6781962505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0510611769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EF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D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84A3" w14:textId="0F4CABBE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A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5C37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A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C9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0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4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D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A8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AE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106" w14:textId="38ECECB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829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0332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5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D7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3769" w14:textId="464DD35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61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844D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B4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6E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4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41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5E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CLEM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16F2" w14:textId="434C05C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9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8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23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BF97" w14:textId="6A22D57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5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83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70D3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75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6E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0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4C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02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DB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RA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80D" w14:textId="0F5EE78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70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87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22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52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D178" w14:textId="0044151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D2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9184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32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9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B1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6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553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1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A2F" w14:textId="68DDAA2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783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598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4FC2" w14:textId="0DFE7EE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8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3F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4508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31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AF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6B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65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F8F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F0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NTOR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B70F" w14:textId="6C8D536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88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89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0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B3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7318" w14:textId="6A1F7F2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65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6535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F2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A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9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2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F2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2F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ORA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1606" w14:textId="41C79F4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791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9F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CC41" w14:textId="363E960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AC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06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9905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E9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7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0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50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DE7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C27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EN 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0DC5" w14:textId="3ECF269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8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9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2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1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A4A" w14:textId="381373E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2E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315C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2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CF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D1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CF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5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17F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I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DB50" w14:textId="2C4DD95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8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7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71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BF9" w14:textId="3E9095D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28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3B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035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8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07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6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0F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F05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9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OCHAN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6E81" w14:textId="68686AE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91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94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3D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37A" w14:textId="2212499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7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27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7EE9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3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D1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601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5F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3B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2C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C9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HUAJ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97E" w14:textId="16F43AA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20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C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270A" w14:textId="76E4ED9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A1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B5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38A9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93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3D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601009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BF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C78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EC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BA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UCE P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BEB" w14:textId="19F0E8A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0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2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2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136" w14:textId="01F99B4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AF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AE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EE57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91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lastRenderedPageBreak/>
              <w:t>4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BF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95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FC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721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6A8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ANT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075" w14:textId="131C4AE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7836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626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6D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78D5" w14:textId="4C73594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1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FA1F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1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EA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8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42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53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6C2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4F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 P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664F" w14:textId="03FAA66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82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13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D2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E4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94CD" w14:textId="705F95E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9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107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A6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C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4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204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T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03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NT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3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T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EEF7" w14:textId="493B31D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3652609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772882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6F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CA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C261" w14:textId="1044599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E7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71C2C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75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4A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15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D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F3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L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F57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HU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0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HU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F0E4" w14:textId="0A9803B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268567816404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9622BE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85231451876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04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C0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3337" w14:textId="085BE3F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D22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34AF6F5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1" w:type="dxa"/>
          <w:right w:w="3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737F7A2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0EF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464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DAF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DC7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89E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E50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15C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52E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034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130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0A3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7F9A82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B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7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1005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10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4D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37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52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PAC AMARU ALT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ADA" w14:textId="323B915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020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181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7B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2D8" w14:textId="1C4A8FA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A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C7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CAFF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2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AC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26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BF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0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5C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RIZ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E82" w14:textId="78CC537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74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2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5E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5D9C" w14:textId="6A3704D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E0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A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0E0A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4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A6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9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D6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EC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26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M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87E0" w14:textId="2CF582C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1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6B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7FC1" w14:textId="4F66FA8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10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6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FEBE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9C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7E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F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1C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A3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FC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LULLA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0725" w14:textId="50CACBC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2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EC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91C7" w14:textId="34C4E87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56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C3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EDB8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41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8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08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36F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F3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EC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MUN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70BC" w14:textId="6073E4C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22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B5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E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DCB" w14:textId="0493C25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1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029E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3B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1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37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413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D9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D42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AMP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4A24" w14:textId="4578113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1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8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1C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B049" w14:textId="58D3BB3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A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EC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BABC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F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26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2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5B6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9E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B41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COCO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63EB" w14:textId="74D7FE0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27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9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3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B970" w14:textId="384BC71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E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D7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BEC9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D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53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11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966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0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1A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GUELLG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E97" w14:textId="26C705C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2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6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AA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C5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9554" w14:textId="15A1E91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2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E1ED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65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08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DF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D8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26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3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NCARA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EE6B" w14:textId="7651714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2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4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8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F94" w14:textId="1ED5B81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E2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B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F4A5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6E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FB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60101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4C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F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B1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08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UECHG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B33" w14:textId="73FF78A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8150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71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A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70A2" w14:textId="7553E58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E0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4C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C52E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B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0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7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4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D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BE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BF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AY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DE4" w14:textId="3A89E8C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70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2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3F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031C" w14:textId="3BB29B4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03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31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7289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AE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F3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7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A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20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7F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5E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LL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08F6" w14:textId="41E844D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7210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25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7C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1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3C91" w14:textId="3B6280C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4E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0C78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0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64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70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1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3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5B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A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CH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A3BF" w14:textId="2DEA6DD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722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9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AD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6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7FE9" w14:textId="4BDC684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F6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3CFB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9F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13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7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2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9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44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CD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CC31" w14:textId="2F9328C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72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0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8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6B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D01" w14:textId="000BE0E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AC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3417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5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33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7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BF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55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D5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86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N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46D" w14:textId="3E70968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731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47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2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9D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8D23" w14:textId="05DEDA3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7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02DF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D1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8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701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8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A7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B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C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3D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TAPURH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0E36" w14:textId="0FEFD67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738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6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18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78F" w14:textId="326E4FA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81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87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C482D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75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56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43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429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9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AA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A98D" w14:textId="207C07AB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3.6373049062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A4D58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2.87883923593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45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5A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67E" w14:textId="23E63B0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3F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F3ED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0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54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2D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8B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45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7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UCAC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B31C" w14:textId="786C318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1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82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26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AA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2E9" w14:textId="2137112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17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4A9B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73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7B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50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9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2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2D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C451" w14:textId="55A76DC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3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88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4A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E3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5DF" w14:textId="4882467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7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F3F2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E2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CCB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5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7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1F0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ED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F3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EON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E0B0" w14:textId="7315591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4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880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D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2A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9F6" w14:textId="4E0B2D1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5F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D48D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DE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D2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B4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AA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DE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AF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ERT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758" w14:textId="0768AFB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41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7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D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28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BBAA" w14:textId="1916046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36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1CFB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71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90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0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AD6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0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1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ALD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EA97" w14:textId="215FEF7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4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74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5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5FFE" w14:textId="2A199C3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6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E7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4595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AE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B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4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A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9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3C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RAUL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784C" w14:textId="76606DE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5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182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D9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E7BA" w14:textId="55ECF0C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8D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89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1834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9B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588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4C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97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C8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64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IERRA FIR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1D7" w14:textId="034DE30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59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5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43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DE98" w14:textId="6A5A947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64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C8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B79D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0B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11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C8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B7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F4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F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ALGARR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7665" w14:textId="56A2287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80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5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A8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B99" w14:textId="6FB9D8D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D0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28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0041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C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8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D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D3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6F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B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RA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3FC1" w14:textId="3D52B1B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76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605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AD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620A" w14:textId="25A2CFC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D1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5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53E9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8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1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8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90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58F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D2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73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GR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6EED" w14:textId="3BD9D05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63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4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2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B8CD" w14:textId="56FCA29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59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AC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DCAE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2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3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401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7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C8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54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50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CC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E7DD" w14:textId="46811CF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3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3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4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89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E9D4" w14:textId="005476E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38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D24E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91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77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BC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92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C0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67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LUS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4AE4" w14:textId="6A90858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10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17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6A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411" w14:textId="1C55D66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E4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9C1D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5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A7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5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71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D4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34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5709" w14:textId="5C2C7F4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0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6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E0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3A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FA2E" w14:textId="6AD3777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3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04AC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1A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E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8A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0A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C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D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HANCAY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328E" w14:textId="0EB1259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1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2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34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4D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537A" w14:textId="652519F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3F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9564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E7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7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01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15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95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ANAN TIN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934A" w14:textId="373D88A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1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3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5C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5D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75A" w14:textId="7E5DBEA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6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6000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A5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3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F2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47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C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N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C38F" w14:textId="7263915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2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7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13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30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234" w14:textId="5A1393F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B6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E293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B1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BC3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00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11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5B7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37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U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7EE" w14:textId="4EB2FD1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30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4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A5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6BA6" w14:textId="1CB3DA2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A7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19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E811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11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1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68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AC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F3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91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SHTE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BAE3" w14:textId="0FE3F67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32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52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C5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ED4E" w14:textId="1492DC1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9D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D6AA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9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E2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3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A5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3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AF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0F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Z CAT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C04E" w14:textId="42F73EF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10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8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3A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4C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CDBC" w14:textId="2B940CD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4C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FFB2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E4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D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6A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9F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419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D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4128" w14:textId="1EEB3D3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77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6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56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5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F12B" w14:textId="50E2E03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C9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1C1D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30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ED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5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65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97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97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U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7D6" w14:textId="7E50C4D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1641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5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F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7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C1DE" w14:textId="4A7E8A9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3A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AACB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2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lastRenderedPageBreak/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B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8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59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EFD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7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981" w14:textId="18AEEF2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1724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62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A400" w14:textId="14C02B4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84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FB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CBB9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412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EA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4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F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FB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CD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3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HUACH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522" w14:textId="0A73301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95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A36D" w14:textId="119F154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72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3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FB96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46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EB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401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B3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64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F8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BD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API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3EF4" w14:textId="402FBF4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3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6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8624" w14:textId="723F8AC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D9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6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4C5C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90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C0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401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39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3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E2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5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ELLOCCA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E32" w14:textId="764AF04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472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68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F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126A" w14:textId="48FDDEA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32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2CAD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FE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A7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401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C0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CE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76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9CC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STA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701" w14:textId="2C85562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4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93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4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E4ED" w14:textId="2498FAD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24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9E2B6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D6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F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7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59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AC23" w14:textId="77777777" w:rsidR="00686FDD" w:rsidRDefault="00000000">
            <w:pPr>
              <w:spacing w:after="0"/>
              <w:ind w:left="75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762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NTIPATA BAJA (HUAYLLAPAMP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D1C4" w14:textId="19A2328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11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2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6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8D0" w14:textId="4724712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A8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F3E7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F0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8F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E4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DA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F11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LL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A738" w14:textId="1C01226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10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30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DF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924C" w14:textId="6E5876C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63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67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592E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E5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1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1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29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E9E5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BB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UCR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804" w14:textId="526B6F1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18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16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75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B433" w14:textId="26E7139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DA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D0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B3B0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A1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64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CE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F2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7392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B3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D05A" w14:textId="62BDF3A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13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2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FE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9D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7A58" w14:textId="68EF763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55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ABBF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E2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D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1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D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A22E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7F0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CHAC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F700" w14:textId="3DA3FAF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23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07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F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A035" w14:textId="3BABDF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F2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BC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B9E1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92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B3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F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0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DEAE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A62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JUPAT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2A92" w14:textId="35635DC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29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99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4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A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ECF" w14:textId="1037CD0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7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7B72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00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77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32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9D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FD6D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FD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JUPAT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190" w14:textId="50FC355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2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04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72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BC7" w14:textId="66881E4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0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6F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9F1C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31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E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39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9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ABD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60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UMI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1A08" w14:textId="3496C6A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3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940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81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F2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241F" w14:textId="7D84263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4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847D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C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6E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52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A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867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D3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Z 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6853" w14:textId="76F8210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16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2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00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8D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FEFF" w14:textId="04249F1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5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E5F7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A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2F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C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4A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7C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D1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ATUN 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AE6E" w14:textId="60825FC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760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32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D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FC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095A" w14:textId="6C5CADD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6D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478B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52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2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05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8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119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7A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5C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ASAN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6B27" w14:textId="4B966B5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76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31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A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5CC9" w14:textId="446134B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81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E03E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3D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52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BE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09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D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47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YL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D6F4" w14:textId="5F51423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638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6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FE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90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6E1" w14:textId="40EBDB2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15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CA95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1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C3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1F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69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47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52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SURACC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9691" w14:textId="42E4079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4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34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DD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EED" w14:textId="3CE14DA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83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89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88DE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85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2A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8A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0C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D7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8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NT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4A70" w14:textId="7D26027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643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83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83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00E" w14:textId="4C155A8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06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F69A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9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F6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0A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6B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1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0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MBI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094E" w14:textId="62785CD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4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5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D7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754F" w14:textId="5FCBAEA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48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A5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3409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B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B4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80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71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B7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FB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NCC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59CA" w14:textId="5D95F73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48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42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8A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79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3780" w14:textId="5A51175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F6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421F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A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0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F8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1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F08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6A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9B8" w14:textId="3261D4F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5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2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0A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D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2BD4" w14:textId="52274C6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32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C7AC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8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D6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53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F2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4E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1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YHU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60E2" w14:textId="47B1C46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57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45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C3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BF07" w14:textId="3587463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2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1B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2784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DE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2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27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86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0C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LALA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2051" w14:textId="4951E80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58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3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8A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2C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767" w14:textId="0CAB960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9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21AC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35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2B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A9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0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5F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21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1FB" w14:textId="4D88351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6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23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15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C2B7" w14:textId="0F99920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90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2D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3714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0D0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E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0C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E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5A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97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INA 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054" w14:textId="3DA959B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68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29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26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3EBB" w14:textId="08A7AAF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58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E4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8B79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B5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84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5E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FD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C4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8A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AT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6842" w14:textId="48C501B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50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3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94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A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3B4A" w14:textId="3B5FC31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8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3FE3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A6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1F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52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A6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3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ITA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A6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TERAL 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02B" w14:textId="6AE4EFB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5069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773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A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8528" w14:textId="1B7CE77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C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2E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C6FA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2A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53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1CD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10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934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ITA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0A8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ICO P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44FE" w14:textId="25F7ECD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528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2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4483" w14:textId="1EA1DFB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29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CA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0069E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9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30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0B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BE6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5A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5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B983" w14:textId="0FCDECBD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6.43974778976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FF1B5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53092782508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F4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5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CCC1" w14:textId="090CA87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DB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2B52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2E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4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F6A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E5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CC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9E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PA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0353" w14:textId="14E13DB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65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41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73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61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82D8" w14:textId="797E8C0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4D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7496A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76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8A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F6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CA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4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6AD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ORACIO ZEBALLOS GAM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94B1" w14:textId="21E71228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6.4788931025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B0C49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50732819978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69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BC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5E5" w14:textId="2FF92DB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3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C582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6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9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F1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EB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A1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EC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MAPA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2BD5" w14:textId="5FA4003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4627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2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4B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55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D741" w14:textId="187CE56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D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B1F0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5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1E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2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1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38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C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RRITO 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11A" w14:textId="615419B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783298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22521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DA39" w14:textId="0C2CF26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86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C6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86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8134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C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BB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BA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5B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EC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DB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VIEJO LA C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FB21" w14:textId="422A2E5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4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25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7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E41" w14:textId="1C3743B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38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49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C102A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9E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0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1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CA8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35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E6A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LAS TORRES DE 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778E" w14:textId="4BDFEC8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4840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1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3D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88D" w14:textId="53918168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2C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1E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EE0C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E4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F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82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58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D1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18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OSE (PERALE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A7D2" w14:textId="314934A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43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0F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D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EBF4" w14:textId="7509A5F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EA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3F38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6D3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86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837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59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36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9E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VALD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23CD" w14:textId="0932931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44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05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4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E0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CF9F" w14:textId="7A3EFBC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D5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6FEC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71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21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54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B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C1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88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SIC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9830" w14:textId="792D744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47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7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7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E0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EB3E" w14:textId="7351566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65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3B4BE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7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lastRenderedPageBreak/>
              <w:t>5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2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EE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8A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EE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6F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TERAL 1 EL CU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1962" w14:textId="2A3447C7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6.4260247204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93CD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59792420985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55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03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C530" w14:textId="733B65C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83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531B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FF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FE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84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0D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A86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C3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TERAL 2 EL CU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D797" w14:textId="02B3CEFC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6.41819419163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036A6C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6066093269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01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E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E96" w14:textId="2C6834A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A8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85FD3C3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2" w:type="dxa"/>
          <w:right w:w="3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1FF5468E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B8C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408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88C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841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EED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A84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16C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770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847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F13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44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2D146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2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C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23002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62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92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5C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38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S NUEVA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5AA" w14:textId="0BCDFFA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30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5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CF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E8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68FF" w14:textId="2DB6B3A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9F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00AC1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CFD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5B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2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E8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2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80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CHU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9A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NG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6828" w14:textId="33DD8FFC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6.4443129464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A8585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1.62017960231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9B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D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ADAE" w14:textId="683B34B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A4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3EB73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41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DF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2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6A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9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48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CHU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AAF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ERR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057" w14:textId="79249C5D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6.45140041143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39B91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1.61394572498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6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71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D257" w14:textId="6D2973E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20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0EB0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5A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1A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AF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F7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BC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2C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LANCH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B4F" w14:textId="797A6C0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0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22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C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E8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1F09" w14:textId="40DB783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0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5618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9F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6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00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7E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6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9A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M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60A" w14:textId="4FBD851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4188743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08845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DD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2361" w14:textId="169AA73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C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A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A61E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08E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B0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5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77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E0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C60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PU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570" w14:textId="476493B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421008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13216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58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3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D40D" w14:textId="1D61712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E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80BE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E60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D3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A1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5B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02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A9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CE31" w14:textId="0BA3862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4423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066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09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E4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7035" w14:textId="6FE3396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3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1901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DC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7F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8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F1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58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B4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33B9" w14:textId="10566A3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525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066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C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BA3" w14:textId="34E43FA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C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C4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316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5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B8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5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5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7C4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4A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SO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0AEF" w14:textId="562D8B4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4663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0727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792" w14:textId="1E434D4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70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1F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3D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AABE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00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A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E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61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3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6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VALD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4C58" w14:textId="63E9144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42966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140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C3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5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B48B" w14:textId="5CC25C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00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64962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ECF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A6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72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945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4D1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142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6" w14:textId="48DC0B93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6.61401160297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D521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2.6993111412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F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D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F40" w14:textId="434ECA4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D7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0D69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D4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1D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11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9B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3A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777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M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2528" w14:textId="01BAFFD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10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0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5A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9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48D2" w14:textId="436F2DA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93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9414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70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AA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280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7D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C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9B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OL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1DB2" w14:textId="33A7472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6175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27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D7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7A46" w14:textId="54AB630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B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35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9368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49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6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F5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7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304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B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3BA1" w14:textId="25E71D3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10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20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4CDA" w14:textId="55A1F5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3E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15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DD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5742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7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6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0E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C7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E0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1C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13AC" w14:textId="7513491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62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25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7B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2143" w14:textId="778A163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B9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38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A470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5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16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A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F3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E6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6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YES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8297" w14:textId="05BCC4E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632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3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9C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AC5E" w14:textId="4FA5F47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68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1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8AE8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55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32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A8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C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6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44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IRA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5772" w14:textId="1845678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64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2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5A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04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5CE2" w14:textId="16F1582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35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E00D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B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F5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4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10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3E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2EB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B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0670" w14:textId="6335090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6368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8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B6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A7F" w14:textId="1BAC824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84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DE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D80B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1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5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E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2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C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8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33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CHO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0EC" w14:textId="58D0A03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651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5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1F2E" w14:textId="2D58935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DE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6C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2AC5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B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F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D7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36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AA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EB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CERRI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7A8D" w14:textId="2B5CF5F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5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46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4C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1165" w14:textId="724AA2A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F9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0B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9324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38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4D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B5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72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DE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A7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EÑOR DE LUR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2D72" w14:textId="0271917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23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9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A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4A5F" w14:textId="3323559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E2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C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4E1C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59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9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9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7B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B4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B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RISTO R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F93" w14:textId="115C6E3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59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2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02E9" w14:textId="6B2B4B2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87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7C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D50E6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D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9F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310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A8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5F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91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C60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BELLAVISTA (BUENAVIS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3B98" w14:textId="6227A923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5.463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39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25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BBF3" w14:textId="6CBFBFEB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3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8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C4D4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FED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75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31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E7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F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25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BA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UNCA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29AA" w14:textId="10A35CF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493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60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23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7BBA" w14:textId="179488D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4C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5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861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03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13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3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D6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0BC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8E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CB4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7BCC" w14:textId="245977B0" w:rsidR="00686FDD" w:rsidRDefault="00000000">
            <w:pPr>
              <w:spacing w:after="0"/>
              <w:ind w:left="9" w:firstLine="0"/>
              <w:jc w:val="both"/>
            </w:pPr>
            <w:r>
              <w:rPr>
                <w:color w:val="000000"/>
              </w:rPr>
              <w:t xml:space="preserve">-15.56983698697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11622547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1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73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15B2" w14:textId="33BA2603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31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44F2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6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66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AE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F7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ED6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06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F4F2" w14:textId="2A3930A2" w:rsidR="00686FDD" w:rsidRDefault="00000000">
            <w:pPr>
              <w:spacing w:after="0"/>
              <w:ind w:left="9" w:firstLine="0"/>
              <w:jc w:val="both"/>
            </w:pPr>
            <w:r>
              <w:rPr>
                <w:color w:val="000000"/>
              </w:rPr>
              <w:t xml:space="preserve">-16.4568274419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945504616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A1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92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2135" w14:textId="4D748EC7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B5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B46F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9E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D2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3D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F2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BC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AB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C3D" w14:textId="250BFDE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5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9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6B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93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02AA" w14:textId="2179213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F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6707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7D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B2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31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3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4F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4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PA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8EAF" w14:textId="3908926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68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1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B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24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97B8" w14:textId="04FD5CD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2A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F65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2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0C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2F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79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FD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D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A CAMP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AF11" w14:textId="075A391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5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0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D0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06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6A62" w14:textId="1898745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A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E409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636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6F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5DB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2B1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D8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F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E94" w14:textId="3CE740E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4402048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904243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40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06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48F" w14:textId="0E24CC8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D9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34D97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58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C0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B7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08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2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90F6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LAS TORRES DE 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F213" w14:textId="4C0FADC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4601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1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B2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1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6E75" w14:textId="3EACAB2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45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68E8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0D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3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C1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7D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D3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40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P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046A" w14:textId="2EDCE71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52720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0443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A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3458" w14:textId="0B6E7A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E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4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7C15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8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22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0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8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6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5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VICH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2025" w14:textId="2FD2A47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505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54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1B3C" w14:textId="6887315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A6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0C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61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1685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4C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F9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E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D9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90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16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0EB" w14:textId="14042CD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570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34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EE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F44" w14:textId="21D4AF2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DE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5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3B89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0B3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D2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64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02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48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7C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UCAN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F26D" w14:textId="25693DC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6170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74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25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3B51" w14:textId="4B4940A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5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CA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B7D6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4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DC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6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668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0E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ED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BERNA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CCB7" w14:textId="47C90D4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6695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444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61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B67F" w14:textId="00FB3C9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A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B5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1E67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72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7D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3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2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FB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F2A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LTO SIGU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180F" w14:textId="141C3BF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619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538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C9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A3C8" w14:textId="1862713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2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AB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5826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E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7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0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6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9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21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IV YUR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8025" w14:textId="11C5F2A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385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9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F8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EBFB" w14:textId="5476533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A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89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B68F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7AE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lastRenderedPageBreak/>
              <w:t>6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93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6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B7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E99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FCE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III YUR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D57" w14:textId="1D9EDAD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390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4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EC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8BFF" w14:textId="1948CC7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71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C0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7830F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C0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D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18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0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34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70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518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MPA II CENTRO DE SERVIC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695" w14:textId="3E95258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393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4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AE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6CF2" w14:textId="4B055BFC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4D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68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031A8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81E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37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5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1A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B57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4E9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HO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41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H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5447" w14:textId="618F345F" w:rsidR="00686FDD" w:rsidRDefault="00000000">
            <w:pPr>
              <w:spacing w:after="0"/>
              <w:ind w:left="8" w:firstLine="0"/>
              <w:jc w:val="both"/>
            </w:pPr>
            <w:r>
              <w:rPr>
                <w:color w:val="000000"/>
              </w:rPr>
              <w:t xml:space="preserve">-15.6616027758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999902062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6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A9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25CC" w14:textId="4107B9F0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E4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2A397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73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F9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F4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24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1C0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8A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C3A" w14:textId="1B507A9B" w:rsidR="00686FDD" w:rsidRDefault="00000000">
            <w:pPr>
              <w:spacing w:after="0"/>
              <w:ind w:left="9" w:firstLine="0"/>
              <w:jc w:val="both"/>
            </w:pPr>
            <w:r>
              <w:rPr>
                <w:color w:val="000000"/>
              </w:rPr>
              <w:t xml:space="preserve">-16.0963690248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24763686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90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BC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A479" w14:textId="041070BF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E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E292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8E8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6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0E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69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FF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10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CULINT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B678" w14:textId="3239EA9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8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831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0C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CFCC" w14:textId="7D81DA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C9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58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A1A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8B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1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AD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9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F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D3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D9F" w14:textId="5EE6230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87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8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7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0A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E9D1" w14:textId="13E687C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7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BEDA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21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D6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4D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69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C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2E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S ISLAS 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680A" w14:textId="66E57A1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0878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803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8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7B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4012" w14:textId="3FC4108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B7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A1DA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B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A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8D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4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73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2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73BB" w14:textId="0261DDD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937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79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9D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A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DD3E" w14:textId="35A2C9A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35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6178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B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9F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40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CA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13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7D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O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AE6B" w14:textId="36E056D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974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88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35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E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627" w14:textId="60702C2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57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047C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F3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9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FA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71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6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20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LEJ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F2F" w14:textId="67C09B4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960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80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6B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7B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ED8" w14:textId="25A1474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28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AAB9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D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26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40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3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42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8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CRAME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909C" w14:textId="680243E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1012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822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A9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F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14BC" w14:textId="1453133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0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02B7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D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D9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4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F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E6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FE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9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TIEND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674E" w14:textId="679DD56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0998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45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E3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EF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7BCB" w14:textId="1BFF067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E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BEFA1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D3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E5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1D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C0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TABAMB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467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5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80A2" w14:textId="5D24F7B6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3.94621666167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546B4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2.17451455786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16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FC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E544" w14:textId="493061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13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228B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744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01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2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0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B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0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C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7C0" w14:textId="26ADCD6A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6.46564966427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22F19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1.9353781056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C6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B4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0581" w14:textId="690545A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6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493D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0E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2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8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4D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28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2F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OLIVA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4A43" w14:textId="56C0915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6182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83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E48" w14:textId="6CB248D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AD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29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9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72BD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D66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51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26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D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71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5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C87" w14:textId="56A0CED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200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7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CC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C3F" w14:textId="47DFDDF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4D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DE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FAF4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F5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5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D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E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4E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D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 COL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10ED" w14:textId="7745C9F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6216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62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0B64" w14:textId="103CEBE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FD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E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13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944A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90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54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DF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17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B89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0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23FE" w14:textId="31E2CA9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158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9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5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44CF" w14:textId="0D94FC2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7C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F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EF9B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EDF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FD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05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55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AE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2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GUAS MAR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71F0" w14:textId="05F2C88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57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46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A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E6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474" w14:textId="6D5EF04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3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8575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207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9D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29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2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97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9F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ATOL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041B" w14:textId="1579E98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65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3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71B6" w14:textId="61F957C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9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B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DA01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A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5C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1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B4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3F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10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36F9" w14:textId="2F6D47C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933385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289764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2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2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5F8" w14:textId="590CD09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D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8DEAA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E4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2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AC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7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32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LTO SELVA ALEGR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252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ELV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1ED0" w14:textId="4D53597F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6.37971870901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A19DC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1.5206891888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59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EF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94AB" w14:textId="5CA39E1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7E2F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40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84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B9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57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DF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Y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E7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Y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0940" w14:textId="5771151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62526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440941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A1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2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EC38" w14:textId="435411A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F9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D09B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073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C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92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E7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3E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RRO COLO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17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4071" w14:textId="34BEB3A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76261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608829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E6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40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84CE" w14:textId="1588214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9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1F2D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E11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F2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9C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A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8C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RRO COLO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05B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IRRIGACION ZAMACO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FA4" w14:textId="6D14C54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3435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05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B0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C022" w14:textId="683D8E8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7E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6C9A5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E7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1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F6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1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38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ERRO COLO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C8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ERRO COLORADO CANTAR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49D3" w14:textId="6D670D9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79307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776880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ED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37DD" w14:textId="7FBBEFA7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9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34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5120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C2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E8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F0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ED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D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RACA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427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ARACA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C70" w14:textId="7D6076BA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6.46869341565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A2645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1.48409304002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12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2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12E4" w14:textId="78120FB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92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99D9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901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D8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DA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DD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99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RACA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1D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FC38" w14:textId="3ACA545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77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74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B7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FF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884" w14:textId="19B9223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3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756F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D7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7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A1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9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8E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RACA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C45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LADRILLERAS LA HUAY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C85A" w14:textId="727B6ED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865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99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0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73E" w14:textId="774A461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6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416B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F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7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0B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45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FE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CE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1DB" w14:textId="300A5AE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0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2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0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09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C30" w14:textId="2DDAFB4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26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69D0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6F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6F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F5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C2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13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5D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ERRO BENAV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7888" w14:textId="7793B93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0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8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D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5B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8357" w14:textId="0B63E63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7F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C1FB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910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AD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81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6B2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1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0F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6A3D" w14:textId="2895862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07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1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91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3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72A" w14:textId="046891B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74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DAC5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74A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6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F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6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31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08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A0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FE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G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8D93" w14:textId="5D87710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03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1B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0C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E43E" w14:textId="6C87A36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3E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4E0EB48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40" w:type="dxa"/>
          <w:right w:w="4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75FC43C4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EFA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F91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05A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F8A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714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428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3F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E68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7E2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EF3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08B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468E3E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AC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97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06002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B4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D9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7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7F6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SPIRITU SANT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864E" w14:textId="2802EF40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6.406571459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79945164418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1E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6A9A" w14:textId="172A04E0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57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F7D2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A0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5F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06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A86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11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0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041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03D" w14:textId="2BD8026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08651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749694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C9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63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D7ED" w14:textId="0983FAB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81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816F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5D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EE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67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5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E8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1C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GONZ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587" w14:textId="60A177D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506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63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25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21CF" w14:textId="380C0EB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D6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7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64EA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E7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5A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9F9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30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18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8E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AL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96BB" w14:textId="7655F9C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57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0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B453" w14:textId="684E6C0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C3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76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4228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1A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F3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01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51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A4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BE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8B4A" w14:textId="7FC7D28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466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19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74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5516" w14:textId="6A0637B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A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0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81DD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04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4B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5D5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A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5D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BDAA" w14:textId="5B1DBFC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6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31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F4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59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8240" w14:textId="03DA15B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9B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4174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5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F1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5A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0F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78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801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BALL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73" w14:textId="3CF75DA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69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65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2BD4" w14:textId="38AE8D9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AF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BC6F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B6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5E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7D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05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6D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F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BILLO LA FIE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A2C1" w14:textId="06D8E71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72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92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66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E907" w14:textId="40E4343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5D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6F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E2AE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B9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F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CCB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26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7C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22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O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2627" w14:textId="09A0D6D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689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39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F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40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27DD" w14:textId="73459E0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39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A874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89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66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83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4A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A3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2C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C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877" w14:textId="465BE9F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8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337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FF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52D9" w14:textId="3D803D5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2F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34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EADC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8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E8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9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0E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3B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FAE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LL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1E3A" w14:textId="56A6C56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7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4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54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5D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3695" w14:textId="315844C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A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799E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C2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A40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4E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78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B0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F5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HAÑ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08D5" w14:textId="40FE161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5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98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98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273" w14:textId="5966B7D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8F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86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1EFA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3F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18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6D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2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0E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E8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E DE LA CUESTA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E150" w14:textId="673281B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58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8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82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14B9" w14:textId="672B730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D7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97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13D9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A0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45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152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F3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9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0E8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PA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E8B9" w14:textId="137009C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65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0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C3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4DD" w14:textId="43EAECD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FE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64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0A4E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0F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FC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CD1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2D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7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50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PA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442" w14:textId="534536E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6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15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9A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0D68" w14:textId="0F86FBA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F3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A8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059F7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D8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52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17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29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2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NAHU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60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NAHU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DEA" w14:textId="40B97EB7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38742140616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A119A9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1.5421131191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54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9D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F71E" w14:textId="50EC37A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F5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395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3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4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6D4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3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07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R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6C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SPI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FA8" w14:textId="3894B9C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6049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7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9C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8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64B7" w14:textId="27393BC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95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D826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6F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83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7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CF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5C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B0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R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C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ESTA DE HORN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620" w14:textId="2040E58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575569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1049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2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90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082B" w14:textId="479A18E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21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D5FD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CC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C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35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F19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19E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9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8510" w14:textId="1A51E09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24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9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1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B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4ACF" w14:textId="6B67EFE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DD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C772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BA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873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A96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5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EDE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E9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O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4CD" w14:textId="0ACF5585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16.3012584192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21104619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33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A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B7C" w14:textId="6DBD058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19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AFE0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3E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08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9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E6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C73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17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R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6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CHI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A5DB" w14:textId="48C9A82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2927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455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BD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0D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2E49" w14:textId="00E650D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7D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D240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89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B5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1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25C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B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B5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6D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01F8" w14:textId="1E2C597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231383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539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47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E36" w14:textId="715AFAF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4C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F3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29AD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F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FB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1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921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DAF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029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C1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D923" w14:textId="7FD4B5A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230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0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EF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6E62" w14:textId="277C95F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50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35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FD1DD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7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8AC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1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E6A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6F8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C7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0F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8BA1" w14:textId="76F9E27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23444386351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0D1707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2.4853385933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2C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04BA" w14:textId="72F2154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4D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6E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D531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68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8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1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02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A4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79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EC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OR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11FE" w14:textId="0732E99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23617032996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D532C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2.48440894466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1F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0FEF" w14:textId="1E12486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31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1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9B4EA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A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3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160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B4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4D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89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568" w14:textId="5C70283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5.7721711767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05ACDE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3.36549738713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E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63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AA99" w14:textId="6F2227F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71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CF05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E3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9A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2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2A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3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007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QUIQU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8F09" w14:textId="4BB1DA2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7598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65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F4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A7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087" w14:textId="0FEA00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50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73C0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82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C9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00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D6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251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720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R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0C7" w14:textId="1989760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7698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522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1D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F6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E7FC" w14:textId="4432A65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59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B47C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60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AE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9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C8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0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1C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CANT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2EA" w14:textId="06D28578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5.7835248094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88E02C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3.33216972915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4E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B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1629" w14:textId="203D18D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04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0ED7E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D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0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A66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7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D6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T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04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F489" w14:textId="03463FC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2269180294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BDA2E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3.61377188394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3D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D50" w14:textId="7B8FD40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65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F2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089F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A7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89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A65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02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6B2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FE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EDRAS BLAN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8C0" w14:textId="214590C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151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352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91A4" w14:textId="1358856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3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6B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9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9886C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EA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F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898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85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96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T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8C3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PUNTA (PUNTA BLANC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E91B" w14:textId="278D0AE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2285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953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3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0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1B4" w14:textId="4E85257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8D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E836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21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63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EE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A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53F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AA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GRAMAD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2868" w14:textId="1E920A8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229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390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E112" w14:textId="1FC85A6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27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C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49FB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4C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8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1C8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0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F44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8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Y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B81C" w14:textId="0EAB287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219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73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DE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82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C482" w14:textId="3160462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68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3971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F6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48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685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1F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377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5B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PEAJE AT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745C" w14:textId="520482C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233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5931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9E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8D7F" w14:textId="781F05D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9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9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93FB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32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9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FC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65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197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1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TA DE LOB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EC6" w14:textId="7719EAC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103839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00159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B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B99" w14:textId="07D5451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F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68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BF1E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DD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lastRenderedPageBreak/>
              <w:t>6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5E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1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95B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D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5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U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3CE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YA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452F" w14:textId="6486521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661938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7324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8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D6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123D" w14:textId="4EEE3D7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AA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C0D2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89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6F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1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1F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C7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D6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U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AD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BA71" w14:textId="47AC33A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62965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0321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28FD" w14:textId="5B52AC4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4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C2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7B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5E0F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4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51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1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CA7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5BD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70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U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EC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OLIV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534" w14:textId="2715DFD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50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8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66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86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19F2" w14:textId="6BE7967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3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2F1D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A5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E9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1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98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E3C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D0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U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15A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CD74" w14:textId="5AE0CA6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790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78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C0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3EAF" w14:textId="7A216E9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7C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B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DEDF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3B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77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1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9D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D5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FB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U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1A9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LLA S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CE5" w14:textId="3ECDE59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496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81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E4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8E5" w14:textId="53E055A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F6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C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AE6E9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0E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9D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987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A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11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L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B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L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ACDB" w14:textId="736B986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07647454410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3090D9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2.4921434435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72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F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EAD8" w14:textId="5D08CED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C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BB08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8C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85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D11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5DF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AB9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PL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71F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ESCU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1C9" w14:textId="0A22765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6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9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05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C3" w14:textId="660DE38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D9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67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2442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97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9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782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FF9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0D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PL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50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ILB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244A" w14:textId="36FA6DE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6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92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22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6AE9" w14:textId="7B1F3C9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48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0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BFCB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32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2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5FE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EF3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A1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PL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F6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SOS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7229" w14:textId="6A720E6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71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9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86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5303" w14:textId="2B20D76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8D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97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5F0CB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E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F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97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D2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3A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E3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37C9" w14:textId="47E99A99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4.29454492195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441844874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DD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715" w14:textId="0A46CAC9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D2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7B8D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A8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6A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48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C8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7CA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672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MPARAHUA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F1A" w14:textId="18C5414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88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49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3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C1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604" w14:textId="5EEFC50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2B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F442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C0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B2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4D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C2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72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DF4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P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5BA5" w14:textId="1021A8D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10287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46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B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4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EF53" w14:textId="2B82EEB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FE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B16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12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69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ED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2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E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7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TIER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12A7" w14:textId="2D1FEE3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973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71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6A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6E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649E" w14:textId="68932FD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D0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3F30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D0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4F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ED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1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EB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6B2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OP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218" w14:textId="30E605C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105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66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C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1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1D2" w14:textId="616FD92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97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C561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F1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AC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724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76F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C6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E98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MAJUE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0CD" w14:textId="3AAB54F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0988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784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4C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A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EA1" w14:textId="1169A41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A9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A979F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B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D5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1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6F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4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F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2C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RE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20A" w14:textId="324875D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24156206770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110255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2.46999814736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7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326" w14:textId="3C0C1CF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55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7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FF78B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81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07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02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C6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B94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V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5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V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9854" w14:textId="032F7B3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5.6367238914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060C0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1.6022176461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3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54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A7C0" w14:textId="375F2BC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35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3E9A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7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EF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1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85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60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9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HUS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71E3" w14:textId="4B35706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89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6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EE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FB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04DA" w14:textId="3E8D0FB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C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1A41E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5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68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B8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3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5F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ECE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RUZ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34F" w14:textId="49C6BC1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9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8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92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AE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3A4B" w14:textId="716EC0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29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F0D6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88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A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BF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B7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835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DC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CALLU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8A7C" w14:textId="6A1CFDB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9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5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63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9B5" w14:textId="282B4BC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88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99D0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6F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60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5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03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CA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CD7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FALS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7C3F" w14:textId="625B90B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29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15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41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349E" w14:textId="2074C7C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6C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2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705C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4F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3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9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3D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84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C7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OLLEHUI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C087" w14:textId="14C59BE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99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41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75F" w14:textId="7207A8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1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F3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1C95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A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4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BD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97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54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133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TUNU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3CF" w14:textId="477ADD1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302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67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3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D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2431" w14:textId="127C728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58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2B81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3E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B5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25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7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FF6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27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RC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9E24" w14:textId="7FFFCA9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30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7C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A3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EA7" w14:textId="4EB1B0C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B6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6005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BD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9CC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D1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A9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7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69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NCH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295" w14:textId="7675A03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3203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51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6F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EE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1CEC" w14:textId="3C92CBA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31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3716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04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4F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B8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A4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2B9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C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I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CDBB" w14:textId="2C8917B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96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C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81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2D8" w14:textId="6338C4C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CF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F6CF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59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B8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7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0C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FCD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846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OCCO 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10C7" w14:textId="6C0A2D5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3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91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108" w14:textId="66C0270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6A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D2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3111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1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D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31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5A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944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57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DROCH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15CD" w14:textId="625A8DA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9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8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25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CD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D23" w14:textId="11B089A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26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C4CD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56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AE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4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27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6D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9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R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CC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0687" w14:textId="5E70F51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097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80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9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55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477F" w14:textId="1BD70C9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5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DB32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FC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FB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06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BE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1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05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59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MIR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FBA9" w14:textId="39A14F3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05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0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71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365A" w14:textId="3AF5A18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A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2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F4FCA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A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368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FF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70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8A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ACOBO HUNT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B3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ACOBO HUNT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8FB" w14:textId="589BEA18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4412617613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708BA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1.55863852044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D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FD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E974" w14:textId="7A9955C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04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9D8E8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9B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72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32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F3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F7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2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9114" w14:textId="25512254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6.4235691134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D18D1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1.8178856419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DF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E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F4DC" w14:textId="2C3451A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4E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68DA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C4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F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0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46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3B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5A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85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TERALES DEL RAM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FF8B" w14:textId="4A475C6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33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62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442C" w14:textId="5FDA2E2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0A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10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BB73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C2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6B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0B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3C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5A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TIQUI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99B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 SAL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B586" w14:textId="67417E7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786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152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C5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CF7" w14:textId="6941366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9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AC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0B2A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F5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E9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35C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27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3E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TIQUI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0F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L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7B38" w14:textId="643E9F5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8210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013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F1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ED78" w14:textId="3A0B233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F2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B9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68DC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3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9A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4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4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0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M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EAA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L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A74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MBRA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D34A" w14:textId="0537234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9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3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EC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FD1" w14:textId="195D0BD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FAB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4E1C725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1DDF93B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199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D93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DC8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2FF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348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AB6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99A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EE9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88C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43E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D9A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344BB0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30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4B2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0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89C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D9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441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94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ERRITO BUENA VIST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74BA" w14:textId="372F063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445762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31024461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D0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C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97E8" w14:textId="72754AF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54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7C12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D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5D3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50110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E92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E1B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6A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AC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OCHE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39BE" w14:textId="75FE298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194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D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6C6B" w14:textId="2137016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0B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BF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B8A4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40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7F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50110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D51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BF7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3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C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9A33" w14:textId="565917D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1921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12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C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BE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E809" w14:textId="42DEE04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83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BFEF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15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3C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501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B51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D99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1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795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0EEB" w14:textId="75B9BCA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1897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1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5EE4" w14:textId="269782E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9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7F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774D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E5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00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501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828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A4D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B3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CC6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WARPAPICCH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9F0" w14:textId="7390B7F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1866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3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C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1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DDB" w14:textId="3D3DB62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B9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B015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6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489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501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E32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91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E9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E7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415B" w14:textId="2EFD0B1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188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0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0F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F054" w14:textId="189C499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C7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90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E6AC4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A9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AA4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8D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5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77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3C3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B0FA" w14:textId="54D884C5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3.5179803705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22642022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1E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FF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9E0" w14:textId="6625E851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3B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0C46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0E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23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DD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99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4F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44C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PICU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67AB" w14:textId="3B3EBE3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16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29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F6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84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CBE4" w14:textId="754D5F2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C4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ED70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0B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92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0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DC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64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381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EJ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C7F0" w14:textId="2B52F84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1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30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06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AF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F14B" w14:textId="2C4C47E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C4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8520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12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AE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A3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21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10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73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UL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C6D9" w14:textId="27BDE84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1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1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57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1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C2E" w14:textId="3390050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38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6BB0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4C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B7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A7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2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94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BF3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FB1" w14:textId="5489617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34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71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14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1A2" w14:textId="2C19944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67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7DC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F9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29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388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EA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52D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8B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N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0A27" w14:textId="23ADFEB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2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1E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1E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1067" w14:textId="6B55F71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0F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15E2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A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E4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116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3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EA8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A2B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ACCAY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9A1" w14:textId="4B0781A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33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88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3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BAF7" w14:textId="6FEBBC1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C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9E25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F1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8A5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2D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E4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850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57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NC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2023" w14:textId="40201F2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15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3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FD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BFDB" w14:textId="1622929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14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DAE2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F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C5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25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9B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AE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1E6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ONGO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3B0" w14:textId="01D67A1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35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09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F6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4A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F3D0" w14:textId="342EF28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36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9E24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E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27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F6B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EC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3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86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ML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F3A7" w14:textId="270B208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576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109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3E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0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8861" w14:textId="34CA1EF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F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012B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3C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F3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E8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E1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05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A20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OROC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38B" w14:textId="0C7E77F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7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32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3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4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5A3" w14:textId="788DC5F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65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2C7C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41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98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19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10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DD9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FBA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NZANA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6EA2" w14:textId="5329F04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85009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20489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5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0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75F3" w14:textId="6480A9C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C8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AEB2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40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DC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E4F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6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C6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98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NACA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45B3" w14:textId="5156395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11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23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3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31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0761" w14:textId="56949BE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D4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6A462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6F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9D7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5E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72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D3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910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77D" w14:textId="799A5080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3.52937346909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05C3B8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3.6739360627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3C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3B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1313" w14:textId="6156624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0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AF0B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1A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ED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C4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62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175C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1CA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QUISPI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2D81" w14:textId="5366D6D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0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7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96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D3C" w14:textId="5E8B986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8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A9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D6929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F4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A6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8C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5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D2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0D9" w14:textId="77777777" w:rsidR="00686FDD" w:rsidRDefault="00000000">
            <w:pPr>
              <w:spacing w:after="0"/>
              <w:ind w:left="37" w:firstLine="0"/>
            </w:pPr>
            <w:r>
              <w:rPr>
                <w:color w:val="000000"/>
              </w:rPr>
              <w:t>SAN PEDRO DE CHUPA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895C" w14:textId="2AFAB61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23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84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4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0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FFFB" w14:textId="695C21FD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27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3EFE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E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20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19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8A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8D9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1D3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OLLP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8905" w14:textId="74EA892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5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9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79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B6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5413" w14:textId="63AF46D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C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288F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7B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7D5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7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D0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0D01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A9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BF1" w14:textId="41EFC5A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3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87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F9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90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AEBF" w14:textId="39FF194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B3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2415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75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02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60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FD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FBAD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18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5D8" w14:textId="5FAF4D8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3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63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F6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EB52" w14:textId="1C8CDAC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92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0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584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2BE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36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85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62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24B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9A2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IMONNI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23C" w14:textId="70B878A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16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9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42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2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4CBF" w14:textId="5F21B35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ED4A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CB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51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72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6A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FA72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CA6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5C83" w14:textId="0526276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1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91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BC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02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EC9" w14:textId="4364AF4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7C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52F1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7F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A9A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BB7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8C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2F58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11B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AUPI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9602" w14:textId="08E6FF5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6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76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C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25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9A15" w14:textId="40F197B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F6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BA307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72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B08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176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23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67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461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CAPAMPA QUISPI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0559" w14:textId="1D63E72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17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76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00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8877" w14:textId="70ABD91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2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3E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BD9A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B2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36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28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651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F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D88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ABC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OCOS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9045" w14:textId="6EE7382D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261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19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74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6A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08BF" w14:textId="4A6D4CE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F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F77F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4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5E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28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EAE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2B1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0F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0F0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ESTA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77C" w14:textId="6D204B1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25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81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A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9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6A02" w14:textId="4ED8C29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C7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E30EF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C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4E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2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0B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40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3D5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OSE LUIS BUSTAMANTE Y RIV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75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IUDAD SATELI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E875" w14:textId="5B00F549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6.42916647046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600875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1.52369487275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0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19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00C8" w14:textId="674C50F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6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A1EF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3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8A4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7F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3FF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ACE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E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C5C3" w14:textId="6F6D6DC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6246598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14910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74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2D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EF5F" w14:textId="6EC78C0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FE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A80D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9E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82E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BF1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00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CD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1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DER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47C4" w14:textId="153CD7A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6332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40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10C7" w14:textId="4B3EFDA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95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29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A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235D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35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F7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C3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30F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9ED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7F6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OR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9E0" w14:textId="22A09D4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637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BB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C40" w14:textId="627C665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E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3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ACEA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9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D4F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C4C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7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70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9A3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QUI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FBB1" w14:textId="66796BA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649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4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6D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83D1" w14:textId="3476125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CB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7C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B653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70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E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856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F2B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48D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1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LEJON SANCH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4982" w14:textId="7E5B21C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618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AF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D9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5F54" w14:textId="37CAF1C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D2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4C7D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EB6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lastRenderedPageBreak/>
              <w:t>7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085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21B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EB0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91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A99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SAL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C212" w14:textId="53F138C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58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52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EE54" w14:textId="2A1D5F5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D2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65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92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FB35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3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5E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A1D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A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5F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2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TO 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AA0E" w14:textId="2598489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593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44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2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3A3B" w14:textId="7753F76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C1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49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47C5E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C6C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468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C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D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2B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F2A8" w14:textId="77777777" w:rsidR="00686FDD" w:rsidRDefault="00000000">
            <w:pPr>
              <w:spacing w:after="0"/>
              <w:ind w:left="22" w:firstLine="0"/>
            </w:pPr>
            <w:r>
              <w:rPr>
                <w:color w:val="000000"/>
              </w:rPr>
              <w:t>PEDRO DONGO EL OLIV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F2E5" w14:textId="55356CB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599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5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09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7A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D6E" w14:textId="7F49D0FD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64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390E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02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DA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3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A53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EA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267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TIQUI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942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OCO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4562" w14:textId="0BE16E3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5.808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86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70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3B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C60B" w14:textId="2874D77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75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48E6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0A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16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18E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C31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F2A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80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STACION RAM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7461" w14:textId="6B6E952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477473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96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7D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AD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F23B" w14:textId="4E98E57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83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2CD7F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AD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E4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EA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F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B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DC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TRIUNFO (EL CRUC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E873" w14:textId="081C788F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6.4963753403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AFB4D8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1.83835598991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B3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FA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BC21" w14:textId="061542D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0E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3600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6F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573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F77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39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45F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48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ECHE GL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D3D2" w14:textId="742FE73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506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95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DE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864F" w14:textId="0C010B1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1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9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B4FB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92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35F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5A4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6B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DF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113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EFORMATO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D721" w14:textId="5DE913C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514382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75215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BB5F" w14:textId="3EC336A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EF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64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A8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B830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2B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C99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8E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2F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3A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98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ISIDRO LABR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0482" w14:textId="4EFE248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4516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39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EC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45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D9AA" w14:textId="5EB2452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5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14C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E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1C2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63D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9D6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172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ABC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55C" w14:textId="6CFC710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5115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0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BB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CA2C" w14:textId="0064CB1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D4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96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B7ACF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77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807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0F0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08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8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EB85" w14:textId="77777777" w:rsidR="00686FDD" w:rsidRDefault="00000000">
            <w:pPr>
              <w:spacing w:after="0"/>
              <w:ind w:left="33" w:firstLine="0"/>
            </w:pPr>
            <w:r>
              <w:rPr>
                <w:color w:val="000000"/>
              </w:rPr>
              <w:t>FUNDACION SAN CAMI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3FA" w14:textId="2EFF0B6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699611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671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1C50" w14:textId="26E379F0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F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B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F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68F4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33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CF6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585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B9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50A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A2F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MPAS DEL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88D9" w14:textId="608284A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5053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668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482" w14:textId="7624413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1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7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0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32C6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4E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A2B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8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B02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9D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10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CD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CRU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226" w14:textId="18BBF73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492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2A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0067" w14:textId="3B601EA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33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0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D39E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AE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79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BFA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3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B3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ANO MELG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93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ANO MELG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9A5" w14:textId="6505828F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6.3993624646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992048232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BE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1A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2AEA" w14:textId="32D6AFBC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1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66DFA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6E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9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D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90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663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2B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B1A6" w14:textId="6ED4A446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6.39419208829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55410E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1.5223056602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7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F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4B73" w14:textId="0BA259C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1E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138D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84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AD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4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CA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17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CB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LCAY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B0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LCAY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2C55" w14:textId="4C97CD5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5.285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75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97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46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7A3C" w14:textId="0820C38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36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4F34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BA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6A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409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953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28D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A3E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OR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D34B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MIS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B4F2" w14:textId="0E4BA15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2377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631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73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93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E94B" w14:textId="75C2B3B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B5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EBEC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E5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26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409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5CE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C36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B91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ORCO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4DE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U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4B85" w14:textId="167978E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5.2425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6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F4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A9E" w14:textId="477FB59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4C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0685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9E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94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3C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9B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41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1A7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AN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0B39" w14:textId="6A24B9C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52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9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4D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6A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A99" w14:textId="20A855A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90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7438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85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29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6F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34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16A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B56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BANCAYC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F68" w14:textId="463D4CC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369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934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51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5C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735" w14:textId="7AC42BF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33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EE46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E5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76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DE0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22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B9FA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76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LL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B010" w14:textId="77E1B60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2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944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F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E7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5381" w14:textId="5713FAA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46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5D88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59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9ED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F33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95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D785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C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CAY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6E86" w14:textId="37A408E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44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83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0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AD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1A2E" w14:textId="4A78693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2D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B75E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CF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7E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2EB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BC6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8FA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A1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7764" w14:textId="21244F8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050106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79143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02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8A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C82" w14:textId="46B4087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0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FD52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28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20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E8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3F0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CB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E87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MP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D1EF" w14:textId="35B50ED4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6086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5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0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3F3C" w14:textId="5934AEB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A7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9DD8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4C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144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E4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11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93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90C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6E0" w14:textId="5FF0C2C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597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9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8729" w14:textId="27101BC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1D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A0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0C6C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42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5C1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12F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E52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C4F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E94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A E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549" w14:textId="1F9F009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59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40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99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165C" w14:textId="219560A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C8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5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9C24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AD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623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89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4B5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6E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F6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BOMB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05A" w14:textId="4472DCE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609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42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51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93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CCA" w14:textId="3A5C7F3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73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8CF7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2A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01B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31F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362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7DB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96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CABA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C55A" w14:textId="1727FAA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596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48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F2A0" w14:textId="08A9C73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B1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4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27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4B93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98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0B7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11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6B4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3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F10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LLE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A1C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CHAHU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51FF" w14:textId="549E374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493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01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C561" w14:textId="20D3E3A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DC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BD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C25AF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08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48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FC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54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98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D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LLHUANI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9866" w14:textId="2C5F2BA5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3.5465518564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B4C66F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3.6839892405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0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9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5AB7" w14:textId="7C2CED3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19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75AF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D1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0D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B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47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EBD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E96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N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CF8A" w14:textId="35D0E5B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694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81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0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A1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9A5" w14:textId="7D6815E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3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091E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70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E4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EF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45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E9DD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BC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HUICCO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8FBE" w14:textId="5F54CC0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3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66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42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86A5" w14:textId="6DD3110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5D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78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CC23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8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CB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B2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C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CF6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09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EBLO LI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82C6" w14:textId="484001E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38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7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DC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E7ED" w14:textId="4E29BDC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77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1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3DE3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88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D8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5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23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680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2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E280" w14:textId="3E5E073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43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66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A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67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3E27" w14:textId="7608EE0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55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25EA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22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77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85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2D8F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B37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AC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F6D9" w14:textId="05ACC2B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54519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888966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EC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1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9E40" w14:textId="5AA817D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F5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8EF7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DF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44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30602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6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F8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ER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BBB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ANCO_HU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D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RIPA V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800" w14:textId="404DAB1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3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670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43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1B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93F7" w14:textId="3B5EFD4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3A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1E10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93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7B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06B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64A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C45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8B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MON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2A02" w14:textId="193061C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6.58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91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64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7BB7" w14:textId="524243F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1F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B2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D783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39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7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402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4FE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C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374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C0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CCHU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F526" w14:textId="2960B54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59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7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79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08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8EFA" w14:textId="5D3048E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EFB9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9D9796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27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D61926D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38D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0D3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38B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588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E3E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1AA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0E9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702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887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482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FEA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B75A3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394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79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8F9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204001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820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3A6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B7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340C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HUL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A33" w14:textId="03D25CFE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6257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417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98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B5EA" w14:textId="7BFAC3C6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C6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A7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3389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F73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09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2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B68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179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62C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5B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ONTE GALLINA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3B5B" w14:textId="754CC552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6290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50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E109" w14:textId="4764708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A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9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19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23952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D3C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17B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2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BDA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4DA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7F5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NICOLAS DE PIERO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63B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AN GREGO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ADFB" w14:textId="7219003F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57325081975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A35BD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2.71481372257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F3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A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65A6" w14:textId="3D1FDF1C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4A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39E3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942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11E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3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A92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10A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4A7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532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H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2241" w14:textId="5117371B" w:rsidR="00686FDD" w:rsidRDefault="00000000">
            <w:pPr>
              <w:spacing w:after="0"/>
              <w:ind w:left="31" w:firstLine="0"/>
            </w:pPr>
            <w:r>
              <w:rPr>
                <w:color w:val="000000"/>
              </w:rPr>
              <w:t xml:space="preserve">-15.8659896754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467909305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8E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EA18" w14:textId="5E147EB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62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E252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20B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191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3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1C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5F2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34A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9D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S 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997D" w14:textId="4A52AF85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5.850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4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0E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5A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8EC" w14:textId="2102F3B6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05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C711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F04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06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308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447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BE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432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APA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FCC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AMPA DE CAP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C4D" w14:textId="4A7C59B3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5.8654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93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79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39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DD93" w14:textId="50BAF1D5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1F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9FD7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DBE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07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D3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32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149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MOLLE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80E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VIRGEN DE CHA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3520" w14:textId="0A76CA58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4949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09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5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12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874" w14:textId="586FDBC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A5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F5ABC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98B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965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71E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87A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397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UCAR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DF2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AUCAR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3BA" w14:textId="6C3EF0D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6.4328894983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0431590126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03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FD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7AA7" w14:textId="60564F78" w:rsidR="00686FDD" w:rsidRDefault="00F5745B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8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C5F5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C18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B99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2B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690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F80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3ED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OLOBAY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91D5" w14:textId="35483242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565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68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61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FD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178D" w14:textId="559E60A7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68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FFBA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81B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E09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CBC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AA1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5C6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38B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USIB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0D97" w14:textId="4136043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6.551039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57229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21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4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04F" w14:textId="5C875678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C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1B8D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2D8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DF2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5F2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B39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EB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4C4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BELL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676" w14:textId="0673B8D3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563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6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D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4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8AB2" w14:textId="43535F22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96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1121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FD9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D2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0F9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1F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6FF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2B6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 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BCA" w14:textId="55D4681E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57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6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AE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7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47D7" w14:textId="67904E47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CA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3EC7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1BF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EA0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AC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84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159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765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UZU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4AC2" w14:textId="503EE264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573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58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D0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6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D1A5" w14:textId="7E6619C2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2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A399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7B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438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BD5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84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1ED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F84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LTO HORNI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7629" w14:textId="24583A5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6.603519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03719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EF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E9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E26B" w14:textId="7B8C690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02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48E8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6D0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B7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06A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3E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29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F38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559F" w14:textId="3347FB93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564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7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F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30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CAFC" w14:textId="1DDC948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0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AD0E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048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846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AB0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DB1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F51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722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INA C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F2C" w14:textId="507F51C1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611205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19606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3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C6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F4B" w14:textId="3BB59C9C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08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6AA7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1D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4E8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0C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8C0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1A6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5D3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ESPI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26F4" w14:textId="51E063F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6.604739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14909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30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25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5761" w14:textId="32A8D5C1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19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D0F4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A1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BD0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0F8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90E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D15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EA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ERRO ESPI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011" w14:textId="2F4A99A1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60660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0873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36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71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6DF" w14:textId="0021F636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EA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381E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7FD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73F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CD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6E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CED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6B9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STACION CERRO QUEM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7D5D" w14:textId="501FDBB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6.614299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1719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5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47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2C99" w14:textId="3BF1D2F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9A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39B5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B42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FE6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14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52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02E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89C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OLO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132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5945" w14:textId="36F8676E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606414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01665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A7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8C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B0F1" w14:textId="1DE9887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4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B6A1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A5C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14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0C1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865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CC1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HILCAY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50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C447" w14:textId="35854A25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5.269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56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A63E" w14:textId="73A4E7E1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9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F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A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2C58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A64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C97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1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7B4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0A3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AFE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564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DDB2" w14:textId="4F01E758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2014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65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6AA" w14:textId="4F1860B5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28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E7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19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243EB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F48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97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1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6F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809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D61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5A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UEBL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C7F" w14:textId="1C679F33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2058023694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B8782C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2.47830211857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E0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01ED" w14:textId="218583AD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7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E4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A162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4D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C2A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1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66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7B7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57DB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14F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EL CRUC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5E16" w14:textId="653FC708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20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67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21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85C4" w14:textId="5751DB75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92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8B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C452A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5C4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7BC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1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BB1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35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128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E70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DESAGUAD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324" w14:textId="18B88A9F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2132498493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F016A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2.4674552814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4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6FB1" w14:textId="5C35FC89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A7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31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8A148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8CA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026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1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67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6F7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C1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025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A BARR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6540" w14:textId="03CEB0EF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21320080752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E35111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2.4819170254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1B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66C0" w14:textId="2FD44E73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C0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B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C3D39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96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BCC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1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8C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1F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EE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2AA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PAS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3C5B" w14:textId="159C733B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21987232182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3A25A4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2.4747255763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3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6DF7" w14:textId="66F93AC7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7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DA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CFDE4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6D7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989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1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B1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B11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F91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193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ENIC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CEC8" w14:textId="6E1EBC91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2188165788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DCDC84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2.4773459439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AB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DD1A" w14:textId="736938A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FD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FC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F370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310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88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4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B3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65D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CB6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HILCAY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0F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UCA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049A" w14:textId="084D4363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5.2956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6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61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4E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FFAD" w14:textId="47E7B00D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5A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489B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BDE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237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307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259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C7A8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3BB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CFF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ATACO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0855" w14:textId="16E2BD3C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4.09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8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51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B9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920A" w14:textId="7441CAD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59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CE88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F86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09F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3071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F6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2578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A8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D68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868" w14:textId="0B4F5B49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4.118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5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83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B4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FF97" w14:textId="6953A590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0A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6981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5F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B8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307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468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59E5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908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E83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HAHUARIN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AF8" w14:textId="525BC81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4.09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5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52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72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B333" w14:textId="24C1A62C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6D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C4AB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31E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36F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307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AFF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750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7E1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B32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QUILLAL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FDD2" w14:textId="02E59279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4.100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1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42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6579" w14:textId="00DB3BF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87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1F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7F0C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70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E3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307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C4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B8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44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550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A88F" w14:textId="3B8AE4E5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4.11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5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3B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D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853" w14:textId="124DD524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13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E4A1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D1B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C88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307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7AC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423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BB2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C7B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CHU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9271" w14:textId="5F5BA573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4.11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0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E6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649F" w14:textId="61208891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D5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F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723D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1BA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68D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307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39D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450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GRA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C9E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UQUIBAMB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90F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RUZQU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5387" w14:textId="139317EC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4.11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44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70AD" w14:textId="591C544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81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FC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9765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EA0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DD2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205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C2C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B4B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BD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NICOLAS DE PIERO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591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CANDEL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747" w14:textId="3C9A900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6.5792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16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9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8A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7B7" w14:textId="16E6455A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1E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1DC8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DB8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D17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2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520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763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AF8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045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B30" w14:textId="1AAA87D4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4314871066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BC3A46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3.1049251337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AD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1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9B84" w14:textId="4F5CB0AC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1F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E3CA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AB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lastRenderedPageBreak/>
              <w:t>8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106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2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69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67E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F6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RITA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00D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TERAL 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B6F0" w14:textId="241919C4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50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E5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211F" w14:textId="400523E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3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D5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C9DE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3CF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CE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2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DC7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6B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49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RITA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35F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TERAL 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A257" w14:textId="3F05A738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4954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6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AF34" w14:textId="5B5808D5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8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DE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8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6E0E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D13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DB3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2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5B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CE7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832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RITA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25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TERAL 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9658" w14:textId="5889CF74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5025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56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8B07" w14:textId="5065EEF1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7C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CA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F3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E35A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40D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997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2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80F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2F1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21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RITA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54C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TERAL 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662" w14:textId="271E4C0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6.5142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8974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AC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8B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5B4F" w14:textId="354D0FF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D7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0850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1DC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92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12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359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F34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4D5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RITA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408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TERAL 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6C9A" w14:textId="4488A56F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6.51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0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44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C743" w14:textId="67DD42A5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3F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8D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28A5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138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45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214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54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D27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CAY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0A7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LLPAURCC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014E" w14:textId="2157356A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0329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48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C1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3CB7" w14:textId="31C52FE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27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C0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44A00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8AF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974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09B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8D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EEF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50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99CE" w14:textId="50826E3B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3.04907756608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0FA753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4.13924172678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3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88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BCEF" w14:textId="671D3EE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7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9A04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C7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75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FC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DD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DA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E8C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M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EF5" w14:textId="3F63E883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0293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39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A1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4A39" w14:textId="71C90AD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49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75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6086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E40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330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031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31C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D5F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5EC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TAM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4119" w14:textId="6A12CB8B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0378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35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547E" w14:textId="0E3E79C3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3B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E2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7B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4AB7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D25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4B5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1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066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0B5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AAE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472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Y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BE9" w14:textId="14A4C41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3.140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18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C6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7B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6F47" w14:textId="48110E59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A2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7B75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FD3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824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1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46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A8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092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D3A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TOTO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C88" w14:textId="6A9D1D6E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1367955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90050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1F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23BC" w14:textId="74B6000F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4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83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A8AA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7ED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2E9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1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1B2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D5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E9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485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GALV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BB1" w14:textId="28BFD2EB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3.1375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19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E2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73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5B1C" w14:textId="33C49D48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20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4B07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FF0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9D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1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9D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C4C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71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AE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9C25" w14:textId="670D8B6D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1450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34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B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694" w14:textId="62F63ED2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2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383E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001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B9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1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256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F92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213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F35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DF1" w14:textId="6D0BD5A5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3.1411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E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97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BA44" w14:textId="4F829B03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2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1273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E6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BCF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1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50F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93B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8D0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E61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80FD" w14:textId="52705FEB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3.135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1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88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F1EF" w14:textId="69DFCD42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42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B4EF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CEF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05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5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7F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91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02C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73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8AC0" w14:textId="303DA3FB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6.015591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138364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C7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4CB" w14:textId="218D9617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C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C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4A12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C30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ECD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86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6D9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CED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E24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ALLAL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B082" w14:textId="747EDF40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0568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270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8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88C5" w14:textId="21E677B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C5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96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B59C7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A5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DE2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D63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BC9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B05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192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8F96" w14:textId="501FA456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7.0292596583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F9B6F3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2.01549043113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94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3D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DE4" w14:textId="13D5732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08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16F0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7BF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A08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7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526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20E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C51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DC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ATARI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30CA" w14:textId="65B40C30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7.01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3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B2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2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25CC" w14:textId="410C49B5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0F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44F5A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0A2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F1C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7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20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A2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62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3DA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RRIGACION MOLLENDO LATER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517" w14:textId="29571CA5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7.01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90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714" w14:textId="027726EA" w:rsidR="00686FDD" w:rsidRDefault="00F5745B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B8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82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2115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E8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4B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7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C6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574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616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2F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ARVIDUN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21E8" w14:textId="304A8028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7.0139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33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7B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7C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8123" w14:textId="51270800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E6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5502A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901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D4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7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E2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C80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A8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3E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SENTAMIENTO 7 SAN CAMI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F2BB" w14:textId="23701AD2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6.72343076244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6CCE18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1.87829086314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B9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46AE" w14:textId="572B0BD2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C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3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E446B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D8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F54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7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7F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7CE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9FE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0B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OR ANA DE LOS ANGELES MONTEAGU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BB97" w14:textId="08E1AAEF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719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F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15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74D5" w14:textId="7C47C4E3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F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CE67A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32C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A52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407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2B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A77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9A8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6F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48FA" w14:textId="18F82A09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-17.08927839881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4ED7C5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71.7591173315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96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3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F8FC" w14:textId="43191BB2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C8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7EE9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8B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023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C09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3AC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64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DAE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4623" w14:textId="2EAFD27F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1603220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51485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B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5D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2FAD" w14:textId="34A0150B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5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7297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B99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654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1C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2C3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A0B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F79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OLL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CED9" w14:textId="54BBCD92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3.128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9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36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98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B689" w14:textId="40577C1E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9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4CA80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225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31D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1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842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85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EF6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NDRES AVELINO CACERES DORREG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09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0D0C" w14:textId="3F6BADF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157300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92846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0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928C" w14:textId="1FEE18ED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E0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7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26D8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18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A5F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4A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BB1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8B6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AB4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C47" w14:textId="2EC4FAD9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2187307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4190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05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39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A3A" w14:textId="65D5A7EF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EA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6F7DD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075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74A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4C4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EE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FE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5F68" w14:textId="77777777" w:rsidR="00686FDD" w:rsidRDefault="00000000">
            <w:pPr>
              <w:spacing w:after="7"/>
              <w:ind w:left="0" w:right="12" w:firstLine="0"/>
              <w:jc w:val="center"/>
            </w:pPr>
            <w:r>
              <w:rPr>
                <w:color w:val="000000"/>
              </w:rPr>
              <w:t xml:space="preserve">SAN JOSE DE </w:t>
            </w:r>
          </w:p>
          <w:p w14:paraId="6017FC5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RCCAHU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3EA0" w14:textId="612C2F8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20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123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34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EB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B97A" w14:textId="0245C7F7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50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03834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58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8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140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501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740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3E0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63F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1F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CUCHI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A692" w14:textId="5B32B36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2234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051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774" w14:textId="2142111B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D3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6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C04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ACFC24A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4" w:type="dxa"/>
          <w:right w:w="1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6B3AD067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D4A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5C4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5E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B82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DA0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662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910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6DA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D99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29E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0EB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8EABFF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E35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6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995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0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72A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293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E8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59F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PUCUHUILL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5AD5" w14:textId="3C654E71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2493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8918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D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8F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0A43" w14:textId="00F0474E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A6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335E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55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62E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92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E8E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A5F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D8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E6A" w14:textId="4A800F1A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2238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B8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B398" w14:textId="2BAA34CA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98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F3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5DE8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22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3DE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82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01E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718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36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 DE ANDARA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2BF5" w14:textId="266DF47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2360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033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26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2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5C7B" w14:textId="1AF21F61" w:rsidR="00686FDD" w:rsidRDefault="00F5745B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A2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0B15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9E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825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0F0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CF2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4E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EC9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PAMPAMARC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6448" w14:textId="6D9E320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2455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319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F3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A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5D5D" w14:textId="0D398FE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F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5AE8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CDB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163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E87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F6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736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62A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CH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7764" w14:textId="491564A6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252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41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0A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BB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8C7A" w14:textId="76B10F6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F7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5D71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E83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78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FD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0EA9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BE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BE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Y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B903" w14:textId="5B64033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2516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328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E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1F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3FC5" w14:textId="679508B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4B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D42D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00B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715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7F4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A5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E97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EBA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ECCELAMB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2296" w14:textId="5B32F343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3.258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754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1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9A05" w14:textId="50BD41A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84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09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0C06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633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84E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20301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942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D7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54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OS MOROCHU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CF2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HAMPA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061E" w14:textId="5F9B5EC0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56197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17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8C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8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8AF4" w14:textId="588C0DB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1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D983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A51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8DD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DA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57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97D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7B6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LA PER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F585" w14:textId="0F55D6F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14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98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57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EF6D" w14:textId="09E2D83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1E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2EA2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F2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50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E3B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0A0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401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C2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CAS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37BA" w14:textId="10B47339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1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1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A6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E97B" w14:textId="752CDB7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06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4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1F0E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F60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846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2CE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3AD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338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B1A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HATUM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923" w14:textId="3B07FF98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32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0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29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0204" w14:textId="1F092AE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50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4B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147F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F94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9EE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06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795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5A7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9EB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OPORA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0A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CSERA 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5A0" w14:textId="415CD189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5.6388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6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82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8138" w14:textId="1EC50E64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17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2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B852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10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B2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9F7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65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16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OPORA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9E2" w14:textId="77777777" w:rsidR="00686FDD" w:rsidRDefault="00000000">
            <w:pPr>
              <w:spacing w:after="0"/>
              <w:ind w:left="98" w:firstLine="0"/>
            </w:pPr>
            <w:r>
              <w:rPr>
                <w:color w:val="000000"/>
              </w:rPr>
              <w:t>SOL DE SACSAHUA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A18D" w14:textId="3392346E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5.628191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06738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E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63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457D" w14:textId="2A1C352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6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960D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A44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0FF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4E9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DFF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73F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345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4870" w14:textId="066FE3E0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20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ED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32C8" w14:textId="209C7E2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09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50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DB92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1B2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59A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DF4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8D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62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C29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LV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5FA" w14:textId="615E8B04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6.0157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30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BF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52D2" w14:textId="7ABF019F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2D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F9DB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AF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7F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FE3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23C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D4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13E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T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868" w14:textId="66F1CA5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6.0185408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9581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12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874F" w14:textId="1134A9EF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9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6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D6E2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EB9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11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11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5E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D03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CE0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ERRO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CCE9" w14:textId="75C16F10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25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13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EA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5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9B5D" w14:textId="27FB3154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19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DFCF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631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C95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91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E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1F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3A6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ATA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675" w14:textId="49DF6B5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18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0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CC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74D7" w14:textId="1F7B87F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46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59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043C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368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52A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C60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B95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FA0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B9A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A CAN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5D2B" w14:textId="135678F1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2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9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8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3D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DD6" w14:textId="6CB1C65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C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607B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56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EFC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6516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F72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635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1F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PAMP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DD27" w14:textId="4990D49A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6.02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FD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E8E0" w14:textId="380EF0A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5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9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F42D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F39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70D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06E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BB9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094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FE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O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FEBE" w14:textId="26C60786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6.025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8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AB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2722" w14:textId="22B0CDD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F5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97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880B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97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730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A3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9FB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A96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5F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DENUN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F435" w14:textId="32322D1E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6.036069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80599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76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1055" w14:textId="3F6B88C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5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B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6106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23F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088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2E85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C4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2C5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A71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JAP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B57" w14:textId="08E58B33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3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15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9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1058" w14:textId="54A82D5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F3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FF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A463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99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32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79D5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B1F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63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AD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QUÑU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2864" w14:textId="2211B3BE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6.0371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1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53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B25" w14:textId="0774974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26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6E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F7CB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A5B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52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48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655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1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C09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L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9AC9" w14:textId="739E07B0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4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3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D0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78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6DA9" w14:textId="7363E9CA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AB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F298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F3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822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40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AC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B71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339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IHUAC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FFDB" w14:textId="7885FC5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4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0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2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38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6DC1" w14:textId="1671323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2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5C6F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217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3A5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848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0AF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142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542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COCCAULA T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BDC5" w14:textId="7F0000C4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16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36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EB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E180" w14:textId="6FBC520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DA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7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EA03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F87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DEA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9B16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513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7E7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F1F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LA PAMPA HATUM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FB52" w14:textId="7A980ABB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37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0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31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75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A2D3" w14:textId="141F796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86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9C529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A59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56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1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B9C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057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A23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A34B" w14:textId="77777777" w:rsidR="00686FDD" w:rsidRDefault="00000000">
            <w:pPr>
              <w:spacing w:after="0"/>
              <w:ind w:left="3" w:firstLine="0"/>
              <w:jc w:val="both"/>
            </w:pPr>
            <w:r>
              <w:rPr>
                <w:color w:val="000000"/>
              </w:rPr>
              <w:t>HUANCAMAN HATUM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E7E" w14:textId="0382DC5D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6.04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0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F7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6FF1" w14:textId="73FF810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62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C6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87C3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701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AD8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1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C9B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D6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A87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EDB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YAURI C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80EE" w14:textId="6ABEE7E5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6.0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612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E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42EC" w14:textId="6E96784A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0E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E3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2F65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2BC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D68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101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242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06B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C7C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94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J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D110" w14:textId="1B369B10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032106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7836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9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950E" w14:textId="7425884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40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2F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613F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8A6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550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94D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C0A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1B6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8C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9A1" w14:textId="03F429E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1667078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37088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A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5B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A3EC" w14:textId="679B43F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52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33F8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98F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FF0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40B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29D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F4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1AA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VERACRUZ 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5A3" w14:textId="634BC1AC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021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1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4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C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9747" w14:textId="6733980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66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26E19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B9D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95F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F50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E92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AF6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AB3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VICTOR ANDRES BELAU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0A07" w14:textId="17E9FE8A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7.10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7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A9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30E4" w14:textId="0711BB40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54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0D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7885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2F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D2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DF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79C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5B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27E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JUVENTUD COLON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0537" w14:textId="786C695A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118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2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D4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1586" w14:textId="6A35865F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3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F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34F2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D82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A4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2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52C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61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0C7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24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D574" w14:textId="4EBA533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6.353239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47115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0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F5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1277" w14:textId="5BB65C0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C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61E0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548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131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20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D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13F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C2B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300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LA C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AA3" w14:textId="7C120A93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6.322928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68776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23C" w14:textId="4B90BB4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2B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AA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C6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D5EF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209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742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20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EFD5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69B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E5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8AB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EDREGAL RU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66C6" w14:textId="59CFC3F0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382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9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AC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B4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058B" w14:textId="3AB5829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4C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26EF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938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lastRenderedPageBreak/>
              <w:t>9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EC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20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79B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CD0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EE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2F9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SAN JUAN EL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E96" w14:textId="1E0F4FE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6.3683034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63328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07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6CF1" w14:textId="7214783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5F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28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0C3E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82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2D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20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1D0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6E1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F67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52A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 PEDRO 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A511" w14:textId="70EB7C8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6.384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10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5E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99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631" w14:textId="569A0AE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12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4478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37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170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4BF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25D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94E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0A7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CEHUI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E83F" w14:textId="69950D80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2578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688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624" w14:textId="2E6729B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0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95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C7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45BF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FBD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AF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1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56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9E8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01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874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WARI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E26" w14:textId="5D8C75BF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1903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99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2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68C" w14:textId="27A3FDF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86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6F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D552C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55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3B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39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F22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93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A997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NUEVA VERA CRUZ 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F44D" w14:textId="1388A071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7.1029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1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FD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19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A59E" w14:textId="2DB6C319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87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4EB2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70E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75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975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84D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6A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8CD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9CC1" w14:textId="700E7E6F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016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48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60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0CCD" w14:textId="345A982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DA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A7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1A2E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D3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5D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FF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4F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C6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DEAN VALDIV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5E8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EL FR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BB48" w14:textId="0C044D09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297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09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7E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3686" w14:textId="0012292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8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59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972A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C1A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16A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50A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7B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37E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DEAN VALDIV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44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B753" w14:textId="12B2D42B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7.14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8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AD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7E8E" w14:textId="399BFA3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DC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24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74FD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B8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000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DA92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9C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390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DEAN VALDIV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303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25 DE JU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1329" w14:textId="2997B3F2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7.1367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3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BE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2FF" w14:textId="72B7DD2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26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D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76C6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FB0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3A2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5CA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4B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8539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MEJ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80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MEJ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007D" w14:textId="779AF3ED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0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04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7A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B7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629D" w14:textId="623AF00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DE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12A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224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450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D09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90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F07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MEJ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310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NUEVO MEJ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13A2" w14:textId="46A005EA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7.0942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963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B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013" w14:textId="2768620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1B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6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E418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660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89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C22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8DE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EB4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MEJ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CF2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RRIGACION MEJ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9BCD" w14:textId="6AEE2245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0970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00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D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B6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2E8A" w14:textId="16827E8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23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EFE49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E9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29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E41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A6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70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9EA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2E9A" w14:textId="078C4410" w:rsidR="00686FDD" w:rsidRDefault="00000000">
            <w:pPr>
              <w:spacing w:after="7"/>
              <w:ind w:left="0" w:right="21" w:firstLine="0"/>
              <w:jc w:val="center"/>
            </w:pPr>
            <w:r>
              <w:rPr>
                <w:color w:val="000000"/>
              </w:rPr>
              <w:t xml:space="preserve">-17.17214995748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244C42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71.79049364615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B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07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2E65" w14:textId="55ED6B5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B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731B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3CE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6CE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426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102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DB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BA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DEL P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33E" w14:textId="62E7955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592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92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5A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711B" w14:textId="41D5583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E0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1B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9F6C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879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C3A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DE4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9ED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AE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255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BOMB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8B1D" w14:textId="197C1F06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7.17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07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6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94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2125" w14:textId="455BEDE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55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2723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8C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31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9B2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8F3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45F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5E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717D" w14:textId="3E095DD4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7.1728427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4908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B1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68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4679" w14:textId="173351C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A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E2C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85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C33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2F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65F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FDA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2E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OS MACH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2ED6" w14:textId="1A33813E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548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07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96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674" w14:textId="396821A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8C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2C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0932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880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24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4EC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145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249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D70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PIN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F78B" w14:textId="11E64D13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7.1536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966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0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10C" w14:textId="0F9C3D4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F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2A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203E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E31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5CB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7C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DED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45E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BB8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FUNDO CARP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7AC4" w14:textId="46EF8381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54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90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73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7F67" w14:textId="0EEA4FC4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8B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DA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1B94D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6EA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1BA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38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BC0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74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3E6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OCATOMA SANTA ANA DE QUIT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3E00" w14:textId="7F79FBAC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391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1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9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C19" w14:textId="5BE4F031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E3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7C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2676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49F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E82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7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861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EA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1E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UNTA DE BOMB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D29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RUCER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2672" w14:textId="21CD88AC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7.1644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0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C3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D6D" w14:textId="2E32D0EC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0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C6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19A4C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3A8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2F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106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889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2FD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O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2D0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OT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9B9E" w14:textId="7064AF75" w:rsidR="00686FDD" w:rsidRDefault="00000000">
            <w:pPr>
              <w:spacing w:after="0"/>
              <w:ind w:left="17" w:firstLine="0"/>
              <w:jc w:val="both"/>
            </w:pPr>
            <w:r>
              <w:rPr>
                <w:color w:val="000000"/>
              </w:rPr>
              <w:t xml:space="preserve">-15.212615034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892024149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5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DA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91FD" w14:textId="1AF03EFA" w:rsidR="00686FDD" w:rsidRDefault="00F5745B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84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2667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AE7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56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8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61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0216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E32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3A5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BF4D" w14:textId="1E5D125E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5.21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99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CB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C2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1928" w14:textId="36E28F0A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DA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107B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10B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3F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8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760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664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C55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O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B183" w14:textId="6D2663D9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5.2149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90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C1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714" w14:textId="1A31EFF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E3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1A5C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50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40D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8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5C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868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57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F9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AU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C295" w14:textId="238A774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5.216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959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4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4C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E984" w14:textId="1C0FEF4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2A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3DF4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D2D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289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2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F714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C6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7A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C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A99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OLLE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396" w14:textId="56475921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2404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1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6364" w14:textId="040A466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BB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BB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6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4918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AB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30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3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66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268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622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S VINCH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7F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HUAYCH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EA28" w14:textId="6AA10718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17016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38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FD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236B" w14:textId="340EEB8F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B6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FA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AE8D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FAD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17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3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23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26F4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098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S VINCH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497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PIL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5B00" w14:textId="3741CA5C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179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49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FE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BD4" w14:textId="4136D4E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9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5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CDD2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15E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658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3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0E99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A99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236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S VINCH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FD55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OLLUC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AB1" w14:textId="11E536D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1738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315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58F4" w14:textId="65DB628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94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43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8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9B8B7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890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735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3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10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9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CD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COS VINCH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FB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DE HUANCAR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18B7" w14:textId="3BD19E3E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18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300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F1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7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C48" w14:textId="65BAC25E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F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088C1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54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34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3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396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56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0F5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COS VINCH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344E" w14:textId="77777777" w:rsidR="00686FDD" w:rsidRDefault="00000000">
            <w:pPr>
              <w:spacing w:after="7"/>
              <w:ind w:left="0" w:right="17" w:firstLine="0"/>
              <w:jc w:val="center"/>
            </w:pPr>
            <w:r>
              <w:rPr>
                <w:color w:val="000000"/>
              </w:rPr>
              <w:t xml:space="preserve">SAN PASTOR DE </w:t>
            </w:r>
          </w:p>
          <w:p w14:paraId="669D862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5CA3" w14:textId="533DCB8C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3.186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250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A4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CB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284" w14:textId="7781E4D5" w:rsidR="00686FDD" w:rsidRDefault="00F5745B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A2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5C03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17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460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103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70D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542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1D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COS VINCH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2AB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HA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3F5" w14:textId="6CF6788E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1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2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05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FF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D30" w14:textId="77F7B34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B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09F5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F52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C71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203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82B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6E2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40F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OS MOROCHU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B83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LLPAORC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30C9" w14:textId="19C9542F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5628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754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8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BE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8A7" w14:textId="2630090C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48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08EC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CD6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F55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203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15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1C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9C3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OS MOROCHU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44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MANZANA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31" w14:textId="6EE93DC3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5501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44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91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4D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2EE5" w14:textId="40538FA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D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C750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CE0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E26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50203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E57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BF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FB8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OS MOROCHU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A63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YHU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5D19" w14:textId="04AF583B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56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681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63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29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C55" w14:textId="7D700FF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B5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5437C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364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F36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20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4CF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B9C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18E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46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AN VELAZCO ALVARADO D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2960" w14:textId="6F9B855F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6.403016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991631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7DD" w14:textId="3016059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87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6C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C6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1346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64B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0DD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8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5FF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04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E30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E0D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SCAHU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E137" w14:textId="2BC5DCB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5.2182903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853412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C2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ED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C270" w14:textId="6F544E3C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2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175F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6E3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9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4B1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40518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9F66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C5D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0B3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TU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157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YCHA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8A4A" w14:textId="06A27F76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5.559624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515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F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1A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4980" w14:textId="0D2F451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991B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3C9B205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5" w:type="dxa"/>
          <w:right w:w="3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7740E43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F26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C88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98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1FE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95A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684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AE7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0C8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230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503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E38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DC342E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041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4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F7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40520005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A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94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1CF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D9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D2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CAFF" w14:textId="639E4E7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390128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084876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78EB" w14:textId="6CC7977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B8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3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B9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D4627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C1B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97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4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59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4B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DESUY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85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UQUI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69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QUI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B844" w14:textId="2FCD3ABA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5.8392205384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7B205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.65149335172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62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1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7039" w14:textId="78529F2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1C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46A8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20E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8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11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1C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47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9A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916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T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1253" w14:textId="52B1D69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1568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91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D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594B" w14:textId="3BABAFB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2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8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AF00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F8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0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11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19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DF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FD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C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RAE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FA5" w14:textId="1BF9EB0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1340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D3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3742" w14:textId="11AA1FE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6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4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D2D2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13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49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11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A2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17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01B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C5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RAE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50BF" w14:textId="4F0746A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1382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9D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64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BE4" w14:textId="0378195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D0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193E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28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38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B6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5F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E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814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A66" w14:textId="219F58C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6290325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438202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FC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D52" w14:textId="4CF986A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69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FE0A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45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50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1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C42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CE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F4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C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26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CO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3A2D" w14:textId="6C51AE4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892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45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91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6F04" w14:textId="5BAA336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7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C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1E20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FC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DF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2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3F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FC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52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0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CARA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CA0" w14:textId="4C23E79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560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65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9C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1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55C" w14:textId="60EA567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3F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EFBE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76A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82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2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39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A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E27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4E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HU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623D" w14:textId="6B86B23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9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54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76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C317" w14:textId="63D3AD5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3D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9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38E0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C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EB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2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92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C9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E5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6F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I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0F37" w14:textId="30E0EE7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6118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570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6E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1C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B695" w14:textId="17768B8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6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8230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28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FC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54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62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 SAN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80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A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 SAN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C8DA" w14:textId="5DD45E1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919772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341438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4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7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9292" w14:textId="11B862B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9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B5A5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709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CE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70101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E6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158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INACOCH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7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0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CCE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68AB" w14:textId="1D98289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00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65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C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7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0DD" w14:textId="7E70672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A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F3E9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EF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E0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15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C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BC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A3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CCUN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5FBD" w14:textId="139F223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84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AF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53F2" w14:textId="7DD3151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5D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7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B8BBA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71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BA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0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A48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8A1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4C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FF43" w14:textId="536E2C6E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3.0126190795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C9A54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.9810796350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58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DB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6D6" w14:textId="3F0A7A0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26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9193A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3A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30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4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79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60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268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563" w14:textId="7A65830A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2.9367798586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996C9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.25064020865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5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F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4DA6" w14:textId="5F141A2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85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E4F4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232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F6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E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55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0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B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AY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C747" w14:textId="5DF82A0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7029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27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D3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4D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7C00" w14:textId="1D2F7C0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C4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D35A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21C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42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9F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D5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74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B6C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NYA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C230" w14:textId="4FE59A4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713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24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9BC" w14:textId="78B3B2B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83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88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D5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3514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B51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10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BD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64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E1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04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027" w14:textId="22BAD8A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763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118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E8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03DA" w14:textId="34F1F9A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9F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1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E53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785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866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69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82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6F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70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CLLAC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771" w14:textId="08FD423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7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14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62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50E" w14:textId="2F939B4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58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4C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9AA5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C9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6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25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B1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3F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E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YM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873" w14:textId="357C997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8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7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DB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6DA" w14:textId="58FC47E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1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BF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2A95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844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CB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A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8F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7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7B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FRA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4587" w14:textId="1DF9944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88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2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FA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B44" w14:textId="18B7418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E4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14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ED23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51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02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B2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0F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92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5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RAC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8215" w14:textId="3A6B8F9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904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972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2FB9" w14:textId="10C7DFC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D3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E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60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915C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4F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90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1C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82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0A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10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OSPITAL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D59E" w14:textId="27A21C4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991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1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1FE" w14:textId="4151105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B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74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99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8884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93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D6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C0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9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0A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3C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 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47AE" w14:textId="28565FA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94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2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DA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E0FB" w14:textId="6C73986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D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62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CF5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459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2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05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4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E8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GUA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A0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418C" w14:textId="4B578EF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684517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55752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61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6D3F" w14:textId="70C7F9D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DE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0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ED4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00A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1E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D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84F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50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F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RBE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B58C" w14:textId="2C10B60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9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86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4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8FFA" w14:textId="448BD50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2F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E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82D6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701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E3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2C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327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DA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6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ENE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894F" w14:textId="64AA7BD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0107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773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1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282D" w14:textId="7391A33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24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7B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A275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38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9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E7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5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1D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17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SCAR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233C" w14:textId="000C39E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17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6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6A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B2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9415" w14:textId="13600A5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CB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3539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5BB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34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FC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677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D09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15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8844" w14:textId="3F9D5A1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1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84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77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88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C73" w14:textId="5CF8EF7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DC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3669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C2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31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BE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5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73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95E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PACO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F783" w14:textId="329B772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0180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659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32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927D" w14:textId="46CF322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93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1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5263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46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F0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9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3C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E33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9A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MPA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56F" w14:textId="6C3BBFB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0274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401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016" w14:textId="6F0AE97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10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A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A5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663B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4E3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7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AF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1D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8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BE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7BCB" w14:textId="30BF0E4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7310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136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03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56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6738" w14:textId="2B010AA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9A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A51B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C59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C9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56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67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36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667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15F" w14:textId="1A670CF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679015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11897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92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1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A7D" w14:textId="37AE9B4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36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3839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073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E8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B1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F6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74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44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7821" w14:textId="3F0D651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683411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13536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3A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74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735C" w14:textId="4837B46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7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62F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C2E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9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2F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ED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1B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6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CONT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3714" w14:textId="416242F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6991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0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B6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94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385F" w14:textId="45D3BA2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67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1CF6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A70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71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1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B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79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A1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3C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029D" w14:textId="5B2B0C2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702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9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9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BC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1A0" w14:textId="29BA4BD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52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C65C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0F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12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1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F2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0E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8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98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242B" w14:textId="7B58C53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6942999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451399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4D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3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B15A" w14:textId="7157906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97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A681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0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C0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7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4E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1D8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INACOCH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3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D9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C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7856" w14:textId="1A5C2E9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010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78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50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C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0D6" w14:textId="6755839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CD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4258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90F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lastRenderedPageBreak/>
              <w:t>9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2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7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7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38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INACOCH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F5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DC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H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4A53" w14:textId="7396178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01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75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45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F4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255E" w14:textId="58A0C1A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D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ECF2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E7B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29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7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F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3B0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INACOCH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D4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1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CE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6B6C" w14:textId="20A63F3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025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6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8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3A44" w14:textId="09CF38E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3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7E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E94A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D6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7F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99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8D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F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CC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L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3AFC" w14:textId="70955B2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318458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362046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AA1" w14:textId="254D3F5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E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C4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38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8815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A29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AE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01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3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0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E4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DURAZN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8C8" w14:textId="2283B0D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45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5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56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5F4" w14:textId="731D3BD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D6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43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C1E1A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34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AD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8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7B5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8A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65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COCHACA (TABLACHAC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FE1D" w14:textId="464464F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4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31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A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DAEC" w14:textId="50B3F0B0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52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F6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DF96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BC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DA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4B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4B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01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EC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EFC0" w14:textId="2AF8C42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94760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617633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8D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8EE1" w14:textId="1249129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03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8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49D4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0C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DF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E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1C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E4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5A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YUVI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892B" w14:textId="6B26FEA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5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30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2A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8368" w14:textId="7922F79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F3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4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7392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109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79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F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6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47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DC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Z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E90" w14:textId="737CBC3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5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282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C2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09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DDC2" w14:textId="4D0A3D0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24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D24D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0A4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1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1009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06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36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6B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4A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470" w14:textId="40D52D2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80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86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5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40B9" w14:textId="2EBE1F6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B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0C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D7EE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EC2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7A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1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65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4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4B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B5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SCHUL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2D97" w14:textId="15332E0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7112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9674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9E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97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16EE" w14:textId="7C87511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6A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19C0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0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76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102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8E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27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90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74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JOT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5CF" w14:textId="23E04AC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703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2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91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1E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C8A" w14:textId="7739A62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F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9FA2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E06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C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96C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9E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FC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V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21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TUN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F483" w14:textId="39AAB7B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0175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15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12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07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5D1" w14:textId="392CCB7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B4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E2AA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0D9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E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5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CA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AA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4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V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5C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LP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EC68" w14:textId="57BCF44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015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290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2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90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CAA4" w14:textId="02A90ED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99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A6D4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C1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AE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60501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29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6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E4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V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152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T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F2B" w14:textId="7125416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9911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20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4F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98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620" w14:textId="002BA2F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F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D632D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2A9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CE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5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182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9D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9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AF25" w14:textId="24A04061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2.94814474376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02F0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.0203055344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61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8F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EE7" w14:textId="3D5735B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46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E232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67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2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D1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40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92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AE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ANC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C353" w14:textId="5191186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856789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19591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0B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66A" w14:textId="640C385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55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F7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0241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548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57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7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B12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02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E1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HUAY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7E98" w14:textId="68648EF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75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97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55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5A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18AC" w14:textId="33E2D7E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66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59AB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2E2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A3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7E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8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5E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D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COS ( VICUS 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35E6" w14:textId="77EB9C9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1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91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9C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8D6C" w14:textId="406A9CC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3E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0A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BFB5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E54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9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B8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D7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A57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6A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1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CESC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783" w14:textId="4F974BD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070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60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A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10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0BC" w14:textId="2C12581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AB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3A511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5FD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70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508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12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7FF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C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36F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SALVADOR DE OSNO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88F" w14:textId="3F42094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1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0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8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0F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BA80" w14:textId="561258B6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D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5938E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71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B6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508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3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199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B7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8670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MASINGA (MASIGNA AL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7311" w14:textId="7237BD69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921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07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41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3B6" w14:textId="376CE4C5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33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AF3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F4C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3D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A0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23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3E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AD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P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4E16" w14:textId="0C607FE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22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8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98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DB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CCAC" w14:textId="447CFBD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B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AEDF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F2B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4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C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246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26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C3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T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E7F4" w14:textId="17A22B6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410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684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71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7049" w14:textId="0542857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87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5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E4D0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94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32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508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2C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0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49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F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Y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E23C" w14:textId="7F9473B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348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844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B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97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A41" w14:textId="7503301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A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A7CD3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E2F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83E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35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1EF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ARINACOCH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0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R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814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ORAC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DC87" w14:textId="78736034" w:rsidR="00686FDD" w:rsidRDefault="00000000">
            <w:pPr>
              <w:spacing w:after="0"/>
              <w:ind w:left="6" w:firstLine="0"/>
              <w:jc w:val="both"/>
            </w:pPr>
            <w:r>
              <w:rPr>
                <w:color w:val="000000"/>
              </w:rPr>
              <w:t xml:space="preserve">-15.0161962524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835161233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04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A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BA8" w14:textId="19386515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58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16137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DE8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3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4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3C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E1E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B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DF5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BE64" w14:textId="694A7D0C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3.01123215748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A57C0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4.1733449185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F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1E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357D" w14:textId="1431A75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4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4C83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CF3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3F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45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4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F7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85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LLC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5EE" w14:textId="0DC0B04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05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7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4F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A7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A7A" w14:textId="12D8E9C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ED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FF86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7FF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4B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C2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4F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9A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9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ENE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1777" w14:textId="689C38D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0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7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28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71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DAD6" w14:textId="7B05B2B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0F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1C0F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FC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29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4B2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32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5F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A5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LL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B7EE" w14:textId="443C7A0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0051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93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DF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74B3" w14:textId="02AFA25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3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B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A16D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C6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6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87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4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6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3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70DC" w14:textId="652F5FC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10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92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B2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728C" w14:textId="45CD12D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28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F1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AB20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FE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3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1A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0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EA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1A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H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3325" w14:textId="7A6079C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19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76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D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FC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C075" w14:textId="6D8BF23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1F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BCD7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C42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BF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A8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DB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AD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52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Y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C45C" w14:textId="49CE626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1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6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F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F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25CF" w14:textId="5AF49C2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68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3648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616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CD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69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D1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6B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E2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ENCHA CCE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54D" w14:textId="0B778CD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09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56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A7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1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1F2F" w14:textId="73B8F9F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5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FA42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77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6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6A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3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C7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A4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COCHACH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FAC7" w14:textId="36DDC2F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23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6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89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D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3D3D" w14:textId="2D56F15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23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5419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CC7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D6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0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D5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04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B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N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96DB" w14:textId="541ED0D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0169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09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30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72CC" w14:textId="638735A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CE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C81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37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1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E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21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54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7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CHAN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DC5" w14:textId="0EADA8E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2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3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32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9EA4" w14:textId="2991CFE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D4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F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C2CC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B72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0E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65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9F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5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A8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NDOR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1784" w14:textId="0FDF40F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1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6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0F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49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AB0" w14:textId="66D5F6B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E4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97A5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731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77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3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0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A6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E7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UICH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1A74" w14:textId="781F2B6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01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444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A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28B4" w14:textId="355845D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65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26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DDDD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F82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10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4E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50403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55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6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2F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6C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4 DE JU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B73" w14:textId="734798B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2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0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21D" w14:textId="1321627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320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37929CF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3" w:type="dxa"/>
        </w:tblCellMar>
        <w:tblLook w:val="04A0" w:firstRow="1" w:lastRow="0" w:firstColumn="1" w:lastColumn="0" w:noHBand="0" w:noVBand="1"/>
      </w:tblPr>
      <w:tblGrid>
        <w:gridCol w:w="457"/>
        <w:gridCol w:w="1087"/>
        <w:gridCol w:w="885"/>
        <w:gridCol w:w="1243"/>
        <w:gridCol w:w="1409"/>
        <w:gridCol w:w="1538"/>
        <w:gridCol w:w="1998"/>
        <w:gridCol w:w="375"/>
        <w:gridCol w:w="375"/>
        <w:gridCol w:w="375"/>
        <w:gridCol w:w="369"/>
      </w:tblGrid>
      <w:tr w:rsidR="00686FDD" w14:paraId="57948B0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5B6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63C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3FC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B2B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11B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87C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171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5F5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56F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7BB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91A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9636D5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0B9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D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403003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F7C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73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A5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MANGUILL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AED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LLC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5C6" w14:textId="6183355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020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5404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82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568" w14:textId="746A74C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3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34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C910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A6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20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815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FF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9A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06D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NTA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478C" w14:textId="449398A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3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42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71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97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B4A9" w14:textId="70C88E5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85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DD2B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5A0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12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71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B4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6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B3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LLI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AF21" w14:textId="2B71012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9296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474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3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D9C5" w14:textId="0EBB6E3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33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4C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841C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000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4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C2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5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A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4B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ARHU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7A8" w14:textId="7263AB0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4287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30025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B9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F9B" w14:textId="2DD497A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6A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B674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D0F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4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00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7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D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04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F85" w14:textId="08C6E5D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4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1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C4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B184" w14:textId="23BB23D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C9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E0F0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7E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D8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4AE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6D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FC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AB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OMPI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672E" w14:textId="2F541EC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9505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055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18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16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50E" w14:textId="6179300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4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A803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35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C3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5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B7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1B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942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OCHA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903" w14:textId="637FB57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47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778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F5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5A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284B" w14:textId="564655B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78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61FF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05E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ED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693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9F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4B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C1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ITOTOCC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578F" w14:textId="224CF6E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2.9486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29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A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BAD4" w14:textId="5F13CA5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24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8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583AD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D73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DC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508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CF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4E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53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981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DE JERUSA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E1FA" w14:textId="73623A7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7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913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BD5" w14:textId="563BE4C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BC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9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7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414C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82B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8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FA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2F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88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OLLCC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3FBA" w14:textId="4A30E30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8892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070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4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F04E" w14:textId="48DB922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A7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E2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17FD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C32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90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508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3D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DF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50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21C4" w14:textId="77777777" w:rsidR="00686FDD" w:rsidRDefault="00000000">
            <w:pPr>
              <w:spacing w:after="0"/>
              <w:ind w:left="6" w:firstLine="0"/>
              <w:jc w:val="both"/>
            </w:pPr>
            <w:r>
              <w:rPr>
                <w:color w:val="000000"/>
              </w:rPr>
              <w:t>CALIFORNIA UKIN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3093" w14:textId="5385025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87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930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3F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E87E" w14:textId="6C9D04AA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03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70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EC9F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33C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5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508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2E0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DC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8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5B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CH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E78" w14:textId="2C0F82D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3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196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17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1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232B" w14:textId="5D2FCA2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A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1579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A3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B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05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8B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D2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E3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7AF" w14:textId="0CEDB95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4.6940005342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B853B9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4.1241420028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A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8D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F0C8" w14:textId="0D45780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DB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230D3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9DE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CE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6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98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C4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2B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AF2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NCCARUM (PANGARAM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00F" w14:textId="11DBF17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6767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263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79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8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F0B8" w14:textId="5F91929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F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D8AA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73D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C0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6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9DD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18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EB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33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LJ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5CD9" w14:textId="1661FC9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67786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136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5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0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05B5" w14:textId="4CF48DF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D4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FF2C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7BE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14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6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96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1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A65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B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Z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24D2" w14:textId="303D3A7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691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5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62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B7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8ED" w14:textId="163993D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8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B5AC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48B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2A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6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AC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C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C0C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402" w14:textId="77777777" w:rsidR="00686FDD" w:rsidRDefault="00000000">
            <w:pPr>
              <w:spacing w:after="0"/>
              <w:ind w:left="94" w:firstLine="0"/>
            </w:pPr>
            <w:r>
              <w:rPr>
                <w:color w:val="000000"/>
              </w:rPr>
              <w:t>ATUNHUACHANG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F6AD" w14:textId="6884BD6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6988315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40407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C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54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774" w14:textId="6301AE0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C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6AD1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469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0E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10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E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FC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29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2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00E" w14:textId="5F784F92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3.923570533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0480279783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0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B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4B1" w14:textId="5ABAB8FE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54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403B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1BB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9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0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8E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94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DD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F1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R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C930" w14:textId="57B83C5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9299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139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27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FC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3765" w14:textId="6B23142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14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99DA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C2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29B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101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41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8D2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A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8C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LPA POR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C777" w14:textId="6751E28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0917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5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7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27C" w14:textId="4268876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84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4B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5530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E57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4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76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E2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85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C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MP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31A2" w14:textId="0C6432E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2913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7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B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F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D1C2" w14:textId="15ACC82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E8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EE88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ECE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93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7E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BB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4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AY 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CFE" w14:textId="11275F4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2953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96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62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80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327" w14:textId="73C2A69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5A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D2ED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724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B58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FA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4C4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9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2F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CA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D5C7" w14:textId="2F26FDC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8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5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F7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8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E7F" w14:textId="57C41FF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92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4E4A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2EB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13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70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34F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B9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034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U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B245" w14:textId="3E3555F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947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5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03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42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1E13" w14:textId="154981A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B9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527D4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50B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8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1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3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A3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86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E5E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LLANCAS DE MOLL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9994" w14:textId="22BDEA0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29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2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8C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93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CF9" w14:textId="7B8A6CE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57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D146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68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A2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D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F1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E6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401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LL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CCEE" w14:textId="00CED13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01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8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BC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EB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B7C4" w14:textId="627C0DF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C0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53D2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DE9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9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B1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93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A6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1EB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LINOHO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7E31" w14:textId="4F8AFC0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0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3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4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99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11F9" w14:textId="678CDF6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56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4053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954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4C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B1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7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4C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FBD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G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E75" w14:textId="23DB3E9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07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6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4D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8CC8" w14:textId="442C841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A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57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0958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05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11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C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9B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81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A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BAL (HUAMBAL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9D1D" w14:textId="54C77C6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15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2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3F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9C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3548" w14:textId="12158EF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AF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16B4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C70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04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02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0F0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D4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456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5A5C" w14:textId="7AABAF5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1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2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6D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F2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6406" w14:textId="143DAD3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F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9017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8D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95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8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A3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680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01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C11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379F" w14:textId="139D8AD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137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B0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9F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834" w14:textId="7A4A1B2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C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84D5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D7A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2F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8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1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E3D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2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A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M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2B3E" w14:textId="7DAE7B2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138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15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3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0F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6478" w14:textId="7AB17A6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3E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9377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C7F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A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20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25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3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F86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CH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305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RETAS OLI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E73F" w14:textId="2191FFF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4716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4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48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FC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543F" w14:textId="78C9268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5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31C6A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A6C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CB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202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12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E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04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CH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F4D" w14:textId="77777777" w:rsidR="00686FDD" w:rsidRDefault="00000000">
            <w:pPr>
              <w:spacing w:after="0"/>
              <w:ind w:left="7" w:firstLine="0"/>
              <w:jc w:val="both"/>
            </w:pPr>
            <w:r>
              <w:rPr>
                <w:color w:val="000000"/>
              </w:rPr>
              <w:t>SHAHUINDO AMAR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11E" w14:textId="245FF7E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5162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40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55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26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AE41" w14:textId="737D3417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BE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3191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C6D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1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202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40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5D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8B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CH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72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F7F" w14:textId="5A7B49E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5295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44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9E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7B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B0BA" w14:textId="476C384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F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81B3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F81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C9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202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B5C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2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1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CH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98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T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75D" w14:textId="1C2E4A1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524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59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C1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06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3BF" w14:textId="38703E9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9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8720C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3B6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E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69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71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030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D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1F8" w14:textId="6457FFBD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865434693208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A506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14548438610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43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DE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D19" w14:textId="44C1364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8F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E538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4AE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CE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9D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79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83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OSE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02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ICH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24B9" w14:textId="1B5E007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053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4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8C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56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61AD" w14:textId="085D6F3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7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3D76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EF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10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2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7D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F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7E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OSE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CA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ERTASI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8C76" w14:textId="768A189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13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D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609" w14:textId="67FD8EA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78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3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C4C1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36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0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D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4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E5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OSE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31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5D79" w14:textId="2186904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21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0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9C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5D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5016" w14:textId="49C656F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46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F6B0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47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C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D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FD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E6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OSE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CA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CAPAMPA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9066" w14:textId="1DA251A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2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8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9B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6CB" w14:textId="0DA3A7C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2E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53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DDAA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17F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A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E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04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E8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OSE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2D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NGA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0ABC" w14:textId="2C1D1EC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23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C5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4613" w14:textId="17B75A4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E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BB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9E25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CFC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80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37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BF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4A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OSE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7D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S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75A1" w14:textId="2F1792E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9279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8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55DE" w14:textId="39AABE7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D7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4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E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27B1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249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E6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E3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71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A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GUEL IGLESI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12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ALI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EF4" w14:textId="53135B8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38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092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8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4DCF" w14:textId="2BF17C8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B7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0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DE2F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C9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F4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409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C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7E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87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MB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5A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CH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4D34" w14:textId="4DBC6B0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029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022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C4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7E42" w14:textId="7FE00FA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A5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00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7FFB5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C3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96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4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2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A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480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93F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D0B0" w14:textId="748C3CB0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560347508697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99CB4D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73474178409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AD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7DA1" w14:textId="0F936D8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B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3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24CD7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019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AE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E0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FDFC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PAUCAR DEL SARA S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922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1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871" w14:textId="204EE416" w:rsidR="00686FDD" w:rsidRDefault="00000000">
            <w:pPr>
              <w:spacing w:after="0"/>
              <w:ind w:left="1" w:firstLine="0"/>
              <w:jc w:val="both"/>
            </w:pPr>
            <w:r>
              <w:rPr>
                <w:color w:val="000000"/>
              </w:rPr>
              <w:t xml:space="preserve">-15.2789401686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4438166266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63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EF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1AF8" w14:textId="567B586E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70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BD5C5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BEF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21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F8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7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C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0B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ER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97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794D" w14:textId="079D5950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4.0112929196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0AF51C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3.83880380746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6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49B" w14:textId="6DDCE7A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B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BE61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260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27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BE3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1D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79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U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BD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Y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24BF" w14:textId="2A7EE50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8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11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3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C8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60EB" w14:textId="646AF1A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8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D05A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6C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7D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8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A1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2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U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04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UCH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16C8" w14:textId="73B7A9B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94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70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F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AC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9190" w14:textId="38FA35D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2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B071B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F42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62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11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7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26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EA4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U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6BE" w14:textId="77777777" w:rsidR="00686FDD" w:rsidRDefault="00000000">
            <w:pPr>
              <w:spacing w:after="0"/>
              <w:ind w:left="34" w:firstLine="0"/>
            </w:pPr>
            <w:r>
              <w:rPr>
                <w:color w:val="000000"/>
              </w:rPr>
              <w:t>INMACULADA HUALL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20CB" w14:textId="2CB03666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705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94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E7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9A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1121" w14:textId="3444BC8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C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11F54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B9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01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11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26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34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0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96A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 DE HERCO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7F41" w14:textId="199D838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2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5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A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7D2A" w14:textId="6479E5A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C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28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BFD2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86D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EA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AFA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36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BD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DD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NAN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C747" w14:textId="68D736E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128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109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BD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92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F199" w14:textId="4A3AA96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39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9C95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E4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AA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B5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2B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10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C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UAN DE CH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1DB6" w14:textId="2D10B6A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4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25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B9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3F8" w14:textId="3027145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E9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7D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C93D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5C8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06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E2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0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91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408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N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45E5" w14:textId="40FD8D7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3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48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D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52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CB75" w14:textId="754A590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47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16A9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34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33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9F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F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5B3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F6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URACC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AB10" w14:textId="07772B0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4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4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63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35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1D58" w14:textId="3F6C776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7B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67C8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52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61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2C9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98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74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3B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TANCI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F2DA" w14:textId="7BAA595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63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5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65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D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532B" w14:textId="7889F93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86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BCD2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BCA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5D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547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93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3E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E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RCCOCO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4B44" w14:textId="0B147F7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6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59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25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E8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60E" w14:textId="7F43690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22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2A3D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B73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DD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937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E4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FD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U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37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RAMA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9CB" w14:textId="2544216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9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801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5B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34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3A75" w14:textId="00F0634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8B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5F601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81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60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11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5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C7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91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U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753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DE HUARACAS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B31" w14:textId="2CD892C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97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62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EE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C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2C2" w14:textId="0CEBDF7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5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1D80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47F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5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3B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DE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F3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U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825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UYTULLI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8286" w14:textId="43C444C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70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8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21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D3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805B" w14:textId="2F6142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B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400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8D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E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11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04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2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71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UR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6EB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SAN FRANCISCO DE AS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C48B" w14:textId="2E35902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90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76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BC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50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3B8" w14:textId="43EE289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50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D1F9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67F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34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2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D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76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C0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D5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CCH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513E" w14:textId="6B48692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2914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95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E7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A5C" w14:textId="1E86339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C4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7383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BA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1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72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5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69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10E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15DB" w14:textId="726C909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846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45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82E1" w14:textId="3E9128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F5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F6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55B6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01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F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44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C27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DD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71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HUTU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9A12" w14:textId="4278D7A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850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8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2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F126" w14:textId="3481700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1A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9F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EB249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B4B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36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86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44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CB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C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E55A" w14:textId="14B1163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7.248970722676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93299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37948860956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E6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10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5CB6" w14:textId="30D4A97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68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08A0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EB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F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E5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59E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3A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C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6BC" w14:textId="6DE8D0D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3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67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F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F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9053" w14:textId="00C7BD1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9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7DCE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F4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2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67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14C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731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92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RAC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95CA" w14:textId="612D76F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32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11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6D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8E15" w14:textId="13622C3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98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49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394D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E7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BE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0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6C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56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5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QU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6E10" w14:textId="6C64B40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4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7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35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958" w14:textId="16DAC30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F7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F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A601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449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F5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2B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519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A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F8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D014" w14:textId="48D554F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4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98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3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67FC" w14:textId="0017913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D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86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51C8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BF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0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42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8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13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3D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7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7FFB" w14:textId="34225C5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57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7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BB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10B6" w14:textId="30D7D0A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6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B52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7846AD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926A631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3FD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067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B4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5BB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2C8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131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A9D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DC1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E11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3C4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8E9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503824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793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53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6002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60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E85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25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5E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UÑIBAMB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31FB" w14:textId="4325092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58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0054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2A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7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C0C2" w14:textId="157E685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A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DEDE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7A5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6F5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6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30F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886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F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F82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9F9" w14:textId="5A02F7C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5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02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F5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3E31" w14:textId="6B29964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CF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B7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FDB0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12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929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901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5C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B7A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713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GDAL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F6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543D" w14:textId="590794B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7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4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6F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4A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EF39" w14:textId="5F928AC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44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3D05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528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D51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ECC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B0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A0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A9B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12CB" w14:textId="61695A0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5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5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E7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5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2C18" w14:textId="31F6958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5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2A95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CFE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A2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10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19F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52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70B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43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MPA LAR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D9FC" w14:textId="65E656C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3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64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54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657F" w14:textId="558C99C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5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0E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4905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116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7D7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10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BB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F9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578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SA L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6B9" w14:textId="6E76574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5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67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33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A6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A325" w14:textId="1E5CFF3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78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F466A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857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8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8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69D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1C32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PAUCAR DEL SARA S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81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6FA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RUZ MISIO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59B8" w14:textId="7A5C692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5.27126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5244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D1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EC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48E" w14:textId="2ED7E278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B8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BACC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A2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0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4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EF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F4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D9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7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E420" w14:textId="44AE5305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47410600720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D1A64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8.88554780917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0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9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F8EF" w14:textId="4FED4B2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BE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D80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BC7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0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4D9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4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D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61A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22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7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FR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3070" w14:textId="7E777B4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44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44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37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6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AFF8" w14:textId="03A69A4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0B76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8D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93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4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3E7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478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9F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287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LTO LLANDU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9C12" w14:textId="3FCCE204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50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50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8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B048" w14:textId="3603C5C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8F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15C1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D95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8BF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4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2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39B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2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B47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LPAHUAG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3B6E" w14:textId="66BBA84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740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7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B6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6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FF9" w14:textId="625474F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D4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02FE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253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414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4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B38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629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A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E9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UM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4B27" w14:textId="25A1A57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7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4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E0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A735" w14:textId="078396A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5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25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7EA7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5AF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0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4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56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082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78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4A5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Y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36D" w14:textId="74E40EB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8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7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72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D2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54AA" w14:textId="1B3A913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BD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1166D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6D2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B1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8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AE8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89D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PAUCAR DEL SARA S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F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6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AR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360" w14:textId="1079E2F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2697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415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A4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8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CEB9" w14:textId="06DD419A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79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D36D7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0F7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5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8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BE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488F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PAUCAR DEL SARA S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6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52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YRAR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AD6" w14:textId="4628288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28182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63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85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89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2727" w14:textId="01B49C69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B4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020A2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5CB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4E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8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915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7792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PAUCAR DEL SARA S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2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CC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M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1A95" w14:textId="6B556B2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2830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5464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AB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0B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E04D" w14:textId="402F65F4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9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ED3DA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1E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E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8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7A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F46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PAUCAR DEL SARA S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B3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1D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AN HUAY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6E78" w14:textId="0A417F9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2887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47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BE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29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73C" w14:textId="0D0930B4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F9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0E80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625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9DE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09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81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50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UC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669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ER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DD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OLLC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FA08" w14:textId="655C1B9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0062661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351125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EB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21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8795" w14:textId="329DAD1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F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BBE5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153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52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09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323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AC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UC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E37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ER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C3F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ARRI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1B8" w14:textId="5421E28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0134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4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4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25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7DE" w14:textId="33AE9D3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7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B3868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17D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3D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892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8E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1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47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ED4B" w14:textId="113A7348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3.75247289699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F413A5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4.06638271796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37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47CF" w14:textId="0F56933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AC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2608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E7D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70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BAD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92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3D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A64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ILLC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C73" w14:textId="6DA1830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7237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84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E0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14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80A" w14:textId="08DBD50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DA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F361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7D7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4C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DB4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01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7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442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ESTIZ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FD1C" w14:textId="73FCB40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343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8598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E1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07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2DD7" w14:textId="0B4F3B0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7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7241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66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54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29A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DA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F3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9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T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AA33" w14:textId="48662FE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365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816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0C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40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738" w14:textId="78FE713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AE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0B3B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896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6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557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5E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AA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85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1E44" w14:textId="3FE3238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74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792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EB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F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6D19" w14:textId="344F304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57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2AD4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AC6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4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49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3D3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A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1E8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1C5" w14:textId="5ACD9B6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74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63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5E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F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B3F" w14:textId="56292CA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F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623E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783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E6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BE0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3E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F8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D8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REDA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77D" w14:textId="0D46278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753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8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A7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60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FA9" w14:textId="5A58E24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E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C54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C86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2B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3DA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06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02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48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353E" w14:textId="19226F1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507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615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7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25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FF31" w14:textId="308525B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E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7A9A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993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21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1D6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D4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96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B9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YHU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874F" w14:textId="51C8CF6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7601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54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B8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B4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4ED1" w14:textId="5301E6A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C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2042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F1B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F2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0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C70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52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B4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A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U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8C57" w14:textId="25202AC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76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37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E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6C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FF3E" w14:textId="4365CEC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B5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AD8DE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F06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94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C2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5ED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7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C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DD4" w14:textId="78A84BF8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157021399842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DFAC6E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8.5174931420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1B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B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D0E" w14:textId="3120217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84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DB2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9B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E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6E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3F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21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4D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MP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58C4" w14:textId="5B91628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53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01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30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BD18" w14:textId="09F7AFF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9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53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87D7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D68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CE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99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63F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99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C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PSE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D319" w14:textId="11B71AE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7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D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56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E8E4" w14:textId="21F3372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34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EFE1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8FA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810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487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72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C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04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MARU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5F0C" w14:textId="78FB086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87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F8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CF22" w14:textId="6C1BFE6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19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6D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A564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3F2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315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2B6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E2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06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A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609" w14:textId="752E14F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76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9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BB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41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FA4F" w14:textId="47BC190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7C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C248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48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7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E51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F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2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5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ERESA CO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2A5" w14:textId="3353138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7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F1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DD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C1A7" w14:textId="556E276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2A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461D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82A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8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D31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0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52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37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782" w14:textId="5C41635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69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0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DC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38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B742" w14:textId="4478A03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25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251A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EA6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2AF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1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0C6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16E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1C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F9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LTO BA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845F" w14:textId="743F74C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86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64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A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39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089D" w14:textId="4A36BE5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40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4360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296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50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56C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B4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F4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UMUC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56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C8F4" w14:textId="559F382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602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24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1A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BC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E314" w14:textId="49E6716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45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3539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932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11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D6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A6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A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14A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UMUC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7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IMPE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E8D4" w14:textId="3B52D6F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826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07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E090" w14:textId="2BFF8D5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C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BF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84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004B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8D9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76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3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F4D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552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FDC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UMUC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7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IT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7D3E" w14:textId="6E6BB3B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615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15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6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A4B" w14:textId="2E505FA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E8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F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B03F2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CB6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9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10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E86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58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A8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RH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02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R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4D9A" w14:textId="2381E799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3.6729346331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EE9DC3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4.31996865095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30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D3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8F0" w14:textId="233961C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8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9A01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75F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34F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5110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C6B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00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78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2C9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NEN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757E" w14:textId="6535ED2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63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62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5E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8A88" w14:textId="43E149E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59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31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6A5F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BE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8F0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BD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A2D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A3A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916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CHAMA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4F65" w14:textId="76B011F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6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5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93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6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E755" w14:textId="46B58E0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5D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4B4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1CB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73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43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C0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131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B8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T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7759" w14:textId="4FDB30E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2609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5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6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D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80F9" w14:textId="772BAF4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99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D425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A59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30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34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AAC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FE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51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YERBA BU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3EF" w14:textId="0856F76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67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5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64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0CCF" w14:textId="769ABFE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C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1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9B1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134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99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6BE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12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8BD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F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APALINA (MINA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E2E" w14:textId="50EA982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69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18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4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D59C" w14:textId="579D62B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0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0FF6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9C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F2F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10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798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F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22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8FCF" w14:textId="6B67F43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82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4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B5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2C52" w14:textId="67EE46E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14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8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E157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B2B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30A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7C5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176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FB4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938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RAM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9C2" w14:textId="12A30DC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59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15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BC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1FD" w14:textId="28303F0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EC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26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F9D0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658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094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266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64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E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A6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UNYU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CE3E" w14:textId="30E7BE2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7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04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C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268B" w14:textId="5ACE132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66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07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DBAE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CD0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8E5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996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1ED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2C3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365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YUN YUN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9B90" w14:textId="4FE0932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79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D0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0D4" w14:textId="363C6B4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A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A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B282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728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9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786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F3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A6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7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CO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3A29" w14:textId="64BCFA5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71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81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EE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8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1C03" w14:textId="727FBD7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83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03A8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FE6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AE7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2C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9B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B7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F6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COÑ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FDC8" w14:textId="5907DB7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89887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44400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D6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A82" w14:textId="562723A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B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45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010A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E1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E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924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32E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3BE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3720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PORCON POTRER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A15D" w14:textId="2E2E393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86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45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5C00" w14:textId="1D383E0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18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9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D6E8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459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954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CC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97A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01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88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RO POR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DEB5" w14:textId="04A3C9A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8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2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B0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58A" w14:textId="4818668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0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34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E9A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E8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1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25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153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55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64E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C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5B7" w14:textId="71CBFC7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8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4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F3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85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54DD" w14:textId="2448980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C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2ADF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8BC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1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360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92C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C7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2F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LUSHCAPAMP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482F" w14:textId="0B2766B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8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26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2B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4A40" w14:textId="76566E6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42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E8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9F87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B50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C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7FE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D9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4B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DF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ERBA S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ECB6" w14:textId="442D7D9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91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C6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BC68" w14:textId="72AD141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A8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5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4C930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497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47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1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67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332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3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967E" w14:textId="77777777" w:rsidR="00686FDD" w:rsidRDefault="00000000">
            <w:pPr>
              <w:spacing w:after="0"/>
              <w:ind w:left="29" w:firstLine="0"/>
            </w:pPr>
            <w:r>
              <w:rPr>
                <w:color w:val="000000"/>
              </w:rPr>
              <w:t>MANZANAS CAPELLAN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06D0" w14:textId="45CF357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092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3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5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747" w14:textId="78329906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12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B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70A8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963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C9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B68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D39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A45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99C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LIMCA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CCF3" w14:textId="7E6D39A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5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28B" w14:textId="5D9CD72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B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00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B30E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586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02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2C3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F28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309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9C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RCON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C953" w14:textId="0CF811E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90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0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47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45C" w14:textId="61EBA19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62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E2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7194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78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EF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77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160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2A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09C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UPI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309" w14:textId="7C16316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95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9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961B" w14:textId="1C11962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5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D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1CE5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AD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08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1C4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132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813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C29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LAN MANZA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1B9D" w14:textId="01ADC31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9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5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2848" w14:textId="3DCCA5A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31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FE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E7A1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D9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DF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1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FC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4E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D1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ORO POR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0F16" w14:textId="11CD205A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0941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473886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8.5819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71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370F" w14:textId="652D0AB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3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89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F93F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A33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3B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04A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09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04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8A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UGUR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95D" w14:textId="2053B7F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7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47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56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3E9" w14:textId="070BBC3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28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70DB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01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788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C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134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3C4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385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LAN PORCONC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9B66" w14:textId="0D4B8AC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97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75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68E2" w14:textId="03AAC15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0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48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17E4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AEF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BFF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AA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68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0B2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71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CONCILL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9F94" w14:textId="034A387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03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7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E5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0033" w14:textId="610D39B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7C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30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6662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F6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8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FF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C3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748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E9C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JAD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B66F" w14:textId="7D7BC4A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9894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8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96BE" w14:textId="7E146F0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F3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A4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8C42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658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52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D6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652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6A9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8E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BAT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EECD" w14:textId="654C92E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03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9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E3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9574" w14:textId="4C87C80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6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2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CDBF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A57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D3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D02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8CA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1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AE9" w14:textId="77777777" w:rsidR="00686FDD" w:rsidRDefault="00000000">
            <w:pPr>
              <w:spacing w:after="0"/>
              <w:ind w:left="80" w:firstLine="0"/>
            </w:pPr>
            <w:r>
              <w:rPr>
                <w:color w:val="000000"/>
              </w:rPr>
              <w:t>HUAMBOCANCH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54D7" w14:textId="14573BB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0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5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67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6A4" w14:textId="670F473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E7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B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89593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072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84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1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4B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73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6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3A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B8BC" w14:textId="7D1607B9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7.10712368257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83909195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FD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EBF6" w14:textId="48E12E4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08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4D13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5A0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C8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99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DB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064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C71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HICU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01F7" w14:textId="3821B2E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1265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3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52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B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085" w14:textId="3497D23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B1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A85E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83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92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F08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D7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63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B6B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LCAL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0862" w14:textId="35055B1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125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6E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3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D868" w14:textId="28CD154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F1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1B24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B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E5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1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A22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D54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5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A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91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PER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6917" w14:textId="2D676E9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984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208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85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9A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9BB9" w14:textId="13B2431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C8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539A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C62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11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9F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011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8D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9C9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5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A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FEC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SA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3203" w14:textId="5C3C9C7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02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166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9F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34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FE1D" w14:textId="6AF1E41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7022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B657046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8" w:type="dxa"/>
          <w:right w:w="8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7EC0AAB3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11F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5AA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A26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738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45F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BB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93F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C8B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1E8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AA5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9BC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669284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841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6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87D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1002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4DF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34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998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NAMOR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199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LACAT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D952" w14:textId="0569A38B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7.207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284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C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F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8C8C" w14:textId="30FC0FF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8C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67E7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B8A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C62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37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117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EFE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NA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7D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CH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F0A4" w14:textId="49F470A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1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18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91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78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4ED2" w14:textId="3E2C131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5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7595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686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3E5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54C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5E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BBF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NA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67B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HUAY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BCDD" w14:textId="4070D11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2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18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14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03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16D" w14:textId="00F8DCA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9F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BD71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910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0D4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5D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9AE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666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D50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QUINU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9782" w14:textId="1FE35DB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043971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82407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481F" w14:textId="18DEFA6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84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E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05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2E78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B59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56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201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25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539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8C7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CH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7FF0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TRUJILLITO AMAR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DCA7" w14:textId="241319E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493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53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AA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43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B879" w14:textId="3732830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DE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1CF7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CB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AF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13E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6FC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8CC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127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UD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A349" w14:textId="211474A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573688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698305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1B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CA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037F" w14:textId="7D1100A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D3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81E4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15E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5FF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14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B5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E80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BA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NGALL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A1B9" w14:textId="094D81C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4868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1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5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C8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CA5F" w14:textId="7CA3358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67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0BD9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F0C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6A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2FA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ECB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5C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784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F9D" w14:textId="3C925DF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4958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16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6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89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41F1" w14:textId="3F8E290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2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09FF7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10B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7E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6020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B11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2AE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A33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E014" w14:textId="77777777" w:rsidR="00686FDD" w:rsidRDefault="00000000">
            <w:pPr>
              <w:spacing w:after="0"/>
              <w:ind w:left="21" w:firstLine="0"/>
            </w:pPr>
            <w:r>
              <w:rPr>
                <w:color w:val="000000"/>
              </w:rPr>
              <w:t>LA MERCED- 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F1C" w14:textId="67ACD227" w:rsidR="00686FDD" w:rsidRDefault="00000000">
            <w:pPr>
              <w:spacing w:after="0"/>
              <w:ind w:left="0" w:right="37" w:firstLine="0"/>
              <w:jc w:val="center"/>
            </w:pPr>
            <w:r>
              <w:rPr>
                <w:color w:val="000000"/>
              </w:rPr>
              <w:t xml:space="preserve">-7.5023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48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1F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CA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63B" w14:textId="754E30CF" w:rsidR="00686FDD" w:rsidRDefault="00F5745B">
            <w:pPr>
              <w:spacing w:after="0"/>
              <w:ind w:left="0" w:right="3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AA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84A3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91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252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5F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735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8C5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1D1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BELLA AUR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4256" w14:textId="64D05572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5006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3734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AE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01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D20B" w14:textId="242ABEE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DF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FEC0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E6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74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BBF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D04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622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3FA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 LUCHA (MALCA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FE4" w14:textId="4B22787D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5085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628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34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69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FADA" w14:textId="64D2216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5A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3BE5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139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7EE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2C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989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DE4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1D1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MAL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0FF" w14:textId="1CF711B4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50998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39739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1F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70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3757" w14:textId="06A5013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5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9DAC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4B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224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E56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1BC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70D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0F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ERTO SIER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A40E" w14:textId="3132E51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5173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7C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16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E5B3" w14:textId="68BED5D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E9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57B8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47E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AF2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1CE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549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E9F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882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AN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5CEB" w14:textId="0BD5F6AC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5218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23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7CE8" w14:textId="68F6192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D2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2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5C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E3B2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1CC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D0A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602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EEF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C8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AFF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4F8F" w14:textId="77777777" w:rsidR="00686FDD" w:rsidRDefault="00000000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CHAQUI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1D6" w14:textId="7B0B3B09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7.53132795379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924B42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15293220845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D9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E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2DBD" w14:textId="004189B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2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A4AF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269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02C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BEF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1EA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69E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AB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RAMB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2215" w14:textId="7933FAFF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5515691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47947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1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8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2B00" w14:textId="25D384B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4C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794C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E1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368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60B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2DB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7CA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206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CH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0F46" w14:textId="272426BB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54895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46461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DF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86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7549" w14:textId="22D9F7C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3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B713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04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A4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4A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831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34E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3A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GAIS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BB73" w14:textId="4F28BB2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6465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03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43C" w14:textId="75D1209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19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0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623B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91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A4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3C1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E79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358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89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MCHI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3C54" w14:textId="515C595F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7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461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5A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AC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D142" w14:textId="0C3EEE9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3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6DE7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FC8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5B6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6DE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424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989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F48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ONG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B091" w14:textId="6E89179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7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45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6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A6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A1A8" w14:textId="3F9EA66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8A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19D2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059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CA3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9CD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29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7B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FB6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HAHUIND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276" w14:textId="5AFFE47D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685556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65508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01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15F6" w14:textId="28B2F16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4C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2E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DAF2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D5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E8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DB8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BDB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741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6333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IRACA CHICA BARBA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901E" w14:textId="21589D8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62804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682146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9A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CED3" w14:textId="32307DD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49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3EF0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D59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5D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1A1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67F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38F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SCAR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BE9" w14:textId="70A61399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8734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0058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22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2A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73D5" w14:textId="460F4D5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9F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DFC17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E10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C5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604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82D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2D0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E3C5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088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EEF" w14:textId="07AC9687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60518473934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273656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5793823913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43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0377" w14:textId="2FFC758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AB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9F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2037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29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1F8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C9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C9A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39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6D5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AC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76B2" w14:textId="33382CAC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5199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6995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6B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ED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060" w14:textId="1420824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E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0214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F7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670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4D1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15C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F8C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AE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LP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99D3" w14:textId="3694EF0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64991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413312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E1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6DF" w14:textId="355DA85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8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D1B5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BAA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4A0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7CC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F1D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448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DC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GU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253F" w14:textId="380C5DA3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133783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65091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C6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AD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6A48" w14:textId="351A9D4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03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E6705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B7D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EA7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60401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9F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1E1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9478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AA11" w14:textId="77777777" w:rsidR="00686FDD" w:rsidRDefault="00000000">
            <w:pPr>
              <w:spacing w:after="0"/>
              <w:ind w:left="8" w:firstLine="0"/>
              <w:jc w:val="both"/>
            </w:pPr>
            <w:r>
              <w:rPr>
                <w:color w:val="000000"/>
              </w:rPr>
              <w:t>GRUTAS DE NEGR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2C48" w14:textId="04D54285" w:rsidR="00686FDD" w:rsidRDefault="00000000">
            <w:pPr>
              <w:spacing w:after="0"/>
              <w:ind w:left="0" w:right="36" w:firstLine="0"/>
              <w:jc w:val="center"/>
            </w:pPr>
            <w:r>
              <w:rPr>
                <w:color w:val="000000"/>
              </w:rPr>
              <w:t xml:space="preserve">-6.629153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51398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CB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7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DF2F" w14:textId="673846FB" w:rsidR="00686FDD" w:rsidRDefault="00F5745B">
            <w:pPr>
              <w:spacing w:after="0"/>
              <w:ind w:left="0" w:right="3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D3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13C2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8AE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9CD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1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53D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75B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A4B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623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BR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7CC6" w14:textId="4B94AFB5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5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87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72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A2A" w14:textId="5061C9D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F5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57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1DAB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784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BDF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0D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2EF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AA9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GU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B81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NGU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9556" w14:textId="165E6B95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341856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5370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E0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58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7CA6" w14:textId="1C62D75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A0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2926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DD4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4D8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79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CA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CEF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GU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2D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PAMPA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4F8C" w14:textId="457E492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348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25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57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2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DDFA" w14:textId="6FC4FB3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B7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1537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5A7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3D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795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EB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E2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GU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02C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UG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5201" w14:textId="11718EFE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343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22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0E9" w14:textId="6F7B096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F7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08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BC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0AAA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7C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762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7B5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CBD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F41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EF1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RAN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7DF" w14:textId="7DD0405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7632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3E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CE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92D8" w14:textId="6531AAE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2B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CAEA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E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D01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967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43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1E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BC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F4FC" w14:textId="1047BD34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3.7639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480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35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9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C1A" w14:textId="6908CEA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A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7EE7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60B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1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A21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6DB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1C3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155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B75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RANCCA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5D0E" w14:textId="3DD5360E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3.7203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843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5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46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1EB7" w14:textId="5458AD9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47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200D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FAF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DA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D7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D3D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97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DC7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CU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0F3" w14:textId="64EF9B5D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3.73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808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2D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0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E29" w14:textId="2E94671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E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6654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FA1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B16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7B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F74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810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339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ISCCOÑON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073" w14:textId="3D9AE65E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3.7402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760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A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67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D29B" w14:textId="3D5D904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45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960F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330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BF0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273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413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E6A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5E2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LABAZA 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E550" w14:textId="47AB870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739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83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19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3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B2E" w14:textId="1F72038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6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B067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27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lastRenderedPageBreak/>
              <w:t>12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DE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41E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453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3AB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AD0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ULLI P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FB1A" w14:textId="3211459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7447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97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D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D5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3A1F" w14:textId="5032439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7C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F069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93E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7A2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3DE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8E6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EA0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EC3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NKUKICHCA P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1C75" w14:textId="1935BD36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3.7636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04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79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FB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F1ED" w14:textId="3C19D7D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EB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6A0C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C01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C48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DB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952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3B6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F13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UCA MU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523" w14:textId="036C0388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3.7639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36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5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4A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D687" w14:textId="70C3759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A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1FDB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950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EE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51001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0E3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139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03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CB0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UKUNT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9CE" w14:textId="09FC911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7500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593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A1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89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BBE6" w14:textId="57C329A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29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D780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95F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68D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015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07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840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B2F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RHUAQU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DD8B" w14:textId="696F035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27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EF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9D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CEE1" w14:textId="4F71A17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5A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F84C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A67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3F6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148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A0B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BE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9D4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AM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AE1F" w14:textId="69B9D8EA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128104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5076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A2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D8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879F" w14:textId="79EF9DA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C2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F477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F7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312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46C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CA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0EB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C67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LLE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8A1C" w14:textId="79745C5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79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D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83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19A8" w14:textId="40330B4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F0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4B1A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17E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B85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0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B8E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1A7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31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DE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CARIZ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A3A" w14:textId="2393918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7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8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52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0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2E43" w14:textId="359D278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2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246E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3D2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046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1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C1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37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76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F8E0" w14:textId="77777777" w:rsidR="00686FDD" w:rsidRDefault="00000000">
            <w:pPr>
              <w:spacing w:after="0"/>
              <w:ind w:left="60" w:firstLine="0"/>
            </w:pPr>
            <w:r>
              <w:rPr>
                <w:color w:val="000000"/>
              </w:rPr>
              <w:t>PORCON POTRER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7D85" w14:textId="08EB10D6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08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96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0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E5E" w14:textId="02FDFD3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F4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B6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78A1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390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ACC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1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D85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1E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E84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B0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LLPA 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C48A" w14:textId="1A389F8E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7.094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F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41C2" w14:textId="169036B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1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A3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3B4B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91B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97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1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74D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6FF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EC4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BEC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UNI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A19F" w14:textId="06F43851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7.0909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A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1F3A" w14:textId="71DFAE4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D4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A9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58BB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1BC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8ED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BD2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621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875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C18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8A8E" w14:textId="2C4AFA0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089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5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652" w14:textId="5230A77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6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6F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D748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D05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912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1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B4B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D7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D25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0E9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JUAN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1B75" w14:textId="20C31E1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08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4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5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A04A" w14:textId="1894AFA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16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F1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DABF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966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7D7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1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C62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FC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9D0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8AF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QUILISH 3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8193" w14:textId="6D6AB9A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0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A3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34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D301" w14:textId="3EB07EB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E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1F48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52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4DD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1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26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C9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CB8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3B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LIMPAMPA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6A82" w14:textId="42F5959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063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4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CD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08E1" w14:textId="27C6D07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B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DD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5F717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D3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15F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60203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5B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521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2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3F8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PALO AMA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E44" w14:textId="38F69A3F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7.541142792010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56C632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1484810047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CD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7E95" w14:textId="468AC6E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F2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6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88A2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9A3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447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8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901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E76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D3E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FFF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HITAL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F4D" w14:textId="6E5276FA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7.1225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6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EC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2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B46D" w14:textId="19A8647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3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75FB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EE5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0BC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8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884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652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AD6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74F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HUL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80DF" w14:textId="00436309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125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76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3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56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7BD2" w14:textId="16FA328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16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23A47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ED4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43A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60108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CBE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819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20F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FDF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BARBARA ALTA ( LA CANTERI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D7F5" w14:textId="58927678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12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55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82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6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DB7F" w14:textId="0A143869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CF761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305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3B9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60108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73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22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4C5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C56E" w14:textId="77777777" w:rsidR="00686FDD" w:rsidRDefault="00000000">
            <w:pPr>
              <w:spacing w:after="7"/>
              <w:ind w:left="0" w:firstLine="0"/>
              <w:jc w:val="both"/>
            </w:pPr>
            <w:r>
              <w:rPr>
                <w:color w:val="000000"/>
              </w:rPr>
              <w:t xml:space="preserve">MIRAFLORES BAJO (CRISTO </w:t>
            </w:r>
          </w:p>
          <w:p w14:paraId="1615D16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REY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FD21" w14:textId="4361091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30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80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D0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4B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9B88" w14:textId="4E52D79A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D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FFEC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F4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90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8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B8B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6C5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149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14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BARB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45C9" w14:textId="0920630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31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6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1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0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8F04" w14:textId="5F4280A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82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E64E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3A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F6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8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318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6B2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7FE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68F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VENE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723E" w14:textId="7C7B386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4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7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9C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F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EC8E" w14:textId="63E5B53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F1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2392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37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D64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08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190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A95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43F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BCF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TARTAR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2B57" w14:textId="17BC835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4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75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6E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43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F40" w14:textId="49F04FA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22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A7F7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713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3C9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BB0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37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D8D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37F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LAG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2812" w14:textId="2B7D191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26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7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01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3F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ED96" w14:textId="2FA8909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76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9E2A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327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8EA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9A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889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F9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EF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9C93" w14:textId="7EC55D12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27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7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81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9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B80" w14:textId="0AFD874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DE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F13C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CE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DB5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326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C5C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4E4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F5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NUEV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FB24" w14:textId="663E35E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68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0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36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1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6AC0" w14:textId="48D2086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C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8071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61A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28D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25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277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ADC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BC8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GU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560" w14:textId="3480C62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80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4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A1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8A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EECC" w14:textId="6C4007A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0B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EF70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62F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779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EDB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388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A18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AC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490F" w14:textId="410B0AA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7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A5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1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D40B" w14:textId="0619C72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77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3954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A2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D1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4B8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88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EC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41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UEBLO LI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87AB" w14:textId="5C4B3CBF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7.2853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96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9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8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F1B8" w14:textId="141E3B9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ED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5960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6F8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53F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11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34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4C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01E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EFE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CO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9F6E" w14:textId="66FC196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9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88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F4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E1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4696" w14:textId="502C7C3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EB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64E2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33A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239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B34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058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2E1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BE0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QUEBRADA H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3F85" w14:textId="74F21CC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5888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9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C7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3E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859B" w14:textId="4A808C6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A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56E6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C4A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5D2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AD5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769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71E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04A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LLEP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9B63" w14:textId="75B923E3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5935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670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16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D84" w14:textId="08061B6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D1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75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FD71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B0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3B5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C6E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61F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1D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F82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I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52E7" w14:textId="3145729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6140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394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3444" w14:textId="7B20DBE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18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F4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6F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9085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9D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1F6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5C6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EA6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7AF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C4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UDAYO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5598" w14:textId="3A8D183B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5724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77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9F6" w14:textId="5603C67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2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0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42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966D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4EB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2C8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E8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12D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4F6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CED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5005" w14:textId="32A7F7A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5691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770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C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DE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FCF7" w14:textId="1857C55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94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68CC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E56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2ED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8FF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213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378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2C0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QUEBRADA H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3871" w14:textId="3BA8D235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5811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88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40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85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6B74" w14:textId="5080EFC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39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0DA5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43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0C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203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5A3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510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9F7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452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O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F596" w14:textId="2FA4D369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5857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806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551B" w14:textId="7F96546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F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0F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5D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B239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7F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2D1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0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619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757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11C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EEA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RET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3B0" w14:textId="35DDF88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5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31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DE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BECF" w14:textId="0968172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DF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B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6700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C6A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AF4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0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5E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AF3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3A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100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SU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A346" w14:textId="6669E80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65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6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A0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9F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77CF" w14:textId="1D88656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1B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A2B7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7A5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lastRenderedPageBreak/>
              <w:t>12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724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0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8F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283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369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428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QUI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5443" w14:textId="2BE16F25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57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491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8E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D13" w14:textId="01F078B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1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A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5721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0B3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12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CA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0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598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40A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23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E3E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JAS ALTAS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0BE8" w14:textId="5C3C5BE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66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4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7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24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443" w14:textId="6B6D1C0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B9F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0A1F54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6" w:type="dxa"/>
          <w:right w:w="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E87488D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B64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7CB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1D9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D6A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8B5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79E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207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520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4C2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104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8F1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9A6AF0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2F6D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4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392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0002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246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1C5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2EB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A4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EL LIRI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B830" w14:textId="7F4D0D2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65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607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C2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5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00D7" w14:textId="74A142B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FA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FBDC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402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A5C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0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ABE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FA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76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1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D02" w14:textId="3F84671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70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3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D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AEC7" w14:textId="2C47E7A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BF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60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9F8E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87F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67D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0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EF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CC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973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04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AS ANI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477" w14:textId="5F09636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79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2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EB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30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C22C" w14:textId="53B03DD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FF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2BC5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CA72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32D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2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F0C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64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78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99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F6A1" w14:textId="3BE0E3E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1197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59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50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ACDD" w14:textId="03C961B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61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1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563C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8DC1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CF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2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02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380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6C4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1E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LINO - EL CIV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0C67" w14:textId="443CE956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119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90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8A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4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813" w14:textId="584E3DB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0E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252A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82B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5E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2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B08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5C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3B3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737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INAY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953" w14:textId="2A12DD00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7.1161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9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19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0F0" w14:textId="2F8FD2A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8F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CF2ED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47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26A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C6A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941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BBB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1582" w14:textId="77777777" w:rsidR="00686FDD" w:rsidRDefault="00000000">
            <w:pPr>
              <w:spacing w:after="0"/>
              <w:ind w:left="0" w:right="35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D985" w14:textId="2AFE9DB8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7.336016958220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A078D1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1704721746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4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F4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8211" w14:textId="2B6B9BB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B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D9D1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FA31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03B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5C1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E68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BE0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B0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E6AF" w14:textId="529786F6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323684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9996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AD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7C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7BEF" w14:textId="326ED42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62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7216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447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C3D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E0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A66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5BF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1D2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UQUIA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D4AF" w14:textId="0CD003F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321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586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24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B9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8284" w14:textId="3574804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3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DBF5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83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1A3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B3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F2B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A33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253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Y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21A4" w14:textId="3D9DC47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19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764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84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907E" w14:textId="783A3FF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0D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A90E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701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118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F0F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87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676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BA0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HERM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6FB0" w14:textId="42172AAC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3315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40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A8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0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DFF" w14:textId="773F0D2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6D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3E8C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57E5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05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098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56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5C5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6B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OLLO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48D" w14:textId="08D1134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331069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7143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F6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9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B3B" w14:textId="3056DDD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F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CC1E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42C3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1EB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01B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2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EC0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A6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C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A54" w14:textId="74142C9A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3410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64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1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DB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6561" w14:textId="36360F7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02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E905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C406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CF4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4D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76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45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4EF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98D" w14:textId="2C05AFB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411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6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A63" w14:textId="477E952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A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E9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3406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C1C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5C9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7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A6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36F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C37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OSE SABOG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2BD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LIS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DEB" w14:textId="72675A0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3032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003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6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B5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1920" w14:textId="744997B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A0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D93F8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737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812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1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F1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C2D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7F6" w14:textId="77777777" w:rsidR="00686FDD" w:rsidRDefault="00000000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40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IGUEL DE PALLAQU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29D3" w14:textId="49A98DE5" w:rsidR="00686FDD" w:rsidRDefault="00000000">
            <w:pPr>
              <w:spacing w:after="0"/>
              <w:ind w:left="7" w:firstLine="0"/>
              <w:jc w:val="both"/>
            </w:pPr>
            <w:r>
              <w:rPr>
                <w:color w:val="000000"/>
              </w:rPr>
              <w:t xml:space="preserve">-7.00039329746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14662388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46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63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6D4" w14:textId="31970BC4" w:rsidR="00686FDD" w:rsidRDefault="00F5745B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A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96A90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B2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214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9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81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30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434C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88EA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MANDI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255D" w14:textId="323B8A8A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5.116075626362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ECB4F0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99647947181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BA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16A2" w14:textId="61C91B4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1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B1A0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2EC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D7C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8F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1BE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949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BC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YANDILU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2534" w14:textId="4987A41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123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3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C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6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53AA" w14:textId="2CE9577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71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D603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C8B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D11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5DC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F9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1F3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61A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MPA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9031" w14:textId="22A5E80C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5.133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2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89D0" w14:textId="0EE5B79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B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F9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6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3B42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2CE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E6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7BE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E3E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A58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EB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ARIZA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887" w14:textId="5FF5A17B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5.13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9F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A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30C3" w14:textId="0C70D86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80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D613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463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E3E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F88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2F6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676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B49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NUEVO 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52E8" w14:textId="6A50A70E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5.139481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11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B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5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8F92" w14:textId="04C650B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0DBD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0115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C0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A0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3C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E8B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087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HU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1EA9" w14:textId="47C340C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5.1391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92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0F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BD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C942" w14:textId="70EB6EF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B0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71A0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3B3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5F2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2B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5BD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3B0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89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LTO POTRE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06D6" w14:textId="7CCA2844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5.153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F6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56AE" w14:textId="4FB5380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0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15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AC4B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0E4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104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60101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823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F6D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A2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A7F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CACO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345" w14:textId="77EBD7C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39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7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B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D64B" w14:textId="7F13723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CA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1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7C1B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873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746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1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72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60C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066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CE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56CF" w14:textId="07C044D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6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2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2E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CB1" w14:textId="77BF03D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74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B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3E70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590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B8F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1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78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C7B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C81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09ED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ILACO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8E69" w14:textId="7495092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62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3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6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55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12BA" w14:textId="751DDCD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1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F306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75D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62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1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C8C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899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AB9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A71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NCHICO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9C2F" w14:textId="0478D99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65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9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E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060" w14:textId="761E3B9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FE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BF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6D67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A03E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4B2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1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09B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86F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BBD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183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EL SAL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5396" w14:textId="5816CCB2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7.367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93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3FB" w14:textId="35796E9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4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7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C22C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8DF1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183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60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7C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C4B5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1C1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SAN ANDRES DE 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5028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GRAMALO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C6CD" w14:textId="0A940D03" w:rsidR="00686FDD" w:rsidRDefault="00000000">
            <w:pPr>
              <w:spacing w:after="0"/>
              <w:ind w:left="0" w:right="36" w:firstLine="0"/>
              <w:jc w:val="center"/>
            </w:pPr>
            <w:r>
              <w:rPr>
                <w:color w:val="000000"/>
              </w:rPr>
              <w:t xml:space="preserve">-6.2482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856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0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3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A2B1" w14:textId="16E71653" w:rsidR="00686FDD" w:rsidRDefault="00F5745B">
            <w:pPr>
              <w:spacing w:after="0"/>
              <w:ind w:left="0" w:right="3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37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B2DD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F48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C80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60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2DA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1E3C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B0F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SAN ANDRES DE 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DBE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E156" w14:textId="30115E9C" w:rsidR="00686FDD" w:rsidRDefault="00000000">
            <w:pPr>
              <w:spacing w:after="0"/>
              <w:ind w:left="0" w:right="36" w:firstLine="0"/>
              <w:jc w:val="center"/>
            </w:pPr>
            <w:r>
              <w:rPr>
                <w:color w:val="000000"/>
              </w:rPr>
              <w:t xml:space="preserve">-6.25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11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55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88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24B9" w14:textId="33937C35" w:rsidR="00686FDD" w:rsidRDefault="00F5745B">
            <w:pPr>
              <w:spacing w:after="0"/>
              <w:ind w:left="0" w:right="3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B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7BDF6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0A5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FF3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610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45E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A5B6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053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SAN LUIS DE LUC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564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UC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EA82" w14:textId="07FFE982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28326542614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7506B5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6106311330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F5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8E98" w14:textId="6B2A1BA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1D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37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384D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C2C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9EF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1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15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64D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7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70C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HIPI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BF42" w14:textId="4D4B934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71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7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4A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3AFE" w14:textId="5C0E4C4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F4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A3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9957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8B47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265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BC7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E72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3BB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IL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7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PAL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61DE" w14:textId="20458E6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2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6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6A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2DD" w14:textId="6ACA2C3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53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4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303B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A5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4F7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49D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A7F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3C5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IL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047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OS P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E148" w14:textId="202B566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23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6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6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4B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6138" w14:textId="75CAE31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84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27CA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9D7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7FC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773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54B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16D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IL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596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TABAC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3A1" w14:textId="6E19DAD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22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7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1E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6D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5264" w14:textId="2A09CDB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7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8640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5DA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034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7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56F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26F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6E2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BC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UC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E29" w14:textId="05C5ACC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6828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4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BF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242F" w14:textId="1C6CF79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1D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3B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95A9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0C02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752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8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3D7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134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FC2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70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88FE" w14:textId="2C83EBA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59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84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3C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B9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8BE2" w14:textId="25942C7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14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4478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19B9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89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8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5C5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A03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4EA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FD8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CRUZ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37B" w14:textId="2E612B4F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5.64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0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0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0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A0D5" w14:textId="6A50396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6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70B6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6B9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lastRenderedPageBreak/>
              <w:t>12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15F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7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F71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628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D3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5D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GOMARC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56C1" w14:textId="5834FEF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69085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0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D3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ED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86A" w14:textId="41E2C51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9B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B4C2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2F9E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86D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7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695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8E1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C26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A0A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FRUTILL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AE7E" w14:textId="40EE263C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933591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74582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E09A" w14:textId="209A1C2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63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44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D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187DB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9B97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CD8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9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1CB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6C0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366A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NAMBAL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7ED6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NAMB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BB2B" w14:textId="58895E8E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5.004480984570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D91625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08765495925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D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7F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5AB" w14:textId="01DD549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63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6859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9CBE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CE8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96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05E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CB2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NAMBAL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B1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S ABE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0F3" w14:textId="1B13CAF5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4.988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864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58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99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89D0" w14:textId="5A446EB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F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DA1A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FE86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408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5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8F4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28C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4AA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NAMBAL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D5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IMBOY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129" w14:textId="6863065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0051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90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5D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67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CBD" w14:textId="1B76AE6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0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B1F2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582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646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EA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A26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962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DRO GALV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66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PAR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1015" w14:textId="02D0947A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351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788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C2BA" w14:textId="4C3EF56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56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8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C6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2B10E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B90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30B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8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655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E54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197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300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B7C3" w14:textId="2DDF04F9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3.51676435296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64710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1.97878740220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0F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3E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428A" w14:textId="20B1F94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9C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C3F4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31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DFF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1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184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8C6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3C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407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 BANDA (ZARAGOZ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292" w14:textId="151735B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9890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4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86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75D4" w14:textId="2A368BC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06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12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6E79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D20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68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5EF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DF7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1D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CAB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LALLAHU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2724" w14:textId="37572BCE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0047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87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26C" w14:textId="7BD4E48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23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7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7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B96F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99E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FC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1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D40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73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02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904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RUZ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5CB7" w14:textId="58B98E5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0029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602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46C" w14:textId="5826254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41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E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8C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6BEB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944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169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1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05F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3C5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40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00A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UL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7416" w14:textId="665EA95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00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8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45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D8E3" w14:textId="4D08B65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4F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A6A0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15D8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91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1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469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C06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720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85D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REJ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ED8" w14:textId="1C2E183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13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2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F5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89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5E50" w14:textId="23A842C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E7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2F1AB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304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AA8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9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B7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816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3EF0" w14:textId="77777777" w:rsidR="00686FDD" w:rsidRDefault="00000000">
            <w:pPr>
              <w:spacing w:after="0"/>
              <w:ind w:left="0" w:right="35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5F31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CB1F" w14:textId="364200FB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5.305647460575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7D227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8984425553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8C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DF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749" w14:textId="1EA3512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8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38E9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FF89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F5B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8010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01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071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DA4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6BA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YTT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C70C" w14:textId="49A3439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50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93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DC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2660" w14:textId="499E66A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12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2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2057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9EA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DC5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801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84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84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8A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71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LAULLI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64AD" w14:textId="2B98224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3.50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7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E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508F" w14:textId="4BE6207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54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D8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B9FC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689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079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801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A47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5D4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E0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259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RA 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ABD0" w14:textId="546A05D5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3.47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11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5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2DF9" w14:textId="7A7F8BB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7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7F09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38A7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FD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801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10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0D8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09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770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QUISPIHU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62" w14:textId="663B22E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483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BC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5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9A20" w14:textId="5E886CA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B7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A9462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B8B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2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8AD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41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463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D6F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8C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A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BF3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TA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F71" w14:textId="3C91FA61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39335856454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B917DE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61110739168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10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B1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ACDF" w14:textId="007615E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BB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F31B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20F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811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97C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CFD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F15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000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UC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1F4B" w14:textId="5E9F150A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3728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6E4" w14:textId="15A6792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C2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0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1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342D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4C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D3A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7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0B6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745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CB6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3FE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UM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778" w14:textId="7C35601F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3864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7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3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6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0209" w14:textId="706009E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F6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5E7D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5C96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D93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417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3B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44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25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8FD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UZ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1BF4" w14:textId="1BDC82D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4000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01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15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9294" w14:textId="43C6F6A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FC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B6D1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34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A2A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7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A48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A4C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C4F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ANTA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4B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RME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61CB" w14:textId="564EE7C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3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48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3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5B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FDCE" w14:textId="2C76258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94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11D0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1182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91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7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347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A5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277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ANTA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EB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LTAMIZ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534" w14:textId="3463AB4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33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46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73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7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55F0" w14:textId="70325C1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BF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B35ED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5D9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27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5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BD4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176C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60C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YON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844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EMBLA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F39B" w14:textId="32C02BFC" w:rsidR="00686FDD" w:rsidRDefault="00000000">
            <w:pPr>
              <w:spacing w:after="0"/>
              <w:ind w:left="4" w:firstLine="0"/>
              <w:jc w:val="both"/>
            </w:pPr>
            <w:r>
              <w:rPr>
                <w:color w:val="000000"/>
              </w:rPr>
              <w:t xml:space="preserve">-7.253156841678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30816146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3F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82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7899" w14:textId="6F4F5DB5" w:rsidR="00686FDD" w:rsidRDefault="00F5745B">
            <w:pPr>
              <w:spacing w:after="0"/>
              <w:ind w:left="0" w:right="3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87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7110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FE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8F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5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60B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1DA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323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ON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379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AS HUA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EC5" w14:textId="4D05F84B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7.22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FE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2DC7" w14:textId="4E01693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F3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59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C30C6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F569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25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61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FF8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0443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D15" w14:textId="77777777" w:rsidR="00686FDD" w:rsidRDefault="00000000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A4E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267C" w14:textId="6F2D7A3B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151432709052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F3A4D1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6822534816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86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2A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9AB" w14:textId="1735802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AA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C1B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F642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AD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802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2B8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B11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357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F0F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BUJ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2A9" w14:textId="1369281A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5.6567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12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4B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BE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A3D3" w14:textId="4EA2A60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90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1A3E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8809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53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802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3D0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492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2F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284D" w14:textId="77777777" w:rsidR="00686FDD" w:rsidRDefault="00000000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PAGU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C884" w14:textId="225DC730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5.659358518534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D4E792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68069592647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0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A707" w14:textId="3CC21F2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A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3B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C262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3B7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7D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802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99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DA0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687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0F0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CAP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38F0" w14:textId="1923AF46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5.6622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0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2E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A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2B8" w14:textId="5478C82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F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E0C6E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9D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94F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802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D3F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295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2E8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C70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ELLAVISTA VIEJO (PUEBLO VIEJ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785E" w14:textId="0A6F1E66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5.6732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77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B0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400B" w14:textId="6DC0D065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D3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04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9636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3084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F73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70101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85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98B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808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02F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NTEREDO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85C5" w14:textId="38DBC449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632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92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4A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360C" w14:textId="57558DB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D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C3C4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0A6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52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70101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BDE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753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126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AA0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UCMA SAN RAFA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63C6" w14:textId="192A360C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793035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18992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A5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9C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8080" w14:textId="60522AB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C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8627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337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13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DF0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10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1E9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0A8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31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345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EL SHINS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E5E5" w14:textId="4E8C528C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3266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74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63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63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BBC9" w14:textId="41BE04F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CD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3AA36C1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31" w:type="dxa"/>
          <w:right w:w="32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5F14FE89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374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ADC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AD0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8C1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D6D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D64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3FE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D81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5D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14B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7D5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E061A0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B28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1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8A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902004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6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1F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BCEF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8C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CACUR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BD07" w14:textId="7185A955" w:rsidR="00686FDD" w:rsidRDefault="00000000">
            <w:pPr>
              <w:spacing w:after="0"/>
              <w:ind w:left="9" w:firstLine="0"/>
              <w:jc w:val="both"/>
            </w:pPr>
            <w:r>
              <w:rPr>
                <w:color w:val="000000"/>
              </w:rPr>
              <w:t xml:space="preserve">-5.30968199850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28766069129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AF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DC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2901" w14:textId="1FFD37CF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4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1546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9C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1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9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84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4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99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7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0046" w14:textId="2801017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05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90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77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B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F17D" w14:textId="12E5C17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0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2657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1C5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E0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902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A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F9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0A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58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LLARRU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ACA5" w14:textId="06352C7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09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0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0A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26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ABE" w14:textId="4FEC4E8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B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F218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30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9F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902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52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EE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BC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00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ANGO CAS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38A3" w14:textId="02B68CA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1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8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A9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BB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EB3B" w14:textId="69E8430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13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D695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C9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46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902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03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43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40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1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NTA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412B" w14:textId="40DAECE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322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8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F0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A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71D4" w14:textId="4FC0C32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7B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AE2C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C93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EC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902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F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3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5D2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R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8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 DE LA QUIN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B5A" w14:textId="1642AE2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3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9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4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C0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AAAF" w14:textId="14E9A0C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7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7EBD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433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91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31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64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9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E3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TICYAC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B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GA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149" w14:textId="5AB65C9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595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633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81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78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3708" w14:textId="254D31E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2C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AA93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F5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FE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CF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2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B6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69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C216" w14:textId="62DB38B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63180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468931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A2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9C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1EB9" w14:textId="30DF32B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79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9663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734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8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1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F5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D5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9A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CF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04F8" w14:textId="1241AA4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6252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292490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8F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54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7616" w14:textId="6CA4F92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B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D0F1A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D4C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F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8B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9C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662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MEN DE LA LEGUA REYNOS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DD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MEN DE LA LEGUA REYNO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A4B5" w14:textId="194B4D7C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0393860121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DBF6E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09081396157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7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E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6B38" w14:textId="18CB3C0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16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F37A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1BD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B2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4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DC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53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PER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C5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PER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747C" w14:textId="057651B2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0659575347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369C1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10808106579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0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24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D8D3" w14:textId="40678D9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1A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7B1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28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F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B7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0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A6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PU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E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703" w14:textId="61D740D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7287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634693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45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4B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8064" w14:textId="1B588F7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4C81" w14:textId="3AB2FEB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</w:tr>
      <w:tr w:rsidR="00686FDD" w14:paraId="34BA336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7BE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18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E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7E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LA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8E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NT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60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ENTAN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71A0" w14:textId="0B90028B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1.8776220843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2FFC6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12790300398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3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48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CFFB" w14:textId="433387E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AD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F6CC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281E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E7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8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D5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EA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ON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29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ONAN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F44A" w14:textId="5285CFA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5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1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B0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5E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9A3C" w14:textId="0045BE8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D7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97E6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3F5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78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8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2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D7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AC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ON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08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CANTA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CCCF" w14:textId="4981F38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60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2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F7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6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EFA" w14:textId="3F4DDDF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E9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C345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29C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A4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1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E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FF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1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A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0F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RCAD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BA62" w14:textId="390E708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870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59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1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6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8B65" w14:textId="6FA795D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8C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F83D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29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D1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10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F5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B1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BA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A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F1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ENTAN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7A6" w14:textId="3B90F7A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984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46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9AF" w14:textId="3A26DA2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B1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E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1E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9B1BD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177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3B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12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8B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FC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181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8D35" w14:textId="77777777" w:rsidR="00686FDD" w:rsidRDefault="00000000">
            <w:pPr>
              <w:spacing w:after="0"/>
              <w:ind w:left="3" w:firstLine="0"/>
              <w:jc w:val="both"/>
            </w:pPr>
            <w:r>
              <w:rPr>
                <w:color w:val="000000"/>
              </w:rPr>
              <w:t>SANTA PAULA DE CHUMB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1134" w14:textId="4BBD266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0316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17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E7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E95" w14:textId="55AB96D3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E3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87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1F2C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99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0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8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E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5B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98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ON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09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7A8" w14:textId="22199EB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60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28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F4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70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EFE" w14:textId="739EA2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F9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7889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FAB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CC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D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E8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AB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3D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F061" w14:textId="19232E2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77163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8085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A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A1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9AC8" w14:textId="3860E58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D9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8D4D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666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C7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9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C7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5A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6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LOREN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A2AA" w14:textId="45BDD6F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500428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46738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589B" w14:textId="162AB5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0E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C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5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D5CF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433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1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EC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4D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1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57C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CHAQU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0F82" w14:textId="1E85302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3820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25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AEE4" w14:textId="330C852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31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33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27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372F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D82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2E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DF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53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BD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AAB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3634" w14:textId="3CD42F6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77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32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A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28D1" w14:textId="3A3CB4A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96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0B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FC7A0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7DE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0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70101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F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D9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3E0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D4F4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PAMPA GRANDE SAMAG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2A3" w14:textId="2DF0125B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6.609107136917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FE30A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8.5637044225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BF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C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F1AF" w14:textId="71A9AA1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AF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CBAB5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00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76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70101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BB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4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C20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55EF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MIRAFLORES EL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AD27" w14:textId="1ECAB98F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6.639879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9534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B0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C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8435" w14:textId="5E690680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2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F3105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61B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6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8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6B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15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2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0852" w14:textId="65B66A71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6.04181074873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528EC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9.13008178380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46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5E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AD0" w14:textId="5DAD784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7E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A3B9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FBC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99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1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B0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7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960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94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SEL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01FE" w14:textId="00CF8B9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36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88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19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4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A56" w14:textId="363506E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B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90B0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13D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C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1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2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7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B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93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UÑUÑ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13CE" w14:textId="76B88FA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4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9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AE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87C8" w14:textId="0E901CE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F4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A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49A3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D68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E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1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5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C9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F6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30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SU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47E" w14:textId="496A1EA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5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6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83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0002" w14:textId="30C3FDD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47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81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B110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D0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6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13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B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9F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45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3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V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2D1B" w14:textId="242502D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71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9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18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79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D277" w14:textId="6A78DF4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FE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66DE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83F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B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13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0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F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CB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9F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O PUCA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E3D" w14:textId="60C9449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1536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86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23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D1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8A3" w14:textId="546A3F4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3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AE80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57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D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61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1A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13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9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O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14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OCO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6DC5" w14:textId="2426828E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 xml:space="preserve">-6.31535689386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996204176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E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C0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B802" w14:textId="4F03B90E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DF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8C7F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12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58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1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1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B7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DF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O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5E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CHAD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1E68" w14:textId="532F725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31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99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72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74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A4B5" w14:textId="79D1AC5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72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F7C4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B02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37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1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0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0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5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O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45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L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8F2C" w14:textId="26DD109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3043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1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3333" w14:textId="0B2AAB5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EC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04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4F81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321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FF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7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E1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FA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FD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F2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773B" w14:textId="71973E6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7648098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79397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7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B8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01BD" w14:textId="26C28C6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B0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5953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F96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3E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703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98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D3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69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77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CUADRAT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7F1" w14:textId="5B91FF0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7717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31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E4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A7AB" w14:textId="1EB0380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0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A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BD914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6D3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lastRenderedPageBreak/>
              <w:t>13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B4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1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3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A1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14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E64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SUCCH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D3BD" w14:textId="5D47748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25731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44293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B8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6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863" w14:textId="607461FA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B2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D8F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DA9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A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D7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C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1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0D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CA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3CBB" w14:textId="0787C71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281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652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B2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D1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2BEF" w14:textId="7EF6284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7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F3A1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DD4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3B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76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0E8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753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97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PO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CA41" w14:textId="0D5540F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329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77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0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79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EEBA" w14:textId="228A1C1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41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8980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72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11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3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6B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5E6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E8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PESC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B725" w14:textId="017E2BF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295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315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B8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80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35A" w14:textId="3443F9D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D1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1AC3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B2F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1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6A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5F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39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B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IJAD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6CD1" w14:textId="4B2FEF7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27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52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8A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0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C1DF" w14:textId="2664507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E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B9F0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B5E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8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1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0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7B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FD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Y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2B" w14:textId="2CC97E9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3304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72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0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2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67C" w14:textId="62C637F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07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F713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0E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10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9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1B2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7F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D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ZAR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6F9" w14:textId="2B7A462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364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724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ED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88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7CEE" w14:textId="5318CA6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9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B9E1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FC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57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9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E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0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4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CEB8" w14:textId="596024F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333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634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8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2D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E265" w14:textId="4710D92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F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388C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C5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24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E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9E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1A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B0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CR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2263" w14:textId="110B714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348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96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E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71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58D" w14:textId="4D67C28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84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E2C8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2FFE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C7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2F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03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65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E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SHIRAQU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0548" w14:textId="3131BAA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340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498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2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735" w14:textId="73653E4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A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CE49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B84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7E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F2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E2F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C7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1A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PADER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287" w14:textId="0F40D85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39632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1371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DA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5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041D" w14:textId="3358991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A2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1FAA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B82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90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55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1EC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2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0F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QUIN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8E0" w14:textId="6DA1B99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3427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695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6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4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3504" w14:textId="5AAB095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A6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D10C3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F4F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63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1006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09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89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20E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CFE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S MORAD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AEAA" w14:textId="582FC970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7.344418986828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25E60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8.0624085460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0A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2B4" w14:textId="5998EEF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4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C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FC7C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2FF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EC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A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B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D2B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A8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ÑUL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BBAC" w14:textId="5B2A860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3677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92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7D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13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EA10" w14:textId="4E797DF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4F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E2A6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52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B2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32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9B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566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60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29FF" w14:textId="195A471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333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671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C6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0B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8907" w14:textId="7C3A4A5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95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9D2D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7C9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F4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F8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94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1A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4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T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2530" w14:textId="70478D0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4042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4462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5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D2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F0E7" w14:textId="7831F3F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A8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037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0AF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84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93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7B8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95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6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HIRAC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FCC8" w14:textId="5B2EF70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341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434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51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15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03F6" w14:textId="7E03818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A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CEC2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CC4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58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63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0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0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B3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MUTOY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8170" w14:textId="0B816A0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26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391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95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09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C882" w14:textId="57CF158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D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F432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854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5A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006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D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947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2E5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A8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PAMP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C6" w14:textId="3ECD701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3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268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5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D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D3DD" w14:textId="68729B7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6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25C5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B8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C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3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2D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0A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02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6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T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9E22" w14:textId="3DF56C1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166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409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6587" w14:textId="554C80E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A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98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00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B37E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1BB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10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3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C4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5B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A93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DD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R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2FE9" w14:textId="6BD780A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2518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5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B3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000D" w14:textId="19865B6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9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4F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EE52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F3C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59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13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61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EF3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8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MB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726" w14:textId="5264E53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623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3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F8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1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798B" w14:textId="1C99601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F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F447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30F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A2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19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D3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34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9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ALLE COND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CBA3" w14:textId="4AF0BB7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394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8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70CF" w14:textId="0ECA176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4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04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092F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3A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9A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9D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D6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0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40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CURU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4BD1" w14:textId="0DD58DB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393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4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64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DD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93A0" w14:textId="44BFE0A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11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C578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10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E8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B4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94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23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7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92FB" w14:textId="49FDC3BD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 xml:space="preserve">-7.366334207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5124520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7D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3B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5C61" w14:textId="08277B2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5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658E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F5A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9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3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06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3E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00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AF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D596" w14:textId="03C3B7D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2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4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90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E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6C1" w14:textId="313F4CA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EB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D849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A60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52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60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D7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88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E8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D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CHA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0D3E" w14:textId="0762BC1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2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3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4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A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4F8F" w14:textId="4B93A62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0D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41D0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84C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63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6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99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3F2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BA9" w14:textId="77777777" w:rsidR="00686FDD" w:rsidRDefault="00000000">
            <w:pPr>
              <w:spacing w:after="0"/>
              <w:ind w:left="52" w:firstLine="0"/>
            </w:pPr>
            <w:r>
              <w:rPr>
                <w:color w:val="000000"/>
              </w:rPr>
              <w:t>SAN ANDRES DE 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736" w14:textId="77777777" w:rsidR="00686FDD" w:rsidRDefault="00000000">
            <w:pPr>
              <w:spacing w:after="0"/>
              <w:ind w:left="24" w:firstLine="0"/>
              <w:jc w:val="both"/>
            </w:pPr>
            <w:r>
              <w:rPr>
                <w:color w:val="000000"/>
              </w:rPr>
              <w:t>SAN ANDRES DE CUTER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F422" w14:textId="4B60E3F9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6.238533303854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A469D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8.7123046205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BB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F1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5D2" w14:textId="53CE5B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F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F008D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1B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A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6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A3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F84" w14:textId="77777777" w:rsidR="00686FDD" w:rsidRDefault="00000000">
            <w:pPr>
              <w:spacing w:after="0"/>
              <w:ind w:left="52" w:firstLine="0"/>
            </w:pPr>
            <w:r>
              <w:rPr>
                <w:color w:val="000000"/>
              </w:rPr>
              <w:t>SAN ANDRES DE CUTER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0894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HAHU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BF48" w14:textId="01E0762A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6.22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09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D2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5119" w14:textId="771A9F6E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EE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A8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683E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AD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DA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B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7D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28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D0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YA DEL COL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6EA" w14:textId="7E545C0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494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83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0A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0F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DCB" w14:textId="2180BFC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0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8314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B2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9B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1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C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A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B9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27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OYADA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9A4A" w14:textId="78E1B9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34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8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F3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28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BB2F" w14:textId="7CF351B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CD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A854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F2C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E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B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08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CD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C7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E75A" w14:textId="1D3FC75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353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99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46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AD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733A" w14:textId="2299A43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38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9AE9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E68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99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40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15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03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40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MPAN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942A" w14:textId="5AA1509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357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02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E9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AC7" w14:textId="0E533F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67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BD0C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27B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7A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1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E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FC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0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54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ST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526C" w14:textId="1F930DF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3673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68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BC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8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CCB5" w14:textId="30BC298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B3DE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6C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26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5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9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A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21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NTUMA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A9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AND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01CC" w14:textId="57E9D2E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359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6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F8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1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48F" w14:textId="3828BE9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C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7D171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D7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13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D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6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5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58D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B1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19C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ABCE" w14:textId="72F03571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5.70876446168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46DF1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8.8076760693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CC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C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64EE" w14:textId="112355F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8DB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4EAA43D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72" w:type="dxa"/>
          <w:right w:w="46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6"/>
        <w:gridCol w:w="2049"/>
        <w:gridCol w:w="384"/>
        <w:gridCol w:w="384"/>
        <w:gridCol w:w="384"/>
        <w:gridCol w:w="384"/>
      </w:tblGrid>
      <w:tr w:rsidR="00686FDD" w14:paraId="459F261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BB9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337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792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E45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BDA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895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B62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E55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196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7A1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380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DAF413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B66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8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EE1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60701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11C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807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80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CDE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6964" w14:textId="05031832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-6.679587779123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E6103E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78.519209594795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C3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E5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309" w14:textId="31A778B2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81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E866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28E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57D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7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DFF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98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B06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066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LTO PE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C88E" w14:textId="0FB937D5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6.616667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67673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4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5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0BE5" w14:textId="7F04C611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0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556D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B54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96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7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679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FB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169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B2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9D9A" w14:textId="3A680683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6.6312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3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1B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6F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52AA" w14:textId="374351DF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08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FE41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9E7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1D4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7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D3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DC7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5FE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F7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UCM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36C7" w14:textId="6BD640A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6.625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12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57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34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2FC2" w14:textId="5FE0FCAD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C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3C53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10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444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7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168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545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62A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5A5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ANTONI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662" w14:textId="35AE06EF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6.643983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49460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43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A9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216C" w14:textId="1F80F98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08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B0C83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CD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794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6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327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F13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15A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B3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EF19" w14:textId="4E65EBD6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-5.14599793744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0F5551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79.00197998234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55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5C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93C" w14:textId="2D0F5C49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0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40CD2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A8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191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608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BBA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36E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D6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450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FIL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30F6" w14:textId="46B2C99C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-5.73757112603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DFFF0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78.7889905269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33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CC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B736" w14:textId="51E7F072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84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EC9A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351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122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8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9D3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22A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0A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4EA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INDE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3FEB" w14:textId="527EB5AC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5.691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F4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0CC5" w14:textId="0188149E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D0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31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BB27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5F1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50B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8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833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521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62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299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A BAL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F67" w14:textId="0F85C442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5.7035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965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1914" w14:textId="73CDFC38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E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5E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F3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FCE5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D62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96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8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3E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CED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D13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07C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ER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FF04" w14:textId="7D57D1B4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5.7079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78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E6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E035" w14:textId="2021B83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0B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0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3298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683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FE3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8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26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62B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1F4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0EE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LUC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8B4A" w14:textId="12EE08DA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5.7071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96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1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2D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0D7A" w14:textId="0D2666EE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F5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34F4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8AA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9C4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8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D8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46B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7F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DC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ABC7" w14:textId="4930D156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70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8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D2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C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A4" w14:textId="71327A47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7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D9F8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1E2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3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8E2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608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A13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CC5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343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A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52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TA TERES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DECD" w14:textId="34556D9B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5.722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839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C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A8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C" w14:textId="1E02BCB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D6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B027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FB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264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4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B14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080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D6B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8E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ALL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BAF" w14:textId="4CDCA60C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632900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34155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9A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C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007F" w14:textId="5F5D6726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0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FFA8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840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A20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401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148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03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36C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50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HAÑIQT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3091" w14:textId="357B1E5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62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16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5A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0D1" w14:textId="61CAB3C1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07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7804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C9C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7C9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4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31A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53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A31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DBC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MAR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B437" w14:textId="0CBAD21C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626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39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88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83E2" w14:textId="2CB4E718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3A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C7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5FEB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82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18E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401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3E1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249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8B9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7FD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CACHI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059E" w14:textId="0F471F3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61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71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C2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B8E7" w14:textId="5D8BA2F2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4A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B99F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5B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D62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401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CA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0B7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BC0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BF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QUINSAPUG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82B" w14:textId="32D214CB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3.580899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11089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C3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4F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27F0" w14:textId="300C7BF2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4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D5A6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6F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34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401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74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735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487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D23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C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166" w14:textId="4F95EAC5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651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D6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CCFE" w14:textId="7C1BB795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8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D3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B96E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498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209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401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C3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F0B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309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F7F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GUARRANGUYNIÑ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4972" w14:textId="058D1363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3.64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06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73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4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7054" w14:textId="273356F8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6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A8BF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EB8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305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403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D18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E5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CF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AD3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TAPAT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82EF" w14:textId="3925BD66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364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1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BD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42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021A" w14:textId="3D5B84DF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1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C815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083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32F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403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0E9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18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A3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E48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ER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4F93" w14:textId="5CD501EF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363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132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C0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F4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593A" w14:textId="1296928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F8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4E18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646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24D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403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6E7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96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680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4D9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QUELLO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474" w14:textId="1CAE2C88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365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0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CB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F2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591" w14:textId="20BD4B83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91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D462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89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3EF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244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6F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FEF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61F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ERC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DDFB" w14:textId="4F7B735C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4.2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6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3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6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E145" w14:textId="2C4E6324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0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B71AA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D35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10D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BAF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15D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86E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8BB4" w14:textId="77777777" w:rsidR="00686FDD" w:rsidRDefault="00000000">
            <w:pPr>
              <w:spacing w:after="0"/>
              <w:ind w:left="21" w:firstLine="0"/>
            </w:pPr>
            <w:r>
              <w:rPr>
                <w:color w:val="000000"/>
              </w:rPr>
              <w:t>CHILI CHILI PAMPA 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5F0B" w14:textId="3EED337B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4.242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6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FC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6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816E" w14:textId="2C0345E8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09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D770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5A6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A31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C2F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18C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7A1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83A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RMILLA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B3AE" w14:textId="2D09A540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4.22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636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09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C28" w14:textId="7DBEE7AD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A3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43C4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1B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9A9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30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559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71D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0F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URAY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00DE" w14:textId="5CA32690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4.26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90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4D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22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1AA" w14:textId="420ED0A5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4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0FE73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7B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35B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80F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78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1F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EA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UMO (CHUMO QOCHA PAMP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686F" w14:textId="1C8270A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278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4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44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027" w14:textId="086A261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8F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1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10A2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795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14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87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559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1C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EE3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UYOCHU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BAE5" w14:textId="6B7B2836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276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4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F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8E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25EA" w14:textId="50F59701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5D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DF58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F8D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EC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E84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41F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2CE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ECAC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0E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YLLO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074A" w14:textId="3A045DD9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3.996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58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53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60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B93" w14:textId="674A297E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F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0167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C14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B0D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E43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FF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8CC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ECAC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02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CAYO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14A" w14:textId="6074FA1A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008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63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EF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CBF0" w14:textId="1D7EE69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68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72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2BF6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18C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27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AC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79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56F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ECAC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8E7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UTT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D53B" w14:textId="0DA3502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02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62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1C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7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6B12" w14:textId="3E8BE30E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2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E8A8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700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6FF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2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87B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2C4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85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ECAC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A4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QAR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1E09" w14:textId="2FBE61B2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00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18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5A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CCF3" w14:textId="65B48941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77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A381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26D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A6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1F7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353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FA5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TU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50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TU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BBA1" w14:textId="3BD0C791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-13.9803944773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42F80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71.41736976698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3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6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91B9" w14:textId="27BE5E85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50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70552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DE7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280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D2F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09B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C21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DBE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D868" w14:textId="2AED0339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-14.1456756422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3E6E84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71.4071655847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6F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84BB" w14:textId="350ACBE5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CB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2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AC42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89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18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316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E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B2F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11C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NTU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0902" w14:textId="07FCBED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127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1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8C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72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1AB5" w14:textId="0C475977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40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70B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56C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1FB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2F8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3B7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F1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282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UCH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553D" w14:textId="46DC7DF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120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C7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1D27" w14:textId="33465027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2C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87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B66D5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9A4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5E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8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3D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E90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F0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566" w14:textId="77777777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MISKI UNO </w:t>
            </w:r>
          </w:p>
          <w:p w14:paraId="4C3B75B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E6C3" w14:textId="26B0CC2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4.15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8A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EB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4083" w14:textId="12BC5613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1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D075C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905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lastRenderedPageBreak/>
              <w:t>14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6A9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0EE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AE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E22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3C3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CHACMARCA ROSAS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1293" w14:textId="57981BE2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15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2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70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287" w14:textId="2A37394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D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A1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265AE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023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33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77C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6DA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46A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9F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CHACMARCA EMANCIPA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7694" w14:textId="21F1BA4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15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F6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404A" w14:textId="71CEBD2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3F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0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2C4C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6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4CA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8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FA4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79A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62F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9B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BOLOGNE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1B84" w14:textId="27546679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4.15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7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5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5B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FE04" w14:textId="5439DE43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A1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575D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C3C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030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8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1E3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B6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A6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C2A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0D7" w14:textId="58B3CF1E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4.15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1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1AD7" w14:textId="53080A19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9F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9D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54EBD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AD8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C61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608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6D7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896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155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B9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CHACMARCA VILCANO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FE9" w14:textId="5AFC5285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152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51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0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2AD" w14:textId="0186F2B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45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F452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89D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AA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389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83B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UMBIVILC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10A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BE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335C" w14:textId="3A7458A7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-14.4500958088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8D1391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72.0820426184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44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18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F22" w14:textId="5BB2BB47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7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C73C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F19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F81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7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6A7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F2E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HUMBIVILC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7C8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0CC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OÑAQ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38A7" w14:textId="07B918D1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4.45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9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8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AE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72CF" w14:textId="6B91B71A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2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9B43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044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7F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2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CDD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63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2BA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GAR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5C5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RCACO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675" w14:textId="24F1C6EA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975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40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D5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79EA" w14:textId="00E23F10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9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B278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D5E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62D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2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E7B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E74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E83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GAR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246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LCHI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799D" w14:textId="52009DC3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985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51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33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3EC2" w14:textId="65DE322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F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AC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0A33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B7C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F53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2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51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8C7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F8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GAR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61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CULLU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38B" w14:textId="355107EA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979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5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1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2A68" w14:textId="27BC5FCC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9B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B8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6E7D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04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B6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2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59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38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5F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GAR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EA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HU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004" w14:textId="7D0CFAAD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977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60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33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0A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C79" w14:textId="0EF75394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3F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9C1FE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08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627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908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4DD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D1B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9A7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A49" w14:textId="0A53E54E" w:rsidR="00686FDD" w:rsidRDefault="00000000">
            <w:pPr>
              <w:spacing w:after="7"/>
              <w:ind w:left="0" w:right="23" w:firstLine="0"/>
              <w:jc w:val="center"/>
            </w:pPr>
            <w:r>
              <w:rPr>
                <w:color w:val="000000"/>
              </w:rPr>
              <w:t xml:space="preserve">-13.4651863720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49B914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72.14351076609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2E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F9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86DA" w14:textId="69265520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0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1C18C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57A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814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803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2BD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52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CFE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8D6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RISTOBAL DE LLUSCAN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8D8" w14:textId="77455145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5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46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B4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51E9" w14:textId="5AEFBA9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FC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0F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F6D6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033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D6F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A7A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CE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14E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C61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CACUR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8160" w14:textId="26BBCA99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5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59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26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1C43" w14:textId="4FD1FF3E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0F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28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7DA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69D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167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51CF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3AB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EB2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15F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ICH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28F4" w14:textId="059C7B10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469118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1656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12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2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18C" w14:textId="325A042E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85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A94E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6C3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55E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39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F63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90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9DF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AMB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046" w14:textId="61C1A75F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8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6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CB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A0D7" w14:textId="59C9D564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3B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2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D912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CE4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EDA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0F8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DBF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E9A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0A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ANTOC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F685" w14:textId="4DA03371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554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71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18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F642" w14:textId="07088C1E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1A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4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08FC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0B7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56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1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02F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D5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59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1C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OSPITAL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446B" w14:textId="26C947DF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69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53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85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3A9" w14:textId="489E761D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3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FE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292D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97E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DCB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59D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476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A0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OCO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F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UMAC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48D6" w14:textId="5D856704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4112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1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01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B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11FE" w14:textId="09660384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25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851B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B2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6C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A33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1AD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9B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OCO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69A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LL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690F" w14:textId="3314C690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42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0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B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2E3D" w14:textId="37392617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F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61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6F03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896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E91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5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0BC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EE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E6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OCO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196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COCH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867" w14:textId="3EC4F193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392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0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10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8455" w14:textId="43BA405A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73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0F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6A1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E14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DF7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5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E81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AD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7DC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ROCO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234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ARCON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D294" w14:textId="1E82D70E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39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0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6B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6B97" w14:textId="483576FF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3E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E2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0B63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4DC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FBD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D9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0D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18B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372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CY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F935" w14:textId="1BB88906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3.4789260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10531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53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8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CADB" w14:textId="4648C2CD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F1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63D3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A8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35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8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2B2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E0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27C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769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YT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1D1" w14:textId="30671012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3.476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981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7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AEC0" w14:textId="162128A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0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0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BDF1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277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42C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1B53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DC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049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76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ICCH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6392" w14:textId="420ED76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72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C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D3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BFEE" w14:textId="5C84BC26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DB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099E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2A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4E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8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104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242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52F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92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CCO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8AC8" w14:textId="69E73553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78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6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F7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9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57DE" w14:textId="183CE9FA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E0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0AF1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352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71A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049D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42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CA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29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HUACHAN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D28" w14:textId="1D57051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74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1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C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E3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F0A5" w14:textId="49E3348D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CD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AA23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13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77D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8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C61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C07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7A1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Y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643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RAC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D9F0" w14:textId="62C9A51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7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5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84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E5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6BEB" w14:textId="0E93B8F0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D7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CD43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31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8A3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752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988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965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ZURI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4D1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MAYO 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109" w14:textId="7C872EAE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4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382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C9D" w14:textId="7C28D958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C7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F1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6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33D3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E49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638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309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075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9E1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575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ZURI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5CC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ANCACHURO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728" w14:textId="29BB3EF2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471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0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5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F8A8" w14:textId="5F4C59C5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14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B3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5494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B33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2F0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CDC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7A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5CD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YANAO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95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YANAO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0E1" w14:textId="08809BA5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 xml:space="preserve">-14.21696205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208129307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9C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62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ED62" w14:textId="5AF9EEAF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CB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A75C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953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E79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101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E26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D24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BE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3C27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LARI 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78D5" w14:textId="48779B9F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218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7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8D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C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8385" w14:textId="4DF22C90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9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CE5D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032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C8C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101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3C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BD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A7E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1B1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AMPAL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0B56" w14:textId="445970A4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22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77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E0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84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ED72" w14:textId="641ED09F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F2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AEE0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690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4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14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601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DC4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7EA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F93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526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AMPILLA PUCH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C49D" w14:textId="45795E5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4.22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82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8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8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BBD7" w14:textId="7A6F2EDB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E7F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CED375F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4" w:type="dxa"/>
          <w:right w:w="3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099A59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1DC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2BB6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CD5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3A3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042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E62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62D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A8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A9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89B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9D5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38BC15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AD5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5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6C0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1013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DD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D7B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D0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2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UPATA LARI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B3EF" w14:textId="6CF48CB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233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8694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A9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06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B0C" w14:textId="504133B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E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EB50A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04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B3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60101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4E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282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3B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AFD" w14:textId="77777777" w:rsidR="00686FDD" w:rsidRDefault="00000000">
            <w:pPr>
              <w:spacing w:after="0"/>
              <w:ind w:left="8" w:firstLine="0"/>
              <w:jc w:val="both"/>
            </w:pPr>
            <w:r>
              <w:rPr>
                <w:color w:val="000000"/>
              </w:rPr>
              <w:t>URAYPAMPA PAMPA 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F5BF" w14:textId="0222AB6F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4.255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2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61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BF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EEF" w14:textId="2FF7C13C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4B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5038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3D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48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101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5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55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6C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73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4D7F" w14:textId="2A5BA8F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235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417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C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AF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74C4" w14:textId="3DDA52B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61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B51E5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328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B1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60101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89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634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18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2F20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TA SOFIA PAMPA 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730" w14:textId="3538500A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4.2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21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09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4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AAF2" w14:textId="010A6FC4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6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C155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7DD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E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60101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85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1E3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7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56E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MPACASI PAMPA PH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424C" w14:textId="1A0D888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249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227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C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D2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63DC" w14:textId="0BF53045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B4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6F45E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4A4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89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60101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34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FA9C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B02" w14:textId="77777777" w:rsidR="00686FDD" w:rsidRDefault="00000000">
            <w:pPr>
              <w:spacing w:after="0"/>
              <w:ind w:left="13" w:firstLine="0"/>
              <w:jc w:val="both"/>
            </w:pPr>
            <w:r>
              <w:rPr>
                <w:color w:val="000000"/>
              </w:rPr>
              <w:t>PATAPATA PAMPA PH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FD3F" w14:textId="2C43290C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4.25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142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14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E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6966" w14:textId="17187AC9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39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27D3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210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5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101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9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33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4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24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CUT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FBBC" w14:textId="07F9E17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254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08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9EFC" w14:textId="1143355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EE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3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6CCB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AAF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AB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101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92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A1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B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8C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1589" w14:textId="3E59085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245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45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11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9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418C" w14:textId="288C606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7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5B20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52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D1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101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D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59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83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15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HUACO CH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E37C" w14:textId="688F731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250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80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DA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D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9780" w14:textId="41EB67E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2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3C6C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07F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F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101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DC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FCA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B9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AA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4F1" w14:textId="42F409C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253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58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A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82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1C2" w14:textId="63D0074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E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2DFB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A3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B4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B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E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A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5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UJ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5AE" w14:textId="3097039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90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2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EC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214" w14:textId="2ED8646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1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9F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DC28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57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4B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3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24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F85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42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1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TURA C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4FB0" w14:textId="43C5E07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91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6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FA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07E9" w14:textId="59532FD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F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99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A14C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E9D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74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3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A6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8BF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AA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8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LINO HU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620" w14:textId="1195B37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8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00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FC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098B" w14:textId="785BBDB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E6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12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5732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89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80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3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64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907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CA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1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C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1FF" w14:textId="0BC1D6D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9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73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A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18F1" w14:textId="5A968BE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AC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E5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D91C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815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1E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3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C5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B3A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F2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24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KUQ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2B52" w14:textId="3377AA2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0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F0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DDD" w14:textId="713776A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C3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15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A859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98B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FA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5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EB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B87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126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TU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89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A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DC52" w14:textId="74800F5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979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03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5A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9B8B" w14:textId="2B3F426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F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EFDB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3A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05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5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36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2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7B1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TU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4E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T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6F8A" w14:textId="0927F9D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9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FF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5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A55E" w14:textId="0D644EF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CE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E7EA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54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86D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60500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AA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30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52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TU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6F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T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7A38" w14:textId="08A04DE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990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9B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F9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EEC" w14:textId="3731783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31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6501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D9F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233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74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42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74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75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8627" w14:textId="7E02C87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04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31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AF7D" w14:textId="1AD0FCC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0E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C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98C0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708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7A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4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4C4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31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4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3A31" w14:textId="33BF1C1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19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59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3C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8AB" w14:textId="3E3BE73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07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9A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8964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ECD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D4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3C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5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AE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03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8D68" w14:textId="594B298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96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4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C2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C02C" w14:textId="72E6FB5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A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65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9163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D7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65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7E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58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0A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61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ACT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93BE" w14:textId="2538CA0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8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4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C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52B" w14:textId="566D1A4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8F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BA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005D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F3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AAC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7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2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2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C6F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SIO 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EAC" w14:textId="4348262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12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7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40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0575" w14:textId="1A7E99F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C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98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E633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5F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3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9E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B6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97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F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CANCHA QH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C3F1" w14:textId="4F2206D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9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3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F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2AEA" w14:textId="5F66390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20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47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5DC6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D39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77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47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60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6B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57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JU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130B" w14:textId="47B02CD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106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434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9844" w14:textId="79868B3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5C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D3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39F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771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2A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DA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6D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45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SOC LLAC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2D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NGU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C77" w14:textId="5C6E45D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0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56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DD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E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F9D1" w14:textId="288A8B9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AA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8115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7E4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A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2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B8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8CF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7B1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OMACAN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9393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POMACAN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11B2" w14:textId="2DF84133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4.0348266846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9EBA2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.5710446594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B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1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C6B1" w14:textId="60555C2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A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B494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B8B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D4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86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AF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70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CAN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BD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NZANA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102" w14:textId="5987E99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967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7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49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143" w14:textId="64068B8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E4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4D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18F0A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EB6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0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2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E2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973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41B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OMACAN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5B1" w14:textId="77777777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SAN JOSE DE </w:t>
            </w:r>
          </w:p>
          <w:p w14:paraId="0E6C68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HAC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6A5C" w14:textId="1B61C70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21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63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D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22AB" w14:textId="7F245E8E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1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7A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99FA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8B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91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2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37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D62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30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CAN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2E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P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67F9" w14:textId="33286D9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37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8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AD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EC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F235" w14:textId="598A6DD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D1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0E748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FB9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16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4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1E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EA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1D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2D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F69" w14:textId="17B57C45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3.42096560363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9BF14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.8504092347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C0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9D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04D" w14:textId="613845E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CA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93740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4CF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651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06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EB0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DE5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4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A128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5FB6" w14:textId="7DB8B0A3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4.10159521122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4789D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1.42959466274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CC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A83" w14:textId="54D1C62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33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C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3D21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DF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02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5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E3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6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19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SKA CCOT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69C8" w14:textId="647F92E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04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3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7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39A6" w14:textId="0B3A55E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7F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13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3AA9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BE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04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5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14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11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2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KI HUER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AA7A" w14:textId="38B35E9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1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64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FF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5ACA" w14:textId="47E9C30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E1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0D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EB80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5B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9C4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39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A8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82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3B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AL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8AC" w14:textId="2396EB3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1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38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4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25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48FF" w14:textId="1377C3E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0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DB51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2E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8F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6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0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7A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37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OYAL 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0000" w14:textId="2AA37A5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21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0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BA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5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979B" w14:textId="3A3EE10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DF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8FB4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05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BD8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1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DD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4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9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4CB" w14:textId="73DC4D3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2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45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B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09F7" w14:textId="34A01CB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1D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299A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402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DC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F4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C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3F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D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093" w14:textId="28C5585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27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1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C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D9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81A" w14:textId="6DBD0A7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EC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DE3E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C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lastRenderedPageBreak/>
              <w:t>14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D07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A7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0D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D7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F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HU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32F" w14:textId="25D4309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1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3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D6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C750" w14:textId="25848C7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2B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7C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8741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06B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2F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7D2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32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A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BF2E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TUCCSAN ALT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27C6" w14:textId="71BE5B4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19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85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52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0C30" w14:textId="594C578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41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BAD8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2BD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4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1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57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B9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C0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1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NCAR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02C" w14:textId="11B941E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24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8E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77DB" w14:textId="3A6E724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EC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9E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E582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7BD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BF7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11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4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979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8A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A83" w14:textId="0A9BB64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54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D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B7A" w14:textId="16688E5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B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C9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99D7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1E3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28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A34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D8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FF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A1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CACCAC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3CC3" w14:textId="27EC1C9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59833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8329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0A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E0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17EC" w14:textId="5E6805C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E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F0D8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C59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90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78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DE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BC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B4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COCH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B628" w14:textId="72AF031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6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8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7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E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71A" w14:textId="6ADAED3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2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DC0D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84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3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46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B7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DE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21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LAQQU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59E8" w14:textId="622BBC2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66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D1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B7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D7FA" w14:textId="0CBE2DA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8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93A1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C8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11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D6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9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E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A1B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KILLA RUMI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E87C" w14:textId="4A40B2D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45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10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B2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9C07" w14:textId="0F20AAC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80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09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71F4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7D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8A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06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F8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B08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1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UCR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ACF" w14:textId="2578201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3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1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BBF5" w14:textId="11A6AAC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C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39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B549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C14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0B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87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06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4C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62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LLU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9113" w14:textId="6FE7041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56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2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6E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4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D3F4" w14:textId="372E741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1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E9E5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90D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9F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8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89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EC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DD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240" w14:textId="20EE684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62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231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CF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29F" w14:textId="65F1B59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5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80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6F15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4FB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74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BB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4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78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48B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3BC" w14:textId="0BAE0E5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63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1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B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C9E" w14:textId="4053129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D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00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1CFD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9E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BC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E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BE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3D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B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1CA" w14:textId="5162AE8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63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0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12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418" w14:textId="72BD3BA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8B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C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3192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6B7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D5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5E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EB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36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1F6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LUIS (ICHUBAMB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1F6B" w14:textId="60805C8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60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0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13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7F5" w14:textId="0FEAABD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7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A7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B949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69F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FB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2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5E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E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6A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BD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NZAN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E838" w14:textId="3690041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30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73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AF3" w14:textId="5914E10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90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6479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9ED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6C6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E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4C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DF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CHI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E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HUAY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6D25" w14:textId="6D9772E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78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52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F7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6D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D78" w14:textId="52BDF90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A0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8E80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24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4F1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C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BA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2BF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CHI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42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CHICC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09F1" w14:textId="1BF4E89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725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30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3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209D" w14:textId="11DBCED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F3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7A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2D3F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9AA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59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2D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01B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15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6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A94" w14:textId="1B87157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296839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32965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4D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21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377" w14:textId="4512A5F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37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D61E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CE9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6E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30501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74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8EB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A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OCO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7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RAN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B41" w14:textId="13D711E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308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23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7752" w14:textId="532510A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3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4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EC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BFA4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2A7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3FC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03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4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C13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E1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FE08" w14:textId="183B0A6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12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10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5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51D3" w14:textId="337B274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BB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D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09A8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D44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31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05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A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90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74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AYAM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DDDD" w14:textId="59244D4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12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5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CF64" w14:textId="6A7FA45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2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B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5CB0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311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E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4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55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0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47D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QQ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0002" w14:textId="0700076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175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6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4523" w14:textId="2EB7D96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25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4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81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601B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9E7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1E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6F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48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09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64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T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0BC2" w14:textId="3F30861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2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8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FA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1A1A" w14:textId="11ABF12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0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7275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D33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B2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3F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7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E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4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IPLLE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E1D4" w14:textId="5B99011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272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49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6107" w14:textId="68C676D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09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5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C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2268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DB4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BB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7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41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536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D61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ENE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D5E6" w14:textId="2D7D111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2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97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8CA9" w14:textId="306BA42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1A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76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E0CD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B80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CC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8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2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35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B0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33C7" w14:textId="76ED169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2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81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0A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657" w14:textId="2BE8095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7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DE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8A09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2DB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3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8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C9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34D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71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1B5D" w14:textId="7DE9F60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2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77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99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F9A2" w14:textId="4DC5C42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B3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04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F56E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619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D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96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34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F0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B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9B38" w14:textId="11E98A1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40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79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7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BA79" w14:textId="0161D8E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A0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BC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C3B6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DF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26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44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B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15C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BF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C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77D6" w14:textId="5B56BB4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4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5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33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3D6E" w14:textId="6A0783E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8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77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1192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9FF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8EE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71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CB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7E9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98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652" w14:textId="129CAE0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10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1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6793" w14:textId="7B9FB13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27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6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2CFD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367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79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0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F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F4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B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RA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FC87" w14:textId="18346AE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0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7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8A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737" w14:textId="297C982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8F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62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DAEC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27C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F3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18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A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762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2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CLL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C08" w14:textId="3CDD9B1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4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4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3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1B96" w14:textId="443D03D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D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39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CDAA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C9C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E9A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BB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00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F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98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LLA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0440" w14:textId="58395A2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348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51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CF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19C1" w14:textId="715239A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ED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B3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7132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B5D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EB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5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3B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51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01E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58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OSEC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FEA6" w14:textId="7F80100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0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E4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ED18" w14:textId="3C925D1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85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E9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2F47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CF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A2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5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00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0C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0A5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B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NTAC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EDC" w14:textId="3E3777C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1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91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3DC9" w14:textId="4E2ECE5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12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41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CC94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AA1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F4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506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C3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F2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CF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FA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C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2FA" w14:textId="11F5C98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1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59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9B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524D" w14:textId="040F1E9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48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7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1D40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F95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D4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5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42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D06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1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15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MPAR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9ED6" w14:textId="4F6643C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17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9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C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77CB" w14:textId="0FB9B7F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4F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A1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5039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28C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437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50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13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612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09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03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CHUPUG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C44E" w14:textId="4A177D2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27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5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F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B6F" w14:textId="06523C9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42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B6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8470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204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15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2A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5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C7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14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C4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6C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ENTEN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4D82" w14:textId="07837FB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0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4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3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F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69B" w14:textId="135008D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2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47C1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E4A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lastRenderedPageBreak/>
              <w:t>15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83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5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60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DCB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07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0F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CA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FF3" w14:textId="4584159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1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5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D2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FE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E4D7" w14:textId="75E56EF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8A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5E7A5F2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7" w:type="dxa"/>
          <w:right w:w="29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746C692D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610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8B0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9F6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922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B09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7E2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30C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4D5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54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818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C3C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961C0A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C85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3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F8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506001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295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B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D6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9B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051" w14:textId="6E0029C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127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183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A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BFA4" w14:textId="0E44313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E4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27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81B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6D0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2E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5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D58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3C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3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2E8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HUANO HUANO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AEB5" w14:textId="4E663E9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11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59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42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2B94" w14:textId="4FFCD61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5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0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31EB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ECFB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1A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5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08E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9C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18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F5A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RTE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A8F8" w14:textId="09D1403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110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F1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AEE4" w14:textId="10E90A1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2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8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9BFF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C91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EC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102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D10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A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5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6D9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C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6BBC" w14:textId="734F4E5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21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638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ED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73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CC55" w14:textId="1BF1E9F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83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C0E40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A11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E2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60102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F0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BD5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1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D183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PAMPACCALASAYA (LUCR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7DA2" w14:textId="77BA36FE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4.21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87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91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90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B30F" w14:textId="16C875A3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48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CD1D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ECA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DC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501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CA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A7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67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TU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D7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NTA H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374" w14:textId="53978D3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9864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09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F4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FE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5966" w14:textId="2B16E7B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78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C5171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947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1B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6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02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A5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4DE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8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F0A" w14:textId="70D44A24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4.20188407541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7A707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31478157143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8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F9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7CB6" w14:textId="0064530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23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5E9D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84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37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A7C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10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01A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EN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4FA4" w14:textId="2F1AD4B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00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16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EB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D035" w14:textId="497E1B2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6B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DADC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F52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CE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3E2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2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5E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3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EÑU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AA3D" w14:textId="3CD7621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48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9D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D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F5B8" w14:textId="7FF2622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4D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D6C8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2D8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0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42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C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AB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1EC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RUZ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528C" w14:textId="6AC8252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485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33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7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9ACC" w14:textId="6708158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F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95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9EEAE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CA6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22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1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C7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4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05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4C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RUPO DE CAMPESINOS SIN TIER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7AB8" w14:textId="690DDFB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0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2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6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E7F0" w14:textId="40B789E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B4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57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9DBA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5A5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B5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A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FB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82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C6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LUC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278" w14:textId="6611085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491462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3605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B5C4" w14:textId="10A4B56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07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72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6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B61D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FBD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6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FF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5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AC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52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HORIZ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177" w14:textId="71BC5F7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4874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2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67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7C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3E0E" w14:textId="393AD55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A7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2A1D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CC0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67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3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4C2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D5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A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C8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LACUARMA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10C" w14:textId="2D78C8D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9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50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34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766" w14:textId="3508C63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3E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4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CA1A6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943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2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21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C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CE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0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4232" w14:textId="678740F9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5445116070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EF236B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8840590858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1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1C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38E" w14:textId="0F7BDA6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41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F89B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50D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C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F0F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3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D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A9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EC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165C" w14:textId="54A7F8A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68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B9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9004" w14:textId="654985C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C0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0A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DC0A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4D6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28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358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45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C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92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T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2CE2" w14:textId="79A8EF2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66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D3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DF85" w14:textId="0B80621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B9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8D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F976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148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09A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FB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26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ED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LA 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C564" w14:textId="34661E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52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028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45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7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3B4A" w14:textId="23D42EF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6D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D0A23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BE7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06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1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52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7A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D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4B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EJAS LADRILLOS (LADRILLER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361" w14:textId="59AD706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5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98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AF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D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C104" w14:textId="6424938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7B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E977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4AA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FD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071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95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FC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3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LLAO MAT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CF0" w14:textId="3FB3A87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6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96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F0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5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640C" w14:textId="16C383A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9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DEF8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92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1F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BB4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2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8B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44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TIVA CA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F659" w14:textId="77677C6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8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06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98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E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CE0" w14:textId="61264E0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D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E521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862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E8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4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91F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88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5E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5CD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PATRON SAN JERONI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0FD4" w14:textId="4C179AC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50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22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73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C1C" w14:textId="4A3B76F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7A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5490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215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2D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4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422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7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BE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581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PATAPATA ANDEAND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9AA9" w14:textId="3636152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4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67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E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37E8" w14:textId="779FA30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4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AB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4770A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7D8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21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7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7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E7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3A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021" w14:textId="3792B9B0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5300799249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9FB68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9374320319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7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3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E875" w14:textId="7EA4F74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90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ED1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520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8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3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42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55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F51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3D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ATUN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C41F" w14:textId="4671FC6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63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0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C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2CC" w14:textId="6DA7440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EF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FF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BEFF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69BB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19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304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2DC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0E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CB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78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YLL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2D66" w14:textId="3EA7E9A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615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353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4A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C7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8672" w14:textId="3F925A3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B5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AB28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99E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3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304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A4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32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26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D3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ACRA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2552" w14:textId="7C69B00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17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38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99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CC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A85" w14:textId="157F1BA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9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2D82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586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6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304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032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1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350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3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7F25" w14:textId="6FB0D75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62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30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9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86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A95" w14:textId="66E8B52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3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D286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34B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A4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304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91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D5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32A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LE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5B3" w14:textId="76691A8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35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3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E5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52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5BAE" w14:textId="4B16AF2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4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959B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7A8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21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40101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BB3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C9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7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45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C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46A8" w14:textId="656CAAD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2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86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F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29BE" w14:textId="74084E5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E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D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F868D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C87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5F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4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51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93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DF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7D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5FBF" w14:textId="7C857088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38659959817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0C4FCE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8989178734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D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216E" w14:textId="21622F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4A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22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3852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8B4D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D8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4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691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1D4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EDC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1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CSAN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E83E" w14:textId="40CC5A1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39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96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6A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40D2" w14:textId="2F3CC44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89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DC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45C4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C78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9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40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340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0C5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71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CD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ULL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7206" w14:textId="63F599A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2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0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2B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129" w14:textId="314ECE9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D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99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425E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B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9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4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F3D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40A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7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08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M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86A1" w14:textId="2C5498A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64329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07186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B6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57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05B4" w14:textId="4937F4C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B6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2C2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600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82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A9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E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E9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5F1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CONDORPATA PUCH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2655" w14:textId="52D7405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219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80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C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34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9344" w14:textId="108FBE7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8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D4C9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AF22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72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9E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9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FC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54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ANCCOCC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D1B" w14:textId="67CA7A5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2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7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4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4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943" w14:textId="03FE7AE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AE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CA82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F93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A0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9C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29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96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0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NCA PA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42D3" w14:textId="51985F2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210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71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E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B14" w14:textId="060A9B3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55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61AB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55C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lastRenderedPageBreak/>
              <w:t>15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7C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6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1F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8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B0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9A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RA CCAS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2D38" w14:textId="1DDA093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219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8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D8C" w14:textId="497B698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E1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93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5FC5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67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B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54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C8D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7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U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1628" w14:textId="0A088EC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194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18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FB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0C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628A" w14:textId="24C3B22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1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9C47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7C2B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20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7AB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E6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8B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0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M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3A1C" w14:textId="710FB66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0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01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9C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A70" w14:textId="35C2D22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3B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9B81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FE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AA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45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AE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74A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3EB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UPICHU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652" w14:textId="3A4C998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80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0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CA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CAE" w14:textId="6224A41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A0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A4C6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4D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3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B18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38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5A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52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S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49F1" w14:textId="75258AA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79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E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2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1D7" w14:textId="583C94F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33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621A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AE1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1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ED2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2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8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81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RO VIVIENDA P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8237" w14:textId="4A2000F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792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7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B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7C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A2CB" w14:textId="78C438D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19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4727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8D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B8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C72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6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F0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51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LET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CABE" w14:textId="5DBCD41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810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B8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6CD9" w14:textId="1BF825E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7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7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FF7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F15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F4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AD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1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0D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1F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CHACCA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73AB" w14:textId="11EA59C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80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03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3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A240" w14:textId="219E2B4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5F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B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0F43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AF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5C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5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8B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EB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DC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AÑIP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356" w14:textId="68E40C8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792143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63069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C6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E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EBD9" w14:textId="5194982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97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515F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0AE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8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4DE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92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7F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1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R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60B4" w14:textId="3A40207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814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14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7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09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17A" w14:textId="4E69983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4E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41EE3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209D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3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8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2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D1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49E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CA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AYCAPATA (PARACAYOCC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C8D8" w14:textId="06BB23D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8088495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2771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CF74" w14:textId="2B337B3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45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C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D7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58ED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B41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A7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49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5C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4F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CE0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R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204F" w14:textId="3413603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817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14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3A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5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E326" w14:textId="5010DE0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23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446A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C2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B8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5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B3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E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08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AE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HUER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F16" w14:textId="3DE0DFE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1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32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4F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471" w14:textId="53EB7CC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54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17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7A35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845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72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FE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2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30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34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ECARAYOC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FB1" w14:textId="01BD1C3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220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91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B4EC" w14:textId="1711026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83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D1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92D52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5B9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6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4C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76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CF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90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393" w14:textId="03DF57B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5253139934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20B356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98331564828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70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5B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ED3" w14:textId="4551880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15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2C848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4C2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F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A6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DD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F1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CE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78D3" w14:textId="633A9280" w:rsidR="00686FDD" w:rsidRDefault="00000000">
            <w:pPr>
              <w:spacing w:after="0"/>
              <w:ind w:left="15" w:firstLine="0"/>
              <w:jc w:val="both"/>
            </w:pPr>
            <w:r>
              <w:rPr>
                <w:color w:val="000000"/>
              </w:rPr>
              <w:t xml:space="preserve">-13.569721161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751363870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F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0A39" w14:textId="12AA1175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2E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15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481B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B868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62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21C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7E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2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74B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GOSTURA ANTI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06D" w14:textId="5067CF1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6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2E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F7B0" w14:textId="56D918C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04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0C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EA7D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F5DE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0A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348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E9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7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F0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TACION DE S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9E00" w14:textId="117CD44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7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1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50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B0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29F5" w14:textId="48B7AD7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E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5A35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A9B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5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57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1C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7B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015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AN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C047" w14:textId="62FD555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77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0A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9DB" w14:textId="436D8DC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07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05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417B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AC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D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F7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D6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C0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1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G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24E" w14:textId="00546E3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76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76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44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E9C3" w14:textId="56CF1D2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A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591A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E21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D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065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51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65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F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GOST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70CC" w14:textId="1D5AEC8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8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3D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1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148E" w14:textId="668AA41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64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9BAC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366D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BB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30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32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DC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63A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B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ADD2" w14:textId="4C2480F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61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09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5C58" w14:textId="28EB6CD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B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20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AF0B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69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46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D0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68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F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B7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BARB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A4F4" w14:textId="741560F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7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3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19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2A1" w14:textId="5994604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D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1C3F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32B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BB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09E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BD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68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74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ROPESA HUALL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7310" w14:textId="4D6BA6B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7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0B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E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4C53" w14:textId="1486384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F1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424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B2E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27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766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9D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5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F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RAMA HUA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ED7" w14:textId="3F8E7DF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1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1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E0F0" w14:textId="0D37BA7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30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4B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23CF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17B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5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F1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2DF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C1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FB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4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ENCANT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6EB8" w14:textId="3E8AA87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5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65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A0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C6E7" w14:textId="4762F05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69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2099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B32B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1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230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A7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1F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76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NDEBAMB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BE22" w14:textId="5C52E04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6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32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2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2BB0" w14:textId="0E47D4D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EB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7C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59DB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60F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A0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E7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E9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99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587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ONDOR 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137" w14:textId="47FBD3C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61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0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3D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8AE5" w14:textId="30AA77E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42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F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00F8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C0C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51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4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78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BF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1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ANTI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2423" w14:textId="32D53DB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7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5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3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40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341" w14:textId="04036CB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85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9DF8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C6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C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107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A0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CE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7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97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GIRASO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8C61" w14:textId="6EF92DD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2E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086" w14:textId="07DF97E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6D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A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E3FF5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147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B8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1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A2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C2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99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WANCHAQ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WANCHAQ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F4DD" w14:textId="5EAA334D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52275030765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479885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96641744794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6B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8E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92B2" w14:textId="09E5909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8B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A8DD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1EB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8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D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53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9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6E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F39D" w14:textId="1EABE991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9191856128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80C852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6833960022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29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38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7518" w14:textId="760F291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F8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2CC8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59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53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101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BBE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7C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CBD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4D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ERSAL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968" w14:textId="6C4055C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31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46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EA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DEE8" w14:textId="60A31C1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A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584C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1E2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80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101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9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DC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EE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DA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R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4235" w14:textId="68728DE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2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87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F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04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3C98" w14:textId="1D49B56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6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455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3AF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BC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101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1DE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57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F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E1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ERBABUEN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B8F9" w14:textId="3BC8A73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13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32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24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4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4D00" w14:textId="39AE3E5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AC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DBB1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E7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16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A6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3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BF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60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I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BD2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UL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48F3" w14:textId="3650F47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42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727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6C91" w14:textId="07487C4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CB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1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968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E3765F4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A124917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F4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EFB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204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AA9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403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E66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ACD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B7F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963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BA8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1B7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139D35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CE1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62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07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C1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89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86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A1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4FCC" w14:textId="06F1894C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3.69010197530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35F12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1.640688490979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B7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6A99" w14:textId="2C0A7C0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4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F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523C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C05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00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CD8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2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00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DC6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U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4DCB" w14:textId="05DE28D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81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12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BE57" w14:textId="6E06A2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1D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1A3A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DF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9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9D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63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DB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3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GEN PURIFIC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88FE" w14:textId="7DD84B8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85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35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3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6E7" w14:textId="3F79A6A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49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AE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35E1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D28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60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2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12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F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8A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35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RA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3EA" w14:textId="59EE3FA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12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3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30A9" w14:textId="0BD425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8E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F1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79B1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6E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29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2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D1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55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BD7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0E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ENTE AMIS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1FD9" w14:textId="455FE17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80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0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A8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29E7" w14:textId="0F9756B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75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5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A1DB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E1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F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2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48D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AA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E3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D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LLAPANT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97D0" w14:textId="7F26E3B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08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7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DF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22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D20F" w14:textId="35C2BB2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3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13FB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57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A0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3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7A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79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EE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2EF" w14:textId="0628164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48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65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41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9025" w14:textId="17DDD8F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2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F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C874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0F0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5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F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58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87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6C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IÑ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70A6" w14:textId="222CCF1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497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46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8E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1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164A" w14:textId="12B71C9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1B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0616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240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F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C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C7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30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6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RAY AYLL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B6F9" w14:textId="129D2DB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51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7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58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1DE" w14:textId="56F80BB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F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7E44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BBE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7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9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9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0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6E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A8C" w14:textId="1E0A736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516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849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45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483" w14:textId="40242D6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2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98B7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40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DD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C2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1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B3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47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OTO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7E46" w14:textId="2BDF1C8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49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F5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B6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9770" w14:textId="6822299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9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1C57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29D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1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2A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C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7B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31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48ED" w14:textId="731709C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05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6A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48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4AD" w14:textId="7681C60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8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924E9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4C2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2B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105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4A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C8A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EEF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DDE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RAY AYLLU CCOLP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2AFA" w14:textId="12188DD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511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67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6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43C1" w14:textId="49558EC8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4A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00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B2C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503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C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70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3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3FE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AN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7D2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AN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0E1" w14:textId="5220366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63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64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49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E3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272E" w14:textId="065251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DD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4241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EA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13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78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F3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4E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AN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78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I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95A3" w14:textId="2C6B5C1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76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7C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AF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6DFA" w14:textId="7CDF387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EE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2454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E82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21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202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45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28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4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CHAR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2D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 ECHARAT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2DBE" w14:textId="16A0D08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76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82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B4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DF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B32A" w14:textId="7E90F07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7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C8D0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C4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33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0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35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EF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RU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1D1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A1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ISK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F0AE" w14:textId="15CEBE4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872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68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F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6D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622" w14:textId="1AC32AB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50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933F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427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7E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5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97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83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BB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DC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S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2CC3" w14:textId="4E64F32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2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376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B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5C40" w14:textId="66D76F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1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0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5546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63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2F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5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CD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17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6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16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NAMACH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6002" w14:textId="4A35BBC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20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53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8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9BAE" w14:textId="65A8F61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57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C1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526F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C9B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B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5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E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454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ED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4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P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579" w14:textId="51CCB29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46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30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10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A581" w14:textId="0B99887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7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9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1C56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EF7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CE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501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A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5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C8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C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CCOCHO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E846" w14:textId="5545083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30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7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96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A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8FE2" w14:textId="67D97EA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8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AE92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33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22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401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1D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E2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67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CO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20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D676" w14:textId="03ABE81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3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17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6E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A63" w14:textId="3673895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5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1E222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84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18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7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F5F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80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07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QUILL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7094" w14:textId="22EFBD3B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2.86333829844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3D58B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.6929295473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D2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94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336" w14:textId="6342A7B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41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E7F08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8C2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97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CA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9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3AC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C98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C5E" w14:textId="17AD1C01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3.6878838959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F6CE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1.6256115941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1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16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AC43" w14:textId="31991EA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51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0529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791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C3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7C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74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2A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DE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ROJ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6E5E" w14:textId="218D84C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55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8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CF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531F" w14:textId="57BFD1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A6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05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76E5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A1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5F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D31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60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D3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2A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JUNUCU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DF5F" w14:textId="3317934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66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16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19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231C" w14:textId="4D9372C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A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AA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9005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0B2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2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61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51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8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0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C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855D" w14:textId="15EDAF2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84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04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0E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F324" w14:textId="4E715D0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4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EF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CC1D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4BC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9F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8B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26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37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E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KALL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F9B" w14:textId="6B9ED5F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99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01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83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6C8D" w14:textId="2E442E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C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E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8750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1F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1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9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57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E3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5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CO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B5B" w14:textId="18C39F8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99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E8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523" w14:textId="44D1542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F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7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9398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C80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8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A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5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80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BC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LLM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E14F" w14:textId="00EC1A4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50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8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4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2C85" w14:textId="5219213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BB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2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3B10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DA2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E0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98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6F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26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6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EC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C012" w14:textId="374D46F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54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6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5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1A08" w14:textId="43F065D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74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E8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EECE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25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BD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CD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C4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AD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3F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IC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64DB" w14:textId="3015BE6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8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6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B6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6A5" w14:textId="549AFB4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9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BE1D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7E0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A5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09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A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5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68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UNAY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7703" w14:textId="641F273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14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1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6D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1403" w14:textId="2BAD35C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74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1C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8A5B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C3A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2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1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6C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D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0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ANJU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F695" w14:textId="57021CD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8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9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B5B" w14:textId="1A44D0A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4E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C4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A26F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CD2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23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0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D2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D3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84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NTOBAMB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FA4D" w14:textId="1D8D5FA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45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8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C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93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85E5" w14:textId="49E1894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69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5688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BD9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6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1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690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FF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5A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E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4A63" w14:textId="2DF1B48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8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59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9EA3" w14:textId="7FF23C2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85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8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DE67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16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57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E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7C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B0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A9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MBARAY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08B" w14:textId="42A12F4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4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4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4A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26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2AE8" w14:textId="44F4F92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C3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A573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3A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17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E8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28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A0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F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VAYOC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6A48" w14:textId="572D9B7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60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7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47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F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032" w14:textId="11BD8B1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55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CFE6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CDB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lastRenderedPageBreak/>
              <w:t>16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F5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00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D8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6C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A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CAMA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D2B7" w14:textId="297A579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59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87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9F3" w14:textId="69DF1B3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13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06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CA05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836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AE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A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2E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07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1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RAMILLU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11AB" w14:textId="297B973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8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2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A9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79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D6F5" w14:textId="71A7CE0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74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5239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C9E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F4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DB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91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4B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70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RP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4E83" w14:textId="14279ED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8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0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E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AF7" w14:textId="51D2256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9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F0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A8EA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493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35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9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6E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E1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38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8F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CO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E2D3" w14:textId="44162F1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14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78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83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F771" w14:textId="0B4595E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73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6F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5378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E3A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AF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50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3C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7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AN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FD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ANUR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8A74" w14:textId="71B6F1D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530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624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2B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F68" w14:textId="4E27450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D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10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099C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A9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67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4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5B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C9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5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AN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8D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CABA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12EE" w14:textId="6B715E1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5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67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FE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0D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F83" w14:textId="504113C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0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67E8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562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DD0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E9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6D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B3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AN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8A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AC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744C" w14:textId="2855901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60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60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41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E1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57DA" w14:textId="6825398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34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E289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76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88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4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1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9E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99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AN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4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YCH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5072" w14:textId="0C9E6F7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984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4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D7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37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1DCB" w14:textId="2690B3B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EF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4E87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7BF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2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2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B41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68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E10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6AB1" w14:textId="536DDA4E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3.31751022135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B83E04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1.5960130355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73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57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11C" w14:textId="3F23FE6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CB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C33E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14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36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202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AC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D5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C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CHAR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D3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ES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5376" w14:textId="5AC283F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60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796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B5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FAAC" w14:textId="2AAB8AE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72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2B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7DDE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9B8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33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4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91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96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6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KESHUA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C85" w14:textId="7D89563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321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0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55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D6B" w14:textId="0DE3682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F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58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4436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B1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92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3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C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BB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4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L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FDC" w14:textId="134F931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319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85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D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9FA5" w14:textId="0C3ED5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22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C2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52AE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FA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FA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CC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0D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67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1D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LA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884" w14:textId="61602E1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31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8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B3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BD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613A" w14:textId="26C9CA8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C3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DD07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9B9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90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AC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49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5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AD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F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82AD" w14:textId="24F2BC2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328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83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F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07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5D35" w14:textId="60F35E6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D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7ED7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353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53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1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CA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33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B9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FA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AHUANTINS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EB8B" w14:textId="0DDC8C1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343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0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04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7D70" w14:textId="35EA89D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E0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5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2EE29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8D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23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8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C0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F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0E9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C6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MBRAYANI PAMPA (LABRAYAN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4B5" w14:textId="677F696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834653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150744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8AF" w14:textId="64430FD1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08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87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B868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03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5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B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98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3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315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HINAY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861" w14:textId="2B94635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2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30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C1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6EF" w14:textId="7856BF9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D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3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7E98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CAE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28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1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CB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AC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7C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D1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ÑU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6610" w14:textId="0516C17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91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4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3E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0B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F9" w14:textId="33BB7A6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4A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205D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3DB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D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1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07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11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B3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0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FC8" w14:textId="68CCE63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2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84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D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68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5BA" w14:textId="2DCF715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CE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7710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B2E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E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B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2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76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3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O HU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1013" w14:textId="3165F44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2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3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8D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F1A0" w14:textId="36BB0BA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1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01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2B1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F73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9F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8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48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6C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RCCONÑ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129" w14:textId="7C7CAA8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9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85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7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4BB1" w14:textId="56C22D9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A2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3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3D3A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906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92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7C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99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C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E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WARMIS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AA6" w14:textId="5E4E8A4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7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07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6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CAD6" w14:textId="4365B86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1B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4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AF62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713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2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C0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A5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5C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8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QUECHASNI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9F8A" w14:textId="47C865A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59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8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62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B23" w14:textId="0C548D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E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8A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74EE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12D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B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2B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A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4B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74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NS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8D3" w14:textId="40B79DA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5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86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2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23A2" w14:textId="0E54BCF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1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10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9192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7A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34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D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CC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6B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57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ERO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94AC" w14:textId="14116D2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659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681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4A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1DC" w14:textId="6402EB4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D8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D4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48343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2F6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1E3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0C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9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31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78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ECSENCALLA - QUERO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D976" w14:textId="0800DE4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6637203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641526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B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A802" w14:textId="01B78FBB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3B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CB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ECA1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60A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8A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0F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E7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A1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80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DFDB" w14:textId="7638A6F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661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8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AD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D247" w14:textId="11FC163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D2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91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533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2E8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EE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DA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9C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0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2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91DC" w14:textId="48D2B4C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6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64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B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331" w14:textId="5499E65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39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2AF6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15A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31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7A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D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9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FE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CH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D20D" w14:textId="4B3086F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6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70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B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B2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4167" w14:textId="042B15A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3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73C7A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F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AE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EE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1F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2E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90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INCONADA (HUAYLLACHAYOC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EEC" w14:textId="5C069F3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74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86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8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95AF" w14:textId="4C3F5F96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49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3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4539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8A3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39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B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2C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0D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EC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NCCO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B1D" w14:textId="0ACCFC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6779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836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84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AF03" w14:textId="3BD03A9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EC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E8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0F95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6E2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95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00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61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EC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A2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OSA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E10" w14:textId="5233B80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80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87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7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0A60" w14:textId="616B7D7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ED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A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147F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94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CD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12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9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5C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7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39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LLAY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7A3C" w14:textId="6A8F86D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8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90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39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4953" w14:textId="4B6B3B0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A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57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53C8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E30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82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5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43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0F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0F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C9B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ONC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458D" w14:textId="2A6B72D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9039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07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04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0AD" w14:textId="014FA8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A4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3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2F9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4E5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E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5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310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79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86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A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YLLA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303" w14:textId="663EBE9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0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24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8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D829" w14:textId="134BE29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8B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D7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54274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D5D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9A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9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DB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CBB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646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24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C71D" w14:textId="2BFA0923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3.13021562161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77572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2.59430616886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0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6E3" w14:textId="6DA1F62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E1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FC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AEA7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F08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E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1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0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54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1F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5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POLIT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E4A5" w14:textId="734CCF8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6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8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8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66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AFE5" w14:textId="1C78F29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2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D399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FF3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09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9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E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5E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C1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CHAR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50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CHARA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C0F" w14:textId="042B587C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 xml:space="preserve">-12.767704642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7847800839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8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17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EB6F" w14:textId="5A4BBE3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0A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6E35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690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16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7E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8080101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99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98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C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5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DOR SAY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9EE" w14:textId="07DACA1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10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94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72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71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B636" w14:textId="36CFD13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0A6F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B145A1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lastRenderedPageBreak/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2" w:type="dxa"/>
          <w:right w:w="44" w:type="dxa"/>
        </w:tblCellMar>
        <w:tblLook w:val="04A0" w:firstRow="1" w:lastRow="0" w:firstColumn="1" w:lastColumn="0" w:noHBand="0" w:noVBand="1"/>
      </w:tblPr>
      <w:tblGrid>
        <w:gridCol w:w="457"/>
        <w:gridCol w:w="1083"/>
        <w:gridCol w:w="1064"/>
        <w:gridCol w:w="1253"/>
        <w:gridCol w:w="1405"/>
        <w:gridCol w:w="1366"/>
        <w:gridCol w:w="1993"/>
        <w:gridCol w:w="374"/>
        <w:gridCol w:w="374"/>
        <w:gridCol w:w="374"/>
        <w:gridCol w:w="368"/>
      </w:tblGrid>
      <w:tr w:rsidR="00686FDD" w14:paraId="2041551B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FF3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B62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481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3F0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6F9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D96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E55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9BF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B31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AA6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745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AF4853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2F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8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D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2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2F4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AC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D29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5D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TATOCLL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4F0" w14:textId="550A185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0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2829999999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B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7B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B170" w14:textId="101E307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8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8A60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673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01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30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C8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6BE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29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IK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73CF" w14:textId="67D164A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12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11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4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62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3322" w14:textId="28464A4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65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0F9F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45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DB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5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1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U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C5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485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R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1FE6" w14:textId="3FF04B93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3.7613896593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7504118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2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9F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0C2E" w14:textId="19B14C72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30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4E3D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09F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3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05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7FA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63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04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965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ÑIPUJ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639" w14:textId="311E1FA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110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549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F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D0E1" w14:textId="25AB146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26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14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7E09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04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44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05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21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D96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28B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F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LCAPUG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EBE4" w14:textId="659A80C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1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6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3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CBA" w14:textId="5301EDF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CF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C1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F591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936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7C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1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1EE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6B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4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BD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AN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364E" w14:textId="0461A83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918892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42860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A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19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2D25" w14:textId="5682F4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EC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51A3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434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7B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2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374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44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AA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F7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RRO P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DE08" w14:textId="51062AC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788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6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96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42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1548" w14:textId="1B2A8C6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0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684F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3C1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91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2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B65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8D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4D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EF2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INICU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19F" w14:textId="76B061D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8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320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F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6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0926" w14:textId="6CDCC17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D7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1D96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12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A9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1D1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DA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06E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B4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KUC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7510" w14:textId="7FE24DE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1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294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AB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3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12D" w14:textId="10A7AD4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FE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D1C7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D16E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5D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156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F5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4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2E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ZCOCHO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CC4B" w14:textId="598477B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20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9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116A" w14:textId="503C531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8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4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0C4B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FAD1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0F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BAA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79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8B6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3F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L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EA56" w14:textId="794D480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26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5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B8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85D0" w14:textId="432DB52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5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5C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ADF8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4F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A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9E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4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B08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8DB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P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EA1" w14:textId="26FBDA5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43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5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00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F2B4" w14:textId="2001136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97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F3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834CB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2EF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6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00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10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F7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4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0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7309" w14:textId="77777777" w:rsidR="00686FDD" w:rsidRDefault="00000000">
            <w:pPr>
              <w:spacing w:after="0"/>
              <w:ind w:left="4" w:firstLine="0"/>
              <w:jc w:val="both"/>
            </w:pPr>
            <w:r>
              <w:rPr>
                <w:color w:val="000000"/>
              </w:rPr>
              <w:t>SAN JUAN DE BUEN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CD74" w14:textId="77196AF2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438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4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A2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206" w14:textId="2EC76CD0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5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5B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3085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8E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BF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08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090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3C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FC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LLAHUA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1F2A" w14:textId="258ABE0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00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303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7E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D23C" w14:textId="08CF44A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2A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4C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E479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83E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76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104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E6C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3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9EA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LQUE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45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Z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D7" w14:textId="7C0A68E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10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24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2F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25A9" w14:textId="20949E3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C6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0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AF5F4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23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B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8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53F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A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A8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7CC" w14:textId="42EBE483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5040390122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EB2FD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1.65285357180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32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4FCA" w14:textId="1A46433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5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98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12B1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FA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C4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07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24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239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93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FD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HUM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10D7" w14:textId="188A8B8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68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4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DA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F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1499" w14:textId="3703144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01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5421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3D3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29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07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1C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56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11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A7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B03C" w14:textId="46D2A9A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8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3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CD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4051" w14:textId="4A2AE48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E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8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3609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1B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56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502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779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D5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A2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0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ZCACH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C9C0" w14:textId="6A892FC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89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7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BA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E15C" w14:textId="038DABC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4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0E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24C6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553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A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502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70B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B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E31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A1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RE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109" w14:textId="64CD00C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90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28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96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55" w14:textId="45F0A4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4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86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3E87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78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74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502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6BF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DB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42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7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COS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6D6D" w14:textId="70AD4BC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91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1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BF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B244" w14:textId="5C88897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C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1C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17FD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9F3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48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502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F8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3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C5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C4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CLL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F650" w14:textId="5071EB8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897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28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86A" w14:textId="5988F8E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08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4B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1ED6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EE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09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502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0C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6C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B9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08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NTE MAYO TINCU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D71" w14:textId="64C2B59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91217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B57D" w14:textId="6CB1788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7A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E8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98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20C6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61A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4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502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98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F2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E5E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9A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CA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6455" w14:textId="345741A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90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19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ED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8179" w14:textId="61295D2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D1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9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4904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92B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BA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908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E5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0E2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A74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9E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M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E3A" w14:textId="12B9E57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10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04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B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C2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0BF" w14:textId="6E58428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2C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F647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80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21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908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49F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B1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3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F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UCI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4F62" w14:textId="2284927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138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86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49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7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EC60" w14:textId="747C83B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13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92F4B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2E0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5B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2B8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F0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F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BB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B8AC" w14:textId="4352EE6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7871733322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99F587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4.9731319128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30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1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26FD" w14:textId="412EAB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D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F983E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5E5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8F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5A6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64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8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86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CCR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1876" w14:textId="469D1983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765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2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6D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41D" w14:textId="28A8777B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0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64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8582B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044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C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7480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9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A1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7F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LLQUI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0392" w14:textId="5E8BE004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774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07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B0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10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E6D9" w14:textId="2DF86CBE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1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0D656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34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71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DE47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49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D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C90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RIO 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F58" w14:textId="107BBC2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8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2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B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1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605B" w14:textId="2DD53517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53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2EDF9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973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2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13D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99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771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963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LLA LA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FABF" w14:textId="71F84C6A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8015000641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5715CE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4.92930667929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23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0D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F396" w14:textId="4843063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A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C9BB9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55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A9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DC30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00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20F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C1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MPACHAC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2052" w14:textId="3A9E87C4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806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20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B4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62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F0DE" w14:textId="24F3EF8D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2D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2B96D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3C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83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0980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34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E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014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OTOR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5363" w14:textId="06D8CD5A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810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0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D3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3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2C6" w14:textId="6A981088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75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B761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2B4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C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33B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8F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2D3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D0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F5E" w14:textId="3B81F50D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8016756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6604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C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C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59A6" w14:textId="4AB1DAF6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05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80497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85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4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233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A6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7E7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AC9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0562" w14:textId="1616F19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81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42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B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84D2" w14:textId="79D2A62B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38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21CDC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DDE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BC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301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ABE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06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95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93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ENTR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029" w14:textId="6BB6A23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64597366268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FEED3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4.91391983447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16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C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6777" w14:textId="58ACF6B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1E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3CCF1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1E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2B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301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475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C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67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171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NION VISTA ALEGRE LAIM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FA" w14:textId="586460D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650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91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04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E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CEE" w14:textId="4340D16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00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4F51B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7C2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1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651B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BA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1E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EE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AYUS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E2C" w14:textId="712F9F2E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2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7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7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C7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E898" w14:textId="6C17854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FE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CB211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21C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lastRenderedPageBreak/>
              <w:t>17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23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9518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71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C0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6C0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BERTADORES (MULA YUPANA PAMP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8EEC" w14:textId="0AD806E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33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D9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BC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525D" w14:textId="7BA0F43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62122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80A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F5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8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E617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F9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0B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AE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LZ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8368" w14:textId="7AFE3BA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37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3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17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5614" w14:textId="116AC75D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7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2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A26DC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7E2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8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1E5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A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F5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11E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CECHC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6B7" w14:textId="3FE049E2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64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6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7A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A8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5C58" w14:textId="645DDF00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E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2C5CB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7A0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C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5830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14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AE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8D5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S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C85" w14:textId="1C60719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661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5B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15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FC1D" w14:textId="548748B7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B3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01066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C89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7F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F2C9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3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BE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E2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LLHU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0021" w14:textId="0E56813B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664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BA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3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4FE9" w14:textId="6A4A36AA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87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711DD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9E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46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291B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6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37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B4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A9B1" w14:textId="059B254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672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0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B5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6222" w14:textId="31E01C9B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88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4B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92DA7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966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69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90C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01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06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5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B093" w14:textId="2216B07B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67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0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BF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E7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2A94" w14:textId="53B9641F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31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043A2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FBF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12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F8D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C2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5E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523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TACCA P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49B" w14:textId="6B00001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66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9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34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1EC" w14:textId="43B17B33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3D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D986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245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C5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7771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FF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5B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F13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434B" w14:textId="756C414B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67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7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6C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D6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208D" w14:textId="6F5241D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AD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2C1F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76E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24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2E7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0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2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81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ORN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8F6" w14:textId="26A05A6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67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FB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77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50AA" w14:textId="61C70CE3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B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A4D86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43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D4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48CC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5D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60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0EB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C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4C0" w14:textId="233E979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67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9D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6B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3B4E" w14:textId="205F4FAB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ED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6556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E9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3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A617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B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56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2E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DEPENDI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ABED" w14:textId="1C07002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683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2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E94" w14:textId="66275819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0F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8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6C669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68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63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76EC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E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E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DF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LLCA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2D7D" w14:textId="7CF52630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658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4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0C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8A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A68" w14:textId="5474A7ED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5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4496F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EE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AB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40BA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E4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67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0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OR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C978" w14:textId="63E84CB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676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EE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03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DBDF" w14:textId="30E5D733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ED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A7518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5D1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5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4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6CB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BE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B8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8E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CO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239D" w14:textId="23181CCD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666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7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0B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2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7D3F" w14:textId="75248E59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92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670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BE6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17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44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98FA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78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E8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C18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AP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2464" w14:textId="2ED7046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211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90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14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D26" w14:textId="45C38CB9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0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5BB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4BBEE2F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66" w:type="dxa"/>
          <w:right w:w="65" w:type="dxa"/>
        </w:tblCellMar>
        <w:tblLook w:val="04A0" w:firstRow="1" w:lastRow="0" w:firstColumn="1" w:lastColumn="0" w:noHBand="0" w:noVBand="1"/>
      </w:tblPr>
      <w:tblGrid>
        <w:gridCol w:w="459"/>
        <w:gridCol w:w="1080"/>
        <w:gridCol w:w="1085"/>
        <w:gridCol w:w="1252"/>
        <w:gridCol w:w="1407"/>
        <w:gridCol w:w="1368"/>
        <w:gridCol w:w="1980"/>
        <w:gridCol w:w="366"/>
        <w:gridCol w:w="374"/>
        <w:gridCol w:w="374"/>
        <w:gridCol w:w="366"/>
      </w:tblGrid>
      <w:tr w:rsidR="00686FDD" w14:paraId="28B30FFE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D52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C42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A9A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6AC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3FA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E7A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0F8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70B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B2A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B27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29C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A31D04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23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25F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0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79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27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6B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F9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ACCOM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B10D" w14:textId="0B296A81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53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72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14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6322" w14:textId="16BC99F5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D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7E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98740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E83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3D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2810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CA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FE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F83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HUAN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722C" w14:textId="21969598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537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6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D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5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FDF6" w14:textId="122808B8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A8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E876F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08E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BF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C79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202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793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ND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6A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ARRI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0387" w14:textId="7271012D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2E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0A60" w14:textId="39A5DAC6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B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9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1D9DF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B95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65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33CA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8F5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F1D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FBF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TAMBRA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74DF" w14:textId="6657C936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8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4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5A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D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A4B3" w14:textId="22ECA49B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1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46E70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B98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885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2D2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DB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014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416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CAS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3FE5" w14:textId="2FE5ABC3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87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10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6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B5A9" w14:textId="4AAB3DA8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C8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9D9A4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6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EBF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3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99A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10F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7DC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477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ÑAHUIN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C66" w14:textId="75D08759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7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6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4F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D8E8" w14:textId="2A7B6569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25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3B86B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03B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6B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3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505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0A6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011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B51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OLINO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046" w14:textId="08D3226B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88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13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69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5230" w14:textId="0259C0E5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DE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D05AC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34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6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3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1D4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2E2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D2A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0826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EMILL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506D" w14:textId="649FC283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9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F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1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2685" w14:textId="515B222C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3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A5C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7AA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84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226C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342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3289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6E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IELO PUN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E40A" w14:textId="7A56A8CF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3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31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D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BCB5" w14:textId="5DFFE8EA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D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18C5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41A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D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BE9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F1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E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92F9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JATUN 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5DF" w14:textId="63CD1005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4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1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76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68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557" w14:textId="6D021AF1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3F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A2A62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0A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D5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C98D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DE0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323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9F1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YURACCA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7FDC" w14:textId="29978A6A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43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DA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C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43AF" w14:textId="4C873A8F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73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49E2C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A68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8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26FF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B9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9FC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609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NCHAY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7005" w14:textId="33DD55B5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73141967361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4A545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4.6196487227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8A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3F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6086" w14:textId="3D58A0E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EC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047E2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B12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C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662E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F19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0F1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76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LIPL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9069" w14:textId="72F6ED16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4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05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F1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D2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139" w14:textId="592D3BC5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E8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A9820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62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95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CE77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936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DC8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532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MARCHAN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BBAF" w14:textId="3E0FED1F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46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1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DF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49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493" w14:textId="336DA948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A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97A9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D8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14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3D38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62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0FC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9E8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OT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AF3" w14:textId="59DC8250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50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0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4C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CB51" w14:textId="5E6D6343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C2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44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79C81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192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B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1879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B76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649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E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OROHUAÑUS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850" w14:textId="7D1D882E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64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D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C473" w14:textId="1D0230B1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3E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7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6F6AE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BDA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781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7620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81D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00C0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86B6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PUC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076" w14:textId="643E9CC2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45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1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1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E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EB58" w14:textId="03A293F2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3C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11667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72B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C87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5B98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8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9E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FD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IPINU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247" w14:textId="053A26E5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4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0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2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D9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86A" w14:textId="4E6B779F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95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07856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F3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89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48E9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F2C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97D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850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RC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B0E" w14:textId="579186EA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47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1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EE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7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ED55" w14:textId="1B5A6DE1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95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FF43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852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323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2400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DA7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A44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E401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CHANQU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B448" w14:textId="44CEFF81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6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3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17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58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A3C" w14:textId="6F777633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5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17A9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3F8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0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341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8F8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938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49B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TINC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B83" w14:textId="53BE175C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70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70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EC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D4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62D7" w14:textId="41E19D94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8D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FE06A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AC2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0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940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A39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2AB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D44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ECCLE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868C" w14:textId="281A230C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71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9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6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E2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B867" w14:textId="1842787E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3A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F0CAA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068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F6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0D0A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34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1C3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EFC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CHIU 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212" w14:textId="0087094A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6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8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D4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3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3BA4" w14:textId="4CF71C1A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7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0A1CA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346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B9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71B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AD2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139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A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CESPI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3A21" w14:textId="4F8275C8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6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B2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2A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24F" w14:textId="2F1B36FA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4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4F159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66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DF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F45E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AA0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D2C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R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D330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LIR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AC95" w14:textId="5E301ABB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9830696059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B3CA9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4.7186001484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81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F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7B9E" w14:textId="4EAB9C0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47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28F6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1FD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66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3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759F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113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CE5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R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0A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A51F" w14:textId="66BACE9C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976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17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87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E41" w14:textId="73650931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78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7B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3831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BE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FA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5F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5D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41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7CE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RGEN DE LOUR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835" w14:textId="1E7EAE0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13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A0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A588" w14:textId="5FB65E5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16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24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F37E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353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0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1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58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DC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A82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7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Z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83AB" w14:textId="6DD9476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6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76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5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122D" w14:textId="1884A8E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44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2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A576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C7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9B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1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3A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D1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86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D1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RAY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4EA7" w14:textId="58094F0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7105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7831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45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10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886C" w14:textId="6B1467D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65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0C2F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64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88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1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6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F1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35E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049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WACA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B945" w14:textId="5A14266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85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12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70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74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9481" w14:textId="21FBDD2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F5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667D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38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21C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121002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7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F5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B15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E0A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LLEBAMBA (HUAYLLAHUER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26EA" w14:textId="4608E1D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64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735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9F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DA7A" w14:textId="38C908F2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41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A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D3446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95B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47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12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1C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E6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0B3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271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31FD" w14:textId="209FE7AD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3.59450738078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A9EA8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1.76357255603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3E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88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7951" w14:textId="3E4DF77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4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046EC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89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D1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81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F9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916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340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MACHUPICCH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CF2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CHUPICCH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DB00" w14:textId="3A5FE526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3.15409083025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73646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2.52537456998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CC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E5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7C0B" w14:textId="30D322C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72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4C46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56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B1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02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ED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1B3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CHUPICCH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DF3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COLLPANI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CB40" w14:textId="2DDFD79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132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8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05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3D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9B43" w14:textId="6D3A81F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08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217C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3E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8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E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9B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A0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CHUPICCH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EB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55D7" w14:textId="0D0ED2D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135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CF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C5E" w14:textId="7EB9F38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8E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CB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5C73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0AC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536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6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3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0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CHUPICCH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AA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JONNI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4DAD" w14:textId="71A7C5C1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141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814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8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FD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1C65" w14:textId="06E4EBC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A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EA90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9A5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lastRenderedPageBreak/>
              <w:t>17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F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1C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F5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05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CHUPICCH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CE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RILLUCH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5A2B" w14:textId="4794920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1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583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E9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4C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FE0B" w14:textId="1FC34BD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8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A70B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B28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FF1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00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5E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E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2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CAR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93BE" w14:textId="3FE7D32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84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87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C0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58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861E" w14:textId="21125BE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7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B9BE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E3C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4D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E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81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62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C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31E" w14:textId="5B64DD9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12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4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7D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F7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302B" w14:textId="7E15979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0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319EB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87F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FB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1FD4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D0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FEC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F2A0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ACOBA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CD06" w14:textId="365EB2FA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12.624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28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4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32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22F" w14:textId="6863CFB1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DF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AB35B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E4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116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E97E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C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39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4AF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944C" w14:textId="5C0297B6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512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70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6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10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4A6" w14:textId="6D317FCD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87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0194D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935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11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84C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0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61A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4F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MOLL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F7F7" w14:textId="40E797E3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2.522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26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A8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AE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3DC" w14:textId="7C494C6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22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47383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32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74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007F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C2B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5B6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0FC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CCARA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0EE" w14:textId="09EAD0EF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12.52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91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A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324" w14:textId="3428CDAB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0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CDB57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B64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5D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397A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C4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11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9625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PI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F531" w14:textId="03E483A8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13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0447" w14:textId="3424BD4F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C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E5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36543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DEE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E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9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B5CB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B7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761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25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PU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51A" w14:textId="191912D2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547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65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C1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20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F811" w14:textId="2DEBD3B7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57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155CD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4C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38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EB3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E0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A6E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COCHAC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DB62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CCOCH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09AF" w14:textId="30541210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9276153661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4E332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4.7702008655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AE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45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E44" w14:textId="071CF65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15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260E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075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3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F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74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96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9F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ICAR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87BD" w14:textId="21D1FA5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83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8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3B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B4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EE7" w14:textId="4690A94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FB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194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19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B5B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E8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5B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B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1C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ICAR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7E66" w14:textId="36F3767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8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E6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E39" w14:textId="377BD63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B8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8A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54B5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5B5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A2C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3A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09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00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MPIC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2C8" w14:textId="4F15BD9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98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8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11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4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0D6" w14:textId="3E21C0C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D9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8DA4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770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7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831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D5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7E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FA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06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C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A2CF" w14:textId="41ACF25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9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94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6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BA1" w14:textId="64AA9AC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34D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1FDC263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3" w:type="dxa"/>
        </w:tblCellMar>
        <w:tblLook w:val="04A0" w:firstRow="1" w:lastRow="0" w:firstColumn="1" w:lastColumn="0" w:noHBand="0" w:noVBand="1"/>
      </w:tblPr>
      <w:tblGrid>
        <w:gridCol w:w="456"/>
        <w:gridCol w:w="1082"/>
        <w:gridCol w:w="1063"/>
        <w:gridCol w:w="1260"/>
        <w:gridCol w:w="1411"/>
        <w:gridCol w:w="1366"/>
        <w:gridCol w:w="1988"/>
        <w:gridCol w:w="373"/>
        <w:gridCol w:w="373"/>
        <w:gridCol w:w="373"/>
        <w:gridCol w:w="366"/>
      </w:tblGrid>
      <w:tr w:rsidR="00686FDD" w14:paraId="45E2A33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72E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F6E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109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1D8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F45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9D6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246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AAD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F09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A95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0CB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652740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FA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6C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1002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C7E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BA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F21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3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IPON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988D" w14:textId="0A0708B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9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96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04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CE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C72" w14:textId="594E53E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DC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4D53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6B0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24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330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47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72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41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UTUY PUJ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467" w14:textId="0D2CC66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94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43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F6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C11F" w14:textId="7D6CC86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A3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5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75EF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D3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B4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BF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56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8B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BARIO MO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E630" w14:textId="6076118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8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3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B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7A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1A14" w14:textId="4BCB551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4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3A14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BE7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90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3A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8D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83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8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OSEDAL DE 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4696" w14:textId="0F5B620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968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76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6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CDB" w14:textId="14D7B52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F1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3F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9080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214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A4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CA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CF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8C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B8C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ICAN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E0CA" w14:textId="283FC96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9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1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7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AB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663C" w14:textId="04EB1F2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DC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1B8B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ED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F5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AE8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CC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D1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DAB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B1B0" w14:textId="5305A51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6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A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031C" w14:textId="467AF0A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1B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08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49146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EEF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35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8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71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2E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F06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GREGACION RELIGI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AE9" w14:textId="6D23AF5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8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61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18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36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DA97" w14:textId="5D1C376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5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E40A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557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8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CA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F22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99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QUIJ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B5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CHUY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30FE" w14:textId="3EC8C24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82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4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4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E2B" w14:textId="06B78C6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F7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2E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EB93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B88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7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9C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FD6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78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E6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8D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LLA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57D" w14:textId="5218ABC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55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26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B3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A03C" w14:textId="3865D91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01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8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CBAC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55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79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62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BC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8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FE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ULI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11D0" w14:textId="2A3497F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7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4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2E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916D" w14:textId="1EAA186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E6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55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853C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3D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46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FD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3A7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38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2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LLANAS ALTA Y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D9F" w14:textId="63AAD19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8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DB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7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C2E0" w14:textId="5B5DA9A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7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C0E3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5C9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4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5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D6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E9E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36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09C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RUZ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09FB" w14:textId="080D83C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86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A5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9E0" w14:textId="3E6F4C2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FF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C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AC18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AF1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0FB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8F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9E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6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1F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NTO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9E82" w14:textId="54CCCAC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57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0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C8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6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D17" w14:textId="43EF65A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FE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49DBE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5C5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77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0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FA5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D8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8B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FFE3" w14:textId="77777777" w:rsidR="00686FDD" w:rsidRDefault="00000000">
            <w:pPr>
              <w:spacing w:after="0"/>
              <w:ind w:left="20" w:firstLine="0"/>
            </w:pPr>
            <w:r>
              <w:rPr>
                <w:color w:val="000000"/>
              </w:rPr>
              <w:t>UNION PARAISO (CARPA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6655" w14:textId="65F6E9C5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53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03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D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0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E921" w14:textId="214C472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64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7B9E3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D14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AE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9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BF44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3C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33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13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S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62E8" w14:textId="751DA8B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62107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903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E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A8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EFDA" w14:textId="0FA1C41B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48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EA293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0A1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0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93F3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62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B8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C0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55CF" w14:textId="0FCEFF30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72999977735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4C88DD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4.66609234923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7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AA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5C3E" w14:textId="5B9D106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0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69802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480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AE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1496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BA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0B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2E5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BA88" w14:textId="603C2280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76980067947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62DCD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4.85122581194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A0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1F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E9C5" w14:textId="285878A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EF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7DB66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19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98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D2CF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2F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CA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CBD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A JERUSALEN CHACA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3B30" w14:textId="0ADE428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7514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76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AE34" w14:textId="38A228D4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CD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9F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33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FAC8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AE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4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9F0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A4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B6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C8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CS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B57B" w14:textId="39086C9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6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3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FE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1D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EB8" w14:textId="1D85D5B4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4E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9BA3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6B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7C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E5B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A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9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6C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LL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D01D" w14:textId="32FD192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69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6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4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42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5850" w14:textId="4512BCB3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5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7E29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FBC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0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7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AE33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C9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88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246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YLL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F999" w14:textId="716C4C4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78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8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A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5D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F035" w14:textId="2DDE0E23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16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B97AB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764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E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901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3BF8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D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9A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BC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LCCA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BE74" w14:textId="45317F1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566212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361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3D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34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C70D" w14:textId="0295760F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0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07249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415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09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11901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33F1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5D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8C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71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ER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ABE" w14:textId="7963944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549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3E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AE4D" w14:textId="123E178D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B0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2B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C1450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191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45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FCB0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BB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5D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F84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F158" w14:textId="487F2C5A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8427447302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309B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4.5693832379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CD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99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1CF" w14:textId="4D5466D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0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A22C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BE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B4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F442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CA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9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6D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AR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35B" w14:textId="020B099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8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1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2C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9C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8BE" w14:textId="3D9F3A3E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7C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A3F58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57B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B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EA81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17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274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7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GUILAR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A9C6" w14:textId="1E5C88D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072143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751595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5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99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28C8" w14:textId="72DB4DD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4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62D3F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57C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8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0C9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467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C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71C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MPAME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5AFB" w14:textId="3DED974B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20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709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7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7667" w14:textId="5E8A8F11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36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C6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0ADA0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F84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DF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4B2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B8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39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86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UCHU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0149" w14:textId="3677D0B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1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605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20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2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40B7" w14:textId="720C8A4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7C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BFCFC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9B4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1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66A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12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B27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09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TUN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87E0" w14:textId="5EAC37D6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27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70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5D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B7AF" w14:textId="26820B19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8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D9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3B23B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E3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6E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1E1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4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F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5CA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EGU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094" w14:textId="287EEFE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34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6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48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5383" w14:textId="57074CAD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99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6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C8189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A0A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44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5182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36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71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66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E631" w14:textId="75948A9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38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B1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114" w14:textId="28158D7A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AD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F2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A54C8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0BA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31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F11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C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12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FB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RPAN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78BC" w14:textId="31B6B03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4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6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B4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70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2D7" w14:textId="2936A849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E9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804AB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78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DD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97C5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52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F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615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COCH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80EC" w14:textId="4AA5C036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48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7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BA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F29" w14:textId="04547726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EE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1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C8C3D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CA8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B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449D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3C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E3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F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S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8DF8" w14:textId="4A4F311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5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7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22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BC2" w14:textId="3469F8ED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1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7D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571E0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28C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49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2368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20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5E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6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MPA 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F310" w14:textId="0F33AD9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5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9E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D59" w14:textId="15C51F63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0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5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E41C7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1AF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CF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2BC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E9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6EE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4149" w14:textId="77777777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CHACAPAMPA </w:t>
            </w:r>
          </w:p>
          <w:p w14:paraId="02BE30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MP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589" w14:textId="3615DB5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55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2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C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1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4ECA" w14:textId="4CC369B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0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64561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D0F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A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652A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C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F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97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LIBERTADORES CHOP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822" w14:textId="306158DB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76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24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78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2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CDD" w14:textId="4F738F9D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48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9D1C6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19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6F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A6A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42B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1F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FF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NDABA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705E" w14:textId="428CE7F9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6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38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BE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E9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452" w14:textId="41C280BC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9A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A350E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D76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18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7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024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A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6A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9F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EJ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6D9F" w14:textId="0BA639B8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6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4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2F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9B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523" w14:textId="4B896D93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5E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1E482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B34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DD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2C25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5D6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5F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4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IN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1789" w14:textId="5A232E86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69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22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D3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B76C" w14:textId="3BA9ECA5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50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17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E2759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CC4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21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6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C0F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33A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77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61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OCCLL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A644" w14:textId="6E83F70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76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5C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57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5F8A" w14:textId="699490FC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38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F282E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5CC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DF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3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388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8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B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OCHAC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3C1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TUM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9F10" w14:textId="564A484B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91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01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1F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01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B18F" w14:textId="05937727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7D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5F92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1B2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5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3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EFF6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CD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0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OCHAC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AB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AY HUAC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2D9B" w14:textId="563C1A96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921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5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52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4A00" w14:textId="3C5240A7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4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C5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EFAFA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EA1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5A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3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169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80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08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OCHAC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BF4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3C2A" w14:textId="2F73406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948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10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F4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98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81B2" w14:textId="6E6F7BF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9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BE44A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17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8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3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AA5A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8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7A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OCHAC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4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ÑAHUIN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84DB" w14:textId="68651D2D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93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06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B0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F7E4" w14:textId="1F6978B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B7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E2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9554A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BC9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B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3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6C73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4E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F1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OCHAC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C4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KULLU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BB94" w14:textId="1CCDE63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947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0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B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18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5AA6" w14:textId="6F04C219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C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607B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AC3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85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4A50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94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STROVIRREY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C6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STROVIRREY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96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STROVIRREY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CCC3" w14:textId="78DB0A1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2833140234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5B707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5.31911771358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9E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1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A59" w14:textId="561372F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E8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C192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25F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66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212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63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4D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8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QUIJ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07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PU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1199" w14:textId="6D3733C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8415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96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0EE" w14:textId="0FF6066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63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05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CB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376EA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6A9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63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73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00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AB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0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4AE" w14:textId="06173902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3.3059401606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601737524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8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6C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CC4" w14:textId="762968B3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08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FA2E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01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18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FA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E51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5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1F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618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178C" w14:textId="5204533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273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90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07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CE4" w14:textId="505E0CD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DB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659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FD3BEC6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1" w:type="dxa"/>
          <w:right w:w="32" w:type="dxa"/>
        </w:tblCellMar>
        <w:tblLook w:val="04A0" w:firstRow="1" w:lastRow="0" w:firstColumn="1" w:lastColumn="0" w:noHBand="0" w:noVBand="1"/>
      </w:tblPr>
      <w:tblGrid>
        <w:gridCol w:w="457"/>
        <w:gridCol w:w="1086"/>
        <w:gridCol w:w="1052"/>
        <w:gridCol w:w="1253"/>
        <w:gridCol w:w="1412"/>
        <w:gridCol w:w="1366"/>
        <w:gridCol w:w="1997"/>
        <w:gridCol w:w="373"/>
        <w:gridCol w:w="374"/>
        <w:gridCol w:w="373"/>
        <w:gridCol w:w="368"/>
      </w:tblGrid>
      <w:tr w:rsidR="00686FDD" w14:paraId="78DF4EE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A8E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9F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E8E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094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6C1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C20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CC3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233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057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7FD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EEA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06ECA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382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25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1001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90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A3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48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E0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KAY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DE6E" w14:textId="193075D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272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86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DB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104" w14:textId="57D5A53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E9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F7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6DF3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D3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64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45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7D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38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2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ISIDRO DE CHI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B549" w14:textId="7F6CCEA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28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5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B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4DE" w14:textId="4AB604F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44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A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CF13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6F8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04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2CD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39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AA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CF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EDIA LUNA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8AF9" w14:textId="35AFE05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28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57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F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2B77" w14:textId="67F6CAB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2D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32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B7FF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F65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B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383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C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A3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16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EDIA L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0CBC" w14:textId="65029F6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284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5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81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93D5" w14:textId="6C75423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8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7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980D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F9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14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420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2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0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E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AA0" w14:textId="7C81666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28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54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F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542A" w14:textId="0D8B913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C9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DE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304E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187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03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1D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5E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E5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2F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CACHI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7715" w14:textId="334A21F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2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9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7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64F5" w14:textId="57C2E83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9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57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A6A8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63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37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08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E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9C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90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OTI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A8C" w14:textId="5E7C995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36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6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EC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8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174" w14:textId="21C8123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5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EEEC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6B0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8C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D1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F6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BD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84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ECCOU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685" w14:textId="4DA245F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38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0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1F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1D7B" w14:textId="2F1522E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E8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78E7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E81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A0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58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3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23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2E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EC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D13" w14:textId="4CA19FC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56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11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98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2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57CF" w14:textId="1C5BA02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89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4343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DB8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08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25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43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AB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D3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Y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3802" w14:textId="7A91E5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63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4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1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D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DDCA" w14:textId="1387CB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43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5442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5D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A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5F5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9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04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A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N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9DE9" w14:textId="4366C56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6703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0944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D8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ED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9599" w14:textId="542FB75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EC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44D3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06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2F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E49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FC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82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BE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PAYAN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A6C" w14:textId="56980D8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63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6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E8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822A" w14:textId="5836BF4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74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0F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9910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DB7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59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10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F4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2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7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76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OÑAM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401F" w14:textId="59DFA44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7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A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EE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492" w14:textId="449E5E5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64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D7D0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1EF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D3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6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EA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7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3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LLANTAY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C7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NDOL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58CC" w14:textId="06663E9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24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61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48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6181" w14:textId="540D540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85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3E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569E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DAA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03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F0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54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F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U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7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CH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4A12" w14:textId="58BB796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13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9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58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B772" w14:textId="79C2741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90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CF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3549A8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E89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41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03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B6A7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CA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8C8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4B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CACANCHA (UNION PROGRESO PUCACANCH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A7A0" w14:textId="0790F86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6526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6231" w14:textId="229310C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D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C1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60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B8C3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7A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C2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03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D816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A3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BF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FD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894" w14:textId="221BEC5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6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4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B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1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E19" w14:textId="02EA113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8A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D6FBC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2AC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54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03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68E2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7F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92B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468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28 DE JUL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C27E" w14:textId="328AF775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67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B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57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562A" w14:textId="4D2BD861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57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CA5D2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B37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3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03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DEE9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8C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AD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323F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JUAN DE PAT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7660" w14:textId="05B3E6D6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67806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005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1266" w14:textId="21BC09E6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9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7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2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ACA73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11C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2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03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CF4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55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4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5D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D296" w14:textId="06FA421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66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94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82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84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292D" w14:textId="03590362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80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6B2D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FF6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15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0301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CAE9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8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C7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D6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LLAY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1BED" w14:textId="7CB2C5D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6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27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4F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9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571B" w14:textId="181756B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83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B252F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59B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75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C07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53B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7D8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524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CM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4A23" w14:textId="353B7C77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7684837918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40EE5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3073438698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6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0D50" w14:textId="4FDE4EF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66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E9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D90C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ECB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60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4D32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37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0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E8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AYANNIYOCC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044A" w14:textId="3AB212C4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74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108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54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9B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CD4B" w14:textId="6E14ACD5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7E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199E2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4DF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4C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17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3F94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D3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5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C9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ESCCE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6A2C" w14:textId="3A1A817A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6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4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16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7B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B1D0" w14:textId="28E703D0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34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2FF59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E7E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F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1701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B71C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86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91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5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ÑUN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14A3" w14:textId="03A89780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66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41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53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49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F9C7" w14:textId="692B9BB4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0C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412EE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CE5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088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1701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23B3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8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178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EF0" w14:textId="77777777" w:rsidR="00686FDD" w:rsidRDefault="00000000">
            <w:pPr>
              <w:spacing w:after="0"/>
              <w:ind w:left="99" w:firstLine="0"/>
            </w:pPr>
            <w:r>
              <w:rPr>
                <w:color w:val="000000"/>
              </w:rPr>
              <w:t>SOTOPAMPA CHOP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CA8D" w14:textId="329342A5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8294197410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A843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4219623998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044" w14:textId="4C45DAB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6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A3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2F9CC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D2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A8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1701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E42E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6E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A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68B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FA2" w14:textId="37ED7877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81246090020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86063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3084273481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3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E57" w14:textId="76F25BE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81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B9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0C503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5B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4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170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D47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04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1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0A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OPCCAPAMPA 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0FF9" w14:textId="4606918A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984270380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E0C97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032976586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67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CF48" w14:textId="699CF68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E3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4AC7F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596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39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1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49FA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F4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516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SCENS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6D3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ASCENS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AC86" w14:textId="732C0B4D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8374099371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51F4B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9782701811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B7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340D" w14:textId="5013193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A6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69CE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FF2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A2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3F9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D6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F0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34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CHAOR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916" w14:textId="3A11446E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821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51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04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2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00F0" w14:textId="6296FE62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A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E452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930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F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FD6C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FAB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5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63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EO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D54A" w14:textId="5F42B10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817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6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54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12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DDD" w14:textId="73535C7F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4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D9CD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AAA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99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5095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43F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1A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63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CHUN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41AA" w14:textId="17197F7B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819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4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B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5C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1D3" w14:textId="72FB5763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D4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BC6CF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BCC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E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993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6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D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A9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ERE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676B" w14:textId="4F241A4D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82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53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5E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F3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9648" w14:textId="524795D1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1D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F7434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198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1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061B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46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1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D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CO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19D" w14:textId="4483445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81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5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86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9D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F64" w14:textId="291452A0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17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73A82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85C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24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517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5D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0C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D56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MA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C9BA" w14:textId="669F913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8178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612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C1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8E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DF1" w14:textId="59AE7497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3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03108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CC7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F6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3804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4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9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FA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LACT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C05" w14:textId="2527EBDB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674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0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C8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8B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0249" w14:textId="7CC1047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E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36EFA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186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2A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B119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CF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7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1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DOS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6C96" w14:textId="3BA1001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677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6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6D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DB55" w14:textId="733C14DF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38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35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5B78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9A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lastRenderedPageBreak/>
              <w:t>18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67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C585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5C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DEB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C3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T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E386" w14:textId="086EFA5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93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7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0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0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4E0" w14:textId="1E2E550A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B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3137D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CF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6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FFF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FC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D6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44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TACC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4943" w14:textId="4249B1DE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781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2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4B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4E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F13" w14:textId="5FCA46DD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0E78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237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0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C7B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0E0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C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1C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LT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E9FF" w14:textId="555EF1C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85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0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E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A7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39F1" w14:textId="168343B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A3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317AA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FDD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2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A188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C5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23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1C3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OPCCAPAMPA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E051" w14:textId="362F341F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994327641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9354C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2434782279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87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916E" w14:textId="11D118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F1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E2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A6D9B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1C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87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6ADE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B9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17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86F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Ñ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5478" w14:textId="37D6C3D8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92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33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59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0D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C563" w14:textId="2ABEFA01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B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176A4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266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1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DAD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AD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71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1AC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LULLUCHA 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9A54" w14:textId="139FD90C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 xml:space="preserve">-12.7902126208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438716906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93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9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2D79" w14:textId="6C4A2080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E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0AE28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13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3B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196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F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0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3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ANR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D4A4" w14:textId="6951E3CA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9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3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4F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01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CAC3" w14:textId="576C5B97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78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8C9DA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E42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CD1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9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8BA6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4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9F1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89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PIL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4F21" w14:textId="68E49932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80486940726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24F84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298720845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73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0390" w14:textId="4796933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94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E0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0F72F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F5E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F6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2367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D7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3B3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F1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LP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3FCE" w14:textId="42D198E8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9326183323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F2976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1331826481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CE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AF60" w14:textId="316D474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C8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5D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178C7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7EE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3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9D99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B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DDA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8F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CHASCU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5BED" w14:textId="2AB69C9F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867132858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32044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4136659687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A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9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1FAE" w14:textId="3807C02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22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8C6BB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F06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0E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1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298D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A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FCF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52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FLORIDA (TITIMIN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11D" w14:textId="2686481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3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76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B2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8B0" w14:textId="16CFD4A0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10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B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66A44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5C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A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4238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26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3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54B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RCC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C76" w14:textId="544BB685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19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11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B3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8BD7" w14:textId="6C944119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F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07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CB6B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0DB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18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12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7743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0D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F7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714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CH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68A9" w14:textId="3383D24E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726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0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06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393" w14:textId="2007ECF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EC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7D1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1EC4FD6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66" w:type="dxa"/>
          <w:right w:w="65" w:type="dxa"/>
        </w:tblCellMar>
        <w:tblLook w:val="04A0" w:firstRow="1" w:lastRow="0" w:firstColumn="1" w:lastColumn="0" w:noHBand="0" w:noVBand="1"/>
      </w:tblPr>
      <w:tblGrid>
        <w:gridCol w:w="459"/>
        <w:gridCol w:w="1081"/>
        <w:gridCol w:w="1085"/>
        <w:gridCol w:w="1262"/>
        <w:gridCol w:w="1410"/>
        <w:gridCol w:w="1368"/>
        <w:gridCol w:w="1972"/>
        <w:gridCol w:w="364"/>
        <w:gridCol w:w="373"/>
        <w:gridCol w:w="373"/>
        <w:gridCol w:w="364"/>
      </w:tblGrid>
      <w:tr w:rsidR="00686FDD" w14:paraId="78AE5CDB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F8A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12E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036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AC6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142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F26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26B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F23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7A6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42C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997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095ADC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2F6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4C6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2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6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0B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F9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16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HUANMAR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DFD" w14:textId="0AA48CC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8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274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6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9D4" w14:textId="028E9CF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B6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AF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1A2D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638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B0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9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E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1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BD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LL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8C22" w14:textId="198013D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90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4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E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5EA" w14:textId="73E154E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7A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A5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CA76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CCE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9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89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A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95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31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UMICHAC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9C7C" w14:textId="6301116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91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13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513" w14:textId="7C5C904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E3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5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99DE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6A8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8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2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71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5E0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E63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ACJHU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552" w14:textId="7D9C4BC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92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2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F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6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7660" w14:textId="5D21102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4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6FF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EE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B46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5A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63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82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EC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CCARA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ACE6" w14:textId="5B4F615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05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EA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3B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180F" w14:textId="5492C81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DE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C502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7AF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A5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4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D1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47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FA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UMICHAC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3A4E" w14:textId="7FC4186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96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8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B0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D9B2" w14:textId="2F3BAB7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4B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30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664B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F32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C4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4D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7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AA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58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OTO OR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4441" w14:textId="09571B7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0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4D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F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9A01" w14:textId="5C5E7D1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A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4908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0DD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EA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66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4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9D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C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E76" w14:textId="539DD85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03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8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2B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B5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F9E4" w14:textId="6365978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8B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C887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1D8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8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836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C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4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7E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FD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HU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7D9B" w14:textId="2E11F22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03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76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98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65E1" w14:textId="718928F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A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D6D7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6AE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2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401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59AC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0E21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ASTROVIRREY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CF0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STROVIRREY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426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JATUN 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8DD9" w14:textId="502AA3A6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3.2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86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1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9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6CF5" w14:textId="0BBD4745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C6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CCDF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BA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AAC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C8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44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7C8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5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24E7" w14:textId="1A33F59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07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2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C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1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51B" w14:textId="4F5F808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A8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808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6CA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CF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43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53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F2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3D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LA MARCE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990" w14:textId="624F229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8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9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E2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6222" w14:textId="09AA8BD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8E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01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1384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0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658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17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8E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9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D4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UEN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039" w14:textId="3BDD17B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9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5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C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59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580" w14:textId="37D12FE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62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621A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749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67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C3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8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10A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A9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I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85C" w14:textId="56B9381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0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0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6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630" w14:textId="7041917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F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AC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8141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14F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24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50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4A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413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24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QUE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CC5D" w14:textId="602262C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9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6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6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33E" w14:textId="3C4700D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D3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B2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8C3A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BC9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9B6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1D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48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8C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QQUEL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9B2E" w14:textId="7A7F4EA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00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60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06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18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567C" w14:textId="695F67E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83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6726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D0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731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30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24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04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DE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ITAPUC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1418" w14:textId="5E93BDE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0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3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1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1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25A8" w14:textId="7647CD0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4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862F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3ED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7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8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8A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BE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BE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ILA HUI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9C1" w14:textId="5DA63A9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20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58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0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EF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F0CF" w14:textId="3E4D930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0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5466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C9A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E61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7C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09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88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8A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D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9E04" w14:textId="57F7176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09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1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1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0C45" w14:textId="5FDD763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79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2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1D6E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A8A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0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25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77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22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A4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NACCO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276D" w14:textId="6F46410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70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91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2D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99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106A" w14:textId="3FDAB71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6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8B31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1ED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80A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9E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1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60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C5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MPARAC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24FE" w14:textId="285E289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78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9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E8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4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57A" w14:textId="7A7C7BA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80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EC04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CE3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BD8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7C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E9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62C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U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0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RACCAY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E814" w14:textId="21103FD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146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8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06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C8C8" w14:textId="4B1339F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65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D0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4FFD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DE7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7C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67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2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547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U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B5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HUAR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BFF8" w14:textId="057EEEF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14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7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57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BC8" w14:textId="334E262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8A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B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DA5C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9F0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E4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9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C1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F71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U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3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ICLL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BAF3" w14:textId="4D18AF4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17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78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E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C0DD" w14:textId="2111880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A8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0F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79DA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EAD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EF6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61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69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CB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U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51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M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7309" w14:textId="710448D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2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7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5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5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16A7" w14:textId="673A1DE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A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9A31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7B0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8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69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5B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F1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U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A84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ME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554" w14:textId="45143345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321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740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52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0AD2" w14:textId="2839CFA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ED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3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FBA6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366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DC2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3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A1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1E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U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26F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POQUE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D6F3" w14:textId="16AC778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24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7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26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8B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ABA" w14:textId="2443161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A3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AA75D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A4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B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0301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5858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F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741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CC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OTOR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FA28" w14:textId="68DD18CA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6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6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91F0" w14:textId="39429B4F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F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E2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BBBB5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C9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A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0301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2DEC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D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820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C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0DFB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TANCAR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272E" w14:textId="5A7B226D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64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3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F7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E07C" w14:textId="64F9B709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E3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A8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C18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A6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E3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AA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07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91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0B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QU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08A9" w14:textId="1DD7B890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66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132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F8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1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5688" w14:textId="39308BB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78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4EF0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D1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A06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C0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3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CE5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D6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A433" w14:textId="0AC1679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68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C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04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CBF8" w14:textId="1573A84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EF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89A6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42A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DE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70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14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2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1D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GLESI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2ADB" w14:textId="77D3D99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71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12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FE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7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F3A2" w14:textId="57AF31B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65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1677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D15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B3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82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5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8B1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0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OSA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3F2A" w14:textId="5177A899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6760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980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8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F4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1692" w14:textId="4600BA5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D1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EF0B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AAE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C2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13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90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F0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D1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LL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A690" w14:textId="6EF9F8E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73258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17696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9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2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13C6" w14:textId="7553E80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71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C8CA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362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F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AC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A2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6F7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F1D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CHUYUC 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A05F" w14:textId="1849030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73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38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9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DE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5A2E" w14:textId="3844814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6C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C5C2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70D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AC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8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CD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CD3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B5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ASCCA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AB3" w14:textId="3D95A58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72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5A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E4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B3D8" w14:textId="520D3AE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69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93D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F1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4C6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000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93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3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010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CONG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58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GEN DERE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9A0C" w14:textId="513DCC78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6822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052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98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CE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4A06" w14:textId="79C8B15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BC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4C25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0D5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951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301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9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9E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1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118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MAGRI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9480" w14:textId="26C518D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81069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8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B8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FA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1FD1" w14:textId="4DFD0D7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4A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1EF3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31E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lastRenderedPageBreak/>
              <w:t>19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42E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4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BB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B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4E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76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8BF3" w14:textId="1352678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9.7707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69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9B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CC3E" w14:textId="58D8817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41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1F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73AC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D87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42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4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C2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23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49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2D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CH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517" w14:textId="500D53B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787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8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B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C4A7" w14:textId="7844D3D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16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CB25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38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86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4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6F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83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BE7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NCH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CE65" w14:textId="39FA1AD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788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1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9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1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B97C" w14:textId="5B28312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BB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CF4C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B3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E5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4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1C4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D1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79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E98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NA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E66C" w14:textId="6765B4B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800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9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7E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70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A4F" w14:textId="6D67F11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63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F953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AE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656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4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3C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4F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71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D7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GARISS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0A49" w14:textId="1D93754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8065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4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5D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91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C186" w14:textId="6E7B0CA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FF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052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425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7D9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4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FBB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85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20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A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EMBLA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29C" w14:textId="78960F8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788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52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6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7F14" w14:textId="7C39E79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09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5023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39D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63D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4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0E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2D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2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D2E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UCMA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98C" w14:textId="14F65AB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9.7870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7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3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C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733C" w14:textId="45ECE67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C4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BF88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E8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336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17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4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C45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48D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LTAYNIOG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6A3" w14:textId="1846B7E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978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7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BA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01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E473" w14:textId="543DC7B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D4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5950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FAC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E29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3C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A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473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C4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TI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815" w14:textId="7CEE1EC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00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0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B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77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F06F" w14:textId="2CE9A43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D6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9A99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E9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3B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2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9B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72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CC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5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PED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95A5" w14:textId="0F05EFD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899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2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8F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EE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5493" w14:textId="10D378E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E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EB49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ED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32C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D3A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A6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BC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1E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MAN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766C" w14:textId="3389527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91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2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F7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F932" w14:textId="56EC55D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E1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CD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1C41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65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FF9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2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846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6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5FB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66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NUEV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1FD" w14:textId="1B1A2EF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91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5B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0C48" w14:textId="43B8B19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F0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5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96DD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A9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F65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2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C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98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BD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8A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LLAM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6428" w14:textId="33B6A61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95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30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1C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26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2E3C" w14:textId="5820556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5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3397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99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1AE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1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C0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0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BB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EC1B" w14:textId="23E685A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PEDI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D7F" w14:textId="175B045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506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3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94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5E6C" w14:textId="4F670AF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15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6A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2A108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F86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D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A27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B5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D5B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5B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396" w14:textId="52CC291E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74064322527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6784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4.38554087677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B9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3B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966" w14:textId="253F304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4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9C6E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A4E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8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4218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3BB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4FF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B7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INGE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CE31" w14:textId="5788D843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12.713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01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F3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12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6D81" w14:textId="4BD42A0A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CC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A9FAB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89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BE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800D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482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699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26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NCAS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BE9A" w14:textId="4134AD3F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16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00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DD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FE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D999" w14:textId="111CD9E9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B9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1E7F0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976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F81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B5D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1D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F97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23F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CCOTCCO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0E36" w14:textId="6A63A777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72111551092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AA117B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4.39599002814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A9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B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C4E3" w14:textId="318A687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07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15EAC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43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9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F72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C3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DB2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741B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HUE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334" w14:textId="38B21F73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23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9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2A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BA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F0FC" w14:textId="3088B4DE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A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2453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CE1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BEB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C8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B5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BA7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MIR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88B4" w14:textId="126631A4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12.72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96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5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5D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2CC" w14:textId="2412AF2D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F1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FCDFE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96A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DF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4395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6F3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554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74C" w14:textId="77777777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JARAGAMPATA </w:t>
            </w:r>
          </w:p>
          <w:p w14:paraId="4506B9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(SIPASPUQUI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AC29" w14:textId="764A8F3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2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9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3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D7AD" w14:textId="048A5130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BA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53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917FF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68C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552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36F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00C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C6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2F3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QUENU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052" w14:textId="1DDBC12B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2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01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7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B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371D" w14:textId="0332497A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0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792A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BBE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EF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E02A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895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BA6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165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STA ALEGRE (HUACCRACCAS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1885" w14:textId="77B29D6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73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91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65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7E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BA4" w14:textId="2717AEE8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33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C5A6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3B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D4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C5E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F65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1D2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88E7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HUACCRA 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E0CF" w14:textId="50E752F9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73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9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5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0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8D4F" w14:textId="0ADFA672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B1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F95FB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600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E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4AC8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A45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59B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AF3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UCRU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E49" w14:textId="6ABC6D83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3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91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0B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DE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B76F" w14:textId="64FFB628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5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8792E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F86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75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5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5010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E4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124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A6A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CCAHU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2D2F" w14:textId="06CFE38A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3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39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4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FC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638F" w14:textId="21C4D708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57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5682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FD8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6B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FB92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E35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9AA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PAMP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4F0C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PAMP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535B" w14:textId="1D15B7DA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39878011743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D6495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4.86842811071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F9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61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078E" w14:textId="436506C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9A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3E8BF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57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3C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7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115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B77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B927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PAMP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E91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VIÑ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85C6" w14:textId="215B0384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41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622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C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464" w14:textId="5F4C3980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23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05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460F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7FC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1E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007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6E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59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AÑ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07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MORAD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75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TOR PL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EE1" w14:textId="6922BD4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8030899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056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D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F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2538" w14:textId="584D539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C1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9F27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347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19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B2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7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8F52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E2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A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S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C09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270" w14:textId="7C39F11C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12.375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42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75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8D86" w14:textId="19A45075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05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5F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4B3CC8E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1064"/>
        <w:gridCol w:w="1058"/>
        <w:gridCol w:w="1219"/>
        <w:gridCol w:w="1373"/>
        <w:gridCol w:w="1567"/>
        <w:gridCol w:w="1937"/>
        <w:gridCol w:w="362"/>
        <w:gridCol w:w="363"/>
        <w:gridCol w:w="363"/>
        <w:gridCol w:w="351"/>
      </w:tblGrid>
      <w:tr w:rsidR="00686FDD" w14:paraId="044EBE3A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B28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414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3AC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6C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F46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F79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1AD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ABE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0B7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ECB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6A4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5E1CDE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5CA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5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86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2000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0B06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BA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FB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STAMB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0EE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UNION LA LIBERTAD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536B" w14:textId="1CA79DD5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378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011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7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F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0749" w14:textId="178ED97B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67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0FE85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778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01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EA61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81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50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S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839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U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2DB" w14:textId="7D3A58A1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38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0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ED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4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283" w14:textId="7391B19F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6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7C8C5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61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1E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0F1C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A1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CC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S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18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UZA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AF82" w14:textId="0872ECBE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384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840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B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63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C40" w14:textId="47D3797C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11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6A8E8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8AF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6A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76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EF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66F6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F70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RANH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DE2" w14:textId="25D1D42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9.980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7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AA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5E07" w14:textId="6C106FDA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A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3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8D35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B2A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4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3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6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B7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3D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E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PILLAYOJ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6861" w14:textId="583A558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76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0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F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7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0679" w14:textId="0996F2C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10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69CC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37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7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301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A9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7E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38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36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NA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122D" w14:textId="230E95E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79457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0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21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5E25" w14:textId="52C1A51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85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4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F2CC7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C43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5D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301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63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96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24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187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RISTOBAL DE PUCU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9C1" w14:textId="523CC33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0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7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A4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86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EA00" w14:textId="160D1C84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AB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9BD4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46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CB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301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FA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46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8C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85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N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672F" w14:textId="58C6F73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21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60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38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88E4" w14:textId="2B2B6CB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68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AA0A0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D99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8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5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41D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A5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RC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49E" w14:textId="77777777" w:rsidR="00686FDD" w:rsidRDefault="00000000">
            <w:pPr>
              <w:spacing w:after="0"/>
              <w:ind w:left="65" w:firstLine="0"/>
            </w:pPr>
            <w:r>
              <w:rPr>
                <w:color w:val="000000"/>
              </w:rPr>
              <w:t>SAN MIGUEL DE MAYOC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6FFF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MONTER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783B" w14:textId="1251EDDD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69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08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D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4D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4526" w14:textId="184C4368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A4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6FF2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C9F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18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A9E4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6A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D4F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DANIEL HERNAND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9B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46C8" w14:textId="7843B677" w:rsidR="00686FDD" w:rsidRDefault="00000000">
            <w:pPr>
              <w:spacing w:after="0"/>
              <w:ind w:left="3" w:firstLine="0"/>
              <w:jc w:val="both"/>
            </w:pPr>
            <w:r>
              <w:rPr>
                <w:color w:val="000000"/>
              </w:rPr>
              <w:t xml:space="preserve">-12.39009473402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83796990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27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05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CC1C" w14:textId="069EC93D" w:rsidR="00686FDD" w:rsidRDefault="00F5745B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2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CC5C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DB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21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3E0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E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40D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DANIEL HERNAND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8E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D07B" w14:textId="3EF7E9BE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3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564" w14:textId="1232005C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0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D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0AE9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420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EB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A8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3F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5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65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F1A" w14:textId="68BD19D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9300775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98549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98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D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22B" w14:textId="146FE12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3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9F3E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006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C3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79EF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7D8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49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RAQU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D35" w14:textId="77777777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SAN JUAN DE </w:t>
            </w:r>
          </w:p>
          <w:p w14:paraId="40A64D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853A" w14:textId="1ABBB39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378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87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E8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7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E5AA" w14:textId="123C8971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90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08C7D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0A4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4B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983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67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C0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RAQU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59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EA4" w14:textId="6543AA5C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394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1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DA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FEAF" w14:textId="1510728B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4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4D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52D4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1B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8D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236D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8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9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RAQU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9CC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CC0D" w14:textId="37DD0761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40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5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B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E6E" w14:textId="30774159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D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68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4C202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24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B2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2B74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DF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191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HUAY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9C6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YARCC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66AC" w14:textId="46DD98C9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393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8C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1C3" w14:textId="6E1C653E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4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20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38488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35C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92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79AA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49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F1A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HUAY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9D5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RH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07C" w14:textId="7EBA4601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403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2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44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51CA" w14:textId="0223597C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9B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DE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682A6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C9A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A8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CE1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A9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B78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HUAY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5F7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TA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FC8C" w14:textId="2436FC82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50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27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24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6CAE" w14:textId="45A16681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1B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E0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1BB85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CF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50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3F99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BF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F1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HUAY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AB6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CRUT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B7E1" w14:textId="4B7F138C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50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3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EE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7012" w14:textId="29A56339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57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97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4E065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EB1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03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F5D8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35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437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HUAY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6E0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CO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589D" w14:textId="43A1F21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12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56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E89" w14:textId="436F980E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89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82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36D3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81B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2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998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FE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358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HUAY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525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ONOC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BD13" w14:textId="7C7032D0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50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2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5E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F4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45A" w14:textId="66E1C670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EF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412E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8E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47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400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61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60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48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39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NCHO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B874" w14:textId="5E40217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792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4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E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6466" w14:textId="0ECD356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63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02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35C1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10E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06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4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2A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6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F1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A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CH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0CAE" w14:textId="0101B9D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4479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7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17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F86" w14:textId="4DA1839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5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29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7669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C3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3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401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32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29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0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4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LAMA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0AD" w14:textId="5C2F164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7941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24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CC51" w14:textId="54E2B9B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ED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03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F5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D38D1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1F0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F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1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2E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4A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9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YAC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B575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SAN LORENZO DE LLAG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EE2" w14:textId="60AA72FC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9.92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94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64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F8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EB8C" w14:textId="5E163052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0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1201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3A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1C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7B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7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DC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0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LP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808" w14:textId="4B933E1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9.8794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32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49E" w14:textId="419EBEC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C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59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2D7F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18A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9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F0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21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69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4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N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7E9E" w14:textId="112388C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9.8904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1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47FA" w14:textId="4970CF1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26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0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E979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1C8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EB6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23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63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8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4D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JAM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9FB" w14:textId="71DF0DC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90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9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8E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84AE" w14:textId="5AE244F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B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8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037B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EF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A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97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C7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D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3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7BA1" w14:textId="1C46BC4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88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91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7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B73" w14:textId="11E1C15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B9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A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9FD4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3FA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44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65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11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29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65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HACIE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087" w14:textId="416BB79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82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09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BE2" w14:textId="1CEA398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77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E0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6686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D7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7D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B0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F6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F0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8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M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B361" w14:textId="3F774F1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817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5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D93" w14:textId="2E1748C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5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64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5904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6CA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54A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9E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D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0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FE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NC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4F5" w14:textId="4C8092E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90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2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B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C5EB" w14:textId="4FE71E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9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85EB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A6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6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A5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B08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51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8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LLHU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5A3" w14:textId="6E5C48D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905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19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1F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8D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FD7" w14:textId="0CFD757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31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6DA0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25B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EE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DC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1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3B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2F8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T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5FE" w14:textId="3BC4061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911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1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D1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7E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C492" w14:textId="7D4F0A4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DB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FCCD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FC1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AE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DA6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86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913F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94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OY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324E" w14:textId="743B0B6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9.99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9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E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D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C128" w14:textId="3B603F15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F6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6811A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C97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E2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FE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96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B14D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C7D1" w14:textId="77777777" w:rsidR="00686FDD" w:rsidRDefault="00000000">
            <w:pPr>
              <w:spacing w:after="7"/>
              <w:ind w:left="26" w:firstLine="0"/>
              <w:jc w:val="both"/>
            </w:pPr>
            <w:r>
              <w:rPr>
                <w:color w:val="000000"/>
              </w:rPr>
              <w:t>CHONOCOTO(CHONOGOT</w:t>
            </w:r>
          </w:p>
          <w:p w14:paraId="077E65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EC9F" w14:textId="53106B3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9.9841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9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5D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E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1FF" w14:textId="7CF411BD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7B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76637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AB9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lastRenderedPageBreak/>
              <w:t>19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E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82D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96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48D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57A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ULLAM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F010" w14:textId="2D1D1788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9.986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6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8C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9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BCA" w14:textId="14C4E778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0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44537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D87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5B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9B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626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50B9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CFB4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UNYAG (CUNYAC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0808" w14:textId="704A4842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9.985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91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4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D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F79E" w14:textId="0A254CC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2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C53B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779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854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2E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6A4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7518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CAA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ACAY 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D3B" w14:textId="118634BC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9.97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0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2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A6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F8" w14:textId="78D72CC0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1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BE2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604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E6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F49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2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933B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29F5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HAWINT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76F9" w14:textId="2DE8C8B4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9.97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77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F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BF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0753" w14:textId="3CA4E3D7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D6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EC37F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BA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19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59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4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1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38C2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E6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COBA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9351" w14:textId="01E79120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9.9769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75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0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19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35AD" w14:textId="5FB38E23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0A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668AB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6A2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95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AEA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BB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CDFD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70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6AD5" w14:textId="2E37A6B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9.974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74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56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06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6F4A" w14:textId="4A53DE5F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19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700BD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6DA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4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22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32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FEC1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359E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YANA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997B" w14:textId="1CB3F3D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9.97389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098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E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B1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4E44" w14:textId="64280104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5D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5881C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5D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ED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08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E9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F2D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04E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RISTOBAL DE HUAYLL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885" w14:textId="08DC265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979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2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7C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3750" w14:textId="5E90A119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F4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C1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830C1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DF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64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0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44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3A5F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0DC0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GEG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6447" w14:textId="2615E670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9.99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D6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D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CE41" w14:textId="0FE1A5FE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80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DC717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C74A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42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07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E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98B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DFA7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FRANCISCO DE CAY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D97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I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953B" w14:textId="019565E9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9.9995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8BDBA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290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41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9E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06E4" w14:textId="2E238B7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B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1FAE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02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FD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A9D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E1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T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A6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YT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9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YT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DC1A" w14:textId="6F71B3BC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604642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29708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7E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E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D89" w14:textId="25FCEA36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2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797F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CB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D6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6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2B19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40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BC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DANIEL HERNANDE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6ED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I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A20" w14:textId="0F8BBAFB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383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63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FB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92EB" w14:textId="2A2CE25C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0F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EC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04C3C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4A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885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907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151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B8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CA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B99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HUAY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A5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O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794F" w14:textId="182335C2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510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2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84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A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CFE" w14:textId="41113E6F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8C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E3EF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D7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8D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14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F6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9C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F1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NGENI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D333" w14:textId="2ADCFF3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16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2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B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E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60EF" w14:textId="66AF2BE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76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95AB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7D8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1AC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8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49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64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49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MAY KICHW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8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LLO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735" w14:textId="4B2B592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06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06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B4C" w14:textId="6E1A559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8F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7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2C2C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FFA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7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8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32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8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5E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MAY KICHW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2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LINORA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0F2" w14:textId="047A148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08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3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D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1380" w14:textId="6FBB771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2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7B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F6C2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77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20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D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8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A8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B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2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MAY KICHW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6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KICH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6F37" w14:textId="0A65354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0607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54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81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4A5" w14:textId="702F64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34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9F5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B899BFB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1" w:type="dxa"/>
        </w:tblCellMar>
        <w:tblLook w:val="04A0" w:firstRow="1" w:lastRow="0" w:firstColumn="1" w:lastColumn="0" w:noHBand="0" w:noVBand="1"/>
      </w:tblPr>
      <w:tblGrid>
        <w:gridCol w:w="455"/>
        <w:gridCol w:w="1068"/>
        <w:gridCol w:w="868"/>
        <w:gridCol w:w="1242"/>
        <w:gridCol w:w="1387"/>
        <w:gridCol w:w="1696"/>
        <w:gridCol w:w="1946"/>
        <w:gridCol w:w="365"/>
        <w:gridCol w:w="365"/>
        <w:gridCol w:w="365"/>
        <w:gridCol w:w="354"/>
      </w:tblGrid>
      <w:tr w:rsidR="00686FDD" w14:paraId="3C8EC74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1BE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313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733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744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95F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2B9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5EE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3FF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51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31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F01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94E8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81F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1A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501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F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78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MALIES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F3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LA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6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AT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6E69" w14:textId="529E089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5497252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18722481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6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26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4776" w14:textId="1CB82C0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E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E38F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5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E4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5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FF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5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MAL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E0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L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E6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AGR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AC6D" w14:textId="20D19E7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54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24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C1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F2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58E7" w14:textId="3F2D5D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61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2B13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968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B4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5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1F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47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MAL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D5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L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FC8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LUS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173C" w14:textId="18DE19B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542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20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5D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DF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4B68" w14:textId="5409E04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E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3014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59F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85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68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6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CF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ERMILIO VALDI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B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E4C9" w14:textId="02CAE9C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05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01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AA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116" w14:textId="7BF9C4C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8B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FE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C4A5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F3C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62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9F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87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3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ERMILIO VALDI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A0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C35" w14:textId="7D6BA3F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20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43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BA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2B81" w14:textId="3FA8891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DB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4C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F140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151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09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8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92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79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ERMILIO VALDI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07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ORTILEG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D7D" w14:textId="50F046E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97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B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7E6" w14:textId="692DE73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0D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F7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3F33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457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8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DC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B5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66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ERMILIO VALDI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E3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RTO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42E0" w14:textId="305BC12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2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9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A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8ED3" w14:textId="7C6C543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5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6C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3F53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7B8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A5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4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35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493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38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OSE CRESPO Y CAS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3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O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60D1" w14:textId="0E2A258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05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FA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4CD9" w14:textId="1A0193D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D6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69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CC9F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3E6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4B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51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77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8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OSE CRESPO Y CAS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48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CUS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B9D" w14:textId="3D4CD34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21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1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66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3205" w14:textId="1018B7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B1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5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7BFD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B5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D3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06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FF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B3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OSE CRESPO Y CAS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24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COP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6777" w14:textId="6144297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9574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15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FE7D" w14:textId="64B314C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D6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C0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C6FB4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95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2A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109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3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6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A10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SANTA MARIA DEL VAL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1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HAMU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9B9" w14:textId="58D3689F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9.8811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77181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1467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F1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3DCF" w14:textId="323D085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02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03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8AA1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3F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46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B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18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46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D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MPAP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41A9" w14:textId="5561CA2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909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0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B9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E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3825" w14:textId="63671CE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D1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18E3D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7C3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5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00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2D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URICO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2EE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5B2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ES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2EDB" w14:textId="3C77C438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0.0781031175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89E3D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6315519276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F5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D9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0247" w14:textId="73F84B2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40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1DB18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E1D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CA7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73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1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DOS DE 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8A2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262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94A9" w14:textId="37806BFE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9.828407563028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65ED4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8012240382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4D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55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9C9C" w14:textId="0AFCFB3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02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6DF1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26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AE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501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A3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E0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14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ES CRUC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3786" w14:textId="42B1F41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13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8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F2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F5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F7DB" w14:textId="5867A9F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3C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45BB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6A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39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501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5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42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91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D4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MAS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861" w14:textId="5489E97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1342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449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08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B3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310B" w14:textId="08DE372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C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CC08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1CA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EFC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A2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B7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CAY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0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CAY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5D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CAY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15B8" w14:textId="066E8269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9.0378630256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526489525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09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AB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E5D" w14:textId="527DFFF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DC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6D44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D41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F0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0A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77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2F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LLCO 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4B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OSAV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8843" w14:textId="4F93F4B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99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4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1C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64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6CC0" w14:textId="63E10A1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C7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34A7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854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F63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1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AA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A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3F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LLCO 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61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37A8" w14:textId="299765C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002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07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2FFC" w14:textId="50E7A34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AD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FC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5DDD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E6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B2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E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6C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E1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G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39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893" w14:textId="0D40A97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1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0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8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DF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6F53" w14:textId="3443F98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93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9373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DFA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83D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2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09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F1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A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G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07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2CB4" w14:textId="5DB0A38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2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2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4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6E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881" w14:textId="59484F5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83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D7F8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8BB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F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50101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D1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34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MAL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B9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L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9E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PAC AMA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FF76" w14:textId="7853BF2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54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2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6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98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05FD" w14:textId="530C912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71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99DC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9D9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30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501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63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86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MAL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05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L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6A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ENTEN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EF48" w14:textId="30E691B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545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1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0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1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19A" w14:textId="6EED2E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4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5536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A63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9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11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DD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A7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39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LLCO 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0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CM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0CF" w14:textId="34E4C4B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998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B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6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8ABE" w14:textId="63333CC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61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3A59E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444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66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88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72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D9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2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C0CA" w14:textId="79E09003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0.12926690595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8ABF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20446768884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36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72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B8BB" w14:textId="4C2D04A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91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7C79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2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D8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45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2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2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BE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OGOTO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FFC" w14:textId="5A18412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524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56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F7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B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4354" w14:textId="3326424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B8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D7CA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C5D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0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B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FB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B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NAO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EDDB" w14:textId="3EA13B9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59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4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9D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B2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8E00" w14:textId="2AD3581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67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00FE4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D56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1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9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6C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3B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UPA-RU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6C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NGO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646" w14:textId="542D60D9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9.298317778898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31721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00032116575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B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C57B" w14:textId="4E9A2BF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B9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3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2956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03B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A0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69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7B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80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UPA-RU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7E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721" w14:textId="6D69A5E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294276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53741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C0F2" w14:textId="5F62C0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A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F5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92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3DE1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44F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A10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85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D7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AD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UPA-RU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12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 BARR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31C9" w14:textId="1C98C89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2643299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826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F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29EA" w14:textId="796B1E3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E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63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F5F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689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EA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F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6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12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UPA-RU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1C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OSE OL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867" w14:textId="5020A62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8591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2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F4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74B2" w14:textId="5514AB0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0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3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896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25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DB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6C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5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6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UPA-RU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E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CIN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D16" w14:textId="102A3B5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307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5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C05" w14:textId="4571EE6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F7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5E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CF81E5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2B9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EFB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40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DB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60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C4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CRESPO Y CAS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1895" w14:textId="77777777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SAN ISIDRO DE </w:t>
            </w:r>
          </w:p>
          <w:p w14:paraId="70BBF28E" w14:textId="77777777" w:rsidR="00686FDD" w:rsidRDefault="00000000">
            <w:pPr>
              <w:spacing w:after="0"/>
              <w:ind w:left="1" w:firstLine="0"/>
              <w:jc w:val="both"/>
            </w:pPr>
            <w:r>
              <w:rPr>
                <w:color w:val="000000"/>
              </w:rPr>
              <w:t>LANGUEMACK(AUCAYACU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171C" w14:textId="044C3C2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282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92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6559" w14:textId="7DE1769B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6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75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9E66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E84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236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61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CD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60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74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ZO AZ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0F89" w14:textId="0BAB55E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19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E6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72D" w14:textId="2DF4B54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5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C3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FA9A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35C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DA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DC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47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86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D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ON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462D" w14:textId="372B84A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17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EA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051" w14:textId="55A374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DE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0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32B7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8A9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AA8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2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84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0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3D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K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B6B" w14:textId="0E63A1F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62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7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32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F4D" w14:textId="535D3A0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B7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A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1FF4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DEA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73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42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A3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9C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24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FERNA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66D2" w14:textId="32DDC01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2323899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884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A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DFE8" w14:textId="04777F3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B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A6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20AE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0E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20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0B0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F8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B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16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A5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UPTE CHICO ZONA 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BCD1" w14:textId="63E4671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68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4C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6A1" w14:textId="5EC0C5B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34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9D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F566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B59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01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58B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59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C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A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MART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85C" w14:textId="379B587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416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7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93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875" w14:textId="417AED7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E6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06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8E9C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21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E1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2E4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E4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D7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25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NA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8BD5" w14:textId="18A0031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184132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950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4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E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3857" w14:textId="737D840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4A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FDB9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DFE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0C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DA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82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C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908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ED73" w14:textId="66F1A13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239749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394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11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469A" w14:textId="652165F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60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97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E49D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C1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7A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0C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9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D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A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1D3" w14:textId="58A613D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268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6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E71" w14:textId="6171FB6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0E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BE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17AF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EAA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3A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F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F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24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27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RVA MAR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6214" w14:textId="7F3CDD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2355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32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B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642" w14:textId="0E7FF88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C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09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8ADF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8B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C6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1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AE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6D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07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UIV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A20A" w14:textId="425FD46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3252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5C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548E" w14:textId="44D09F5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A6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96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94D0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612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50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5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9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C1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7D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YA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8B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O AMANEC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89A" w14:textId="1002BE9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23759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C7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2E9" w14:textId="1448BF7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1E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60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62B3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0FD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D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2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E1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53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8F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64B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DE UNGRO (MONTICUCH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8DEA" w14:textId="07CFDCE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13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6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09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FB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265" w14:textId="3C46914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4E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13C8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F06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21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42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0C4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BB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81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S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0C0" w14:textId="2FA6B67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149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0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56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D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A41E" w14:textId="61B4729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E8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6F02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E73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A6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09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5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44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A0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5254" w14:textId="6933667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15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9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3F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7D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573" w14:textId="10331CA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06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0329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0A6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06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85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240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1D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508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84C" w14:textId="58AD864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1615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7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980" w14:textId="0428747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E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1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03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F595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85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825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14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45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EB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4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GOYAR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70E4" w14:textId="2D4F5C7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8620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3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5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CC5F" w14:textId="3BDC295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18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25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91B3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8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AF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575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B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F3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CD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CHI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968B" w14:textId="64C0348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6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8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2F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CA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4B41" w14:textId="155FF68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02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9520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384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8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90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5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06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31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H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B3BE" w14:textId="1584501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65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8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53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2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708" w14:textId="0CD2FAB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E4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A996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CCF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12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42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0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A4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64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WIL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A6F" w14:textId="44EF498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5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47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A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290E" w14:textId="6B463AA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4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6D207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98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A2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804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D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0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BF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97E9" w14:textId="77777777" w:rsidR="00686FDD" w:rsidRDefault="00000000">
            <w:pPr>
              <w:spacing w:after="0"/>
              <w:ind w:left="15" w:firstLine="0"/>
              <w:jc w:val="both"/>
            </w:pPr>
            <w:r>
              <w:rPr>
                <w:color w:val="000000"/>
              </w:rPr>
              <w:t>SANTO TORIBIO LA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AEB" w14:textId="4E7521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9.873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8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68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7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5612" w14:textId="160C01DB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DA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4B9B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0FF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4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A4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C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BD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11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CHA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32BC" w14:textId="37B0A71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69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17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8B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9DFB" w14:textId="27FAEDC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90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E520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5F6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C2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62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0D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6E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91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RUZ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0687" w14:textId="481E6F4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5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5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66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D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7CA3" w14:textId="1BAEAF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D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DD74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01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16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51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69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D9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80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FEF1" w14:textId="68502D8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841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12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D18E" w14:textId="1746755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1E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1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9C40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46C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C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7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99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C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12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BD73" w14:textId="7CDDE3F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8940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E3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5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906" w14:textId="0C25092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D8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C4EC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2E0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BB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E5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57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00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6F9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6101" w14:textId="1A40FDC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90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66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39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AC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3EB7" w14:textId="799C6E7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D2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F2351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6E4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F9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804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18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82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FC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93C" w14:textId="77777777" w:rsidR="00686FDD" w:rsidRDefault="00000000">
            <w:pPr>
              <w:spacing w:after="0"/>
              <w:ind w:left="40" w:firstLine="0"/>
            </w:pPr>
            <w:r>
              <w:rPr>
                <w:color w:val="000000"/>
              </w:rPr>
              <w:t>OCHO CRUZ (UCHUCRUZ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675" w14:textId="1E3F716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9.8633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C9F3" w14:textId="20B2E06B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1F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4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02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85BE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56A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E6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32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F9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3D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20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IÑ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01D6" w14:textId="7EA3329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8724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5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30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26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79A0" w14:textId="164CA8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B5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3188D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63E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C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8B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A9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ERTO I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DA9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ERTO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99B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ERTO 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94F5" w14:textId="734188C4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9.37916964900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61234244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83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E3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45C0" w14:textId="58938441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C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7740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9C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C9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1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86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2F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H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29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MANGA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F4B" w14:textId="17FE7A9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02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13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0FEF" w14:textId="3FFC009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19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3B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3A43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59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4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EF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60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7F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H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7E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CA RA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54A5" w14:textId="52EA65C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02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4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EF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6A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B83" w14:textId="644D3D8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5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DFA3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C34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87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A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55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929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H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8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GAP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C318" w14:textId="340FDCE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05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8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3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C6A3" w14:textId="4D56F47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17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FE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0FBB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55F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E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05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9A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16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H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C2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ICA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794" w14:textId="6F0F680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063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01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18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D7F4" w14:textId="79D54B0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A8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74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F586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524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A4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A3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0F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BC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3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940" w14:textId="0C516F2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127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5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26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9D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E538" w14:textId="78B7999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86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82A7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211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89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5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A9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27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STILL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F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PAY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33D5" w14:textId="50FC285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39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52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660" w14:textId="4107957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F7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B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AD1E1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947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97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C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0A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6D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0A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N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F04" w14:textId="7DDE6D80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 xml:space="preserve">-9.89746585603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42656426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0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E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6016" w14:textId="524FE04F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C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49CD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17A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E7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72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5E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76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A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R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E865" w14:textId="1BCE7ED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9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46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4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978" w14:textId="59DF86C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16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00B2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810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3C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06C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5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4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1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332B" w14:textId="1107908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91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7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B9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589" w14:textId="0D27AE9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DD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797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8C3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1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01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A9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F8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6DE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OS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7D5" w14:textId="219BE92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89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16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0C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35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79B" w14:textId="131955F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E2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F073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50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0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7A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5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8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EC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UPA-RU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37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MART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22C7" w14:textId="2BF2717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24089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5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057A" w14:textId="0F628F8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E7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715B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699F44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72" w:type="dxa"/>
          <w:right w:w="7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7FA1FA30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C04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981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916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3B0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4B2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8DF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1A5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6766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BD4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9FA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099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057914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FA4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8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C9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2000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8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18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AF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DANIEL ALOMIA ROBLE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A72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OS PEREGRINO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BFA9" w14:textId="6DE942CE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9.172530848159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08676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5.965009747539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6B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B2D4" w14:textId="0D61CDA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8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B0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EA89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EA0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3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98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5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3C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DANIEL ALOMIA ROB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4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ZO AZ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27E" w14:textId="3D47A2C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1898502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51646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5E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FDFE" w14:textId="5A8073C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ED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24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4148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3A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74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09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CB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D29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DANIEL ALOMIA ROB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6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AMPO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693" w14:textId="1122785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201319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503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03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4078" w14:textId="172B248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3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FA7C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BEF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A0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6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9D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46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71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DANIEL ALOMIA ROB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73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EAB" w14:textId="5CC8726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9.2190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367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A1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45C5" w14:textId="5C80703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6E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DA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9779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C92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69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A5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E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B8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DANIEL ALOMIA ROB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C68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LORES DEL CRUCE (CHANCADOR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1C50" w14:textId="68CA43B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185664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80053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04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47A7" w14:textId="0BA41541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93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80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CDC3E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229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8F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20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80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1BA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RIANO DAMASO BERA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F1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NTE PER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821" w14:textId="206BE6B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35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85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16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753" w14:textId="3C7D698F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97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29A9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523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9A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6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8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43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07F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RIANO DAMASO BERA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477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19F8" w14:textId="37710C0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321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02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61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3EA8" w14:textId="7764E73A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82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940E7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318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98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6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E7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C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90C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RIANO DAMASO BERA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6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HUANTINS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CDF2" w14:textId="73F2985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9.43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7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AC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1581" w14:textId="3E8D4BFD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D7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1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B96C5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9DF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BE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606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CB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3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96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RIANO DAMASO BERA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EB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6BF8" w14:textId="6DD0AE5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467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EA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EF4D" w14:textId="68A4885E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5E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7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56FA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2C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01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1D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7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RAÑ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2C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CR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5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CRAC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B95C" w14:textId="60F15C82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8.604478858486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18EF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14942033955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B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B2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2C94" w14:textId="0FBE378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FC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DF5E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474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1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2B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82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C3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1B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CMAS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D8B8" w14:textId="391DC9B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13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D8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B3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F28D" w14:textId="4B4ECC3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B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A5BA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4DB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45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EE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173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C3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C9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OCOS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25F6" w14:textId="2F9E55F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137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0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7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4B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F05C" w14:textId="06EFEFC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EB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583A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02D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04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2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2D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6B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6A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D2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ISH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DB1" w14:textId="316E7E3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135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A6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A0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6284" w14:textId="2FA095B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21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0FEB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871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C6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008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24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9C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HITE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58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CE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MARI (TAMBILL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46A0" w14:textId="5406F19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6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3C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3C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F56" w14:textId="0206355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0D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0489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07F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0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9D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3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1F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4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E5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I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AF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FA4E" w14:textId="147B36A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0907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74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4B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5940" w14:textId="5581BE1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A9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62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890F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45C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F5B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3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F7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D6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8B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I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3C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LACH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6328" w14:textId="4F9DA25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5009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5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A4F5" w14:textId="6324F2B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4A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7A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5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25F8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455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E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AD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75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B50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9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426B" w14:textId="3882962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47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10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705" w14:textId="1564C33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4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26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5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C283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CBC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BF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F0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E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3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97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1A0" w14:textId="786457C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486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8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9D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7605" w14:textId="42FA217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6F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47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BD22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3CC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18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ED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27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62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6A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TACHUE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7057" w14:textId="66231A0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4946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20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8D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7787" w14:textId="3E5AE58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49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4E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B0B7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95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3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24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7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B4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99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08AB" w14:textId="76B050A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50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4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4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A269" w14:textId="72A9F35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8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22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E09F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F6C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08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95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7C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E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94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MON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6F1" w14:textId="12313A4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499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66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31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1534" w14:textId="165EFC9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71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C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2C5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B0F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C7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B5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E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0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F0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MPA CARR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A048" w14:textId="00733F2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1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49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AF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C23A" w14:textId="436C6B2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04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B0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0D78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B6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92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1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9A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9BA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4C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E6FB" w14:textId="50B24DB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2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56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E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53FA" w14:textId="25E1EC2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59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13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F490F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899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D88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59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D6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E3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F3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3E5" w14:textId="4ADDAB04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0818859004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30FB7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5.2010961974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B1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D3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D85A" w14:textId="5075875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F2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8066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A4B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7E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C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9B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7F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5B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R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6575" w14:textId="704070F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097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5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6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6725" w14:textId="083481C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6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80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014C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0E3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1D9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98C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D3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00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D19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L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951" w14:textId="33A7696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09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0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B8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9DFC" w14:textId="192D4BB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99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0C67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71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F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A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2D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FC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6E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LAM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C2A2" w14:textId="4707259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092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80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09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B87C" w14:textId="227CADD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57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134E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9FD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3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71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0E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A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0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UQUI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28B" w14:textId="7258D66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8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CD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54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F67" w14:textId="05F1481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2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9925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4EB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62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8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B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7F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C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72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ET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125" w14:textId="5BA1BE0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28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0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75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D593" w14:textId="5450B90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27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23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F6FF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FFC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A9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8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7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74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A5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07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T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E54C" w14:textId="7DB240C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3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5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61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A78" w14:textId="6724DFB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8B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7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147D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243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85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8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E7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CA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35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20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D8A7" w14:textId="6C3A2C1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41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5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9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62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394E" w14:textId="1B020DA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39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C24F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491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4F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9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3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35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66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BB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YLLOR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2835" w14:textId="38154E1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00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59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6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B6C" w14:textId="0D3664B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3C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D6C5E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94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72B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13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0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93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0BCD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SAN JERONIMO DE TUN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C0A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A12" w14:textId="3B6DBD9E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1.940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FF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13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7AA9" w14:textId="10ED0F6C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6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ACE86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E7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B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102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57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79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DB7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E9C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BB4" w14:textId="1117E85D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3.42737201797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1B63C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1641400087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0D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7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EB" w14:textId="3C1887C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A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5509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33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C0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B2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68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9A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F9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PEDRO DE PI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A" w14:textId="15E00E8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16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8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D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29FF" w14:textId="66E1806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FB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30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D131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170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437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0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74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7B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A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B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F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E1BC" w14:textId="62DFF1A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2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6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C215" w14:textId="41E445C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8F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B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068E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079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4D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0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AE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3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244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E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B66A" w14:textId="68B3DDD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430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F9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3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D5BA" w14:textId="6CB58A1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EC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FA95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D0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ABF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E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17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0E4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ATA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67C9" w14:textId="18DA847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3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9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57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528" w14:textId="132BB11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B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3E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E88C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98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lastRenderedPageBreak/>
              <w:t>21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7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0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54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54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5E0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49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C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1382" w14:textId="3F91BFE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433290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641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24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73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7C64" w14:textId="0A2E23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FE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E7AD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77F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9BB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102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C8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7E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09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3B8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454" w14:textId="36ECE22D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3.4584580979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30AED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1826118152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E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8D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6BF6" w14:textId="1430A76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7C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6E44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7F5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2C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2D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82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0D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23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CHAM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DDB" w14:textId="78D9414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25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8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87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B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0A4" w14:textId="6089A59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56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4ADE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301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18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77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5D9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C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87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MAGDA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414" w14:textId="3FD656F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54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87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95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B989" w14:textId="3DDCE1F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7B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29DA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1C2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0FD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74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C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FD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CB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NDUSTR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8CB1" w14:textId="019ACFE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49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20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2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F527" w14:textId="3AD5BCB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E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95C1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B45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29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26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87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F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4E6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C128" w14:textId="2B4012B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52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0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EF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78E2" w14:textId="15C06A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51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BF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F462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7F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2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F5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EA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4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8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CR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D470" w14:textId="1BA8384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5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9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6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16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D28" w14:textId="1E2AC7C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9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8B63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98E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1A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9E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34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AB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AE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AJA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149" w14:textId="7AA803A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78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4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6E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05BD" w14:textId="0089900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23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67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95AB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B5C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54C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4D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3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E7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3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OL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3E9" w14:textId="2BF0ABC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481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5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13E0" w14:textId="0A0BD54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32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91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67D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B7E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7C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9A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5D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33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FF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D6C" w14:textId="31BD5F0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7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1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AC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26D1" w14:textId="0E8C8F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DB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F9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395C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B21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31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1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4E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DC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8E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5F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VANCAR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380C" w14:textId="502CAAC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43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7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0C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03C2" w14:textId="4826D2E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40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3C81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8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286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7D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9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FC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1D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937F" w14:textId="3DE8829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26924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7344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F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5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D18A" w14:textId="6B22865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8A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A624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1C3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56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1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97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B0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FF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T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AB4C" w14:textId="189600F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8140669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28180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D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8E16" w14:textId="51F558D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C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9B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A33C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279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58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9A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3C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FC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07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J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7248" w14:textId="69565AF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826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5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07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6C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A474" w14:textId="7781247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8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7BE5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473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A0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DCC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2D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5A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D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JA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62CA" w14:textId="6A476C4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81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2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5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F7F9" w14:textId="2AD54E6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7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E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A92C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5CD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5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0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10C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10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C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F29B" w14:textId="4FC97FE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186688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6441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DE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0F5" w14:textId="583CE6F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B3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7B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8C88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E73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1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8B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A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98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32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8A9" w14:textId="48CC18F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3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86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E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7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6639" w14:textId="2D4D0BB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8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968E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C3E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9C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E1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BF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62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8F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LL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EE50" w14:textId="3E78AEE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825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73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E9A8" w14:textId="3CCF43F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7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F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191F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E6A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9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C1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D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3E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FD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EN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5F8F" w14:textId="5697665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8236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C7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F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B449" w14:textId="178D5D7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38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EE28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8A2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EF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6D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E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24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E96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PARED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8696" w14:textId="0450B39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840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2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4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4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5F44" w14:textId="4722DF2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75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2C29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872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6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26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7E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90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NZANA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7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HU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C18" w14:textId="5D2F675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2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8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9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D794" w14:textId="49EA83A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F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74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EEF7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AE1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4B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2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68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E8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822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E5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HANKIVIRO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5C7" w14:textId="4B0A792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892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E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D5E0" w14:textId="077AB18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A1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54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F85F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6D9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0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2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88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9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2A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63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7EE6" w14:textId="20CCB7B3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 xml:space="preserve">-10.921590879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15256504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05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ED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DFB" w14:textId="46C1689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A8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8C4B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857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8C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2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B1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DD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CC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2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LLA ANASHIRO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019D" w14:textId="45C5E60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9636096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32988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92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77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7B5" w14:textId="26D5A5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AA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9453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38F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E2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C8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B9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AC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D6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ERDON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04DD" w14:textId="1C14795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71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56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1E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799" w14:textId="1A3F51B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D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EB8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06A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AA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B5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58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A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894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SU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A73A" w14:textId="4B29AC1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637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0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5E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76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9DFD" w14:textId="2B126CB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9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04C9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83F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3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10B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E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00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4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RP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144" w14:textId="044D1E7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707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B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9D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F67C" w14:textId="038ACF1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D1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1340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E4F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F13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2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981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3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AE5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13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FLORES DE 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62EA" w14:textId="2700C50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69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8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1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14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F7C6" w14:textId="79436E3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E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05B6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91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B8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2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C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A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E5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E2B9" w14:textId="57F6FA5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737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5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A9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3C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052" w14:textId="505C7D3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93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D086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B32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B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61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F0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B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D9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BD3A" w14:textId="2DBE264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70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7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21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62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0E0F" w14:textId="3774667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16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F1EA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62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4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4F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0A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4F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3C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NPAN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CCD1" w14:textId="429C10E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6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4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47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F9A" w14:textId="1D22452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90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8B65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19A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76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E9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7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49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38F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YHUAS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D238" w14:textId="1F3692D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75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F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02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2E1" w14:textId="027E7DE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3A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97BC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DCF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2C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C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D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D1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1A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AV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22DA" w14:textId="7EC5B88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E6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0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16E5" w14:textId="134EC99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3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2DA2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58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FA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785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A7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03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88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MPA 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837" w14:textId="4A6BADD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96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9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A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E5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0230" w14:textId="574CF45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EC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7EE6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ACC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494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8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FD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0D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79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LI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032B" w14:textId="0DB863E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9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85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67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31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57C3" w14:textId="3EA2698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6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C2AE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529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21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0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807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66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7E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15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ABB" w14:textId="29CF17A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02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94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EAA" w14:textId="3D1FC6F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BB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05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0A2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4A54C1D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12073DCC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5B8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DF0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2DA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127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31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F6D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A55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1C4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454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CCB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B58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EFF95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825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5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20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0001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51C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4A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EA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TAHUASI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6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97C4" w14:textId="0289BF3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04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24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04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F5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447C" w14:textId="776F0EB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3F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4CED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EEF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58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2B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618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4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5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E66" w14:textId="5826F89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30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CA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534E" w14:textId="552EC6A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C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9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BE81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7E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0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BA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7C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B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CF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HUAY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5EF6" w14:textId="5A1ACE5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4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5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D4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B72" w14:textId="1954E72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9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68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C536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C8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B7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320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36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6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E DE JUL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3738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SAN MIGUEL DE CHI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3870" w14:textId="7BD0D56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7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8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D3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02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EF91" w14:textId="086B537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5D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AD96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C7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75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B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B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F8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E DE JUL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2C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URIC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1B82" w14:textId="697C0CB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87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5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A4B" w14:textId="1BED063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D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01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FFC8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F4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EA9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07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FA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560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E DE JUL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2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I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A0C4" w14:textId="426A9F3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9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7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B3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00AB" w14:textId="00FC70E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77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210A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6A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76B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17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E5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0C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E DE JUL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CE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CHU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8CF" w14:textId="711CCF4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93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6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96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59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9A70" w14:textId="4CAB4EB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7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3E72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DCD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039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4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9F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0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E DE JUL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81D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B03A" w14:textId="54761BB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98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41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97D6" w14:textId="4D046C3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C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9C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02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9557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3F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578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5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3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E5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E DE JUL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E0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HI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C77F" w14:textId="126E1CA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8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1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C1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EED6" w14:textId="3E105F9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68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397D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23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1D5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F4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CE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25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COTU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7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RCOT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7AB" w14:textId="65FC9F5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9670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74596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E2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FE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776D" w14:textId="13ADAB7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8F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5C7C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A6D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72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21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F6B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C0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E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RCOTU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2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HUAY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756" w14:textId="064B778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4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1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91C" w14:textId="671977F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1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B1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5B47E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794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0D5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01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31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EB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76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VIN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A8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VIN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B38D" w14:textId="4F71AC5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858771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8836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9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BC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3DD9" w14:textId="750581B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72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03C1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95F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485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2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9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A5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DC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C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904" w14:textId="70D72C0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47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C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6A4" w14:textId="0B502B2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D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12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DAC0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55D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A89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2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7F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A3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41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6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ERDU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DB" w14:textId="2D6D8A3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478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8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C8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58B" w14:textId="7C4B6DF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7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D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5ED0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AB9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E02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2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9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54B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34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86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7A37" w14:textId="28B4E68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476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2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7E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AD2" w14:textId="7578E49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5E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F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F69A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FD5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C5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20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A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B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B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88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AA24" w14:textId="7AE2423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475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4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2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C17D" w14:textId="5223E2E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7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A1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1939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D3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320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B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88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39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FF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FUNDICION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DA1" w14:textId="594BC3B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00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5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A9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5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A768" w14:textId="16C1284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2B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1F08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F99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075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82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7AA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75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9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V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FFCB" w14:textId="58F952E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15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37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B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AAA" w14:textId="223D19A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F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73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1FAF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600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543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A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AC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BB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0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MA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3A0" w14:textId="335A9D7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22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41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EC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40C1" w14:textId="2B56A8C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E1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B2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2313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60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1C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97B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11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A1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89F0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JUAN DE 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BBF1" w14:textId="7222F70B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4.02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A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AFEA" w14:textId="23A5E225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9C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21A7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01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101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3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1C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9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D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NANCIO ESPINO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A11A" w14:textId="50C30B5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3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5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22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DA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12E9" w14:textId="3AB80E8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5B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D384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15B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AFF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C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D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CF4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FCB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LLA MARIA (MARI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542" w14:textId="58181DC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36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5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AD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3C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987D" w14:textId="6E5D5D2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9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65C5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96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47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29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EE5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EA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BC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OP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7DC" w14:textId="63119FF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39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26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D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C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8677" w14:textId="60213A5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4F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9792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907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87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36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772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62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D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MAQUIN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08C" w14:textId="7504000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11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0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19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4AF" w14:textId="0AAB697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E2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B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558C1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EEE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C3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2B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08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34A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DF7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7645" w14:textId="6FDB6819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4.09628211229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DA711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.6914425570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C7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5B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5C4B" w14:textId="4C570E0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50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A565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191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31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78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CB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CF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18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A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F5EE" w14:textId="508310A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07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9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75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894" w14:textId="13B76B3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6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52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B43D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8C8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3C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4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5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7C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A2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LA VAL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A5BE" w14:textId="7940347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84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0F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A2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CB5E" w14:textId="32601D9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8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0CA6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805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1C4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3F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3B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380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1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SALCE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ABAD" w14:textId="561624D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9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4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D1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65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BB1" w14:textId="3F6E184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51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1D76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54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C9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46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74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86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75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EL 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40CE" w14:textId="1E05E5B3" w:rsidR="00686FDD" w:rsidRDefault="00000000">
            <w:pPr>
              <w:spacing w:after="0"/>
              <w:ind w:left="8" w:firstLine="0"/>
              <w:jc w:val="both"/>
            </w:pPr>
            <w:r>
              <w:rPr>
                <w:color w:val="000000"/>
              </w:rPr>
              <w:t xml:space="preserve">-14.0966532325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38284385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1D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D6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BB91" w14:textId="6EA8FF66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6D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1CD3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C7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B0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3A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DEA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A0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41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ACUACH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0F67" w14:textId="1ECC792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0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A7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05BB" w14:textId="0B1020C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C6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88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749B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F97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5E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C3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D7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F7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BB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BALDE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566" w14:textId="7FADF64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97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5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0D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74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7C1" w14:textId="64B1C8F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86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5263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E8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D3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18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840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38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51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ACHIR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10B7" w14:textId="4802905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099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6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ED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F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668" w14:textId="771EDB8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3D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9F53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526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C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31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14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A5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080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OS PISCONT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EDA" w14:textId="3717F1FE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4.11041688611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3F680E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.68516738164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F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0F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1A98" w14:textId="1818CD1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15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365C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E49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A6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07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496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A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B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ORMEÑ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868C" w14:textId="452B719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104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1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83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5D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491B" w14:textId="2D86BD4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6F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4EFE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A0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DF7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3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0C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178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8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BAA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LLA HUASASQUI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640D" w14:textId="483CC19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89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7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E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9A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9102" w14:textId="4FFE775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BA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EE10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F92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1E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39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46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8E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UCAJ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7C7" w14:textId="77777777" w:rsidR="00686FDD" w:rsidRDefault="00000000">
            <w:pPr>
              <w:spacing w:after="0"/>
              <w:ind w:left="65" w:firstLine="0"/>
            </w:pPr>
            <w:r>
              <w:rPr>
                <w:color w:val="000000"/>
              </w:rPr>
              <w:t>SAN MARTIN DE POR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A9D4" w14:textId="7544E1F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33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7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10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C4A3" w14:textId="513710C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56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8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FB2E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002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B2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C1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2B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3B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CUCAJ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62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2976" w14:textId="0F42355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34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3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96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04D9" w14:textId="3903CAC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A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55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2A62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72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F2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8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AD6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5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3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 DE TA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1800" w14:textId="06A0726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1518975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19448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8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6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7F65" w14:textId="309604B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F3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92754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208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lastRenderedPageBreak/>
              <w:t>21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E0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89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05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902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DC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9AA" w14:textId="7A886C66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91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66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5F4C" w14:textId="67A4E09B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E0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D6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FB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C2FB3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078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B55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47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418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05C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8B4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E812" w14:textId="2645DB29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918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0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E1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7A2" w14:textId="10C23063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5E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4D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FFAAD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3A1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1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34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4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F01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4546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5AA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OCA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C846" w14:textId="425D4FBE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144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6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13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280C" w14:textId="61A9A6B8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14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97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D71A9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61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309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7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7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6494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2F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EL SAU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F2A1" w14:textId="0BCA5743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3.95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28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F6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CE4" w14:textId="43A7BA54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F0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22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623BB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548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20F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B6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9F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839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FED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ALAGAR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4BEE" w14:textId="5F31801F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3.953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79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9F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B0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5E09" w14:textId="72E42FC3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2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50B38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67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C04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AA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F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93B3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1BC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LOS CERRI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C9E" w14:textId="56F32874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958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0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F2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DDE" w14:textId="79D6DDD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1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2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85831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D94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37D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6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57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C50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70B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AVA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E7C9" w14:textId="17A0D4F9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9538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804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D2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3E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3DE" w14:textId="4ADB49E4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30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60A5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84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A5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B9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64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7D6D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A94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TADE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9543" w14:textId="60CB9426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494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E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1349" w14:textId="16C1E3DC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6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72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F6B16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7D3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DB8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BE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94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ACD4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4663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ANTA ROSA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2A17" w14:textId="693D8302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959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4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F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21E1" w14:textId="20F8DF76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7E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E789D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6AB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8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89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303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135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F9F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PAMPA DE LA 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3763" w14:textId="2E3F0AEE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3.96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49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95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17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5D1" w14:textId="7DEC96C2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47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97DE0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C4B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993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1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1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8E1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F12E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ORDER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4FF9" w14:textId="7DCCB9AD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9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A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5F22" w14:textId="2D0E0434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59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A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23BA1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22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BD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36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10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A209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373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84C0" w14:textId="32794A09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3.978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75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88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C69" w14:textId="31F94907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5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57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FFAB6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538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6B4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09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C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402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273D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12AD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1D35" w14:textId="6ECAF7C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950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3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7A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AC40" w14:textId="3C19B53A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F3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71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C347E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223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FCA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C7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C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EC6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9A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025" w14:textId="74600992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4.01132856985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DD7CB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.73504822001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16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E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123B" w14:textId="56CE23A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23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77EA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A2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27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0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2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40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5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TONI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2AC0" w14:textId="1DF80F8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57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5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D8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BF90" w14:textId="1FF7FFE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DC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2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4E05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496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CD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5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D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82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A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LA 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A734" w14:textId="2A609A4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65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2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A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344" w14:textId="639FCCE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7F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E4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9DCD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6A2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179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D9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126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7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D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4DB7" w14:textId="157A76B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70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51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7F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116E" w14:textId="6CDA8E8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7D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8FFE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D0B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630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00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C7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3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88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IL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DE7" w14:textId="46BEA8C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7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3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68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FA1" w14:textId="0B59893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02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1E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E41E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26D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EA6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C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F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BC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2B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ALI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685" w14:textId="0B12ADD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7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17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63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B8B" w14:textId="2C5AD5E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E1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D99D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6DE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6B1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58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C7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F3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2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21C6" w14:textId="294AF1F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80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85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0C95" w14:textId="7C7271A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8E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F8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91BD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1A0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E3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03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6A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51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1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CUE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4F9D" w14:textId="53D46E2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9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6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1A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7D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979" w14:textId="4E2DA65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12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B15A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C9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87A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6D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A5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D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0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VIL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E8D" w14:textId="5E8392D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10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5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1E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A4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F543" w14:textId="43AC6BB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FF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FD7A1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FC0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5BD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8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91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3F5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80" w14:textId="77777777" w:rsidR="00686FDD" w:rsidRDefault="00000000">
            <w:pPr>
              <w:spacing w:after="0"/>
              <w:ind w:left="55" w:firstLine="0"/>
            </w:pPr>
            <w:r>
              <w:rPr>
                <w:color w:val="000000"/>
              </w:rPr>
              <w:t>PAMPA DE LOS LEV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3233" w14:textId="12A6C312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4.010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B5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99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7617" w14:textId="3CF51676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37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9E80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93F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DB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45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5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4E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35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TO CALL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8A8" w14:textId="7756A3A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14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7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E9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67AC" w14:textId="32895D0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0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D3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C5A3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EE4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4FC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00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369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7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2B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VELANDRO-LIMONVIRGEN DE FAT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F0E8" w14:textId="514DF46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20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4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B1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FF1D" w14:textId="0E6F86B5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8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B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B72E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240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1D5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90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44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79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5C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NQU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BBB" w14:textId="32506ED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2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D4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4A4B" w14:textId="0560BD0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DC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43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3AE8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BF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D3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66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09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21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30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ORN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5722" w14:textId="0A5F335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2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7B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21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8D42" w14:textId="78CE65D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05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964E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B68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2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D6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10110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CA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A2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0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50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ONC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63E" w14:textId="37ED66B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21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4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A3A" w14:textId="62868A2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1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4114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A55BF82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5" w:type="dxa"/>
          <w:right w:w="38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5EE7436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0A4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6D7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513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FA7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EAF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4E5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4A9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0E5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C7B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1A1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B67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81992E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FE8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2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2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0004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34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30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77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C4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ALLE HERMOZ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169" w14:textId="5731841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027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52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8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4C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DD54" w14:textId="3DD326F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C2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8F4AB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367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CC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0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C22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6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A8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133E" w14:textId="77777777" w:rsidR="00686FDD" w:rsidRDefault="00000000">
            <w:pPr>
              <w:spacing w:after="0"/>
              <w:ind w:left="37" w:firstLine="0"/>
            </w:pPr>
            <w:r>
              <w:rPr>
                <w:color w:val="000000"/>
              </w:rPr>
              <w:t>FONAVI (LA ANGOSTUR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33D4" w14:textId="05B7EADE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4.03245595586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27FFA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73853405641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B3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9C15" w14:textId="14C3309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BE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41C12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318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33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F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6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AAFE" w14:textId="29A364F4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4.1855831167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D93CA7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71452390400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D1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E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0228" w14:textId="13B525C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F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5E12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3D0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13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6F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C0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1F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C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AR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C22F" w14:textId="3C76EE3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14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61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3E5" w14:textId="3FA2E29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22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D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AEB5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572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2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2A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DB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E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D4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JAHU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F8A7" w14:textId="448B4D4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154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C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500A" w14:textId="7991EEF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52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A0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4BFE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A4B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D3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39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5A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CC1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D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A97" w14:textId="20ACC21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1662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4B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2E" w14:textId="09317DE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81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3D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298B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35A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53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D3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FD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5D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FILOM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6810" w14:textId="576C3BF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1755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2548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1A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3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04FE" w14:textId="352960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3B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502F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3C8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D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6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8C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E8F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52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TO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661" w14:textId="1C9EB62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181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6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1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0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F8E" w14:textId="6CF4A4E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3F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DE35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406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60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C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BF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88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238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MARG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3262" w14:textId="28F08F5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196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64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BD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55C0" w14:textId="2CE1EB2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C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90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424C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649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B3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88D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6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612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2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3FB0" w14:textId="589A0C4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87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8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F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AEEE" w14:textId="076B8C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D4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E1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030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07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92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4DF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C4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9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25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ND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C6F0" w14:textId="54FEB86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90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4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A5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D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BEA8" w14:textId="4E5375C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11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7C76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01B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916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15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76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9B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91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NTA MAGDA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E947" w14:textId="3879F91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009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08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6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074" w14:textId="3F17E5E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6B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78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5308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8DB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D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30D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E6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9E5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2D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OLO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8C96" w14:textId="2B70C7C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01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E7CA" w14:textId="195FFF0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D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B8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F165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1F3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B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41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E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9D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FD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B68D" w14:textId="7F9B25C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9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2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11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9AD" w14:textId="5FCD82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D9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44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87C8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01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BE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5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6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E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CC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1626" w14:textId="2F3F7FB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0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84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85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7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46B2" w14:textId="49A63DA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8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3A2E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8C6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2F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150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8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18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91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ENC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046" w14:textId="52401BE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34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2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0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4E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3A58" w14:textId="19B6FE6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16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6327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14D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30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69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F21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4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D1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INA (ALTO LA LUN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2FA2" w14:textId="06D72D9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419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40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37BC" w14:textId="0C0F0CA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7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5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1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4F66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E8E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4C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ED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680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A3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8A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LLAZ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C638" w14:textId="1572A52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0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3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35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E95B" w14:textId="1993952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29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8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DB3A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7A6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DB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B01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07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BC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0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T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FD7" w14:textId="6061474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B0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E9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BDC" w14:textId="7DA8FB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A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B2C3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074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9A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4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B1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41C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5B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VALENTIN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08BA" w14:textId="6BB89EF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5467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1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AC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B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807A" w14:textId="43BAA70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9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6394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8B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03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F8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5F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3E5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1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B330" w14:textId="176E0D9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60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3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EC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1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C746" w14:textId="16A7E5C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97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552A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D5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2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C45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43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B5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36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5E1F" w14:textId="7130AC8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7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25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5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B47" w14:textId="0116B1F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9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A2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DE86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2E3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AA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60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6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806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38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FONSO UGA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93DB" w14:textId="1DC678A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3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05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38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3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345" w14:textId="23F8527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F2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3C48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15B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D3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4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E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25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02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3F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TERES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28A6" w14:textId="08D38AC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84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9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6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4672" w14:textId="2B59919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68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C4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6F4B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B58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D5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29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83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F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79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5DD" w14:textId="5BFD6F1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993805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76985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B6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0D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B2F" w14:textId="12D4715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C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D37E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819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5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D1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4C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BB1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232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ÑA VIE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085A" w14:textId="0D3AC87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7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7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2A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E2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313" w14:textId="4F6AA58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5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87BE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A23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9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675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7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1C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66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TA LA 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2F59" w14:textId="78C3A08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71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0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6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3F29" w14:textId="701BF85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E8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F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B66B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58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F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371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A0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20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87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PI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11E2" w14:textId="0BBEB44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4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37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E2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E77D" w14:textId="792F1C4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94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A5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110F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443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6E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09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8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DAA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7B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GEN DEL 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1B6" w14:textId="259FD81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8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1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8F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1438" w14:textId="20AAB0C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C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7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40C9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295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B2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94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1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B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EF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GUAYA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1C57" w14:textId="3A983C2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96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18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89CB" w14:textId="34C45FB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F5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2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CB47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E7C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BDD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BC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5A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3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A5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ACE" w14:textId="5AC49B9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9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AA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2C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531C" w14:textId="3D02B9D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FD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29AC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C3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AA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2F5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A2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B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BF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REG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0DC8" w14:textId="52AD2A5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09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6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5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7702" w14:textId="413E146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8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1D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BB53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E7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4A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6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E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6D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9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MO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900" w14:textId="0066C79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098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30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1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36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2BD2" w14:textId="320E325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CA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BF21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96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0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A8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0B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94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3D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46E7" w14:textId="5742366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1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18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B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6B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05D9" w14:textId="701EB51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47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5B0F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91A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9B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74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8C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09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2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D35C" w14:textId="796BD64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2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6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C17" w14:textId="4220BAF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DD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D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2B49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841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1E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3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73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D9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48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UENAVENT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D9BE" w14:textId="6DF2406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43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0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3B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48A9" w14:textId="35360BC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44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0D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D129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F80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C7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469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C8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DE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3D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HOY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AF8E" w14:textId="446B692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39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4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B7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C552" w14:textId="07F4295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B6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53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F317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0F9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BD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AFD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7F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A3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49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GUER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B1B" w14:textId="7B13F9B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3A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F7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7A5" w14:textId="62EB923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E8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F935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EB0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lastRenderedPageBreak/>
              <w:t>22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88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05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F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83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FA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20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OR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C377" w14:textId="4E0C85D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59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0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78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A02" w14:textId="7202B0F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F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44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D146D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4E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3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0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71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A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DE1" w14:textId="77777777" w:rsidR="00686FDD" w:rsidRDefault="00000000">
            <w:pPr>
              <w:spacing w:after="0"/>
              <w:ind w:left="37" w:firstLine="0"/>
            </w:pPr>
            <w:r>
              <w:rPr>
                <w:color w:val="000000"/>
              </w:rPr>
              <w:t>SAN JERONIMO DE TUN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54C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MIGUEL TAMBO AN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CEF2" w14:textId="0DB70C84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1.96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0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E5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D7C" w14:textId="2C690FCB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6B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EF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B4F6D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4F6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2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07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4C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A6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F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9293" w14:textId="277AE935" w:rsidR="00686FDD" w:rsidRDefault="00000000">
            <w:pPr>
              <w:spacing w:after="0"/>
              <w:ind w:left="6" w:firstLine="0"/>
              <w:jc w:val="both"/>
            </w:pPr>
            <w:r>
              <w:rPr>
                <w:color w:val="000000"/>
              </w:rPr>
              <w:t xml:space="preserve">-11.9574327308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74086313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C2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1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2E41" w14:textId="046172E9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5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0666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27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8C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CB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E8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E6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CBE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9E16" w14:textId="1B9C820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9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6F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2C6A" w14:textId="7DD74F6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5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33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75A6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01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56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97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F7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1A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38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MB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F50F" w14:textId="2D88B01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95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06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DC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14B" w14:textId="6D62349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A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89CD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2B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51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8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F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1A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131" w14:textId="0AFC045F" w:rsidR="00686FDD" w:rsidRDefault="00000000">
            <w:pPr>
              <w:spacing w:after="0"/>
              <w:ind w:left="3" w:firstLine="0"/>
              <w:jc w:val="both"/>
            </w:pPr>
            <w:r>
              <w:rPr>
                <w:color w:val="000000"/>
              </w:rPr>
              <w:t>YACUTO MANTARO AN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5C4" w14:textId="6CD0EFB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768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6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C6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EBF1" w14:textId="1E992EF7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41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0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CCAE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A2F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5A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74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4C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AA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07B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ESUS DE NAZARE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0ADD" w14:textId="1E9BCCD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960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7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5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C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FDEC" w14:textId="4C6CA8B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4C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FD5A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6FC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D5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11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4D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7E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3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CAS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BE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L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988A" w14:textId="0662EA7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832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1796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AD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A4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69E" w14:textId="0CC591C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52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5BA2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7D2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85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11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F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51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8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CAS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F3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S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21C8" w14:textId="7D36EB5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88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9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DA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B9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9EA0" w14:textId="476768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3E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8476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9E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9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11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7A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76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D9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CAS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FC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HUCL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A4D" w14:textId="31169BD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89821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998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0BA6" w14:textId="0853B61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C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6F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F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940B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25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87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1105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55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1C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67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CAS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14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C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3A2" w14:textId="10275D5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8967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08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E0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C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F90E" w14:textId="7D23490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1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1F98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3E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BA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1105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65C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32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81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CAS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4A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NAS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FF6" w14:textId="5D07788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9.902831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7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0C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C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CD2A" w14:textId="5912AC7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C2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8848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8E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8B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1105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8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64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D2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CAS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C4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SI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0EE7" w14:textId="79A81D5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877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95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1A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191" w14:textId="6AE02CD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15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EBAC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5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3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3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E27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269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7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ED8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OCONG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3602" w14:textId="18CEBBE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83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947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A0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7DE8" w14:textId="4FCA17C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0B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39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599C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03C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0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84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73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40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DA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0590" w14:textId="0D4833F9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3.71001379340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71D20F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2030909511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0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3B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DA6" w14:textId="6E12C35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4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E488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EB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C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7AC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B2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D98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53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ER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F91B" w14:textId="2F89B6F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90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3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B4D8" w14:textId="2316F0B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AC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58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DC8E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CB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94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DF2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9C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6F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92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ENTU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D812" w14:textId="500CDD4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92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6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1F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FAE" w14:textId="56CAEC3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39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D0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198A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30C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F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3B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A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C9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3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15B4" w14:textId="245CB8A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00364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2275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7B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A08F" w14:textId="03EFEF6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7D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FC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9704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3D8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20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0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B7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979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B1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P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60A7" w14:textId="556FBC0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70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3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7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60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24C7" w14:textId="499D7D9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B1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8532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F3A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3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E7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1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C5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FB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ING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D683" w14:textId="38A3DB6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70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6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67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7F5B" w14:textId="78E160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3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B911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AF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64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387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F6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0C0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266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NZANA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91BD" w14:textId="6D4F888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06401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0648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B7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0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6073" w14:textId="04222B1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FE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D58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9D5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7F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26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E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205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3B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ALD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9EE9" w14:textId="5D7E5B6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7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6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0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BE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2199" w14:textId="041DF4D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B0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2658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FF6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3A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A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06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D83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AF6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JUAN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8C9B" w14:textId="6748AD7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87154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7288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0B1F" w14:textId="05368FE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84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11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25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56B6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28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CE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9B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13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726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54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GALLINA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F4" w14:textId="50F8C5C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972965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16344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68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70DA" w14:textId="0A8BFB2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2D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8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12FC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E91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F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5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30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21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D88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4FF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BB03" w14:textId="6EAB89B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9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1F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5C06" w14:textId="7E3AF7C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6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EA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5C06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DB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88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30202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5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F5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C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5D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 OCTU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4D2" w14:textId="3B7AB84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909361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9960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C377" w14:textId="61732E7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8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8A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6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AFC56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52E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3C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9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CF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51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EE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7AE9" w14:textId="597B0832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05708837902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10CF85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21610926218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D8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8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9A83" w14:textId="5C7E0FC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5B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A57B6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3C4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BE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8D8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41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C3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2D1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CHAS CHICO-COCHAS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05A1" w14:textId="0450000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06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5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BA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44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8E78" w14:textId="4AE3591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66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F1CD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72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AF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E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D1B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5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A6B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7BBD" w14:textId="1854D70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04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0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09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DF46" w14:textId="743F39E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2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26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CB81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F08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4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91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8E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64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87E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A HO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EABA" w14:textId="443FBDB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999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C4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2D1E" w14:textId="1D4A57F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8D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8F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259E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B0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E5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6C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41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C9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CB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ÑOS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6B3D" w14:textId="3297DB4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18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7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D4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D8E2" w14:textId="58F637E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44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4F9A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742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A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EC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F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1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902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LLP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778" w14:textId="09EBA7B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13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6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9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57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30A1" w14:textId="2E0D04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85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FEEC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AE7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8A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58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85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A3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2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LLP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BEA7" w14:textId="29DAE4D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2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5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DB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E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A391" w14:textId="1724B62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AD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41A5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199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13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47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E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62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BF1A" w14:textId="27CC898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3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F3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0C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F2B" w14:textId="7208C3F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40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E152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68E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E1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2A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4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A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B6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PAY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5F6B" w14:textId="292E936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44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7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73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71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674F" w14:textId="0CDE9C5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C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6955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0B9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46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8C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C2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1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07C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76DD" w14:textId="77AE131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4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3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F0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D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F6F8" w14:textId="2BD4166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2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D93A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FE3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2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E8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3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4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138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D9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ANT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BA65" w14:textId="053DC86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3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0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7B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9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B19" w14:textId="67ACA52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A1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62FA5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F6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3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0C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2AB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2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81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B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CD48" w14:textId="3CAAAC0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14113084806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B6206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15782114526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A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8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8F7" w14:textId="3950116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3D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8B80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338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3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48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EE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97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84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7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D48E" w14:textId="147D7F6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117111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0089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F5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8B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9D0E" w14:textId="0186E7E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BD1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DD0647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1AAB61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AF3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17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30A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7D1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0C0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12D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C6C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22D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A3E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FE3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531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D8E172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FE8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2B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3000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3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B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324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6C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 BOLIVAR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92D" w14:textId="0EA278F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3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518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A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D2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1813" w14:textId="2D71282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71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4266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9E8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2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16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B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E1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291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VIRGEN DE COCHAR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EEBB" w14:textId="4DFC0C0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2.136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6F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32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5DB8" w14:textId="590A380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5E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370D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AD3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5D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18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09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614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48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9043" w14:textId="6E59889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2.1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6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3D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4A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1A8" w14:textId="1F21EFE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69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F9F7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E2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3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0F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E8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91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C67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RISCAL CAS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28C9" w14:textId="7547257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5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3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5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33B3" w14:textId="459FD02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22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1B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E2DD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F7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05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4A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E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32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1D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7A6" w14:textId="2CFC72C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38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5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90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49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8BE7" w14:textId="12CBE4A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E6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7548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D45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32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56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C0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5A8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D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191" w14:textId="3520166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2.15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AF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5E2F" w14:textId="13A866C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FE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B9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38AF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D18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EB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3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03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7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PALL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8C3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E044" w14:textId="6B03920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57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6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52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11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49C7" w14:textId="7D24136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7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F2BF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F7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AE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02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9A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3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5E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578D" w14:textId="7D580C0D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2.01517346631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1E7865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28008146994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10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52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DF54" w14:textId="63E766E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6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E3B3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EF3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FC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73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5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B0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8F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LI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ABC" w14:textId="067F233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983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6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0E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6D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862C" w14:textId="503B879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D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6425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258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50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62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1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79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5E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V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CF4D" w14:textId="452063F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12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8A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D1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34C6" w14:textId="53F39A1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6B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BC93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1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6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3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CEF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F8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80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FA9" w14:textId="5258675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1.99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8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E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A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79D8" w14:textId="2EEEAA2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10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8486B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5F3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97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1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C6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29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DCA5" w14:textId="77777777" w:rsidR="00686FDD" w:rsidRDefault="00000000">
            <w:pPr>
              <w:spacing w:after="0"/>
              <w:ind w:left="26" w:firstLine="0"/>
            </w:pPr>
            <w:r>
              <w:rPr>
                <w:color w:val="000000"/>
              </w:rPr>
              <w:t>COLIPUQUIO (LAFLORID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8759" w14:textId="18E8F2A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006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0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4F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9EFD" w14:textId="0671A580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11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9DE7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D26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9A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A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053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13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8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CCHARORAK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5CD" w14:textId="2C48AAB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993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3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8A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D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8A6D" w14:textId="400AEB9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3F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141E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6CB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0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13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E6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E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56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0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UQUIS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8977" w14:textId="22EA648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990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16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854E" w14:textId="5BBBE32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CA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FB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8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F470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58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E4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3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D5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2D2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C4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BC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JONAL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E62E" w14:textId="0A28965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91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00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9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53CE" w14:textId="486FEA5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8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A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C89C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DB2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9C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3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8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A81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82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NGU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42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LE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5EC7" w14:textId="2925FDC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67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57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ED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4D2" w14:textId="63B2373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9D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0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10E8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DB5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25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303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8C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5C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D80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HANA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A84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JO KIMIRI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A189" w14:textId="160EEED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8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DF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56CB" w14:textId="16915A5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78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37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5B353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BE4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87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C6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A2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38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072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9FC" w14:textId="1CEB3FDA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1.77525390708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55056C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5000430952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7E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5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16B0" w14:textId="695B79C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2A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B3DA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1DE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7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4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35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C86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EF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4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C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B8E" w14:textId="1D764B0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768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85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2E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864F" w14:textId="5A9FC03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55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75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E9BF6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EC5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D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4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B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1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CF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CO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D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2DF7" w14:textId="3D600610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1.73137467235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61408B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54645459845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0A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05C" w14:textId="7B53ADD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BC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439A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DF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0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4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E9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71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5AD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CO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702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H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2D" w14:textId="402D44B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723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33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9E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DCA3" w14:textId="531021E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D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5A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6F6B0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ECA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A3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4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C6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A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8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7A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5D11" w14:textId="20F0D973" w:rsidR="00686FDD" w:rsidRDefault="00000000">
            <w:pPr>
              <w:spacing w:after="0"/>
              <w:ind w:left="1" w:firstLine="0"/>
              <w:jc w:val="both"/>
            </w:pPr>
            <w:r>
              <w:rPr>
                <w:color w:val="000000"/>
              </w:rPr>
              <w:t xml:space="preserve">-11.8550474218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40390134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2F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3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43E3" w14:textId="399F77D5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55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2894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17C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DD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21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7C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0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9F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ROSA DE OCO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A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H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C8EF" w14:textId="7D0FE8A4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1.874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5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BD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1BDF" w14:textId="5DD2021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1C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32DB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42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6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21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7F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44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AC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ROSA DE OCO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C93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1CD2" w14:textId="129962B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7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5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75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7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DBB3" w14:textId="34B3278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54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72F6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58A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2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21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24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C28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60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ROSA DE OCO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B66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AYHUAS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64AE" w14:textId="6859A1C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E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E5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424" w14:textId="3EBF29C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E3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02A01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28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88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D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7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D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1B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MERCE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1221" w14:textId="26885345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1.0568378350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73232612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4B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8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AC3" w14:textId="26492339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2D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43D87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9A9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95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3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79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21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AE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D62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MPA MICHI (PAMPAMICH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88DB" w14:textId="320D0A8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94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42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FD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7C0" w14:textId="481151E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7A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30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2473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FBF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1F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3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A7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E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F39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2A1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NTE KIM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C72F" w14:textId="1E17C8E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032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3D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7E87" w14:textId="57C1F24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F8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F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8BBF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AAF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59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51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77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10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DEA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ZO SIGU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CC63" w14:textId="6B6C696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4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6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BC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AA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478" w14:textId="74A20EC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C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8935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4B4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6F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4A6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25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38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21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JULI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EEAF" w14:textId="797364A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3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0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9E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D57C" w14:textId="19A7C83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DC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32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668F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903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0E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4F1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0D1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E10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F4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ESMERAL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C1F0" w14:textId="4513918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3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1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3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535F" w14:textId="2EF6B9C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20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0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7477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C5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35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FAD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E68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1F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45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3193" w14:textId="5CD1797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4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B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E76" w14:textId="6DCB3EB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0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14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0ACD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020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A4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D45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5BA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03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774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AL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A05A" w14:textId="65910B2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46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9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9A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9A5" w14:textId="5D207B7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A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9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F742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2CC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FB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C1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47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C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33F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ROS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B890" w14:textId="4682A37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4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0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55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FCF0" w14:textId="141A035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75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3C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1CF5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E7A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B22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1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79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0E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E09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67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ANGO MO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7DFA" w14:textId="18D7716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190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D3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AD24" w14:textId="03EC23D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E9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54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8FA3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D2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5C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1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B0F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5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DC3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B71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JU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B7C" w14:textId="60F39BD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4.2163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5428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B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13ED" w14:textId="15092F0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1D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01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A69C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08D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45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1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82C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F1D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3E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BE6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N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93C9" w14:textId="44F2E1D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211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9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C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771F" w14:textId="2FA9D74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E6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FC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F857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00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E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1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E70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3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1A2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40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29E" w14:textId="58D50AFB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14.202104837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390671026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ED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6B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B01A" w14:textId="570ED62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E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C19D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41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23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C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1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262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497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22A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C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RAN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BCE2" w14:textId="77DC0B0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2145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5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D5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C4A6" w14:textId="1D7502E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4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B2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BEBE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5E2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8B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205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A15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372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C8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223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LAS HERR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940" w14:textId="5837D94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76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3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1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9CA" w14:textId="68B51E5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AE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F5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C133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BDE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77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20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AE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5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F96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F2E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 CAÑETE (LA GARI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AB7" w14:textId="476BE23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64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3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ED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8658" w14:textId="3F1007C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AB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67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6DE1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89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1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205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B7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1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1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7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ZUELO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A441" w14:textId="11125E3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6979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34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1C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AC6C" w14:textId="60176DD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8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AC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D7F1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FF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C7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205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5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C9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1D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5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274" w14:textId="3135F7B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80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8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7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7956" w14:textId="1B24917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91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39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79EE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D5C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F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205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E2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6E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1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GDA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4E20" w14:textId="4CA0FD9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592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6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E260" w14:textId="117931D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4D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4B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205F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D3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5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2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C97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9D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0E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C9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UNDO SANTA GIU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13EF" w14:textId="6441DB4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3.5105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2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8A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5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049" w14:textId="7061426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8F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CD16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EEA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A2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E18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0F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93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B00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GUAR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8384" w14:textId="5A860CD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51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7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0E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BEBE" w14:textId="0EF4200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7B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C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F066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0E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C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FE2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2F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5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045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ANCHO BON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BA93" w14:textId="0AE08BC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6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6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7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9CBA" w14:textId="543B019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7D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95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7D36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3EB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31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89A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0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59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B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ANCHO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972C" w14:textId="43EF8DDC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167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7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6B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16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E446" w14:textId="1F6D8CA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7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3A30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FB6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6C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485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C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FD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6A8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47F0" w14:textId="2A0CCEA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69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6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9C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49F6" w14:textId="037C8B0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D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60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3F71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D10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49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DCF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A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6B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FC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77A9" w14:textId="434613E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1688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3F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9D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7F3F" w14:textId="362EFE9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56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A652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72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72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F96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AEA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BBF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49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ZONA 7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6172" w14:textId="1EDC203C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1732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9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36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9F4" w14:textId="4E51B08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B6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DC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FE39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AEA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BF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616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BA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01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BB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FRAN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0C43" w14:textId="4A68A87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1776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27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E194" w14:textId="52B8420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BF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C8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6F5E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DCD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F9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06F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00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7E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1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36C" w14:textId="6CB5E08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1674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5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38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8289" w14:textId="2E8B562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2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D5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C4F0E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48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6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69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5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42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B860" w14:textId="2303F512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 xml:space="preserve">-14.046824510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86579431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1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B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CC2C" w14:textId="79B60D37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9B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681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BE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0F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DB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9A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2F0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E3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RCONA ACHIR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1E36" w14:textId="713E0E2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55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1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CE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A3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5B2B" w14:textId="3FF960E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51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E1CA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9F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4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71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0F3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931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C3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ESCAT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7A21" w14:textId="73642D7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55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1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C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58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7C6F" w14:textId="6ED24B0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7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0AD1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37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ED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D5A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6B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C4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48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09A4" w14:textId="3FB1B98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5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C4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84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CE0" w14:textId="319B24E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1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86D7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23D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34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FD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12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874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A6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VIST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01C" w14:textId="1AA3FEC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05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A1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09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11DC" w14:textId="6E9554F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0D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FCFA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33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A4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CDE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DA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013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925E" w14:textId="063E878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LI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GAMB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2140" w14:textId="760E6B1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5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0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C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3C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59AE" w14:textId="1797BA7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56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FF5F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95C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76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7F8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0C1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F64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B7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C9A" w14:textId="2BC662C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51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7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C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07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C31C" w14:textId="4182B1F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05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501E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586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B0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0BB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DA4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AB5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D2E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CHEZ CE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794D" w14:textId="519C46B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6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8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E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EB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051" w14:textId="3DF5E9B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06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C5CF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FB0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AD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950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0B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E5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69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ACUACH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8FF" w14:textId="249B902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61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11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E66A" w14:textId="53C897A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B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FA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3F4ED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356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7D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27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B52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27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08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5033" w14:textId="1A567B6B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4.0686898735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862AD3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7200791776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C8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05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0DD" w14:textId="3F02D7F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47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FB43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D1F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E9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1F3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2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5E4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8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AL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0F3" w14:textId="0461846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063561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21813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3318" w14:textId="0858A32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13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07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2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AC68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A2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AD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9C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8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52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F8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QUIJAND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3E76" w14:textId="284B3764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061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F9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2B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E8C0" w14:textId="523E42E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F4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D640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0E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DF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580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C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320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2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RO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5AC1" w14:textId="44CD77B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6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6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C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9509" w14:textId="2F65997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58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0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8E79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EBF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8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D54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420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0CE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547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VILLA GAR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C6DF" w14:textId="69C63A9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06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96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45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5E4" w14:textId="4D712F7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E6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D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6BC2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162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5E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219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562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35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82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BARB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B121" w14:textId="11DA084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06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F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E14" w14:textId="0AEC9C4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6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0F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9D41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876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2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0D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D9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97D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D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UNDO 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9C24" w14:textId="079867C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05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90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0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260E" w14:textId="00097C8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CB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4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39C27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C3C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955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27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84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01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25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E10F" w14:textId="4563B6B3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4.12709581293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3F9ABE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7059170085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AF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50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E847" w14:textId="1264CBE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DC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6E68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3E0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45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E76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1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A3B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77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F289" w14:textId="3F8AEF8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10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21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57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C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44DC" w14:textId="62A5F4E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6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6228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558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23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02C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E1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834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45B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N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27D1" w14:textId="24E1EFB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4.1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6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8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4773" w14:textId="1863EA5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C9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86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6D8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903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24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701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28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500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DE0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TACAR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F78" w14:textId="14B4922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31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7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2F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B85C" w14:textId="309BCCE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F7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61A5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7F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5B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3A1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D2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64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79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CACHINA SE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C805" w14:textId="4AF9426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1382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73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47BA" w14:textId="7F31A29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71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A2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24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9F30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8F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23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BE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101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1EF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4C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61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442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UNCHA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9388" w14:textId="3335836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33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7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4E92" w14:textId="48D0FB0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8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1534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41B2CF3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BADD8C7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820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0A7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BE12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F66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8DC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3AB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C93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C47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66A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F43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B0F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D6C574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053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7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D37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7001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0B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1C8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090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7045" w14:textId="77777777" w:rsidR="00686FDD" w:rsidRDefault="00000000">
            <w:pPr>
              <w:spacing w:after="0"/>
              <w:ind w:left="6" w:firstLine="0"/>
              <w:jc w:val="both"/>
            </w:pPr>
            <w:r>
              <w:rPr>
                <w:color w:val="000000"/>
              </w:rPr>
              <w:t>CALLEJON DE LOS ESPINO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EF98" w14:textId="1AA35903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4.135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91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5C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D99" w14:textId="49938B4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7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28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6F07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9D2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D5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E6B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32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E73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4F25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CHAY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FA15" w14:textId="5101079E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133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4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E7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379" w14:textId="569E856D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B3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F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711F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353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749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7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83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3B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779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428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J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61C" w14:textId="787B3E89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135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1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9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DC61" w14:textId="139A8959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51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BF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FA56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4EB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20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8F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871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813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5C4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BERN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7545" w14:textId="477560E5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12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1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6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36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D0DE" w14:textId="0506FAA4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5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B96F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93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501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574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2A7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F1B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070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A JULI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4F51" w14:textId="5E02AA6E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122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CF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1CF8" w14:textId="1E472A3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FB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10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0864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48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560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B2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79D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32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01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EL ALA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55B0" w14:textId="70F8F7E1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4.125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31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0C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EE8A" w14:textId="541A2852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6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B2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7861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FAC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A31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8A0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A12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81B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2A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96BD" w14:textId="31A781A6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3.9053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538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44B3" w14:textId="5E5093BF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A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E9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140B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057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458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4F7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52E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523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4B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BAN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6824" w14:textId="75556CE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91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0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01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2143" w14:textId="58B019B0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CD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36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A560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AF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58F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E6C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7C4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03BD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24A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VIRGEN DE CHA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0C74" w14:textId="7B7EBDC1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927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43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A1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9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E2D" w14:textId="194ADAE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5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A832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F60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2F6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F9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2AE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CD7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72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 AMBROS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6984" w14:textId="39B560CC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934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36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1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0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7235" w14:textId="6F7E2DE4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0C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2616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1C6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F65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F7D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094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E34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05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OS TRONQU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4AE8" w14:textId="415E2F41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19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9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5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454" w14:textId="3C566143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8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D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7DB2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98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450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28F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6CF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D0D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54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 MAT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C6BF" w14:textId="388E3F6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3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76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737D" w14:textId="5C1919FA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63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28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063D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BB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9C5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8A6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42C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A0B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1B3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OS PEV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F68C" w14:textId="774B00DC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54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7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32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6E4F" w14:textId="7525D728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C0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1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35D1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1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C3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99D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606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3A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CA0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F4" w14:textId="532A9B65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4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C7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A3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A3DD" w14:textId="1243205D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E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93F5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73F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556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158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BBA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A0B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AA8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VENT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F3DA" w14:textId="0029628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254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B5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D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B7A1" w14:textId="3146A51A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93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690F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302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40D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095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1FE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DD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0D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5EB6" w14:textId="06652B83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4.2585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20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9B4" w14:textId="5EF81BE4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3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9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AB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FEBA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B62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74E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4BA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D6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E51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EDA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AGUADA DE PA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30A1" w14:textId="0BAE77F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30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3C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7913" w14:textId="57D415B0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BB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D3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47E4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A7E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AC19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11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42D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CE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3A5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ELCHO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FA51" w14:textId="22359522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4.33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589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BF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047" w14:textId="01473A8D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74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D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EB99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6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65C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9F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C83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C5F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889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41EE" w14:textId="2C2003F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00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8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13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AF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EACB" w14:textId="59EA2437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46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7D11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39F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4D3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1A9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C92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918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A0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RISTO R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E61C" w14:textId="492D32DB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05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B9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E0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2CA2" w14:textId="6623E7FD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3A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F464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B9C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82F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99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7A0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26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4AA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VIRGEN DE CHA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D43C" w14:textId="6372B09A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20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59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E2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E2A2" w14:textId="17C28E50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53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1F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1CBE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BBC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89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431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865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8A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594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PARA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D63" w14:textId="61B2080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4.2095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5608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2D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7384" w14:textId="5D12884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4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2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E768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DDF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3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BAC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0E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CB3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D8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9C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OS 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D71D" w14:textId="203AE66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2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6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1E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7F48" w14:textId="4ABD4719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C2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E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C762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EA0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350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4A5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E9D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93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C43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COLM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695F" w14:textId="76744028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32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3C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7C13" w14:textId="4BE065A1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BB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6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BEA7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C7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557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CE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23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3B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DB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EL ALA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E2B0" w14:textId="56E7C871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5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41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AA5" w14:textId="0F5E706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E7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94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2F12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A02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00E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77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DA0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100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018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D90" w14:textId="724F1844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0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A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96E3" w14:textId="240617A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1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E9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FA2C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71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1FA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621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5E0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2F0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B24E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ANTA YAN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372C" w14:textId="6F320DC0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11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2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E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48D5" w14:textId="2065E1B6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F0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89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DE4F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070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346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78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39D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D7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7F7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LU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6A2" w14:textId="1DC3F388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235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4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90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172" w14:textId="71238F93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C2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3C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24B1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61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A0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499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1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DE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A3E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SALV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4D0" w14:textId="3623B67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16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C2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9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9C6F" w14:textId="6C948A06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5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FE1D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85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852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D3D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0A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1D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64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A61" w14:textId="5B3BAF7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140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C6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0281" w14:textId="5E0DFD86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0B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82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4F844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FF1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85F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587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68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4C9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UBTANJA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DAA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UBTANJ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0505" w14:textId="38270084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4.0184564113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583736272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6E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9A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C3A3" w14:textId="48C57FC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4A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8721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3B0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A3C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D4D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7FD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FD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UBTANJA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E96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ES ESQU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67D6" w14:textId="2E68677B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00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53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48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721" w14:textId="7BF7C1B1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C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E887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79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46C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01A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665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E95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UBTANJA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2F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B117" w14:textId="76435815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4.018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41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A4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349F" w14:textId="148E7BC0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98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5566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72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F574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2BE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D85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6DE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UBTANJA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164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YANQU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447B" w14:textId="0FD64C56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4.0222288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48033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26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C9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6045" w14:textId="394E9BD0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10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F8F4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BE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4E8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B92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E48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2DA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UBTANJA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C10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ARRAB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F7F3" w14:textId="1AF598EC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4.030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541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9D0" w14:textId="2FF5F9F8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C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C4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A3BC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7D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37C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EDD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F4D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F4F7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T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49D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LLEJON DE PU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EFEE" w14:textId="02654B0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14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3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BC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A5C" w14:textId="6F534B0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AE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2AD4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975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24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51C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2ED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736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F28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T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F15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AN CAYET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387F" w14:textId="482EAEBA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16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41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D0F3" w14:textId="7C0E3663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3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11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BFE4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36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0A4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11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A7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3D0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8DD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T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19F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ACACHINA SE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3242" w14:textId="791E36F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1380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8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EE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62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54CD" w14:textId="42796422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2D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E8D5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3BB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93D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11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1C5D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38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506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L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29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BELOY (SAN ROQU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420C" w14:textId="7C0FF15E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1.957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68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A7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88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E07E" w14:textId="06553B3A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13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ECE9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E2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76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11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B8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A4C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514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L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465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HA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5622" w14:textId="743F35AE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63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45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5419" w14:textId="09D1CCA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1A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DF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0FDC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669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30E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11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240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E72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4E4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L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356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HALAR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F6C1" w14:textId="3E9D66F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66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1C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C65F" w14:textId="08A85816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24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A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8528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085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FB8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11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31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013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670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L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FA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UCHA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F7B" w14:textId="3B441E8A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967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1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69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B464" w14:textId="0B9777A9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31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24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3230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E8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D344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11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BD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143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830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L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B55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0394" w14:textId="25311973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9831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9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F0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C122" w14:textId="515988D0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5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88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5C3B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AA4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946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11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094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EF6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5F17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L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EE49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VEL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D2A" w14:textId="03D8FC1A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8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2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D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3B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208C" w14:textId="76BF153B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44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02CB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308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892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11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564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BB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BAB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LH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016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BELOY CHA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C97" w14:textId="24B8064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60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9B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F4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1A2" w14:textId="25EF0059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4A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DFEDC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9C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698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B32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0D4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21E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A07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DCE7" w14:textId="4718D1D5" w:rsidR="00686FDD" w:rsidRDefault="00000000">
            <w:pPr>
              <w:spacing w:after="7"/>
              <w:ind w:left="0" w:right="15" w:firstLine="0"/>
              <w:jc w:val="center"/>
            </w:pPr>
            <w:r>
              <w:rPr>
                <w:color w:val="000000"/>
              </w:rPr>
              <w:t xml:space="preserve">-11.9184944339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C4C593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75.31293890190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8D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C7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91CD" w14:textId="0FC017CB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2F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38BD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906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C2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9FF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9B5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558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AA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AYCHU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4B9C" w14:textId="33404170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0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4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6B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0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C11" w14:textId="38408D37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F6DE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AA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B94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EE7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19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A10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831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TABLA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193" w14:textId="085B0478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0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E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42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BCCB" w14:textId="1926F88A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7C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0A4E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E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A98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8A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5A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73B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8B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994" w14:textId="3E8B32E1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90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0A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F3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474B" w14:textId="7BFE51E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D4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6465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816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B25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ABB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BD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E13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A0D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LAS PAL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67B7" w14:textId="0FBFA5D9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1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7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9F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06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B210" w14:textId="3E5FDF8A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D2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FB5F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11E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50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74A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E39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D9A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7AF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ATINCH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5945" w14:textId="289DB0AA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159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1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B7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B1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548" w14:textId="12CEDE92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A3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E295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427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C81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19C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93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B1A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F4E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4172" w14:textId="42304F28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91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8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92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1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C61" w14:textId="3B1CD30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30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8844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BA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A6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0E2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44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B5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237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U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3C15" w14:textId="51BA3C5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19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6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4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F3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38D" w14:textId="438606B4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16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C41F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79B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B7B4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33C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CC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84D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30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A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5A81" w14:textId="66DCE6D0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2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3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C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830" w14:textId="53A1B96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1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8B1E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F9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E8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202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C5B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434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360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CE7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TAMBO AL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2F47" w14:textId="7A21798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929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89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B5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2CC9" w14:textId="68A70D9F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EA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11287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362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8E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2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D63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722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DD4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308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990" w14:textId="48595DAF" w:rsidR="00686FDD" w:rsidRDefault="00000000">
            <w:pPr>
              <w:spacing w:after="7"/>
              <w:ind w:left="0" w:right="15" w:firstLine="0"/>
              <w:jc w:val="center"/>
            </w:pPr>
            <w:r>
              <w:rPr>
                <w:color w:val="000000"/>
              </w:rPr>
              <w:t xml:space="preserve">-11.95785897910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4B2991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75.36797324379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26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4E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2729" w14:textId="1F95C933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9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8729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E91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5D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7BE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BB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252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674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NTA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7F96" w14:textId="6EA06F70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3.71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19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55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E35B" w14:textId="53DC0EDB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A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CD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F6B7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C19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21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C0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4C6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559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7E9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NTESIER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575F" w14:textId="7DAC61D1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71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91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B31B" w14:textId="03F8634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FA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9A92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98A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77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DE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5B2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1CB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9D1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DB9D" w14:textId="5B446E3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72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1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08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4AED" w14:textId="626E32A1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4B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F8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90C9B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98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6B9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50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574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1DB2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1A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3A5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DOS DE MAYO (FUNDO DOS DE MAY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EF91" w14:textId="57C1EE53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72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C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C596" w14:textId="66D6F364" w:rsidR="00686FDD" w:rsidRDefault="00F5745B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02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E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B827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1BE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F26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9D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F8B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EDE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837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AL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142" w14:textId="5BBEF319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73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9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33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40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C105" w14:textId="570DDF07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B0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172A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E78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CB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983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EFE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28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CEB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MUR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D729" w14:textId="370CA78B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72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1E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8A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E0D" w14:textId="7A120C68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EA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0244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9DB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64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C5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71D7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5F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40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OS ALAM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F0E" w14:textId="1F304C3F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7333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E8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D6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E0F" w14:textId="4EE00324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A3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A965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586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30C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EF1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83C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254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0E6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BERN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614" w14:textId="141286A2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3.743027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71360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CC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5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2A58" w14:textId="35BBABE9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30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5270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3B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D3D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0C8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72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A67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05C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ABR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DE36" w14:textId="5FC11D4E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73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75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5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9479" w14:textId="64ED9770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BF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C7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236A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8F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D4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D9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81E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75D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353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160" w14:textId="7D42E2D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3.7467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87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21A9" w14:textId="2B02F533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3C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31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A2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BA6A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32A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40E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D10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39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735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F6B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PACURI OLIV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E56E" w14:textId="0A86A330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3.716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79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9F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8E3E" w14:textId="38EA680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C1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7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7F98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A7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44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3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A6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39B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12B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21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PO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7825" w14:textId="2F25F0F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75820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07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F3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F5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62BB" w14:textId="74655A9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63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EC194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E7B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907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5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5E1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BD1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EB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BD4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BEZA DE TORO LATERAL D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05FD" w14:textId="7330DA78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680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4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C5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8835" w14:textId="3718D640" w:rsidR="00686FDD" w:rsidRDefault="00F5745B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59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F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21D9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D1D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355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63C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3E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3E6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420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TOMA DE LE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7C6D" w14:textId="3394C3F8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67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4D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298C" w14:textId="05A44343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A8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6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ECFB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86A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C2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C8A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782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575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34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NTALV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5E96" w14:textId="36E89326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680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42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7C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9C28" w14:textId="0159F9B5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A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AE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1197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902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BC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85D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807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168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B6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N JUAN DE CON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255D" w14:textId="2C7BDA1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689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3F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4E0" w14:textId="25810F4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E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FE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F2699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3A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8C8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5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F83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31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119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33E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RIQUE (MANRIQUE NUEV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575F" w14:textId="549687A4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3.6727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37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8B10" w14:textId="7625CBAC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D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0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A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35F3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B02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24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B1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541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B5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6B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C9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A BEATR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23C" w14:textId="4DBB1024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3.7031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91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41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3C47" w14:textId="580D0F9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2F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EB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D077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40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0A9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4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263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B9E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6BF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A4D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A LU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31E2" w14:textId="3B1583A0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70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6E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9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3F3E" w14:textId="5A376DA6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00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2F651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D9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265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50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DCD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AF4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EC7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AD16" w14:textId="77777777" w:rsidR="00686FDD" w:rsidRDefault="00000000">
            <w:pPr>
              <w:spacing w:after="0"/>
              <w:ind w:left="8" w:firstLine="0"/>
              <w:jc w:val="both"/>
            </w:pPr>
            <w:r>
              <w:rPr>
                <w:color w:val="000000"/>
              </w:rPr>
              <w:t>JUAN VELAZCO ALVA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146" w14:textId="72BB892C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6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33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51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5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27B" w14:textId="2A1AADAB" w:rsidR="00686FDD" w:rsidRDefault="00F5745B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D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1F22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D2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1EB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110504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DB2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38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BAB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DDC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1EC3" w14:textId="1B22C0CE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699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7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FD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5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4127" w14:textId="0070A8B1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2C2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E6E1EAA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17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04468C5D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B3A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473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50A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265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19E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CBA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DD9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5EF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794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167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99A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257236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7ED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BFC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19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742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EB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1D3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89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4DC" w14:textId="2BC08946" w:rsidR="00686FDD" w:rsidRDefault="00000000">
            <w:pPr>
              <w:spacing w:after="7"/>
              <w:ind w:left="0" w:right="21" w:firstLine="0"/>
              <w:jc w:val="center"/>
            </w:pPr>
            <w:r>
              <w:rPr>
                <w:color w:val="000000"/>
              </w:rPr>
              <w:t xml:space="preserve">-12.10620569074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8213D5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75.216744321945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F2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5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0047" w14:textId="274821E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9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E35D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58B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0DF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19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EC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D56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EB9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C4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UEVA CAS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D1A" w14:textId="1D4B5195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2.1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0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49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519F" w14:textId="1052570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1F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F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FAE5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0CD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B7D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1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EF1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621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941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11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27CC" w14:textId="3383D3BB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2.1161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7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6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4548" w14:textId="7B45B95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B8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14FD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4E4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B12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19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7B0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B8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03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1A0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4180" w14:textId="3D00649E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2.114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2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9A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BE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72D2" w14:textId="7692C3D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A1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9749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AE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7A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19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E8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CB2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600B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628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AMBO (HUAR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1C2" w14:textId="2F9B786B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2.124615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944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AD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215" w14:textId="1DCF207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EF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E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854DB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24E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BE8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91B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EE9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248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HUAYUC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EB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YUC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D613" w14:textId="6CFE3F41" w:rsidR="00686FDD" w:rsidRDefault="00000000">
            <w:pPr>
              <w:spacing w:after="7"/>
              <w:ind w:left="0" w:right="21" w:firstLine="0"/>
              <w:jc w:val="center"/>
            </w:pPr>
            <w:r>
              <w:rPr>
                <w:color w:val="000000"/>
              </w:rPr>
              <w:t xml:space="preserve">-12.1382121401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7AB82B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75.22334331923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DB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7D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9DD" w14:textId="56E535D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4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162D2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3CA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3CE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EFB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0C4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E0D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HUAYUC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AF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HAS LA LIBERTAD HUAYUC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A1F1" w14:textId="1A96CF93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2.12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3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4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69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DF8" w14:textId="0AB17333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2B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FFF7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CF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E43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45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F19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6B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YUC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B0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COLLP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A120" w14:textId="46F41ECA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2.1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9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3F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AF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B736" w14:textId="2B2E35D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7E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C6DA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B41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17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C1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7A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82D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YUC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DA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A9B" w14:textId="320E6EA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2.15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7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B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8EBE" w14:textId="5B3726B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8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3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8D7B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50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DBC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D75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854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E3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YUC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A52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HUAMAN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ABF5" w14:textId="3AC7BBB0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2.1182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2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C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A0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79F" w14:textId="393ED93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A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C7A7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B59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AAA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0DC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DB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726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YUC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9A8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CHANCH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013C" w14:textId="6931C973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2.118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21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6420" w14:textId="2B5DCC2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9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16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1C68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18D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1E5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2B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C4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CCF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NGE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06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NGE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E21C" w14:textId="3F6F1142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1.890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6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32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C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788" w14:textId="38FAA39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E4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B7D0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EAA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F2D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12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AB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8B1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846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NGE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F3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RANGR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62B9" w14:textId="4CBA4291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1.889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5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22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8E1" w14:textId="19AA8C0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B2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40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09D5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680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991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5C0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58D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39E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DE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LA MU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244E" w14:textId="17EAEC44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51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8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83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E3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879" w14:textId="599735B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4B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74477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D95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A52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DA3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61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DCD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E03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UNDO NICOLINI (CAÑAPAY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F806" w14:textId="250B4974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516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0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C7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5AF" w14:textId="5CEB7E01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F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3A2A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63C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62D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CFF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D66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D4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58D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RANJ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B5C1" w14:textId="4F5BA0C6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3.49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8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92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7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DE44" w14:textId="342337BD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C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4511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C30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8CE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840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DF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502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B5D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3393" w14:textId="20062A3D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545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73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52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0971" w14:textId="0C8DDA4E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0B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7A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0D5F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B95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69D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2A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1DA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020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48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AN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2303" w14:textId="38390F7E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528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165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12FD" w14:textId="503F596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9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7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38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6996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88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98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B77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7A7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1B7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B3B0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ELIAS REBAT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4785" w14:textId="1D7BBAAE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585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98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8E48" w14:textId="2E8BF274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9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F9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8655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99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1D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3362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00A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C0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9BA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CHAMORR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BB07" w14:textId="0109555E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5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2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F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4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2C4" w14:textId="5A6FE2E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BE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1E18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A5A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177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5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DB0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F76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FBD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E5B" w14:textId="77777777" w:rsidR="00686FDD" w:rsidRDefault="00000000">
            <w:pPr>
              <w:spacing w:after="0"/>
              <w:ind w:left="58" w:firstLine="0"/>
            </w:pPr>
            <w:r>
              <w:rPr>
                <w:color w:val="000000"/>
              </w:rPr>
              <w:t>EL RESTO PUNTA LA 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4572" w14:textId="0C3AD445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4741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52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FED4" w14:textId="41572A8E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1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1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F0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39221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462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30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AF2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572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F63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B37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5A70" w14:textId="10B9B2CE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3.39848746068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63655573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0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F9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D48" w14:textId="02099EBC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96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066B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1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317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F40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D61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E48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38F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ROTO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CD85" w14:textId="789648D4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378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0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6D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0ED" w14:textId="1F08B1D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72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BC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E481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CB7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63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938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5AF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BDC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0FD2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EL AMA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2A7" w14:textId="76FFC30F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377496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68286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1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994" w14:textId="7E68EBB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B7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4D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14D2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183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6BF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067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3F3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3DB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26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AN BEN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81B9" w14:textId="6FBD0E6A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3880740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9379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71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41CE" w14:textId="60F49AF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31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D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EB70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4F1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B9B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4A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0B8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22F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82E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A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8BBE" w14:textId="7A83034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8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C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D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E8BB" w14:textId="0A15C3BE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8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ADB3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5F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7F7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6D25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DC6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9C4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64D4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YAT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75B" w14:textId="1C0CBA9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39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0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C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1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1777" w14:textId="0ED5353C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F0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1762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36F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C79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85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CF2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2E7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0A6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VILL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37CB" w14:textId="695A9E28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39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4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D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CC1" w14:textId="44F10DF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C4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BB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8D5F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0B7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02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AD5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917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468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3B8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MAL PA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64E5" w14:textId="4216C2E9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412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3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62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8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03DB" w14:textId="2F756EF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A9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5EF2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BF7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3F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1F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1DC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82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ED4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TOTORI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EC0C" w14:textId="020308B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39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7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83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F793" w14:textId="6C434504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A3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B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ED85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9CC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2B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6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525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D0F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42C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GROCIO P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F58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2EF0" w14:textId="34B3EA2F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393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8B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21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6197" w14:textId="18698DF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3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21B1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EB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18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2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B36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3F4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09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E01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E09" w14:textId="2C21C06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404217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7617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84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7C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7242" w14:textId="348425F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00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4FBF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9BE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110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303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982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031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51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EL INGE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3D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5191" w14:textId="7650D338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4.66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12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FC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E84" w14:textId="42CAD1A7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6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26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4BB6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AB1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7C1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303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17D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16E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660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EL INGE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66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F0E" w14:textId="19867371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4.659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84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0E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EBC" w14:textId="313B221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7C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52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0727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278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5E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303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A2B6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CE4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291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EL INGE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8F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ESTUDIA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F2D" w14:textId="76E0C0C5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4.660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12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A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EA5E" w14:textId="0B2582F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E7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86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89A4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796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9BC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303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A40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03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FFF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EL INGE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9D1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3B6C" w14:textId="4D15CDCC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4.67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2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D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0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FD3" w14:textId="2831B4C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93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D2A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52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AB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303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9DA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4752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FF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EL INGE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BD0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A VEN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9901" w14:textId="00CE07B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4.675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1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89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138" w14:textId="36DFE5D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7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26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A9F4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C5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24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2D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CA5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08D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A6C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ARCO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003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B7B8" w14:textId="7DA1FB6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5.3619327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65838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D0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FD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5367" w14:textId="5E66BD8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8C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EA42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55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699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3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3E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8EC7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690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10E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EL 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0091" w14:textId="2EA931E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4.859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82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3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B60" w14:textId="45144DFA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79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33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2EB9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F0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20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EA2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C39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C00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8FB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A6DA" w14:textId="2183FEBF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4.533853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4950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C1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AF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C117" w14:textId="1F22809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54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53C6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D3D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509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7E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F75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C9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D52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LA FRA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B70C" w14:textId="6334290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1.0800536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7463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3367" w14:textId="072730A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F3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8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A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F2C2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F7B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32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0AC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8E8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971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93E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HUNCHU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5F55" w14:textId="1B12C061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1.081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8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2C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79B9" w14:textId="4314C8BE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81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2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5B07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20F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F72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69D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30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388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F8C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A BRETA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A7A" w14:textId="5C6A3C3D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1.1178390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21838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E601" w14:textId="5489D6A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8A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9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AB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BA89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BC9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F11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32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6C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7FD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ED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ENTE 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8CD7" w14:textId="7C5B5B2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1.1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6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E7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BA7D" w14:textId="5F9CA97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FB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1D86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EAA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D6A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3B6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E416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21F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ECD0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H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8B60" w14:textId="3831F628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1.120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06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DB56" w14:textId="624BAE9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36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8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7D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329C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435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4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113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DA1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B63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7B6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CCB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LAY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B8F0" w14:textId="4682E736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1.131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9F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72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61AC" w14:textId="7F6BE0D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8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B3CD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AEE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8ED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92B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1F1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A06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651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NUEV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07FB" w14:textId="6A5BE8F2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1.1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4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6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D3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AC6" w14:textId="78BC3E9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7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E78F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F0B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81C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EBD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8AE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58D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30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F1F3" w14:textId="3ED6BFB6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1.12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7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C4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F3F1" w14:textId="4A9E439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54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8E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DE20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3ED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35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5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B6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24A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54F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43C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LAS MALV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DFB9" w14:textId="4F570A2D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1.12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92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223C" w14:textId="082D616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5D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0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050E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8C7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B83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2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9B9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E5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5C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MB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968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 PEDRO DE CHIL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053" w14:textId="5EBD06A0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2.020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7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F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8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FA2C" w14:textId="7320BBC2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51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B406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C1E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D0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93B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18A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F50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852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BELL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1BEA" w14:textId="587CF53F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1.03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3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B0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B8B" w14:textId="489E876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6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8B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EA1C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F68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6B4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0B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6EF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E0A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631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5F" w14:textId="494058F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0.94883270819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26342887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40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0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7AA" w14:textId="765D7D2D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16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A8D2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D11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C6F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2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03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D82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931A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24D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UCHARI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F2A6" w14:textId="0D8B6ABC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0.86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7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5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F2D" w14:textId="183D71DF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3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B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38B8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02D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6DA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2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6D6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BCF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500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EF2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ERTO YURINAQUI (BAJO YURINAQU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31E9" w14:textId="3076B35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0.869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81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9E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CB3" w14:textId="06FF2C16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3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B7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D66C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3A2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98D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20302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9CE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AB6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AD8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8DC9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AN PEDRO DE ZOT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58D2" w14:textId="24275FD3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0.876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3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159F" w14:textId="058CBD0C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8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F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572C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9F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28A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3A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9F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93A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725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27D4" w14:textId="66388411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92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E1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E0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8909" w14:textId="5A3803BA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3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A6DA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6AD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E5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A9C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DEA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B8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58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F80B" w14:textId="35E4205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0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373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0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C271" w14:textId="729D68A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2F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8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72B1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355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AE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E6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A85B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661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D26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LA GRAN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B27A" w14:textId="69D45CFA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921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0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A0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FDB4" w14:textId="71C3C54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B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3A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CB1F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A5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E8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1F7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39A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C7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215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GARCILAZO DE LA VE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02F1" w14:textId="7AC410BB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89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5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C6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1712" w14:textId="5E7AADA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F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EE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C9BE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483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16F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D9A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ED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00D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3B9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PAMPA LA P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AAE" w14:textId="246145A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1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88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49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D6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146D" w14:textId="4935FD9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A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E9BAC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E58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53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02C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C8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DB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14F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VILLACURI (VILLACUR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27BE" w14:textId="08AB79F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928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1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8B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01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28EE" w14:textId="630097D1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1D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4D07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4BF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7E5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FD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2C6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E3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49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POR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A5C5" w14:textId="0D92846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426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956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2C4A" w14:textId="5D63D50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5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2E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84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E31F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E6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EA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340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6082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3A2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60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E4CA" w14:textId="07BF3A35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36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65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DA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AD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774" w14:textId="0DAB4CD8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F1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3CA7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965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17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B989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BA47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2C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DD51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RANCHERIA (RIO SEC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D3E" w14:textId="09E5E1E5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91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3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5B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C4C9" w14:textId="0FB7055A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7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A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6001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714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50A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84B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D2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88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91B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BUENA VENT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56FC" w14:textId="528A21FD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56984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45988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C189" w14:textId="06854D6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83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30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6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AD1F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8F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EFA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AF10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3D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932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B75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ORMEÑ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0222" w14:textId="6F65A003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9643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7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AC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45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A05" w14:textId="038A16A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D1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2AA6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231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E97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332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18A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E60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78F3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WINT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FD62" w14:textId="4959B433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9598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83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0D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7C1A" w14:textId="41A5640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ED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C340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6EA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27E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BE7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283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385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5F90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DOÑA UB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7C0" w14:textId="1BC3889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0485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3709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C2AF" w14:textId="26E33FD4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6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34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AE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2B51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0B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01A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087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78F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BC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B47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DE70" w14:textId="6C902EF9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8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5F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C5E" w14:textId="66AFE3C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7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DD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D3F6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C8C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FD9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897E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5A4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1AE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02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7727" w14:textId="73ED84EE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9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9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B9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81" w14:textId="344F8551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1E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90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AB13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C55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A30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48D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07FA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EB1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D980" w14:textId="77777777" w:rsidR="00686FDD" w:rsidRDefault="00000000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T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DEEA" w14:textId="11682CDA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1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71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1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0E4" w14:textId="2959AF6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1A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6E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C3A4C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B96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CA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BFB4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67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4F8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8D2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RGEN DEL ROSARIO (CACHITOR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19F1" w14:textId="1F9CB5F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251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04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289" w14:textId="5AF21ED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DF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6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4A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0D10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BB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BE5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7B9A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9AD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9DA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19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FD2" w14:textId="0A0B409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9087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12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6B4" w14:textId="2F73945B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11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40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D1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57BB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8D9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BBB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77F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5001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33B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EF44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RO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9E1" w14:textId="2E07FBA5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9320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311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AC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A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6CD" w14:textId="6011F91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6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4543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514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76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914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D74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9AE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467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JOSEF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4C27" w14:textId="5816D142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3.9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34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62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D1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2124" w14:textId="427352B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47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855E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AFC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25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6FF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F8C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928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B55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7C0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DA00" w14:textId="47E70C3C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908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4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F8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A56" w14:textId="63BA86A6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3D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92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C6F4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4E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25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83D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110108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D6F3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0E2E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E14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A0E9" w14:textId="7777777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TRECE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D9FF" w14:textId="29D5E1D3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 xml:space="preserve">-13.910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3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C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958B" w14:textId="12E8A9E3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5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F44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4AE02E2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4" w:type="dxa"/>
          <w:right w:w="2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FAB063A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15E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33E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153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F97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1C4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E7B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5F5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BB2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19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AEC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AB7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CBFAA2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9A1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297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9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BF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C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3F4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D6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LLA LUZ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E785" w14:textId="2E7BE9FD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8605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1703833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01F" w14:textId="1D8EA93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B8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AF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67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F712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EC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5FE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A5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2F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E7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6EB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NUEVA GENERA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018B" w14:textId="53C2031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415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33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26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C495" w14:textId="0D2D556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55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E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7803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36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BC2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DF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FF8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43A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D3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RAY RAMON RO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AE7" w14:textId="3DFACF6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0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3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78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46A2" w14:textId="6FD47EA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A1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0E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6782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5EE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F8F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5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4D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15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C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QU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6D6D" w14:textId="55C5CC9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30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31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9E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EA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0B92" w14:textId="4D383EC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A5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FDE7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07E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CB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F7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18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BC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4C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KEYLA DI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572E" w14:textId="3C21966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07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44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C5E" w14:textId="2140BA6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0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CA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C08E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B4EC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B7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8C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A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25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21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DONATI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2FA1" w14:textId="71670736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206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394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0D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4152" w14:textId="748831D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E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AD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F6A1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0925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8C8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1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0D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E81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4DFC" w14:textId="77777777" w:rsidR="00686FDD" w:rsidRDefault="00000000">
            <w:pPr>
              <w:spacing w:after="0"/>
              <w:ind w:left="36" w:firstLine="0"/>
            </w:pPr>
            <w:r>
              <w:rPr>
                <w:color w:val="000000"/>
              </w:rPr>
              <w:t>FUNDO MARIA DEL AM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7F4" w14:textId="62E54B59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910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9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B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6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2837" w14:textId="5A3109D2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9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F21B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4FD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35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6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B6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CD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B5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RIA FERN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18F" w14:textId="3EDDA5F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9190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2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D1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ED12" w14:textId="4B28EB6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8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E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D781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5F9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175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A1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C2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BE0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F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DAS TADE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A6D8" w14:textId="690E4D3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26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1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79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6D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874B" w14:textId="2379A57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2F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AC0D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F11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C96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A0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B8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EC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3BB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CRAME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7AE8" w14:textId="272FBE2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8929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6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76D" w14:textId="3BC3EB7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35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F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C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243C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54F5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481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9B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2F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86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FB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5C38" w14:textId="0D569A7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10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7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A2E2" w14:textId="0845B7D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A2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40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6C22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08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4A4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E3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2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C6C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F8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58AF" w14:textId="73D47A2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00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17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7E5C" w14:textId="45ACFD8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5D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95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40F7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24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5D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D6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A7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1CF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56F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521E" w14:textId="6B7FD6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9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23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1CE8" w14:textId="14274F5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E9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03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7C18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A9D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84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8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C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8F1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849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BUGAMBIL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B15" w14:textId="646309A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18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87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B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B1B7" w14:textId="71C0B42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97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BB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1D7C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172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009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C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3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0B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3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NCONC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7F48" w14:textId="25AD70B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1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4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92B5" w14:textId="49476A2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E3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7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DA2F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45A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88E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0E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6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91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A8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0056" w14:textId="2579C84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1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13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A9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E2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E657" w14:textId="2169D52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4F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015B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2B3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A65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2A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6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5D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0EB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982" w14:textId="63CAC62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89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07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0C6" w14:textId="094B016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56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EB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6BBE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1CD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C55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4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A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FB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730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NAZARE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586" w14:textId="1915F97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0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1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8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B57" w14:textId="39CD374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B6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EA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00C3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629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725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D1A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35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320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56D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ILAG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117B" w14:textId="44AC66C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00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5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9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7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1712" w14:textId="313A5CB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FB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0A6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0595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29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B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0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004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80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GROP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F5F2" w14:textId="198595E4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2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53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F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9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DF2B" w14:textId="7569C30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45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6F19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74C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A5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1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ED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A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64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69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AFE8" w14:textId="46ADC5B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92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4F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2B72" w14:textId="4CDDE52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A7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6387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CC4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EC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4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6D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F0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05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30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C994" w14:textId="3133F93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96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5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C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4F07" w14:textId="3056792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B4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F340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7B20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41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4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58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B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4C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83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UR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9B0B" w14:textId="3ACBD79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7206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33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882" w14:textId="212899F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B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D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A6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3219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8AE0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44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4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C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E9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8B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CE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PACA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A621" w14:textId="34EEA83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22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5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11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3A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5D02" w14:textId="62C4C1C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05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E767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D1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BC0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4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5CB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2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2A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A1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TO AN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231" w14:textId="0FD998D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25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4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B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AB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32FF" w14:textId="43DFC02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F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7455D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6B8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F9C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6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C4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CA2E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28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4F89" w14:textId="7FCC0266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3.83395471514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2C7F5B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6.24900507573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2B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7C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6F2E" w14:textId="148382D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29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EE47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C0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8D4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8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B1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13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NCHA AL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A8F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INCH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265" w14:textId="1AE9009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4182023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2505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40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FF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301" w14:textId="0613681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7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D8754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65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703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2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8B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26A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7A4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34E3" w14:textId="3F03B8D7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3.44258035193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D32E1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6.08289771567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6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A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FB45" w14:textId="2E5DCB7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4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6DBF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BD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D3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4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1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F0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7C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E5BB" w14:textId="2BF0B98E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4569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09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33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11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B38C" w14:textId="195A37C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E7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C03C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03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84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FB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F8B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E9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MANPA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7DD" w14:textId="41FD5EF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6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4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43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2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6DCC" w14:textId="4FBD516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D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1A8B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799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81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D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B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C4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6F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RTACHUE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5BE" w14:textId="4BCE594B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4542914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06969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F07" w14:textId="2685AC3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E3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B0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B5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966B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55A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FD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75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698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8AE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72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TA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02A0" w14:textId="4D4073A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657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33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38F" w14:textId="449A3B7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17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40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A6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5BF3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D9A0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BDF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9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3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A31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0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AAB8" w14:textId="11BAA3A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0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6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10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757F" w14:textId="60CB912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4B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B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5864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1AD0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88F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1D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22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581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17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MPULL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4B77" w14:textId="5C7903D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4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3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5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D1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0E5" w14:textId="49637EA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1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2DA2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1E7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183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02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BE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7C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0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MPULL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8D04" w14:textId="7FE86C9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33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8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5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7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E739" w14:textId="4BF0AE3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D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4D48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68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44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8BD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C0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12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9EC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UAR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0BFC" w14:textId="6792FF4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1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F8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75A3" w14:textId="1F0587F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CE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389A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0E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49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20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4A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E8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03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AD72" w14:textId="74AA01B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40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E2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A960" w14:textId="6838978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C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24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7CB0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DCF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DD6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75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378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12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8D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EMI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0B61" w14:textId="3571915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4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40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501" w14:textId="17E2CF3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99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1A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D11D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188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lastRenderedPageBreak/>
              <w:t>25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D6E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FA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B1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74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1C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AB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995" w14:textId="3458BE7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46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73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F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502" w14:textId="41A13EC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6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1508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0C5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CB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CB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BC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B6D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57C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L 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AA01" w14:textId="4D17A31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9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E4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1B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15EF" w14:textId="535AEC9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4C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6636F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E0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85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2E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FC4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DD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32B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CHAVIN CRUZ DEL ROS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63D7" w14:textId="611CD6EB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13.4362682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8450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C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04E" w14:textId="5030A6DC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76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1C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D096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C85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97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F2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506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94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6A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IJ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480C" w14:textId="5678C55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4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4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9E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7ED7" w14:textId="03CBBF8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9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E9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10F4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4D0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F88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32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E1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7C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B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FERNA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5FDB" w14:textId="3F679DD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4588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83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46D4" w14:textId="6064C80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6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1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0C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E39C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015E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0E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0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4A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AF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B36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CA DE LOS RAM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9E5D" w14:textId="07AC651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75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2522" w14:textId="6DB96AD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0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8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0D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1474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95A3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47F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6A1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CA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1D1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23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NARANJ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B603" w14:textId="19363B5C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45960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67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F82" w14:textId="40FF6EF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ED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D3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98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F873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D35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F4B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CB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F8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0AC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0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E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135D" w14:textId="3EE90AB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79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6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C9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1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12BA" w14:textId="2F5385D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3A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37BD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0400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3D2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F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81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B9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C0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EROS AREQU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0E9" w14:textId="7FD1F55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87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EF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47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B378" w14:textId="3BC8C25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CB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CE25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7B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73F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CCE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7AE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C2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DAE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LLA PARA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3013" w14:textId="5B3DD7A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9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4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1B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51C1" w14:textId="1691E14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3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B4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4335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418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CF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3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E4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2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CF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3E14" w14:textId="70C6EDA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936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5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4E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D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EA74" w14:textId="53C6C04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51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8DD0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6CBC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495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FD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7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B17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F9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OZO S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9AD4" w14:textId="343CE7B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03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7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AB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C5B5" w14:textId="5059645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1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F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51402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E2D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540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9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9EF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3EF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F7FA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E36C" w14:textId="1FF4842E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3.7316123976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7B589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6.2229458875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5A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20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776A" w14:textId="01AFE33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D3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D260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D07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86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1FE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8F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E0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BE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HING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AC66" w14:textId="755F5A8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1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6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69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8598" w14:textId="396CA36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CC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7C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F6F9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74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D2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0D8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DE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2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LLA 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AF55" w14:textId="791D38F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2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33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99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DABF" w14:textId="64677E5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D5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1119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6FA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F9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1E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4B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4D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AA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OZO HEDIO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CC13" w14:textId="06C75A7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A2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A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7E76" w14:textId="381E5EA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69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63D3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93A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343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9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5E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8C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31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ANDRES DEL V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C5AE" w14:textId="031077E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31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73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3CA1" w14:textId="1AB5628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CB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D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2781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593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11B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49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1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9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4F4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287E" w14:textId="4532812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230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72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5CB7" w14:textId="6D9ECB0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A4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1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29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EF3D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670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A65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5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786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39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864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YES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9955" w14:textId="2EA5005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22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3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A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04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8ACD" w14:textId="1BA56A5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AE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B1A1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186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3C7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C8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39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C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HILAR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2DD8" w14:textId="1C9BA4F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7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9E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1E7B" w14:textId="10AD7E7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2D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3E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BC07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C19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44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20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29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8C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999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L 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034" w14:textId="1DD15A2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77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9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D17" w14:textId="3270109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5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7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CADF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801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6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E4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0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CA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83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U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B745" w14:textId="5274FC2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839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2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7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A14C" w14:textId="0382C2D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AD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75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5063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400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359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D5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01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4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DAB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PAL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639D" w14:textId="72198E25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78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9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31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0109" w14:textId="42542F4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8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9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60F9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6DD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CD1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C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0D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EC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C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NCH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1C61" w14:textId="134E780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814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A0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E644" w14:textId="67506A7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AA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1F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83C1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0E5E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7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32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C2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C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D0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STA AL 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1D83" w14:textId="15CC8B81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7210885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5104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2FBD" w14:textId="11A63E7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6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31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C0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6EA7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BE4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B2E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7D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22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ED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37A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VIRGEN D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0425" w14:textId="0D86766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742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2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FB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75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47C2" w14:textId="6B5999F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E1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A528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72AE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3FF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97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E3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0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11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HING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7767" w14:textId="659B613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1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4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88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01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5A07" w14:textId="14BC217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D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7759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CF6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C1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99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639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1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65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5764" w14:textId="145429EA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7195949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40537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8840" w14:textId="7255C0A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A8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C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93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516D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B4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173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2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64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173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LEMEN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D5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C912" w14:textId="4263864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699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4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71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1F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0828" w14:textId="1E0B439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D3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9B6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313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1F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81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B90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29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LEMEN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FF6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OAS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189E" w14:textId="118A938B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619217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09899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25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85D7" w14:textId="1FC307D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4A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19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2776F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90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5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F9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EE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73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86D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AN CLEMEN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D274" w14:textId="77777777" w:rsidR="00686FDD" w:rsidRDefault="00000000">
            <w:pPr>
              <w:spacing w:after="0"/>
              <w:ind w:left="17" w:firstLine="0"/>
              <w:jc w:val="both"/>
            </w:pPr>
            <w:r>
              <w:rPr>
                <w:color w:val="000000"/>
              </w:rPr>
              <w:t>AGUA SANTA 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992" w14:textId="307CA69D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13.6671705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1902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226D" w14:textId="56A2D98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88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C1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9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11CA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1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85F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7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D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FC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5B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LEMEN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1E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NDIN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3A2" w14:textId="502E57C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79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1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3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4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A9A" w14:textId="299DDD4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C4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B8DC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A76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10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C9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84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CC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PAC AMARU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647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SALL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8466" w14:textId="3FBAC80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7022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FB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F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18ED" w14:textId="7CFA8BE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D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6930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38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3D4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C7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13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4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PAC AMARU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B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ÑEZ Y LE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0BE9" w14:textId="0278F77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00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C0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821D" w14:textId="7FD6F99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84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6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A595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1BF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5A1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8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83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D06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FF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PAC AMARU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E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BE4" w14:textId="6CE2670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15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AD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CB8C" w14:textId="03195F9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AC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80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C47F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891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C9D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7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2F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0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PAC AMARU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8F3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PAC AMARU 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C95D" w14:textId="68C40D0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19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C3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5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091E" w14:textId="2FE2E87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5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BB3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056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FE4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3E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5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A7E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PAC AMARU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54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MPA DE O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0868" w14:textId="4F6F4F3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2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5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4E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2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82BA" w14:textId="1235C52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E1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E6598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BD5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746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12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0C9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357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78B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LCO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C854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PILCO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E494" w14:textId="36950F36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04932383710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79E6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5.2503396744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08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1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E40F" w14:textId="25A6773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CC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55F0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635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26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064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12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87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D0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51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FE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ESAR VALL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C180" w14:textId="231D8AE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16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57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7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32AC" w14:textId="79208F0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2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D47D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25C3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lastRenderedPageBreak/>
              <w:t>26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535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12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F4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2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3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D2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S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40AF" w14:textId="46350CD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161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4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6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39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D8D2" w14:textId="07020FD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E134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6EEE40F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5C2295A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FBE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A72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2F8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CDF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000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FAD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70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BCB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5EF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024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A3F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DE3AD3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402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0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00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7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5A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D9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316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QUICHUAY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E309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QUICHUAY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B233" w14:textId="16A7DC18" w:rsidR="00686FDD" w:rsidRDefault="00000000">
            <w:pPr>
              <w:spacing w:after="0"/>
              <w:ind w:left="6" w:firstLine="0"/>
              <w:jc w:val="both"/>
            </w:pPr>
            <w:r>
              <w:rPr>
                <w:color w:val="000000"/>
              </w:rPr>
              <w:t xml:space="preserve">-11.889889868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6335063509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37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750D" w14:textId="063F658A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44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4F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0AAA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75A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9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2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47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0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CH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B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KICHQU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439C" w14:textId="3879911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8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1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3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1D0" w14:textId="7B8036A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01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C4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E41D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49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15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B42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5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6F8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CH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6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TAQUICH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045E" w14:textId="0B41884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92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6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DC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D07D" w14:textId="022C41A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5A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3D8C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BB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A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5D0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B1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9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CH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F3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N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2A7" w14:textId="0AD5B2D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94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90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FF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0D96" w14:textId="6A14B4B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04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36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33E5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9E2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7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E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13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1E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CH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8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ENUNCI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0ED1" w14:textId="2CC7D9B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895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76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5B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1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697" w14:textId="3BFCDE0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29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BCC0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A3A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E8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8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3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3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66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MAQU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0A71" w14:textId="0E59A92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23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6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EA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29D8" w14:textId="02620CE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EF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77A2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919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6A7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D6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E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5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D2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BOR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9550" w14:textId="5AEEF63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24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E3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0E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BEA4" w14:textId="4CC4548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72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D8D0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DBC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93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DB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4B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3C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42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GUA 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7457" w14:textId="03D814F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5247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7248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D4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A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22B" w14:textId="59CC68F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26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C780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CD8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F8B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F0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A5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52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BE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CRAME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F7D1" w14:textId="75557A5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526087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02016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DF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CB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BB69" w14:textId="7C38BC0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89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9B36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7BB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C1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FB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46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1E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EC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TU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CE1" w14:textId="2F18588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32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5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D9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6F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663" w14:textId="1D2254E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3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5412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18F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FA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C8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4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8B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BD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6E0" w14:textId="129DB32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3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6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4D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B9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31C6" w14:textId="5C6E5B6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30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80A4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126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2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8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E2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37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D4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UNAMA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7608" w14:textId="3790E40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3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FD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73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AA7" w14:textId="168F1E9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F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3B100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18A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8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FB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0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1D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3F7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CRISTOBAL DE CAR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B1E2" w14:textId="25A1FD3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5325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11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EE4B" w14:textId="7D047A53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7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1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83B7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CC9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32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8F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2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A7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A0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UNAM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44A6" w14:textId="6F87C51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3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0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DF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AFB" w14:textId="3496E55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7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DA45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DD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B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7C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9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A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PI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F483" w14:textId="14890EB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40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5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0B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B3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EDFC" w14:textId="79074BE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1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DC57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92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0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CF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72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5C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E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ALD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F5" w14:textId="5D7C8A6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3879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A1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F8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F35B" w14:textId="57EDFA9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A4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8E4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8D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E9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F2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D2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18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A9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B0C7" w14:textId="51B2D53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4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2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82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A2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5D12" w14:textId="2E3BFE5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62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F8F3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D39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72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C9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D8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42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56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44B2" w14:textId="1F61C6C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40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0F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1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C76A" w14:textId="52CC7B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4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FB06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07F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E5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2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0A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29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0C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7BD" w14:textId="5DD5E77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38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9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E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2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26D" w14:textId="5476A4F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D8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B641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786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2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55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2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7F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2725" w14:textId="6E659E8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5454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748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7D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BE7" w14:textId="3F250CE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8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5A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1BD9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71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DB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46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3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28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25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UR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D87" w14:textId="52550C8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46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7D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F8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736" w14:textId="5BE4425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91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E368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BA2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3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85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C8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CB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FERM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3C55" w14:textId="646B710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5405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50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2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A9AC" w14:textId="2628B15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F8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D4A6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0A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EB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E7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D2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B3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C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CEE7" w14:textId="2BB5E12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50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1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2D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4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CAFD" w14:textId="7182F1F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9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A80D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78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E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8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6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B1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B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8B4E" w14:textId="21842EC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539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92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FA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2F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6C4B" w14:textId="0FA1DE4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48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A978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2CD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A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8C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74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B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9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6329" w14:textId="177F8FB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6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EB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50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3491" w14:textId="6AD998F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AC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518E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32B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6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82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92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DE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9D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F4A" w14:textId="6D7B70E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5545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70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5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0E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C92D" w14:textId="5F533E2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D6AC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21E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49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D3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8A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5D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D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EEDE" w14:textId="49831A2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558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2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5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7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FB1" w14:textId="485C7FC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43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FF69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BD7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BC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C8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1B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3F6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0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ANA DE LL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A9B6" w14:textId="0521C0E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5659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81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02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9F0C" w14:textId="1A54B72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73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320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7F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D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F7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B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3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16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LOS TIJ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EFCD" w14:textId="297FB55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73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9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67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7B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6531" w14:textId="4D29037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BC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B7B2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D1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F2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A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5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E8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LIPATILL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9211" w14:textId="5E5B548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5711644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54121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69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A5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533" w14:textId="37C8991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3A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9B9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A4A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0B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25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EA0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76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EE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LIPATILLA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6457" w14:textId="40DE1CA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56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3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0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2D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0539" w14:textId="09C5A4D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E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BEBF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7BF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84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C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09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4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4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UR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1659" w14:textId="4928E05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5459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31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39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BA5C" w14:textId="2B19482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B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8657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14F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25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4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8F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C5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22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1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NAMERICANA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DCC" w14:textId="653CA1E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5817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6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4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E0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665" w14:textId="7E0F319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D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E729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4A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708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3A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2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F1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 DE S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F8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LUIS DE SHUA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A3B8" w14:textId="4133AAA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8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F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8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95BD" w14:textId="75EEC6B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7B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9DBA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3A8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46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7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6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F3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 DE S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22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Y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C9DB" w14:textId="3B30C33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745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0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D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953" w14:textId="08879B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D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0B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E7B9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01B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DD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201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28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AB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24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47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ERTO BE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5B4A" w14:textId="2A32475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872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84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02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E872" w14:textId="37E0028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49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A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230A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33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lastRenderedPageBreak/>
              <w:t>26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8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202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4B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A6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56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F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PANE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137" w14:textId="279D442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9035842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95934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4979" w14:textId="03AA8F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6D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5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9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86C9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1E9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88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3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B8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B5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 DE S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13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WUESFA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AAE5" w14:textId="308954F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907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95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1B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D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1C8" w14:textId="5793530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1E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A3AD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C6D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41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4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6A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2C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39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 DE S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4E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A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842E" w14:textId="1B8692B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857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33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9C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3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295A" w14:textId="0A7A8EB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13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30B01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8B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1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A0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419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03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LUIS DE S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ED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PTAZ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32B6" w14:textId="4F64899C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0.88321773630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50448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.3098497231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30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27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4050" w14:textId="01A5420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A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A4BF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D71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B0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4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B6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B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1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 DE SHU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9E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IO ACHIO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0863" w14:textId="1F13C99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867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7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C3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40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43A3" w14:textId="19540E2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2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8B5D0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3F7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8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6E8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023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AADB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7A3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3DC3" w14:textId="30FB4508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1.1213034482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FBE3B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.35216966321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5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25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41E" w14:textId="2343E29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C1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5015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26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A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0B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05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60F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F3CA" w14:textId="79A5902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A AU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ILIAD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57FB" w14:textId="752F521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22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0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42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4D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3C43" w14:textId="06B75AB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A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33FD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08F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F7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2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57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1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FD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E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EAB" w14:textId="1D49C2B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2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7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9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C64" w14:textId="2BA0161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B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A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3153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3C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0F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B1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3C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F2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36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ES HERM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8FCB" w14:textId="011F902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03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7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D4B" w14:textId="3FBFA40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2F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6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F9653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A9F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A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202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696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B39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94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58F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JUAN VELASCO ALVA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E73" w14:textId="2901C2C0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3.457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15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7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B8DC" w14:textId="74DDBAB9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B7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96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379E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B0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13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4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F9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76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E0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COND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8360" w14:textId="5EAAAED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11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1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C0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65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001" w14:textId="3D0940D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B3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5A50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BFE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FE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78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03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E1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91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GRICOLA RE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172B" w14:textId="2DAF34C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03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5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8E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7CB" w14:textId="4C070D1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6A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BB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FA052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591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B8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A4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15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0E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6184" w14:textId="77777777" w:rsidR="00686FDD" w:rsidRDefault="00000000">
            <w:pPr>
              <w:spacing w:after="0"/>
              <w:ind w:left="7" w:firstLine="0"/>
              <w:jc w:val="both"/>
            </w:pPr>
            <w:r>
              <w:rPr>
                <w:color w:val="000000"/>
              </w:rPr>
              <w:t>EL ROJO NUEVO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CFF" w14:textId="7766F764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887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79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E6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BE2" w14:textId="78BFAEEA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A8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E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75441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B65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E2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9E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7A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04F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814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FUNDO LOS LIBERTAD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D06" w14:textId="2A6ABCC5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897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D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F61" w14:textId="3F4953EB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2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1B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80CF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5F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E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75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6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9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88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IPRI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3A0B" w14:textId="2157306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891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2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AC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23F" w14:textId="601DA7F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B6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D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8584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6DB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1D4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538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81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BF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5C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OY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EF6B" w14:textId="1015B50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29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5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A1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C7C" w14:textId="34C6AC2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6D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F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B7AC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54B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2B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56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3B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7A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6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ESTRE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B8F" w14:textId="24C0E47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15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0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D82D" w14:textId="13B640C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2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3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87F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6B3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A7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6A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35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6C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06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GUAB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1626" w14:textId="07E451D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8836474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45555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722" w14:textId="40BBFEF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9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E4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8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3B3B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99E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5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F9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0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47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F3C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LORISER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940C" w14:textId="770B45D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14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75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A551" w14:textId="1CB143E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4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2B4C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4C7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BD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16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E7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5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B2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GREGO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6BB5" w14:textId="7F791BF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2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38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4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45F4" w14:textId="4C8ACA2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9C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6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A5EB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5AC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AB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E3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B1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8F5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26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EDELM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1A85" w14:textId="748F241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2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5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61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BF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6B9D" w14:textId="66C6E69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7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3DE1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0A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9DB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20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98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1B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C5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LUZMI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F2A4" w14:textId="144EE00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897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62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43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77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65B8" w14:textId="7110D7A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3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D0B9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ADF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F0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FA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B2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27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2B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O DE GUZ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8D9" w14:textId="435679F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3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1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C7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D9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984" w14:textId="53B81B2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23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95E2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3ED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843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F2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A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DE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77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ÑOR DE HU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9BA7" w14:textId="63CBB43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21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6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AB7C" w14:textId="2133C82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E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4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ABB1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50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17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1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DD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49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12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UND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B8BB" w14:textId="372C77E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2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1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C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41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E39F" w14:textId="5F57147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17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FD02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1D9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8D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E0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1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F1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44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046" w14:textId="0C42EBE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1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7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C0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13B4" w14:textId="4172637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AD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91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D2D6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44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11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3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6D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E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62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STA BRA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5A08" w14:textId="4A0BEE5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0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0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D5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AF19" w14:textId="209529D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4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FB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AA68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1E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C8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7D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1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2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E3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EDRO CES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EBB" w14:textId="28DEB6A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93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700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CF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9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162A" w14:textId="22BE95A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FD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CFC1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8CF6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A9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A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0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EB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2C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I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88C1" w14:textId="50BCF4F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31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7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22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4F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E81" w14:textId="40366DD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1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2BB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A7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C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DE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82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0A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82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.C. FUNDO ADRI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C620" w14:textId="4C6F38B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3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7A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39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533" w14:textId="0FB0CF2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90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939A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E0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99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E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CE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F7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B5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OSE DE VILLAC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66E6" w14:textId="4E7B0F3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895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95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60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B5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CEA5" w14:textId="7003A00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63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9A42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1A32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EB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A0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8C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CF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FC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OÑ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5ECC" w14:textId="2A1A04F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3.885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98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85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E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B59A" w14:textId="2AA1FBE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8C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17EE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AA5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F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BB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33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2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E04" w14:textId="4C13447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P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D2A8" w14:textId="29934D7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22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2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63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AC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EB69" w14:textId="56B705C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B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AEC0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DC4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95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0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AA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91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25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UNDO PREDIO JES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F20" w14:textId="5307246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88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23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00FE" w14:textId="3A0366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4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95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72A9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F6F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11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F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23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15B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8BD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LAUR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6A77" w14:textId="0651E9A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266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3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0E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CD7B" w14:textId="17003C5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9C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2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46B4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4890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A7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09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12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BB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3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UNDO ESCONDI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F4A6" w14:textId="7015877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220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32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32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6521" w14:textId="68EF7DC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58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21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6807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4A1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E3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6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FE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F9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07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R 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A54B" w14:textId="3253D76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3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7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F9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BF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A7AF" w14:textId="77754AB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C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EFED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FCA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lastRenderedPageBreak/>
              <w:t>26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3D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F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6B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0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BF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D PERU S.A.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19F3" w14:textId="778BC31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92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11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0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D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992F" w14:textId="3BA73CD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92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9C95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FE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90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9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05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DC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B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LI PE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EFC2" w14:textId="189608F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13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4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1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74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6329" w14:textId="63987E7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D6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6516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F94C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A3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1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2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6F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2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ESTA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C42" w14:textId="4E62C18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7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7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96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B2BE" w14:textId="571F2F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F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26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0F74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128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91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72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4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6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6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.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D890" w14:textId="60EFB2F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70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7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C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CC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08B" w14:textId="13F69CB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B4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74E1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399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801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1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F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1A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8C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9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B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3BA" w14:textId="49171F3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8910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8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BD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7C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BA33" w14:textId="2D70EB0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1D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393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C5A7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26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0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0802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DF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9D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9C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0F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S DU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03C" w14:textId="57E0436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941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14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87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0AAA" w14:textId="4AA801C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E7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5892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D70A97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63" w:type="dxa"/>
          <w:right w:w="46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136C648B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236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78D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517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0F6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5D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9C6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C27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105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9FE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040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DCA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82A4B9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DD52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88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6ECD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8020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8A6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B31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8C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EA9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OVIPERU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35A0" w14:textId="1F71EAFB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938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981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15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F946" w14:textId="3FDDEEF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7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C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403A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0494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848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802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CB9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418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05C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B23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LAN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13E" w14:textId="58E99C3D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959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2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C6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8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0938" w14:textId="1931220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7F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0F4E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E9AE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989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802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E32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CE9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7F7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F76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TA RAQUEL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740E" w14:textId="65C7E075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97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77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E8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C391" w14:textId="47111ED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4F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9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EF3C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F924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61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802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C4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4E3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6D1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2442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PRO AG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DD9" w14:textId="14939DE6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94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23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E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0B75" w14:textId="16AE251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B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E0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1A03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0BA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73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802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5B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1BE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85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71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RTEM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7EB" w14:textId="42FFD5F5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937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1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3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ECCF" w14:textId="350078AD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A9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28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AF3B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A8B7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9DC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802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B4C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A92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2BB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FBC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EL AGRICUL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5AA" w14:textId="3AF05CB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932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36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3B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C3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E757" w14:textId="368923C4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1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96C0F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011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785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9C5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D5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396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3DD7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47C2" w14:textId="362F0316" w:rsidR="00686FDD" w:rsidRDefault="00000000">
            <w:pPr>
              <w:spacing w:after="7"/>
              <w:ind w:left="0" w:right="15" w:firstLine="0"/>
              <w:jc w:val="center"/>
            </w:pPr>
            <w:r>
              <w:rPr>
                <w:color w:val="000000"/>
              </w:rPr>
              <w:t xml:space="preserve">-12.0680263273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CE6BCE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5.2100849480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06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4E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764" w14:textId="6BDD21F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E23E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0ABE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DF4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1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B93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D6E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718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7D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PAÑAS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AC8D" w14:textId="519A5535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01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55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ECAD" w14:textId="06CA4CD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B5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13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8FA1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BCD0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338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1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C1B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775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9D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485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VILC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616B" w14:textId="762C60B3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2.01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2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7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8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C4C" w14:textId="647F2CF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4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5D73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D487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EFF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EE6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180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394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35B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4364" w14:textId="0958211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4595627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5692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21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8F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4D26" w14:textId="7E9AD34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66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358E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E2F2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A1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278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E8F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4EE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228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4CE" w14:textId="3D0DD0FF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44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2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EB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C4DA" w14:textId="29AAD71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A2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47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ECF2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438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6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ECC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B05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8F4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C3C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52E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44F" w14:textId="656B435C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4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1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3A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98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41D3" w14:textId="77993FC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03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2026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D49C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73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017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B4B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5D1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68E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 PABL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C061" w14:textId="37BB8178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449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0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23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A8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71AF" w14:textId="6FE68BB8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3A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3E4B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DB9D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F50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D1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CE3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88F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510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ABAN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8FEC" w14:textId="75E8DA9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458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3F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9059" w14:textId="431255C3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91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178F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499E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0C5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31B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9BA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70F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D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PAL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5863" w14:textId="4B1D32F5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47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21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8A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E56" w14:textId="5324C43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4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52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8BFD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E07D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EA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C8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566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D6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04E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ANYAR BAJO (TRIN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6871" w14:textId="2CEEF2E9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470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7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6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C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B7DE" w14:textId="202107E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9B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048E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FF68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39BC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ABF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598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C47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F25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ANY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ABC" w14:textId="4C2612C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47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1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D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1F77" w14:textId="390C32A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E1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A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BD74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5A3A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558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2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DC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7AD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86D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905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ORNILL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70EE" w14:textId="21A78F45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46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6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3D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4F60" w14:textId="58E3DF2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BE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06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6AF15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CC25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8D3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01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844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FB0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YAROWI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23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ACAS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62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RISTOBAL DE JACAS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12C9" w14:textId="302A0EA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9.886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0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7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C8F" w14:textId="06847743" w:rsidR="00686FDD" w:rsidRDefault="00F5745B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34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50EB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9C33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4B9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908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43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494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67E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D95" w14:textId="63F40820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4.063559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9287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F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6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61FB" w14:textId="07EE5DD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AB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50CB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847D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77C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6C0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2F9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A9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16F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CACH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200E" w14:textId="2D0ECE51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4.087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3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8B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C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EC8" w14:textId="55C36E5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55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1C83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231C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05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C4B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81C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26C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78F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F7DE" w14:textId="25DC9281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1084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65F" w14:textId="5C5CE6F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68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07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602E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02D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698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519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BBE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8EC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ED1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56CF" w14:textId="37BFDB73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4.1178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0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19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01F" w14:textId="25AD71D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1E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83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6E28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C79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74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3FA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12E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610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768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EL JA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E8B9" w14:textId="3A7F5EB6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4.12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3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1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3D95" w14:textId="3F715FD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73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C8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8CCD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4FC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68D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3A9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03C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D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B2E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DD46" w14:textId="03CBB071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4.12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97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821" w14:textId="66BF6BE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B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FC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3A6B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E705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6C9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3C3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F5E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81C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267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F84" w14:textId="0632DDB4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4.13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5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D4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ACD6" w14:textId="0A5F7928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E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E0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F1711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0C6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F5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35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2F5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3F0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1DC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ESIDENCIAL LUREN (SEÑOR DE LUREN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EE6F" w14:textId="2901A54A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984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3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B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A2E" w14:textId="1D8F206C" w:rsidR="00686FDD" w:rsidRDefault="00F5745B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9A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C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4071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168A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7E0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1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0D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B9F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2BF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B0D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OS ROMA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2472" w14:textId="023AA30B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985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4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DD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7FB" w14:textId="7ED34A8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7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C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CB8C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FA01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DA2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403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98D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D41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2C1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RI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044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733B" w14:textId="355161A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4.504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F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1185" w14:textId="4348849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D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42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A17F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9CE7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232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403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9C3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8B1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FCC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RI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D32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FLO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705B" w14:textId="4DD45F38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4.5189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54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4F4" w14:textId="0CEAAC27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E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FF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84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393C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6EF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945D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10403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6CF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BD2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872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RI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675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172" w14:textId="5F991CFA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4.54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9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E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9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A90E" w14:textId="6A56BB6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6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8324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8AA7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70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7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A376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D4F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AFC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HUAS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0BC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S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C59D" w14:textId="750FE472" w:rsidR="00686FDD" w:rsidRDefault="00000000">
            <w:pPr>
              <w:spacing w:after="7"/>
              <w:ind w:left="0" w:right="15" w:firstLine="0"/>
              <w:jc w:val="center"/>
            </w:pPr>
            <w:r>
              <w:rPr>
                <w:color w:val="000000"/>
              </w:rPr>
              <w:t xml:space="preserve">-11.2653277034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72AE17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5.6503798271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6C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F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5892" w14:textId="2C64B25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A8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F6AF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454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69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580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4F2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44A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074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VILLA VIRGI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4AD" w14:textId="2C93C902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21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3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6D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23ED" w14:textId="2F1D893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08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2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0670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41F6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746C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4F64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886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499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DBB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RIO BERT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F7D" w14:textId="711E57D5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11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35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E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3283" w14:textId="1E7FBAC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95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19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453E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CF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517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0D1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F02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B4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B44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COLM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174" w14:textId="450D97C1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41090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94571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F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16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0E81" w14:textId="60AD7AA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57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669D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0FA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359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4C8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35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E44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E0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BAJO TZANCUVATZI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D4A" w14:textId="1804485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444197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163928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2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E732" w14:textId="17EDDC7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5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26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3AF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DB7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C5C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7F6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73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B7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0D9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AS PAL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45A4" w14:textId="6784F91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381026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9114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72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35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F7D1" w14:textId="045E2F4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EA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CAE7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DB4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3CD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F80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9D27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D56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DFE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CRIS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74F4" w14:textId="44908EF6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33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14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BA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EB38" w14:textId="0AD8429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8C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1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B0E2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E963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lastRenderedPageBreak/>
              <w:t>27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65E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9705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7B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41D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D0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ARIÑ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662" w14:textId="5D02C32B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337999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96799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3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B6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93E3" w14:textId="1A21A74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AB62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EB77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EB4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D63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F5B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33D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E2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FILADELF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EF14" w14:textId="5C705A05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2363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0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0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82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D781" w14:textId="6D1982A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3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58AB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4F0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F32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39AB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3C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811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07A1" w14:textId="77777777" w:rsidR="00686FDD" w:rsidRDefault="00000000">
            <w:pPr>
              <w:spacing w:after="0"/>
              <w:ind w:left="35" w:firstLine="0"/>
            </w:pPr>
            <w:r>
              <w:rPr>
                <w:color w:val="000000"/>
              </w:rPr>
              <w:t>ALAMEDA LA MARGI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6EDA" w14:textId="23AB58B8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239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7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5F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8A1" w14:textId="76650A0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9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1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D4A2D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1D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645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2E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1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687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C94F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ASERRADERO INDUSTR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CB1E" w14:textId="1E258FE0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1.2410892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2577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B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18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1B2" w14:textId="20BBB31A" w:rsidR="00686FDD" w:rsidRDefault="00F5745B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54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9BE0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0F35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19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E5F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20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C01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3B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ASERRADERO TRAV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7BCC" w14:textId="7257DE84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382112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28411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E9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2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982C" w14:textId="3A56920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B5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A3C2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F28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4F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9CA2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AF7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666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9F7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NEMAT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3FB" w14:textId="1B2D0AAD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1.236007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1108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88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3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94B" w14:textId="17A3ABD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26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A56B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DDC4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89E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841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350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31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3C6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BAJO RIO NE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DE5E" w14:textId="455A6561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224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4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B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0A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8001" w14:textId="04661B3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8A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69A6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9D29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079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101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C93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97B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A1F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46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ARIA INMACUL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F200" w14:textId="0EE3449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31090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26482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C3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A18D" w14:textId="04C3066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90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25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2921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959C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575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898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3D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1E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OVIRIA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7CE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8848" w14:textId="6AF7577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272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19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0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AF68" w14:textId="5DEE408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4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78C0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5F3E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7FF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707B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B6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5DC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OVIRIA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88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SCEN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B952" w14:textId="769F9BFD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2803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68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1F16" w14:textId="55E2AB5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4D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2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0A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0215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ACD8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03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601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AB5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1E1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439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159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ASA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C68" w14:textId="26F81749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44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73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80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745C" w14:textId="07B90E4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E9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EC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BEB3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545F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91A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606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F5F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343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37D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15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D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A12D" w14:textId="610ADF6F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4325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70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9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1B6" w14:textId="35615AF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A6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7B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977A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578F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C30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704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67E5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5DD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A39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S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2A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LACS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3DE5" w14:textId="720375E5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260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4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55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5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F2A3" w14:textId="4470812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54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B133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8321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6A7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704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637E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DA2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BE7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S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F94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UNR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59E" w14:textId="5EDD394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276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36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CE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2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9E09" w14:textId="4DF685B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E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B14E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6428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F3F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28E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2B3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43D5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LA OR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492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A OR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97FC" w14:textId="33083193" w:rsidR="00686FDD" w:rsidRDefault="00000000">
            <w:pPr>
              <w:spacing w:after="7"/>
              <w:ind w:left="0" w:right="15" w:firstLine="0"/>
              <w:jc w:val="center"/>
            </w:pPr>
            <w:r>
              <w:rPr>
                <w:color w:val="000000"/>
              </w:rPr>
              <w:t xml:space="preserve">-11.52176219176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03B7B4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5.90793810614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A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4B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2571" w14:textId="75F4F1A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3B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B396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FF1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F28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4CE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229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ABF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OR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27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UR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F7C1" w14:textId="50983422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59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F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E8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40C4" w14:textId="33F714E3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98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4288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97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165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BC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39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6BC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RE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FA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NUEVO BARRA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B0A" w14:textId="0FDC5FC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8.110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2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BB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ADA" w14:textId="1368756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8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0B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E107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02A1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B64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2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8D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E7F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868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32D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OZO NUMERO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6256" w14:textId="4AD5C0AD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7.87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3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8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4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63FE" w14:textId="5C05D177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6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43923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A1D0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9D0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2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ED5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91A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B5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7E3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VEINTICINCO (CUCURRIP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8E2" w14:textId="0C2EC8DA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7.87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08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0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4DE" w14:textId="7DC55371" w:rsidR="00686FDD" w:rsidRDefault="00F5745B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3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81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4E23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6E1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9D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2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C0B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71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954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41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UMANI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5F34" w14:textId="097180BA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7.881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29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22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0A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4B2" w14:textId="3FC582E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0D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B48F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571D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FA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9A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5F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A4A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B70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D7F6" w14:textId="36F8E57A" w:rsidR="00686FDD" w:rsidRDefault="00000000">
            <w:pPr>
              <w:spacing w:after="7"/>
              <w:ind w:left="0" w:right="15" w:firstLine="0"/>
              <w:jc w:val="center"/>
            </w:pPr>
            <w:r>
              <w:rPr>
                <w:color w:val="000000"/>
              </w:rPr>
              <w:t xml:space="preserve">-11.6669361954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87FEB7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6.08753681356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C1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E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2F9" w14:textId="4AF6210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C2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6559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378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69D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31B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7CA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668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702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ARH TUN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470" w14:textId="58A36C4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634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78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3F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7B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14B6" w14:textId="12F3A5C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8C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57E7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439C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894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EE7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03C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F4D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451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ESQUINA CO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1F93" w14:textId="719E2C48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66075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4415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1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C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1233" w14:textId="54A14194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D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02D1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93C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A93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6DF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2F9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16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38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UNY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116" w14:textId="4AF742B4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6838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26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FB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3A2C" w14:textId="2AAB670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79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B8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4935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FBC2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EEE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30C9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835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43F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510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RMI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F7A" w14:textId="06940F6E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67390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8245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7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DA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C40" w14:textId="59E401C3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1D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A2D9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FBCA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462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405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607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74D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55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BAÑOS TERM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1E34" w14:textId="745210DD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677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76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CC8" w14:textId="5F619D7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06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D2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C779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0B76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AC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FE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4FD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E90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A52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USH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D3C9" w14:textId="2E173D36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68004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363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A1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4A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EEA4" w14:textId="7BBBE147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DE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2979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37FF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78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571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162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3A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22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AN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B9DC" w14:textId="64585F4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1.687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30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F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4910" w14:textId="2D31E41D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E0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B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7C0F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6165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DCD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299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339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A74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7D8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ONDOR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DFF" w14:textId="3D6C67CB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6501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00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B431" w14:textId="6BC4DCD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8C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D6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7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1A07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292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0B5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324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112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6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2B2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ANUEL MONT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F56" w14:textId="00A32348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631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3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BF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4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30BE" w14:textId="5B98E43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D6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6CBA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BC50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07D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20810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184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CB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48E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0A1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UCRU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8FC8" w14:textId="7C90BA5F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6760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3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8DC" w14:textId="781AC5ED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D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9C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2E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0157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6B6B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CA8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4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658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D1D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2C1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F3F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8932" w14:textId="6B9ABFC5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7.1628014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28405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39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90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A2A3" w14:textId="3B10B95C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2A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A741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176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9C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12A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DFC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648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DD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BOCA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2D78" w14:textId="00EFB804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8.1301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4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D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BEF" w14:textId="24175D4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C0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8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CED2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6A1F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C88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D5C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50E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E7E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E93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ANQUI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0FEB" w14:textId="6834266F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8.133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66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90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6C92" w14:textId="5875DC3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F0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7D81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840C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45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324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27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A6D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F86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JUSH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169" w14:textId="01859F9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8.134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6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B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7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52D" w14:textId="3FF8FFE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5A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BFC9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54C6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024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92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7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002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6AA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COB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89D1" w14:textId="12EC698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8.138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6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DC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A3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ADBE" w14:textId="32151D6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09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50A0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83F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E27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68D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AF4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A6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F49A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ISU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7E9B" w14:textId="791AAEB2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8.140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30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BE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84AD" w14:textId="5EC3E9BC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E8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4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CF32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D55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3DA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1F7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CC0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2FE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68E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VILLA 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D56" w14:textId="77A7A37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8.140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5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EE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24A0" w14:textId="7232A9B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8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9F13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3404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27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B1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87C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A8E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3D9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95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A GENERAL (SUN. B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D8BD" w14:textId="52DAD841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8.145786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0678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A7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CF43" w14:textId="7F6CB447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ED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59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BCC9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2DF4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lastRenderedPageBreak/>
              <w:t>27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E9D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301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6F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56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C0F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4D59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EL TAN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4C50" w14:textId="130BB232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8.1464425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79441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72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5B24" w14:textId="0CEE022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58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EF6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D96362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46" w:type="dxa"/>
          <w:right w:w="4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5A88FCFE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771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EAE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20C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2EB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9CF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4A3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0F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747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03A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6D8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59E3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0F476D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1A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6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44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7001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65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16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F63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986" w14:textId="77777777" w:rsidR="00686FDD" w:rsidRDefault="00000000">
            <w:pPr>
              <w:spacing w:after="0"/>
              <w:ind w:left="3" w:firstLine="0"/>
              <w:jc w:val="both"/>
            </w:pPr>
            <w:r>
              <w:rPr>
                <w:color w:val="000000"/>
              </w:rPr>
              <w:t>SAN AGUSTIN DEL PUENT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98BC" w14:textId="57E39705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8.14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32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40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11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116B" w14:textId="3DD29443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11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5A19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01E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F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3B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F4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F5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31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CAR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8CA2" w14:textId="290F73A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8.1498378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773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D4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A6" w14:textId="46ED91D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C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17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8F71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198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38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D8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61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AEA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54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UN (SUN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0077" w14:textId="6605CCB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47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2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9F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F2E4" w14:textId="6C2ED82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C7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AB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4DC6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52B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FF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A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F6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2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C7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DD0E" w14:textId="624B767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8.1489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6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5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0E4" w14:textId="7AF2C98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0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11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52CF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FAC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03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3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A5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41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4A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BARR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1D0" w14:textId="074C773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51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0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4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7C4F" w14:textId="0B7AB0E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CC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F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58FD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661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791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4C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B31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2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AB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ROS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ABF" w14:textId="706AC7C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5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B6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4DD4" w14:textId="3EF1110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82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22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DFE4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514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78B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25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A0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61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1E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HACIEND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C298" w14:textId="421D473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5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F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FD48" w14:textId="1B464A6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6D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B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26EA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E0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C95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28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7B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1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4D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NE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631" w14:textId="71D53DF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6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7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6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AE9A" w14:textId="0F469FB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34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0B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6241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D2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89E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DCA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F3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A62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8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PEN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72C5" w14:textId="4B6BD8F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8.1649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6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AD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9D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F0A4" w14:textId="41685C8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9E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05B2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857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F97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F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EC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9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6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TA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DE4E" w14:textId="5B9DF3F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8.1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4B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1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81D8" w14:textId="092D090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D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2EFC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94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80A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5E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76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5A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5D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PALM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0A78" w14:textId="5A6242A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6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8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20DD" w14:textId="248D627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71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F8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4E72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D72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AE7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F24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9E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7EC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E8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CO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157" w14:textId="7AF980A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6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E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2230" w14:textId="57F83CB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68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01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CDB1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64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CC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92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628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7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2BC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ORCONC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FD5" w14:textId="6F0B899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69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5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7B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71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D8B" w14:textId="743646A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8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DF2C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31B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9FE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9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2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9D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EA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BAL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4B3E" w14:textId="3557D4D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7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4A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E3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3EA2" w14:textId="05BD21E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90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135D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D8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86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10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1DD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B1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80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8C31" w14:textId="0A7C9C8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74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2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FE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B7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4439" w14:textId="38192A0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7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5515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C9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2DB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1F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C0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06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CD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OC CH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A560" w14:textId="21443BA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7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58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6CF2" w14:textId="5865737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23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F0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1F95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BDC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6E6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7F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3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099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0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FORT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D3" w14:textId="797799A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4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56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B17D" w14:textId="7C9ABFD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0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1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82F2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64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1DA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43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92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F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5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MUER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FF1F" w14:textId="732838D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71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F4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3F9E" w14:textId="51CA13B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1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0B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346E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FAD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DF1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B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6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7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C2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C26F" w14:textId="2A737E9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17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F0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84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0DE0" w14:textId="29A90E8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0B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30F9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810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D5F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8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3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E8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7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T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FFAD" w14:textId="53BB76C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79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4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65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1D99" w14:textId="6DDFC18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21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E1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25BC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EFF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2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AEF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3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D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D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MUE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82A9" w14:textId="7F1458C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7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3B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6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830E" w14:textId="6A8F1CF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88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CB68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706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029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546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4BC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E2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C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PAL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F83" w14:textId="20732CA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8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1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B1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D4C8" w14:textId="3A399A1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A8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26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C5A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887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36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C9B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5C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96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24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ROV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AD94" w14:textId="46A2935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87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736E" w14:textId="626101D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16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61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9E46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25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CAB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3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9B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8C9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184F" w14:textId="5A68345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8.1392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3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6E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E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907" w14:textId="22004A1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5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6C75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AEB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A94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FF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460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37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CB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RTAV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D3BF" w14:textId="0A67CAA1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7.89267556913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7E03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2214250800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15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5B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FDA7" w14:textId="64BA5C7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A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BBA4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1A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82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E3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F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8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C7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OSE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764D" w14:textId="70CED30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90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39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3A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665" w14:textId="4CC4CE4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E7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1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A892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117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C6E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E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7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B9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4D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RRE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2ABE" w14:textId="42D566C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17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12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AA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E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594" w14:textId="429575B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6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FAB3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1F6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8EC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27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12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AA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64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EP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5EA" w14:textId="65EB842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30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64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0C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1436" w14:textId="6244C7F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32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0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1620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E5F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1F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E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49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2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9B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HA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C1E3" w14:textId="79CD3B0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97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3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FA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20B" w14:textId="7992620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3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92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4D2F4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CCF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1A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7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756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219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F5F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9F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MPIÑA SANTIAGO DE C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516" w14:textId="3988DAF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48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32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77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1A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2AE" w14:textId="07EA4003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42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7192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B91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2B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13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CC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C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F47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VA CAS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1B79" w14:textId="231600E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9556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50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CB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25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492" w14:textId="49EAA3A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02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64A6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E25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02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08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3A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15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8F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5B1D" w14:textId="2D8F1B5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8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99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34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704" w14:textId="019AF5D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17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0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1EE3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986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0F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9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DF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A9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84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MED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2B90" w14:textId="307BAC2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57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0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E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DC00" w14:textId="158693F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D7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7B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FC737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417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7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3C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7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AA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0F2E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48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585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RUPO CAMPESINO VENCED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201F" w14:textId="082F5CC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3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8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39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ECBA" w14:textId="680DEFFC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59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1E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7FCA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43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A7F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D8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56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F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0D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ECTOR CASCAJ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9890" w14:textId="5A7A1C6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45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57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AC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CD5D" w14:textId="4EAEA67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4D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2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4C82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68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BE9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8E6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E09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50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9F68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CAMPINA IPARRAGUIR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68E" w14:textId="28F06F45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7.935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0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04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1651" w14:textId="6AEA505F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00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9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D348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50E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lastRenderedPageBreak/>
              <w:t>28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A4D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3CF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DBC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01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D4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CA CUCURRIPE (CAMPO 25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361" w14:textId="5B00524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16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23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05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AE61" w14:textId="1A0FC77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F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8E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8CFAB2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B7A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0CC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7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43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A4D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50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2104" w14:textId="77777777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CAMPIÑA CHIQUITOY - </w:t>
            </w:r>
          </w:p>
          <w:p w14:paraId="2B6D75B0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RAMAL 3 (LA PONDEROS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B59C" w14:textId="2CC936D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962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16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DE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3AA" w14:textId="3F657619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BB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CF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1169A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2B0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D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339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72E9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37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4C6C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B674" w14:textId="0BB8BBA0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7.744551891098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1047D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18794496117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26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BB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B99A" w14:textId="1E3EBC8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FE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EF4D8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D0E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5E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F1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DA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2A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1958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ACEQUIA PAIJAN (LICAP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54B" w14:textId="0549E598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7.730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829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AD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8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C3E5" w14:textId="41EB467C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E6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898D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6D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CC2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CC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D7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42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9D2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FAC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B295" w14:textId="4B39BD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2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58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F5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35F" w14:textId="507AC96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B6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4E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5B97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E1B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9FD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8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04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C7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D3C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74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377A" w14:textId="379D35B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725695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919888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DEB" w14:textId="25B59AA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D5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A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3C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D943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5D4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FD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8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34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5E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F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89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QUIN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70B" w14:textId="6478B98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436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697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AE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F35" w14:textId="0EA0627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87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CB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B220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0A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E8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8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74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B4E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25F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2EE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R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4596" w14:textId="10D31044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7.76564142038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D4E54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1468459952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54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C9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FBAB" w14:textId="2A5BA03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7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523A2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94D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4F8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9E9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22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OLIV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6D91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BOLIV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34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OLIV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DFE5" w14:textId="5173727E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7.153915401672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26EF7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7026305523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98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20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8EF5" w14:textId="084E333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04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567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973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FB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41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91D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1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47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OCLL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A7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TA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D241" w14:textId="6ABCCCD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7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9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EA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A1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B8F" w14:textId="0979A13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C5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76EF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78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F9B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41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E39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E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4F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OCLL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C7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QUINCH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2B4E" w14:textId="385D7CE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0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9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28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F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384" w14:textId="093E5B3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F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0243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CC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9BC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41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56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DC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1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OCLL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B9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T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E1F" w14:textId="35345B7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12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36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50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13D1" w14:textId="2D7354A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1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E330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0E6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00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41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EB7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8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9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OCLL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E67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B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3CEC" w14:textId="7865380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10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88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ED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F6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DC8C" w14:textId="2851E17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B9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3AF8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1EB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40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4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91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3D8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BB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BA6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EUGE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7BF3" w14:textId="6BD458A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803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26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E9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8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91F9" w14:textId="2B996E3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0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A084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4D3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1A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4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A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742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EF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A83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21B1" w14:textId="0D355CBE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7.1691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32F69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5410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EA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BFC6" w14:textId="425E46E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E6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3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F436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8F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EB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4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2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E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3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86A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CF8C" w14:textId="7FCCBCE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1738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31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2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74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8424" w14:textId="625B404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31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59C2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190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4D5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4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3C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66C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ED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A98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J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8712" w14:textId="2EB950E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933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2480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E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E613" w14:textId="31BFB7C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0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CF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9E1E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A8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CD6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4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17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9BB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FF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ED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GEIPE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2B6" w14:textId="1B6A28A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19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0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41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165" w14:textId="57F9FDB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3A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88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FA14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E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0FD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403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B5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364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FA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66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ANGUI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3AF" w14:textId="3A7306E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60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51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1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B6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4BA1" w14:textId="3ED1DE1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6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3316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BD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0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40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B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C81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B8E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80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C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D1F" w14:textId="34EB966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168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8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74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29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AC92" w14:textId="6A6F9C1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40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A0871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B28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2FF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2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7354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47F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9304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60D" w14:textId="7F67D0B7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8.042601353767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BCF5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8.48669867487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0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77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125D" w14:textId="4F11539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6C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B4491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248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C2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2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4F0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368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71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U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9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SHAUCRO (CARHUAMACAN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C3B6" w14:textId="53F6AE1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21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3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22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FB8A" w14:textId="0FDB55B0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A6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7C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DC92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A7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4FE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501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7ED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55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728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24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3118" w14:textId="2D5D293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173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3F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02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10B" w14:textId="1447B37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81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7B1F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134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2D7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501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11E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622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49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843E" w14:textId="1A013ED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169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A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B69D" w14:textId="576B8AF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0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41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5A18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F0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7CB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6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BC5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4E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04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VIRIA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15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56AA" w14:textId="5462C67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2708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15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83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4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D3A" w14:textId="115CECF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A6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CAD7E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A1E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FD6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607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194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849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A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IO NEG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EE8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MPURI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12DA" w14:textId="546CF040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1.08547301975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A0EE0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4.72111900356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D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9D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E214" w14:textId="3DFB4C1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0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E6148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96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C0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607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F1A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11F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6A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IO NEG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6FF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UNION CAP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9C36" w14:textId="0E9BB6AF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1.09500622561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415A2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4.7012309252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79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EC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F549" w14:textId="2B62CD4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A9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01D3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2D8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67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607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1E5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97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3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IO NEG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E33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JO CAP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08B" w14:textId="794B290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00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95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D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FD3F" w14:textId="002E33B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36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682D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61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855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607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17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95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7A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IO NEG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5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LL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766" w14:textId="3902844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1062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92398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DB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A5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A99F" w14:textId="508196D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DC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090FF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CAE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45E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7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EA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60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4C2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D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ETI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D656" w14:textId="212976D9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1.3773081207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1A90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5.7519522280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20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CF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09CC" w14:textId="23E4229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E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2D2F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100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D23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7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356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F3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1B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4C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3137" w14:textId="6164BC2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366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1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4E1" w14:textId="590B9BF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BF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3C8B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B8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28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C2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7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75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F5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4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F8D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OM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B7FB" w14:textId="550A232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383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82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F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C1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CB3" w14:textId="78F4C05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F383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2D205A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65" w:type="dxa"/>
          <w:right w:w="69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D2F69C7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FC0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E70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CBD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F9E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EAF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8B1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95A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EB6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7A4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0F1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D1E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79D5A2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C4EB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3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C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802003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6E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D0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98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F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LPOCHIC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BB64" w14:textId="22C3259F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1.71802804940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3FCB8E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767730720500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9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44B7" w14:textId="104526A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B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6F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541C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EB9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7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2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A6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55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03F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14A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9F5B" w14:textId="614C1B8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213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535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66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9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A9B2" w14:textId="53BDF32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E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A8C7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3DD7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38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B9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C4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BC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7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UYUN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24F1" w14:textId="07BCFBF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1.725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5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25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0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F2A0" w14:textId="7551F7B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DE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60E5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1829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BF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2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AC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3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363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B39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LVIE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CED8" w14:textId="4597D6D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72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3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F0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72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0012" w14:textId="4526295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A9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8BDD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A204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3F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2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F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15F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608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F2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TU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3DBF" w14:textId="15A9A1C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227510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37831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A8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B2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97FE" w14:textId="75A46A5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6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5AA3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BC5E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35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B5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B0D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7E4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3C0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ROS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67F" w14:textId="3C0D17E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727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4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15B7" w14:textId="2E82E2F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F4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19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C40C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604C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F0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2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4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FA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3F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7A1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H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635" w14:textId="79E2386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739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3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9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E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CBA0" w14:textId="32EB809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8B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D49AA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D5C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D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8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BF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46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19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O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8A6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A CIUDAD MORO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ED14" w14:textId="0665151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5873539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3315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E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D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4E6E" w14:textId="3A9BCE8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4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3BB0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DBD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95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19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3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1F4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RO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B56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NTERA Y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D204" w14:textId="1812D01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58886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612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BE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534" w14:textId="2FFCD24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3B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1A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2E94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C47A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37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E8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5C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607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RO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41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C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C4" w14:textId="393A82C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59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5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83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00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163" w14:textId="109BC06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4A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8D6D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154A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94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93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A2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39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RO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404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NUEL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B504" w14:textId="65AF97F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60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30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9A5" w14:textId="62C8FE8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78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8E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149F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DB61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B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8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6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92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B3F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RO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1D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RU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7ED9" w14:textId="2064D3D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6017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08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1E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16E4" w14:textId="05B46B1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FE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52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72162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701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10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8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2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73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113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BDE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06E1" w14:textId="4D530DE7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1.4730693343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3EBAAA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9602983932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66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D4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30EC" w14:textId="3CF76A8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8A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A974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29B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1B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AE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7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9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E03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C1D" w14:textId="409B5741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22718799909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87B537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42969346514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01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6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B4E" w14:textId="0A62100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0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76E47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9D82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78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B5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A0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2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08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81F" w14:textId="1C713A86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2.06176185141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9679F7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28769493199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F8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40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0128" w14:textId="4DC0B52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3B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1FB4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EC64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7F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ED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D33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B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EF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FE78" w14:textId="0B324AD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5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6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F7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A1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149E" w14:textId="742CD63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B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043B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28EB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9B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9A4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88E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1FF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324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PER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6DF7" w14:textId="5D84D52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57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6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8D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A9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A5C" w14:textId="2D41482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A3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C462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749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E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2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122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8D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24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604C" w14:textId="340927F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77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91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0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1A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3429" w14:textId="3D426ED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EF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6FB0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E72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3A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E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181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92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88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MALV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E833" w14:textId="41BF85C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5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2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A1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510" w14:textId="76686F4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6E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58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C7CA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E03D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8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6F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B14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8D7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A5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Z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93AA" w14:textId="0BA875B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85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93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9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928D" w14:textId="3E480DC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E1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6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319F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396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0F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F1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CA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4C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48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E95E" w14:textId="148386A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7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4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8B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B044" w14:textId="0646215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4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42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DDC7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487F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8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99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C3B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399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53B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40A" w14:textId="57B0DAF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66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72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63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07E6" w14:textId="30A9AC0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C5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0F970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E33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D4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209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E5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5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EB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9C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747" w14:textId="6D9CED9D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2.08570334614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EC1EEB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5.3207590110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AE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2788" w14:textId="2FD8655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62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59A4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A8CE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C8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F0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39E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FCE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12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TACU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B10" w14:textId="1FF068C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53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79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1208" w14:textId="5234F1C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04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6E82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F152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C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D2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A5E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44F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0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MARU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2F54" w14:textId="080BB11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6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4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80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10E8" w14:textId="5A85A8E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2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C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FF16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FFE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C5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03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40B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D2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3C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DOS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5B4" w14:textId="4C25C88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2.068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8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F2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015" w14:textId="1B8A2F8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5A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E4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B867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60C6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8E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E2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3FE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25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9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NCA PILAT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7153" w14:textId="25F846C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71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69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22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9B1F" w14:textId="69448B2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DA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F7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FD33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35D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00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7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621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E2E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89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TA (BOLIVAR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6556" w14:textId="38F612D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7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5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6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03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3496" w14:textId="070828C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56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CD2E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550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CD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A5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6A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D5B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84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EGUNDO CUART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61D2" w14:textId="0AD72BD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7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5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A6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4F29" w14:textId="4E7DC65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BD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17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FD3A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834C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C4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8C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B3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1F1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2B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LPAL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F237" w14:textId="2FBA56C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7750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0140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6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1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0168" w14:textId="57A5B21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D0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ED55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B07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D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4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BF5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BC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32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T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1620" w14:textId="1C2C946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8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7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8F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A0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7BB7" w14:textId="37E8756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E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3EB5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036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2F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EB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A0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34C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5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92DE" w14:textId="36BAB4A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85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3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3B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3B7" w14:textId="75999D5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57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82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5AA5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A55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08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9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F99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A2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C10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LAN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F21E" w14:textId="281B79F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90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8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4F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1548" w14:textId="2B1EB5C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51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E6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5A7A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E3E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E3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B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8EC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88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53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041C" w14:textId="5649E45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2.08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B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03E0" w14:textId="6A4336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6B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30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9425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2170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AD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F8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C0F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62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A1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HI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59F5" w14:textId="433F38E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08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06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8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C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5F88" w14:textId="2A82C76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C0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477D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C6AE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DF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4B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C1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C34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03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D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4F53" w14:textId="6D5469C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2.098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F5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B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F6D" w14:textId="74973BF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7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FA99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9ECF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24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59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46B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D9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F13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T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D57E" w14:textId="5C6ABB6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0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3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784B" w14:textId="36F939A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2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6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24F2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560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72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1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7C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2F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HU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6EF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0B3F" w14:textId="75DB7F4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2.0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1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5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95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7D62" w14:textId="1D73AB3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C9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973A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00F3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lastRenderedPageBreak/>
              <w:t>28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4F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504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F4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0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122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CL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516" w14:textId="52840C3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1258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E76D" w14:textId="52945AB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E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A5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17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1070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DBF5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02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E5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5BA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C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99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ILL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2E2A" w14:textId="3F0AE63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2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C8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1F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D83" w14:textId="09EB0E8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A9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539D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9943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57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05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F1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E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02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LHU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378" w14:textId="4E987DB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2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A2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55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765E" w14:textId="4B72AC1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B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25DA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65B5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B7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3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36A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7E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CC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N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C050" w14:textId="2665F5B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2.129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79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60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9A53" w14:textId="21ACA95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6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1A14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D9D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08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6A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942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88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FC9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L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941" w14:textId="2F316B3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27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8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2F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4AC6" w14:textId="2C8F740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39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1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6321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DBE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5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F6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9B7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10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F1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LANG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346" w14:textId="07D42D1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3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4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A7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B6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E59D" w14:textId="6D8FC5E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AC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DB83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A8D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87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90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6E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397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18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A5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ANTA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B01" w14:textId="19FDE71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138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13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A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FCC8" w14:textId="591B093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6E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027CD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D776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9C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1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D5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0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11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LAVERR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3A1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AVERR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A3A" w14:textId="70D3B3E9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8.217877970623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1BF1CB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8.9771595819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7F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87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BD09" w14:textId="6680E8B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7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59C6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D8C9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75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F0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6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DB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LAVERR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42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R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3E9C" w14:textId="062BA98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1936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1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D4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7078" w14:textId="157EF54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AF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7C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0D3F6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6A36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56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109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33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9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LAVERR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B2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LTO SALAVERR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93E7" w14:textId="0ADB7D68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8.18949097095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716E24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8.9876199495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A4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1E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BECA" w14:textId="6CA7573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2D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8E18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87D2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53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9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7D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0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0B7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LAVERR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DCC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LP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AFBD" w14:textId="7B0B089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2786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21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99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521" w14:textId="587621A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74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31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E07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F44B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CC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9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2D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21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A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LAVERR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97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S AN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808B" w14:textId="5946A8E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29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031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00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5A31" w14:textId="7D85904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DD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6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C8564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CEA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9B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10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C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1D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53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LAVERR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70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 S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AC1B" w14:textId="1BA64B6F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8.267281998414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0D7923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8.9265329191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9B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F3A" w14:textId="68CAFDC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41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48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C514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8257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30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6F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4F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C2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BD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4AF" w14:textId="4371DF54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976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EF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5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C976" w14:textId="3A1DFEA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2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C465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6DA2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E3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0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C4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30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40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EB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GUZ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1878" w14:textId="2198B50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9660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77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94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C0DD" w14:textId="71462AC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97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2D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1D52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3BD2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B3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0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7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C0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5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30B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D05" w14:textId="08A4F5E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971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03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99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1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98B" w14:textId="16C8A28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46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AE8E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E17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79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0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15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72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B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5B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ALAM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1573" w14:textId="04CE07B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96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8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3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67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7C87" w14:textId="533D6B9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E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3A78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88AB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EF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0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55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41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2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23A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OLOC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A4A6" w14:textId="68556F5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99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7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43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7A" w14:textId="5347FC1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3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DF0E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9EBF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C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0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6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8A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3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3AC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MBR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FB9" w14:textId="32B8EB2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99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12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C1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C2DA" w14:textId="5B0BDB4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1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C237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727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00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0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1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B4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5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M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5E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DA1" w14:textId="699955D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0075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2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C4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8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2D96" w14:textId="028F5D6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3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4210A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4763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C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1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3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4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2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CTOR LARCO HERR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5B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A742" w14:textId="4D30D496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8.143567051692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908B6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0561913815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F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1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740" w14:textId="02C8E1F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F5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4118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EEB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18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6B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64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99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LARCO HERR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EA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ENCAL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4CA3" w14:textId="071F5F2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8.142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8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C1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5B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ADA1" w14:textId="2F53C37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E0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A4EF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0B2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E6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34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6C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C4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LARCO HERR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2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2222" w14:textId="2D54D6BC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8.15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B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0291" w14:textId="05DDADA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A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82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5AB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C6C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6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90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A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25C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LARCO HERR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1C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OCANA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C823" w14:textId="73E47F7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1539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33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AA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EC3" w14:textId="0537F56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9E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13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20D0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7558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5D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87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B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8DF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 LARCO HERR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BC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ISRAELI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CD75" w14:textId="7F4F500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8.15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3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BC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C6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AA74" w14:textId="71E5D01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F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9C00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EC66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B3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53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A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68D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27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6B16" w14:textId="683F95E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713503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072793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03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3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534C" w14:textId="1824BC3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77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8718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09F6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DE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2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A2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5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EF5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2E0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AL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9096" w14:textId="6E1E678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71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8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B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8" w14:textId="581A395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4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7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4305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7D29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8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56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2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67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7C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4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30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CAP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7763" w14:textId="7F70AAB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716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18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C6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15C" w14:textId="42321B7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F7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7F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D4DC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992F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8B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2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9C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DE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861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7A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GRISEL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244E" w14:textId="13198DB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72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07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6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D9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E59D" w14:textId="2C28636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78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539F3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908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F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2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A5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62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52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EE00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POTREROS DE LOS PIS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6951" w14:textId="0CE963F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29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99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0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9A82" w14:textId="0863608E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47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07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3BB1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B8C3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4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5E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8A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5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2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RRO SERR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042" w14:textId="5560783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2256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09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B4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67AB" w14:textId="1750325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B5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15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A6BC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43DA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D5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4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A1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36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3ED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5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ER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BB16" w14:textId="66606C3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926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0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18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31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1245" w14:textId="6F6DE28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C1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FC22E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915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A4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4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C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6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16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A9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0A3D" w14:textId="1249AB42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171347665470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EBCB0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48584271729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9F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3C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7D5A" w14:textId="3316484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96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DCD6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61A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22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4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6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3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CFD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4A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 LAS SAND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59EB" w14:textId="22F5793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105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270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0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E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4B75" w14:textId="5386DF9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A0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11A3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8870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DC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4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D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C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DBF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2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UAN DE D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8248" w14:textId="2D21F26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00975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15808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EA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B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0D5" w14:textId="65EE1CE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1B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CD9A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6375" w14:textId="77777777" w:rsidR="00686FDD" w:rsidRDefault="00000000">
            <w:pPr>
              <w:spacing w:after="0"/>
              <w:ind w:left="48" w:firstLine="0"/>
            </w:pPr>
            <w:r>
              <w:rPr>
                <w:color w:val="000000"/>
              </w:rPr>
              <w:t>29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3F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4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E2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2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59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75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MBORA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B231" w14:textId="245EB69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09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28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D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C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74E" w14:textId="2E784A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F7B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CBA5685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62" w:type="dxa"/>
          <w:right w:w="32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B017E6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5DE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523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B9E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6F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756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F35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48F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2A4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A25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6C3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74C6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4677FF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B6FF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08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00F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1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FE7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090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490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6D1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EBASTROPOL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C386" w14:textId="2AC6485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39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278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4DD4" w14:textId="4D05EB2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95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1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A3DE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3500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FFC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A7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082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09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50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TAMB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58D3" w14:textId="51B90DA5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164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881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5F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E0CD" w14:textId="0C0B42E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0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C0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3262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4DE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017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F43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0F8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C24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1C2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LI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B48A" w14:textId="0759686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165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962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5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3483" w14:textId="65EE0C6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C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75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75CB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13F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58D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6A4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F44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F54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622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ANGUITO (EL TAMB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FAC" w14:textId="7EBEF842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7.1631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7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5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7B6" w14:textId="655ABF9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2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D8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FE4F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FEA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FD2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D52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E2F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523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6B2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B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3D1" w14:textId="61DABBBB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17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14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B219" w14:textId="528EA32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33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64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E1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E2E7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7B25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EA3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86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94B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1F4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F7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GERA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FD26" w14:textId="6347ACCD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1762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821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6C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D74" w14:textId="4BD658D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B1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E5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1D55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26C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2BD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632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BD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CA6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8DD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QU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E13F" w14:textId="273BF24D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7.16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34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CF8D" w14:textId="2E31189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39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7A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B166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AFB8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1C0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3D5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DAF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EA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70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TR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8A7" w14:textId="2A3F323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7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32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EA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7CB1" w14:textId="311B2D3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9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C0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630B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70DD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CF7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16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56A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DE8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879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CA DE LAS ESTA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6076" w14:textId="5C0EE29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8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9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46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AC9" w14:textId="48F68A1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1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6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1C28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AE95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1C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4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2DB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847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12F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13E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LTO PACANG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442" w14:textId="0DBE79F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3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5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05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3D1" w14:textId="3CDF6AB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8F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2B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3666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5585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E4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60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AC6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05D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172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GALL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3D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JOSE B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9BD8" w14:textId="2837532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942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82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7B63" w14:textId="552152C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77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2B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EE898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08F1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E56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6A8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DDA4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C8C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38DC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1D18" w14:textId="0A2436A7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1.3286796300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985255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4.53063275843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66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2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186D" w14:textId="11BC2A2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F7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FD0F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E24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C6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701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317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89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36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RIO NEG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41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VILLA PACIF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D065" w14:textId="0CD4DEF2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23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90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4817" w14:textId="0EA562D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A1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5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E927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5C1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1A2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DDA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0BD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E51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513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INFIERN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8AD7" w14:textId="1E780CEA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14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9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B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8A6" w14:textId="7D25FF3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9F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06A6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280A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EC0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E6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C7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78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B08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ARIAC LLA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67D5" w14:textId="172FDE5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1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7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32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41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3B05" w14:textId="470FCC2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3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F93E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DE9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831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0E4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29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14A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651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ACACHI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316C" w14:textId="23AE3D0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16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68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E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9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9AE8" w14:textId="6BE60E8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82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C5FF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8DDD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0FC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43D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ADB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A6D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548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LGAYCHAL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F278" w14:textId="27DB4305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173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34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A7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1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5AB" w14:textId="7CC4138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8E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2AEA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7F4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7B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ED94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2F4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12A1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82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DE YARUSCAY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69FD" w14:textId="1804616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177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2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BA84" w14:textId="1F7E84F8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F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A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AC25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DC3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5AE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C6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C5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8D4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0F6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UCO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572E" w14:textId="18105F66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1778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99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01C" w14:textId="05698B1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18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7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A9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BAB0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A26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773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6F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F28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FCD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D12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UCUHUA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F9F" w14:textId="7B3DAD3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1437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8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D8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1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5A3A" w14:textId="264FE5F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13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DFCA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2BEF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52C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80A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5C0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4A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BA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UCHU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A1B8" w14:textId="6CE4F96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1.1538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0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7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A69" w14:textId="61A8901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34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2E76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1179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356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101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D62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E8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738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77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BRA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984" w14:textId="7E72E63C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1826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32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38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2D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E3FB" w14:textId="6B44581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0E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587B9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C6A9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126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5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6DBC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BE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ABD9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6923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498" w14:textId="6997E6C8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0.92246676651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826DEE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6.0579639367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38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99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0DF" w14:textId="2A6E6E9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3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6761B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F8FD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F76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D6B4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84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212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659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O DOMINGO DE PA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63C" w14:textId="7C67543F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44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77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76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4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33A5" w14:textId="3DFBAF5D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3C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12CE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C60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D5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BE2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04C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2BB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62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TA MART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BE70" w14:textId="6581CECC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0245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527983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AF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A919" w14:textId="7754B10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ED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34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DFDB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A527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AC7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851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21A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743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31D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VILLA FLA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4411" w14:textId="29CACB8F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3165888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05206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26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6E1" w14:textId="34DCD32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13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C0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0AA8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E9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ED3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BA81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E62A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CA6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8F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OCA CAPIRUSHARI (BAJO CAPIRUSHAR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447F" w14:textId="06225485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15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18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B2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38DE" w14:textId="0E6BF878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67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5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70E4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AA59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7A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5C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44B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A1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F0F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E0D6" w14:textId="25423322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21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05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58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24C9" w14:textId="176288C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E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DE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A7A6D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593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1A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E73B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966D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C53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AA5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IUDAD SATELITE (QUERUBIN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8928" w14:textId="44438B38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1.3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6F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66D8" w14:textId="04D93B2D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72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89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8017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D57A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879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5E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34B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2F5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CEB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OS LIBERTAD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389" w14:textId="458C7B66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1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97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8B81" w14:textId="0A4017E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D2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44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B9289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734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EE2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1C4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B43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98C5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D2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DD06" w14:textId="3AD9757B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1.41997683278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D9209B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5.68770237085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B5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0B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2AC" w14:textId="6ED1AE0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00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C8AE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5B87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38D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2A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49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A1A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7B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NINA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2A68" w14:textId="25B92670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89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97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BF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09DF" w14:textId="3A0371A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AF01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F2DC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9AD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124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59F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56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BAE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R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579B" w14:textId="03D3C2ED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42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3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2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3498" w14:textId="0B24460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F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6C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2EAC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7CAB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B6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3F6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2A5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AED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AE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CS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B8DC" w14:textId="3A22DC81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41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0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9A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9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AA08" w14:textId="642FA9C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B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964A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1A9D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E47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EC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72C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D6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EBC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ULL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A801" w14:textId="42B0BA7A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419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17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F4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27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8728" w14:textId="238956B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CE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E53C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52A0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9AA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641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BB9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808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A21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MA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16C9" w14:textId="2F96A52C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419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6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1E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62DF" w14:textId="6B84AC0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B9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03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F558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046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8C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6CB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DE2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50D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22D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I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7953" w14:textId="02F017C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41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0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7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9D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F6C5" w14:textId="2EE3B8D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B8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6EA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BEBF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813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6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424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6E7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7D3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3A0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RUMI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42D" w14:textId="02C36CA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334529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3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D914" w14:textId="5B08B32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0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F4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74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3AF8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384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lastRenderedPageBreak/>
              <w:t>29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8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1DF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E82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AE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ALC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11F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URPAY HU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C663" w14:textId="050AB061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290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84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8A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AE0" w14:textId="4A4B224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D1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6C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FEFF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6DB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298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6B2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3B2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9F9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ALC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DAB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STU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A3E3" w14:textId="26B6CC43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29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92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EE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2600" w14:textId="3F278B5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5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F9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903B7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D3E8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3BA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583B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96FD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53A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ALC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35A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NACANTO (CUCHIMARC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883B" w14:textId="60C736C9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29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6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8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E0B" w14:textId="40179AD7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F9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75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5D48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DE03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8C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7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A7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102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78F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ALC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41D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32C" w14:textId="36AA278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302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38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A0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60C7" w14:textId="4DA9CB1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78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4063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3CC3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22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707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4E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07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EE5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ALC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CFE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C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A99B" w14:textId="790EC02E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05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5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62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04F" w14:textId="3E6A6F7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53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CA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D9D0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601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8D8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80201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8AF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F6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A3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ACA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A64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7802" w14:textId="14D2FF8D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7260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7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E7D9" w14:textId="76E7A61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6B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E3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F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B802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DDA2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66B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822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A3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0BF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287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EPE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55AF" w14:textId="5F91604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35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07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04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DCE4" w14:textId="4880C47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FD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EC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743A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184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D13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86D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DB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7C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C74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OS ARRIEND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FDD5" w14:textId="65D96B3D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7.719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9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4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C72" w14:textId="532FDB8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26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98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20DF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DBA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82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D6B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F2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CF9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87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EL 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74ED" w14:textId="07B40C3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10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88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9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B993" w14:textId="72B61BD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D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08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D56D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544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075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11C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433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E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D7C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INGE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A862" w14:textId="57FBA34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11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17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3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077" w14:textId="3721F6A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83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1F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E2D9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931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C48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8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7F0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1A4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F4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ROSA DE SA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BA9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TA ROSA DE SA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FD11" w14:textId="1828D38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5492941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02006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3B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DF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58E" w14:textId="767782F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21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94DA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D520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75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8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97C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CC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16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ROSA DE SA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2AC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7353" w14:textId="6605B58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52556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775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13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C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F614" w14:textId="0BA416C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48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563E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4CD0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C5F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8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EF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2C6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D9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ROSA DE SA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10D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NTA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FB3" w14:textId="46311312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5487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5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6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D6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1B6A" w14:textId="0022580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7D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3789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366F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ED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8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B3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43A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067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ROSA DE SA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A2C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UIRO PO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71E7" w14:textId="40A57E1A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5895686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05492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7A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49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D385" w14:textId="3F99FB6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8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8EE3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17D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4B0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808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524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C4C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056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A ROSA DE SA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0FD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SITA CI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99A0" w14:textId="60D2F84A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1.6049095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1533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65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C2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5C4B" w14:textId="134A075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68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0D02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E83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321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90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30B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CBF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CDFD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34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NI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F7F4" w14:textId="52EC083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2.129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13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70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C15D" w14:textId="61DAF54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CE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8EE91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B0D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BCA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9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1EB9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60B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5D10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HUACH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04D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QUI PUQUIO VIVAS LOMA (COLPA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6EF" w14:textId="54945220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2.0179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16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A93" w14:textId="36267D1A" w:rsidR="00686FDD" w:rsidRDefault="00F5745B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E4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67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1B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17240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A7C3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DB9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9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7A6E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BA9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4A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MANCACA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7876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HUAMANCACA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2D5F" w14:textId="27F82367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2.08088889531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A535B9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5.2420420384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C3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9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2D4" w14:textId="1CEBB6F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3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EE44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DF43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91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9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BB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51F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D08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MANCACA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E6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8BEB" w14:textId="53D2E434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2.07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62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87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27C0" w14:textId="1353E8D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C1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6AFF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37E2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9FC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9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BA5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151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E6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MANCACA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FDF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AUR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212" w14:textId="24BAC3A3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2.070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2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2A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D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AD86" w14:textId="49074D0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3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A739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189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C91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A63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4A0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10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77B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255" w14:textId="32AA3432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1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B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8571" w14:textId="50DA65E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0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D9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612A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AC51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6CA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D1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9A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17D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553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OTRERO BARR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40AD" w14:textId="2F34EA5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30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06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05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0E8" w14:textId="2A41F22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9A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BB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F62C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C8F5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0DC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BE0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0B9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C14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7D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RIVERA DE 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8937" w14:textId="5ECA739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42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1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DD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B469" w14:textId="482A1AF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EE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5E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7C97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BE4B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3A9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33B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A1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6CE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F3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OMA R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341" w14:textId="7C21E19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31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82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50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E51" w14:textId="0AEBFC1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FA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1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F81A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4A62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52D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CA2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A99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9A0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5FB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TOMA PAIJ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4FB5" w14:textId="460E775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735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8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D2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3C9" w14:textId="0B68BAB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A1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A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A39E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3E2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CB3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22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6734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FD4D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2A6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3498" w14:textId="2C663656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7.842828907633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19A905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14385685227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E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E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DB83" w14:textId="2855FF0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01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E695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E08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B80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A65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D0C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9AE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98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US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756C" w14:textId="5D9F53F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7340404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44580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AF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C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32A7" w14:textId="7F89439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F4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4363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AFB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34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CE2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BF7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607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ED2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ICAM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D4C7" w14:textId="60A6D36F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8360348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443977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2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95A1" w14:textId="6036101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E3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7329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DF4C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60D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15A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9ECE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754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F131" w14:textId="77777777" w:rsidR="00686FDD" w:rsidRDefault="00000000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CHIC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D26B" w14:textId="4F2A7179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7.837606829329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BD8492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16128413021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62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14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218" w14:textId="6ECD3B8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09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EE1D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C39E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716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AB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77C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EB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27F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GUNA DEL PA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E79A" w14:textId="5B238F2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91078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87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3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19E" w14:textId="44817E2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1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2FC8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3A8A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B93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613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C2C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A0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02D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EL PALEN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5883" w14:textId="2B00A250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7.725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61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52C4" w14:textId="3789A44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03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6D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752E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B4A4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A1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43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6F9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36D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IC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E20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LTO CHIC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8BFA" w14:textId="3C34DE0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82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70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0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CE21" w14:textId="0E45B39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77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D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BE474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1192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F3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2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036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E37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337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OC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D95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CHOCO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8B28" w14:textId="7E38EA8B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7.79184720879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F8B6B7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22265335214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6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24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DE8A" w14:textId="6E4A266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26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EB648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98A8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29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366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5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F14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CF52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470A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AR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4B1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R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52C" w14:textId="2EA981D0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8.11277958407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5A04A5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8.60772260005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A6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67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B083" w14:textId="5617808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D91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77D967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3" w:type="dxa"/>
          <w:right w:w="36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095C95E8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24F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6A2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AD8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8C9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9CC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4B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A04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F04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CED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FE2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C22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AAD8F5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D7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78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503001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E1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3F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44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BAMB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FA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BDD2" w14:textId="08E37E5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131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64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2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46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8E9E" w14:textId="7A84B6F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0E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2F62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FCD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2C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5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C7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07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3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5D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TOR RA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CE8" w14:textId="22FC4A8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130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32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A1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2A84" w14:textId="422FCF9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B6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A25E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DA3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C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6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BF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CB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763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C9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IENEG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D3B" w14:textId="6677A9B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92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2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5B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1621" w14:textId="13075E4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A4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DB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F87C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82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9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6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C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B1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1DF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7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LACD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563" w14:textId="3EA1A5C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929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27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DB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EDA1" w14:textId="73A3A16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8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FD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CB7B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B42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42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6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E8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4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0E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F22" w14:textId="77777777" w:rsidR="00686FDD" w:rsidRDefault="00000000">
            <w:pPr>
              <w:spacing w:after="0"/>
              <w:ind w:left="65" w:firstLine="0"/>
            </w:pPr>
            <w:r>
              <w:rPr>
                <w:color w:val="000000"/>
              </w:rPr>
              <w:t>MONTE DE ARMAS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0B99" w14:textId="6E01111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93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26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B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6B7D" w14:textId="03A3240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93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77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4594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58E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79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6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8C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08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F8C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466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IGUEL GRA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DD20" w14:textId="2956904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933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F5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70E0" w14:textId="16A9BA9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1B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5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60BA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67E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FE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8E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BC9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8E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3C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LHUANY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E55B" w14:textId="6639511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833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895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C9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32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872" w14:textId="7582E70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FB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68AE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2B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9C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A5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BC1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3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0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69CA" w14:textId="4C5D90E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8319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1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39F4" w14:textId="63A3FB0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42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87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2C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90F7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B9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C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2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CA0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EF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294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E653" w14:textId="0E37899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3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3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E9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F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D83F" w14:textId="3A56DEB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B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8E8E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13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6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9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42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9D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0DE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CA69" w14:textId="3B73B5E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3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9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C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08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CA68" w14:textId="12A99CA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F9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F11F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F81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C0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E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19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4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E2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NA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9801" w14:textId="558DE3D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848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22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1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F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EA39" w14:textId="628CEBE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50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C898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E26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1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39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CA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DF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73F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NT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0CA" w14:textId="04820BE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4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1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01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7A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E9D7" w14:textId="5607CBE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6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AE93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6BA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93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33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4C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15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3D48" w14:textId="394B6EE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4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46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A7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A5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776A" w14:textId="6F2E6B1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D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A0CC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C26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E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4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A31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AC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F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RIAHU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36BD" w14:textId="6AE58E7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53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58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FB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2D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B980" w14:textId="3CA57DC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8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F1ECD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4BF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F9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403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A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6E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2C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D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BRE OCCIDENTAL (BARRIO COCHARCA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18AD" w14:textId="071233A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62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6A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A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441" w14:textId="62F869F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8E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EDB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E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E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301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87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451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6D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7C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15 DE SETIEM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313" w14:textId="4452C1F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592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14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0A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97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73B6" w14:textId="5FDACB4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E4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70E4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C6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E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77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C3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002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T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79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SCAP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078" w14:textId="01923DA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89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5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F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0A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A910" w14:textId="0F0BD34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BB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FF6E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B2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EC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D2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F2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1C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7C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ROS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273B" w14:textId="21C5A3A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85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E3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AE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8AE6" w14:textId="7C337BB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8D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3BE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6C8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5A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4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CF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30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FD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BD7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RUS JULCAN (VILLA LA PLA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AE16" w14:textId="42BAEAE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74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2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67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D7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ACBB" w14:textId="43EADC6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F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0C76B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F35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29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68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5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D7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F7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A3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6C2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QUILCACANCHA (JORGE CHAVEZ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D996" w14:textId="0398367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91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81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FD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E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F24" w14:textId="7122E4A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6C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7735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CC0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7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5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58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F2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A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6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GOB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B865" w14:textId="233322B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9161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47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6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8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BD2" w14:textId="5BBEC2E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C2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5205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41D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55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50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C5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EF1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4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7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3141" w14:textId="4B8B3C0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0.9327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5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66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4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6738" w14:textId="058D652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A6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A1D4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AD0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DB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50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1A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42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47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7AC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IR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D8E" w14:textId="6869FDD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0.9100814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2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FB7" w14:textId="48A6DF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2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9F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74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A92B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9F3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4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502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15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523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CC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HU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0B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TACUNCU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D57" w14:textId="4C36530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9200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9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2C01" w14:textId="4730249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B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B8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A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B270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03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B30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18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75E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EE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8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ORA CAY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A2F" w14:textId="06502C9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6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8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6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69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6AC" w14:textId="6E77097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C5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127E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07E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68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EE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7C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ED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2E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CORA 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825F" w14:textId="262A826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7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37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C90B" w14:textId="6F65B2B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95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A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02BE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313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4E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A2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03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B7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C5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CC11" w14:textId="6CD558B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2538838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62397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78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35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4B93" w14:textId="33C1873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0C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27282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DA4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E7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6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11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6D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C6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FC75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JUAN SANTOS ATAHUA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CC66" w14:textId="1EF7FC0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22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25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5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4793" w14:textId="5AF2C451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7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9C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5A2A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01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91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57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6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DD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B5F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AFAEL GATEL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34F" w14:textId="3EE8F0A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224539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105970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F39" w14:textId="07D231D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49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80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A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0FDE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750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0D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7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87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95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471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LC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E91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UQUIS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DA5E" w14:textId="694A3E8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3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4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A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F2D2" w14:textId="00F75E1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42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04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AE71B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410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2B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6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70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3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F85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4B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SAN MARTIN DE PANG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91F0" w14:textId="22D2F5D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1.42824092857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30E8A7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4.4884391880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C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55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2B79" w14:textId="4B1289B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8A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019A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5AD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5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6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F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40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36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DC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OB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2AE7" w14:textId="28F3B90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23465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748207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B4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61B0" w14:textId="6AC19A8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3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D6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D40D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0E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E8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90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03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423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10E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CHAVINI (CERRO VERD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3EBC" w14:textId="2D09BA5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0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8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6FE" w14:textId="300B780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F5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9B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49D5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595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2B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4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0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38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146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ILDAURO TOR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C381" w14:textId="730B21C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37670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579223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1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889" w14:textId="3516A79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60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6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5EA98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33B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5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6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3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86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6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E365" w14:textId="77777777" w:rsidR="00686FDD" w:rsidRDefault="00000000">
            <w:pPr>
              <w:spacing w:after="0"/>
              <w:ind w:left="46" w:firstLine="0"/>
            </w:pPr>
            <w:r>
              <w:rPr>
                <w:color w:val="000000"/>
              </w:rPr>
              <w:t>SAN RAMON DE PANG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5BF" w14:textId="242D003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1.433264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29419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A9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FB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DD52" w14:textId="5253F0D2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F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F7907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985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6A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6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0E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A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79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2259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PABLO DE QUIMOT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7A83" w14:textId="5D3FE50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45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12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C6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1246" w14:textId="3DC7971F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C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30C1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260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BD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6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CE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8B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00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7C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NION ARCUE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E910" w14:textId="4547430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55499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99607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CC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765E" w14:textId="0E53EAA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F0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58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AC62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6E0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92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6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C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B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1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A9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LA L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833" w14:textId="0E326C6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639047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02634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44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58ED" w14:textId="795E8BA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45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86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E59E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DC5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lastRenderedPageBreak/>
              <w:t>3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3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6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9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A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05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EC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F3AD" w14:textId="38F3E82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61747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690266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29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B9FC" w14:textId="04F4544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C2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CC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D735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25C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98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606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7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4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D6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2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L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D15" w14:textId="3AD36B6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820561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73668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F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54E" w14:textId="5A10E65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0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FC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E04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2BF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5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E2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A92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68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6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63A7" w14:textId="2A691DF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22698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82259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D734" w14:textId="2844050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14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80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A504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53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41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35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36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BE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F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92FA" w14:textId="5273727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41862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7609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4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E1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6951" w14:textId="1AED177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F8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103E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16F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26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A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90E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0B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14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ISHVA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7F65" w14:textId="605DAD1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69416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1993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4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EE52" w14:textId="4CE620C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88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E5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4E67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45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85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AC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50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3D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0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USH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C933" w14:textId="60FB4B5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7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72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FC2E" w14:textId="54F91BA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32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E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F5247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474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9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7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A0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EE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F9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7A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0EEA" w14:textId="7039CF2A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1.35302030001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7481A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65925517374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9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2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DDCB" w14:textId="530E2E7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8D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0EFD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CC9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90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CC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D37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B85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AQU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532" w14:textId="07BBE62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32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2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3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A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2206" w14:textId="0DD53B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D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77EB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68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F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D1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D0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FA6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E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DOR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1CCF" w14:textId="35CBBC3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330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7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8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BE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AD6A" w14:textId="59AEC38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81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5BB8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AA0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B7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94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89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C48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D5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CL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3794" w14:textId="5B2212A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32950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7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09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D9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5331" w14:textId="70D16AB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23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F812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69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8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4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6B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83A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44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5AC" w14:textId="325C28E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340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69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E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1C63" w14:textId="44C4F9A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F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39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D2CAC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01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9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E6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95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B9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7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HIHUAL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F2B0" w14:textId="7D0AD30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3291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25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32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CDE8" w14:textId="6926973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2D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7725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EC1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90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51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E9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F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URAY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AAA" w14:textId="0396208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33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5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83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88D9" w14:textId="700C128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B5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4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6EC7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7DB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B0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2C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94E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C4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1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C65F" w14:textId="04994F7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3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1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3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FB44" w14:textId="566FBA5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9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C8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5551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7F6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A1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F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BCE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33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33F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 DUL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A48F" w14:textId="571C72A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3465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2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8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6C01" w14:textId="46B02D4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39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ED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D7CC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C15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7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78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3C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D8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306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URUH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D8F3" w14:textId="7219697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34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5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3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B3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CF88" w14:textId="357A326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2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A660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86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BB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6B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83E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E4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49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3995" w14:textId="4237950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361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7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12B8" w14:textId="3DDA0D2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F1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51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5D8D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E81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86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1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B0C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BF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72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0E8" w14:textId="43D112E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354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5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14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B0E" w14:textId="5F51436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3A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B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3817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4D5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8A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91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3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D51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RICO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29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52C0" w14:textId="68A3955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94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61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4E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C7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C60E" w14:textId="088F27D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E0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171AE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932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55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207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A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7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9D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PEDRO DE C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E8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PEDRO DE CA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DAB0" w14:textId="0801187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1.24954083023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040601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86272071163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17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0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EDA" w14:textId="244DFD6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1F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37C3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067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77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8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BC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5A0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A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PEDRO DE C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EE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UCA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F75A" w14:textId="78C7822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2702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74405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ED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43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927C" w14:textId="06730C5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91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5744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1C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F3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80301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3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58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59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-HU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16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LL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844" w14:textId="7FECCAB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6624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28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9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AA6" w14:textId="60CC897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EC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B91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9E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45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2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0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AC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176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GDALENA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6D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NCAD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E27" w14:textId="4A0E40F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863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49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AE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D1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7F13" w14:textId="44A243D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BF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4AB4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093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C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2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A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87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9A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GDALENA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0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NC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985B" w14:textId="7688830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86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AE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7F7" w14:textId="6BD0AD4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0E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73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21272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A4B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45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CD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1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DB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B0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D03D" w14:textId="1285F491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111789652324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754A8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02867955778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5A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3A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F8C5" w14:textId="57D5712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87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E55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5C7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EB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1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5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05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91F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7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PAL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43F" w14:textId="0FE5AC1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13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C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C2D5" w14:textId="017FD71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23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9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AF3A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D46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831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1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7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51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C45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A66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53E" w14:textId="2C77DA8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12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9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00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E605" w14:textId="642659C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3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06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3289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38C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EF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1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23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1F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63A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BB4A" w14:textId="04E44A6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FUNDO LARRE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DEC0" w14:textId="6BEF157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13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1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F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9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F94" w14:textId="56124BC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73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62670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6F4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E4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07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3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2F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ENCALADA (LA ENCALADA VIEJ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C3E6" w14:textId="1E0C3B1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146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7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3B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C29" w14:textId="6B04432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D3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F0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D654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A3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F0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1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DA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E7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E8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4D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30F4" w14:textId="5C99B02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137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9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6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0985" w14:textId="63B6B99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4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3A939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BA1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51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69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A2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246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B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07DC" w14:textId="17F4CE65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07383851605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56137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99309976415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97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49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CD6A" w14:textId="588DE43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54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6ACD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9A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12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68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5E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5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LORENCIA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F8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LORENCIA DE M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90DB" w14:textId="55FFFF9B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082054767015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8DD6C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02367092387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A8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F9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172" w14:textId="08AB28C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33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25CB0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69A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7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FC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11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35A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C6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2C59" w14:textId="1C41F21F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084058724120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FF6248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11936920765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32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3DB" w14:textId="59D5740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2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F42B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42E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0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A2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1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6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0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3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25E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TABLA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723" w14:textId="71C8F4E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786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1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E3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1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9205" w14:textId="14D0DD6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C28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D3815C4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30" w:type="dxa"/>
          <w:right w:w="29" w:type="dxa"/>
        </w:tblCellMar>
        <w:tblLook w:val="04A0" w:firstRow="1" w:lastRow="0" w:firstColumn="1" w:lastColumn="0" w:noHBand="0" w:noVBand="1"/>
      </w:tblPr>
      <w:tblGrid>
        <w:gridCol w:w="459"/>
        <w:gridCol w:w="1101"/>
        <w:gridCol w:w="977"/>
        <w:gridCol w:w="1252"/>
        <w:gridCol w:w="1413"/>
        <w:gridCol w:w="1369"/>
        <w:gridCol w:w="2026"/>
        <w:gridCol w:w="379"/>
        <w:gridCol w:w="379"/>
        <w:gridCol w:w="379"/>
        <w:gridCol w:w="377"/>
      </w:tblGrid>
      <w:tr w:rsidR="00686FDD" w14:paraId="40BD6F16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7F3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73D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BDC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BC5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D8E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E7A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A13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92F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1A30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243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E08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6DA4B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91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18F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4000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6F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BC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36A9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F4E4" w14:textId="77777777" w:rsidR="00686FDD" w:rsidRDefault="00000000">
            <w:pPr>
              <w:spacing w:after="0"/>
              <w:ind w:left="26" w:firstLine="0"/>
            </w:pPr>
            <w:r>
              <w:rPr>
                <w:color w:val="000000"/>
              </w:rPr>
              <w:t>VALDIVIA (VALDIVIA ALTA)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C6A3" w14:textId="3596103F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8.080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849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6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AE8D" w14:textId="029F175E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F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26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AD63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5D7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F9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8F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7A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F83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B4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84F" w14:textId="09D271E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8.09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61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71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103" w14:textId="1A9114A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EF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F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D379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84D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54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A0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69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4A6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5D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O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5829" w14:textId="10A1F80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94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56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8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67C" w14:textId="1F505C7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7C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03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1BA7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323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06B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ED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8C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8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63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HAQUIT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5D9" w14:textId="34BEF1F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101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107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B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3D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4C3A" w14:textId="0A12055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03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92BF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C51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76A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931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FD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9C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1E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LLA 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A41" w14:textId="2298EB6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95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90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58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367" w14:textId="31B6E23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21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3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1329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95F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BBB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C1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410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F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74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B9A0" w14:textId="2AA679E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8825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54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FA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95F9" w14:textId="218526F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A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D9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FC0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FD8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DAE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35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926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72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ESPER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A0F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C9CB" w14:textId="06D2F2B4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8.08297520613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9B855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0409984849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9C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3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CEB" w14:textId="450F55E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54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F9750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684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7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85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0C5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1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RE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ACD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RE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ACEF" w14:textId="02FC2DBB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8.088183012380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E5E32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8.95964959554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84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06C" w14:textId="0ECE4D7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E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3E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3B15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082E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96B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BC2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23B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69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RE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E9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IDELFON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DC8F" w14:textId="19C4984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67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54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32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5FDD" w14:textId="03A42B6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8E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AB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6E468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965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B4C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4E2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5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9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RE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4F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CAMPIÑA LA MERCED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CE9F" w14:textId="39F9750E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8.083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7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89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22C" w14:textId="57013D19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6F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0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A6E81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80D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D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1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F4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E4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60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RE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1538" w14:textId="77777777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>CAMPIÑA LA MERCED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F85D" w14:textId="2107B0F2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8.088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68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B4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70A" w14:textId="24FFBE71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93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9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62A5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37E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B3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5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38D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36C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2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L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EE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2F0C" w14:textId="30D2C79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5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19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B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300B" w14:textId="7B3C3B1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EE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98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3A60E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67BE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7F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1A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7BB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1250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8A6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C804" w14:textId="31CA8E03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7.734258713770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6A34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3032621593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2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F066" w14:textId="35421D6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47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29D6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69E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32A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B8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C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42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42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RUE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D326" w14:textId="7AAE72D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73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2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3B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85F8" w14:textId="54CAD9E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2E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9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9358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37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D2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DB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DD9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FCF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8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R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67E" w14:textId="5B060D4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30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233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DD8" w14:textId="372EAE8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1A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90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0A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CCB6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818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124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2B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85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46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02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PIL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B1B5" w14:textId="40AF380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28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15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2E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10C" w14:textId="08455C2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59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A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37E7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261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0AF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2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A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6A1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F3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1FFD" w14:textId="47011F5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3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1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E3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41AF" w14:textId="016DBC9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D8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E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2EB4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43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393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0C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84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2B3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B7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UC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40D6" w14:textId="2B5BE18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3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03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0C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DA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1D3C" w14:textId="4709A2F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9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F955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3C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9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68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5F0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B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50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ARBANZ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C39" w14:textId="76474B1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48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14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E1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2B7" w14:textId="40D4643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06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59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DC0A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89A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F59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14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B36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75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F8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A62E" w14:textId="7341C01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50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79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C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0640" w14:textId="3D30261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7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4B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D7FA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3F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3EA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2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EF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AB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44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UI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EFF8" w14:textId="07399EF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73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69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AC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90C" w14:textId="5BDC0CC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B4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64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04AD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5C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1EF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9E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04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8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3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POS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3DE8" w14:textId="636538E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27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18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C5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64A7" w14:textId="5B312A3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17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2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803B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3A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E7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E4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4D2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16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HORMIGU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0C2B" w14:textId="1B15A44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19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84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AC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425A" w14:textId="2BCD72B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4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EF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D05C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339A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DC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29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AB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99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D3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FORT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D135" w14:textId="61CFAC5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74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0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B6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255F" w14:textId="14A7F3A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4C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31BB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767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30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36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E9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6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B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ONCO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9401" w14:textId="5E8C4AA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49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90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D6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703C" w14:textId="2CEE628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6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3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E26C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FC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17F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5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07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72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0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0B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ONGOLL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42E" w14:textId="01F4F1E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43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0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46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4E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AD50" w14:textId="2A357FB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BC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73E42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971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05F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8EC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65C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00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AZU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132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PUERTO DE MALABRI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1ED" w14:textId="31904359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7.702035754703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B2AC2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4371089914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82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57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521" w14:textId="469A3BF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7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3EF6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ABF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04B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206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909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BB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40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AZU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5D0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PAL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CD2C" w14:textId="3C61B7F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66946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9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06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3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3263" w14:textId="5004143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CA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3E2A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900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01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F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5B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4A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9A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HAUSH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9B37" w14:textId="74F0B81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76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3A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25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B12" w14:textId="3137B79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54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11A3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39AA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E56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A4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D9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AF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7B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PO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0A0" w14:textId="415C0F6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78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1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66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9F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FAB" w14:textId="7BF4ACA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F7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D6C6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16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3E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D9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9A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29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D8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MANYAJ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06D7" w14:textId="4A0B43C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772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1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28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497" w14:textId="4419487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A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B30D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39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FF5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C23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6D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B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D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483A" w14:textId="5107161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78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8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B3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C4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6B65" w14:textId="3F6F35E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D4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3AB4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187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30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89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C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4A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A6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CRU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853E" w14:textId="3E61696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782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28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8A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3D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241" w14:textId="1B0845A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EC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F7A95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14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FCE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C8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C0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1F7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65F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P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4624" w14:textId="66ABE3AF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1.78830908173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2D4CB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5.6794512335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8F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E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5206" w14:textId="37F8B29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A2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9BD23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9DD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FBA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3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23B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C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626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YAUY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B62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YAUY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A793" w14:textId="2A3EC18C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1.7811628560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89E67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5.49912640492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B7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D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04DE" w14:textId="26DD59A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89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5D87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99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E08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28E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16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9F0E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D04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E93F" w14:textId="76792210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11.16102712852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737F6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5.99295429580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F8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25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0CE3" w14:textId="75C664A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1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EA0E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7F9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lastRenderedPageBreak/>
              <w:t>30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AC5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61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7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75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42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E3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PALO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925" w14:textId="0AF0A05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0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0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5D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1B1" w14:textId="7EA1DC4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4D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710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311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8AF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61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E0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5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5D7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F08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CHUPALL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2651" w14:textId="635CD69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9995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99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8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8ED" w14:textId="6F051E3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51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3A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E3AD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234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F95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61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9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450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372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94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G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681E" w14:textId="03E3743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12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0B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8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8EFE" w14:textId="0BA631C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7E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9056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9F44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DF4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61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60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96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F7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6A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376" w14:textId="1DC9874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1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3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9A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8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7DD2" w14:textId="340C12D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B8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57D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7F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955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61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F5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A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59F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1F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RR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4F81" w14:textId="751EC49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023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EE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92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AF1" w14:textId="344C513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5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7411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E2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6C5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61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DF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DF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TUZ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4F7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NSICAP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EFE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MB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8967" w14:textId="7CF7EA9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33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40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E8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2C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5FB" w14:textId="14C0113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BC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AB8F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48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60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601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DB8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F3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44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D7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ZANCUVATZI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CE2D" w14:textId="55BAB02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257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68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C2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8C37" w14:textId="6EEF883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F4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A24A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55E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905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601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96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D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58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87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USUQLLA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762A" w14:textId="1F5C9BE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2563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00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EC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6038" w14:textId="2450E50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C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DC70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0C13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F43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CE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F8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D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F9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NACHAC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9E06" w14:textId="4854374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0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22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E637" w14:textId="1EF0BF6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95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56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39B9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CE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75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3C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8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AE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92A" w14:textId="77777777" w:rsidR="00686FDD" w:rsidRDefault="00000000">
            <w:pPr>
              <w:spacing w:after="0"/>
              <w:ind w:left="64" w:firstLine="0"/>
            </w:pPr>
            <w:r>
              <w:rPr>
                <w:color w:val="000000"/>
              </w:rPr>
              <w:t>GRIFO MURUHUAY AP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7586" w14:textId="0B07ED3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1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28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8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A4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997" w14:textId="466C321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4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F608F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2A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F70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A4A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BE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A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FB8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AÑOS TERMALES DE A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22B8" w14:textId="607061A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12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0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C6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DA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A0B" w14:textId="64CC398E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A3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6360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4A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0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E4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C0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17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88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E0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CRUZ DE PAC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EEB3" w14:textId="4F08FD1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8162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15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2F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DB2F" w14:textId="7A3B553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89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5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538B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F88E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C3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F3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4F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5F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DAB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7525" w14:textId="4515C47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7564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791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D2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CB74" w14:textId="5F6C6CF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7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86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5232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120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BCF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13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44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19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F3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UJ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D4C" w14:textId="7DDD404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765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77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9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290B" w14:textId="54A7563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75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A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0A75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19A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C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87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64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25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9D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24B0" w14:textId="00BC05C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76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3B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A760" w14:textId="2F4E012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9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6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2B4A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91C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E1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3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B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B1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2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UNAHU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26D4" w14:textId="480A218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770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7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76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EF0" w14:textId="5B7A8B0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D2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ED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56C6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7DF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2D1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CC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FC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71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5A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RIMERO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CD8E" w14:textId="2A5F167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76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82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7D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2ACC" w14:textId="5D7E613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D9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6A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186A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926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C0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DB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3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29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A1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NTARVI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298" w14:textId="699EA8F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769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8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2D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BFC" w14:textId="528B44F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AB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D1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6DBD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32E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71A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4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1A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3C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1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AINI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B31" w14:textId="484C3ED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77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8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3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B7F" w14:textId="5599825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9C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B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FEF8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8E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DD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8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A6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C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D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2BDA" w14:textId="261BFCD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77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70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2E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C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CF87" w14:textId="739EE0A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24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2A85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72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B2E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274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7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E41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36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RI BAMBA (BARRIO FERNANDEZ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2D63" w14:textId="7194D2D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773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69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04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7FA0" w14:textId="65DFCED4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CC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C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09A3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541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33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2041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94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7F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B00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37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AN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739" w14:textId="4313369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7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63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D3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AD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BE9B" w14:textId="08E42AD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FF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665C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E1A3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E62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8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725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077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3E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3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B64B" w14:textId="7552AAE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527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50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301C" w14:textId="6877EA9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1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3E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56C14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58B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4F2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3E46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B26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3BB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9F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41F7" w14:textId="7050AA78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6.781391792900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B767F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61070542859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FB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B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3F1F" w14:textId="40F5050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90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D6D7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459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7D4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163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1A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490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C26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ENTE COLGA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AA1F" w14:textId="21694E2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55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387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7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AB78" w14:textId="4D47CB7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CF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78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C4B7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04FE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7E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DF4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0A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C4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04B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INMACUL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9E98" w14:textId="5F2F987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82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1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D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55B5" w14:textId="1F2E6DA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04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23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46B1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D4D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C0C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9A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243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82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0C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LLO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D56C" w14:textId="313FB52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798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44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5D42" w14:textId="05665F2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A2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21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93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D306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6B9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79B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3C1D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02F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2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61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MPO BOR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FFE" w14:textId="0DD1B21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7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98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AC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B8F4" w14:textId="7FDD810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49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8E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3C80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C2D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F6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232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4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68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D6F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BALTAZ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1AF2" w14:textId="2CC1EA3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89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A5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AAA2" w14:textId="186B137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E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3E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5D9C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01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FA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B8F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D32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BE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1BD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CABALLO BLANC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CA24" w14:textId="60C7A1D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84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4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76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C8BA" w14:textId="00AE74B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66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2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E5F2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E76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14B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963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8F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70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1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NUEVA INMACUL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A43" w14:textId="56F396C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8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9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976B" w14:textId="37AF208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A9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04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D7BB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78A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28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9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353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C3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C2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553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M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5C1" w14:textId="3F75D9B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7866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70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B7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9F68" w14:textId="34A690E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3B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9F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8D49E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593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672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2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5E3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7F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5D4A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DE3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A0E6" w14:textId="3CD2C994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6.74798730852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07964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70282728966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F6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12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08DC" w14:textId="4911ADA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C6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6287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71B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864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2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A85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C8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B5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9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OLA DE O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A8C8" w14:textId="02D7907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51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09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C2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948B" w14:textId="16B3B6C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2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08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3C01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0C5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FA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2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0EF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65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9E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D4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3A86" w14:textId="33C4978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1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6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0C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CB6D" w14:textId="18225C9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EA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6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2AC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AA4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31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7D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20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AA1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9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6D1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26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MB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C6F6" w14:textId="59C57DC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62005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23632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BA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8E" w14:textId="1D4CA45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3D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4AE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3A0F883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4" w:type="dxa"/>
          <w:right w:w="3" w:type="dxa"/>
        </w:tblCellMar>
        <w:tblLook w:val="04A0" w:firstRow="1" w:lastRow="0" w:firstColumn="1" w:lastColumn="0" w:noHBand="0" w:noVBand="1"/>
      </w:tblPr>
      <w:tblGrid>
        <w:gridCol w:w="459"/>
        <w:gridCol w:w="1104"/>
        <w:gridCol w:w="951"/>
        <w:gridCol w:w="1259"/>
        <w:gridCol w:w="1417"/>
        <w:gridCol w:w="1367"/>
        <w:gridCol w:w="2033"/>
        <w:gridCol w:w="381"/>
        <w:gridCol w:w="381"/>
        <w:gridCol w:w="381"/>
        <w:gridCol w:w="378"/>
      </w:tblGrid>
      <w:tr w:rsidR="00686FDD" w14:paraId="7516B3FD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A69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E9D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4D0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D0A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C9A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D8F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EB6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49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D20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158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7BC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AE2D2A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F40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2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25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20002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271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BBD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A7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557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BAQUIJAN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E09" w14:textId="507A296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7408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801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0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81B" w14:textId="11AD9A7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1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3208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CB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DD8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20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AC2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51A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D1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04E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RROPIL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06CF" w14:textId="75CB1F29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6.7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1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4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34BA" w14:textId="694DCA0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7F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8A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3DBC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5F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3B9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C67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FA07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69F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ED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A3CF" w14:textId="57F905D5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639185315246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BC2055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7880243372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4C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FF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7C73" w14:textId="60AFFA6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1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5F4C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C42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B34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A3F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67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305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578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NA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D58" w14:textId="48FA2F6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9305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5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B5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08F" w14:textId="2404C7A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C6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8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C34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066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73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638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C5D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2DC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5FF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RUZ DE BOBAD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E47" w14:textId="4DF5941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068708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91499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2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9B18" w14:textId="61D0493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B0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D9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D131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7D3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4E9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26D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938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C7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236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TA JU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1C81" w14:textId="38211D5F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6087728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3108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4E4" w14:textId="40519B7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B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E9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C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20BE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A8E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8D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07B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C42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1F4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35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EDRA PA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A868" w14:textId="20A0F13D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609295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5035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6FE6" w14:textId="7EDDBF4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D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1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64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4697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A84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C31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395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6C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34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EC3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TISTEB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23C" w14:textId="7458F88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62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2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6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55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EC92" w14:textId="49A5E48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4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EC85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4E3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17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39A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E4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601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EC9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TOTO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FFBA" w14:textId="2137D63C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641204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6587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61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B147" w14:textId="553B3C7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ED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BF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5CE9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E0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E8B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BDF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B91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835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CF4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S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E08A" w14:textId="2369B2B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63978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FB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8A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F544" w14:textId="5C9B7B6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300D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AAD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00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131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C7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185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323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RICA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B1E2" w14:textId="12F63FF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60078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65241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FF65" w14:textId="736DB91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AC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BF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6D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E518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2D0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C85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5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F7F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AAD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251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BARRAN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AA6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BARR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3313" w14:textId="175DCAE2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2.1495849742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B5A447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7.02109862518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0D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4F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994F" w14:textId="66BD899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A16E3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61E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23F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5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C20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8E6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BB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BR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20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BRE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3F41" w14:textId="30C98CE8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2.05689814981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31874F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7.05188471217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AF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2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6110" w14:textId="72D898C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89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571A0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724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B58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5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202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7B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972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D84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0F56" w14:textId="17BDF35B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1.88916520583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0FB0D2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7.02734485883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E3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D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9586" w14:textId="7A1A83E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F8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9E1AB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025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EAF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E42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0DD2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1BE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A5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4E71" w14:textId="0B4913B4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 xml:space="preserve">-6.644414458271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39298356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28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2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AA01" w14:textId="2FE5BBEC" w:rsidR="00686FDD" w:rsidRDefault="00F5745B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BF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2302C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2F3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A02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DB5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9223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3A6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A2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UTU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0D98" w14:textId="570B0E6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350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604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78DA" w14:textId="5DC15846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2E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16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4D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D7382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45F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A96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001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DE7F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92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BA5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IMON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DF78" w14:textId="09EF342D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405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3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D1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8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E5BE" w14:textId="6DD72980" w:rsidR="00686FDD" w:rsidRDefault="00F5745B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79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46D7B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AF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CBF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FD0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920B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44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5AC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PRIMERA 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74D" w14:textId="04C661E2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6.6406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36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B4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E9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FA19" w14:textId="69F7DCAF" w:rsidR="00686FDD" w:rsidRDefault="00F5745B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54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B3F84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4C8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63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882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E542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B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3F6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IMO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BEF7" w14:textId="7771A6C4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6.6329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3754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F4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CC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7FCC" w14:textId="20389159" w:rsidR="00686FDD" w:rsidRDefault="00F5745B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8B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E528E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EC0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846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8F0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F18E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A67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AAF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210B" w14:textId="49D7E965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 xml:space="preserve">-6.640853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61257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A1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FC1" w14:textId="0F51362B" w:rsidR="00686FDD" w:rsidRDefault="00F5745B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B5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3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E079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8B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24D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F31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47E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A8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UEL ANTONIO MESONES M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D48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1795" w14:textId="54E84872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48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3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63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83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6FB7" w14:textId="0E80639E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94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C9F3B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83E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5C0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94D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D278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167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C685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8B26" w14:textId="49B8FF17" w:rsidR="00686FDD" w:rsidRDefault="00000000">
            <w:pPr>
              <w:spacing w:after="0"/>
              <w:ind w:left="7" w:firstLine="0"/>
              <w:jc w:val="both"/>
            </w:pPr>
            <w:r>
              <w:rPr>
                <w:color w:val="000000"/>
              </w:rPr>
              <w:t xml:space="preserve">-6.56570931023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088753158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F8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AD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35FE" w14:textId="69B49993" w:rsidR="00686FDD" w:rsidRDefault="00F5745B">
            <w:pPr>
              <w:spacing w:after="0"/>
              <w:ind w:left="0" w:right="3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37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1B6E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797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BCD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D3A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8D5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7B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CB0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OMA I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5C1A" w14:textId="136C1B99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4372984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3322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30C1" w14:textId="22E84C2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7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A0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FA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064EE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B7C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5DA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90C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1C94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1E0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839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PATIV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600F" w14:textId="758E82EE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456662098751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0F51B3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66540268193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82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A73" w14:textId="580D82F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D6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74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1C73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6D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236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243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517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A1D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A95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MANCHU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37D7" w14:textId="3302C12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45334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43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2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E8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8172" w14:textId="2A5BFF1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DA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3975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6EA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F66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A0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22D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A72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F48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AGDA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1E7" w14:textId="2A0157F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428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C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16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1F71" w14:textId="52C77B1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FC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0456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3F1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DE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7E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591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122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63B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65DB" w14:textId="40E6B24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424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5E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031B" w14:textId="0C033A3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FB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7F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4198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B8D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F2A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2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57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C69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A1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BDC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LICANT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A228" w14:textId="0E77C869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4182336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917506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C6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B62D" w14:textId="0CECB943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85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3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6ED0D8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1FD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B97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2C0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0228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647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12F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NCHURIA (MAGDALENA PAYPALLAL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49A3" w14:textId="2E14928A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436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81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D8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71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CFCE" w14:textId="45E8F6D6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F3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0B00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D9F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1E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4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A3F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36E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B7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EF6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CORAL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2F53" w14:textId="3C830D52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3871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56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26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EB53" w14:textId="115C251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88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2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4AE0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0FF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D3D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A0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FC8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52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12F3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FUNDO LAS 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CB45" w14:textId="2200004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39316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2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B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0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CA7B" w14:textId="3D31DC6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AF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2AC1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034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ACC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4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8F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6F4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8E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65B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CAN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9A0A" w14:textId="45B99D3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40945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17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4C61" w14:textId="526CFFD4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13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D0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8D1A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4EF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BD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4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ECB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5BD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4D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D03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OS HUER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4BA" w14:textId="7D2172C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38778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6078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BB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2B2" w14:textId="0C96EA4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5B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98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8623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FE6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9FA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4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064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D33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195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3B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ELO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15D5" w14:textId="2CBD61B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385957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64684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3A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FAB" w14:textId="22EADF5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2C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B4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77EFE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D29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695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FF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DEA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3BE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FB36" w14:textId="77777777" w:rsidR="00686FDD" w:rsidRDefault="00000000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2ED7" w14:textId="5982D413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547453803739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3AAE15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86459505368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4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2C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BD9" w14:textId="08EB2ED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BB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5408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2F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0FB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24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798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94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5CD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TE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99B7" w14:textId="527EFAEA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6.5275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8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ACB" w14:textId="273BFE4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E1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41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FC0A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E15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6CA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A5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798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6CD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9F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CA QUEM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2E2" w14:textId="225C251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358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32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8DF" w14:textId="289A4D6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4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52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2B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77B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769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lastRenderedPageBreak/>
              <w:t>31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57E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918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35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05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003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RUCE SANDOV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F534" w14:textId="78C0EF8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3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A0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3145" w14:textId="0DAD68F1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05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2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410B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46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D2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4FE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1AD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19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86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3667" w14:textId="6BCF8C40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5287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3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ADB" w14:textId="176D9FD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9A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B4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59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BE5D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109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451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F02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B3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DB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F37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HOL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418D" w14:textId="1C7C0F73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418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86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A627" w14:textId="7C54AF2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7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03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1B26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759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1C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546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557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038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E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OLLI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E85" w14:textId="0FFE9A58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552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5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E4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6C2" w14:textId="6B2AF88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20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8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6410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5C0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B66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988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657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215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707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0E85" w14:textId="37C7A87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5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5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F2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D38B" w14:textId="4336A05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5D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88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014D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6B1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F18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88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45B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6C4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924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CALZ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7CB" w14:textId="1B42863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56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25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8B7" w14:textId="3FDFDBC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F9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D2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09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3B23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B6B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A6A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16C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1F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FF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UM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E8B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CA BAL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90B8" w14:textId="16A18A5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5533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384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AD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F1A1" w14:textId="1B1CEC1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83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B9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5403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D61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85D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DC7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F7BA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6D24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DE5D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5900" w14:textId="3459C524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54037813767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5305D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80.01536863038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66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CC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BEE4" w14:textId="2CA2332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E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5E19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6D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C0F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84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038D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12D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973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PORTADA DE BE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6A3" w14:textId="01532329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6024469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732474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34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15C7" w14:textId="2B656F7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31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F3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11B9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D13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1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3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539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B6A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10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8A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MONTE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800" w14:textId="448B87E9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6.4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D2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814A" w14:textId="20EFB49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E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63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FB16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391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507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7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E40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077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81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PEDRO DE LLO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7AE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B4F" w14:textId="1F11A1FF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7.4037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0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E9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5D26" w14:textId="3CAEC45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6A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9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5677A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273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05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307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5FE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0A6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507" w14:textId="77777777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B7F2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A6E9" w14:textId="17F71C0C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7.243310553797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2B03D5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4703596598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26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15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5E5" w14:textId="5220DD2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D1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754C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319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15B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7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5B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C0F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3FC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DA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M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2F65" w14:textId="3DE777C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7.0375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33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1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46C8" w14:textId="50A0707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40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9A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417D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754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B1E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7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E30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3F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3EE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F3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CA LA TEOD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305B" w14:textId="2BAE17CE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012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70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2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094" w14:textId="4FA9B75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4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EF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09DD6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3EB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97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CB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2C5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1B9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B18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D45F" w14:textId="7109BC47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6.87788676495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426272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79.87198582703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4A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6A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81FB" w14:textId="0F899B8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2E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6518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3D0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91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894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8C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EE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22A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OS COLCH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1684" w14:textId="28D0A25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3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6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76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708" w14:textId="47A2F77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3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32EF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50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EB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1E0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D7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73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B0B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VILLA SA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5D77" w14:textId="64B3A28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36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1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C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0C94" w14:textId="671A407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69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8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25B6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96B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881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5D8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FA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A2F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249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TA POM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18C" w14:textId="64C2228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8726385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54766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4F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87A" w14:textId="3A0B4F9D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C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64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D312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D5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E4F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1EE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E30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0F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DB4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7442" w14:textId="0481D4A2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8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E1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20DC" w14:textId="393B5CAC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3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4C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A17B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F9A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655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D8C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352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0A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EAC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REL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A9CB" w14:textId="06AFB051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866942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41245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B168" w14:textId="174981C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A2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DE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42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FA7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D25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DEF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92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189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A87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6F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MONTE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B35D" w14:textId="68DA321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880613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93845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BB44" w14:textId="1A3338D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0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97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4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772E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6CF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533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6A5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4D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3C4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6B6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496C" w14:textId="04B9782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6984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8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7E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BBDC" w14:textId="67CA699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D9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BF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787D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F1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AEE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F64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D00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D55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819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318E" w14:textId="6AE3FF8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68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FB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475B" w14:textId="079CA50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A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CF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E596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67B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3C9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1F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E9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64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7B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ONCO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5C2" w14:textId="693BE5A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57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2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68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EAC7" w14:textId="0DC61AD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89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BE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A241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05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CF3B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E6A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2A6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7E8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0B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EL CARRIZ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0AD" w14:textId="571B859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862495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9945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C6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4B6" w14:textId="34961FF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F6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77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7221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27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FF9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F9D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DF0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B9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A2D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LA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C6AB" w14:textId="026A7BB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51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6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2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CC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CE6D" w14:textId="4B52801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0A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8A1C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1DB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05C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107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94C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329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A45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AYP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913" w14:textId="36BF680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4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5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9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6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B8E8" w14:textId="7B2F09C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4C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C9BD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330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917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75D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C3B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6B6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DDB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UENTE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1E55" w14:textId="7EE4FA2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6.84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8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51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DB23" w14:textId="7329EB1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A6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A6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0FBA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E7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5CD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3A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233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4AF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03A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OS MAR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A10" w14:textId="004164C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6.865506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4963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5A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4CE9" w14:textId="0AF8F9A5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1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0D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49FF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12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31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727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40108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2E0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BB3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51E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B66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EL PAL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6833" w14:textId="5DF69E3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6.8688712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3596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8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5608" w14:textId="3D55F07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1D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414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0EE5EA8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7" w:type="dxa"/>
          <w:right w:w="38" w:type="dxa"/>
        </w:tblCellMar>
        <w:tblLook w:val="04A0" w:firstRow="1" w:lastRow="0" w:firstColumn="1" w:lastColumn="0" w:noHBand="0" w:noVBand="1"/>
      </w:tblPr>
      <w:tblGrid>
        <w:gridCol w:w="460"/>
        <w:gridCol w:w="1099"/>
        <w:gridCol w:w="986"/>
        <w:gridCol w:w="1253"/>
        <w:gridCol w:w="1413"/>
        <w:gridCol w:w="1365"/>
        <w:gridCol w:w="2022"/>
        <w:gridCol w:w="379"/>
        <w:gridCol w:w="379"/>
        <w:gridCol w:w="379"/>
        <w:gridCol w:w="376"/>
      </w:tblGrid>
      <w:tr w:rsidR="00686FDD" w14:paraId="07F9E081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233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D2D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FD1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EE5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2B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C43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BA7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A1D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B22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5EF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DF7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4BB0A6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FD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16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3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1140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1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94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GARROBO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F830" w14:textId="5039BF6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6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79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1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EEC" w14:textId="2832A84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CE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0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466A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CA8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E7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0591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37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D9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64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MOR DE D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B7D" w14:textId="74350F5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88208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9417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1C87" w14:textId="262A10F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3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7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3C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D1D5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694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E7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C1D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3D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1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D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F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DEE1" w14:textId="47E41F7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7380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42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855" w14:textId="51083AB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C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8D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1E95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505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7A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7F9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4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44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BE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UZ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B368" w14:textId="5E3A20C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8461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0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73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69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1DA" w14:textId="003A439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B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1F8A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419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6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19EF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BF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6E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5F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NTARR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A54" w14:textId="391DBEB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648397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9731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DD39" w14:textId="3F832D5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C3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60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B6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62C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36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CB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47F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3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A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9E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TA CUS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AA2D" w14:textId="27878FC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853509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84050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614E" w14:textId="0D19A78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C8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8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1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CD2F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76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F8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F3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A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02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A0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AMA CUS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065A" w14:textId="2FC921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68192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62780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86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C9D3" w14:textId="3DDFE56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56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9F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9B339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953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4DF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4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3D7D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D8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C0E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6E3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B0A" w14:textId="23ED066C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6.845590428403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CD3E0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9.3024908077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0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D3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C106" w14:textId="7D5DF8A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C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72AA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880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1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AD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8D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A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0F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CE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RUZ (11 AMIGO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D7F1" w14:textId="6B8E9E3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399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03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159" w14:textId="58BB39F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BE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4F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D33D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1E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5E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E6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98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C2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B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BAÑA SU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EB70" w14:textId="38D8EE3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391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45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C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5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048" w14:textId="570FF5E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EB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F3C22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793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71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B8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19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BB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7DC" w14:textId="77777777" w:rsidR="00686FDD" w:rsidRDefault="00000000">
            <w:pPr>
              <w:spacing w:after="0"/>
              <w:ind w:left="13" w:firstLine="0"/>
              <w:jc w:val="both"/>
            </w:pPr>
            <w:r>
              <w:rPr>
                <w:color w:val="000000"/>
              </w:rPr>
              <w:t>JOSE CARLOS MARIATEG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C4F" w14:textId="0C26D678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1.844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75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17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3D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6244" w14:textId="6D5C39A6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B2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0CC4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64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740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83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CBE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64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CD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FUNDO PANCHA PAU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E575" w14:textId="629169E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5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85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40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ECDD" w14:textId="0FA3A4F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D7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D124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B64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09D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3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69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B2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67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ANI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A0C" w14:textId="02FAB91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2E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356" w14:textId="3079170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82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ED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02D0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34C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20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79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B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AF5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30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TAN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8354" w14:textId="461C499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60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8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D6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1450" w14:textId="228742A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D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93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CDBB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23B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C7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476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63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B15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27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OM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6AD" w14:textId="1382942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70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4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D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F56" w14:textId="4FBE7FF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5F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B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52FF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206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64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061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4F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B0F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18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CO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30F1" w14:textId="2D8EB3F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5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6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7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8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09BD" w14:textId="08AFF09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41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AB90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AE0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1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92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6C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654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05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UNDO PAMPA LI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3014" w14:textId="65FBC1F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3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8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F94" w14:textId="10F62E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D0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3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C710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90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39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85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D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580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D46" w14:textId="33B6A8B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FUNDO SANTA 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0A5" w14:textId="6D98694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62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6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F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6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9F75" w14:textId="1D541BC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4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D40F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87E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48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43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FA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3A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EPO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19C6" w14:textId="63D64EF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5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4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4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B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A89" w14:textId="104CA47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C1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76FA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832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6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89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66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FB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45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INES PARC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717" w14:textId="622696F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6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47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3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68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B566" w14:textId="45A2BF5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BE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ABDB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F90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2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1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7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C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A730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ASOCIACION SANTA 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CE55" w14:textId="6CEC48D4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1.86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49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C86" w14:textId="15F5A8D6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D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D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33D1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76C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E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74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1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DE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37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OM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4EBA" w14:textId="4D5D597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6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43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265D" w14:textId="1340465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96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F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0140C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1B8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B6E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745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3B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BD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7F3F" w14:textId="77777777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>RESIDENCIAL SANTA 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439E" w14:textId="6994F75C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1.876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2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8F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9E47" w14:textId="2667FB48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EC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0237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089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F4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C0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5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54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FUNDO CUAD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28A" w14:textId="16F2A0B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33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64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70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BD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664B" w14:textId="22F4949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0D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E0F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33B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24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97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DC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367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F8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O HORIZ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0F17" w14:textId="6500A14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34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C5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27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53F2" w14:textId="1BD46CB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58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C2D2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EC3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1B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2F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B4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B1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D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HU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4CF4" w14:textId="7C6D48A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3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696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DB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F9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5DA5" w14:textId="39889D1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E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F506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390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0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A6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8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93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6B88" w14:textId="70556F9B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FUNDO MARIATEG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B1B" w14:textId="3351045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3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6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7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CBC" w14:textId="6CADC63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74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1E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E256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B57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C0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3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07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01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C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RANJ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8841" w14:textId="6C022C4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838751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69700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F7E" w14:textId="59A218A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92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A8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1D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395B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F85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59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0D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19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CF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E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ST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E644" w14:textId="20A7698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47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72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3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07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BEFE" w14:textId="01B9912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EF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C2B07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2D8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2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46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4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9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6B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SABROSO DE JOSE CARLOS MARIATEG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1047" w14:textId="0EE8B95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46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74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67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5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13BF" w14:textId="34F18C6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58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20C5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140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37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12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A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6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2D3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GRANJA CARABAY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3AE" w14:textId="2D5BE4B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4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6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3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4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DA52" w14:textId="241654F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4A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00C90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7EE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2E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0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B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7F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F95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GROPECUARIO VALLE EL CHILL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9F66" w14:textId="74675C7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6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7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4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95CC" w14:textId="5CC89BA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5D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51D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5C3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817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4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44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085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A0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MINO RE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B649" w14:textId="34E9ECD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58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3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D4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45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E230" w14:textId="5B42AE8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F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F970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6D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8A3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1A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A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6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DE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PACAB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10FA" w14:textId="19C6EE8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4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7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2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DD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B8F" w14:textId="7B16A4F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F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2E78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1F6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6B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51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8D8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43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59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TREB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89DD" w14:textId="6A42B72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3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6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EE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44AD" w14:textId="2F80929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6E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1395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0C7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50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4B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3B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AA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27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LADA LA VIRG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B342" w14:textId="0F030F5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3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4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D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650D" w14:textId="730B813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D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C6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65D32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784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E0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FB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D9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4C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81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ERNANDO DE CARABAY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FB8" w14:textId="1E42E12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51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23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A7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8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7EB" w14:textId="262E5AE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F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24DA5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246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8E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A3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A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32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5B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ERNANDO DE COPACAB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6D02" w14:textId="280BB36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3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9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E8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48C2" w14:textId="55F8DB9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04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74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007A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6EC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lastRenderedPageBreak/>
              <w:t>32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7C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80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5DC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FA5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1E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MANZ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BC5" w14:textId="323D067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438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98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BF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E1B1" w14:textId="6BCC58F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5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8E35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976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43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106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D3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C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68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C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CR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B284" w14:textId="20E82A3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507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5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4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69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385" w14:textId="683DC98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9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738BB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287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79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72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19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DC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2A0" w14:textId="77777777" w:rsidR="00686FDD" w:rsidRDefault="00000000">
            <w:pPr>
              <w:spacing w:after="0"/>
              <w:ind w:left="36" w:firstLine="0"/>
            </w:pPr>
            <w:r>
              <w:rPr>
                <w:color w:val="000000"/>
              </w:rPr>
              <w:t>TORRES DE COPACAB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5DF0" w14:textId="0975ADEB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1.838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7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81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46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63A4" w14:textId="763C7F27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0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E727F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DA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79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36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31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95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1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PEDRO DE CARABAY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D5F" w14:textId="7AA59F8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52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6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E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CD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BC98" w14:textId="7B15B66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DB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14F3D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3E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360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8A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0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64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CLA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87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CLAC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F15" w14:textId="205083BE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1.97601827179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BA7D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76978730901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E6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DA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44FE" w14:textId="1C3E451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AE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F620B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FA7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50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34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CC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0E5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RRIL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2C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ORRI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5AEB" w14:textId="2550D73B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17103395741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153DF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7.02131794399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4F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0A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A84C" w14:textId="59064CF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69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0330B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C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99A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B9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8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B7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IENE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E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IENEG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1168" w14:textId="0B506F30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11206468314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3DB79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8168360845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AD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91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D46B" w14:textId="384613E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F2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9082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7C0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E1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6E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1D7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0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1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OTO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7E17" w14:textId="7A1F806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652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933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E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3F49" w14:textId="4A3939A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A0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9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C781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C8A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5C4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D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C6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C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5A6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A1C" w14:textId="41568EE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6600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59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69B4" w14:textId="38D43F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6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1B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49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1E39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73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BE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30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4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9E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F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A2A" w14:textId="3B96139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61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D5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B71" w14:textId="1235CC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12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95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EE01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00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9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12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639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C7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77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ZAPALL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C724" w14:textId="0F2ACA3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5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23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6A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A374" w14:textId="355C400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0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21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0EF6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473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70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20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870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50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83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LA LAR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5991" w14:textId="4AA0CBF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72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9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90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49A" w14:textId="3532CB6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AF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6DCD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C2D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54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7A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CF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06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E3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AN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37D" w14:textId="10529A6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7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93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0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6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BE13" w14:textId="0418C8D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C4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4F48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25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8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D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DB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B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64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O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8F08" w14:textId="376FAFD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8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0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28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E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D72" w14:textId="018D8F8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AA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77F8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077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59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20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4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5D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E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E6B3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CANOA (GRINGO MUERT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D68" w14:textId="60C4883C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0.690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C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5AC6" w14:textId="69681B4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3F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85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083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AB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751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2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07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9A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D7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21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OA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84C" w14:textId="3BA6970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9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3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AFF" w14:textId="2378B65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5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F3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720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AE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3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F16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36C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TIV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43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MON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022" w14:textId="75A5E28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68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3B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D17F" w14:textId="6F10E10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7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7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9F8A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2E7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6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DD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99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2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TIV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0A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0B16" w14:textId="0092331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96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88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34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168A" w14:textId="6AD70FD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84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95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AA373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E0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90B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2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67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AA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86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TIV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DB76" w14:textId="77777777" w:rsidR="00686FDD" w:rsidRDefault="00000000">
            <w:pPr>
              <w:spacing w:after="0"/>
              <w:ind w:left="8" w:firstLine="0"/>
              <w:jc w:val="both"/>
            </w:pPr>
            <w:r>
              <w:rPr>
                <w:color w:val="000000"/>
              </w:rPr>
              <w:t>SIMON BOLIVAR (GALPON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032E" w14:textId="29B5F30F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0.704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84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AF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4F2" w14:textId="020D2BCF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42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9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1CEC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BE9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55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203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0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914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CB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TIV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4DD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SAN MARTIN DE POR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B353" w14:textId="096C659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710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776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4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8830" w14:textId="5EB998B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85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D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5ED6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843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41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9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41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8D1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9B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FB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INT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B313" w14:textId="7D107FA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82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32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CA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22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0437" w14:textId="1A8E116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4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D776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5A2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1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9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74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702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3FB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3A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LIN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8886" w14:textId="60A46E0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82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3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38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D1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75B4" w14:textId="1C835DF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73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6D79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D82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F7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77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DF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B5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BF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HUAB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358A" w14:textId="0407EDA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DA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AB18" w14:textId="2074336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3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E1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FE50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991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1DA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9E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90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A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D5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PO ART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DDDB" w14:textId="79FC7BA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2278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5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5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33B" w14:textId="7F6B7CB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CF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7F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A466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C32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B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15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C5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77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2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3B35" w14:textId="12B6DDB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232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518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12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2008" w14:textId="53DF8F5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C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4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0421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D2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A3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12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5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35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10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JARD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FE3" w14:textId="5DE81D2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2526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98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A7FD" w14:textId="4C8F0B3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9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16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8E5C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178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C4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B7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CE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4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34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GUADAL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881" w14:textId="5577C09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58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9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01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0157" w14:textId="152370D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3B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0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1D62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9FA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E5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0B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68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C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A6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I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322" w14:textId="2B832EC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255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552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79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783" w14:textId="5F28713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8C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67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35D5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969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8F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B1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B4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6F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6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A45" w14:textId="2C36662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7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81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68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9A10" w14:textId="4D62BF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1E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E5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DC20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A96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8E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C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15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A7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0D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RIMER CAM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C28" w14:textId="1489297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94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33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09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D0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477" w14:textId="1C46B2A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9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AF75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D8CA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8C0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EA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BB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09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59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AG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DFB7" w14:textId="0893849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29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36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45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6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149" w14:textId="76F589B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50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98B6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083A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4A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C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C6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3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35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S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45B0" w14:textId="2B531E5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2991136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071804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C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5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9F24" w14:textId="64E45B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1D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C357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1DB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32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6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70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7A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D1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2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E0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2EAD" w14:textId="37EC506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3042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0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9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FF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D9A" w14:textId="0D9ECE3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61E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7F06D5C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9" w:type="dxa"/>
          <w:right w:w="31" w:type="dxa"/>
        </w:tblCellMar>
        <w:tblLook w:val="04A0" w:firstRow="1" w:lastRow="0" w:firstColumn="1" w:lastColumn="0" w:noHBand="0" w:noVBand="1"/>
      </w:tblPr>
      <w:tblGrid>
        <w:gridCol w:w="459"/>
        <w:gridCol w:w="1100"/>
        <w:gridCol w:w="979"/>
        <w:gridCol w:w="1256"/>
        <w:gridCol w:w="1415"/>
        <w:gridCol w:w="1365"/>
        <w:gridCol w:w="2024"/>
        <w:gridCol w:w="379"/>
        <w:gridCol w:w="379"/>
        <w:gridCol w:w="379"/>
        <w:gridCol w:w="376"/>
      </w:tblGrid>
      <w:tr w:rsidR="00686FDD" w14:paraId="58114D53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04D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B6A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165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E3E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1C0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FC0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B3D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7A7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094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F90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9AD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298A01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556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FC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2002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6D6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0C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26D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CD2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ONCARRO (LIMON CARRO)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90D" w14:textId="58AB849A" w:rsidR="00686FDD" w:rsidRDefault="00000000">
            <w:pPr>
              <w:spacing w:after="0"/>
              <w:ind w:left="15" w:firstLine="0"/>
              <w:jc w:val="both"/>
            </w:pPr>
            <w:r>
              <w:rPr>
                <w:color w:val="000000"/>
              </w:rPr>
              <w:t xml:space="preserve">-7.30187423895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16535991931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39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8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7B9" w14:textId="31D7E790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46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461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FEC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53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25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6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39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30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NUEL GUARN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5601" w14:textId="07902D2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14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79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5A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F0FA" w14:textId="707447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7D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CA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C313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EE9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9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76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22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3E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60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Z DE GUAYA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2AB6" w14:textId="4BA4ED5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16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60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77C" w14:textId="48F361E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C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2A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88E9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82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27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5C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6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72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29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GUADALUP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E866" w14:textId="4175A3B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231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6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3F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9001" w14:textId="5260546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50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AC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75E8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C9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B5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2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5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D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D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15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E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5E11" w14:textId="4B406D9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267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7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C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06DE" w14:textId="12C719A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43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95DE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A8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4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F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FE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B9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6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3E90" w14:textId="2F501DB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337551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3109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FC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7F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8A77" w14:textId="195803E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EE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E262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209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F4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2B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A5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5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2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TE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5CBB" w14:textId="6BEB2CA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3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6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0F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0B29" w14:textId="37745E8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ED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1F2B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4A8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F5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96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6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2F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5A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ENTU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FA35" w14:textId="656CF22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36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6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A1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C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307C" w14:textId="1ACB8DB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E8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47D1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E9E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A8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F9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A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4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F3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NTE ZAMBR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B982" w14:textId="6EEF509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33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65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B7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7EB" w14:textId="4D6C5DB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2C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0DA1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58E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EC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9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E7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A8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F7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C659" w14:textId="3E20817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4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40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53FC" w14:textId="49A4B8C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B2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A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941C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C9E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C4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0D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41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19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DC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APOLO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D4B" w14:textId="0C7237D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2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1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F9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30C3" w14:textId="5C1178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97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9ED0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D0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6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E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9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1F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E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S CALAB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B9F" w14:textId="6BD4D4D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5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7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16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C7A4" w14:textId="49FF981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A7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5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49E6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7D8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04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3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0A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14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27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EB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GUAB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423" w14:textId="4ED0471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34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A2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A6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9D3D" w14:textId="2FF515D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EE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BC39C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713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4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1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77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F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63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F922" w14:textId="14951B50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7.40001262190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42080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9.56724966347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28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8E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6C2A" w14:textId="73AD7E6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7F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9200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02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E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801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4D3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7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D7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3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GUNA D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786" w14:textId="7F7A0B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963777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501294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5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8F83" w14:textId="1750B09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9B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35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59BF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988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DA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801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318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51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5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7E48" w14:textId="6FF18BD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0079972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442668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7E26" w14:textId="745879C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6A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4D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C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3DB4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A7E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7B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801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4C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CD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2E0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B83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STANCIA 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5739" w14:textId="35F1B0F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8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8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A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93BE" w14:textId="4583D20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BC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E0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CB1E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2BC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91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57E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23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0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F5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4D1E" w14:textId="78B37A65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 xml:space="preserve">-6.428233600830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90151368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62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54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4AA" w14:textId="097E93D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A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0E0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0EB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16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DF5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22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AD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CC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5EA6" w14:textId="6C1A364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DD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F96B" w14:textId="48E03BC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5D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A8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C095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26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71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90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5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93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4D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EBL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1E94" w14:textId="4FDF241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0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D6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0C0A" w14:textId="1A585AC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9F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A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0844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D3C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7D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816B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C3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93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30C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TRIZ COMUNIDAD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654F" w14:textId="305912E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394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70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195" w14:textId="4711A2B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8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E9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8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6B13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EEB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CD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E31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59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DAC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B4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BANC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9E27" w14:textId="4C4BBC1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19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0EDE" w14:textId="1DB1339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6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9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A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A778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C45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4D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C4D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5A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A3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1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116" w14:textId="6192D43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38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8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21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4D50" w14:textId="68AFF53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E7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65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74E1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85B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8D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E4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9F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9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14E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ENTE MACH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E132" w14:textId="5456A64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39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8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C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9F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96EB" w14:textId="6400AB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E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1E52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7BB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F1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630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E5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B5D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3E4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CERRO ESCUTE (ESCUT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03E" w14:textId="0B0E310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0F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41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862" w14:textId="7124F98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48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7294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C1F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5C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526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FE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466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EA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CA BAN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F2E0" w14:textId="1A6BAD0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26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2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37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483" w14:textId="27F0267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3D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8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C1F7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BA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17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A38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88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60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CE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JUNTAS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C5DE" w14:textId="36FB9F5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8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B0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9E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95B4" w14:textId="0016836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3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EF68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5A9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BD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40D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3F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3C4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8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ÑOR DE LUR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4E98" w14:textId="052EBCA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390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76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F2A3" w14:textId="0ED477F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3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33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A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3A05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466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0F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82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6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BEF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59A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JUNTAS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37CD" w14:textId="76B2E06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4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8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3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F8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0892" w14:textId="57937D3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B4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8502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56F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81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BB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23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64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08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CIRI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18A0" w14:textId="0A248DC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616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43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5BC9" w14:textId="6B784C3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07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5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7D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F683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DFD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C0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9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8C1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02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BE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99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TRIZ COMUNID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F40C" w14:textId="089AD80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275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44F5" w14:textId="6F3E3F3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21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81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98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7A134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8E8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00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5861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F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741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4C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C35C" w14:textId="653F191E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274014614097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8B078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9.60573392508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31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15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720B" w14:textId="6A5E575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E3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6BA0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53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6B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9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E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6FD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D9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COLP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60B0" w14:textId="4190BA4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82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1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22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89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C1F8" w14:textId="114284A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C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0A35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E61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E6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B2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40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65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B9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M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5DFA" w14:textId="13F9EF3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1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97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20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6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5949" w14:textId="4A77882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7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3C29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AD6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22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5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DA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B5D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A80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IGOBAMB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49B1" w14:textId="3FC62CA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83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96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D3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6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D5D6" w14:textId="42E4CAC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35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815B2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1C5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44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8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76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D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4F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627A" w14:textId="20A06EF2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7.78229661497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89A26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86770619219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F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43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AA7" w14:textId="4AB23A4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4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70DE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831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6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5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E7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C9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C8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CA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3B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AYAPUA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81DC" w14:textId="61BBE70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3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AE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1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01F7" w14:textId="58713AB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2B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621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996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2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C7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5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7B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1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CA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8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NGAL MAJ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8595" w14:textId="260FFE8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721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8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9F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A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3EAA" w14:textId="4909A09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7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A676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53E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lastRenderedPageBreak/>
              <w:t>33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73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FA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C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550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61A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CECI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61FE" w14:textId="3861361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3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6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F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1E2" w14:textId="6757D72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22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F3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20E6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DA0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DA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2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235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D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5F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CA2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3074" w14:textId="263890E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6083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B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46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8B9F" w14:textId="3F4177F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17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4D5B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8D2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06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2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3B8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63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FE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A1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LU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483B" w14:textId="2A38998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6637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D6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2E61" w14:textId="1156B5D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C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51E4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956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53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2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7F1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8C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1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05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IMIRO CHU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15A4" w14:textId="0D27651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846402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46822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1994" w14:textId="5969217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3D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7F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9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1A2A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35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0F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49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D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96A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797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8A90" w14:textId="737B570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540299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32399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E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1C9" w14:textId="619B699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76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CA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C0DE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A9B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8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AD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2B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DA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6B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A5F" w14:textId="22084DA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44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57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D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7593" w14:textId="5659DC3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43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B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12E5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3A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8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8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14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0C6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83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MPIÑA CHEQUE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27D7" w14:textId="736F0A6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250027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402542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4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5E27" w14:textId="06B08C5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DB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70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8382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5DB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6F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09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8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4B8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F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MPIÑA CHOL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A141" w14:textId="20389AD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218655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576845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2C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D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E7E" w14:textId="581A1F9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F3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91FC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553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12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71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14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ED0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AB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RVENIR LA CA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AD3" w14:textId="4BDCA69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4156797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72349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C7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A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3066" w14:textId="6FF1694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7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012F1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99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A8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4C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BA2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8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5843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PORTADA DE HUANC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BA3D" w14:textId="1467A4F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4322607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754668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C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0285" w14:textId="3E32F4E9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C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78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628F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28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44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B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2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49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B9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CE9D" w14:textId="37D7FFA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42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46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D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2C81" w14:textId="13F080A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7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9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68FC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71D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30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D7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AB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C05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A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PO 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720" w14:textId="07CE968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3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3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41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040" w14:textId="21144C2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2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5E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02FF2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D8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5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DA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A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A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A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1D2E" w14:textId="0B0C7804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539078751089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32738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6790242222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7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ED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134" w14:textId="35EC3C9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0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168F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D64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3A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50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AD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E65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2D1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LER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B040" w14:textId="5017227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85891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8169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7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FEA1" w14:textId="5215A43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3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8B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B13D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E89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5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F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4C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D7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73E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BERT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3EC3" w14:textId="06D5277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500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0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6A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ED10" w14:textId="4087090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F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9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0915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75F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1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70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11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E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D1B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9255" w14:textId="49ED90A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5104463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18007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E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DF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8D50" w14:textId="282440D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F2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D4CD8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F1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33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2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E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094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FA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O CH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BF4" w14:textId="4F2A7BD9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 xml:space="preserve">-8.5124705175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8017392501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B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505F" w14:textId="48D164FA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09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82951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ED1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3E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3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3D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AC5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6A1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TIZ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97CD" w14:textId="021E0162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57452601922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9C743B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71388244761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0F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DF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DD93" w14:textId="557442F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1C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099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6E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0A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5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56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C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AC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D7F" w14:textId="135418B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903071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43467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63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4B5D" w14:textId="7AA00D9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F2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FA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4742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3A5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46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22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A9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31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11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LUNAR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2619" w14:textId="070F482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90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43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71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2AC9" w14:textId="480C329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28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B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D58C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06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9A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3D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62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14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2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CE1A" w14:textId="155BF76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5562236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03624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6D93" w14:textId="3D8A2BE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7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6E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22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601C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AB3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2A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D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61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AC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BE4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CARLOS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CE02" w14:textId="7E71AFC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525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E9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9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C26" w14:textId="6D78573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FD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A657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4F9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A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2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4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90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3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F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ELV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090" w14:textId="4303C19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48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BE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66A" w14:textId="5C160C4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6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D4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B435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F89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A8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620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94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E5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5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ANCA FAN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D81A" w14:textId="19B6A5F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96741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4390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29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15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EA86" w14:textId="01009EF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2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0189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CE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71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7009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1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D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DB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GRAN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FCB0" w14:textId="754F431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884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1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4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7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B8FA" w14:textId="6D02E92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D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48E1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C0F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05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27D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6C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29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B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EBEDE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E6" w14:textId="2C19EE9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0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977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C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09F" w14:textId="2BA4192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85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41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0DFA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94B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4D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82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7C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1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ED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TA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9434" w14:textId="03F61295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02585569200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83E75D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9185670805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A8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9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32BD" w14:textId="685FDB0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45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AFCD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D8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F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29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80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75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58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BARTO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1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TORRES SANTA F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A17" w14:textId="61C71D9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385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65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9A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5EAF" w14:textId="0ECD3D1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1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7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961FB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049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1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3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7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F2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8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BOR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781F" w14:textId="77777777" w:rsidR="00686FDD" w:rsidRDefault="00000000">
            <w:pPr>
              <w:spacing w:after="0"/>
              <w:ind w:left="26" w:firstLine="0"/>
              <w:jc w:val="both"/>
            </w:pPr>
            <w:r>
              <w:rPr>
                <w:color w:val="000000"/>
              </w:rPr>
              <w:t>SAN FRANCISCO DE BOR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D9D" w14:textId="7CE3969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10397218066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97D8FB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99925950598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5E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C6AE" w14:textId="6FC113C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F9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D6CC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773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65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3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33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D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E7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6A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306" w14:textId="5D10FDBD" w:rsidR="00686FDD" w:rsidRDefault="00000000">
            <w:pPr>
              <w:spacing w:after="0"/>
              <w:ind w:left="13" w:firstLine="0"/>
              <w:jc w:val="both"/>
            </w:pPr>
            <w:r>
              <w:rPr>
                <w:color w:val="000000"/>
              </w:rPr>
              <w:t xml:space="preserve">-12.10193916163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355339202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A8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9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B810" w14:textId="6B2EA1AA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3B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12E12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419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280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3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D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BD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19E4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SAN JUAN DE LURIGAN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376B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JUAN DE LURIGA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B374" w14:textId="79DB91B5" w:rsidR="00686FDD" w:rsidRDefault="00000000">
            <w:pPr>
              <w:spacing w:after="0"/>
              <w:ind w:left="11" w:firstLine="0"/>
              <w:jc w:val="both"/>
            </w:pPr>
            <w:r>
              <w:rPr>
                <w:color w:val="000000"/>
              </w:rPr>
              <w:t xml:space="preserve">-12.0283615292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82144663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29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B4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0DDE" w14:textId="608439BB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EE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48456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882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33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45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3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2A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FA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3D18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SAN JUAN DE MIRA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A2D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IUDAD DE D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6213" w14:textId="6152817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2.1633241945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47E628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96261792044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61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1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A1A" w14:textId="7B758E6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D899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A9BD99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5" w:type="dxa"/>
        </w:tblCellMar>
        <w:tblLook w:val="04A0" w:firstRow="1" w:lastRow="0" w:firstColumn="1" w:lastColumn="0" w:noHBand="0" w:noVBand="1"/>
      </w:tblPr>
      <w:tblGrid>
        <w:gridCol w:w="458"/>
        <w:gridCol w:w="1098"/>
        <w:gridCol w:w="993"/>
        <w:gridCol w:w="1255"/>
        <w:gridCol w:w="1409"/>
        <w:gridCol w:w="1366"/>
        <w:gridCol w:w="2020"/>
        <w:gridCol w:w="379"/>
        <w:gridCol w:w="379"/>
        <w:gridCol w:w="379"/>
        <w:gridCol w:w="375"/>
      </w:tblGrid>
      <w:tr w:rsidR="00686FDD" w14:paraId="47DF961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62B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FE8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7D7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EE4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106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5BF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197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152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782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8F5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2AC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46CA3E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0CC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1E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50134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F0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C2D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66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5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071" w14:textId="0F906123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2.0759348236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E66B22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993984244010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0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C5CE" w14:textId="3DEBE3D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45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4D39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9C6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89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0B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9F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21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7B9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PAPAYO DESAGUAD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64BD" w14:textId="48FFC22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276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84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D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A5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FBDC" w14:textId="49CC012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E5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9674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345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CE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20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8610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C7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3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3E2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TUP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FB7" w14:textId="27E8A6A3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442331987861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0505AA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60703013711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D9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5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276" w14:textId="0178D09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4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AC3E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D2F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BA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40A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4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E2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9E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YANQU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9747" w14:textId="7079217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52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5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4B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7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49E6" w14:textId="215E95C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E2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530F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500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96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AA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D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BD3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64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MBO RE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0E9C" w14:textId="7B9972E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79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8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42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7BF6" w14:textId="7BF0918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79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4F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CD16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72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F7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30F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3B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17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4BD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LA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525E" w14:textId="4E569C8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58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3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08C" w14:textId="1E0DC35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A8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1E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9EB0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F91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3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345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53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996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5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END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83C" w14:textId="2B36CFF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51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790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FF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2ED" w14:textId="60BE741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4B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CF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E000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DC2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FC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B1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B4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BCD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E3E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P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142" w14:textId="0D7AF6F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48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62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9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C706" w14:textId="071C371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EB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F5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A31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9F8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EB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483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58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A92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1B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9140" w14:textId="2A988DE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64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26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B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E593" w14:textId="2A69553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30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6B54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1C9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E3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62C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F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28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811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IGUEL GRA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4374" w14:textId="3D813A7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62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D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F9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4566" w14:textId="65879C3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2D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BCC2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3F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85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4D4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F4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5C7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FB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ABO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52B4" w14:textId="767B5AA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7266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10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E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CF22" w14:textId="3559502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12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9A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DA54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BA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56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852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1E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401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9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MEG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6F9C" w14:textId="36DDF70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83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72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AAE2" w14:textId="41A6258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9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84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26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BC2D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E9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86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000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C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00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F8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NTE DE PIED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4A8" w14:textId="113D29F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7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70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F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0DC3" w14:textId="0771679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8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20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1EF8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278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F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82B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84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CE8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5F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ENTEJ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318" w14:textId="326DCF9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17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932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FA57" w14:textId="46868FE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7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8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B0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0704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BD6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29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C5E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621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31F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B4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ICANTR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6929" w14:textId="5FAB6A2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13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806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32CC" w14:textId="5552B14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7A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B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D2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A03E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EB9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F3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06B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97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20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E5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RAPI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163" w14:textId="27F71B3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40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1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49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51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4FD" w14:textId="0B733C6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23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0F7C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E37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2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205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C720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CD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92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F9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ESERVORIO 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8A8" w14:textId="03590FD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415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000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83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BE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ECD1" w14:textId="6A7DC00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E7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3921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FC1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F1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BA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8C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13D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F5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NCHURIA 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CAA" w14:textId="2E1B761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360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55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C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1B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7A6" w14:textId="17706A2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A5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880A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40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3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157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556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4F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88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NCHURIA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996D" w14:textId="779DF5D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4187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31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BC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7C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62BA" w14:textId="5E430DA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6B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D5EE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3C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D0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8A2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CE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F27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074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AMP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4E1" w14:textId="79C6DBA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67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63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16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9E5E" w14:textId="47EBE0C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60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4A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6657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CD8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66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6D5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93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858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30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CHO 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82A2" w14:textId="0006CD3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70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42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652F" w14:textId="648E889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77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57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5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3F43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7DC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9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CE2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E8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FF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29B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PALE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A899" w14:textId="0C3B302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6643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7794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E2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B371" w14:textId="68A185D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F7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4B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8BFD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E58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70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0F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A6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4EB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9E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ANA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8906" w14:textId="5075033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694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40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B1D4" w14:textId="37B49A7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D5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9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8B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5A09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9B3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74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E0D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5C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620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5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P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25AD" w14:textId="5138C28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32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0E66" w14:textId="59914A1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3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C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32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186A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C17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E3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DE5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6F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BF7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0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AMPANA 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D8B6" w14:textId="444F66D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827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698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9B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910" w14:textId="3B2AA8F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A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9E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7A20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E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33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68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97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0B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B9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AMPANA 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88B0" w14:textId="6EDC000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7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84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9D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877" w14:textId="13C64CE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7F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C7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FC4D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21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29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F47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6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6A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09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CHUM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CB9B" w14:textId="6F2BBE4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26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93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F52" w14:textId="26F9D57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9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EA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D7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CDA9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9C0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C1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205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349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23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50F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B1B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LA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3922" w14:textId="5AADDFC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349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59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443" w14:textId="262F1E2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22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5C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F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19C6A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48B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62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2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68A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49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42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864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6F43" w14:textId="3B00398C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640350383231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5493CA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7968565838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7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08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E4E" w14:textId="7444CF1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47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596A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0E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5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A6F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7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B8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7414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FANUPE (CASA BLANC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2B1C" w14:textId="01AC986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964924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6085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7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0E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0B84" w14:textId="64BF604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B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B175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D1A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C4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F3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4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02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9B1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FANUPE BARRI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892F" w14:textId="1B9ABF4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9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5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97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A6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9E0F" w14:textId="02E54EA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C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B781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452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6A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B39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8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B1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A3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ART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A731" w14:textId="4FDA617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0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6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D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A2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31E9" w14:textId="6D71E83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A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2CCF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6E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31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8CB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E51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5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B7F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N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34F" w14:textId="63CE680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18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0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45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BF1" w14:textId="111087F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65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7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C879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515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A9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17B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A4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99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1A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RUZ DEL MED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F5E" w14:textId="61C01D0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12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00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2A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8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F5E" w14:textId="2F77A27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7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DFF1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DA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2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055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C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A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2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D648" w14:textId="68444E9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1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63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22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185A" w14:textId="18F3F5E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2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ED7E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5A9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F7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1B9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6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D0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FA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EPIT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810" w14:textId="3C40A19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2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3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A8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D76" w14:textId="1A136F1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7C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00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D967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D39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E8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E8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9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A8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2B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EPIT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98E" w14:textId="5EB9C53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2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39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C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C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66F" w14:textId="04B86B1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7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6335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5B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3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0CE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C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02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02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83A3" w14:textId="308D4F6C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2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5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F2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0D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BB8B" w14:textId="603727F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D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32D5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5DF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33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07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8B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F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83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E3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RRIO 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E1A3" w14:textId="27AAF16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277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14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F5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58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C1A0" w14:textId="59786B9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E7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4A431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B9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E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306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68DC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F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AC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0E6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NGOLO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D2F" w14:textId="4D914815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53421156023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1924B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80.02287853978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0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2DA6" w14:textId="1B0CD1B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F9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F0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AF662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FE6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9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306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E13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C27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40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A73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NUEL PEA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482" w14:textId="30C87ADA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53558402889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4CCCB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80.02618613342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17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CCCA" w14:textId="34E0B8D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5F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6C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593D4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1ED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FA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306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206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2C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EF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0E6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NGOLO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ABFB" w14:textId="12987CE4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5411387838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2650552802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B4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A1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7786" w14:textId="05864324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1B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8CC9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93D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0D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8DE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EEB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09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2D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OCH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36F2" w14:textId="240A64F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419056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580530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D322" w14:textId="12F86E5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4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62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D7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4D99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B8A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41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22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F4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34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20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78D7" w14:textId="7E00AF8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4143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4788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7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711B" w14:textId="188D562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ED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05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CFE8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9C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D9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A7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EF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4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A1C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ONTE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F862" w14:textId="6220813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413142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288268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9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1026" w14:textId="5ED154F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2A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90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B1F9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D7C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C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177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4F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2E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F1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F961" w14:textId="04B064ED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46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93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E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71D" w14:textId="08FD62C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82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8B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8475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B6E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70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E4E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701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44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DF2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DELIC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38BB" w14:textId="2A34404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26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3C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513B" w14:textId="63259EA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19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DE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AD4C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E4F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23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5B4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2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87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58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BDE" w14:textId="66CF328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263150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02950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D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3A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77BA" w14:textId="3B121F2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2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81E3B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FD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8F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306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636B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4E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56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RUZ DE PAREDONES (PAREDONES BAJ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B427" w14:textId="554BD749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629516665523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C40282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95746108411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D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7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499" w14:textId="71E3B1B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FB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A25E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68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4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3DF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73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84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82A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REDONES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A313" w14:textId="59EACD2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64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C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13A" w14:textId="3794D98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E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3E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AF490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8B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C0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306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4672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48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5C5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5A69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MEDIANIA 25 DE FEB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D4D" w14:textId="799914C6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6.6124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5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DF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1B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8881" w14:textId="5E89391F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84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3BEC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993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6B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F78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1BC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9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1E0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RUZ DE MEDIA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1D74" w14:textId="346BC40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601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75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1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ED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C4E8" w14:textId="19C7F33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DD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A0FC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C4F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0E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1F2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F4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5E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C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28E3" w14:textId="4B396FF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131488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93806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49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82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24C2" w14:textId="5064AC7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FC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F0E3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FB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B9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DF1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79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A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85A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199C" w14:textId="2401E45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12794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383148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23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72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D275" w14:textId="5AA63A5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A9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D77F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0CA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E0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FD6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9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B6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1B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CE MOR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447" w14:textId="1640317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81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1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E3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E982" w14:textId="1FB9ADD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27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E2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ED83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97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3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9F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37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F9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A4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LAUR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89E4" w14:textId="66B86CC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9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0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A61" w14:textId="4781EE5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D8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D7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7362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35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8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15C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E1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A3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624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FE56" w14:textId="5F1166C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2884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9684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05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4A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E215" w14:textId="1D03497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19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075A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7C8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3A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0FA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69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4D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67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YAQU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930D" w14:textId="5CA2E8A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01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1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F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F0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090" w14:textId="2A447AC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D6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7FD4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7D9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F1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842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96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A7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EB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REY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8F42" w14:textId="375A43F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0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0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DB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B9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EC64" w14:textId="12E1D0A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68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CC7E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FF3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96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9A8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12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4F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036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0C98" w14:textId="5569B51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026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6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EC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17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926" w14:textId="6B03314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7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F008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B4D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C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41E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60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C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C1D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5234" w14:textId="652088C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07332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726914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88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60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ADF" w14:textId="3735C3E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E3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0080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39C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7D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AF2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C6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CA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82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OS P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D3A" w14:textId="41DC77E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04451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10125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30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F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2FFE" w14:textId="02D6BD8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08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F093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95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D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713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A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A9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C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S PAMPAS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B268" w14:textId="76834DC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15415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8003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13C8" w14:textId="3E0B076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84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CA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3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C6A6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E8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38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E49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83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9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F3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3E6" w14:textId="247F8CD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5196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69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4F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E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1491" w14:textId="1B6517F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F1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D014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06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F9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E3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96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20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94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EPITO OLIV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6899" w14:textId="5B41CFD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151821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351957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B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1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D480" w14:textId="1F8D6CD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8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E6E4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2A5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00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6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17B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B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E3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5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B78" w14:textId="3413CE0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091069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276751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4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EE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F91" w14:textId="5DED261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F3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5A956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80C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4C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7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93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36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25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E7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GUNA DEL MUERTO IZQUIE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412F" w14:textId="2F6E212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38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37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8A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91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0D3E" w14:textId="1772419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FC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9238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B1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3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A9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307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5F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7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D5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65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RUCE SAN MARTIN DE PORRES (EL CRUC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CD39" w14:textId="45BBB813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33263660692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745F55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4832520508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2C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44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993" w14:textId="0D7CD9A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3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77C3D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62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4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C86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1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A89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EB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FC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35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L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3220" w14:textId="6572D673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810202988811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718DD5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26266510511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1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214" w14:textId="62A60E9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36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33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D5D7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7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4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1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0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B6F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D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3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F25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BB17" w14:textId="0849443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1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10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1F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AE2C" w14:textId="2642F02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8D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9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FEF1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D28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4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B7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0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3CA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A4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6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C81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POT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3575" w14:textId="3ED5EE5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17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9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A3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38A3" w14:textId="29281D0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C4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2C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6267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375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4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CC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10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92FF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01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16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7E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ZORRO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CBE" w14:textId="7B734DEA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83662701630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D2CF50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3212873979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E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2267" w14:textId="2C740EE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AC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C1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F3115EB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8" w:type="dxa"/>
          <w:right w:w="37" w:type="dxa"/>
        </w:tblCellMar>
        <w:tblLook w:val="04A0" w:firstRow="1" w:lastRow="0" w:firstColumn="1" w:lastColumn="0" w:noHBand="0" w:noVBand="1"/>
      </w:tblPr>
      <w:tblGrid>
        <w:gridCol w:w="458"/>
        <w:gridCol w:w="1098"/>
        <w:gridCol w:w="985"/>
        <w:gridCol w:w="1256"/>
        <w:gridCol w:w="1410"/>
        <w:gridCol w:w="1366"/>
        <w:gridCol w:w="2022"/>
        <w:gridCol w:w="379"/>
        <w:gridCol w:w="379"/>
        <w:gridCol w:w="379"/>
        <w:gridCol w:w="379"/>
      </w:tblGrid>
      <w:tr w:rsidR="00686FDD" w14:paraId="738CCA9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2B4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A6F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1FD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01D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DB3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989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DEB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303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EC7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671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303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0D3E63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54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0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EA4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1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D88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582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089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370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69E6" w14:textId="1DFE908A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6.718460396570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C0D92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770247409921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61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D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4A1C" w14:textId="7BA44DA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EB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FD3F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0F4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73F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45D1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30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2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B6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PLU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D9F8" w14:textId="5A88806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9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65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F6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06E5" w14:textId="0FFE77B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5D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31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D4FB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95E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E53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3E55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04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5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MA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DFB0" w14:textId="32AC741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6.7058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8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50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E9F" w14:textId="2963115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11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F2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1834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B92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3C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4C68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F9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43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22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PO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3C3B" w14:textId="1D4E691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714169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357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7E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B6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3516" w14:textId="28820D5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1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035B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55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268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DCEB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A3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D7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AEA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PLAT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D58C" w14:textId="750753D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35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2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0C0A" w14:textId="648745C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98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A6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75BD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18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6A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BB82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29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F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C57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G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30F7" w14:textId="4C60939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38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44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B7E" w14:textId="0FC03DE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7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96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D3A4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1A9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A8A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2FC4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39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72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46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FAICAL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EC0" w14:textId="59CFD18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70555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335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39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2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BFF2" w14:textId="561C17D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57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D5D55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B30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8D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932A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3A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56E9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2925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5E0F" w14:textId="2040D63E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6.83578211691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AC95B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93574028404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1A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0E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14D7" w14:textId="4E5EB2A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4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112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FE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691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9D72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0A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68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248F" w14:textId="566514B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LINO SAN FELI</w:t>
            </w:r>
            <w:r w:rsidR="00F5745B">
              <w:rPr>
                <w:color w:val="000000"/>
              </w:rPr>
              <w:t>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5DBC" w14:textId="11FA2E4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7748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1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E2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81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BD2" w14:textId="58F9670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64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33BA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A2F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9B0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2514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448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90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0F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TRIUNFO (ROSARI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9720" w14:textId="19900F9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7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6A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0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A974" w14:textId="4290C47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9A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B473A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70A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967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D8C7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EB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30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B8D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MEDANO (SAN MANUEL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E646" w14:textId="684A6B1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74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E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A13D" w14:textId="3AA2527A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83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72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DE3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94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F30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987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1C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BC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8C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D8EC" w14:textId="6C263E2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7634761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78215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E86" w14:textId="1F29181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D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3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1E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00E5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52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D58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A41E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C0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2B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662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8CE0" w14:textId="2CA0DA4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84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50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4A9E" w14:textId="755413F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5C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70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72709F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AF5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BFC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C063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44F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D7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D22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VIENTEL - VISTA HERMOSA (LA ESPERANZ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26A5" w14:textId="34CDC27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87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6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40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0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FB03" w14:textId="5E94532D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8B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AC95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C6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B0B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E8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5C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398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86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PL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49F8" w14:textId="2908D53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8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52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09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68AC" w14:textId="0AF440D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73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5EA4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DA2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8C8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F8B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0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D7A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4F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LO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B71" w14:textId="2DD11ED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78374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07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7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A900" w14:textId="27BD2FB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32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1173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02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4D5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23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35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2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9A5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PAMP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11FD" w14:textId="5F99A1B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71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F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8509" w14:textId="6D7C3BC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9A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0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F38C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D2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A7B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5DA2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07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9C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82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245A" w14:textId="3B7F01E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88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75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C8D1" w14:textId="30BBA12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E7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75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2115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D45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D60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3651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734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566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C7A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17B9" w14:textId="460488E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79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9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E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7CF5" w14:textId="3C45056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F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C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31FD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218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197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55CF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9C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4E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7A5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ENTE ASCORB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C17" w14:textId="596C268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789447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1465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06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A6B" w14:textId="416FEF2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A0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F0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B3D4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137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70F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23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B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25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A1B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ENTE LAR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BCFC" w14:textId="5CA931D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799041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92212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C3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DF1" w14:textId="7B4BD6B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F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C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C0D0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DE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4E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C15C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3C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B5F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69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ACIENDA VIE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E70" w14:textId="7B72CEB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9946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2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C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6FA2" w14:textId="43717C1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86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3F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6E19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7F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EDF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56D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CA8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75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1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PAL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670D" w14:textId="5820FBE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0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8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430F" w14:textId="4AE08B2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53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A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1EF4A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9EF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DC0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3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A2A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E3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DBC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AN MARTIN DE POR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451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ARRIO OBRERO INDUSTR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94B7" w14:textId="33914D68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0292852491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DD619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05564359217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24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43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E6F1" w14:textId="5422C43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D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42EFF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86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E6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3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7EC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BC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378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AE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6FE3" w14:textId="6085C897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0923739157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50A47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08001603048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C9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37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4D21" w14:textId="07A75B5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C1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660B2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A5C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B6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3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DA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26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BA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AN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CF4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SANTA ANITA - LOS FIC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A01F" w14:textId="03FDB421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04340144612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A9470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6.9707606749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6A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C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932" w14:textId="2B3249E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38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B054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A8D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FA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3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FA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09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82C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ANTA MARIA DEL M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B1B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SANTA MARIA DEL 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334B" w14:textId="4A97B1DA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4018636426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B7F8E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6.7739363712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D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D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B772" w14:textId="120941B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8D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C4D4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BB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B5C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3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ED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F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80E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MARIA DEL M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3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DON BRU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688E" w14:textId="59B4F99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40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74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06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99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5178" w14:textId="6090488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2C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F456F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659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E35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4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805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17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70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IAGO DE S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96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IAGO DE SU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47B" w14:textId="17BE167B" w:rsidR="00686FDD" w:rsidRDefault="00000000">
            <w:pPr>
              <w:spacing w:after="0"/>
              <w:ind w:left="3" w:firstLine="0"/>
              <w:jc w:val="both"/>
            </w:pPr>
            <w:r>
              <w:rPr>
                <w:color w:val="000000"/>
              </w:rPr>
              <w:t xml:space="preserve">-12.145247898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456894237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7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1D8" w14:textId="11789EB6" w:rsidR="00686FDD" w:rsidRDefault="00F5745B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0B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2735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69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E04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4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092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0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92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URQU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A0B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URQU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B7D" w14:textId="788F9AB4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1171764892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352E9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0206219285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76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9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6CDE" w14:textId="0D4CA3A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5FE1" w14:textId="36640D6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</w:tr>
      <w:tr w:rsidR="00686FDD" w14:paraId="1992A1F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A2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36B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4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EC3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C1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9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LLA EL SALVAD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6A4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VILLA EL SALV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922" w14:textId="77C99DBA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2.21222765907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6D2D1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6.93481348675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4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1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294" w14:textId="6D29665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DE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6A647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2F1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2FB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14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8A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5A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BE0" w14:textId="77777777" w:rsidR="00686FDD" w:rsidRDefault="00000000">
            <w:pPr>
              <w:spacing w:after="0"/>
              <w:ind w:left="33" w:firstLine="0"/>
            </w:pPr>
            <w:r>
              <w:rPr>
                <w:color w:val="000000"/>
              </w:rPr>
              <w:t>VILLA MARIA DEL TRIUNF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7070" w14:textId="77777777" w:rsidR="00686FDD" w:rsidRDefault="00000000">
            <w:pPr>
              <w:spacing w:after="0"/>
              <w:ind w:left="4" w:firstLine="0"/>
              <w:jc w:val="both"/>
            </w:pPr>
            <w:r>
              <w:rPr>
                <w:color w:val="000000"/>
              </w:rPr>
              <w:t>VILLA MARIA DEL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6EB" w14:textId="10A98468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 xml:space="preserve">-12.162628730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442133725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E1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4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FA3A" w14:textId="26BC6591" w:rsidR="00686FDD" w:rsidRDefault="00F5745B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5F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A79CF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ED8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7A3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24F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B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EFA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73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B8E5" w14:textId="5DA90B31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0.75408202083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4F617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76085268412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7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DF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6C9C" w14:textId="6F92BF4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82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D1968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19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13F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D99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E8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E35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3FF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CTOR RAUL HAYA DE LA TORRE - 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2CF6" w14:textId="7EF29A3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29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B1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ACE6" w14:textId="48CB34CD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DF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E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0EAA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61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EC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02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2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31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DB9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OS AREN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F7A3" w14:textId="4A42C95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7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5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02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E3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FB36" w14:textId="6C9994F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7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47D2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B56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C8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B8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42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0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56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MPE QUIN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51AF" w14:textId="5275E00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26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56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D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B9E0" w14:textId="4EF0B08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C4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02E5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3D7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A95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6B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66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E7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A0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543B" w14:textId="1492826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33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7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3F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9DC3" w14:textId="7863BDB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F4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6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C770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9D0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lastRenderedPageBreak/>
              <w:t>34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61E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8E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3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7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ENIC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E3C5" w14:textId="6D2E34A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6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5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4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F0B0" w14:textId="483ACA4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F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E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44C3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751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B76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4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99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A7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CD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ATRA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1D5" w14:textId="129A78F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76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14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E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0CE1" w14:textId="322FB7B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0C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5E1B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875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A2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E6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B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7AF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7B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YC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9BB5" w14:textId="6C3F3A3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746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34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43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5368" w14:textId="7CD852B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C0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0A6C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E19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FB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FFA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B7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70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54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E1B0" w14:textId="0A17112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43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3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9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B425" w14:textId="7F24910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BC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F6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CC5F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279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75A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28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A5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BE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4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MARG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E2C7" w14:textId="6A94019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7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B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F921" w14:textId="2A866AA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53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76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67C9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726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DA0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FF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23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33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36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EMI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6269" w14:textId="0802C35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6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2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C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776" w14:textId="6B47A95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6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28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7C63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E3C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AC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34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8F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B26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6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MA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A9A3" w14:textId="1F36781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4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A8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EC73" w14:textId="779BA34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6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BE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5092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062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EA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4D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9A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39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87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ERRA MOR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F1C5" w14:textId="3612B36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16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00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4192" w14:textId="765C75F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51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2E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D8E80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AAC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46D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3C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0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C81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0F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AMO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5965" w14:textId="77B53DE3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0.67431536562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B8268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8187273894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97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9C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6230" w14:textId="39DF24C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A4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80BB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C5E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2B8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B6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F8D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DA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49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SALV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AC49" w14:textId="4188292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7816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59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3B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C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419F" w14:textId="7A49494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2C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C4EF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314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4FE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7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7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18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3A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64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AGUEY (EL JAGUEY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BF2" w14:textId="27B8B24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338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96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24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F4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3D7D" w14:textId="0703978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D0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38E9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4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E80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7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2F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1B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283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C0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ENTARR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6B49" w14:textId="2641CFC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349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7D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CC23" w14:textId="7FD0532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3A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33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7B10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A23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76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47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16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T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F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Y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85D5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TAY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4FB" w14:textId="605C643A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8.277723920185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2E511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29576994183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33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5C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7B8D" w14:textId="3D6EFC6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8A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DDAA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EBB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82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8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B8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98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T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22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Y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56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QUI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8401" w14:textId="22CB750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26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34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01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29CE" w14:textId="7C206F7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7A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4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A43C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8A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3C8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8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24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358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T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05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Y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11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QUE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C98" w14:textId="7629451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284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8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5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90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6151" w14:textId="66BD0D6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30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610F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76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DFC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8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0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90F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T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0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Y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82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UY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415" w14:textId="3FC9A7C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287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B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A9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4EA" w14:textId="2B186AD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BF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A2F69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AF2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1FA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310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F607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326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544F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520F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ALGARROB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F0EE" w14:textId="64DAD2E6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6.253948714172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70E88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9.57350238996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EC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80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C144" w14:textId="4B47ED7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49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A2F8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988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651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310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819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C38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C21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3D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RCH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078" w14:textId="70A0700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280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2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E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AC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317B" w14:textId="7B2B29C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0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8588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472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E4C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310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E3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AB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A09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AD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EMPO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15F8" w14:textId="666B8D3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27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3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A3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38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146" w14:textId="1D72EAC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29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9992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65A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A15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310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7E9C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0C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D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EA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LVA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479E" w14:textId="20B7932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29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3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1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C86A" w14:textId="51D2AAB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69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7CCD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69F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F7B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2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5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C5C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6F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D5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EDR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B41E" w14:textId="13CEF0E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87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64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C1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07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CF2" w14:textId="128BBAF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0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2AAA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FEB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510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3DC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3B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38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66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QUEBRADA H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9ED" w14:textId="69BFC60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78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8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A2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AFF6" w14:textId="7A2D84A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29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C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280AE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F3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9EE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2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EF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D4D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7C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4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EDRA 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C7A9" w14:textId="674E9E7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79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46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91" w14:textId="31BFAEA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13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4F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5271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5C3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805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2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80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AB6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F0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C0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MPA DEL CON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F932" w14:textId="3FA0590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99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2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D1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49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381" w14:textId="6208971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0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6C0C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0C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D8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2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10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4D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9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E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HAU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F76" w14:textId="4AE48F2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809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69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6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D8B4" w14:textId="2E12158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6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70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6F23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DB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158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2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C9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F53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254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G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52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201" w14:textId="575B512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8387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5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E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63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9533" w14:textId="029E896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7E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4988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00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4ED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63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026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342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AGO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2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GUR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BE6" w14:textId="34B88C2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4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6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EB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35AC" w14:textId="53DDA9C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F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4E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76C8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1B6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742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48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762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8D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AGO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0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L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84FF" w14:textId="5567F0A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6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53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34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3B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BC8F" w14:textId="3FD861E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D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92C0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CD7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3DE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40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0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DE1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AGO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DF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UCU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9C8" w14:textId="5374BBE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773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75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4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C544" w14:textId="6C75D3C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7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F548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46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4DF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AA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1C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01B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AGO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A0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UNCHUQU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A07A" w14:textId="2CD6D7D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7.77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5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6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4DE9" w14:textId="07075F9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9E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84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4B99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5BE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4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F7C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2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8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5D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A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35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ECTOR CORON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531" w14:textId="58AD654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8.5314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81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8A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CE61" w14:textId="1E1CDCB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2DAF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750425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460"/>
        <w:gridCol w:w="1101"/>
        <w:gridCol w:w="972"/>
        <w:gridCol w:w="1257"/>
        <w:gridCol w:w="1414"/>
        <w:gridCol w:w="1366"/>
        <w:gridCol w:w="2027"/>
        <w:gridCol w:w="379"/>
        <w:gridCol w:w="379"/>
        <w:gridCol w:w="379"/>
        <w:gridCol w:w="377"/>
      </w:tblGrid>
      <w:tr w:rsidR="00686FDD" w14:paraId="21EF7862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E19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4E7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A63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D52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C4B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6E9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EDC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9E5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A60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665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3AE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9FD706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F980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2A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1006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3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0EAE" w14:textId="77777777" w:rsidR="00686FDD" w:rsidRDefault="00000000">
            <w:pPr>
              <w:spacing w:after="0"/>
              <w:ind w:left="90" w:firstLine="0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F50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QUIRUVILC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53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QUIRUVIL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3188" w14:textId="6C0264C4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8.00132577153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85ADC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8.308848845348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5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74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87A1" w14:textId="723D197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1F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E6EC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914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B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2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D45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7E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06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DFF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RAMA SOLTIN DERE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BF9B" w14:textId="6E3BD1F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6379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06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4BB1" w14:textId="566BB69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89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3F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89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ED9E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573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315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6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62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09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CE7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3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NE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41D5" w14:textId="060A8EF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509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42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32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21C0" w14:textId="4C6B727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A3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B2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BE42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C501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5A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600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792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BA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E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KILOMETRO 84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493" w14:textId="5CFFA74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36040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1656858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3D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8EF8" w14:textId="64AFD97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A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2C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C84AF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871D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C4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FB0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4E5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F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0DB9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509F" w14:textId="5E09A829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6.154535731902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ED692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.71709025134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59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3F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C630" w14:textId="5260288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0B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EFBC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7DD0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6D5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8E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C4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78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A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UZ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25BF" w14:textId="12EFB9F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1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1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DE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F9D2" w14:textId="7DE2DCD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DA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0D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82E2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CAF4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EB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2FB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B1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1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BE9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ARROZ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505" w14:textId="6C6CC97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10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6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F2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BE07" w14:textId="3A1E701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C8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1C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47F3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772D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2B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021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2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13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C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LINO D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DE29" w14:textId="5FC3953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124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687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7C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230C" w14:textId="25292A6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63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5B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6702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60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FC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5E8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59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86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E6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LO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7162" w14:textId="38FD76E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141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95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A5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44FC" w14:textId="16635A2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68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CC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8ADE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A00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E8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CF5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B4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D4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72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ONOL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AD3" w14:textId="0AC2D32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1591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95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78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BF7" w14:textId="1B88D1D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C2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A4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F7045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E22C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A93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BCB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218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08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73C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EL PAP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A60A" w14:textId="7D44B822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 xml:space="preserve">-6.17931541447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9376856791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F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CB9" w14:textId="25F84B9E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9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2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9CDD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3F19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4C1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F0E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3A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1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64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RUCE SA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F67" w14:textId="7BE0EE0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300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5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8E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767E" w14:textId="74138DB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98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CF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D267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30C6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42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F6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60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7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2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DESMOTAD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B6A4" w14:textId="16804ED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163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99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8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62E9" w14:textId="541F412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65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60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2BB2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57B1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0B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33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0D8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5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2E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AEROPUER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C95" w14:textId="309D420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0915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03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5837" w14:textId="6FFD03A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F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F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591E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6923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225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D13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91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A5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4E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TAR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5A6E" w14:textId="2EB6A3F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1423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13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F30C" w14:textId="37643FD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D8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72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C2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42B5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54B6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70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F88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FE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9C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C6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NDUV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2C7C" w14:textId="260FEC0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0890177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014596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583A" w14:textId="311A225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8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1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87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B777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6C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936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7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7A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F2F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93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7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TO PE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249A" w14:textId="1B12DD4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10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8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4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7213" w14:textId="2503DAE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08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A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492EC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B3F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8C1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BF7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4CA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C2F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191D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1FAA" w14:textId="1AE4DEA1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5.988265414745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38E84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.7473077312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3D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95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282" w14:textId="1D4B0A1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04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F7B1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A70A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E71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A5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3F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0A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B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ACIENDA NUE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81B4" w14:textId="27AD7CB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003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02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8B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187A" w14:textId="3D85616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B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41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FDD2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5F78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625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DAE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889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08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37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JOY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D76A" w14:textId="13D7CAE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804838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1048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F79" w14:textId="6A36ADD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9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87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D9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0E20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D647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11A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CFF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6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84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0D5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HERM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C672" w14:textId="3810F6C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064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1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04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4CC" w14:textId="012772C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56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E3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79E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F4EE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35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D3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3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1A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E2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2162" w14:textId="439C018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07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7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5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877F" w14:textId="06CF79D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2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7A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9D33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FBE6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4CD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D5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F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925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F2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PAMPAS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5D21" w14:textId="5072F46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8178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E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61E0" w14:textId="6925A6C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96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D6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79986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C7D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C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34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188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DEC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CCDD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2044" w14:textId="4FE02516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6.704094154133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6F8C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.9062207891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C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61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69A" w14:textId="1D670E7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6D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252CB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2194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7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4D0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2E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718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DA19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PUNTO NUEVE EL ARBU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E8AC" w14:textId="22BF3C16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6.66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1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BE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52C4" w14:textId="7534471D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E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B7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C765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6582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2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D7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1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2D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5D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B11" w14:textId="101A142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69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47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4BCA" w14:textId="1878F86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8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B7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A272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BA3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6C8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58C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92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5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C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D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05F6" w14:textId="739EECF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73314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86585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6657" w14:textId="0E60B2A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E5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8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B1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7112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4240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4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6F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3AE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AC2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7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67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AICAL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DB9D" w14:textId="7521E09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8586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C6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DCCA" w14:textId="764F333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18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04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29B1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FCF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26E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BA1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0C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EC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B3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CCE ANTIGU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421" w14:textId="35D478C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86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5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E3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3F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4245" w14:textId="2D63C3A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3B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ABD3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0EE1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8C0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0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C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D6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12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ENCALA BOGGI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B86" w14:textId="686A6BF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89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2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C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6EBD" w14:textId="012897E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03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F0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FE7D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A323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79A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43A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2F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5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EB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ROMUAL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EC76" w14:textId="474FBF8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7058833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3949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531" w14:textId="0362644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A0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80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01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A391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B32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455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1B1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A2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F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5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C4F" w14:textId="555C7B5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30585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54812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CAF6" w14:textId="7415EA1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07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B6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06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C0250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C2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11B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D0D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411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9C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894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ENCALA BOGGIANO GUAYA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5F27" w14:textId="3D12BC9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9389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3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1B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AC04" w14:textId="7944033B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F1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BE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991F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5549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9FE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EDE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A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5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81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USAL RU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C7E" w14:textId="755E7DD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92340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10397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C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46B8" w14:textId="592B99E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D2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4B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082F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224E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073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A77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820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7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6B2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VIRG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8EE1" w14:textId="66EE968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7105353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59840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28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E8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561C" w14:textId="0A8604E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45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DE15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73B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8A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88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F3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88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5B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575" w14:textId="501197E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70241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2966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916" w14:textId="103D446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81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A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9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573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E63D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4E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02B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CC9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FA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E93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55F1" w14:textId="1B6549F7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6.771570439395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956E7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.83885893249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E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B5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4868" w14:textId="01FD05F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5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955C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8AF1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3BD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279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75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61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934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6EA" w14:textId="1DE4ACF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643119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852693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97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43E" w14:textId="0EBABEA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6A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F55C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1C0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lastRenderedPageBreak/>
              <w:t>35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DF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4F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0B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BA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0E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COLME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A3F0" w14:textId="217E83A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16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0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D8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7544" w14:textId="2C2C3BC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E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39AE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8571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94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A9C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467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4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F8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ERRAS BLAN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80B6" w14:textId="2B2589A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26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AC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35F2" w14:textId="0AC8051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8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65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E8E4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48FE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15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39F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267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D75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B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UANA R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F3BA" w14:textId="7B439A9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2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0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26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C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90DD" w14:textId="2436687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36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B33D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864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334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FC0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1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9D0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60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EDRA PA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160" w14:textId="60EA2DD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3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1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34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A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FCC7" w14:textId="462A55D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66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DD17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8D84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DF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76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DA7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86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4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UAYAQUI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8AE0" w14:textId="331C5D6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435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974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3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46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C2B" w14:textId="7DC96AA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26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2DC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3693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44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FAD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75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30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8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6DC3" w14:textId="38DA34D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551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76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A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8DE6" w14:textId="2D56560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94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4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8EA1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138F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07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19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31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EA2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5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837D" w14:textId="28788D9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8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62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3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0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2385" w14:textId="52C9392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89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B159F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0031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3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F2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880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D8A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27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AMP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9F96" w14:textId="1159DEC9" w:rsidR="00686FDD" w:rsidRDefault="00000000">
            <w:pPr>
              <w:spacing w:after="0"/>
              <w:ind w:left="15" w:firstLine="0"/>
              <w:jc w:val="both"/>
            </w:pPr>
            <w:r>
              <w:rPr>
                <w:color w:val="000000"/>
              </w:rPr>
              <w:t xml:space="preserve">-6.74529875792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787238927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5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1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BB7E" w14:textId="502DC8AE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BD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7F74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117A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7BF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0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9C4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338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2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D5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PAR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5B40" w14:textId="6FCDEC1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638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78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9C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338" w14:textId="36E411F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54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8A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BE41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F02C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A1A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6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2D9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8EC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C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2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388" w14:textId="68F1971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517995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127440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5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6DF" w14:textId="65C6E92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C6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07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5BB2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8D36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373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6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63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95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BA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F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RUCE CAR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9D6A" w14:textId="33E8B05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82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D7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98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C9CA" w14:textId="028A241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0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8CC4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759A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72F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6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DF7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7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F8F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9C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E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2DBC" w14:textId="3A0FD0C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52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2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82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6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503C" w14:textId="5762E4E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F3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C58A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C728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F4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F6C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F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0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9C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O RO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702C" w14:textId="7129833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16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4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06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D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D700" w14:textId="6FF7763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D1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6D80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85F6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0CB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32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F0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8E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E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P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9259" w14:textId="5D1EE3C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8238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37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3E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93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C489" w14:textId="197DB20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7B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BEB5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96D8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C04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152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07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2E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D2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LOREN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82B4" w14:textId="4742948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22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20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A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59A8" w14:textId="368ACFB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77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5C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8BE15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E92B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F1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2DF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BD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61F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EC6B" w14:textId="77777777" w:rsidR="00686FDD" w:rsidRDefault="00000000">
            <w:pPr>
              <w:spacing w:after="0"/>
              <w:ind w:left="22" w:firstLine="0"/>
              <w:jc w:val="both"/>
            </w:pPr>
            <w:r>
              <w:rPr>
                <w:color w:val="000000"/>
              </w:rPr>
              <w:t>LAS PAMPAS DE PIMENT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460" w14:textId="6FC793C4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6.832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17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6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D38C" w14:textId="2EE31382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82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7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CC05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0C1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B6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91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9AF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B5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2D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SI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7ED1" w14:textId="09B50E0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772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2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EC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06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6FC" w14:textId="654FC34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67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5F02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77A3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5A3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98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FD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46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5B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JU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F92" w14:textId="568BF91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78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6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CE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80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4639" w14:textId="3582AA4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CB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D7D7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ED2F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F5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AF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DC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09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B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7AD" w14:textId="6D0663B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77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61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2C0" w14:textId="3A4D60F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8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69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2316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201B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66B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D86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35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24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C1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HI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A754" w14:textId="196E5E4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7774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0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F5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64C9" w14:textId="7350ACB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27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46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B758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650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16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BC8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3C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F4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02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UART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31CB" w14:textId="13ED7B6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10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DE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6F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7A17" w14:textId="1326CD8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9C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682F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FC6D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E5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2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8D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84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C1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B6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PA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6F7C" w14:textId="397C683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816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69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C002" w14:textId="590D34A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16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7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67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A24DB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997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B2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593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E4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3DB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2B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0381" w14:textId="2B137AA8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6.86526990690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C1A27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.81870830267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F0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1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B597" w14:textId="13877FF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3B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8DF6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97F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857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2E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28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C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A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CASUAR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DB8" w14:textId="51AA697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6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46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98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52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84DD" w14:textId="13CEE7E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ED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6CE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6DFF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AB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5AB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6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11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EE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CAP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6311" w14:textId="30735D3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66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6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51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7C9" w14:textId="53B98C6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9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D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754F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E856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4E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E43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B2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1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10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CLAK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0B8B" w14:textId="3E3A5DA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6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2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C6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3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CCF4" w14:textId="413E817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60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4784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0FA9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BD9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CC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D2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0C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C5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AMA REPEP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FF3" w14:textId="45E1B01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6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8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8A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0A13" w14:textId="25C96EC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B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23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A2CE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D46B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DC1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82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53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70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6D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686" w14:textId="0F163F9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884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27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AD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F9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A456" w14:textId="7030B56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25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341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0C73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740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87E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A46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A2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E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DELIC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895D" w14:textId="08CF6EE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8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0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65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48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287" w14:textId="4713B00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5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2BB9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03A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A0E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1D6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2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76B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3E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O RE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E8CF" w14:textId="02D86AC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7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D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EC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B52E" w14:textId="044CAB6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45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D234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4BC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A5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61A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58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218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4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G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0D0C" w14:textId="5AE22EC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68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3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D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A64" w14:textId="31045E7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C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0F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0A3E3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7C9A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1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40A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BF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94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D19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51C6" w14:textId="1C304AB6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6.87925947492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4ADD5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9.92243454885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F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47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FFB" w14:textId="3767DF4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B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362D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23DD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B9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7F3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BB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1E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E7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GUN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913A" w14:textId="6628480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632039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152870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40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88B4" w14:textId="268001F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35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A1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FEBC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AC57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76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41B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B5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E8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F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TE S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D09E" w14:textId="1F21F55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8706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8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F8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A5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A77D" w14:textId="72AFAE5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34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9B07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FBF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35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DE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11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A2D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6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37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6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LAUR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BB68" w14:textId="406A9DD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7305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12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57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C8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12A1" w14:textId="645F42D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907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671791D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098"/>
        <w:gridCol w:w="992"/>
        <w:gridCol w:w="1255"/>
        <w:gridCol w:w="1414"/>
        <w:gridCol w:w="1365"/>
        <w:gridCol w:w="2018"/>
        <w:gridCol w:w="378"/>
        <w:gridCol w:w="378"/>
        <w:gridCol w:w="378"/>
        <w:gridCol w:w="375"/>
      </w:tblGrid>
      <w:tr w:rsidR="00686FDD" w14:paraId="5BBAD098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032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E6D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A7D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1CD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461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A48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C36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BA0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0E4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9C6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249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3080EE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3DF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4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7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49D9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CBC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186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57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FD26" w14:textId="75FF4BD2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924014032795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DDB6D4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583666699355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C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6A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6F3" w14:textId="3A4E1AB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7A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2B3A9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D3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8E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ED5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A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9B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F7D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LT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CC73" w14:textId="25DA51B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813183339801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563389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63823560121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A0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F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C68B" w14:textId="50A782A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A0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E5CE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0F0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D3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C3F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A7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43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3B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MARIP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A2AF" w14:textId="2DD273C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12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B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0F7F" w14:textId="7605B3E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6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B53B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23A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67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B7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6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5E2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D5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CA RAJ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DACB" w14:textId="15801D7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98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1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90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5CC0" w14:textId="1D6F297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DB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84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00D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8C3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D4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11A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75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E77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22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MINOS DEL 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AA74" w14:textId="250B01A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997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9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DDAF" w14:textId="2944C71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F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FF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2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853D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C5B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43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62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64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FF3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8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22A" w14:textId="385671A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2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71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75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64F4" w14:textId="67E439D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C9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94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2B3E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389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D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AB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8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0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F4B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C9FC" w14:textId="51DBA89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37283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84443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7B6D" w14:textId="4C01347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4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C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D6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86D6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174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03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CC8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A5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0F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F3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PU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193" w14:textId="792EB0D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141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6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08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F340" w14:textId="0BDC4C8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92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FC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77F2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67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E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562D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A5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F5D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3A2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EQU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5E1" w14:textId="418D9BE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871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30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23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EE3E" w14:textId="637B5BA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AD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7C36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0F3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A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57B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1C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32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1E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U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F194" w14:textId="41D2214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869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0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80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262" w14:textId="4D656A3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A2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4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F530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D76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D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C1D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09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2BD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7F3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ESTA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18E" w14:textId="6CF984B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90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3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1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1E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9B01" w14:textId="3BEB453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E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6D03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B8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16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6A76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F40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9A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1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EBB2" w14:textId="484CD4C9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76930768258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172F6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9684163906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99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5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D8E" w14:textId="4FBE05D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3B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DC51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253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F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825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C5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C7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9B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FUNDO DALLOR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10C8" w14:textId="0430ECE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036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8B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DB20" w14:textId="6AC5ECD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6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2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7394B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350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E7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5A34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3B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4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CC0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3C41" w14:textId="2AC2097C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50978966429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B57D8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85941363436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7D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8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D382" w14:textId="3B5E16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D0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711B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848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A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D4E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9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DC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F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Y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E62D" w14:textId="26F21F6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7427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20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09B7" w14:textId="4A14AB6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82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CA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6D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6AC1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EF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88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09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2D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F5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6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33BA" w14:textId="2590F12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890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C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407" w14:textId="34DB515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C9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B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34EA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26B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B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0B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C8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9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B0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PA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1E4C" w14:textId="22E2402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7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7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2A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88D" w14:textId="1678C0E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57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9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9B7E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45D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FC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B7D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D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D17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A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YOC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5C89" w14:textId="65083E4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81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5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BF4" w14:textId="0092839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2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18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FA11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A35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29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A51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F4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FC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CB2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LINAS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783E" w14:textId="4BF8F57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D8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C4F" w14:textId="1C94FE6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49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E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7099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5D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88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A0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7A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1B1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6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SANCH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123" w14:textId="3300DB8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6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53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74D7" w14:textId="04D948E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4E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6B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D4EC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46E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7A4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0B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9E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BF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PA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C5B4" w14:textId="1F78559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6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77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B8E" w14:textId="49F9A74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39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27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5279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EA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2D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FB8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65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2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3A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PAY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B630" w14:textId="180AFCB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7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8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40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D2EA" w14:textId="4622965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1C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84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01A2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3AB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5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591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4F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79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94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RUZ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44C4" w14:textId="10891A6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8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D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B0D" w14:textId="6580E23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67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B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0BB5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2B4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E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37F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01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A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08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HOR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6A39" w14:textId="2A002E0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9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CD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2599" w14:textId="0354E72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2F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C8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58D7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2CC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8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5B7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F7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EC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61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ERA (SANTOS VER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1323" w14:textId="6A13538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502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31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06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AFD8" w14:textId="4E9D06F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E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C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733FF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EA7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6C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E6B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4D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BB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C6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LINAS CHANCAY (SALINAS SUR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E972" w14:textId="00A01D8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50733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52899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0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032" w14:textId="271E9A9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1E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59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C057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83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9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F1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CE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F0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AB0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560D" w14:textId="062D6E6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10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1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00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8AB" w14:textId="74A2838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CC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6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FE6A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C58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FC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2BEA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D7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A2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FB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CUME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307E" w14:textId="39CCD5D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507599711539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77B16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8334477763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B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376F" w14:textId="04C6412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6D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8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900A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61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4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7396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F8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5A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B0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ED08" w14:textId="566B5A8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10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2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4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428E" w14:textId="2B0D880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4B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03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F1C0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7DE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73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E05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68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58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C9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ANCOLA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3BBD" w14:textId="2A4CA88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20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7A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834" w14:textId="307C44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BA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B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E308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88A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9D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1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BC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5E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E7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CU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AD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AAAB" w14:textId="0A3CA3E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8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4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5C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578" w14:textId="534B815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4B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3A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DD807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00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33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F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99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16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8A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DE2A" w14:textId="755DB39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459728932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121E9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3056746437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7B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FE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D14" w14:textId="0F1B336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F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E472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39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62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1006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3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8159" w14:textId="77777777" w:rsidR="00686FDD" w:rsidRDefault="00000000">
            <w:pPr>
              <w:spacing w:after="0"/>
              <w:ind w:left="75" w:firstLine="0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08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RUV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A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ES CRUC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E76C" w14:textId="387B91E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01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299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0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B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269F" w14:textId="1D2282A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57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CDC8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FD0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64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80101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4C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20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T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7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Y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4F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5325" w14:textId="34C8829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278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8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4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E5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971C" w14:textId="53C09B1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B3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BEB4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BCA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EA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10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A0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B157" w14:textId="77777777" w:rsidR="00686FDD" w:rsidRDefault="00000000">
            <w:pPr>
              <w:spacing w:after="0"/>
              <w:ind w:left="75" w:firstLine="0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1C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RUZ DE CHU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F8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CRUZ DE CH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4D0" w14:textId="595763A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12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C9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D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92DE" w14:textId="0416506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3B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14F82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8B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0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1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F9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93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GRAN CHIM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3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S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16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S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C7F" w14:textId="1211EF6F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7.479475383494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71300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81943009605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58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7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D63" w14:textId="5DF9F51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E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42BF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CA0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A6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06D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42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B4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7C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RI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239" w14:textId="113AACA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7308039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99276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7BD1" w14:textId="1500EB1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6C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11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5C25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4D2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78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5B2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87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0F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CH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A0E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PAMPA DE LA AVIA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AD4F" w14:textId="30FF0A6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11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73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A50" w14:textId="504D8F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77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E0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910B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D6F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35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9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91E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B3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2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CH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21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GONZ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471" w14:textId="65A511A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133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8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3CF" w14:textId="4A54496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0E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1C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C81BE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851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3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6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CB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93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8C4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AGO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3C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LCACHU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FF0C" w14:textId="7A03ACE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7.758017464167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5CE45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14037812512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41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FE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D776" w14:textId="4C27989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85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CB78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220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61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6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71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81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EA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AGO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F2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R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6D68" w14:textId="7B279AB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7603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4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C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1A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01AA" w14:textId="0F99322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86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4753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FA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84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6E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D1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905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9F9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ERR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539F" w14:textId="4BB407D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872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8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BB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35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6A3" w14:textId="7D65461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E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B69F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CC1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F7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80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E7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67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80E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BAD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0FB1" w14:textId="25CFB3A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888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9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BB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A5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1800" w14:textId="65B54D5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C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E609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6B7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C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0C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B9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D2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E5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CH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5707" w14:textId="06A87EA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875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17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A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32D2" w14:textId="718F886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78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6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2020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54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7E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FE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6F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1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34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Y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6731" w14:textId="4A902A4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8805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216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A0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9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3169" w14:textId="6127C85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46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128E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E8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5D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2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37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2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97B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15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JACOB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0E57" w14:textId="5A8C633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6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88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3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AC2" w14:textId="06C55D1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FE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6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C9543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A10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9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55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1E0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D9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7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B13B" w14:textId="19D0237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145373448453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5540BF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17326275893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D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51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0BDA" w14:textId="2E2A16B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A4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0D7A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875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DC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10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02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F38" w14:textId="77777777" w:rsidR="00686FDD" w:rsidRDefault="00000000">
            <w:pPr>
              <w:spacing w:after="0"/>
              <w:ind w:left="75" w:firstLine="0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14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52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RUM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CF5" w14:textId="715F810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126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9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84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233D" w14:textId="37214AF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D5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5504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F0B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CB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10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B7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6B7" w14:textId="77777777" w:rsidR="00686FDD" w:rsidRDefault="00000000">
            <w:pPr>
              <w:spacing w:after="0"/>
              <w:ind w:left="75" w:firstLine="0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34B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19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NG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49B0" w14:textId="509D2CF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166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7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8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F8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4594" w14:textId="04520EC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18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B456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9C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2E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1381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A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DF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D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EDIO MU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3A4F" w14:textId="3024E6C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05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9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7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D165" w14:textId="13627F3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10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35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4C8B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63A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F1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5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A0B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E6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2C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CD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4EC" w14:textId="60AD992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3770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7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9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8266" w14:textId="508CEF6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6D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2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4B93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A51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4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09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17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E7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5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IENEGU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0C4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188" w14:textId="0B6D338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64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1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B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B9C9" w14:textId="27D3FE1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29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8A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E39F9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4F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0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8E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F9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F9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45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90C" w14:textId="0CCF943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9571111407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D566A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4986482802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8A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2E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895A" w14:textId="4121B8B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0E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FF89A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460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B8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1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46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AD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AGUSTI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AD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AGUST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4989" w14:textId="45BCBDD6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2.04998154077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87198997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F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04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E411" w14:textId="4AAE0E0C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7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027EF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AE7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5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E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C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9F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8F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6D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34C2" w14:textId="3FC8388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99679056191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D9DA51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548186629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EF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3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030" w14:textId="2F51F5F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8B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60CB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170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82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2E0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5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2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CH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59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I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86" w14:textId="250ED36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145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705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90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19B2" w14:textId="7676D19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BB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BE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60FF6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8DC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8C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AC1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8C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99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CH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6F4" w14:textId="77777777" w:rsidR="00686FDD" w:rsidRDefault="00000000">
            <w:pPr>
              <w:spacing w:after="0"/>
              <w:ind w:left="15" w:firstLine="0"/>
            </w:pPr>
            <w:r>
              <w:rPr>
                <w:color w:val="000000"/>
              </w:rPr>
              <w:t>LA RINCONADA (LINDER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A771" w14:textId="13B3E35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1462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86D5D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6804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B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154" w14:textId="4CE7877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59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9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89BB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5C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24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DA7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34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B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CH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E2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RA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9CF8" w14:textId="029AF7C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148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74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9C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569B" w14:textId="2268BB7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E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2F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89D54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713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3F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3070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9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B1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FE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427D" w14:textId="2DD0D10D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474234080259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190772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8551663136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5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26A3" w14:textId="45BC671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FD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E187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3F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03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13C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B5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EEE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B57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847E" w14:textId="302627D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570307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3907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D6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98F3" w14:textId="336A334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6C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57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5B21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3E5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4F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F1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87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644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F1A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EDRO DE SAS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9465" w14:textId="5B18A50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598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13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2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EEF0" w14:textId="24B9C0C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5C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44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F474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6FE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A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8E1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53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A64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7AD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JUN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692A" w14:textId="77C0CEC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51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1D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3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A8AC" w14:textId="0B3B9D4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D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268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25E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38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624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76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4F8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26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EQUIO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82DF" w14:textId="66B3720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592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85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87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358" w14:textId="734F982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BA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E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C81D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37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EE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16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76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E3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F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LO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0B01" w14:textId="4EA51AC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53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5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15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8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550" w14:textId="535A5C2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98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A494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276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92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A4E2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52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E39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052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002" w14:textId="7D800AC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682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21A8" w14:textId="0E3724C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F7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9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52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1B6B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36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23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7EA9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FB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483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52F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LPON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213" w14:textId="04ABC6D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1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91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3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F9F7" w14:textId="674499C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5C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73B3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6CA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84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013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9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CDA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9EA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LPO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E19B" w14:textId="4A37E08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678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4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EF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C9E" w14:textId="249A096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AF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A2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C872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AA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52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EDB0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2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4ED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0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CA DE PIED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012" w14:textId="1804DD7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675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10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E6E4" w14:textId="389744E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8C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A6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187D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508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B4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25E5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7E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43A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4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C7A9" w14:textId="701A33F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747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44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A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0C5E" w14:textId="37BDC7C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48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81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4810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150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64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831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FB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5C2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590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CA DE 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1E7E" w14:textId="7D4A323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8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05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8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416B" w14:textId="391220B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B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7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156E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88F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36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AC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924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78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DA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17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JI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28CE" w14:textId="76B2C7A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9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47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B2E2" w14:textId="7807330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7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D93B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C2F66BF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9" w:type="dxa"/>
          <w:right w:w="43" w:type="dxa"/>
        </w:tblCellMar>
        <w:tblLook w:val="04A0" w:firstRow="1" w:lastRow="0" w:firstColumn="1" w:lastColumn="0" w:noHBand="0" w:noVBand="1"/>
      </w:tblPr>
      <w:tblGrid>
        <w:gridCol w:w="458"/>
        <w:gridCol w:w="1099"/>
        <w:gridCol w:w="991"/>
        <w:gridCol w:w="1255"/>
        <w:gridCol w:w="1411"/>
        <w:gridCol w:w="1365"/>
        <w:gridCol w:w="2020"/>
        <w:gridCol w:w="379"/>
        <w:gridCol w:w="379"/>
        <w:gridCol w:w="379"/>
        <w:gridCol w:w="375"/>
      </w:tblGrid>
      <w:tr w:rsidR="00686FDD" w14:paraId="6AD6104D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577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4A9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E33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88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A53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C49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F1B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BAD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22B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61C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6F9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93D471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4F5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1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4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1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8CD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8D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6C1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19C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RUZ VERD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68A" w14:textId="63A7EAB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49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161833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93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9396" w14:textId="4FFB738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DF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E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0978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BEE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90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6656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6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FED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34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PA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EDA2" w14:textId="3DFF774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791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2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07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E3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708" w14:textId="250ABC5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C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BDA1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64C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C2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51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441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645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2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RROMO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A605" w14:textId="551CC62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748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4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0B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CBE8" w14:textId="29D4613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59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6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DD63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AA7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37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4A9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8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50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E9A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T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DF9E" w14:textId="296D243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015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50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7C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90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637" w14:textId="7135B13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0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D43C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DBF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BB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3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06CB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50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AF8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E0B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IGLES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5ED7" w14:textId="249D10E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87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5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24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1191" w14:textId="4743426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A9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F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E2F70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231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8E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5C5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D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55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10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5CA" w14:textId="242F1FF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392204437826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BE5685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82282912330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E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BA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E481" w14:textId="08E5CEA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8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AA8E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116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C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FF6F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31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A03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5E0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RTO 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91A" w14:textId="48EA63A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1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6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3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8E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9A15" w14:textId="4B8DBF2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8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0BD6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9DD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6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AE39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C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BA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5A6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84CC" w14:textId="4AC9831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3338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62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51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8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6352" w14:textId="4C1A024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B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C81F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7D7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8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4A90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68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503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774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DRILLERA EL MA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25A7" w14:textId="08CBC16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4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2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4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4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DCB" w14:textId="75C465D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4A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D10D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0C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3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A627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D3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6AF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29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CARR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5399" w14:textId="5B3A594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3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67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13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B6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D00" w14:textId="6240B68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9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0C16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AC4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3D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37B5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F9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45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1D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MIR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6FF4" w14:textId="0126B11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6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AD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58C" w14:textId="0F1F35E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F5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BA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3BD2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BA5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B7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D626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7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997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3A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HUI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A81E" w14:textId="6CE10B6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70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2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8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6E2" w14:textId="06DA1BB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5C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5AE5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E5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FA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19CE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BE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BD3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97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LA 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1817" w14:textId="7AAB444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7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B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D35B" w14:textId="126080B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1F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C8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36DD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29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DE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4EA1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30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0F6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03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PIN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6A9" w14:textId="56F4425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8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25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74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9B9" w14:textId="3EE4DE9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9E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42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5693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EB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8F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4F8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E9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31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D0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E0CF" w14:textId="3AB5475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39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4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8A58" w14:textId="1D3C442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47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6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FF4A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C91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1C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724E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F8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8D2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69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HO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C33A" w14:textId="4985CDC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0376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8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8B5" w14:textId="7758E22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8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C4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0DC0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ABC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0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2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9DFB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C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1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A4C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A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4EAA" w14:textId="2B4EFD3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62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1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D0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0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39A" w14:textId="0C0BC6D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E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2F393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5D7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59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02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11A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EF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81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7D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PUN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0F0" w14:textId="3F4B7E42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74306900939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5A462D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4943164827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4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546F" w14:textId="0CEA086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F7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6C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DA6A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3A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B3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1160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79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8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B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BE8D" w14:textId="40A0D36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907487579490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A9D123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86281121310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D6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EB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7F58" w14:textId="251374A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4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49EA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701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33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68F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85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48F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55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CAJ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712" w14:textId="3444EFC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9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4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34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EEA1" w14:textId="39B44B5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89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C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E55D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B0F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CC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ED98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D3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56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9E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IENE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C00" w14:textId="67EA4B7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15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111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3C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1743" w14:textId="374E29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63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1B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13D7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D31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35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AB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0A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37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7F3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TACABA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A3FC" w14:textId="7BE9CB5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101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00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FEE" w14:textId="0613257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9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A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FB96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272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D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75DD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8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35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F7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179B" w14:textId="005F6E8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078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56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0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DB49" w14:textId="0B8CDEE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55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27B4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5E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3F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040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65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A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TEN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19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TEN PUER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03FF" w14:textId="2977C08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25504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6225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41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D8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BBD5" w14:textId="2BAED8A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B7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3861F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86A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98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1B2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E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F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LEONARDO ORTI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D8E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OSE LEONARDO ORT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1DEB" w14:textId="21311DB3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76041103228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4447522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67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D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774C" w14:textId="069BF386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55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50B5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715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CE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30E5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9B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3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OSE LEONARDO ORTI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6BD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735D" w14:textId="5099DD0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33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1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421" w14:textId="75952B6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EC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63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5D89F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2D2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43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DB63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E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A0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02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E3C" w14:textId="2AA6AFC2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795011163324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40B00C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84458261210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E2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8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B04D" w14:textId="36186CC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4B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84AD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3BF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A3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B1B1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78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24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B8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ACUPE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E92" w14:textId="4C4EFC0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168813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380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97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5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AA0A" w14:textId="5256BD9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2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B716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4C6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A9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4E1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5F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A3A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00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CA CHAC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9608" w14:textId="5EFFE7D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126300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6482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70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613B" w14:textId="62B2351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D4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50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3381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5E3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CD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5A88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8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563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60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CA DE L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77B0" w14:textId="612FA70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4128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2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A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A710" w14:textId="12C575B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F6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65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FC5C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39C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D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BF91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EA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CBC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D1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YA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CE2" w14:textId="7043D56D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3933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2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E6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41F5" w14:textId="6CA9813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18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59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7984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154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67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C198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6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08A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2D6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LADRILL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C09A" w14:textId="70F24AE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08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5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BB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40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C02D" w14:textId="5E3BA90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78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F773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FF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EA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E0F4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99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76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A5B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EDIA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3CC" w14:textId="2938491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30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6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5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55E1" w14:textId="4968B6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9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4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4973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52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17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F315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45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FD1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E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AMA JARR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F91C" w14:textId="4AB2435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25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1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57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6926" w14:textId="073713F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B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28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D070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46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C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D22D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E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9E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2E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GRADO CORAZON DE JES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0206" w14:textId="7569222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03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4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63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A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ED" w14:textId="011CEF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98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75C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46E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DD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C935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E4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73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9F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MANG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338" w14:textId="43A6E28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0596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076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E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1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E47A" w14:textId="650D4C6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CC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7A02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491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41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556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DE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5FD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BB2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CULCHIQUE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D7A2" w14:textId="40233D0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34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2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1D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BBD" w14:textId="74C5532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54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DB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AF2DC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920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6D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194D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9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B0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EEE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C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ED7E" w14:textId="6330A690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991157938252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FD3A3C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6222821160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31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CB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EA2" w14:textId="1A21577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F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56BE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148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lastRenderedPageBreak/>
              <w:t>36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26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DE8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A3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50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0C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NDERO DE CHILC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ABCA" w14:textId="3C1E4E0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9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F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A549" w14:textId="1AA66FC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8E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58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E342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8A0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05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8793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07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C9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0E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MAM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9563" w14:textId="275EDED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759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70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C5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B48E" w14:textId="154C19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77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B0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BB10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91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DE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D6E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9A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E7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55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BDE" w14:textId="1A4B484C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84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0F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2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FD2" w14:textId="511793B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82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5A8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9B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E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9CF2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D9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82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D1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MOC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A220" w14:textId="78CB71A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9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4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72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41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71E2" w14:textId="495DB4A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9C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C527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91E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CF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7214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68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14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ABB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ANCO CAPAC 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47" w14:textId="7ED2FE9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8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4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0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C2A4" w14:textId="2E845F4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1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CF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3B30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083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D0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7EF5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4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A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73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EL HUA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4FBC" w14:textId="4B083F6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0269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567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C1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B675" w14:textId="0AE396D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B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F2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6845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AD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1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C808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AF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3EC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74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BLO LI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C1F" w14:textId="32E0368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941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64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9EF5" w14:textId="42EACD0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F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3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48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B1FB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F62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10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D5E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E7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D4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E94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EL AGROPECU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630" w14:textId="273AE9E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141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6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19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C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B44" w14:textId="5B0D8A1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AD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811B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748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B6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1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F4E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6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7F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74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0942" w14:textId="477B350A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 xml:space="preserve">-6.89223299952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2114456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FE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84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23C5" w14:textId="3A86A3C2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6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ED27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327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6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6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1AA1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E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77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8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IME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789D" w14:textId="2F803B9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78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7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D1E" w14:textId="2B45D6A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6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14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DF19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ADE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53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E903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C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127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E9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CA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6A7" w14:textId="5B52857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02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01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E514" w14:textId="285D35D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FD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5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6AF1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43A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7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B5E8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5A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1B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4DE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IO AL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2C8" w14:textId="07C764E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82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70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C9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A76" w14:textId="39AA857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B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2A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C7CAD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8BD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B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1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8AD4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4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5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6B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48" w14:textId="1B055B68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 xml:space="preserve">-6.73804068037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915087219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A2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92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5A10" w14:textId="652C3349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B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4FB2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FB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91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D007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5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84A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F4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OSOPE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A549" w14:textId="3A14D0F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2146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490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0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5C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7A1" w14:textId="199A422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47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9A94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63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38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2C86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BC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72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D5F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RAP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AAF" w14:textId="638611E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28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4795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6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70B" w14:textId="66E11BB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F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56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E9B9D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94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E3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1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6AB3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59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3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F36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ENTE BATANGRANDE ANTIGU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9881" w14:textId="5658275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27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0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7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0AAB" w14:textId="1DA6DCE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13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2D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093D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4FA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E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F732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0D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48B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2F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RUCE BATAN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369" w14:textId="3E9BBDC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300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15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0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AEF2" w14:textId="77FB506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67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2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04DE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4C8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5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E292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D9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5E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CC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CHU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57C1" w14:textId="4AF1EE7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6C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6D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0B0D" w14:textId="28DF6C8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A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DA28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097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B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E76F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35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1D0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2C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CONCOR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E9FF" w14:textId="6A685F5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734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D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5687" w14:textId="1224100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5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6C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2DF3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3AF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CD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AB9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04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36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BB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PUN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89E5" w14:textId="2DFACD3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4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01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19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D77" w14:textId="29F137F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4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F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C0A3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76D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B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510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11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60F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B65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ZO 1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D21A" w14:textId="3C15B4A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4720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61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EE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6E3C" w14:textId="50185A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C6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4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CE05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441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D6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924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2D1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05F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F3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IRADOR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18C" w14:textId="7BFE6D3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4234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A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9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8C4F" w14:textId="4B41E56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99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2C4A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8A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0C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617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D6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7BF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F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NTE REGAL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0D7" w14:textId="776AAB6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671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26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AC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87C" w14:textId="1BDBDC7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41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0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D964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B7D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9F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E7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BC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6FF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7D2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ZO 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DE8B" w14:textId="2DC266A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74140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5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6DAD" w14:textId="313E943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F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3E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677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F8B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35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7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E135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63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70D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6D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SCARR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A6F" w14:textId="13D91DC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44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85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A545" w14:textId="736592F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32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0BF0C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C6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D0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4011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0CCF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C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9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74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BAA" w14:textId="4D74BF24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767895638428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7B529A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9.78145396960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84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E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D12" w14:textId="4DDE519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16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CB33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5D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CB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3DDC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07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6E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AB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INVERN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CB45" w14:textId="2A4C938D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5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1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B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F4E8" w14:textId="630D98C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4F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9A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88B7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8B4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DF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90FF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62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B6A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1FD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EL CHO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9341" w14:textId="6B2ACA2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64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65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07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A985" w14:textId="69EF613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18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D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62D2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49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B5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F53B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6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D70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6E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6643" w14:textId="59E4CF5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7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8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D7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EAF" w14:textId="50D1558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94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D4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6162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5D8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85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118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B124" w14:textId="77777777" w:rsidR="00686FDD" w:rsidRDefault="00000000">
            <w:pPr>
              <w:spacing w:after="0"/>
              <w:ind w:left="69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83D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160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3B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B94C" w14:textId="353C667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78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7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3A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D7AB" w14:textId="6CF7014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9C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05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A259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A1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EA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5011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5B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E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E6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ESUS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6E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ESUS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DA91" w14:textId="05F3D32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7517666997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9C6D98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7.04389114516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A6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E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CFC2" w14:textId="24565B8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0C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8A1EA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0C7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C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5011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8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86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BF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MOLI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D1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E1FF" w14:textId="4694A7F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7798442330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8BEBE6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91732811547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C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F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963B" w14:textId="72E9B50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C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0D62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C40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36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44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5011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E4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ED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CD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E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890" w14:textId="50B56F88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6394688025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8D0837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7.03001969327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DC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C8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0B10" w14:textId="31DE552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3C41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C87CC7E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3" w:type="dxa"/>
        </w:tblCellMar>
        <w:tblLook w:val="04A0" w:firstRow="1" w:lastRow="0" w:firstColumn="1" w:lastColumn="0" w:noHBand="0" w:noVBand="1"/>
      </w:tblPr>
      <w:tblGrid>
        <w:gridCol w:w="460"/>
        <w:gridCol w:w="1099"/>
        <w:gridCol w:w="991"/>
        <w:gridCol w:w="1255"/>
        <w:gridCol w:w="1412"/>
        <w:gridCol w:w="1365"/>
        <w:gridCol w:w="2020"/>
        <w:gridCol w:w="378"/>
        <w:gridCol w:w="378"/>
        <w:gridCol w:w="378"/>
        <w:gridCol w:w="375"/>
      </w:tblGrid>
      <w:tr w:rsidR="00686FDD" w14:paraId="762F4C60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CE6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19A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1A6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D21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71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549C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145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70F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C72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E64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F4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7E4AC7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FD0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8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67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6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A7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6E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9F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NC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06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NC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E39" w14:textId="0751D890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825008773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8C46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310902524011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41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19CA" w14:textId="69C45CE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0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3858E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B65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1A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5E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CF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B6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OLIV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8E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6AE" w14:textId="60D23AD4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99152584184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02178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710742362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8E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71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EDFD" w14:textId="0C1643A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D0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9651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5C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89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00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5A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4D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URIGAN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3F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OS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D9A5" w14:textId="1D5BE955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9364348513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9DE47A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69672194654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0B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A6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0DE2" w14:textId="012866F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78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A670C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F8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ED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A7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34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50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D3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9AC3" w14:textId="7A3B0950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 xml:space="preserve">-12.2733997045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6900500431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14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7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E4F9" w14:textId="62AE128F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CC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B49B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8D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7D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67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703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7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DF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ALMACIG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E3C0" w14:textId="6BDAD1E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226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8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9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2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8486" w14:textId="7AC9B2E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6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76903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3B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B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E1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A0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C4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C890" w14:textId="77777777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>FUNDO SANTA GENOVE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FDF3" w14:textId="482F0F29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27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47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31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21CF" w14:textId="06CCE6E3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F0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59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09F4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58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5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A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61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A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1C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MADE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686" w14:textId="5E19B2D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281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5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19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FD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6466" w14:textId="2327078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E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042D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AD2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89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6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A0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C3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1C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SC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EF08" w14:textId="6DC837E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285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9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08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AE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79AA" w14:textId="793297E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9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FB68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297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5F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22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D8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E2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68F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90D" w14:textId="14365EE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29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4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02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E214" w14:textId="37F9EC8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FC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F4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CA72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DB8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DA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C8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5FF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2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CE1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MAS P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34F" w14:textId="342C254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279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5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9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C3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6C7" w14:textId="6753FA4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6B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3B36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455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73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19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50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197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D8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U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5AB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QUER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ED7C" w14:textId="3924733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2720564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6556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8C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79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3CA7" w14:textId="214AA67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B6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319F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E1A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06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3A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B8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969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GDALENA DEL M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034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AGDALENA DEL 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9DE1" w14:textId="208F577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9043561610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E2B92B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6999552740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F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C0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B13" w14:textId="0332BA6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21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5BCE9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7D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6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DD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5A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7D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91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BLO LIBR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8F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EBLO LI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1B52" w14:textId="63766592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777712367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76CCD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622499936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D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71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9A4B" w14:textId="6FD894B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FC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24A54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632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4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78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5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E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B8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FF68" w14:textId="7C35EE27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1192498062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78E035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290682504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C9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D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E757" w14:textId="0FD73DF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DC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1B26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EA4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F9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3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3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D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54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A8A5" w14:textId="271CB828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2299272503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BD0B3F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8593970328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8F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8BC8" w14:textId="19ABE41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51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4E0E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B67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5B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D6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5A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8C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E1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ENTE MAN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9F0" w14:textId="6E651E4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1466926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3059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82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BB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A22" w14:textId="2B1E6AE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E7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6156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A9A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B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50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1A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D6E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6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BO I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1C76" w14:textId="5A10954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146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9D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9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835" w14:textId="4B9F907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1B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6FCA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5ED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CD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6E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2B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084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709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MPA 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306B" w14:textId="6B2DBE0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15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8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5C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5C2E" w14:textId="0DF57FF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41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AD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0304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3A6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D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B08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F1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A7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FE5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MANCHAY ALTO LOTE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F8D" w14:textId="4B01494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15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54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4720" w14:textId="52FA331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6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30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D3E0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8BF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16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7E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C4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804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CE2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NCHAY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B9C2" w14:textId="3AB30E9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17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60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77D9" w14:textId="6BA8497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7A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C3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DE44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70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78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7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9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5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6C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D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D276" w14:textId="710ADCC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183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E8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0BD" w14:textId="4CB48CD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6F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76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D3E5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C36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6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6D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7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104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BD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TOS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E46A" w14:textId="253BBD5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208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50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8C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E79" w14:textId="1EBC4D9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E9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EB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7C0D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E21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E93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B5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2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B85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HACA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8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M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5959" w14:textId="447734B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1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57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A1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49D8" w14:textId="34175E9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D2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0B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B563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09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0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13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78F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8F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CUS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6D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2E91" w14:textId="74AC782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4429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7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9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2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A401" w14:textId="7497AE9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A4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905D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8B5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9D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D4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A1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E3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CUS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4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QU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A674" w14:textId="15336CC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445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81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5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7E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0ED" w14:textId="2D094AA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90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0D2E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C4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18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E0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47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A6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CUS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E0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PELIC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BEF5" w14:textId="716F30B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443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79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0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0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F06D" w14:textId="0412D24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68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BFB2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248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B4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06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63C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E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CUS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BD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LAYA PUERTO BE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64AD" w14:textId="5D30CB6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4734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9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FD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B525" w14:textId="3796064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4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3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0849A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D0C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28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F8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0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D2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ENTE PIED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8D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ENTE PIED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A67A" w14:textId="6097E05F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86680502045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260760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7773392341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DC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25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E438" w14:textId="6B897F9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FD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ABFEC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D84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B7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EA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D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5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TA HERM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CB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T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7E93" w14:textId="11EAFFD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3351878700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3F0754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82435777812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D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D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F891" w14:textId="6D37CEE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A7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5D9EF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64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7B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87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23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2E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TA HERM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0E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VICOLA SAN CIRILO DE LOMA NEGRA - 0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D023" w14:textId="62613F0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305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2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9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0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7362" w14:textId="3AC59E3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8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7C5B8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A2A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9F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E7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A9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2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TA HERM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583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VICOLA SAN CIRILO DE LOMA NEGRA - 0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D599" w14:textId="089CD82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325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21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4C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D9FA" w14:textId="745E599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FB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BF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2D48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5CE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0A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BE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E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6BD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TA HERM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14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MPA MAM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EA3" w14:textId="3ECF7E8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29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251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05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4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244B" w14:textId="26DE9DA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24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05A7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915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0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C3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956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BD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TA HERM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1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RRO BOTI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582C" w14:textId="69954BA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34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1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C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A7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AF4B" w14:textId="6BF396D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A5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0C129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B0E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51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B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1E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CE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IM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6A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IM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2751" w14:textId="1C09B90F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04233517258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8F8122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2619574601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58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B91C" w14:textId="06DF20B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5C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A55E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95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32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12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A8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BD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9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BARTO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C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RANJA 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D384" w14:textId="629B9FE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39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5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4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B54F" w14:textId="4255D92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72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A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6005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A62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4D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7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12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C0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88A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PEDRO DE LLO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2D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VO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E3B7" w14:textId="13AEBEB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3714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80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B8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CCBD" w14:textId="4259DDA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43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1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EF7F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B7E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B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7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8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91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574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PEDRO DE LLO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871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RUCE EL HORN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D1E6" w14:textId="446859A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41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2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30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11A5" w14:textId="47F443D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6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F7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310BB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59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5D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CF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5D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FB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A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AB73" w14:textId="3B642951" w:rsidR="00686FDD" w:rsidRDefault="00000000">
            <w:pPr>
              <w:spacing w:after="0"/>
              <w:ind w:left="1" w:firstLine="0"/>
              <w:jc w:val="both"/>
            </w:pPr>
            <w:r>
              <w:rPr>
                <w:color w:val="000000"/>
              </w:rPr>
              <w:t xml:space="preserve">-7.86026434131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356797709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1C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D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AA94" w14:textId="0140E4F2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A7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0C429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7C3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37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07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51B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C6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C2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4A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RRAL DE ARENA LA ESP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1EE5" w14:textId="52492BE5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89998466961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5904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9.83323327908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86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D1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0FE8" w14:textId="407A9CA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24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27A9D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990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9D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0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F5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0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5F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0C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RUZ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D75F" w14:textId="30122E99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5.90865349687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161359220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1B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41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EE7" w14:textId="0AC653F3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C6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3912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CAE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1C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1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C5CA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B6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40F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65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AN GAR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D8F" w14:textId="40DD012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994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31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9D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D1EB" w14:textId="16EE138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13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A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36E1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C0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A8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1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B85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27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DB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3D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RETI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F95" w14:textId="3D61AA3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8953030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57172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5CC" w14:textId="4A84AAD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7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5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8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C592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025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3F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D2C7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A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3F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609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3E" w14:textId="309656D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8934111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7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C6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4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BB74" w14:textId="53237FC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17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8A4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3B9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15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1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7F1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9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24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653F" w14:textId="69A3351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8981614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9815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14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F5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AB65" w14:textId="1ABC703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19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8C6C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E2F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88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801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06C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A0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E7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LM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2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USA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59CE" w14:textId="6E35ECD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9089778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37699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C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5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49BE" w14:textId="6AD9662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E9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DF055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09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0A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0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C68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D1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7F6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D6B2" w14:textId="116D0AE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0.79575748712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E1273C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71646899811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A9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53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BDB8" w14:textId="41B6DA9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07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167E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877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8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35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D82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B8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EA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EAB5" w14:textId="4FDFBCB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13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04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DE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B94B" w14:textId="4E1E845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4C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8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C64F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A7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5F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B0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83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0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F3D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EDRA PA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120" w14:textId="2F3E630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48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9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D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E4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144" w14:textId="35EE9AC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8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10B3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4C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EB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5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64A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6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E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2A9E" w14:textId="6BC1BA3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52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90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D4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6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49EF" w14:textId="4EBA494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1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805E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4E1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6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88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08A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D0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6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ETA VID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0B06" w14:textId="2812444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55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02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C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02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8A29" w14:textId="50A2E05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D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8A79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662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7B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D3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33B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1F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37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MINK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EE17" w14:textId="700B2B4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787879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137000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BE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06F" w14:textId="252CF24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7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FC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BDA6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714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E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59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0E5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C7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71B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NTAGA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BDC3" w14:textId="31DDB66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16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1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C4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E4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77B" w14:textId="421A0FF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1E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AAA5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96F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0E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4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6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D8B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A5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A6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SAUS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D2A" w14:textId="4BAFF21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0.8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3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7B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B347" w14:textId="1DE30AB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A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77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65312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AA0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CB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46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89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20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C7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DD5B" w14:textId="3DE898E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0.80446546825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9F6E9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74284616940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9C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7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9475" w14:textId="208F9E3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4A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4AB8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692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0D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5BC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07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1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904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TARJE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5287" w14:textId="29891B6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7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6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00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12C4" w14:textId="6924D78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E2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993C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DF7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BB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7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63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7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07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N DE AZUC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798C" w14:textId="42E8302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7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2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B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B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7EC" w14:textId="0AAFED4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1D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19E7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12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1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1B2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19D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CD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BE0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ASP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96D" w14:textId="648C7B0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81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24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FC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F9D6" w14:textId="3179BCA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6C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1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0596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2A8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7F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07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652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B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4DD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AN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09D" w14:textId="0EEEE01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0.78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2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7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7B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7901" w14:textId="3286A3B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C1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6C0B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2D3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332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2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6A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242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2D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33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92CE" w14:textId="288233F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8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13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D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D90E" w14:textId="0CD5FA2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B8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DB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A8021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D0D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0E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77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3E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9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JA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C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C0A" w14:textId="6C7C5F1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0.4725796983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1D197C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99300357603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C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1B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AA01" w14:textId="739F3CA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E0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9D320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4F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FC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CE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DC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AD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3E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00F" w14:textId="51BD4950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7.815629862244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FE92C1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8.04868705340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28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7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718C" w14:textId="653B402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A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CD3F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F63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64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2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06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919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27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US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02E0" w14:textId="059C48A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802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839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24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A70B" w14:textId="3EE148F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1B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88A3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2C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9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1F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F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F84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A2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CHOC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9D51" w14:textId="3C9A0F4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809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29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F9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5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D658" w14:textId="26EFCFA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D9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1A77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75B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A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B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5E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1FC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2F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Z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0819" w14:textId="0DD24B2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809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3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80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70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6D3" w14:textId="2311B88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3E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E26E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0E0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37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DE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309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7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96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9D0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19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UCH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D18E" w14:textId="4FA7505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81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2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1F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1F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2FF6" w14:textId="192A83C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C4A9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BB5D593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52" w:type="dxa"/>
          <w:right w:w="51" w:type="dxa"/>
        </w:tblCellMar>
        <w:tblLook w:val="04A0" w:firstRow="1" w:lastRow="0" w:firstColumn="1" w:lastColumn="0" w:noHBand="0" w:noVBand="1"/>
      </w:tblPr>
      <w:tblGrid>
        <w:gridCol w:w="459"/>
        <w:gridCol w:w="1097"/>
        <w:gridCol w:w="999"/>
        <w:gridCol w:w="1254"/>
        <w:gridCol w:w="1411"/>
        <w:gridCol w:w="1368"/>
        <w:gridCol w:w="2015"/>
        <w:gridCol w:w="378"/>
        <w:gridCol w:w="378"/>
        <w:gridCol w:w="378"/>
        <w:gridCol w:w="374"/>
      </w:tblGrid>
      <w:tr w:rsidR="00686FDD" w14:paraId="5D9B13A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F67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775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F7C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11F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CC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BE9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7F3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94F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904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9D9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467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AE78C0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64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3B5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1003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B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4E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4F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38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IRACMA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A8E" w14:textId="1EFB0F6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1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0814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2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4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0CCF" w14:textId="123A65B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2C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2193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1C64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FC7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871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8F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0F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70C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RANSHI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DED" w14:textId="6E7189F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8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2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22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49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30D6" w14:textId="2AC50C0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37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2483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8073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BBF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5D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53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69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D38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LLASG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FB88" w14:textId="490C1A8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1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42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49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414B" w14:textId="0C44438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7B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C325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10E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C68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54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FD3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49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666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OG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114E" w14:textId="74B0EB3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1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61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AF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8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75C" w14:textId="54F2334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02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9A78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D35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EBE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30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605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052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AC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ER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ED7F" w14:textId="3DE5055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39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38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DE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4B1F" w14:textId="7BEA651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A6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A6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B6D7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B8A2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E8E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EB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35F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24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75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57CF" w14:textId="09AC4F6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3222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9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EF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DC8D" w14:textId="15EC5C5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FF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CC86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E77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51A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B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9B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B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4D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LOREN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E90D" w14:textId="73F08A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7.8369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4F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0D51" w14:textId="7EF1F8A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91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20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3962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6C4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DFE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86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48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7AC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AD5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RRAL COL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C1A9" w14:textId="194BF61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44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0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3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3C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632B" w14:textId="68FB0CA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3D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834F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CA69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B2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0A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AD2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1C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7D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DORP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531D" w14:textId="3DBF2F6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8456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5A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48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BC28" w14:textId="7057C59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1C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4A33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CFF2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44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38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3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F5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8D4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LAN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8B67" w14:textId="4305DED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83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41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A1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1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97C5" w14:textId="4C16875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2B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6897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64F1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61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5EF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D37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C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6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3B46" w14:textId="6BAD2BD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47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59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C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70FA" w14:textId="007F0FF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F2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7E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4CF0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7F91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21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F9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CA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574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81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I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74DC" w14:textId="53EC1B5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30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3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8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7E77" w14:textId="24F1FE2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1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0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0D63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B565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BB6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4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5F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2FB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69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R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46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QUEROBAL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FA87" w14:textId="5126CF2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36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3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06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C7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49E" w14:textId="6674E7A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42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9EC3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EB1F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F4E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35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E00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1F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8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BERNA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1EA2" w14:textId="7B99CD9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86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27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7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4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4551" w14:textId="5E527BB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7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B578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B90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1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0808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DD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2E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T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DFD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CO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CA64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RETA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A43" w14:textId="73487ED0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8.02051623567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B1E17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7.4762470772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FA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B2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0524" w14:textId="4447413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DA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AD363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7C8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81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1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A6F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E1A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57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AED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722D" w14:textId="1021C510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8.414315071277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689F1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8.7521981261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99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E0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986" w14:textId="6A26324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A3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EAF1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9CA5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367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D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E9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A1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A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ZARA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830F" w14:textId="445526F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387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24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A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B87" w14:textId="2ED966C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15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8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DEC0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8C3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437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0A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70A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66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6A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ERR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D005" w14:textId="660A66A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029435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59714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42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590B" w14:textId="204A892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3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D2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4780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EA3C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F2B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08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6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C7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66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GL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9270" w14:textId="20B722F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39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2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96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EE39" w14:textId="35408CA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9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37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A02C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71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E4A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9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B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2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F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MPIÑA PAC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6502" w14:textId="44AD003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402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BA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B8E0" w14:textId="25F2BCD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6E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BB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09F3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CD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0AA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47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7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44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8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SOCO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F155" w14:textId="5734BE7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8.40578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35012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42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61C" w14:textId="163AA02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45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11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F10A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16B5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50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DC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35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E5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30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IDELFON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74ED" w14:textId="34DA34C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01516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80433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5B92" w14:textId="54685D0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E8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FA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9D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D7B6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5093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83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FD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4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84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71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QUI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21B4" w14:textId="284EB31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40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59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C5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EB56" w14:textId="26BA777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47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18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009E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FE9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9FC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3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F32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7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AA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QUIN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959E" w14:textId="0E8E5E7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419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8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BB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BF3" w14:textId="78A0D89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0D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1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38306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FAF6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EA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12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7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19C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40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46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CTOR RA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5C0" w14:textId="3D0CBC0E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8.405134440432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3E736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8.82271515636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61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49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C24" w14:textId="09A976E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16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9821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7283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AD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2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24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07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5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RONTO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5C15" w14:textId="3E593E2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8.41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47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49B2" w14:textId="1F46C36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0C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4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6FE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BEBE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4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6E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F9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5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06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RTO MOR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EE78" w14:textId="6A56484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40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9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3D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4A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45B4" w14:textId="4E93FEE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08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4766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8D5E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46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2F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64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0F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44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RONTON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D28" w14:textId="6F6BC8C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415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57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3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6FB1" w14:textId="2414942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A3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D8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2D79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F1F1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6BD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EC6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A7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2F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AF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E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3C45" w14:textId="040F159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3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22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3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56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F9A0" w14:textId="2118D3D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D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24E53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F1B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C83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312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9BE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A4D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C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74C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ENTE VI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A17B" w14:textId="20020766" w:rsidR="00686FDD" w:rsidRDefault="00000000">
            <w:pPr>
              <w:spacing w:after="7"/>
              <w:ind w:left="2" w:firstLine="0"/>
              <w:jc w:val="center"/>
            </w:pPr>
            <w:r>
              <w:rPr>
                <w:color w:val="000000"/>
              </w:rPr>
              <w:t xml:space="preserve">-8.422335717142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A38D0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78.78044340241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C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3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561" w14:textId="4F17509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1E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F09B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30E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7B3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D0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7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E1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38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AMAL CARTAV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537C" w14:textId="770B8BD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31602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972802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A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66FC" w14:textId="1BFA001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C7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96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843E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2A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B27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7B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EE2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52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FC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USAL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A003" w14:textId="629C4DF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455463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66144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77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607" w14:textId="76D3D98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B2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3F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B95D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28A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4F7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46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7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7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6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B14" w14:textId="55EAFB8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8.441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0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18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1CF7" w14:textId="1E0B325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0B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14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8DE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01E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366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0C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B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8D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9E9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A LAR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100C" w14:textId="6D3C307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4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8C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CD89" w14:textId="0298971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AF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F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DD10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FB3F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716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4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88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05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8D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QUIT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9741" w14:textId="7C44619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476562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8491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5D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2161" w14:textId="053507D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4E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F0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469E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3B1F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0B1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9B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4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445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5C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ERRITO P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E7B" w14:textId="0FAEAB4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8.462987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305030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D444" w14:textId="28192E8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5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07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31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5C9A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1020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8A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12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9E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E70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C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39C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RLOS PIMENT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672B" w14:textId="3BC3789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44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62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D6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0778" w14:textId="72067E8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4C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96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3357F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D009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lastRenderedPageBreak/>
              <w:t>37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C18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403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7D90" w14:textId="77777777" w:rsidR="00686FDD" w:rsidRDefault="00000000">
            <w:pPr>
              <w:spacing w:after="0"/>
              <w:ind w:left="55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BA2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56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31D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RISIMA CONCEPCION SECTOR 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8E4" w14:textId="1063229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328249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5840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12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3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F48" w14:textId="0F10C30F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73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5E55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284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A1D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7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1F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3F6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3E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51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POT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F5D" w14:textId="3117AF1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863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8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FB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50D4" w14:textId="5706ADA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C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81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1991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6D7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F75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7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D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24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F6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23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215" w14:textId="0CA797B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8874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171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A1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D4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506E" w14:textId="6A36979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90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2CFD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C323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18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907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E6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89F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11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R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4D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U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8220" w14:textId="6D87534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881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E3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288" w14:textId="4A6FC91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70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4C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241B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700C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B0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07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FEB1" w14:textId="77777777" w:rsidR="00686FDD" w:rsidRDefault="00000000">
            <w:pPr>
              <w:spacing w:after="0"/>
              <w:ind w:left="5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A0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4DC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9E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NCO CAPAC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AC1B" w14:textId="6999B8C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9823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A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8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D6D2" w14:textId="34C3421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0B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8F18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C258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882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265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DB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B2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E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921B" w14:textId="731017D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827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600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F09E" w14:textId="173507F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E3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4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8C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1D00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6FA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8D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B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D7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1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E30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PAL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6D50" w14:textId="193B415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9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73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68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F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D4DA" w14:textId="1DB5E94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7F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043C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7EF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6D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1E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FA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A6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BB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A4F7" w14:textId="4EE1788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80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6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9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699E" w14:textId="6FFECBD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7D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01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1DB9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F92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409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F0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9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E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1B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1942" w14:textId="2A6E0C0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93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6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F4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D346" w14:textId="294239D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EC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F8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E2D9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C491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E35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53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5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D8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9C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R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EF14" w14:textId="5B1D619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830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38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D7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EE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47FC" w14:textId="74FFEA9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75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AC9DD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ECC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7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80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2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EFD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AA7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4A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0D2" w14:textId="77777777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PLAYA EL </w:t>
            </w:r>
          </w:p>
          <w:p w14:paraId="62205A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RRRANCAD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0ABA" w14:textId="5CA87F3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91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6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2E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49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BA60" w14:textId="17E40EF5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4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DC64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2FE2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5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F6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09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BED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207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LAS BRIS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21D8" w14:textId="5E393F6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6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2B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7A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217B" w14:textId="64CC198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3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ED80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3A3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DB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EA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A4D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B5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8C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LOS CO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396D" w14:textId="6A65E69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803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98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F6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4F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BE83" w14:textId="325370C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AC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24DA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518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6A5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3B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7A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29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F0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KAP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E316" w14:textId="0FB5FC6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81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9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96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54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4A0" w14:textId="52B914E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72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0975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556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1B9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01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06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C3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F78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SOL Y 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EABD" w14:textId="68006DF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79797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933536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1A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18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877" w14:textId="1FD5796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5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BDF3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8D4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17E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6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78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19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39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PILLA DE AS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D91" w14:textId="1A6A1C3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8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66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55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2F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3CAB" w14:textId="21566DE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A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7C36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CFC0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DA6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F1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65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A5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4F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LAYA BON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9D8C" w14:textId="08F6FB1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850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91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E7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3C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C8E0" w14:textId="7FC9EBF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13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EA8C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6A46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F34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0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D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8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601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COSTA DE S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766B" w14:textId="79F655B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786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C5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AF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1CAA" w14:textId="004CCCD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8C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782E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26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42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EE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9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F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08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PALABRI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F4C5" w14:textId="26892B6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89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1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D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1E1" w14:textId="431197E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0B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A8A5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FD6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F82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C2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53A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1F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07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LAYA COC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0C20" w14:textId="344B62E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908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3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D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A5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2BC" w14:textId="6E780CF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6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B9BC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C080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B4D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4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88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8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2A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LAS PAL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C7C3" w14:textId="7FACF1C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79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9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70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AC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0AB0" w14:textId="4439EED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C3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610E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6C71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88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4D2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A3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D3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2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SIA DEL 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46F6" w14:textId="68076FB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8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2F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A2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7E0E" w14:textId="21FAD74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8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73A8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2B8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CEF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F5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33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06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0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LAYA EL S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46C8" w14:textId="226EBEF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58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8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21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F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742" w14:textId="55CFEC9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F1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A3C9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42CC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5B9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3E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EA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5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6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LAY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B9E1" w14:textId="0D310B1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7618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D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4F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A26" w14:textId="5AF7F4C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A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3A60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12C4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AFC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F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1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1E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C1D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GALAPAG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6F3B" w14:textId="16DBE29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773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1C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9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044D" w14:textId="56F8798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2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7253F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4267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454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2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92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40B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915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7C8B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PLAYA RINCONADA BEAC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BF95" w14:textId="16E65E1B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71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7D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4C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FD8C" w14:textId="41545CD1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CC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CEEB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F5A9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207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9D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0A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5D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65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ALGARROB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BC4" w14:textId="1B99610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75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2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2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2123" w14:textId="400AC88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0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2A2A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4975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F18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DB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A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B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FF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LOBO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3C0" w14:textId="491C385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35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D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5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91BC" w14:textId="3F6A77B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BA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1E04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518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582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A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B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6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3F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LAYA CHUPIC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6A9D" w14:textId="4115DE9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3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41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9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CC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9816" w14:textId="0B01F0C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71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10A4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5B89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1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21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E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2F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0E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BORA B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56DE" w14:textId="277B3CA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56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7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48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9B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9953" w14:textId="61F50CA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BB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E3EB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55C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77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4F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D5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6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39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MAR AZ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4721" w14:textId="299D0A5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702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6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79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2E4C" w14:textId="3FBDB9F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8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AEA0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4FD8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D26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B2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D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88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4B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EL GOLF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0C48" w14:textId="43C2652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45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1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F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03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46E" w14:textId="7D89B09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CB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1BC1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D96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54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29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3D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E2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CBC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LAYA LAS ARE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05D5" w14:textId="50978EC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0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77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864" w14:textId="3ED6B29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1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8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9DF9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4DE4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F4E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09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91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0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C6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LAYA CAY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CC43" w14:textId="795CC95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770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6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B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B9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8E9F" w14:textId="60453C4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5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15E5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3F1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2F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4F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B7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00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F6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LAYA 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94C" w14:textId="1AE6C8D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66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1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E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A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BB95" w14:textId="7F60E37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F9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7A9D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7FA3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6BE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498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7F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2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E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LOS FLAMEN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F4A1" w14:textId="6F99045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65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87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5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2210" w14:textId="6920862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B5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BF27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536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8F7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BD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49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1D0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5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LEONC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869" w14:textId="66D81FD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885129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236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B375" w14:textId="37C1EEB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4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65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60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D6FC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2B7A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912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67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57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7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CA5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PLAYA LA ENCONT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5CEF" w14:textId="4BB284D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88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2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B1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72E0" w14:textId="719B1DB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E0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BEEE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AD1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D1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E7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3F6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E2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7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LAYA A.C.J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66AD" w14:textId="444019C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88860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228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E6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7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2558" w14:textId="56BD021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9C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A5A5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1B6B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lastRenderedPageBreak/>
              <w:t>38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B47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0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0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7B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BE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LA ESCOND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E09" w14:textId="0B79A57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890079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158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08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C9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84D" w14:textId="1672061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08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1A4F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E84D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B6D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9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D11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4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EE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LAYA PALI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FD1" w14:textId="77A6A67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8924699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1269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26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C12B" w14:textId="3822112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46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23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C930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A10F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3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F2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EA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44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1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0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LAYA GAVIO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218" w14:textId="41348F1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9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75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D8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E06" w14:textId="2B7FB7E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5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3C76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C4E7448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9" w:type="dxa"/>
          <w:right w:w="51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6998993C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FA9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808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E6C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748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392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5B2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280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8FA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BDF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A50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821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EFBD57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7568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B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02006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95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5A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02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CF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LAYA CHAMBAL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E64E" w14:textId="25AAAC9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89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9069999999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4B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0F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ABD6" w14:textId="22CA2E2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EB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0B0D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E21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49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02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A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F9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40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A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RIL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D41D" w14:textId="4EDA44D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75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01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D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28E7" w14:textId="4683B36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4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6981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E5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25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02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4F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E1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F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1AB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DELF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232C" w14:textId="2179C27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259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B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7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659" w14:textId="4D431FD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73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07E2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0483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6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02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EB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02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5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E3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LUB RE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3DDE" w14:textId="52CD829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798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7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40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24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54B" w14:textId="7350760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5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4A2F0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5E9A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E4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88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21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378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98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MEN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787" w14:textId="548CFDA6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3.03267864112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F9D468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33207880325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DB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A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583F" w14:textId="667A7CE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5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05DB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3D5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419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8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F4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7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72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LAU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1001" w14:textId="4E31F05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43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C5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DFD4" w14:textId="657D663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C7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3E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F78B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F41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6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A8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5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DB3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3E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MENA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297" w14:textId="4060693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5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4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86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B7A4" w14:textId="079FF68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FA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A3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868A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7EF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89B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36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0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67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8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OSEF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709A" w14:textId="120F9E6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06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02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6B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6FB1" w14:textId="5412011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3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01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EB00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D773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59E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E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A0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49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065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AD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E94" w14:textId="532FE16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70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3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8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EEBD" w14:textId="4EBE8DF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8C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02A2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3B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AC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73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9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B92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0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CO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168C" w14:textId="40B4222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82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7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E0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3641" w14:textId="3D4480C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4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47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BD45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7814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5A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1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21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B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EB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NEL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889" w14:textId="03F459F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79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14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413" w14:textId="668EE16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E6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9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8FB3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5B7C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8F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0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0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EF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7C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BE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POLVOR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4DE9" w14:textId="50E0D48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0719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94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AD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CB43" w14:textId="356E9E1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C4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13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C2F1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C5BB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68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B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5C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8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A86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OM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C1B1" w14:textId="2539199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8781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85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9A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D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D64" w14:textId="5686B65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4C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C6D77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BF7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46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A4C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6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43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CC6C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PUEBLO NUEVO (ROMAN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365" w14:textId="4B8BD3F6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8847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1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A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11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D31" w14:textId="179FE76D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8D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7340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CBE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2A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5F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39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E8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0F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A3DC" w14:textId="58564C7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8980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84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10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C4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D37F" w14:textId="3936F57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A4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B01A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6B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23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F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FE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21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C7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CAY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B4F1" w14:textId="5697673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170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91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5638" w14:textId="6ACF9F4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85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97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6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FF12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80A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6A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C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AE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7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B5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09E9" w14:textId="5AECAE7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868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616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1E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A7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2CD" w14:textId="629D928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3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3820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07FA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D7B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A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DD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3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0C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ROS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724B" w14:textId="1BEEDA4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939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66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6D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C8C" w14:textId="033E84F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C5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B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21B6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24F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AC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FE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A4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DF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B4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RAY RA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14D7" w14:textId="4F9BCB6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4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45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263" w14:textId="69CC958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3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9D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C3E7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0F0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C2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C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F2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12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B1FE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HUAMAN DE LOS HE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189E" w14:textId="4633613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50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9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225" w14:textId="4D30AB1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74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91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D911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B38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BA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D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60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B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19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CF53" w14:textId="12DD0B8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52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8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5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64DD" w14:textId="061CE05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50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98DD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85C4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93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48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D4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40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C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MON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CF06" w14:textId="7D3A86B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6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7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B5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6EEE" w14:textId="6A45A30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83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CD6A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8A8E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40A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23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8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D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15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C187" w14:textId="226554C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6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7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D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8DDC" w14:textId="7347ED3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31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2509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BF01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31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9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EF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B4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E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ALA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9C1" w14:textId="1DF188C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63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87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28AB" w14:textId="6127C7D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13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D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50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FF2B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FE05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E3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DB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4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3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77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INCO ESQU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5BC" w14:textId="0CE0B26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7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3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7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6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F10" w14:textId="4DAEF9E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CD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84C8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74DE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2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C7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36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F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3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L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C8FE" w14:textId="6C88FE8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9688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66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604" w14:textId="5D984A9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4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91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42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DEC1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3F0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632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E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2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5E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5E8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RTI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4A71" w14:textId="5AC2626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9705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13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0C8" w14:textId="47F3F55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47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97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A0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CC9E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B8AA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1B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EF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23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02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3C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2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E67" w14:textId="7F61C8E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7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34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53FF" w14:textId="14E4DAA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2A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B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180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6DE8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24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B2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B8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84B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4D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NUEVA JERUSA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D01" w14:textId="1D0608F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919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55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B3D1" w14:textId="167C7CA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12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13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C4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E8C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39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91A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BF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4F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2E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C7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LTO QUILM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46E" w14:textId="2981621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50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CC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2196" w14:textId="37F6ACE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D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3D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4AB7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146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13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BA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F7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2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VALEN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861F" w14:textId="32FC26F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2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F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B56" w14:textId="137D3EA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76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4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5A26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799E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55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2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E4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48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57F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55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EPARTI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A6D9" w14:textId="168D541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2.95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1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AA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F8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94F" w14:textId="3F4F928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4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0DB1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D9EC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00A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17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9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2EA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82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BARTOL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F4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FEF9" w14:textId="319CA24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90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86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5A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2B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0684" w14:textId="3C16535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F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F981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6F5A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0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16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34C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11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F4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ANDEL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0405" w14:textId="572C30A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594484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3385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16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690A" w14:textId="5638457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55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EC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6D94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1A74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9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78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701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F36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D1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0F6F" w14:textId="7B2CDB6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580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C5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B7D5" w14:textId="6B2F1CC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5B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6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3689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0CC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7D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7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C9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B4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9E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2BD1" w14:textId="610E82A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6037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4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D6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E91" w14:textId="112DECA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65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81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109C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78B2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4D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B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7D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36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0F8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AMAY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391" w14:textId="046EBD2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600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28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E0F" w14:textId="63B0D09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C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C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2744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F3E1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56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BC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7D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ED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560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NTR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2C07" w14:textId="51EAD59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6151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70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C816" w14:textId="6ACF945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8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6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40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BD82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C592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lastRenderedPageBreak/>
              <w:t>38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D9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E5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C10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B3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21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UENA VIST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34E" w14:textId="52F1F99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590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89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44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2E0" w14:textId="780058C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9A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07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9F79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FC79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AB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91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15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3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8B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RGEN DE FAT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273C" w14:textId="22E770B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0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14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7976" w14:textId="64D522B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79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C2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4D9A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9C2B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1F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D6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15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7D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54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TIZADORA ACU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E1C9" w14:textId="5FACAEC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615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0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C6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4E87" w14:textId="7032B43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4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A5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D62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C4F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CC6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4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3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4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43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08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9E6" w14:textId="502D1D4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624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3F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62B7" w14:textId="5EBAAC1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F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27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9C99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EA35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0C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25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10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7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2B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310" w14:textId="7E53DFB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562945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70520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1C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F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F535" w14:textId="096C445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E8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A22C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26D5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97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16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FE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26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69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HA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F70F" w14:textId="15DFE7C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4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44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D0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2E4" w14:textId="4276C19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98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D7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5980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071A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1B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4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4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19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9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NCAY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267" w14:textId="39E3B6F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8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3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9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9FE" w14:textId="0368CE1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35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E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CEF3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432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C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6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C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D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77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A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LI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29C" w14:textId="64ADE6A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50130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46296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76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CA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7BEA" w14:textId="07AAE48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BA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C553E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4A1C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E5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48B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F8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63C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TUC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0F4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TUC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C02F" w14:textId="0F018C22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1.8447106101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AB4A24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3860788264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DB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50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4D12" w14:textId="28982FB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A5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A535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DB1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67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40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AA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82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TUC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37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2C7" w14:textId="7627385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50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7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62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238B" w14:textId="2683628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81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A4FE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249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328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6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327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7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TUC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02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IQU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735D" w14:textId="018DB16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856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5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9C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7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171" w14:textId="14FB0C6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EE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EBCB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1E9C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1F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06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34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11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444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46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A237" w14:textId="1C8D3F6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1028700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799761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B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4B44" w14:textId="77EA5F5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6D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0D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9450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817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4A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06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4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6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487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F8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6C46" w14:textId="7D2813C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103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7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2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2D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D020" w14:textId="0CF4BA1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55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5871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15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D97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06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0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F3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99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E6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AL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F799" w14:textId="56A3D09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0411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72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96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D2A2" w14:textId="4B97150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5D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F7D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8A88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34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06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31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AB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079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60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MPA DEL C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F255" w14:textId="555755F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0587627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129765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96E6" w14:textId="6CD9CEF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B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E4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3B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AD5B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D7D7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36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06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C1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7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651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01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EB5F" w14:textId="4AF6067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0739002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885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2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448" w14:textId="4EAFB25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EE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D426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C2E1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18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17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8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65B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CE9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BARTOL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1CD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LAFA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1BD" w14:textId="0B1E310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91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B1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6DC8" w14:textId="76BF1A3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60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CB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881E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FE1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5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3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1B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A1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EAE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44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QUI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353C" w14:textId="286373F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8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7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DE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C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C55B" w14:textId="68BFFE0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10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9044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712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E76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3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5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50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88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3B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65CE" w14:textId="63AE1B8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900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0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0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17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06D" w14:textId="68E1D70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E7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6D6F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6773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58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3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24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E36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92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CB4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C54" w14:textId="645CB0F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8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7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65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1A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79B3" w14:textId="5784B1F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7E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30FF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B75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E5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3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36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446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E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29A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QUI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E1EF" w14:textId="1E2C1E3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9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0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72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3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A894" w14:textId="2ACB576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4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830F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CADF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8E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06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F4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23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D0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E6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GUILLER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581E" w14:textId="0F2CE99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08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97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E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C8A" w14:textId="3CFDB4E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96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1C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2FA7D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96C3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A4C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923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76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55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E5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B918" w14:textId="12972ED6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1.2151756471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7FD928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37150492064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2E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73E0" w14:textId="3051D68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0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3C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F1DB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698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11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30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4A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94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96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IGUEL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19DB" w14:textId="2B2B17E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207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9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DC0C" w14:textId="4A8B23B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B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C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48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734A4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6BE8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AB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905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59B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4C0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79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6471" w14:textId="4540BA76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1.2224775015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BA012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38491071810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DA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3D4F" w14:textId="758116D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BF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01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00A2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44BC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A9F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E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30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8A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A29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879E" w14:textId="6A405E3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66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3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844D" w14:textId="2571FFD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57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78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79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6820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F0C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3A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33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81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4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2E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AD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DDD2" w14:textId="0BBB4F2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2084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73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BC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D9D5" w14:textId="235532E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6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2E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5531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F509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CA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99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4A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D7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05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8E42" w14:textId="36CD80F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91057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83865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70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9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5EDC" w14:textId="52515D4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DE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5B12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3CEF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85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AF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2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6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5D6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666" w14:textId="7A19662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207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88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1E34" w14:textId="62901C1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7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9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26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8D0C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6C1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8A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90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21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88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29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CAPULL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312E" w14:textId="0B1980A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90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169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89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609" w14:textId="0650B0E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FB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16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6C86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589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8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41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85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C6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A1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E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ANCHO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B95" w14:textId="16764DD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5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176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AB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BD20" w14:textId="4A48B66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2F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52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2891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75F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6D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01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61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A9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3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ESTRE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3A8A" w14:textId="129633D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7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22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3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DA40" w14:textId="563FA7D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9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2C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A1E3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B81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D1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12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D0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D0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5A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PALMA (LAS FLORE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38B" w14:textId="452F83D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04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239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3057" w14:textId="7EC22E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7B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88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A4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BD1A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397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60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E4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5C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0B4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60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GUILLER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460" w14:textId="4AB704A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69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231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6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4FBD" w14:textId="298CCBE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F6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9B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C108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7726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B5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D7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8B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B5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ARAS MONTER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DFA7" w14:textId="4C01FB1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293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06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DA37" w14:textId="7586562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5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DD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4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8909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A3F5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CCC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32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A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A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49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F2A" w14:textId="4630274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228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87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D9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F34" w14:textId="340A4CC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9E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C6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17A7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0D83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576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95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18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0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9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STA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A45A" w14:textId="5017CF7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35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9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E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9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F9A5" w14:textId="60A0CE2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E9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E020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B2B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F39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A7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C2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3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F7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MERCE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49C6" w14:textId="05A947B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219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1B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C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4646" w14:textId="7F92E6C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E6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EE5A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5E5A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B8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6F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82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D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C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0B89" w14:textId="40D7ECC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8410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420587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FD3" w14:textId="1487832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98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4A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6B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DF067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B22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lastRenderedPageBreak/>
              <w:t>39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1C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DD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B96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F0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95E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CHINOS (STA. VIRGINI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DB84" w14:textId="4E2DFA0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102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95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48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43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CBED" w14:textId="482E61EB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12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85C0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42E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B0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101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4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73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C6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F8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9DD" w14:textId="61211B4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270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1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CD81" w14:textId="676B9B8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C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CD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7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2A26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B11D" w14:textId="77777777" w:rsidR="00686FDD" w:rsidRDefault="00000000">
            <w:pPr>
              <w:spacing w:after="0"/>
              <w:ind w:left="63" w:firstLine="0"/>
            </w:pPr>
            <w:r>
              <w:rPr>
                <w:color w:val="000000"/>
              </w:rPr>
              <w:t>39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862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1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F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1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FC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AB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GRA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938" w14:textId="250C28E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567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5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42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68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F25" w14:textId="399B088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CD7F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911F526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70" w:type="dxa"/>
          <w:right w:w="41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0C3B3C8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697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ABF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D39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DDA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CCD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0FE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7A8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71F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469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3BD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7EC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CB5CEE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CD2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642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0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D4A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01A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287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740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LIBU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B32A" w14:textId="110BA0B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557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4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9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953C" w14:textId="12209949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13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A8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758C09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F70C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400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1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4C7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475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FC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7DD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ARIAS-LAS LAGUNAS DE PUERT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9DAB" w14:textId="488A9E8A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2.57273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973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1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6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4510" w14:textId="6BFAD89A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B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1159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012C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CEE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263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217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DE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E55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RES IS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B3A3" w14:textId="20C33A2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57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2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59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EBEE" w14:textId="739FBED4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C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920D5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3005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77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1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504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AA2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C67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DE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LAGUNAS DE PUERT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21AA" w14:textId="560B4D2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57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8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A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47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D14C" w14:textId="16213982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0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6224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700F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B98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6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48B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5CE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2F7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BE9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QUEPE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C428" w14:textId="2948A58A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52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30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C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2A4A" w14:textId="2DEDBE80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3C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EA97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3F9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9A6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6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585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989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FB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E74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OLINO HOSPI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E81" w14:textId="148D196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536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0C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54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EA98" w14:textId="0AAF75E1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D2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01D7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BFD6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65C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93B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AF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4B5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CHA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35B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ANCAP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2605" w14:textId="3ED84F65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1.5351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66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54A0" w14:textId="1933D1EB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4A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E7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EE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68F9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90A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D43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42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32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56C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CHA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77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RACU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F1E4" w14:textId="15FC902B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1.542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50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E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807" w14:textId="15D12907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F7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CF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6630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CDBD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D5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5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9F4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85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30F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CHA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2B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AQUEIHUAR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9CC" w14:textId="743C797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539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88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9A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6EE9" w14:textId="1F26EA2D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D1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B9EC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5486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6E8D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D0D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BC1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C57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B9B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CC17" w14:textId="0F4FF349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1.489298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62230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7F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0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D8AD" w14:textId="1EE142D2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32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7F76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1CBD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644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43D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A3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261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E3F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UC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9F79" w14:textId="515B4573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44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8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F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BB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8C26" w14:textId="5556890B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55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29A3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3AFF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08B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A07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64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23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235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9023" w14:textId="2BEF545F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1.4527962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47798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5C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16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E20C" w14:textId="33783F5C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5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822F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AE9F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ECD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CD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931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5A5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03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RUMI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96CE" w14:textId="5217436A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1.457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59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B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F4E3" w14:textId="18EE097F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9B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F0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B204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AA4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384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E70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154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F5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31E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MAN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12DA" w14:textId="56BFA86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465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4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E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4803" w14:textId="352D73B9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7C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33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44C5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8F54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48D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D98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510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5CA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185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AMI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8922" w14:textId="23641EAE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468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F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71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5E80" w14:textId="15FB80A9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2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2A96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E0E9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2C4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6D4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C30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6E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2DF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045E" w14:textId="54DA8EA0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1.4476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90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67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0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749A" w14:textId="0F079199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0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509A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504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2E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4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D9B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37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509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19E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C933" w14:textId="5F33ADC9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1.4496369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99459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51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B4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DA2C" w14:textId="53BEDD4B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6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EDAD8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540F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60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1E1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8E9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A6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E352" w14:textId="77777777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097" w14:textId="537B5B61" w:rsidR="00686FDD" w:rsidRDefault="00000000">
            <w:pPr>
              <w:spacing w:after="7"/>
              <w:ind w:left="0" w:right="26" w:firstLine="0"/>
              <w:jc w:val="center"/>
            </w:pPr>
            <w:r>
              <w:rPr>
                <w:color w:val="000000"/>
              </w:rPr>
              <w:t xml:space="preserve">-13.0248681193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BDBB57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76.47923280068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64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0D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790" w14:textId="123C494E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C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A0F8E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F28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F9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75F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775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7C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CE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LOMAS DEL MARPUERTO FI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52B7" w14:textId="07879D66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942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0D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F0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BA2" w14:textId="5FBA19C7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15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F61B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D4A9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3A1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CD4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2FF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39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3A6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UERTO FI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47E2" w14:textId="47422223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944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3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6C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0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5E1D" w14:textId="08D18BCC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75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D536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C1E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C6E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EBC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0DC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A9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432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QUEB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7F38" w14:textId="46792A2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95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2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31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6C85" w14:textId="3A0819A2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EA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0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1684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D3F1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5B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30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C23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DBC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175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LLO S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56D8" w14:textId="6E412FB5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2.9489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5C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32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113" w14:textId="2C097AEA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BE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E000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0DD8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1A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706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E3C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FC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451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ERTO GALLA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BFB3" w14:textId="2E3CFE6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96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0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E8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CF5" w14:textId="2E86DD04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93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0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6C4A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4DAA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3B8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8B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571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941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A4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AMPA DE LOS LOB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462" w14:textId="6C6EDA06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12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8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E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304E" w14:textId="6A27D14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DF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90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11B7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7D7B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B9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866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AEE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3A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BC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60BE" w14:textId="1EBD3F8F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16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38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20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38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5FA1" w14:textId="18480E84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1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F50A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E7D2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4D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969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E43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B38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A1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JUAN DE IHU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ADF" w14:textId="6465858A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997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E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508" w14:textId="7E11EF40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37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FB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DCA07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CD4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87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A08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2AF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24D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52C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SA BLANCA ( SANTA FE DE VERACRUZ 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93F" w14:textId="77BA1BCA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17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5C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62A9" w14:textId="549894AB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9D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81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E1D3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DBF6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6AD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1B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20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C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66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ERRO TINAJ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AD53" w14:textId="735E0245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24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8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FE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A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96F8" w14:textId="29ADC980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88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CCEA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C5C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A02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C92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119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B6F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68D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9F02" w14:textId="614A1278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35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05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D6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2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829A" w14:textId="31D935E7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6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C376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217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675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7BE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87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FD9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7A0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RANQUERA DE FIE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34E5" w14:textId="09EAF0C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3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E5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FF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1BA" w14:textId="11450195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AE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489C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D724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7B0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4F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90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589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D7B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EL OLIV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73C9" w14:textId="2C0E9A3E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44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9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A5C1" w14:textId="6CB23EDF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C8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61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A1DF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9F07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C07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E7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4B2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98F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35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NTA CORRI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3BEB" w14:textId="00B7FEAF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95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62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5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74CA" w14:textId="0D9B7E9D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3B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52A5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4A3C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B00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847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2D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19D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28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10E1" w14:textId="2A5734A3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24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6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85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FE70" w14:textId="56D03E70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D9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8E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FD00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55B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C6A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5F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65C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6D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C1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7F6" w14:textId="6871C2B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11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D2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792" w14:textId="083406CF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14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4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4AC2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7558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8F9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F09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D58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65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961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LAYA CHECO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D50F" w14:textId="093A4AA3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93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4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7F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247" w14:textId="49C7B638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B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7C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36CB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3D86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235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468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900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195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D17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OS PAJAR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C3D" w14:textId="788D892D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9204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1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4C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B7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DE09" w14:textId="426D65C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B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1D7A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E80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2A1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B8A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966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FB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30B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ERRO COL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D9E1" w14:textId="39F5DEEC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34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52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6BE" w14:textId="0D09F52F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5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66D5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8B8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lastRenderedPageBreak/>
              <w:t>39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CFF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48F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B3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6CC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24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ZARET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64E5" w14:textId="4A4C9E65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1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8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C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23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2FBF" w14:textId="4436B33C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91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807F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8FB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68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552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245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E46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82E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C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F27" w14:textId="6775CB1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30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D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1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5F62" w14:textId="2F3D17B2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0B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8A28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2C1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DD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5BD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E9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A3B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7F0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ERRO CAL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A17C" w14:textId="5EA3AD74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0352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0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FF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F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F620" w14:textId="307FECF8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34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3E5C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2C4F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B41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4EB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AE2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0EE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695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ZARET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4218" w14:textId="2C5F1982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09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841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71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292" w14:textId="00777CA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50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00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3BF8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C4EC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3CE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E8A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D86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FF2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27D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REY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AD61" w14:textId="752A243E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05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871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59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8A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792" w14:textId="253E9EFA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5B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A252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2AE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86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4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E44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1C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A3E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756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ERTO FIEL ZONA 0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634F" w14:textId="35D6EF1D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95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10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9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BE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484A" w14:textId="4B758629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0F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7F41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840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6E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87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578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AFC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CD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GARITA DE CONTR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B109" w14:textId="429F09AF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2.455553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37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71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8D21" w14:textId="3E314E67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F1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5C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B06B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918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387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F9F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05D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012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B7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PILA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18D1" w14:textId="37164FFD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491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C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FE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A49" w14:textId="1445FB3D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99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B447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96B8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D2B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36A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A64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82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1A7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COL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1AF4" w14:textId="2CEB11E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49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1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F1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475E" w14:textId="0B08A3D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C5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3C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BCE2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9002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7CA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FD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32D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350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6B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DOÑA JAVI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3499" w14:textId="5BC9607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49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61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99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DF97" w14:textId="4967A2FA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89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12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295E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A01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78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446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423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17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B09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ERT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C3C9" w14:textId="7AB105BD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2.5709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962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2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C8D0" w14:textId="7876195B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D0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9D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DBF65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7EFD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AF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1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C32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B23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B62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B4E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TERRAZAS DE 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4374" w14:textId="5D8615F6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60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7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C0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B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6EC2" w14:textId="51DA4E78" w:rsidR="00686FDD" w:rsidRDefault="00F5745B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0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9036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5659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802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40B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AF2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CE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9746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CLUB DE REGATAS L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24DB" w14:textId="740A3B71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617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74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9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B9F" w14:textId="2B67AD70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0A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44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623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5BF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5D9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1D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5F9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85E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162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LUB BOCA LE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C075" w14:textId="11B4DBA5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620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77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B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4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8344" w14:textId="0970457E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A1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D242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0202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FB5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1E2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96B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BEF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128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BARR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789F" w14:textId="576188BE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6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3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D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2C95" w14:textId="6AF5EBBE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3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9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7BD2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0F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86E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FC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BC6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D7B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5DD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NUEVO 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F852" w14:textId="2F476E3F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2.6506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647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14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4406" w14:textId="7B920A34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61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34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874A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469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AD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5B4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76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7AE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62C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5AEB" w14:textId="29E5C6A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65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9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BA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FAE" w14:textId="516DAA43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77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F3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198D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3C22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A63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8D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B15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F9A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5A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SQUIV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624F" w14:textId="5BC16B7D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65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0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9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BF09" w14:textId="16208A22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79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B2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5749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3DFB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ACA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A1F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872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DDD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4D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 LAG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FE07" w14:textId="54AE68B6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2.652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6464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1A2D" w14:textId="7141E387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FC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3C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88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D80A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553F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38B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99D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C30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995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626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ERT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604" w14:textId="449239A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5727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9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0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01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DAD" w14:textId="529BF3E0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93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4908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606D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7F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276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22A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867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1BC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ERRO LA VIRG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E414" w14:textId="4060C20F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630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70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9D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0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9A7D" w14:textId="2BBDCD5E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B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250E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72E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003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3C6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5D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256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5A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L HUARAN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CB36" w14:textId="65A7991F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645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0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C4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47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51DA" w14:textId="5D9571F0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0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B105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FB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435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509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D2C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A0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2BD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ENTE 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8FD" w14:textId="4235BD0A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2.6486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55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4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B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7D1" w14:textId="58112A09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1D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924B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0B9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C1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79C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D9B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CB8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BA4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EON DORMI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6919" w14:textId="3EB8517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608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81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B1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E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95C3" w14:textId="3141F09D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E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6C48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AA65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A0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C0D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BC5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27D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ED8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OSTA DEL CAM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EAAB" w14:textId="19FD1C2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2.6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6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9C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65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8B01" w14:textId="473EE2B2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7A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0599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B022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09D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13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DF0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228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A9F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79A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NMACULADA CONCEP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6DA8" w14:textId="757C14A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2.639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A1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DD7B" w14:textId="51852771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E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6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EA835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FFCB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7C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1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9E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07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8FB2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31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7DE1" w14:textId="38D6F9A5" w:rsidR="00686FDD" w:rsidRDefault="00000000">
            <w:pPr>
              <w:spacing w:after="7"/>
              <w:ind w:left="0" w:right="26" w:firstLine="0"/>
              <w:jc w:val="center"/>
            </w:pPr>
            <w:r>
              <w:rPr>
                <w:color w:val="000000"/>
              </w:rPr>
              <w:t xml:space="preserve">-13.05116185598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0C70CA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76.4305494824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36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D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4FA0" w14:textId="4788F4B3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74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56E1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B4D1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745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133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BDC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803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A0A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QUEB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5B4" w14:textId="2716EB4A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39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4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99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A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04D6" w14:textId="306353F5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1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7750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C50A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EA4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560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BD3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675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E46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1A4D" w14:textId="705D305F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49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8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FD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B9B7" w14:textId="154ABCBB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60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F7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11FC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6CE7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B8A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2B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CD1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ABB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8CE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JUAN DE AR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882E" w14:textId="50D2855E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0603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1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09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9DCB" w14:textId="304CB6FC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76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67B2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B176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59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E57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B2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AE0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5F8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S OLIV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3965" w14:textId="10A61370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5780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944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D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F45" w14:textId="57DB9CD8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93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A9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9EE3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221D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B33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DA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C77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C6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A26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C8" w14:textId="31E1E551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64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D0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F79B" w14:textId="334432CD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B4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83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50A8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A09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AF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CD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D0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275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D3E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R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4851" w14:textId="73496255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65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46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C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A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C113" w14:textId="5947982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B7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3FF2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42EB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F7E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49A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07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F5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22B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DON ALFON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FE1" w14:textId="112E2352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58255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4621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2C73" w14:textId="0D06AD39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D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8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51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47A6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9E2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1CE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88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1CF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101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28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3B63" w14:textId="51119A29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05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1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1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B9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157" w14:textId="52CB4532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4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9898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289E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1335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C1F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790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A6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AF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PRIMERA 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06B9" w14:textId="50B6F1E8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31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B4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0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2561" w14:textId="05F6D26F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BF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D551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40DE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37D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75D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967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36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A35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DIVIDIDO(EL PLATANAL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5F01" w14:textId="4987CB46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04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0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99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6CA2" w14:textId="664EC13F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75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8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0728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AC5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A73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D4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DF1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07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77D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TAMBO QUEM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0DF6" w14:textId="595299BF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70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13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64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273B" w14:textId="392B5542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6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4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7DFA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B9C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t>39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352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FD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F7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2FE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099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DO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B34" w14:textId="69696502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064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55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02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E8AB" w14:textId="1F577D2F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F0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5B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59CD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0423" w14:textId="77777777" w:rsidR="00686FDD" w:rsidRDefault="00000000">
            <w:pPr>
              <w:spacing w:after="0"/>
              <w:ind w:left="43" w:firstLine="0"/>
            </w:pPr>
            <w:r>
              <w:rPr>
                <w:color w:val="000000"/>
              </w:rPr>
              <w:lastRenderedPageBreak/>
              <w:t>39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702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150514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864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F9C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D8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57C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EL OLIV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4EED" w14:textId="56BB23D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3.04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2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A7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512" w14:textId="595EB126" w:rsidR="00686FDD" w:rsidRDefault="00F5745B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2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DE09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F1EED8A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7" w:type="dxa"/>
          <w:right w:w="2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15395EE6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B81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E38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237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8B2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6C3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8F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49F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DE2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7F7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0C5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877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623C7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6C7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88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823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15000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782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BAF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974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81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ELEN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0A6E" w14:textId="095D434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7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891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EE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54AB" w14:textId="53818F8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D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A2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C493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8D1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8A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1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FF3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96D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1A0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BA3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RES CRUC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9060" w14:textId="1F486F68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582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87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81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AE55" w14:textId="2FBA8C2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C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13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6A76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D90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E0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1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D16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A30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17D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7A1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SAN VICENTE DE ASPIT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810C" w14:textId="05E2352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92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8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4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3B3" w14:textId="7589A65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0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B332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1F0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DDF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E9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415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32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04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8 DE JUL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942" w14:textId="6DB39EA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5414509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512625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A7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B9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FD3" w14:textId="3450B91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AB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41D4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B3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F45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E67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87E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2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D0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AYET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FF2" w14:textId="25E0FE0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470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9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4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559" w14:textId="0F10036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0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7D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6FF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08F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084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B6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FD9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80C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C3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ROVID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9B14" w14:textId="2D6A244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486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59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36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0C63" w14:textId="7F54B06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37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3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5431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07B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D10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AF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441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1E8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7B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4 DE JU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23DA" w14:textId="33D16BD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47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8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2E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4D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B468" w14:textId="53C13C6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AB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6637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A01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799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EE9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02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F80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ACB6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ESTRELLA DE LA MAÑ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943D" w14:textId="23583430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1.49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5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C5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467F" w14:textId="61B41DDB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A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D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76C7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6D2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50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F3B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13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C1D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72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EL 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77D7" w14:textId="11425B0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551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0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47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9B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F385" w14:textId="18AED34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0C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C8B5D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175E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3FD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50D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94E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8C3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6229" w14:textId="48EB35B9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HACIENDA CHANCAY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9AD4" w14:textId="7445E0B4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1.48072325977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3EBB2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7.30936442995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9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9CC4" w14:textId="6F352FF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6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C6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71D0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FD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83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FF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98A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7E2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F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AE2D" w14:textId="66216D5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4919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8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E4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92B3" w14:textId="39E500F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BA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CE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B3DD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B6A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39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18C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858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8A9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B5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AF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ONC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C784" w14:textId="59F79A4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4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F9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4413" w14:textId="4265D6A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97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25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6B08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3448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1F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21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A8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C68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D2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DEL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2A3" w14:textId="61BB047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49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98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54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BCF8" w14:textId="118E98F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40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6F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F916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DAB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80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33F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7B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646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2A2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SAL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54B" w14:textId="434E4A9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60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67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A671" w14:textId="6BB12A9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08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2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606E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E80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715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DD9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B7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43E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0A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GRAV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78C8" w14:textId="6B033C5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218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315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6A1E" w14:textId="07B3E2C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C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C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D7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6FCD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3C2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058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B45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D6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B9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2F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NSERRA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D34D" w14:textId="24259E60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2096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832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E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5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48C5" w14:textId="240E8CB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AF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A88D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98B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5C2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D56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C7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AF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1D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DOBLE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C74A" w14:textId="054FB8B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20146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07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0A1F" w14:textId="468C5FC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0F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49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0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A4A81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457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8D5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72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3BE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5C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C67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6EF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BCC0" w14:textId="6A226E13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1.911551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394972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C7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B0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21A" w14:textId="63AB943A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03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191A0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371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CC3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72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0F3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56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66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0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SCO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4370" w14:textId="1AEE200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904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33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CE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C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ED51" w14:textId="00C757CF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A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AE810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71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00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72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3E5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37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34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E0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S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5625" w14:textId="28F2C6C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919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42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3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16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23F" w14:textId="27E607B9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E8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62AC6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C0FD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5C6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72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25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6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53E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71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ET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97BF" w14:textId="069F283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922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45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3E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EBBA" w14:textId="59513E7C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3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96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9579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315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5E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72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A38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5B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150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8B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UCU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AFE" w14:textId="31DA70D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919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54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2A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D0ED" w14:textId="009C9630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E3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33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A212B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254E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6B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6B1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F5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8AB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08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C942" w14:textId="30ADA3D0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1.1085342744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992B7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7.61036817372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B1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F0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B2DD" w14:textId="65A9746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2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ADFD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C72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FB5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107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8E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0C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D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ORNI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052" w14:textId="0608F52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139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44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9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2195" w14:textId="2243435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30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F4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8C56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018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4C5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9D9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6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F6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BA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COL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B1B" w14:textId="0614C2C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1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7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9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D878" w14:textId="4E0F65B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A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5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2191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21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10D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C9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C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B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2B8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MPA LL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81B9" w14:textId="04A67F5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39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26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87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6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283" w14:textId="7CCD458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A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0427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23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A93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AB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3C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1F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6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VINAG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0147" w14:textId="417784B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376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40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B542" w14:textId="3F4D3F3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7B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0F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E984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A3BF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B53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0A3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2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CE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2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E42B" w14:textId="7246769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402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22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2E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4A52" w14:textId="45EC293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07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0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F177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42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18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B7E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C8B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0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LEON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72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CU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BB15" w14:textId="0A73C77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94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49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E7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F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BD0B" w14:textId="11CD765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21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4D95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E56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45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09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FBF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D4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6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LEON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02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BARB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083" w14:textId="2F2046C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4624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725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C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C6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2AC7" w14:textId="234D897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E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F59D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8D0E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1DF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C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134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F98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0B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CE8F" w14:textId="3260285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1959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494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1997" w14:textId="4103C69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7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E8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4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E7785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DEA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B71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A71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2C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6F89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3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RRANTA LA GRAN CHAPA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4EBA" w14:textId="56299A55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2053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69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2F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A51" w14:textId="68126F5D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9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30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A8B4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71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D9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5B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89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295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C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CORCOB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2D6B" w14:textId="03AC25A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234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60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4E39" w14:textId="11BD30D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86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B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CC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068C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11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F2B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2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4FB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1B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BD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070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LA CRUZ DE AND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EB1C" w14:textId="38CE41F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1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16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6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B0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9729" w14:textId="6DE6B5A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8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2F1F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A608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423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2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D5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8D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C70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3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AR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C56C" w14:textId="1E2A614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2153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78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A2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AE39" w14:textId="6089122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6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DC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DBF08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8F5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94F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C3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F65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F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31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D3A0" w14:textId="2E3149A1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1.02332883362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F5562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7.64425426673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92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3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3783" w14:textId="232FCA4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3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5D2E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076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941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285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C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83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D68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OS VIÑ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D69A" w14:textId="1027EEA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89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D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4475" w14:textId="01B447D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0F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B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087B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84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DFD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B3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8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B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90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D2D8" w14:textId="27A180A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0.896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93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E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717D" w14:textId="162C1DA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8A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EB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31D6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66C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lastRenderedPageBreak/>
              <w:t>4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AC5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93E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8F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32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69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M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B2B8" w14:textId="1D31E96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12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7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06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65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631C" w14:textId="1B9D0CD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18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92A9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3F2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A17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6A0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8F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20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BAC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B1" w14:textId="4808765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20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5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12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C5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43F0" w14:textId="61E75F7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3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DA4F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3938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F46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21A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E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C2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034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F32A" w14:textId="49AB866E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0.9222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3964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5339" w14:textId="3383431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77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8D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DC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85FD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9F3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B38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FB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7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27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709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6ED9" w14:textId="41F7AD8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2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5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64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0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B4BE" w14:textId="0C8FFF5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AD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24D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1069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2DC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673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8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79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5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AME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E9FF" w14:textId="4813632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922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7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9B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CB50" w14:textId="1B0768F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97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CCFB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8B6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66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10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B2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B3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F2C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SANTA CRUZ (LA CUEV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82F" w14:textId="6723EEC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9450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7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F8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60D" w14:textId="1C1696F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0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9029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EBD7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7C2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F24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D0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E8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63D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OS MED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4861" w14:textId="5A60E79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0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6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89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48E1" w14:textId="7B504E6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C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9C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C618B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AB6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402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CB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72C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B3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84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IRAMAR ALTO (FLORES DE OLIV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5D9D" w14:textId="2A113A2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01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13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2E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C0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F30" w14:textId="0B0C38EC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D9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EEAC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E7C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286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42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0D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2B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0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IRAMAR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E03" w14:textId="21AF488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0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4C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F1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371C" w14:textId="163802D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08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FE663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9C8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8BB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455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2F7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EB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90B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YOLANDA (FUNDO YOLAND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2642" w14:textId="69D1596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006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37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8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B5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10B7" w14:textId="0630894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21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B828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3EF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96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DF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A7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7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5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 M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9563" w14:textId="36A8293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0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F0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AA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E4CE" w14:textId="63B385D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84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6A02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0D83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4D1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E71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3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44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6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AYAL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310" w14:textId="355711F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11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37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79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A822" w14:textId="1562F56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1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6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9B06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2D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A9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056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47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40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3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TOÑ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2D00" w14:textId="3FC59D5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1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0F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11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4D5" w14:textId="2223F73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C1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4D2D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1F8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F7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CDE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CF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13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2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59C0" w14:textId="0218973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20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1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0B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AEF4" w14:textId="115F8F0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A4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D8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B298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423D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A2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F32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FD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8B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25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1F82" w14:textId="27C1D22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1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8F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53C" w14:textId="66BD130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46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13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99E0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F1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C6F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8D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B7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3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BAL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17E6" w14:textId="102850C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039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A0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25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38" w14:textId="68C4F3F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0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6CB2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9AF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14B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6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E85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951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69A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A8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RE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DE0" w14:textId="09010AF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538954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578645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2F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5C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063" w14:textId="4843141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3B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A12B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2D30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74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2D1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DE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7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08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C3F" w14:textId="30324AD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671756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446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E2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6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B0D2" w14:textId="7BC4807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2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EE2A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28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248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C2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F4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EE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2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BRA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004" w14:textId="64801A7B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4521792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3890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3D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F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25D9" w14:textId="39CE00D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5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72A9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BE2D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2C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E5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B03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E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BE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G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574" w14:textId="01413B50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456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4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6B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19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5EC1" w14:textId="0055FB6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D4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645E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B958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588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50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90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3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B8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7DA5" w14:textId="48A36FE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458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7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004A" w14:textId="106D546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D4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4B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0E31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BA5E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6BE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EB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5F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01B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ROSA DE QUIV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0B6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YANG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FED4" w14:textId="298E331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69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C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5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E2E" w14:textId="5457EDD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64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40C4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1F5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02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341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B0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D9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BF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AVI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5327" w14:textId="25E5972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0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5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D2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9E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40BD" w14:textId="0AB4997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67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4995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CF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CC0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1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2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020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C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B5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NUEVO SAN AND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25B7" w14:textId="7B4DF52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9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6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F2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1AD1" w14:textId="62446E0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8E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55C6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BA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5D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1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4C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12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EFD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A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BARR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2B6D" w14:textId="0FEA81A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625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B8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5BC" w14:textId="25604B9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C8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BBB4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CABC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48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1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5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4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CBF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CC0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OASIS DE SAN AND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ECD8" w14:textId="7182AF5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8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7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1A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AAF4" w14:textId="3057789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28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3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45F9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672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281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13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87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47E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ROSA DE QUIV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5B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QUIV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8DA3" w14:textId="5875652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6676612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87438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78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57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2254" w14:textId="4AB4109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C8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38F5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4622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522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7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81A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6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EA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ROSA DE QUIV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B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EDD" w14:textId="63493DC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694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7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0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BF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28F0" w14:textId="640C9C1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7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78D6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D3E6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0D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7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7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9B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BB8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ROSA DE QUIV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CF7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GDA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765" w14:textId="6717C49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6938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C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5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2DD9" w14:textId="2AC541C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7D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6299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D538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A5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7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D4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CE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00F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ROSA DE QUIV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86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RIE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1137" w14:textId="67802A3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69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43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24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5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6A55" w14:textId="0A0D68E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D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4F2C7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4D04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2B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FC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855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E28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3EAA" w14:textId="77777777" w:rsidR="00686FDD" w:rsidRDefault="00000000">
            <w:pPr>
              <w:spacing w:after="0"/>
              <w:ind w:left="61" w:firstLine="0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C464" w14:textId="5A339A12" w:rsidR="00686FDD" w:rsidRDefault="00000000">
            <w:pPr>
              <w:spacing w:after="7"/>
              <w:ind w:left="1" w:firstLine="0"/>
              <w:jc w:val="center"/>
            </w:pPr>
            <w:r>
              <w:rPr>
                <w:color w:val="000000"/>
              </w:rPr>
              <w:t xml:space="preserve">-13.07777299076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50118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76.38743892184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4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A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6E2F" w14:textId="1046072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CD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A024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14B8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ACD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1D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60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6C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0E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CECI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B6C9" w14:textId="0FE47F3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4984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1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39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C2CB" w14:textId="7AF748C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C5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4B54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5655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E49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CD1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1A2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E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3B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ZEUS (ISLA VERD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546" w14:textId="15108E2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53247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48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29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3C6" w14:textId="1BA4C79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33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CA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00D6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A3EE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999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C4D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528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0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F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PA L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4B65" w14:textId="4C21969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55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77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D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654" w14:textId="125D6DB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96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13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42ED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B3E1" w14:textId="77777777" w:rsidR="00686FDD" w:rsidRDefault="00000000">
            <w:pPr>
              <w:spacing w:after="0"/>
              <w:ind w:left="86" w:firstLine="0"/>
            </w:pPr>
            <w:r>
              <w:rPr>
                <w:color w:val="000000"/>
              </w:rPr>
              <w:t>40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807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A11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C4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F5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86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NTA ARE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DE4" w14:textId="3638425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5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C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B8DD" w14:textId="25889CC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BB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0D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D8D9CC2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012F2BA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3BA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171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317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AE4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1F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6EB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691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363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62D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9E3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124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293621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FCD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51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2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4E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23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70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F7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KM 67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39C2" w14:textId="467C043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544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6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A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18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EB45" w14:textId="21EEA67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AD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F230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611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6A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C3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45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92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0A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ANGU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CBE1" w14:textId="7C4C9B7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54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24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3F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2C68" w14:textId="372AF30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6D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41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3E04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BE7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D05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70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2D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9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EE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QUETE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E54F" w14:textId="7AB3B02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50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BF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7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9DE" w14:textId="3F27383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37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0B7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723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689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98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83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5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F1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S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443" w14:textId="10C02B8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492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2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31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1CCB" w14:textId="4A81129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71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F8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8309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42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EA4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4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98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35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39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COOPERATIVA AGR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5E00" w14:textId="799DE45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4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0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CD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E38E" w14:textId="512F754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B2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73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8D5D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ECF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A31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57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72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15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44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UNDO 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8A49" w14:textId="084C69B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4786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FB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9D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8992" w14:textId="0424046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8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CBDF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91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3A1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4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5F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E6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B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AT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5DE1" w14:textId="44B1040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462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8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B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F3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A81C" w14:textId="76580DB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3E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B697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699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8F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44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EA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1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4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8AE0" w14:textId="42D09FE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543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76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E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E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F6E" w14:textId="1EE333E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F1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D918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EC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028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68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5E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7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1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CR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2E82" w14:textId="10A9CC5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499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1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E7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99E3" w14:textId="0B708B7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D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DB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6096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53E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A42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40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5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3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B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TI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37E0" w14:textId="4734219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494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53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34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B3C9" w14:textId="40078EF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ED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8B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69AC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EA4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C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14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F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8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1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126" w14:textId="592B058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49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4B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0B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52ED" w14:textId="57052AB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2C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FEBD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15F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F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45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56C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77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B1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AVIER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72A3" w14:textId="72BF44A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503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0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A8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A6A1" w14:textId="7A1AE31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55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9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65A3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8B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60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576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3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3D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37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YTA CAP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CE3" w14:textId="2CE8823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508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0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89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9A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E24" w14:textId="7B44307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87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E42E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F6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8F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D3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6B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38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38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C64C" w14:textId="6258FBE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52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58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9E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1AC7" w14:textId="5ADC5F2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1AA6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B1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20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C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79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2C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9EA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LLAHUAY ASADUN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7B3A" w14:textId="1A3A294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3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21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39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B1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3608" w14:textId="198E711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C4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D6A9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27E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7FB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05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A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FC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5A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84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LUSB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CA64" w14:textId="38F8458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4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44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5C4F" w14:textId="36DE32E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2F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B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F8967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3D30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4A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5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52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83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7A3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6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E1F" w14:textId="68A3FDB5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3.06104533937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BF4C7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35292760415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8C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A3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A6C5" w14:textId="225290B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3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EC6CB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551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FE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51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80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DDF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AD2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D24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RCELEROS AGRICOLAS DE NUEVO SAN AND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6882" w14:textId="6934845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603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60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EE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810" w14:textId="561D10E4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8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5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E76A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A26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9E1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1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27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EDF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C3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E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TO AZPIT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A45D" w14:textId="1D3EF14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573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7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B57" w14:textId="7A9F115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EC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B3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14F8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401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5EB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51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5A5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76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DD7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ZUÑI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38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POT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316" w14:textId="56F4127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85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425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BB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F70F" w14:textId="17E9543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AA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B4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B439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789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A0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B3C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D3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8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0EC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33DF" w14:textId="4EAF5E0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495370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6821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DF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D9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93F4" w14:textId="2B4D88D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C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375A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0AA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8D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6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39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314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EAC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7FE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CRA GRANDE (SANTA ROS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B5E9" w14:textId="4003DDA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81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1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8D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6A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FA5" w14:textId="436B97FD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EC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B258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4CE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61B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FE6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7D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CC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99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ET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DFA" w14:textId="763FEEE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4755589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0060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07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2312" w14:textId="0C0E029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21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0B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ACBD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A97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9B3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38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67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58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1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1BB" w14:textId="1555A5D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79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89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4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A7B3" w14:textId="0F03CD3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4C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05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A15D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3B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E1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5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65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DE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1A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GARCIA ALON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CA9A" w14:textId="651151D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78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0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57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55FB" w14:textId="42D3787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F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8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C182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C3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C33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04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3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BB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DCAB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SAN MARTIN DE POR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484A" w14:textId="6D7692F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9345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23217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3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6C53" w14:textId="52216E3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59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60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002E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FF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60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4C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98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9D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89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QUIV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A538" w14:textId="5E0A78E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500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265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40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2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6EF" w14:textId="687FE56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7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A295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0FE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79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C9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44B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3E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1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A55E" w14:textId="18B2A9E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51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8F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B478" w14:textId="0509506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57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6784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FAE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2B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93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1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08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A1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ORPR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DBC" w14:textId="7E9B989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5096073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256431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4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B4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27F" w14:textId="36C209D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FB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23E3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4C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49D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61C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5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70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3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DONO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424" w14:textId="14FABF9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517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16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6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47FE" w14:textId="210E93D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C4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D1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6A65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D57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EB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D2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15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9A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2B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NION OB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14D6" w14:textId="26B5716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500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4F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E1D5" w14:textId="15F95DE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B5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B7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1B74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51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1FA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86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79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FD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B8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MP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419C" w14:textId="6F94BD6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97600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8633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E5D3" w14:textId="6035A53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7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E9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4D5D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B9C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2E6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FB7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E5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FD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52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CASUAR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05C4" w14:textId="73A725C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2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4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D153" w14:textId="6AACA36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11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E1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3ED4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882A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8CB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60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6A6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B9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F4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A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DELIC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A29E" w14:textId="140B0D6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8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1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5E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6D7" w14:textId="0716DFE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C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1F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9282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F8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11A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7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98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F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DC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52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C34" w14:textId="27B7014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66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38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8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B56A" w14:textId="481517B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85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451E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008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4D0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71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ACA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1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A7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CARDO PAL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94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OL Y CAM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3AC1" w14:textId="1CD5E9D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09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9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D6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2007" w14:textId="2612CFC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F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F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8FD5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74B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05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71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10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46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42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CARDO PAL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9B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ANCH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2CB0" w14:textId="0C977E1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911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4A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80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3628" w14:textId="74E045C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83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9F386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6D3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lastRenderedPageBreak/>
              <w:t>40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E7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71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3C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4E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E2B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RICARDO PAL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16AA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CUPICHE (SOL DE CUPICH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5A97" w14:textId="06376989" w:rsidR="00686FDD" w:rsidRDefault="00000000">
            <w:pPr>
              <w:spacing w:after="0"/>
              <w:ind w:left="4" w:firstLine="0"/>
              <w:jc w:val="both"/>
            </w:pPr>
            <w:r>
              <w:rPr>
                <w:color w:val="000000"/>
              </w:rPr>
              <w:t xml:space="preserve">-11.91507718077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35753946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C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5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F3EC" w14:textId="1B8A1381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6F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599E1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62B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0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4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71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5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27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504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RICARDO PAL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90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O CUPICHE (SAN JUAN DE CUPICH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F7FB" w14:textId="08DC80F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1.9143945479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FE830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6106341431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45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16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03F" w14:textId="7730E22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8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AA589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86A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E52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71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CD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94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BE8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RICARDO PAL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B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UARENTAIDOS Y MEDIO (LA PASCAN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B35" w14:textId="7506C98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23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45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7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CDEF" w14:textId="260BB598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3B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57CD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F3C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A98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71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B6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56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8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CARDO PAL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B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USANA PAROD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25D4" w14:textId="5C09471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92360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3410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3E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25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CED" w14:textId="4DF55F6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30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75FE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3A7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48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88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F59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1D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95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ROS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3107" w14:textId="60158D7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900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AC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387" w14:textId="06A4AE1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C2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A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AE1E2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41D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DF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E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2CA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UY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E2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UY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A480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YAUY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83EA" w14:textId="19BF1E49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2.45967703895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ACB71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5.91868366382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F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B096" w14:textId="4B4EB89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21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CB4F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450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B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10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76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UY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7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UY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EE0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Y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7C74" w14:textId="2B18204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458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5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5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7907" w14:textId="338AAC9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B0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A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0128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CFD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644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79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3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D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4A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NGENI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CB65" w14:textId="1AC62C2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7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B3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CF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6BB2" w14:textId="5926079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80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3369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0C5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08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8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4E5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B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A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300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RUZ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30F6" w14:textId="520CED85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1.08632981047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80E39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.58704244655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EE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61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9D7F" w14:textId="5F2B509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0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0925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D86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81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0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36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06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28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4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HUA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345E" w14:textId="1ECD419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081930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21450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AAED" w14:textId="41B407A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9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1B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58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AD337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C97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7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810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85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C49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2D72" w14:textId="77777777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>LOMAS DE ALCANTA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336C" w14:textId="4BE513A1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1.085698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62901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B23F" w14:textId="63FA01D1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F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50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C0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FACF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77E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D08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E0E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BC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2E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F66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RGEN D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B7C6" w14:textId="59A94C9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9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70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A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E0A" w14:textId="5CCFF42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81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2A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7EBD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EF7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D2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0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63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0CD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78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C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MPA DE ANI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B03" w14:textId="7800C8C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10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514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0C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D974" w14:textId="20F2010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01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79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A6D7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0DFE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BE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B2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7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7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6E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 COL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0FF3" w14:textId="4339E81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10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A1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D0B0" w14:textId="3348BBE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C2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4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C263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1E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51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0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44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AE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6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FF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AL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1B30" w14:textId="5D3A569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117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02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9851" w14:textId="6B8D776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4C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B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B1B7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3496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1C3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7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77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D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2C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V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DEB3" w14:textId="162AD46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9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8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26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8D45" w14:textId="3C04F3E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66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1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F600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332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E40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0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925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18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C3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233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HUMILDAD Y PACI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7AA" w14:textId="44D3FAE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09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68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E9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0957" w14:textId="7485097C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00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54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CD7A8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19C1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CA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810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D16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90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A4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1E1" w14:textId="77777777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>QUEBRADA DEL COCH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0AF3" w14:textId="3AFEEB70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1.1198599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3640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7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73B9" w14:textId="0E3FD82C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F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6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5EC35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9C3C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61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8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C7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56A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65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FD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6893" w14:textId="31D3750A" w:rsidR="00686FDD" w:rsidRDefault="00000000">
            <w:pPr>
              <w:spacing w:after="0"/>
              <w:ind w:left="5" w:firstLine="0"/>
              <w:jc w:val="both"/>
            </w:pPr>
            <w:r>
              <w:rPr>
                <w:color w:val="000000"/>
              </w:rPr>
              <w:t xml:space="preserve">-11.13484855574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21424514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89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B8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2E9" w14:textId="4BDAD502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23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41D9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74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F71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B9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61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EE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9C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RRO COL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5CC4" w14:textId="17CDC75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34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2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87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B7E" w14:textId="6D62E30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B2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ED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9E68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DF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199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7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A5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1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8C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9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940" w14:textId="34EBF55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0817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6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CD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ED81" w14:textId="583B596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53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AF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1EDE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88D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D6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E14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1F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E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53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ED6F" w14:textId="451CAD3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0055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26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8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1578" w14:textId="3A1BCE5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4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0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60C7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53F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D1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D9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F4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72E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BC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F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09" w14:textId="3B22A85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1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7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2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7038" w14:textId="1DA4A6D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13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51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0588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4A3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4F8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4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8B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0F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836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INTA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6614" w14:textId="1AD6577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19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12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EE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FB49" w14:textId="549DD5A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2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B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BAF8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5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69D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409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82E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B6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A85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WIR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78C2" w14:textId="2428C0E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0126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6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2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1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C351" w14:textId="540B4B9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E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0546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9E3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781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812009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40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24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79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AAF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NCHI 3 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63B" w14:textId="56BBE2B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999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1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4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EFE3" w14:textId="3128243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2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68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D247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FA1F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60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C9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293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559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F69D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BCB" w14:textId="50F86E3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0.6680955184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28EF7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7731966887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74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4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0001" w14:textId="19E1E68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0C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C0CE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FBDD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75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9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FF2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83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29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B5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CHUCCHAC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DD4D" w14:textId="7BD5407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619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87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99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9B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9934" w14:textId="3786DD7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25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F25E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2AB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6E8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9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BCA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58C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1C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EE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PI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D1FA" w14:textId="4D0671A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6792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6171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25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17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4E" w14:textId="74AD999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07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0327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D5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442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858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6C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5E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3A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UCPUC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426" w14:textId="0DD869A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49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AE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C04B" w14:textId="14DF527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E5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7F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ED52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6F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7D5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B8F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C7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AE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6F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C414" w14:textId="023BBA1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52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E3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FF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B97D" w14:textId="4C4DE32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B3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19E1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9CC4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E07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50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6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0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68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UCH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22E6" w14:textId="59A7101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1.4601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8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8C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28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56C0" w14:textId="00214AF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9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FBA9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BEC9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2D9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E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0F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FE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2A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MBO DE OBRA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39C" w14:textId="2D56B9C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5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8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F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4F35" w14:textId="3984CEF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81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B43B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C80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BC9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0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A77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E8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0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D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UCU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F02" w14:textId="7C77D9F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59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F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DF00" w14:textId="4871F86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9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DB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8CCA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CA45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90E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37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01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E4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DF2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CHACH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4750" w14:textId="626FA9E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77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C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95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BDD" w14:textId="2878806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1E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C894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C398" w14:textId="77777777" w:rsidR="00686FDD" w:rsidRDefault="00000000">
            <w:pPr>
              <w:spacing w:after="0"/>
              <w:ind w:left="76" w:firstLine="0"/>
            </w:pPr>
            <w:r>
              <w:rPr>
                <w:color w:val="000000"/>
              </w:rPr>
              <w:t>4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74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5040101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CF7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F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1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22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C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07A" w14:textId="7F1D280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448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2A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6E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BA8" w14:textId="517853A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08E9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2E4CCE1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2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58D9EE12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4AD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F57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CC1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D80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FEE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A62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A1C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B14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B1F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F4F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676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09BA24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0BD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3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49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1000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264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91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274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BCE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ALLE HERMOSO-SANTA ROS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F762" w14:textId="1B1FF67F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06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50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42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78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A18" w14:textId="580705A5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D3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191621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F09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8256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0C2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6DF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48A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8024" w14:textId="77777777" w:rsidR="00686FDD" w:rsidRDefault="00000000">
            <w:pPr>
              <w:spacing w:after="7"/>
              <w:ind w:left="0" w:right="9" w:firstLine="0"/>
              <w:jc w:val="center"/>
            </w:pPr>
            <w:r>
              <w:rPr>
                <w:color w:val="000000"/>
              </w:rPr>
              <w:t xml:space="preserve">HUALCARA </w:t>
            </w:r>
          </w:p>
          <w:p w14:paraId="1752A046" w14:textId="16AE321A" w:rsidR="00686FDD" w:rsidRDefault="00000000">
            <w:pPr>
              <w:spacing w:after="7"/>
              <w:ind w:left="0" w:right="14" w:firstLine="0"/>
              <w:jc w:val="center"/>
            </w:pPr>
            <w:r>
              <w:rPr>
                <w:color w:val="000000"/>
              </w:rPr>
              <w:t>(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PERIMENTAL </w:t>
            </w:r>
          </w:p>
          <w:p w14:paraId="57DB63F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GRICOL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C51B" w14:textId="19CA51B8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0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2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6B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A3A3" w14:textId="1FE698DB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63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9E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1B845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FAF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46E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07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BBA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30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84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(SANTA ROSA BAJ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62D" w14:textId="0199AD6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09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5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05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1B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7EBA" w14:textId="6FF98429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99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009D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65B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866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60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F95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ED0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FEA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59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EL TREB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47EA" w14:textId="50D6F440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4967824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37012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A6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D204" w14:textId="65332D9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BD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17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755A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F70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848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6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501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5CFC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345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028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JESUS DEL V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05F5" w14:textId="7D8AE92A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513933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54450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6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DBF5" w14:textId="0957DED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26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B7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6F1C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3C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F9F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60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970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A06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72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BCE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94C" w14:textId="420B96A3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48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852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73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F5E6" w14:textId="5A9B960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46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2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E8F6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805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A75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28E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8C5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48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911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ENCAÑ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6DA" w14:textId="518D6C2E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03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6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A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E9FB" w14:textId="46757C6D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14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F1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DF91A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E2A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1B3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04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94E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D3A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D01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EL OLI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291" w14:textId="67E83B1F" w:rsidR="00686FDD" w:rsidRDefault="00000000">
            <w:pPr>
              <w:spacing w:after="7"/>
              <w:ind w:left="0" w:right="14" w:firstLine="0"/>
              <w:jc w:val="center"/>
            </w:pPr>
            <w:r>
              <w:rPr>
                <w:color w:val="000000"/>
              </w:rPr>
              <w:t xml:space="preserve">-13.13224497225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80D016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6.3460529730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6F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2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F746" w14:textId="5F33AA1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25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AAE4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BA0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B2E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3A7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CB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C29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BF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UCU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057" w14:textId="18D779DA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19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8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B5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6A9" w14:textId="6D10B5D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94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6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55B6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B52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4A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16A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507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0E3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EA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ESMERAL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88B" w14:textId="12FEE05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1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DD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F00D" w14:textId="473B7B2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0D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4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3CB3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94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C67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5B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15F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5E7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765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88AF" w14:textId="63B46C22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23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6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4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4A7" w14:textId="2C937EE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D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14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3A6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6D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281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15F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FC3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D9B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DC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DE LA VE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A3A4" w14:textId="2D8D6115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2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7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8B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98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7BF" w14:textId="44A4FCC8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47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E5D9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06C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D40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06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60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8F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41B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L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A7C1" w14:textId="51EE0A35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31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4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59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BB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AB01" w14:textId="0CFCD97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10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25C9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207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F4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49C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E5A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5F7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AD2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9BA" w14:textId="0F611F6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30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0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C1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03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8A7" w14:textId="52D4A604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E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31B0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78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79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C89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274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EA3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757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ERBAY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E0F2" w14:textId="70A1D35A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3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6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7C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8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5D5" w14:textId="505782F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65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D74C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B70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DD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190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A7D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07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12C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LAGR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424D" w14:textId="35D2AE79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13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E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1FF6" w14:textId="3C4B380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24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A522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A42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621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5C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70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0D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13D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ANG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3376" w14:textId="2DE84CC6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134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90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34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65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69B9" w14:textId="50A903F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E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8C8F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477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EE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5B0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BE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8CE7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508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O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70B6" w14:textId="06E62ABF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39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6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0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F5AB" w14:textId="5624C94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1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A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B37C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DEA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82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11F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D82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BC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431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MELCHO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7FD" w14:textId="473E492B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14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4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7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2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888D" w14:textId="0CA83AF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80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4C64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81E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A37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5A3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89C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D8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43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TA ROS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5F57" w14:textId="2ECA6AAA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095450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92534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44A7" w14:textId="54DA1F4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8F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99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00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2DD0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859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92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AB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15D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522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E6AC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OS GIRASO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C25" w14:textId="69C534F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0760363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21559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04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D3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BED" w14:textId="435C1A0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F72FB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BD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6E9C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1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322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206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45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A9F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HUACA DE O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20C3" w14:textId="368BCF26" w:rsidR="00686FDD" w:rsidRDefault="00000000">
            <w:pPr>
              <w:spacing w:after="7"/>
              <w:ind w:left="0" w:right="14" w:firstLine="0"/>
              <w:jc w:val="center"/>
            </w:pPr>
            <w:r>
              <w:rPr>
                <w:color w:val="000000"/>
              </w:rPr>
              <w:t xml:space="preserve">-13.1286816182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AC6D23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6.38194660507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8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1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8E5D" w14:textId="5E65F51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5F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69EE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DC4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FF4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50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244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2BE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5B3E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CINCO CRUC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2BF2" w14:textId="2A343E9F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292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7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5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96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58" w14:textId="6CA2DD7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F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1D4D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4D0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37A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C0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DE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14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749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HO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1E4" w14:textId="5C51D64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1016488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60991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1AC" w14:textId="05DA979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36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0B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65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E796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4B4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2FF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F74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D4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6E2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656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URBANITO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DF76" w14:textId="670EAC51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3.1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9C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143B" w14:textId="3982269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0B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A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4330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312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5E9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BF7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092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23C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25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APOSTOL SANTIA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2C71" w14:textId="3D53AAB4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287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5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96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00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3AE" w14:textId="7DF8906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6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3DD1F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A21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22C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E3CA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D2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AFA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CFB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CACHIVATO (VILLAREAL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E9B" w14:textId="1FF86DCD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067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0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31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DD5C" w14:textId="1EE69A2A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A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0033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357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61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11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CCF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459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9E5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A BLICE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BD22" w14:textId="4508C5CA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07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4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0891" w14:textId="2FBA1D7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73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4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2D30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2D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530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7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CF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1F5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7213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8B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ALAME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675" w14:textId="087F4E74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042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AD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16F2" w14:textId="10864B5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4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5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8742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1F4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FA8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7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1AC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1E0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F02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5C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INVAS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1EE" w14:textId="4510F136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045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3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28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FC7" w14:textId="323CE4F8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0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BA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6306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1BB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79B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7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8F2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19B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85E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071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 FEL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20A0" w14:textId="181367AE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3.0521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C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C9FB" w14:textId="68083EFD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86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92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06428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437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3B27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7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3BF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524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BACC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CC0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VIRGEN DE LA CANDEL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2705" w14:textId="4E29F020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 xml:space="preserve">-13.05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B9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61B" w14:textId="107406C1" w:rsidR="00686FDD" w:rsidRDefault="00F5745B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F1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4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A7BB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09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257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7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D4B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8C8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0B36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F87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1C56" w14:textId="73E3CABF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058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FC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BB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1F97" w14:textId="36BBB08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C4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EC3A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BB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998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7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D1E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0FB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AAF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694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 PEDR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4441" w14:textId="031D7A8B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0460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5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B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0E3A" w14:textId="0E90B1E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BE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9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8ECB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973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5D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7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63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CB3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9B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83F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O DOM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29BF" w14:textId="2AACA220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3.047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E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0921" w14:textId="7D6ACD3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C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72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DBD5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D3E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7B9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49E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6BB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UNAHU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34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ATAP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B7AF" w14:textId="608CDC8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2.9177887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5605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A8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7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BF1" w14:textId="02EDD0E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2A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795A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DB7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068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06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C4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44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UNAHU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099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EL 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4512" w14:textId="4D1093BA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3.020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B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F04" w14:textId="6837228C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B3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9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973B8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739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lastRenderedPageBreak/>
              <w:t>41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3022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538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5CD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BFE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UNAHU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C68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OCHAR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1F2A" w14:textId="6F0DB7A5" w:rsidR="00686FDD" w:rsidRDefault="00000000">
            <w:pPr>
              <w:spacing w:after="7"/>
              <w:ind w:left="0" w:right="14" w:firstLine="0"/>
              <w:jc w:val="center"/>
            </w:pPr>
            <w:r>
              <w:rPr>
                <w:color w:val="000000"/>
              </w:rPr>
              <w:t xml:space="preserve">-13.02231582620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7CB3F1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6.17957685690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16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A1F" w14:textId="66F61984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4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34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FBE7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C4A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90D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5A5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98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28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UNAHU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0BF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OC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F24" w14:textId="67631650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3.029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3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E9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997F" w14:textId="0179E34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8C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A0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76B81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97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20F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7A5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5B2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C0D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UNAHU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C1E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4 DE JU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B82C" w14:textId="65927F15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 xml:space="preserve">-13.0321416257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76291839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4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D515" w14:textId="04E15D92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5E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D0D0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485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B9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A5D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92A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616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1B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RUZ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E285" w14:textId="7AB90E6F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57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D9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F8B1" w14:textId="32CA7C8C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2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F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AB7D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6E8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8CD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B4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363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0CF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48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TUTU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7AC" w14:textId="43E9CEF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58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14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112C" w14:textId="5E17E8B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C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4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391C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82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705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72D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E65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CF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E4A0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AN JOSE DEL M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756" w14:textId="6ECE9606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0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9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5D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F5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9E0" w14:textId="0880C0D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8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9148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C1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03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45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865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CE1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318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 JUL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EF53" w14:textId="6BC571CC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2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9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1B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3025" w14:textId="7AAF549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C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C8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D58A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32F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51CC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B77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CDC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710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1E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TA CLORI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124C" w14:textId="21E93EF3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2.62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9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A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E2D" w14:textId="57EBE89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8F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6D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CEE6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22C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68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A5D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4A6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EE1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BE2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6EA" w14:textId="5C5F0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50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FE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0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3574" w14:textId="368E651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3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5A6D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3C4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3D3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2F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4D3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3A1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F2B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ESCAL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B584" w14:textId="6A867B41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62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F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1475" w14:textId="5B987C20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C0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1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1D13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8CF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55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FF1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A7A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247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A3F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UENTE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4ACA" w14:textId="7F28360A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67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1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F3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51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D42F" w14:textId="10791D5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3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9320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D07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39A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4A6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2F7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737F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BF8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PUENTE R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43F" w14:textId="67F4BE51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70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3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B5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FAF5" w14:textId="4C7DCC1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A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98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1DAE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738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E9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70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722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43F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1F3F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UMBR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1AA" w14:textId="3BC326E2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70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1F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8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DF97" w14:textId="2D929001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67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79AF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68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730C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50F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5FF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002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192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LIT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D039" w14:textId="417538ED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78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4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F9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7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3794" w14:textId="470025C8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0F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AF18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B43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EE3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2D7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E94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015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2BF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A ENRIQU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09E" w14:textId="5E1A4A94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8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5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5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3B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F285" w14:textId="49E95513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C5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1A351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DF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496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9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36C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94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8F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08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TOTORITAS (BALNEARI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3E3D" w14:textId="2C2205FD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2.68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41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5A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AC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1AE7" w14:textId="7E514E42" w:rsidR="00686FDD" w:rsidRDefault="00F5745B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D0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1224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AD5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D772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2A9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F97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278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F85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ERRO PIÑ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9472" w14:textId="042184DE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2.6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6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CE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C81D" w14:textId="3C1965F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F2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5C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9A0B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F1C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50C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62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80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E957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7A1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O CRI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7EA" w14:textId="455F448C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93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6D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E5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8338" w14:textId="0EDF4A2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C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1794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21C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74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985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7FD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8D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68B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BUJAM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0E6E" w14:textId="06D5969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2.71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37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03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225" w14:textId="7D40DA4A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1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819D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11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3374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CBE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97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BF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6AA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ESCAL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787" w14:textId="2AAA31A4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2.6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0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E5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5524" w14:textId="624BE304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FE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9E614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E49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5F4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9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17C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2A77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11E3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18A5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SANTA ROSA HUARAN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2A10" w14:textId="39B3F7ED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2.613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0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83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21B" w14:textId="7FCBAA52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FB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0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2503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294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256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C2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A76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C31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E7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KAWA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CD6B" w14:textId="1B0265D9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690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4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61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299A" w14:textId="3AD16168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CD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600D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D5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355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5FF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9A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631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364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VILLA TOTO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16FD" w14:textId="095E9E4D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73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AF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3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E932" w14:textId="4EAD44A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E3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2B91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54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ED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C9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031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583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DFF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KAWAI - BUJ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EF9A" w14:textId="23438BF4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701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2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B2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69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225A" w14:textId="197FFDA4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D1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6792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A5C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4EA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A6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F30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D8F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723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BUJAMA - MORA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A24F" w14:textId="0FF8191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709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7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8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A4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47FF" w14:textId="45FFFF8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FB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34571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E96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5AC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09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7062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4A61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187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EE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ARCELONA ALTA - TAYOOK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A3" w14:textId="308F51A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2.706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9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44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B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4571" w14:textId="2C35845F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B1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4F58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6BB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FF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15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816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C6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07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ROS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D96" w14:textId="5F4085B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2.6973544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2437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1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080C" w14:textId="2DD90E6E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98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9A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2337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66C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DB9F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509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623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B0C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8C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A4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BARCELON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61DC" w14:textId="0B6A9E12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2.68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44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32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E3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373E" w14:textId="7C9E726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27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4ED1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6B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1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752C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1505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042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C9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808" w14:textId="77777777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458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899" w14:textId="4956396B" w:rsidR="00686FDD" w:rsidRDefault="00000000">
            <w:pPr>
              <w:spacing w:after="7"/>
              <w:ind w:left="0" w:right="14" w:firstLine="0"/>
              <w:jc w:val="center"/>
            </w:pPr>
            <w:r>
              <w:rPr>
                <w:color w:val="000000"/>
              </w:rPr>
              <w:t xml:space="preserve">-13.0764799051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A73C47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76.31752682567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18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9F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A228" w14:textId="03806DDF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CB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75CD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7A0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2FA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601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4D2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E2CD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96F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0F9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04D8" w14:textId="7FAF8D2B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48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8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F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67EB" w14:textId="3694A8BB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9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9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DF6B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5B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2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972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72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913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03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C74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EULAL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1C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YORING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1216" w14:textId="626178DD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1.9223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2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90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353" w14:textId="7A25C7E5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D4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D92B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50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2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A4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728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1C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83A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D87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EULAL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208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CHI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9A77" w14:textId="0CD0297A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9202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4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7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D4F" w14:textId="45CFAF1C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41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9B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9233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2B9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2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C0B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72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A37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D9A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A175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EULAL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D6A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PARC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93A4" w14:textId="64B9D464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1.887305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935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E5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17CC" w14:textId="2DCB61F2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EF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4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05AD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669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2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6E8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73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19A8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FE6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5E8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NTIAGO DE TU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82E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F45" w14:textId="0A8D47B8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 xml:space="preserve">-11.96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350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8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0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451" w14:textId="3BBEC7C9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D0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DC2F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51A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2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0CA6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15071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1BF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911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644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6C07" w14:textId="12750172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JICAMARCA AN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O 2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4E4" w14:textId="00C9FBBC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11.911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48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B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10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D999" w14:textId="00DDDB66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9AEC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C16D3DB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4B154EC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A65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D83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824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1C5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DFB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16A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5DE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770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F3EB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AF8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AB2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E1681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98F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0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3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17000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0C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FFC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EA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BARTOLOM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15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RUPI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023E" w14:textId="0BF9F3F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905576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2511951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DA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0D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2FD0" w14:textId="7948F57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22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C5A0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3A2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2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1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08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876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71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BARTOL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10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INT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EF2F" w14:textId="45B4111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902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2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8F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63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84DD" w14:textId="434FDC3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D5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8A38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95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4A6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1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5D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585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E8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BARTOL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A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L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DC5C" w14:textId="1B2F309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910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258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85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F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6142" w14:textId="6CFF053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E6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495B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DBD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2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72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E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4B2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2C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B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6B76" w14:textId="5C167390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75861618580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21485A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30001771452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8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EF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4502" w14:textId="4A4B54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0A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4657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90F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BE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2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1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80F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67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23F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R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F515" w14:textId="42DCCEE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67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3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D0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0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79D" w14:textId="792977C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EB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949B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D15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DA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2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E0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B8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4D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37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YAR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AF59" w14:textId="4109692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7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6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A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3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D75" w14:textId="331C8CF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EF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CF00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2C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B5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2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2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76A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1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FA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MBORA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B1AF" w14:textId="1B8C41E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780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5C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BB8C" w14:textId="63E353B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EE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2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CB9A8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E39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F1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72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65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AF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3E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35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QUE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57DC" w14:textId="31A179FF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78795010140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77C724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30338707167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FC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84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27E" w14:textId="2DE28A3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0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0758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F2E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1A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2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63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33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674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9BA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HO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4558" w14:textId="0514F76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80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96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0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76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D2E3" w14:textId="4B2356F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32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B18B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CB9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A0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72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7C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4FC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436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TE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DC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R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D06" w14:textId="6F7E938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7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0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BC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60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C19" w14:textId="19ADC4E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39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CC22E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279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0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F1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1E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C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ETA DE CARQU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9FE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LETA DE CARQU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DC7F" w14:textId="7A638801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09182455150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42ED8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62832080604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8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D2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EE2" w14:textId="386589E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0A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7DC2D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1C0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2A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67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8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7E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L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D5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M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EDA2" w14:textId="6C40D7D5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0967240837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C5E35C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61290601697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93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03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5983" w14:textId="246A3DE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0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A24A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525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1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07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E6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26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78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IENEST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0C7A" w14:textId="6C6A6EE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089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6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73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F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A83E" w14:textId="3739665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5C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E43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EC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93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5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DA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10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7F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UCH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752" w14:textId="5286D05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08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1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32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0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02A" w14:textId="4262DA5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78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5565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FED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6E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83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34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6B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6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RIZ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3D63" w14:textId="5CA12CD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080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DD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F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FD2F" w14:textId="75FB231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B5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FB94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C4D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DA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85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DA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CC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L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D7F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RQUIN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16BD" w14:textId="14D039A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079714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4105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10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CF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351" w14:textId="1D239D4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59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C4DFB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CF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B9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C5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03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C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AB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F70E" w14:textId="532175E0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0700820963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CC7B60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59933977756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A0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1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5EDF" w14:textId="20453E2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7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979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3C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0E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70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00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40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7C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29C9" w14:textId="22E426D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0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5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E7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E1EA" w14:textId="5F83E1E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86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DB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AFA0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A09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6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7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B7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52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7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CANTA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B213" w14:textId="0298682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06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40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66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0687" w14:textId="277476C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58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4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601FC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43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4A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06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A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C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44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24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LCONC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079" w14:textId="018FB378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 xml:space="preserve">-11.07084591292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156966168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80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0A81" w14:textId="4534B8EA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D5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3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A2D7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B0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B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6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AA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1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E5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1C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R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6303" w14:textId="5ECDFD5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100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3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8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2B3F" w14:textId="2511B38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D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B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C671E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91A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3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06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66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E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8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6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M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0F1A" w14:textId="3ED8348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09623644741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3973B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4091710583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BC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F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27B7" w14:textId="2349BF4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46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1588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1E8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E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6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CA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33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40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10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EUSEB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8AE1" w14:textId="481B28F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005691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896212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8B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BC1" w14:textId="7ACE3EF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A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70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4321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CF3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E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06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EF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C1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7C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0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SOLED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20A" w14:textId="52C6149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10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2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47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D26" w14:textId="32F66F0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7F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DF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8B3B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F6C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6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98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8F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C9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63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Ñ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1130" w14:textId="476C4FF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139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1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2E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DF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E6A5" w14:textId="6EE8A50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1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7D38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7D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0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5C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5C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A6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97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NI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E7A7" w14:textId="7A801F4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139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12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F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69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2AA4" w14:textId="5F3F864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B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1E5D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DF4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B1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04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E2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5C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7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BB8A" w14:textId="4657A9B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137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6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5F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88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FD3" w14:textId="3AC1A7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66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D6D6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75C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26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E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72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A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0E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MBAR 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CF1" w14:textId="04D57CF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4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81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D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CA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9618" w14:textId="43CE58B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11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6CF5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3DB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0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ECE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74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A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47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ECC" w14:textId="459326C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447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872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891B" w14:textId="33AE6CB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8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BC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F5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1C48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B00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26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6E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AA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A0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9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MILAN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C909" w14:textId="10B3BD4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14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1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2D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D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1F1" w14:textId="44FA55E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F8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093B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25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61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3E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CCE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7D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AAB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HOY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079D" w14:textId="3EEFE88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148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5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FE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1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1E86" w14:textId="14A680C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D9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F144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BAD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97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87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5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3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961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ENTE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AE51" w14:textId="0CB1277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1450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61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58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72E4" w14:textId="44F230C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5E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755D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DC6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6F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1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B7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F8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B1F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RAL DE PIED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ED75" w14:textId="3388F49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138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84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A1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FD9" w14:textId="730754A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FC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173E4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223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6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1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2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4E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A7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22D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NDAHUASI (COOPERATIV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CE3" w14:textId="5609C6E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472382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4099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95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53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8F79" w14:textId="290864B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EC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C5E5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CD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4E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E5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2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3E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64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7F2B" w14:textId="22664D2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960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458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5C8E" w14:textId="040E48C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75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89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3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7829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99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4C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11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36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43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E8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CA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ISABEL (SAN ANDRE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D1C9" w14:textId="592F4A9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185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18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BCF4" w14:textId="3A6BBF3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81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A5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AF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D8CB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D06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63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BB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D7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0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80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HAL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9781" w14:textId="76F76C5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199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55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147F" w14:textId="23EF30E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FD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9F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29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B879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C32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51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A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E1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5F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82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EB6D" w14:textId="7248696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977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50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8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516B" w14:textId="486B2F3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1A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66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1F24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B0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42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A9E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A4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7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7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B7A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JOSE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A609" w14:textId="14D933F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203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66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5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CC3" w14:textId="41D5DE7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A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BA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65CD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1D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C9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C6B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15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F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D03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ARAS 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5C49" w14:textId="7BC7325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2161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9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2D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98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306" w14:textId="5A207EB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B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904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978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23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A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AC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C5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84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C53D" w14:textId="69709D65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11.222955055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83267400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7E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A05A" w14:textId="3CA3670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4F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FB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19CE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6A0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5E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71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12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36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B8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LAUD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A9C" w14:textId="2E49CA1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228320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6640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6A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DD86" w14:textId="0D20675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3C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2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A797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462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FC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C1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E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01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A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A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70A" w14:textId="5A21900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2133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70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8FC8" w14:textId="450824B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BC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B9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39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A9BD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BC5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44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F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A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86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45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ALGARROB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5081" w14:textId="65027C1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2365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6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2899" w14:textId="13C6A44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57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A6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A9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711E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F81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64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A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1C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75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E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HUARANG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37B2" w14:textId="1AC35F1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238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17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80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BD5" w14:textId="1E87D86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D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5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6D09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8EE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EF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90101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F6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84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442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OY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05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ICHI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AA57" w14:textId="145C53A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640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84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92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1952" w14:textId="2C8EA48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F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02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C0548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C7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52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404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A4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6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CA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C2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DE ACO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DD36" w14:textId="171250C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436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8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D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770D" w14:textId="1D876B8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18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2896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CD0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8DC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5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4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52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960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5D1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LETA DE BUJ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01F8" w14:textId="22518D1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1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03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8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31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B665" w14:textId="011ADC8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0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DC04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27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94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5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86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6C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A20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64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MPA DO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567" w14:textId="4438164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72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1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3A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6BA8" w14:textId="599C11E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B3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3FFA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E1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8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5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AC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61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A2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D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9 DE OCTU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CA36" w14:textId="30BC210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736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59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96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2219" w14:textId="758004F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04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373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C9E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8A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5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7D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A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1E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08B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OC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894" w14:textId="43CCB5E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73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5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0A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9F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5F06" w14:textId="0E7A522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3C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8C095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1E2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E1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5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1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58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45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002A" w14:textId="77777777" w:rsidR="00686FDD" w:rsidRDefault="00000000">
            <w:pPr>
              <w:spacing w:after="0"/>
              <w:ind w:left="19" w:firstLine="0"/>
            </w:pPr>
            <w:r>
              <w:rPr>
                <w:color w:val="000000"/>
              </w:rPr>
              <w:t>LOS POCHOS (GALLINER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1BBB" w14:textId="5BCF7E1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761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1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6E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3BF" w14:textId="0359315D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7D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8383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329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7D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5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4F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61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C4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O 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6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FERNA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F03B" w14:textId="15BB952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0046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1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DD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92D3" w14:textId="6F44C1D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8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0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2EDB3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BD9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30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3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1082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33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6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9C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SOV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8018" w14:textId="754F630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84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7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25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51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5F3D" w14:textId="729ED2A3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70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78CA0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0F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3B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3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E9E3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99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3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2F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LEJANDRO TOLE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96EC" w14:textId="3B46A2C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582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68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DC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9728" w14:textId="7477EBF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C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52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68346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3B2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6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3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E9B8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06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6C0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590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PIS ELENA RIV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5CFF" w14:textId="0A9AB81C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2.58137865559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56287832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0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B55" w14:textId="5CA4BBD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1A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48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D851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A6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76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3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50D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2A4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7B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F07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SLA PE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6EA" w14:textId="47D8982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57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766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CA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66D2" w14:textId="7AFD7390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40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9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975DE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8FE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17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3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768C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DB1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A9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5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O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22B" w14:textId="51A4844D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581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8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4C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6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04CA" w14:textId="135B1677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A8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3E9CB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2DE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7E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73B5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B4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6E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BER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7E9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3381" w14:textId="20E02FA1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04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46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D5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F606" w14:textId="5BF79F7B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2B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60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5B21A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D1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B8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0BA5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B08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00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BER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A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CTOR RAUL HAYA DE LA TOR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A28" w14:textId="5417D25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718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870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9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D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7B94" w14:textId="439AA73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8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4426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A9A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6F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35C2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2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FC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BER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AD6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HUANTIS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DE14" w14:textId="095C113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3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1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45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40F" w14:textId="737B2476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C8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93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C3C61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70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6A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0D5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4C1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66C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BER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7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LORID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6D08" w14:textId="6ECEAB5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85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61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A6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128" w14:textId="7019ED42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98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C1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AD14E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F6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80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B472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2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EF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BER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E80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VIRGENES DEL S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1A9" w14:textId="5B99829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823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663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BB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A1A7" w14:textId="5109DCA1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4D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1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2B206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D49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42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48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1C01" w14:textId="77777777" w:rsidR="00686FDD" w:rsidRDefault="00000000">
            <w:pPr>
              <w:spacing w:after="0"/>
              <w:ind w:left="16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29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1D3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BER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1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TU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7151" w14:textId="7CFD9BE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8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92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07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884" w14:textId="03CD73A9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93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8872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E8708F3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30" w:type="dxa"/>
          <w:right w:w="31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1C8A484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F43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E63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9DF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628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2EC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8F1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648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B45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E97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B86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16F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433234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2348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7E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201000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7D57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E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842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9840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ALVACION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AA49" w14:textId="2D99DF73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836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58949999999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6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9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409" w14:textId="15DC1860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E5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A83B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ECB3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9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1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D6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18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26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0E1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S DE CONG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932" w14:textId="331968C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257094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1217082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925" w14:textId="0B9083C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63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2A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72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7A11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BD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C3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1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8931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CA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AF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A6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MPAS DE GRA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A560" w14:textId="576251E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2181222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083607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30A3" w14:textId="50CF867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B2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AE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50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AF7A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CE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34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1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9232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F0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24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D50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MB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175A" w14:textId="336DB54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185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5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BF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8E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1231" w14:textId="17ADF2C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CA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1BF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AD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7D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1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5EDA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2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7C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AC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HU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8F89" w14:textId="501E105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5037184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0737252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3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FA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EC16" w14:textId="3528196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9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B66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68B8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01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2D0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5D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D3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60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5FBE" w14:textId="465F525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16998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876038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2DC" w14:textId="3166CE6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E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B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F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F6A9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638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B65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288E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0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C4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C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RI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8163" w14:textId="0ABAEB5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763654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001265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0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9D02" w14:textId="29ADC05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13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F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A0B2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75A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18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4E58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5B2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21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F4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CRUC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6626" w14:textId="6576E25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17734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061397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86AF" w14:textId="5FA415F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1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5A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C0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6FCA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8FA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9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104E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42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A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D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EN DE SAME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2668" w14:textId="7BE4376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80761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108356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2FD6" w14:textId="240AE6D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E6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35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02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342A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AE6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205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0298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82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B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64C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8FD9" w14:textId="07503FA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178926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114017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20D" w14:textId="2A84C20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FB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1B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FE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115F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96B8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00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E6F8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73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4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299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 TOTO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B9BB" w14:textId="07A679A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18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08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FF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E5D1" w14:textId="44F6175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38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9A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C119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6A8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C47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98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61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04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17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STAN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BAF2" w14:textId="4F1FD25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639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160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B2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4B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940A" w14:textId="52A7F72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FA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15E3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AF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8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EBE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0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51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0A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DEL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21A3" w14:textId="111BC6B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6421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182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5F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0F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782D" w14:textId="565D3CC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39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59EF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FCE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F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97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11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12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74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S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E35" w14:textId="040B201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644648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231759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0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28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C561" w14:textId="0EDDD73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BF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18C2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A6D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228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A8B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C1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9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D2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1BF0" w14:textId="457DCC5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6480906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6273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C1E4" w14:textId="744484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43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33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B9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02D7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88C4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B9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CB5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5A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A39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BB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999F" w14:textId="189CE62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655580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86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6A7" w14:textId="4E00F3F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40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C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25504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97A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AFA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60108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35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C4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3C6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84BF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BARRIO ANTONIO SCAV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9636" w14:textId="74999F9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3.6509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1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75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23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E06D" w14:textId="45F14B11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A0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F02E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ED4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E6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D0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1D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C4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C0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FERNA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3288" w14:textId="42A6258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3.69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67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2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8FF3" w14:textId="3CFB37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63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1F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1AF2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BAF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36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FC0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8B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9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20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CLOTIL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6732" w14:textId="6CE55FE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661297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44680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D91" w14:textId="267AEB5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1C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B8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F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705F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2F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907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CA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1A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B9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DF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UPUN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0347" w14:textId="3CEB51A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3.691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93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DE99" w14:textId="41EF499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3B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AF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B821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588E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9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F7D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E1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27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BA1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FD7" w14:textId="041FB04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69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54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32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5B9" w14:textId="4CBC3D3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87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55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B67FB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DE8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B1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6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71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58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TO AMAZO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897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YURIMA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F2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YURIMAGU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DC82" w14:textId="78A401CE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5.89521281134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62232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10439779622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13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5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A200" w14:textId="33DFA35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BD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C57B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1540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119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AEEF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6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3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E9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RRIL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C062" w14:textId="0B4C29E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188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1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69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4E1D" w14:textId="1D3954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80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A9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0850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064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6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879D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57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48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279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4449" w14:textId="5A625A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190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18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97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55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407B" w14:textId="54783D5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87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D36C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DD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3832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92A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1A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558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PET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A423" w14:textId="2EF807E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795657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06942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DDE" w14:textId="41E7DE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2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B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22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0DB6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C2C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23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C221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29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8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B5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UNDO LA CABA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2BC4" w14:textId="12C2AFE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7.175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0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CC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63B7" w14:textId="57E5043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F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7C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02389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88B1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B9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20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983A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8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8C5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746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AJO COLORADO (PLAYA OCUL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31C5" w14:textId="2D7FDCD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639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5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F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A282" w14:textId="2B450C7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8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E0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DEDC0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1E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E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2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DD79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8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35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EPETU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6C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YCHIHUE BARR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299" w14:textId="44CD57EB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0343753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28708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48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A6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D56E" w14:textId="405FA599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D0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51C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798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CA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400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7E4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DB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66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6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SCAPALA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C68" w14:textId="26659B3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174099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9676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C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6B17" w14:textId="07ACEE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7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1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3B77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CE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2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CC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ACAA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E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74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3B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D88" w14:textId="4DF7387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0767004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441195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86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47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9B19" w14:textId="3F1493A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E9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9EF0B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90F4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975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F03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C7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08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A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ERTO MALDON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59C0" w14:textId="0F196DB4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 xml:space="preserve">-12.59425692470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76393711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25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1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499" w14:textId="70A218B4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E6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2E9BB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FAC4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A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3BD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EAF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EA3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097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EL P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0161" w14:textId="4F83A7D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5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94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AB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B526" w14:textId="6A7F2742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F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E3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602E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49C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BE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6279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69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30B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F83A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ROMPEO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A18F" w14:textId="6166C820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557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20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D8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8C9" w14:textId="6A84BB6E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E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E9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8316F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BE3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48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1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A89B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EE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4F9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A6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PAST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0761" w14:textId="22609FE8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58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21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F7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F620" w14:textId="77F03906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04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C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5D8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075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1C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B10C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10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A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F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8D3F" w14:textId="7B40B6E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6458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45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91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AF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0F5B" w14:textId="0CE6B15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04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B508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A29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227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3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5F35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4E6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F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3D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TAC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C2E0" w14:textId="7DA1103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7.67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6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15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E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0915" w14:textId="47C3E8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1A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50737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BFA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lastRenderedPageBreak/>
              <w:t>43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C19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6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6A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6DA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362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IQU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3C5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QU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682" w14:textId="3F9F8B01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3.749489462216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2D773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3.2442131286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7B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D8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8D84" w14:textId="7DE880F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B3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455C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A2C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E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6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17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1E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4B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ERNANDO 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E1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SHI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CB6" w14:textId="4F8B613E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4.00130964495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71246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3.15716170600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90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FB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905B" w14:textId="78C979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BF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879C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897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96F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2C0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99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8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A9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4371" w14:textId="77C044F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726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29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4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936C" w14:textId="3678530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37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BB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3ACF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23CA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CA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4F3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C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82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AFD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O 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0FFC" w14:textId="2D36828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768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9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A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6A3E" w14:textId="28FAC7F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B1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C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97BC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7D3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00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6F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DB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BE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41E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870" w14:textId="0370B47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3.76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4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97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8BB" w14:textId="0A38B55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4D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AA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58ED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C61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9B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86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64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E9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A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D4F8" w14:textId="254B9DA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3.7660279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49091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FB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37B" w14:textId="1DED62A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E9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D8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DA51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633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44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29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20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0A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A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014" w14:textId="2BCFF10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3.768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5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F5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78D1" w14:textId="0D5EF03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CD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D7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F3AE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989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4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D86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3A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B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CE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O CAMPE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287E" w14:textId="5BE79BE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3.7704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57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1C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5358" w14:textId="409CE88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37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5B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B55B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092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B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35B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21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D6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AA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BO LOP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2646" w14:textId="3F9C49F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776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62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A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949F" w14:textId="0C87DA8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77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A8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FDCC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743B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F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201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A6F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AC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AMAZO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D29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YURIMA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11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9339" w14:textId="577BCAF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936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08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D6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8C7" w14:textId="3577202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3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02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56A86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1B0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7F5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204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05E3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CF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7C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EPETU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754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BUENA FORT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B41C" w14:textId="37F83BC2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3.0077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553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65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742" w14:textId="5C6A152F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8F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6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541D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7C2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127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B2A6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61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6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5D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E06A" w14:textId="6B07F8A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0580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136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24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8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39A" w14:textId="7543232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31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FDD7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2679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F0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0567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1B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C6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1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LUB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C11F" w14:textId="16607C1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0598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428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D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9C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7A64" w14:textId="2320052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20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A7C3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02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8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A361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A1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D5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5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UCI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F6A9" w14:textId="2FFC40A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06911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384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6C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E3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9FF" w14:textId="2BB982A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F0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EAC0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136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B8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C0D7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C6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6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A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B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261A" w14:textId="3C37F20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7.0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40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4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CA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9118" w14:textId="55A2C80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0E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FCC1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86A1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92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9678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4B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69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82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RA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1E76" w14:textId="109B63D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0706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447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8ABA" w14:textId="34DC9B4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F7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AD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42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8ACE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F0A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0C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9912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4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BB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89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930" w14:textId="26F1D36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074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48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77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25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2DA" w14:textId="06A37C6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4C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AF2E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3B0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837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58D4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B7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A8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81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ORAT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BF80" w14:textId="3CCB5C0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07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26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6D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F6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77E8" w14:textId="2DE64D9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2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7C7E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FB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B8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1850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7B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6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A4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RUZ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3AD0" w14:textId="1CDBD4A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0906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503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11EF" w14:textId="3A7417A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DC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E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46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86EE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DF5D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C2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D941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7F5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F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4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PASC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ECF7" w14:textId="1A47EE9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0831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518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86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68D1" w14:textId="4D7C8F1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06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17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F4FF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DB0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0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BF95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F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FB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733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P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B8DD" w14:textId="5D21F70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083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43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B7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37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53C1" w14:textId="3D416E6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9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9C2B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AC38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8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6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E54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E0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8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0E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EG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D057" w14:textId="55C5AEB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08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58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9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DF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05D" w14:textId="0F1918D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1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A26BD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BF5C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193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1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494A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94D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F6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38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ITZCARRAL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45C" w14:textId="327F0C35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6681224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3487471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B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4372" w14:textId="610F7A94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57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87431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14E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8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204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4C2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7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F2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EPETU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B0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349" w14:textId="69D5FDF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028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280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6C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BB66" w14:textId="525F9E22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D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B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B90EF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DB8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80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20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5F1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B0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F0A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EPETU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2CC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GUAJ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F23D" w14:textId="6CFA5F6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024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890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2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BF6F" w14:textId="44D5F817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EC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8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74F35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6C52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832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F7EF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6F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AHUA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B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ÑAP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3D52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IÑAP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06" w14:textId="6DCBB5A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4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7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84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5C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1158" w14:textId="65267D71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37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A0219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5F1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C81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703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F20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D98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AHUA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94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BE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A87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IBE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AA2F" w14:textId="5E641A69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1.4070631997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0A595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9.48934123415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6E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FC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5A77" w14:textId="7AAD386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60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53A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D05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07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061A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5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EC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AA0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AC88" w14:textId="1D6BB57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941781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333195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8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40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D585" w14:textId="4AB0AFE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25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23B4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217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0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FC1F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F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86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2D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ACA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E77A" w14:textId="498A445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63445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400316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85D" w14:textId="20C17E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B7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AE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78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84B9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5F4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975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ADB2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0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FB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66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ES PEÑ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D56" w14:textId="6A4E1A8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17888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171128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5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B15D" w14:textId="00C5823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2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96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95B2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BE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9E8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37C0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5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44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7C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IL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C496" w14:textId="728AA9B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17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4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84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FDCC" w14:textId="64E3901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2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C1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7BE3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F4EF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F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C3B0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5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A3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6C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BCDE" w14:textId="3AF5265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75315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312103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7A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73AB" w14:textId="2A7E081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22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63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63F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BEE5" w14:textId="77777777" w:rsidR="00686FDD" w:rsidRDefault="00000000">
            <w:pPr>
              <w:spacing w:after="0"/>
              <w:ind w:left="83" w:firstLine="0"/>
            </w:pPr>
            <w:r>
              <w:rPr>
                <w:color w:val="000000"/>
              </w:rPr>
              <w:t>43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1F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B05D" w14:textId="77777777" w:rsidR="00686FDD" w:rsidRDefault="00000000">
            <w:pPr>
              <w:spacing w:after="0"/>
              <w:ind w:left="114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2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E0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4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TO LA V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5AE" w14:textId="609CDFE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7.18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2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D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7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B693" w14:textId="240009E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EC70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E04E80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62FC7B70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51B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4CF0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62C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F1C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FFA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987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DBA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6F0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68A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069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CC9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77CCD1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C65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3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46F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1002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3504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B8A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2B7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585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BERNARD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CE97" w14:textId="7D8517A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68762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39926045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32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4295" w14:textId="716EBCA0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D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BC471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57B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B6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AC72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50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BA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904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NUEVO SOL NACI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4B3" w14:textId="77DA4DA0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2.602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72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BB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4004" w14:textId="095C1686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DB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D0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EF10D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A83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83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029A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B6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B9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AMB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0E0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DOS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9FA7" w14:textId="29E151EC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075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93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5F93" w14:textId="156D04BB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63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1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8C59F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DE61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E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2786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07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79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AMB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E5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LM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9E73" w14:textId="4D4A0FCA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3.1160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8161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65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747B" w14:textId="4DEA1253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68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E9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3DB6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1F45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42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601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81C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F8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F4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7B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C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A54" w14:textId="6EF9B63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7.08450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441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89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44F5" w14:textId="2172449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A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B1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88B4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FD0D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F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601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AA1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4B6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BC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8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 COL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703A" w14:textId="5826C83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7.0685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596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38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2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8A4" w14:textId="2BEED88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73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A8D1A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74FD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3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4535" w14:textId="77777777" w:rsidR="00686FDD" w:rsidRDefault="00000000">
            <w:pPr>
              <w:spacing w:after="0"/>
              <w:ind w:left="100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E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ENERAL SANCHEZ CER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B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M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4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MA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3EC" w14:textId="1ADD8EBC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6.6739926553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70173517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C0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BB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C8F" w14:textId="6B7B2FDC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1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7590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B389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78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03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BE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9D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22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ERNANDO 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09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1421" w14:textId="270D316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98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6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E1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5A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628E" w14:textId="3372C2C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AC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683F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36B9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53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1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AF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31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AE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0B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UMO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FF8" w14:textId="28692D2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77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1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29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5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4C5" w14:textId="34BACCF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E2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6AFC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54BC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7A6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1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8D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FC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7B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7E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 DE E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90F" w14:textId="26DE0DC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809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1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55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756D" w14:textId="4414F22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AB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93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D480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F3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D79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1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B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38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4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99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RUZ DEL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8785" w14:textId="65BDD6C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844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36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7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EF72" w14:textId="33F7A10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B0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73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3ADD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DA3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7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1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2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15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2B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7E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EÑA NE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78E" w14:textId="2A2FDED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863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38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73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2DB1" w14:textId="2A23D84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B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5F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0982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89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C3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03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D5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66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76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ERNANDO 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C7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FEL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7422" w14:textId="4E9E115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4.0195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490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E1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309" w14:textId="12D81D5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4B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23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B24F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729C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5A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0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E0D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8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2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ERNANDO 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F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6D0" w14:textId="57442AD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4.038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42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EA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5A60" w14:textId="2E2844C7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12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16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C41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125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79A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BED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EEA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D9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C9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2A1D" w14:textId="65DD23FB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7.182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506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61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39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BC05" w14:textId="00B2A3A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D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A413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CFA5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BE6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1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6D0" w14:textId="77777777" w:rsidR="00686FDD" w:rsidRDefault="00000000">
            <w:pPr>
              <w:spacing w:after="0"/>
              <w:ind w:left="100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42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6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6A8" w14:textId="77777777" w:rsidR="00686FDD" w:rsidRDefault="00000000">
            <w:pPr>
              <w:spacing w:after="0"/>
              <w:ind w:left="33" w:firstLine="0"/>
            </w:pPr>
            <w:r>
              <w:rPr>
                <w:color w:val="000000"/>
              </w:rPr>
              <w:t>ESTOPACAGE (TUPACAJ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96A4" w14:textId="55DD5E55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7.18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66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E0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97ED" w14:textId="01B8A41F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3A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D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0791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AAE2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854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F0B2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AD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33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DC2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RAV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4BFD" w14:textId="3B8229C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9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60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18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8C91" w14:textId="0B30F93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58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93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D906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FD17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39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0A1C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BD7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B7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12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RAC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7FDC" w14:textId="4B20F5B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91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5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10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E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52A3" w14:textId="553036B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F6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4889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3202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584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AF08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767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5B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13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RUZ DEL SIG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D27B" w14:textId="318F627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7.203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291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70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6B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142A" w14:textId="5DD639D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4B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A1042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FE9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0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2D9E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B4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9E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AMB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58FC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768" w14:textId="01439081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912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4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65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19A7" w14:textId="6D56EF5C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F4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D0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E54B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5316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38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C3A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9E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EC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AMB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E73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UNION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BA6" w14:textId="07AD433F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88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6F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7ACB" w14:textId="465EF864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A5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F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67CC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70BC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864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6108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15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0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987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LECHUZ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E7C" w14:textId="29CF029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19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49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9B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77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5C6" w14:textId="794F73C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4E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7449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C7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4B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C3A9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0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A1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36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CU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F3E" w14:textId="62A9211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7.204374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665031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F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3A8E" w14:textId="2BAF40E0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27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22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A246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54E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BF7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A6B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546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1C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C63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EBRADA H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D26B" w14:textId="328A262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7.1726701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214856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33AE" w14:textId="4A8852D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67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E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404C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2FBF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E2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E48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2CA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14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B8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LEME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D17D" w14:textId="6B998EB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7.26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192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81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24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71" w14:textId="258E92A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4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3B42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676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BE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164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9C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427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AMB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93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Z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8E04" w14:textId="709946BD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3.119993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821138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FCEE" w14:textId="33560D44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9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F7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0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65D92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83DF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71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A140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C7F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B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NAMB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ED9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BECERA JAYAV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62D7" w14:textId="66CA2B60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2.93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60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B9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1CCA" w14:textId="67CC35AA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3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C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D5FD5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2D5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8F4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01C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426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F15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803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RIUNFO (EL TRIUNF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F5B5" w14:textId="0C2D591C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2.58687775260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EA9E2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9.16874834526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13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D0C4" w14:textId="7A33D11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E0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34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F5C90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B027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9A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3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461C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62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C02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3338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NUEVA ALI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4C5" w14:textId="658AED79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417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1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EA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BB9" w14:textId="690B3956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31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F5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9356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1802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D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3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943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98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AC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ABF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OBO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4C56" w14:textId="2E709420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452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28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6E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C6D1" w14:textId="107EB43E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1D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3F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53799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E62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95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3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AF7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D3C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32D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EDC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ALTO LOBO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0A17" w14:textId="0CB9A269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447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63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8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EF47" w14:textId="00EC625D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4A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13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DF15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1D2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1FD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7010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61E" w14:textId="77777777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3AB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45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PIEDR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5BA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ELLO HORIZ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082" w14:textId="1375BFA5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497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45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0B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871" w14:textId="455EB433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5D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59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9C801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FC76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F0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2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32D" w14:textId="77777777" w:rsidR="00686FDD" w:rsidRDefault="00000000">
            <w:pPr>
              <w:spacing w:after="0"/>
              <w:ind w:left="100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D3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ENERAL SANCHEZ CER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2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M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E2D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G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0BE1" w14:textId="3FD4827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66969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840627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6B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AE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108B" w14:textId="2C5BBC75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7B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884D1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0EC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1AE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2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39EF" w14:textId="77777777" w:rsidR="00686FDD" w:rsidRDefault="00000000">
            <w:pPr>
              <w:spacing w:after="0"/>
              <w:ind w:left="100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C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ENERAL SANCHEZ CER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7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M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95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LLO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60E7" w14:textId="6FF8048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67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83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B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1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FC0A" w14:textId="457D25F0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F3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E31A7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55FB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43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2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72A4" w14:textId="77777777" w:rsidR="00686FDD" w:rsidRDefault="00000000">
            <w:pPr>
              <w:spacing w:after="0"/>
              <w:ind w:left="100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D30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ENERAL SANCHEZ CER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D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M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47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NDAY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983B" w14:textId="7D9B812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678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8004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D3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79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04A7" w14:textId="4BF23ABA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4E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3F20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4508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3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802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5985" w14:textId="77777777" w:rsidR="00686FDD" w:rsidRDefault="00000000">
            <w:pPr>
              <w:spacing w:after="0"/>
              <w:ind w:left="100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524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ENERAL SANCHEZ CER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5D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MA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3D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BI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2D26" w14:textId="49BD1B3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676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86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AD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7F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88E" w14:textId="433F2BB6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24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B123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E12E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lastRenderedPageBreak/>
              <w:t>43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9C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13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4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A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48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6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NION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06AD" w14:textId="599813A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3.856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3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F5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7431" w14:textId="6EC5708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7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5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551F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9BE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2F2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0301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FD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06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17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ERNANDO 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A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GALL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F47" w14:textId="79CECC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3.818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8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B14" w14:textId="5AA1495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4A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83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32D28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141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68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98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D54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053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BE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9D6" w14:textId="785334F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3.728477002707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545D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3.24438791392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F2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CDA" w14:textId="77389A3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A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D5AC3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16E7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98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08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A9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1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35A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D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LARA SEGUNDA Z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A93" w14:textId="72198AB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3.62761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049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6F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6CF2" w14:textId="6C322FF6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6E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6F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BBEA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C69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4DF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08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54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6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5F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1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LARA I Z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326" w14:textId="6EED933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3.62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91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A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F0E4" w14:textId="74643FF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0F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6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CA3F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E55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9F7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60108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5B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F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9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73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69FE" w14:textId="1F93921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3.63845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11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5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0D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F32A" w14:textId="75BA92DB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86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A668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6991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967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8010101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B27" w14:textId="77777777" w:rsidR="00686FDD" w:rsidRDefault="00000000">
            <w:pPr>
              <w:spacing w:after="0"/>
              <w:ind w:left="101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14A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5C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6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NDEZ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5412" w14:textId="720A1E8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7.217489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623530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FDB9" w14:textId="6380352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2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7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4F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CC75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8D63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C78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0901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B1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C5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9D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MON BOLIV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B9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HUC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B942" w14:textId="2BB3D12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694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9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DF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AE30" w14:textId="6FB6A94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3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0E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7B6B0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007B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6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02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E4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341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DANIEL ALCIDES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87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ANA DE TU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701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ANA DE TU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F9AD" w14:textId="579AD28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0.4722539558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C5D46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35379443361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CE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6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CCB8" w14:textId="257170F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9F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900C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B559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EE0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C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5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29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YAHUA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71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NDORCAY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FA8F" w14:textId="7BDBB5E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42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7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1F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029E" w14:textId="45C18605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20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6B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6E27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412F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784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F0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F3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36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YAHUA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A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29BB" w14:textId="7063176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742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BA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83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7DDC" w14:textId="128D2B2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46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F13B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6B98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89A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80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1D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8D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YAHUA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3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GAS 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64CE" w14:textId="5C8D2D9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498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1D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9D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EE2" w14:textId="6E956FA6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1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2E57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0DF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82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A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0A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F78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YAHUA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7B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UMBRER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3A5D" w14:textId="0D07FD2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7654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66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AC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EBC2" w14:textId="0C5BCB9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2D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66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D324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EC7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6DF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58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A5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16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NYAHUA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19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NI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72B5" w14:textId="39F6EC7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75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93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BDB7" w14:textId="049457E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E9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98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D733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897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E7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01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9C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3B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1A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589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5F1B" w14:textId="6B15CBFD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0.84109628393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7E183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23611989849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A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3F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30BA" w14:textId="0EA298A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03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1A1D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C3FD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6D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B7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BA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F6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A6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ZORRO PUNUN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47D" w14:textId="2637298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83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32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BD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5A6F" w14:textId="30282B0D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D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B00E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18C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4FB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3B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5E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04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3C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ORAN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E91" w14:textId="38FFE5B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85037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80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BF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C2F6" w14:textId="2A982D1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29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FD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7B0D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3F0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C97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78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5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A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2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GO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3C8F" w14:textId="010AF20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85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6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FE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6717" w14:textId="23A6B68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5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FC83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B1A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3BE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7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91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09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79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0282" w14:textId="113B5B7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0.8402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97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17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2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ABDE" w14:textId="6430445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35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C68C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EC2C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225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19011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FD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05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20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5D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P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5518" w14:textId="441C219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868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7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48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F9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8356" w14:textId="36D70A0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37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187D7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63E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4A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9020105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30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1F4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DANIEL ALCIDES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3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NA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D8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H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123" w14:textId="01BEB08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488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0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F6FE" w14:textId="711EBE9C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21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95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D689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62BB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61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200109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C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52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A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F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SWALDO SEMIN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6BA0" w14:textId="6A42B86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307119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1337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6991" w14:textId="1FC716E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93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90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9E2C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D42D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00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2001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DFB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17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FC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CF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F9F" w14:textId="1FE3315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3882137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73320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87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CE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28E0" w14:textId="45F82CA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0B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D5BC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A24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FFF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200110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AA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3C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58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AB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TIGUO TAMARI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FCEE" w14:textId="1651587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35251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5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0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D1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9541" w14:textId="1BCB391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9B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D588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5A7" w14:textId="77777777" w:rsidR="00686FDD" w:rsidRDefault="00000000">
            <w:pPr>
              <w:spacing w:after="0"/>
              <w:ind w:left="70" w:firstLine="0"/>
            </w:pPr>
            <w:r>
              <w:rPr>
                <w:color w:val="000000"/>
              </w:rPr>
              <w:t>43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288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200110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B4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8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BF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2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TAMARI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EA62" w14:textId="440FD52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3638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248634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84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93E0" w14:textId="1DAA4064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C9BF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9D9776A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2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4DCB120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6E7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5F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A6D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76E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A10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BF1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A5F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02E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289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770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996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E8B0A0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BC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EF2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0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41D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08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A49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FE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DOS ALTO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556" w14:textId="360C39FF" w:rsidR="00686FDD" w:rsidRDefault="00000000">
            <w:pPr>
              <w:spacing w:after="7"/>
              <w:ind w:left="0" w:right="13" w:firstLine="0"/>
              <w:jc w:val="center"/>
            </w:pPr>
            <w:r>
              <w:rPr>
                <w:color w:val="000000"/>
              </w:rPr>
              <w:t xml:space="preserve">-5.364505956263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2DAC29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80.7261861696451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3E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5C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208B" w14:textId="4FA43B07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25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5AF5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95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CF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854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F4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37E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C4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TUN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C695" w14:textId="0A5E31AA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5.3693812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86526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E8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03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FB6" w14:textId="4DE6EA17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4C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FDC3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CD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995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29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EC49" w14:textId="15C50C6F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822A" w14:textId="57B2D83C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056" w14:textId="3EB0BD11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D3A" w14:textId="6061BA5B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5748968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04604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30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7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56A" w14:textId="6E53A96E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DE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674A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7F8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1EB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FC5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B074" w14:textId="4D72735A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3E3" w14:textId="78847391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9BD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R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B7C2" w14:textId="7BB939EC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557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1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59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57C4" w14:textId="5233DE98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C6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33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8CD2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431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2F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8F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3B67" w14:textId="38F5F714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C42B" w14:textId="625A8ECD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993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A CL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7720" w14:textId="11AF0E8F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554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074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8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188D" w14:textId="77D5F33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8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5C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178C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29C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50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4AA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FAD3" w14:textId="1461FAA4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F8E" w14:textId="5D86158A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E85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04 NARAN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ABC5" w14:textId="1A8732E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63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18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62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DB2" w14:textId="0A1468E5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4B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18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02C0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DF3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E6D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8F7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A699" w14:textId="0AD3F473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FC8C" w14:textId="6D9D3AAE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4CD9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ONTE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6F8" w14:textId="57D1C0DB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63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11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03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15C" w14:textId="2D544B70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55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AC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20BE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2C4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CF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D8D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071" w14:textId="2167F643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F974" w14:textId="5A13B791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BF2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A669" w14:textId="54986AC8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58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91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FE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FEF9" w14:textId="6C54890F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89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A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1904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803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07E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3D6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2CB" w14:textId="5E60D0F0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6D31" w14:textId="009F387C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AEC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74B" w14:textId="5CBEBE3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97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84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1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D8F" w14:textId="6DB0ED85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25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E3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3FAA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7BD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EBB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2BB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E473" w14:textId="695FE14E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F41B" w14:textId="7F95D036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91F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LAMAQUIZ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889F" w14:textId="5E56095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61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80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18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6259" w14:textId="072B7A99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DB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4E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6AA4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AC7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96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3A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958" w14:textId="028867B3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059" w14:textId="62807CA5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59D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ALTO LLAMAQUIZ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A31D" w14:textId="1D03FA11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6173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71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69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194A" w14:textId="455DA74E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FD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EA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ED10F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488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869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D66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455" w14:textId="4DA2B61F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BEB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870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6ADC" w14:textId="706A88F5" w:rsidR="00686FDD" w:rsidRDefault="00000000">
            <w:pPr>
              <w:spacing w:after="7"/>
              <w:ind w:left="0" w:right="13" w:firstLine="0"/>
              <w:jc w:val="center"/>
            </w:pPr>
            <w:r>
              <w:rPr>
                <w:color w:val="000000"/>
              </w:rPr>
              <w:t xml:space="preserve">-10.73755202501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44A6286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75.27125777766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8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C4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EE5B" w14:textId="665997A7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E1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DEE96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EE9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9B7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A79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F8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DD0E" w14:textId="77777777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1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ABLAZO NORTE (TABLAZ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71C7" w14:textId="3F554642" w:rsidR="00686FDD" w:rsidRDefault="00000000">
            <w:pPr>
              <w:spacing w:after="7"/>
              <w:ind w:left="0" w:right="13" w:firstLine="0"/>
              <w:jc w:val="center"/>
            </w:pPr>
            <w:r>
              <w:rPr>
                <w:color w:val="000000"/>
              </w:rPr>
              <w:t xml:space="preserve">-5.380685836069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8C5A10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80.76228779728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88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1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87F8" w14:textId="440E9834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3C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C6C8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BE7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644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6D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166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4F0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4D1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A00" w14:textId="3D55091F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5.377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27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1F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45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D846" w14:textId="21A1ED1B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5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569E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CE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C9C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38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5F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45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621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ANIZAL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F83" w14:textId="2EAF16A1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5.383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1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9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E8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F47B" w14:textId="35582689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C9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8F8F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169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C8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A59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64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39F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DC0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ANIZAL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BDF8" w14:textId="46C29511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5.38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C8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2F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2B83" w14:textId="38FA1BD9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F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85C9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3A0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41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57D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B8BE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0360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61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TABLAZO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6104" w14:textId="181352D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5.39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59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F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C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33E9" w14:textId="3C0C865E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36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2F06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8BD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C4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439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90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FC1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801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8603" w14:textId="7D1A71A9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5.351226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47246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B2F" w14:textId="4FF9DE72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7A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89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3E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CCA9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27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FD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F79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6D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72DA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LAS L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4F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AGUA DUL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AAF2" w14:textId="36A2DE8E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4.63433796134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99934100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ED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E84A" w14:textId="4F3D50FD" w:rsidR="00686FDD" w:rsidRDefault="00F5745B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2F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2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5EE72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564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26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0EA7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93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263D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LAS L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F70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ENCUENTROS DE PICH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E383" w14:textId="4A77D191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644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098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06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5BF" w14:textId="30B4BEF1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7A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FC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C3D7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A65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BD7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FC5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A8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B2D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AS L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BC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B7BE" w14:textId="74F177A8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65896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50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0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84F4" w14:textId="2D6BDD48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2B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B6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D6BC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ED3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5B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45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14A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1B1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AS L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AF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LAD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837" w14:textId="01392160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6497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6516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D3F1" w14:textId="22989289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95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82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95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EFFC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F24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3C5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201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E4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04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BC9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D4D4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UTA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DCC" w14:textId="3D5B9F20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59490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00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1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DE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78E7" w14:textId="251F9E47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9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59FB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5E1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F2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201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96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B1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6B6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974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USC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DFD" w14:textId="00430B6D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6176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12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E4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1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836F" w14:textId="4D27E15F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5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795F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8F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F62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201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4F5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073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827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BD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HICLARU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BCFE" w14:textId="2984374E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6140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875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222F" w14:textId="5C8E01C8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2A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6B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9C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CD22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D4B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7F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20100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E33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7E7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26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81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YAC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FE27" w14:textId="5526298E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4.61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11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D4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F3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DC7D" w14:textId="17D098E5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3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796A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F7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6D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201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5E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00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2E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850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AMPA DEL LO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81AF" w14:textId="26175019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6310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22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D5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51F6" w14:textId="1361A04F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2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5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3F9A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A4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BE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3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D6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828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20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05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UTIMARK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B5BB" w14:textId="335F0BD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0.4651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7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D8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5831" w14:textId="451A712C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33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668B7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06F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52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3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72B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9D23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2CA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831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GRADO CORAZON DE JES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F330" w14:textId="609B682C" w:rsidR="00686FDD" w:rsidRDefault="00000000">
            <w:pPr>
              <w:spacing w:after="7"/>
              <w:ind w:left="0" w:right="13" w:firstLine="0"/>
              <w:jc w:val="center"/>
            </w:pPr>
            <w:r>
              <w:rPr>
                <w:color w:val="000000"/>
              </w:rPr>
              <w:t xml:space="preserve">-5.246213659326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AE5317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79.47071679050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38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6582" w14:textId="687D49FB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16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90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7E5D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D14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A5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3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E5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6E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69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457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ECCERA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E8C9" w14:textId="02985C4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433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4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A4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AEFB" w14:textId="7C21EEE6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B8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930C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1DD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3BE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3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71C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5C0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5F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20B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HALA 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EBF8" w14:textId="0FFA22EC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0.45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41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5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7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F42" w14:textId="1A0A98A5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1A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5C59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17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18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44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5E1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5EB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5B7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948F" w14:textId="31733518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1.0019729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4685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1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EB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19E" w14:textId="32196F4B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6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F700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26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1B9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2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119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BDF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090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DF8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ONDOR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2327" w14:textId="4B727F95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8930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68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63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F8D" w14:textId="74BDF8CF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88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13186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40D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932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8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BD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704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412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ASIS DE YARUSYA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9A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HUANCH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8C23" w14:textId="33B4FE43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503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18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A568" w14:textId="700A18EC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5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35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B12669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2D5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007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0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60C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3E5B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0C43" w14:textId="77777777" w:rsidR="00686FDD" w:rsidRDefault="00000000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5310" w14:textId="77777777" w:rsidR="00686FDD" w:rsidRDefault="00000000">
            <w:pPr>
              <w:spacing w:after="7"/>
              <w:ind w:left="0" w:right="15" w:firstLine="0"/>
              <w:jc w:val="center"/>
            </w:pPr>
            <w:r>
              <w:rPr>
                <w:color w:val="000000"/>
              </w:rPr>
              <w:t xml:space="preserve">MALAUCHACA (SAN </w:t>
            </w:r>
          </w:p>
          <w:p w14:paraId="558A55CB" w14:textId="77777777" w:rsidR="00686FDD" w:rsidRDefault="00000000">
            <w:pPr>
              <w:spacing w:after="7"/>
              <w:ind w:left="0" w:right="11" w:firstLine="0"/>
              <w:jc w:val="center"/>
            </w:pPr>
            <w:r>
              <w:rPr>
                <w:color w:val="000000"/>
              </w:rPr>
              <w:t xml:space="preserve">ANTONIO DE </w:t>
            </w:r>
          </w:p>
          <w:p w14:paraId="370A2370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LAUCHAC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5F99" w14:textId="0F20DA7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17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37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04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D3A9" w14:textId="7DF60157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DB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BBB03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42F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54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0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AFF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F47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38D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BE9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ACHAL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EBF" w14:textId="36EFA769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5309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57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A8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8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6F38" w14:textId="15BDFACF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B2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4830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4F3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139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0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885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3ED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15B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116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HANS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DDB" w14:textId="5D52C7C4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5416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26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0C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B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E1D" w14:textId="504D8971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5C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F1CC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170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44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365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2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78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696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8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6B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ISHANJI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A5AA" w14:textId="1E75F59D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8476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370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64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9C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81FA" w14:textId="65037AFC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00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F901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E0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AC9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2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45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6F5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FF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VIC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21C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CLAS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226A" w14:textId="23E25C93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0.833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7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BB29" w14:textId="6C285A9E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CC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4F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4ED69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70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ED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1D4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B8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E58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40D1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FA9" w14:textId="0E8F8615" w:rsidR="00686FDD" w:rsidRDefault="00000000">
            <w:pPr>
              <w:spacing w:after="7"/>
              <w:ind w:left="0" w:right="13" w:firstLine="0"/>
              <w:jc w:val="center"/>
            </w:pPr>
            <w:r>
              <w:rPr>
                <w:color w:val="000000"/>
              </w:rPr>
              <w:t xml:space="preserve">-10.6649594427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91B892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76.25264650715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0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C0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4E6" w14:textId="443454E7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40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6D6E2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603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C1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3C3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2112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68D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9809" w14:textId="77777777" w:rsidR="00686FDD" w:rsidRDefault="00000000">
            <w:pPr>
              <w:spacing w:after="7"/>
              <w:ind w:left="0" w:right="8" w:firstLine="0"/>
              <w:jc w:val="center"/>
            </w:pPr>
            <w:r>
              <w:rPr>
                <w:color w:val="000000"/>
              </w:rPr>
              <w:t xml:space="preserve">BARVILCOCHA </w:t>
            </w:r>
          </w:p>
          <w:p w14:paraId="14AB827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(BARVEL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BA7F" w14:textId="2C10C12B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3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8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5F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F269" w14:textId="6348A658" w:rsidR="00686FDD" w:rsidRDefault="00F5745B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7F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38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252E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5AB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1F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1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75C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271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76D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5AB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CHICR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CBD7" w14:textId="411034C5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78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7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6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0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717C" w14:textId="4397BA77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64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9C78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A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FEF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EF6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3BA" w14:textId="5D073F3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609B" w14:textId="77EEE1E8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F05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LTO 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8E13" w14:textId="1A255090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603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92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34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B601" w14:textId="77D5C872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03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F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A72C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B7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98A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1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5EF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C51C" w14:textId="0FE8C5C4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9BD1" w14:textId="0C182753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FD4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 C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6CFB" w14:textId="50ACF03E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607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71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A1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3D3E" w14:textId="1AB60E1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56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B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C672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AE8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F9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9D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299" w14:textId="4AE6236B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B1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ONT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D3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290" w14:textId="533F256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98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14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C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528C" w14:textId="10E5F65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8C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09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0197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4CA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D2A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E1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92CF" w14:textId="7CC63D26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FE7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ONT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116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TO DOM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1454" w14:textId="22593BB4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60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2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B3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F9E5" w14:textId="09A59380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9E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07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FDF7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671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D3B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F99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57A" w14:textId="2D4760EB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484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ONT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05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2FF" w14:textId="3EBA2BE6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604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14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55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1F8F" w14:textId="7ADC2EBA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78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78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BE66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0A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23A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D9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D0BF" w14:textId="629FEB55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1B8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ONT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284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6A9C" w14:textId="49EC50F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59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173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95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C34A" w14:textId="14AF668E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B4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7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069B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57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0FC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C39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B14F" w14:textId="56CE4692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65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ONT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E81E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DOS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A6CF" w14:textId="13F0D3FE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595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5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19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CB69" w14:textId="4C277919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67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B8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EE02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811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B6E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E04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FE72" w14:textId="1BE9B61E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68E1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HONT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572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5894" w14:textId="659FE279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59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51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E9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9502" w14:textId="3FCC2BB7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10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6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5CA7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950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40FA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2B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6458" w14:textId="5D47B425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579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0A9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NAL DE PIED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27B" w14:textId="03FC6329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72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49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7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19CF" w14:textId="2983AC53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FF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81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6AF8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3F1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60F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CF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2C88" w14:textId="52FE9C54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3E36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9188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MAI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82B" w14:textId="109A7D4F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74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0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AA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FF73" w14:textId="432348A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C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6B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A278B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63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FEA6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164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E0B" w14:textId="34882718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58D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F677" w14:textId="77777777" w:rsidR="00686FDD" w:rsidRDefault="00000000">
            <w:pPr>
              <w:spacing w:after="0"/>
              <w:ind w:left="49" w:firstLine="0"/>
            </w:pPr>
            <w:r>
              <w:rPr>
                <w:color w:val="000000"/>
              </w:rPr>
              <w:t>ALDEA NATIVA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FC36" w14:textId="70B5E689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 xml:space="preserve">-10.73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7A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89B" w14:textId="3B2FA5D9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0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EE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11AE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C4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D22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343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FA6" w14:textId="78563991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4294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085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1D57" w14:textId="53578B39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727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94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78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DE1" w14:textId="459DC59C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2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CB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08AF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EF3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58B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82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5EF7" w14:textId="781BFC6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F66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E07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LA LAG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57C0" w14:textId="64202EC8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73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1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39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E5F4" w14:textId="27037F94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B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E6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DF81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30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89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15A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DD13" w14:textId="1E6F9041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CBF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8C3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OCO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94D0" w14:textId="07FFCBB3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762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6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B4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966" w14:textId="7C8322E4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D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B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DE5A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B3E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92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13D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4765" w14:textId="6C65F871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C62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06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LTO OCO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2CA0" w14:textId="69E4B0C0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753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D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C816" w14:textId="5056546E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D9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81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1274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D89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19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77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422" w14:textId="4AEA02E5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1C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6F1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1ECC" w14:textId="76BE2773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0.75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9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56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E102" w14:textId="0F608EBA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83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1649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2B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53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588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4B1F" w14:textId="4DF58F81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9A36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DB11" w14:textId="77777777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KILOMETRO 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AA" w14:textId="25BA62F4" w:rsidR="00686FDD" w:rsidRDefault="00000000">
            <w:pPr>
              <w:spacing w:after="7"/>
              <w:ind w:left="0" w:right="13" w:firstLine="0"/>
              <w:jc w:val="center"/>
            </w:pPr>
            <w:r>
              <w:rPr>
                <w:color w:val="000000"/>
              </w:rPr>
              <w:t xml:space="preserve">-10.7270361815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96730FC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75.22278807813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FE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AE4" w14:textId="6CB6B773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2E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D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FC8DC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FA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67A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1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940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E89E" w14:textId="3A303C23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D1B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0490" w14:textId="77777777" w:rsidR="00686FDD" w:rsidRDefault="00000000">
            <w:pPr>
              <w:spacing w:after="0"/>
              <w:ind w:left="44" w:firstLine="0"/>
            </w:pPr>
            <w:r>
              <w:rPr>
                <w:color w:val="000000"/>
              </w:rPr>
              <w:t>SANTA ROSA DE OCO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33D" w14:textId="281584A7" w:rsidR="00686FDD" w:rsidRDefault="00000000">
            <w:pPr>
              <w:spacing w:after="0"/>
              <w:ind w:left="0" w:right="21" w:firstLine="0"/>
              <w:jc w:val="center"/>
            </w:pPr>
            <w:r>
              <w:rPr>
                <w:color w:val="000000"/>
              </w:rPr>
              <w:t xml:space="preserve">-10.76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3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6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3791" w14:textId="2FFA1290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8C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1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24E6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F14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C612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30701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90D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630" w14:textId="480CCA0F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371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CE3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EROPUER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F1CA" w14:textId="6BBDF074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73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BC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3CF6" w14:textId="68BE1D4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8B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4B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866C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43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498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5F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CA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34C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LAS L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370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3899" w14:textId="556680BD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65375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46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27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55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9E47" w14:textId="4E730D35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2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8909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D5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B0D3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6FF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EE8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AD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0A57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CRUC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7077" w14:textId="50D3ADF2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8383220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64893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5C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AB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2E0E" w14:textId="43AB7E85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F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E700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854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B09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4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5D8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28A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919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7CE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WIR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4685" w14:textId="17381068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 xml:space="preserve">-4.86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50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20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DC3" w14:textId="13E43FDE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01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E3F8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0A3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A00C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4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AB7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25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270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FA15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MAYTA CAP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67F" w14:textId="391B673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4.846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91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8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CA74" w14:textId="73779C50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C2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B9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1246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56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E4E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4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30A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CAC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89D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AA8" w14:textId="77777777" w:rsidR="00686FDD" w:rsidRDefault="00000000">
            <w:pPr>
              <w:spacing w:after="0"/>
              <w:ind w:left="58" w:firstLine="0"/>
            </w:pPr>
            <w:r>
              <w:rPr>
                <w:color w:val="000000"/>
              </w:rPr>
              <w:t>AMARU INCA YUPAN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68CB" w14:textId="7B3F2172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4.8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15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2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1D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0FB3" w14:textId="0494BE75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8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4D1E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DD7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060D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4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DF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22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350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98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EDREGAL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9DE" w14:textId="68272B49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4.882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85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F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90C3" w14:textId="1A8F47EC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3D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39B3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652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4571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4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EA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4E6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E94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9EA4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CORU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C7E" w14:textId="4445BD0C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4.8841348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680615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E9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F8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16B8" w14:textId="3AB2A181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67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FE7F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3EA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AF1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200114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977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EC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B9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92E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P2 COL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92AF" w14:textId="35A01159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4.88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3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2F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7D7F" w14:textId="5037A7A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3E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40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3DF2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06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4CF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4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E2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60B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FEE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D7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T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9AC4" w14:textId="4B89E2D2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98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08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40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11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EDDF" w14:textId="6802578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68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FA1B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931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E77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4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778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182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91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C51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JUCL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903" w14:textId="49D8441D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1.0067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80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5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A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22F" w14:textId="51DFA846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08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F3E0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88C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4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DF4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190104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563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57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17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AA9C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PATO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E01E" w14:textId="5F65DB6F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0.988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92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90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2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C54F" w14:textId="2CFE5F1F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1CC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701A68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1" w:type="dxa"/>
          <w:right w:w="3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03AC1806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D4F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7F0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2EC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BEE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93F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68E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2DE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2FF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03D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3DA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51B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E59B2C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3E2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0D5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09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265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5EE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8B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9A4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MARAYRRAGAN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083C" w14:textId="544EF6A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0.985982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8545201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9D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FB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1F1" w14:textId="09B715E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A6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C728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99C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93B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09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89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7DF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BA9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924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GON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13E6" w14:textId="79DD1BB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00615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545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1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F8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ED6C" w14:textId="7D1BFE9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FA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43CB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6F6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1B6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09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662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E72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80F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17D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ND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7A35" w14:textId="1FA8BA0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1.003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157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1A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7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037" w14:textId="39D153B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86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A5CF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73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5AA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1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5AE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76D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A41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31B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YU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FD0A" w14:textId="059879CC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1.004983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45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22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4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B33" w14:textId="2603352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6A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0F1C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1DC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C1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1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0D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61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DD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L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607B" w14:textId="216D91F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0.984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18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29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315F" w14:textId="0BBDEC8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FB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5A3F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15D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65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1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49F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F52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CFC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CDC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HAYHUA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C4CF" w14:textId="2092A182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0.9896197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9036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E7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3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255B" w14:textId="561CEEA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14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23E8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918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DDF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1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C6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E1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E4D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A1F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MPAHUAY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2A46" w14:textId="338F5D30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0.9934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55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7E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0C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299" w14:textId="4804AFF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8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72C3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CD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EF9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1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74B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13F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78B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E99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M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144F" w14:textId="1F93EC7A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1.0062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19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D4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FA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4B42" w14:textId="69D3829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03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288E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A59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36F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1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CF5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EE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F29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D1C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EFF2" w14:textId="2789CB2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0.995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9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3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E5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5F6B" w14:textId="1B0385C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62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8E00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BFC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FED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1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F5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0C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4FE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CE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GUILLA Y GUILL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130" w14:textId="1B4C337E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1.002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9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50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C6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C10" w14:textId="665A39E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0D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7F46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4F3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68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1300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DD9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E8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15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906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EL GRAN CHAPA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9A69" w14:textId="6334146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0.6565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4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8E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3473" w14:textId="05DE6D1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01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45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775C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B1C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5DE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911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998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09F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E8C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16A5" w14:textId="6D1109A9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 xml:space="preserve">-5.2389361852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506425829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7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DC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72C" w14:textId="7358571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57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552A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697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0FC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3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5B0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9F7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CB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84A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EGU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C2CA" w14:textId="112E27F5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2296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4570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C9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5E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5D61" w14:textId="2E49BA0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2D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9623D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C4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4C3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3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01D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D08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A33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08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PER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E54" w14:textId="7E0F5C3C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5.23545836477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C5B9AB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9.45600163826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B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C6FB" w14:textId="19C694E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6F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77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779D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471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3DB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3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287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8C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1B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186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QUISPAMPA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5394" w14:textId="2BA22933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258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71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FE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55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5C5" w14:textId="481E573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1A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63F16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249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23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2C9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71A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DANIEL ALCIDES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EE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YANA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0D8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YANAHU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AB7" w14:textId="09BEAE07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10.49138062007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ED8AA4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6.51670574364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6B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75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F48" w14:textId="19126DB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75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439F9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4B5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498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108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C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A7D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65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ASIS DE YARUSYA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46E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INCA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C61C" w14:textId="39DB426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0.567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5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5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39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8E1F" w14:textId="689A24E9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FE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B59BF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27A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74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108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76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DF9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8A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ASIS DE YARUSYA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E8F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IL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16F" w14:textId="5561760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0.596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5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95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C36" w14:textId="5EDDBFAE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A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FC264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2E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D54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108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BCD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58D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676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ASIS DE YARUSYA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D95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URO 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D38A" w14:textId="25241964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0.60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7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2A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E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B18B" w14:textId="73B5466D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C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D286F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1A5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29B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108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39B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1A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85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ASIS DE YARUSYA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4B2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ICCH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17D" w14:textId="072362F6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10.620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967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75F4" w14:textId="33F28992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00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BA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C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0282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A6A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091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1001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36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A38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5EF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C7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VINCH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280B" w14:textId="2DFB85C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0.518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9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1E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07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F551" w14:textId="2C2BE13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EF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86732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03E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A2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30701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270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1C4" w14:textId="1E72F239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3DD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F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IRADOR (CARRETERA AL MIRADOR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9FD4" w14:textId="745CF2B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0.731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50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3E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4668" w14:textId="6DA9D09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D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57D56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8A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7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30701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B95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0A76" w14:textId="489F9C39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D5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39" w14:textId="77777777" w:rsidR="00686FDD" w:rsidRDefault="00000000">
            <w:pPr>
              <w:spacing w:after="0"/>
              <w:ind w:left="26" w:firstLine="0"/>
              <w:jc w:val="both"/>
            </w:pPr>
            <w:r>
              <w:rPr>
                <w:color w:val="000000"/>
              </w:rPr>
              <w:t>FUNDO PAMP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B4D7" w14:textId="216325AD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0.73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9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5B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41C" w14:textId="6113DBCF" w:rsidR="00686FDD" w:rsidRDefault="00F5745B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38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51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7629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DEF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F68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30701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C36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08A9" w14:textId="480731A2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DE6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F2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D403" w14:textId="3C689C8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0.73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4D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1C3" w14:textId="688F35F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CF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6F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19A1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2F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FC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30701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255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F086" w14:textId="2137A270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FDB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AA2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ONARZ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C44D" w14:textId="5C6528F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0.73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65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91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E295" w14:textId="5D0B9D5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7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A2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769C9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580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F3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7B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CE4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91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7ED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A267" w14:textId="79B3EDA6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 xml:space="preserve">-5.1971177286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666014708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13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48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7117" w14:textId="693F58B9" w:rsidR="00686FDD" w:rsidRDefault="00F5745B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70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15D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32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78A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1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E24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883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CE2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FF98" w14:textId="1037BBA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ARIA AU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ILIAD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37FE" w14:textId="4EDF3C48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5.04617220008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638F9F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.66505823613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D7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7589" w14:textId="0FC5272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FE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0E04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095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4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32D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D4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B6E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75C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27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2147" w14:textId="7819DDF3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5.03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76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11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83DD" w14:textId="39CFECF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96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244B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AF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9E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6DC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1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F08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39C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SAN JUAN DE CURUMU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6EA" w14:textId="16FEC19D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2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0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44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C6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F698" w14:textId="6C878F8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4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184F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995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C7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F0A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9C9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6B1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FC7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 MERCE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F951" w14:textId="783A3BD6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50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55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4A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066" w14:textId="7DCE2C0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E5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CC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F8A1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0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EFD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12C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A7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1DF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806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AN PABLO 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418" w14:textId="14E763DF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32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3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62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832" w14:textId="333A8E6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4C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28EA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FD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269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89D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5B3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F5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BF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AN VELA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415" w14:textId="6FAA9BF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02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0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4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21A5" w14:textId="7576E7D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99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2262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EEA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383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55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519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1ED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03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EREZ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B58F" w14:textId="3A652B81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59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EC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F0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933F" w14:textId="0E2F2EB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8A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5672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99C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8F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335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4B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71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D35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TA S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9F59" w14:textId="5BA6866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77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05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919E" w14:textId="15A4EE2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3C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8C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A320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E5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8C7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3B7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92C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BAA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804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MOLI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7903" w14:textId="762E3C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082290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57318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26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2899" w14:textId="2665B04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4F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3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E2E8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09E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A61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5D8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AA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C9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43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S VEG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EE9" w14:textId="356BE06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44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2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66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2E3A" w14:textId="7481D9DF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39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340E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3D3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C4E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1FD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549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605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52D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EJIDOS DE MARIP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6076" w14:textId="6011DA72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141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9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79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3C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492C" w14:textId="1A223094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4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AD81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0C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lastRenderedPageBreak/>
              <w:t>45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E33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B2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368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164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A81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SCO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5AD5" w14:textId="29C81C61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2141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35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24E" w14:textId="390D4B1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DD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B7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6D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7590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22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C61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5BD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7C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10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9C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6BF0" w14:textId="723432C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0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6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A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C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5AB9" w14:textId="439C410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E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29EC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14F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7DA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4AA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9B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77C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98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TA F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9E0" w14:textId="00F77F9F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5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1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D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08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399" w14:textId="199D989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C8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1599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614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91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373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A70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42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897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5AD9" w14:textId="20FEC660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74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9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840" w14:textId="2D935C94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80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7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77D2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9B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BC0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50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C9C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B70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32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222D" w14:textId="37F1BE50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02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8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9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84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E619" w14:textId="5CAFEAB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40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6B15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334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C3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05A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D54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75F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394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VIRGEN D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8D98" w14:textId="4C802AE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040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19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E5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EEC" w14:textId="36658E3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24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1389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59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5B5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0AD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E6E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EAB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VEINTISEIS DE OCTUBR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2A0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DEE" w14:textId="13356E4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160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9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BDEF" w14:textId="52B32AD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57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4B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53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189F0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68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270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1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1CA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00F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FCD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5C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 CORT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CAEA" w14:textId="7BB4B1A9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5.02275302931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0F7440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.66792848169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C1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9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4BE9" w14:textId="1F943C2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15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2C83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272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070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ED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9A1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E6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815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SCOMB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A65E" w14:textId="3B5608B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213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28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5418" w14:textId="1BA9DEA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DE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C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59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64B6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C5E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995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1AC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0B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3D0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85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OSCOMBA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1FC" w14:textId="02F50F99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22548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51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49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3A7" w14:textId="6609F4E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1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6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14F48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CE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F6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4E8A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D91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938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C77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C49" w14:textId="307F13D5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5.20162705252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F6806F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.6224079181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53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3B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1B3" w14:textId="1F4AFE3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87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887C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EEF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30A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FE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CF1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811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96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TER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1E5" w14:textId="2E97F238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5.080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7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7841" w14:textId="7675B66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2E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C8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F076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067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9FF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08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8D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829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8A9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B05" w14:textId="68725634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164053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147204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0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C1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A4A5" w14:textId="01E8207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14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AD0E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4F4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FDD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C64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89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A2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78A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RUZ DE CA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CBBA" w14:textId="1A157126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14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92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F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4D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B290" w14:textId="582C189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FE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0F14C1" w14:textId="77777777">
        <w:trPr>
          <w:trHeight w:val="6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5C8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25C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10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F32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01B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BE2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8A4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QUILLAS (COMUNIDAD CAMPESINA HUAQUILLA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CB95" w14:textId="4A2C6426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19525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6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09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E67F" w14:textId="4F2C2E7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B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9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16D1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09F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A75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17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0D5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9AE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72E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RGEN DE FAT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B971" w14:textId="4DD9C9A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14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14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26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7F04" w14:textId="4A4929B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7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0F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41C7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E11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7B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803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8A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C1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5B4" w14:textId="4AB0397E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PREDIO TAC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8F36" w14:textId="68CE0771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19098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65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0C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4835" w14:textId="6FE2141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14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97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2192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997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1BA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242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507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4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TACA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FF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IMBI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1B80" w14:textId="03538D51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244411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9685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CA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AC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C1A" w14:textId="055784E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35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5D51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FDE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4C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A8A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EF8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A2A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TACA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924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EDREGAL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4480" w14:textId="218C4404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3073266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853160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97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07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C15" w14:textId="4ADEEC7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D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707E2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C8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AA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1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66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BFF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101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TACA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266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COMPUERTA DE NARIHU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6A40" w14:textId="0E0F092F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5.28825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034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B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4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BB4" w14:textId="0519436D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2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CFC0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C92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A44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D3A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A6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57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6E7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 P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2D1" w14:textId="3806A02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921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1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A1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A899" w14:textId="6669FFA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E5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4D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92CA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C45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705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227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B73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1CA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FE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LTACO III CP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902E" w14:textId="644A523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9000828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13416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9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53D" w14:textId="057BE2E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1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4B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E9BF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B35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1BA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4E0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282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03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15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 FORTALEZA CP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62C4" w14:textId="651A36C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8942961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031443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E33A" w14:textId="039C40D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02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B7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9E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A4C4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DF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B5A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C9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AAA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6FB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64A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1178" w14:textId="56C5F26A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4.873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2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13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9082" w14:textId="2311B15F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B8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6E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F57C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506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84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40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7E0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F32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3CF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EDUAR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BE19" w14:textId="0FA9466A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896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54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B4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B06A" w14:textId="1E0EA4A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DC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50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8AAB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8E9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9A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22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D3E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E0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B15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HUAC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464B" w14:textId="33E964F6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904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446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8B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40F" w14:textId="6CDDAB4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34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B5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0EF5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2A9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FB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E97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ED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8E9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9B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EDREGAL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007" w14:textId="082E5B4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4.8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9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BC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28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A105" w14:textId="35E4C80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8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88EB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5DA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64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761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73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018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B9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YAR UCH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D682" w14:textId="744F73E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88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97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16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FF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71A1" w14:textId="03FC0C4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0B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272B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BB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B9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2F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08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81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6F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C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84EE" w14:textId="40B3077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4.89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1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3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80A2" w14:textId="2919D3F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A8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A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9D49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2B6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185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11401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AA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08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771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957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ONAP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3C0B" w14:textId="507B78B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4.9502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303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39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4173" w14:textId="02B17E9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0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6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152F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27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7B4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9010402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9F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992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4E0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37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S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A3AB" w14:textId="55318FB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00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4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D6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FE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335" w14:textId="7A5CC2E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9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B2667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89C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4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433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9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0C7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FE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C39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AUPI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A3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ERRO DE PA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A6B7" w14:textId="48688EFB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10.6836129791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47C7FF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6.25617782149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02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09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FA0C" w14:textId="79FFF17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8F46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510DA1D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2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136785DF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C54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363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106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DA7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793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18B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435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0E3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5FA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5CD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DF6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06178D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7B5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0BA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1000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9B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91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8B0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UPIMARC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42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ANA MAT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13DB" w14:textId="774DCD1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7077915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330042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F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E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2FD4" w14:textId="40A38C4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9B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1D13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223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4EF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B3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9D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D66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UPI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6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NTECAR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4CB" w14:textId="7B3E228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696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16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27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48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CCA8" w14:textId="445BC2F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12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0024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FAE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85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1F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C4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3E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UPI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EC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CUHUA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44F2" w14:textId="775199E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71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1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D7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20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2A19" w14:textId="6C2D747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EB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6C0E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BD9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5F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47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BF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0C0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UPI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F2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ASHAC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B5C" w14:textId="01C084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696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2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10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404" w14:textId="07A0EF0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F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F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02244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EB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AC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F3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77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F2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98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95AB" w14:textId="677AC587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0.7746895635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4D4981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5.81350429807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65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1E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8AB4" w14:textId="433CAA9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D3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8EC9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846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22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9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ACD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4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25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MON BOLIV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8D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H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D581" w14:textId="3F8483C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697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AC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C24" w14:textId="2991791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EE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98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D0B2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108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C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1002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F7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2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AF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4C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CU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D0E9" w14:textId="67B2F62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5282644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9601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3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C33D" w14:textId="03EFD85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B9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9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B8EB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842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3C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1002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1C0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7C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D4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43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CHUIS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FB7" w14:textId="6E0EAAA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532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F3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D0FE" w14:textId="0F89712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0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75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93A2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E741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9EA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1002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D3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24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341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CE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TISH HUASH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2F38" w14:textId="520A5B9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5375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29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3F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A8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335C" w14:textId="2AA171B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3A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0615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392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55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1002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E7A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1D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F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CLAC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58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TOS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A1C0" w14:textId="49F4324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537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3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2E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FFD" w14:textId="63CFF8B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E9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C258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E87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4F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5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C6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28B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9E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TACA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C9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NTE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B0F3" w14:textId="77BAEA4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1668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6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51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8264" w14:textId="6CEBF4F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1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E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E7607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A47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BB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5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8B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F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785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TACA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379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O CUCUNGARA (NUEVO PEDREGAL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1556" w14:textId="7FDCFF5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309109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596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65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501C" w14:textId="1B28FD53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1D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6E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C726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22E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D8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5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46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372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F5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TACA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A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 NATURALE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C0B" w14:textId="3E20898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2416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30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B0A" w14:textId="0AF9C56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89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22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CEA3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97C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F8F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50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10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534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38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684" w14:textId="0BB7CE2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38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60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4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32B" w14:textId="445BF29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98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75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08A4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280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C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EC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92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1D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E3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65FC" w14:textId="55E02A6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4954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61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6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0B16" w14:textId="7D9F359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2A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6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AF72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C6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0F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E8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3DB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1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41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O 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7AA" w14:textId="4C4531F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35785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1098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17B4" w14:textId="6A07AC6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31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7A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89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B68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941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46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C2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65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B6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D0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F8DA" w14:textId="5147CC5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36144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436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7087" w14:textId="53A2B10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0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CA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C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6D71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3E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D26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99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EB2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E7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B8E1" w14:textId="77777777" w:rsidR="00686FDD" w:rsidRDefault="00000000">
            <w:pPr>
              <w:spacing w:after="0"/>
              <w:ind w:left="68" w:firstLine="0"/>
            </w:pPr>
            <w:r>
              <w:rPr>
                <w:color w:val="000000"/>
              </w:rPr>
              <w:t>NUEVO CHAT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7232" w14:textId="2B4D4A1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7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13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5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781" w14:textId="6D4D588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F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CB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D78C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97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30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45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9CC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CFF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ED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MIRANTE GRA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463B" w14:textId="046A0A7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377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133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43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2FE" w14:textId="228D06A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3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A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A040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DB2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417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FA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8C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F1D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3B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ZONA LETIG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2D4B" w14:textId="1AE0D5A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40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12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2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2E2F" w14:textId="72896CF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99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77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B46F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7DE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42F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A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5D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E93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C7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IUDAD NO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22F3" w14:textId="7D7131D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6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11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A5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982" w14:textId="3BBD80A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9F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6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78D53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C45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A8C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1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E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9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TAL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D2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NCH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B79" w14:textId="73BC90FF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5.409253679524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0F4D40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80.68126924279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18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9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8C2" w14:textId="3B343EA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31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17A3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650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7A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9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8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C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TAL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FD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TITO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B5F" w14:textId="19EF917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411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80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F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17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E166" w14:textId="064CB19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E1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CF819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AE7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C7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8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EEE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0C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48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TAL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900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CRUZ DE LOS MILAG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0250" w14:textId="645C378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41606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8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9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1FCE" w14:textId="31F222A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1E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71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D530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B65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C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9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1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0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0C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B6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ESUS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B849" w14:textId="5F20C5F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3096308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080507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9D7D" w14:textId="07388BF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D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10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EA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7B53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D74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D9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9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11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9FD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0C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TUY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98C" w14:textId="1D9B976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0964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1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4A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5CDB" w14:textId="6E93FF3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3F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1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552B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D5F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A4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9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E2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45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54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F9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SA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8B3F" w14:textId="0B909354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5.31578931412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528918084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7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A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6F61" w14:textId="722D3A85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A5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58D8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844E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6D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9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71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ED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3D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D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PEÑ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230" w14:textId="3037A97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347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2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B8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F307" w14:textId="29BF947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1D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75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9AA9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38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6F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9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88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D5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A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2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MALV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01C" w14:textId="27C01BA9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5.360289990563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E8B7BA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80.7220946296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1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10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6EA6" w14:textId="3A93083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8D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EE0E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AC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5E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9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C9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99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5E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CE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NTE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9BB" w14:textId="4D9AC72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371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51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34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61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2A56" w14:textId="40805EC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F3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D3CD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84F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F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9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B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4F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9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AR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ED8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T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228" w14:textId="0DA8243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379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6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7A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1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5675" w14:textId="0693617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86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BDC1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C72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98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1401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AC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A29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F8D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0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REFUG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8AD" w14:textId="6B62322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4.93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8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A8F" w14:textId="654DA3E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14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00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D990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F72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E0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1401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9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1D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11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E7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FRU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CD0" w14:textId="74EE126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4.892870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59990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AC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965E" w14:textId="2634FAD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68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DD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741B4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BC1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B02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CE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4B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172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2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B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914A" w14:textId="1AB08F54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4.640069207007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F998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9.7152360082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9C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7F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B3C" w14:textId="21A9C2A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AA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BF4A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B56E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F9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402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A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11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56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75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RWIN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C5F" w14:textId="33C7A9C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0687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00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55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2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1866" w14:textId="75278C2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E0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55EA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2E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7A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402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74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F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84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7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PIAH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7645" w14:textId="210BFA0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1340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658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4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42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8ED4" w14:textId="0D59215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45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EB54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BBC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48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402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7A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37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3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B38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CUAN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258C" w14:textId="74674D9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010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4E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A7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C12C" w14:textId="0EFFC0A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6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ABF8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9F2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83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402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A0D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6E4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DA7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67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G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788E" w14:textId="5B62741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016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0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F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4D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537" w14:textId="7B4C7BA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B7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41B1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628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lastRenderedPageBreak/>
              <w:t>45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5F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402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D5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2B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C2B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F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CH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2524" w14:textId="2F53EB5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000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44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D1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A2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A6A0" w14:textId="3545C1D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D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A9CE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F5D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EB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402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646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09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E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93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GASPAR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2CD1" w14:textId="30263C0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99218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47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2F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0E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522D" w14:textId="0639854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57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AF91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698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A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6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4D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C9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80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0A50" w14:textId="3E4644E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567966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245236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58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E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CFD3" w14:textId="15EF06B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99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CED9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30B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50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A01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F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02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DB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D0FC" w14:textId="176C16A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439097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15601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43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A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EAF" w14:textId="1D57DE0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1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53C2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FE5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4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70D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C8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21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5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AG 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D21E" w14:textId="0CF394E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4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5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88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B98" w14:textId="1A52036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6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6A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7539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0B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6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6ED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68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4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95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C HUAY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42C5" w14:textId="511994C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43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2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5E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33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818" w14:textId="46A1BCE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8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5EF4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49D0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9E1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61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0B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3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78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ALIPIACU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732F" w14:textId="6909B9B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0.433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70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D3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3D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82E" w14:textId="1500744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FB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19D8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EF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86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15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C7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B4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92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WICK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18BC" w14:textId="44F6649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43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DF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DD8E" w14:textId="5BBC99F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D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D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1895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596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30E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385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0A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CB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13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L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9F9C" w14:textId="7341A99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442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9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FB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0003" w14:textId="2FF6D7B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50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71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AAF2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6FF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5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AF4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1D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C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60C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LIT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CFE" w14:textId="7F50E0C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445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EF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7E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302" w14:textId="2054D84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46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27ED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D8B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03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AF9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40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860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BA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SUYOJ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DE01" w14:textId="412A6E3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440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5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7C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12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4248" w14:textId="3EC1586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C5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1BFD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993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8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E0B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E8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D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4F1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ULLOJ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B32C" w14:textId="787F89D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45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6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7C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62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EB3" w14:textId="4238939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68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A8D0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413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337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103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93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9A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4A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31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NCHOJ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434F" w14:textId="56D7054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450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1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D5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C2D" w14:textId="3DD9A35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0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70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B901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3333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9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2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6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5A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204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S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0C20" w14:textId="77777777" w:rsidR="00686FDD" w:rsidRDefault="00000000">
            <w:pPr>
              <w:spacing w:after="0"/>
              <w:ind w:left="38" w:firstLine="0"/>
            </w:pPr>
            <w:r>
              <w:rPr>
                <w:color w:val="000000"/>
              </w:rPr>
              <w:t>CHATRAYA(JILA ALIANZ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5E1" w14:textId="24ABF9AC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4.63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68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5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750B" w14:textId="4597E6B2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E7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8F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F421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EAE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ED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212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70D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18D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769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AA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ONCOT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CF78" w14:textId="38F9EE2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513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B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8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6BF8" w14:textId="3B5A148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5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F461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095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2F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3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86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E8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7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PAHU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A02" w14:textId="04536A2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3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96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89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BBA" w14:textId="0694AC9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09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CB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ADDC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FA1D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EF6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CC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0A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98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1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ROSA PISCA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415" w14:textId="5ADB696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74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81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4A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06D0" w14:textId="7D061A8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2D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D2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CA3D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A47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492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B0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01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FB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330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ETR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43E0" w14:textId="3E3783E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54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A1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81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C813" w14:textId="6D307FF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7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6DE8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C428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ED3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9F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53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D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A7C2" w14:textId="5271025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LTA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73E0" w14:textId="7A501FD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50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0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2D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82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847" w14:textId="55683E4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81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1733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61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56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AFF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82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89E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7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KE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C432" w14:textId="1F0C849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74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9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3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472D" w14:textId="221CD2E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73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D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0EF4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1BB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5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77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39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09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DF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C8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CC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DCE" w14:textId="765A792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6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1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E6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2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0129" w14:textId="214D194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6A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DBB0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AA5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71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AE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7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E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091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IC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5A7" w14:textId="36CA07A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7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4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50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A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4C3E" w14:textId="49C8D47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B7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D218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8140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3E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B4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CE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8F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53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ZCACH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C7D5" w14:textId="0B40DB5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8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9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18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8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E324" w14:textId="58DBF8E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D2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7571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0FF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DF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E4B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A4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79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3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LL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DD3" w14:textId="122169C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84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4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B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CE77" w14:textId="17DA1F0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AD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06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CDDC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8FA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D1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0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39B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44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51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UY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9565" w14:textId="19A203D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85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0F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73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4673" w14:textId="43B0540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A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48FC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DDFE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4E4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2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3D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C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176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GUA BU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51C3" w14:textId="3445680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9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9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8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514" w14:textId="60BB9D1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11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CC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EDE2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884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3C9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D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9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E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58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S ROS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E70D" w14:textId="4990B4C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804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92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B8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1F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C768" w14:textId="75D82150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4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160E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4E02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777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21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47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A4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22F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SCA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D9C" w14:textId="0D71261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45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9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7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35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695E" w14:textId="5F578DF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EF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F179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EDBC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162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2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33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7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BAD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087" w14:textId="4F5D1D1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73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0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38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4D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9ADA" w14:textId="307E32D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7E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2806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F3A0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39E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71F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E8A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1E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26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URAY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FE7" w14:textId="268EC82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7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1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C4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E6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3A3" w14:textId="2585CED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A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804C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24E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8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D7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4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90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7F3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DAV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43EA" w14:textId="2DC226B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7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52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36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DF17" w14:textId="2D7A39F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9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7B34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093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89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D33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7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D8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1E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PA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5D5" w14:textId="1C6697A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8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1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94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81E5" w14:textId="388A0AC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DA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B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4C9F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776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601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EEA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C3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C6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26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EJOLL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40F" w14:textId="6248A61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774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8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CD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A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FAD4" w14:textId="10C1D85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8F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4035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D399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63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115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29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01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6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C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TUKO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99B5" w14:textId="1B4968A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77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7A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231" w14:textId="33306C2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CE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3D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0C2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E44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A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6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F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A33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27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248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O SULL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3FB5" w14:textId="78666763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4.912725601314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E2DD5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80.72433152593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10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EA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7EA" w14:textId="2FE4201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8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9BB5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4E1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08F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30402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2A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CF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10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44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91D0" w14:textId="11C79BF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55355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8181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A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B4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8B69" w14:textId="244C16A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DF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74AB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0005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AB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30402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74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7F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C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1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UMB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5D8B" w14:textId="63EF2A3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579585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224777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75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9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0DB2" w14:textId="2BD081E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C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355B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1A97" w14:textId="77777777" w:rsidR="00686FDD" w:rsidRDefault="00000000">
            <w:pPr>
              <w:spacing w:after="0"/>
              <w:ind w:left="71" w:firstLine="0"/>
            </w:pPr>
            <w:r>
              <w:rPr>
                <w:color w:val="000000"/>
              </w:rPr>
              <w:t>46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CC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6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52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87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E3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51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FD0D" w14:textId="0088980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4.87628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688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A335" w14:textId="18D9CC9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6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13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85B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211C33D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25B3293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BDD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C04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487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FCB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F44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FAE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3A6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EFA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A534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BBF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E82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59D073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0B9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1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7A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1004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8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4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0D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42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MERCEDES CIENEGUILLO NORT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1971" w14:textId="0448827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4.9095057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896952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F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63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4D3F" w14:textId="67A01A3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4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915A7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C8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F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2F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FF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4B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07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UAN DE LOS RANCH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BE1" w14:textId="7404F8C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9189369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18087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19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76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A035" w14:textId="00A8F0B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84C6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12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3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14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C8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4B6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AF9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13A9" w14:textId="2131CC5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9178241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770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7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2A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EF3B" w14:textId="5917236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5D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02146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AE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F7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4F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24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D6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6783" w14:textId="77777777" w:rsidR="00686FDD" w:rsidRDefault="00000000">
            <w:pPr>
              <w:spacing w:after="0"/>
              <w:ind w:left="45" w:firstLine="0"/>
            </w:pPr>
            <w:r>
              <w:rPr>
                <w:color w:val="000000"/>
              </w:rPr>
              <w:t>LA CAPILLA (LA LECHER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460" w14:textId="7708EA2C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4.9476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39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ACD" w14:textId="599CDB3B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FF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2A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0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073B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1AC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4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26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8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93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3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S CHAVE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D7E3" w14:textId="77C0D4F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9599117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55530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D6D6" w14:textId="3D42DEF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2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9B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EC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F050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D14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79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B9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47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95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5B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EJ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D91" w14:textId="2363168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94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0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F94" w14:textId="24E0782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5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6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4F956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9BD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E3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3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C7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02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48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AL MOCHO LAS 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D89C" w14:textId="573E7FD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9960754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87694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C564" w14:textId="56A7B76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7C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A9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C3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99B7E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91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3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75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42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16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8AFE" w14:textId="77777777" w:rsidR="00686FDD" w:rsidRDefault="00000000">
            <w:pPr>
              <w:spacing w:after="0"/>
              <w:ind w:left="384" w:hanging="158"/>
              <w:jc w:val="both"/>
            </w:pPr>
            <w:r>
              <w:rPr>
                <w:color w:val="000000"/>
              </w:rPr>
              <w:t>SAN JUAN DE LOS RANCHOS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A77" w14:textId="7C92386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919406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9038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49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5F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BB6" w14:textId="186DDA5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5B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AAF5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3A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42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1B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E46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23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6D8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BEND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0402" w14:textId="4308871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94027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A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75F4" w14:textId="503A814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8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1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ECC8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713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E8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4C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6ED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41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FB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NUEVO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599B" w14:textId="1F52350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0038520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76128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3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4E3E" w14:textId="787752D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61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E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86B9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E48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FF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49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8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017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D7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11 DE EN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117" w14:textId="5363077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9750863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6088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5629" w14:textId="1264998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1E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7E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EC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F6B2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71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8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3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14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399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DB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LL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E8EB" w14:textId="73AD280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925074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55486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7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4AD1" w14:textId="1CF91B6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16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DA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5F10E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38D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B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9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6D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00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9E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97D" w14:textId="70E50E44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4.891140043883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20022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80.6735009054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CD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6D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3AE" w14:textId="68785AB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F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A8E3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574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DA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38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098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BF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GNACIO ESCUD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EA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8A1D" w14:textId="14DBA4C1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4.84718269958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CE96C2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80.87378107240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E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B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31C2" w14:textId="235E77A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98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B95C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330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08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A8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F6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8C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GNACIO ESCUD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E0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6A56" w14:textId="0AC020E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84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9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D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143D" w14:textId="7EAB9F0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46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84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A95E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B15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FC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37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03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4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56B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E240" w14:textId="2A6F59F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797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11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7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9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A9E" w14:textId="6ACDE5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0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43F9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062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50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D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5D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B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56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82CF" w14:textId="77A7B62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8035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50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FD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368B" w14:textId="43849F2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E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D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0D89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AA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C5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D2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0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AE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A2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TAC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F16B" w14:textId="251E812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805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51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DEC8" w14:textId="685A05B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58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A8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2F6F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81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12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F6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BB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99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DC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MARGA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985" w14:textId="42C4862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4.8055512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551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88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91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8B8" w14:textId="73E1970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F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5240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3D6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46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2A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0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1A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D40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ELEN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EFED" w14:textId="5B0E024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818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39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89BA" w14:textId="0D5FB78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E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58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D21C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173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A1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49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11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2D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DAF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 ELEN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2029" w14:textId="5A4983F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82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6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8F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3E9B" w14:textId="1E39BAD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5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AB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60E9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8C3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F8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E8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91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C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E79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BO VERDE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EEF7" w14:textId="238ECB9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834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6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42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753" w14:textId="5C7BE01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3B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0E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D309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6BB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213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BD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74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DE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741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O CAUTI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984F" w14:textId="6F55458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746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86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00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E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DA6" w14:textId="3BCBCFE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B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DA55B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AE4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D5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6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85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D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91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F9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68FD" w14:textId="19B83E4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4.857426476015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850901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80.68119401210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CF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E4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8C00" w14:textId="600DA72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C2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6CF3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79D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D1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65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CA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E1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72A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CORTI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44C4" w14:textId="76996F0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84627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0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FEF4" w14:textId="29393DA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91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65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29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4C25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19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09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D5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6D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9C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E2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RTO 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D6AF" w14:textId="399CA98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848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1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EC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B1EB" w14:textId="6856DD7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7E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36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A0C7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2B6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56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8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DE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BF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6F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5F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NCA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11B" w14:textId="7822548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85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24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A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EE65" w14:textId="7201CDE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8D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0E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E277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45A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8B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A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56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3D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BE6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PEDR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D41" w14:textId="345CBC4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85786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48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2A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B931" w14:textId="7861382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41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93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8E35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48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6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C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1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7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HIDRAUL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5360" w14:textId="4D68B1D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8624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52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3F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32F9" w14:textId="67E307A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3A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5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A088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BC2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AB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3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CF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1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RIÑ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B4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0C25" w14:textId="750C0261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4.57985887819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27185573083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CB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E6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2E2" w14:textId="65BD5E32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BE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3048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E16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E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2B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9F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E0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IÑ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83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COB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35CF" w14:textId="4BF77C4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57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9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24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A9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1462" w14:textId="4D5B671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7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3ABA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1ED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D2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11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6A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3D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IÑ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7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EGREI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7F46" w14:textId="2566DDB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4.581181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869344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70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2A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9B8" w14:textId="51439FC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D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565D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279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5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10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AD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8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IÑ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7A6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NACE I II I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59AA" w14:textId="1E6B1AC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591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76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AF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6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F9D5" w14:textId="45236B2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1B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12DF6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F23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1A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7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3C4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4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7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AL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E8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1B8C" w14:textId="1481409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4.267900509813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ABC88B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81.21912132743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A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52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7D19" w14:textId="11B1E6C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1C0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41EA9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3D2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B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7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98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FF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2E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R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3B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EGR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5B5D" w14:textId="62F2A91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4.654396342113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0CBC43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81.30569890613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6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40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F94" w14:textId="4FE7C91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4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E646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05D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97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8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D9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72C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BR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9C2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BRE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60A8" w14:textId="73F9B48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68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90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05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B52A" w14:textId="265A9C8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DD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D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7FFA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A5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CA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A1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688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CA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BR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632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DEV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563E" w14:textId="6DF5BF4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61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5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8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EC88" w14:textId="53BE0B8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D7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74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5E28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17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1F1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88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4F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0F7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BR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6E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GUNA ZAPO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14C" w14:textId="520700E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5997088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2819501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FEA6" w14:textId="25BC718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D8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2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3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0AF1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E84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46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D6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73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E3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78D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BR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E8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OREJ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E8E5" w14:textId="1CD5998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4.63993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29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66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1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B26B" w14:textId="6ED7696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68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0E6D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AE0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6A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7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26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5E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2C6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B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D8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B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026E" w14:textId="49092D44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4.452795329466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CF40E7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81.27771690453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F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DB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0EF5" w14:textId="1A789A5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8B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3206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A07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939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83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63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A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B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B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CH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4822" w14:textId="0E55A99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466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248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0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D163" w14:textId="22CE80B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76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F5C3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2E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A6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2C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98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E0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6D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054" w14:textId="4768C03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179251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294131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D4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C9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AC6E" w14:textId="162C1A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7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47D4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B8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6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D3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91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1F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9BC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EÑA M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FE1A" w14:textId="3D42EA3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13003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004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B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686" w14:textId="03D6948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FE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6219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64F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B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9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D2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74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4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CHAY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3447" w14:textId="35FC4FA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4.145523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09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73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F6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C87B" w14:textId="5033071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EE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A3D2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66D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D9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7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39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3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42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327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NTA ORGANOS CHICO (LA MES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BC99" w14:textId="485AED5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1807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41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A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178E" w14:textId="0EDDEA8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7B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14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D9D74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05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DB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7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5D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D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A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B46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PUERTO ANTIGUO PL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3692" w14:textId="365FA8C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4.1712497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23657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5B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1C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CB6" w14:textId="570F7F84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B7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51C7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F0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CB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8B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C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47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3D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CHAYITO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0C2" w14:textId="5662886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4.13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0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D9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B1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BA7B" w14:textId="5B7A6A2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F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0CB2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7DE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266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7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65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89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7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ORGA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94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CHAYITO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6428" w14:textId="5AF69EF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14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0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4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DF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3299" w14:textId="22F936E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13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31B1F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864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0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B0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41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62F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4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8A24" w14:textId="4A68F83C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09653054475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3248D9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80.1608954872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1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8B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B15" w14:textId="5D6EF2B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73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CD851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AEA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8A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004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9C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1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519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4EE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5107" w14:textId="254CFD32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5.01199017305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24284338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7A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04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7360" w14:textId="32D0C730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1A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6C28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5D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DF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4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37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FD7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00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62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SA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B897" w14:textId="5897623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9969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1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6C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5C1C" w14:textId="69F5F4B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B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0E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DB05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9DC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70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E7B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F5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904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F3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979" w14:textId="146453F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41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0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2A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2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C05C" w14:textId="32CCDEE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6A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CB98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245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8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D2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6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D5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5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IL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F7AD" w14:textId="3BD6367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37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8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92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1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4FC" w14:textId="24DECDC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5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EDCA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477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9B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F6B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2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32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11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FR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2ED1" w14:textId="7AE7EB5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3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08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8A7F" w14:textId="360B70D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4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FE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82AA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11B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64D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10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1B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CD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15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46D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SAN CRISTOBAL LAR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EF9" w14:textId="4C4031B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74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2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0D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5E8" w14:textId="3E11A75E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C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BE98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8E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BE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9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7B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9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4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50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NCAYLL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FBA4" w14:textId="7439BF0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77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40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A4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8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8F83" w14:textId="4EF340B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2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FA10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74F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92E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9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6ED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1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6B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1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ATUN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F07" w14:textId="5F75D6A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788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03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11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F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15A2" w14:textId="51348C8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B1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3428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D0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E11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9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4CF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D9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A1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7C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HUASQUI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7F78" w14:textId="418F32A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81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9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15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5A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44EA" w14:textId="67CA8F1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85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31AD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B3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F9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9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2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09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27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DC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LLA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B2E" w14:textId="271C0F5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794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6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0D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A2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9E0D" w14:textId="7EA6FE8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1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A9ED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97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C9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9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436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FA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FB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A0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LACAMP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060" w14:textId="0FF7FC7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8144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07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1D05" w14:textId="2F1303E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20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67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A9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14DC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FC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9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84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2D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3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ACA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OCCO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302E" w14:textId="7BE017A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815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0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2B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AE11" w14:textId="64C097D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A6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DB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802F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2F8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4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101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F3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FC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E3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E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ISLA SUMAC PA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9B65" w14:textId="078DDB7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79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7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7E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BAF0" w14:textId="30B6630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6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41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217B7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DA8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16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10101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CA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48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E69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A5B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SLA UROS WIÑAY KOLL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3154" w14:textId="0F703F0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80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84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0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6F01" w14:textId="6796402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4F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29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E4EE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E2C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5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3F5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F9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43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1E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RCOCO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98C" w14:textId="0551114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95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8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B9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9B4" w14:textId="2E2D6AA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81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B4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248D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3B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9A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A61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96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49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5E4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ILAC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339" w14:textId="4F0B8FB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955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05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2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82B" w14:textId="547D097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D6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B5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702A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1B8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68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5C4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69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0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51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S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66B3" w14:textId="559E124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96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3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AA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64E6" w14:textId="4F2B4A1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C1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23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3871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A53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EC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204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27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66C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FB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S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84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CA VIL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560" w14:textId="3426BAE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4.61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1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74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B6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B9D5" w14:textId="133C700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CF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5212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F2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46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7B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210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B74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9F2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1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6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COLLA MA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334" w14:textId="76569DD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272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3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1F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AC76" w14:textId="274D5CE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0A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3BF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78999F1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722D762E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363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950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B59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9B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9F9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847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0D3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B60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043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19C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85D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8708BF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AA7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8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46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1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60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21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A3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E38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CHACA ISL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1A6" w14:textId="5960061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27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243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EB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D46B" w14:textId="34EC352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3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F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257DC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707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457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AD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A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CF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9D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CORPA SAMAN (ACCARAPISC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0643" w14:textId="03A84D7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29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0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2C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2DC" w14:textId="301FE4D3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62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8D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D0D8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AF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4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FF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F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C6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PU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4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ULL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2C4D" w14:textId="00A3444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07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6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39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41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36BA" w14:textId="04FC695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73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ECDD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A41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153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D4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58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C2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PU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6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RCIALIDAD TIT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450E" w14:textId="1803AF0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100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9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A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3D11" w14:textId="0DCFE39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C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D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0782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B53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66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30402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86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F9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D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F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AN VELA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CDE" w14:textId="4020BB4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577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21956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96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19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6816" w14:textId="6CCB96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F9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E535C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3D4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87F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BB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CE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9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71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EGUNDO CHANAJILAHU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4C3F" w14:textId="641A998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92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8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E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9125" w14:textId="7316F512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1C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33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7DD2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40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81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01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11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CD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38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ERCER SAHUAC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7CB9" w14:textId="715613A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93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86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9A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290D" w14:textId="5DB7C2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4A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5B2F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CEE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C6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0C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43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98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5C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UÑAT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C26A" w14:textId="5F2E839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36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21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39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00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F4BA" w14:textId="7DFE23B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3C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1148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A71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2E0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C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34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DDE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5E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M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AD2D" w14:textId="372187F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32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0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F6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95B1" w14:textId="4E48871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A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616DD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43B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34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E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FB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84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B0A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CAYRAHU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B0A1" w14:textId="310A1C1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922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2892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0D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D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331C" w14:textId="2D17CB29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9F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DE46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BD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F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7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01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DFE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8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6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NC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D5B6" w14:textId="471D8CF6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 xml:space="preserve">-4.1061312990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458611271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98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20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C838" w14:textId="2E1A607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B1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CBC2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203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A2F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7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2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88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L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45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N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52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S POCI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720" w14:textId="7684397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4.111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754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1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28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C097" w14:textId="32E3185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55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D83D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B79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9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E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51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89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50A1" w14:textId="18A3EB6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5.557234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222356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1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C4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83C4" w14:textId="3D5D2F7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E5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6A51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001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4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3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BF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8B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2B3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IRA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918A" w14:textId="35ED363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515559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20012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0E75" w14:textId="2849AFF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88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5D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C4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CA9C5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59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6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B5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A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C8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7DE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C1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198F" w14:textId="2F0A645A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3.98923403622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5246A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0.0160641470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AB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B1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A57" w14:textId="0D073FD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C2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FEA9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6F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D0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4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9B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B7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95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33E" w14:textId="77777777" w:rsidR="00686FDD" w:rsidRDefault="00000000">
            <w:pPr>
              <w:spacing w:after="0"/>
              <w:ind w:left="31" w:firstLine="0"/>
            </w:pPr>
            <w:r>
              <w:rPr>
                <w:color w:val="000000"/>
              </w:rPr>
              <w:t>CRUZ PAMPA-YAPAT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2CF2" w14:textId="114294A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061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138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F4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72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2A18" w14:textId="1E63A00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0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1A5E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096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87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5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57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925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01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7F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A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8A3C" w14:textId="42CD80B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30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8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CF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C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30A1" w14:textId="3ED7402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71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D98E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AC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C1E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F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0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8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F73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RGEN DE LA L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18A6" w14:textId="3DC77B1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54550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15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9B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A0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66B" w14:textId="59B04A5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D1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4EC8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5D5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2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F69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1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31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26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IUDAD DEL PESCA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E672" w14:textId="5A45B9A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768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53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9D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00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9EC4" w14:textId="3F52FC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96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0A9E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DF5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24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840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5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5E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1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RTO 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86C1" w14:textId="64C130D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5.8214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37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69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9B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3CBA" w14:textId="5AC5827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73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FAB5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7A1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1CF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5B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B4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39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B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N DE AZUF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F767" w14:textId="5CA7634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6724883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657833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F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05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C41A" w14:textId="30A8046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11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231D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545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A55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A7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99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8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87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CH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5244" w14:textId="29BAA98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586539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0888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C1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CA3E" w14:textId="77D5240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8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48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7BA6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FCE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93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FCE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19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8EA5" w14:textId="77777777" w:rsidR="00686FDD" w:rsidRDefault="00000000">
            <w:pPr>
              <w:spacing w:after="0"/>
              <w:ind w:left="29" w:firstLine="0"/>
            </w:pPr>
            <w:r>
              <w:rPr>
                <w:color w:val="000000"/>
              </w:rPr>
              <w:t>BELLAVISTA DE 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2F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OLED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65C3" w14:textId="2DCE970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22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6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9E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7B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2FCA" w14:textId="3ADAA6E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16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E397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664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B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E9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60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D21D" w14:textId="77777777" w:rsidR="00686FDD" w:rsidRDefault="00000000">
            <w:pPr>
              <w:spacing w:after="0"/>
              <w:ind w:left="29" w:firstLine="0"/>
            </w:pPr>
            <w:r>
              <w:rPr>
                <w:color w:val="000000"/>
              </w:rPr>
              <w:t>BELLAVISTA DE 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93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874" w14:textId="1F641EA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16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9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4E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C868" w14:textId="25498D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5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8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8248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8F0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3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64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9F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A68E" w14:textId="77777777" w:rsidR="00686FDD" w:rsidRDefault="00000000">
            <w:pPr>
              <w:spacing w:after="0"/>
              <w:ind w:left="27" w:firstLine="0"/>
            </w:pPr>
            <w:r>
              <w:rPr>
                <w:color w:val="000000"/>
              </w:rPr>
              <w:t>BELLAVISTA DE 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881" w14:textId="77777777" w:rsidR="00686FDD" w:rsidRDefault="00000000">
            <w:pPr>
              <w:spacing w:after="0"/>
              <w:ind w:left="13" w:firstLine="0"/>
            </w:pPr>
            <w:r>
              <w:rPr>
                <w:color w:val="000000"/>
              </w:rPr>
              <w:t>ALTO DE LOS SANTIAG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911" w14:textId="2E2B8D8A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5.4250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9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0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C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7837" w14:textId="0536DE0A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6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4708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3B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D62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FC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9C0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1F8D" w14:textId="77777777" w:rsidR="00686FDD" w:rsidRDefault="00000000">
            <w:pPr>
              <w:spacing w:after="0"/>
              <w:ind w:left="29" w:firstLine="0"/>
            </w:pPr>
            <w:r>
              <w:rPr>
                <w:color w:val="000000"/>
              </w:rPr>
              <w:t>BELLAVISTA DE 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17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FD5" w14:textId="06F4CD5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26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5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E5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39E4" w14:textId="44CBEF9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5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16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FDC2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AF2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CE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42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FD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181C" w14:textId="77777777" w:rsidR="00686FDD" w:rsidRDefault="00000000">
            <w:pPr>
              <w:spacing w:after="0"/>
              <w:ind w:left="29" w:firstLine="0"/>
            </w:pPr>
            <w:r>
              <w:rPr>
                <w:color w:val="000000"/>
              </w:rPr>
              <w:t>BELLAVISTA DE 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AF5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1C74" w14:textId="5802E4B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435605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578923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0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EFC5" w14:textId="361C357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8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E7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F145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976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D4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D2B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A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69F5" w14:textId="77777777" w:rsidR="00686FDD" w:rsidRDefault="00000000">
            <w:pPr>
              <w:spacing w:after="0"/>
              <w:ind w:left="27" w:firstLine="0"/>
            </w:pPr>
            <w:r>
              <w:rPr>
                <w:color w:val="000000"/>
              </w:rPr>
              <w:t>BELLAVISTA DE 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B37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ENECIA DE SAN CLEM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547" w14:textId="6FEAEC8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29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8E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8254" w14:textId="567F8464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C0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90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69E2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229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A7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2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F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8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796C" w14:textId="77777777" w:rsidR="00686FDD" w:rsidRDefault="00000000">
            <w:pPr>
              <w:spacing w:after="0"/>
              <w:ind w:left="29" w:firstLine="0"/>
            </w:pPr>
            <w:r>
              <w:rPr>
                <w:color w:val="000000"/>
              </w:rPr>
              <w:t>BELLAVISTA DE LA UN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CC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BOC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C5EF" w14:textId="2FA6F3E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4138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44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10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4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21AC" w14:textId="23F07DF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A2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54202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D08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7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8C7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10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CD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011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960B" w14:textId="1ED921B8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46288116486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5D1FC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.7423327060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CF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EA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BFE" w14:textId="7D56C3D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3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B6FB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7F8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73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83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3B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4E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84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EP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FF0" w14:textId="1B6EAA8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7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54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5B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9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9926" w14:textId="055EC6D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7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96FC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E13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4D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7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D5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5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60D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ON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1678" w14:textId="49246AD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70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3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A9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03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1CED" w14:textId="2612504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93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8745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83C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1F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8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3F3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D7F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78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VIC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E56" w14:textId="297B21E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444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84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732" w14:textId="6F54956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0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8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0E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0BEE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B9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8C8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7E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CB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E3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5D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FILOM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C68" w14:textId="7D8F0A9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4427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29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B82" w14:textId="3BA3761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39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30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C8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AE21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5D2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A5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3D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2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F12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E6E" w14:textId="77777777" w:rsidR="00686FDD" w:rsidRDefault="00000000">
            <w:pPr>
              <w:spacing w:after="0"/>
              <w:ind w:left="26" w:firstLine="0"/>
            </w:pPr>
            <w:r>
              <w:rPr>
                <w:color w:val="000000"/>
              </w:rPr>
              <w:t>NUEVO VEGA DEL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F850" w14:textId="49AAB55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42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27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F3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DD50" w14:textId="13B02C2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24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6B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C6AC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7ED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16B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A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E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AB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D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49CC" w14:textId="343F825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44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8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FA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3C4E" w14:textId="05733A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F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0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1C07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91F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CF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D8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18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8F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98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TO EL BRU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59F" w14:textId="20D4F67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4397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016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0F5" w14:textId="6741EFC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4B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DD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06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0AB4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F9E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02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0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0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2A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RISTO NOS VAL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9D3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O CHUP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ECF8" w14:textId="183447C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49793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471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3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1F6A" w14:textId="5E4404B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23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6C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07AD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71D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lastRenderedPageBreak/>
              <w:t>47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3D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4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6C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2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7E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382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 ENCANT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BCE" w14:textId="69E6051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0930405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199910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BD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AFB0" w14:textId="04F2F22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EC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9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118D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52F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E4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4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AF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059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CA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2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A (KM.32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DABE" w14:textId="66F295B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14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57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8C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55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B397" w14:textId="0CEBAB7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51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5091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7B8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A2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4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3A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BD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B0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FD1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 (KM. 30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3651" w14:textId="0D93241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142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70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E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F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E890" w14:textId="46C5CC7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2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36C8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40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34C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4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2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3A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FC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E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GO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7498" w14:textId="55C6A62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107926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38470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EA5E" w14:textId="574DB02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21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36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B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0579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20C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E1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401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36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122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C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F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VIÑA 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6F4" w14:textId="7D07590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0578112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1480438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1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7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0FA" w14:textId="1C53652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C0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A663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76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1E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E1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05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9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05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NAMU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C3D9" w14:textId="0482A2C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99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91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43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E09A" w14:textId="3D15F69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6D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52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E31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62E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53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5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A8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41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3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4D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LAL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F19" w14:textId="0526581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30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6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E3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DA32" w14:textId="06500C8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9B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1C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C8DD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F45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20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5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3A8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A9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5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F4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COMO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A34E" w14:textId="385B8DF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21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B2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6E3" w14:textId="4E4DF5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B8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0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2E25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926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56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5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0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85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0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62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REJ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4437" w14:textId="6CB5547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31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4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C1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5AD0" w14:textId="1188D0A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89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0A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A338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797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8D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5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25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22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67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19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LLAC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2F62" w14:textId="636AA69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5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8E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2421" w14:textId="78CB26F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F0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D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0167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77B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03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5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2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106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3C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27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MJ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C778" w14:textId="45647DE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1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45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94B4" w14:textId="2348EF3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85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62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945D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77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9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5008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16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8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06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PACH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04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CUCHUM C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B57" w14:textId="582C7E9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226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AA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9E89" w14:textId="6545F29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CD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32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4551E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B24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5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E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30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7EC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9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C25A" w14:textId="7249E02D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5.89437163798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C9FC2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9.88996317765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A0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8F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A192" w14:textId="6FAABE9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67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34C1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996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05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A9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C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75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54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R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B396" w14:textId="4356564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8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9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4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8C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F59E" w14:textId="67967FF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6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FEA5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62B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7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5C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D3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A2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F0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SI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AE3E" w14:textId="0F69DE5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88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05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81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F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779" w14:textId="1359E57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3B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451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37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FF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9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FE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B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EE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FDD3" w14:textId="77777777" w:rsidR="00686FDD" w:rsidRDefault="00000000">
            <w:pPr>
              <w:spacing w:after="0"/>
              <w:ind w:left="22" w:firstLine="0"/>
            </w:pPr>
            <w:r>
              <w:rPr>
                <w:color w:val="000000"/>
              </w:rPr>
              <w:t>SAN JUAN DE QUEYR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4790" w14:textId="1BF275C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797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93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5D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0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2CE8" w14:textId="6B53E10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2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23A4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81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57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10901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CE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62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95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C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RIPAT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4BE" w14:textId="0C6EBC4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75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22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DA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8C7" w14:textId="3272AE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F4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EDF7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8F4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3B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4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51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BE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62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ASAN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3684" w14:textId="5607F7C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364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424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51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C1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BAC" w14:textId="58E70F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D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8AD4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EA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1B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5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8B5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B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58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SILL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8E51" w14:textId="32E54C9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357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43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8A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97FE" w14:textId="049E752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A3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5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0303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B28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88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C9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BC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AB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B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063C" w14:textId="54F17F3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318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33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01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7A6" w14:textId="428A0CB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7F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3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4140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328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FB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4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9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FC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F0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PU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77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KACCOCH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7DE0" w14:textId="3545170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11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49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C2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2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814D" w14:textId="24B0CB6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3F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7DEF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12C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AC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B7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F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58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IR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78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TU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C17" w14:textId="535F43C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47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03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4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D7DF" w14:textId="5193863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6B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B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EACE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4B1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94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5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5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9C3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C1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IR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5F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CC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7856" w14:textId="00CDF95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0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9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62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6127" w14:textId="7B457F9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5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61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132A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EDD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2A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60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C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FF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CU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E1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CUS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7A7C" w14:textId="34E455F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068544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311098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CE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5E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1BF4" w14:textId="00B76B0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2D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D8B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E50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025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3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46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BF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BC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CU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18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CAT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2D54" w14:textId="57E4B33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025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41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5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5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EEC" w14:textId="49E4651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C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D139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54D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7D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40E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AFA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C7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IN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FD9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BARB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7A3" w14:textId="6357401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321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5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DA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4667" w14:textId="6792C2F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B9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EC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D97A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06D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3F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61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63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42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E6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T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386D" w14:textId="5CD67AD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306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14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71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8B61" w14:textId="2501D4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7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5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F0A15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2B1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4F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5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85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60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441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SLA SAMAN( ACCARAPISC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A741" w14:textId="540572A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28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10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9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A1EB" w14:textId="52BED81E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6B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A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A6CB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C14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E1F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0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F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57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11C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A23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DESVIO  SAMAN (ACCARAPISC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E3E9" w14:textId="40D8D23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297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1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55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991" w14:textId="0C22CE50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3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4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89BD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502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F1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6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79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10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19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5BC8" w14:textId="5D78A28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5839140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17084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01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0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1415" w14:textId="0AF912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34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9006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0B8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5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A7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B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50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30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LA SAN ANT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C56C" w14:textId="4159A38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5837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1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9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66D9" w14:textId="789FD67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7F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4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4D52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D0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074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8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6E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CB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E3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E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82F" w14:textId="76D2069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533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97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29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BD9" w14:textId="6C85376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0C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5C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8AE7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42D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EB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EC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24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20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PU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83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RKOPI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9D2E" w14:textId="7052A1C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0900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36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D0B1" w14:textId="1927B6C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EE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AA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EB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9C8C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F87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EA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37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6C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D4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PU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31E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QUILO HUAREJ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EB72" w14:textId="23E8604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120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65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32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B5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B1B1" w14:textId="2300C41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AF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74A2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A71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8E7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4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7F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9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8E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PU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E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CHIP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FE75" w14:textId="56EF6C8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138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0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7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50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2E6D" w14:textId="2A27642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D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F4E5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EB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1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14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5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17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4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IAGO DE PU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57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LAN KETEKE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FCFD" w14:textId="227F74F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137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22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98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BC39" w14:textId="2A1DF31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D0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BE58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F9E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755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101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E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55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08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4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3BD" w14:textId="369D518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27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50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FE5" w14:textId="32B18FC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80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F1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4A02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7DA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7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BB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20101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D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CB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0F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0F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M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41F6" w14:textId="3F01A42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48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4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4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68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77B" w14:textId="50DD8A6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4B9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A4EEE1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60" w:type="dxa"/>
          <w:right w:w="32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758E417D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109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FEE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6F5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D48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864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6EC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7DC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3EF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F2E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AE4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A30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EB75FE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5337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5A1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01016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20F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59E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94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A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KAQUENCORANI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5EAC" w14:textId="612C011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90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678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F1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A6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3098" w14:textId="51A98C2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F0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69AD4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53E3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F14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30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D58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DC4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FF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65D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RRAL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5E32" w14:textId="11F1333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53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052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3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4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3E75" w14:textId="5209CFA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8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97AF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1C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BD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304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E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054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9DB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BFD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NCHE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4C37" w14:textId="424040E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5541536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134808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A6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68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AAE0" w14:textId="33130C9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29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638F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F986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B8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304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492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239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9AE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RM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5C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CHAYU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BA1F" w14:textId="531C46C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5861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02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20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A9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9F70" w14:textId="4F606AC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B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0155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8185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B42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3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76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5B4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C7D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ACU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CE5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JUCHUY MACUS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57B2" w14:textId="1F0B99F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05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39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0A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EA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9712" w14:textId="6A3CEFE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5E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72F16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0A98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F6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401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4A0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74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DC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AC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GRADO CORAZON DE JES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467" w14:textId="1A6928C6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5.14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7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1C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54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69D3" w14:textId="4FC43DB1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B6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6873D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F87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F27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245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A2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AB6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53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31F9" w14:textId="7AF28F9B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5.085115113532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815F0A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1.11371620600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1B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03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8E09" w14:textId="5885DBA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E7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EA7E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0A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A04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79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D3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714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706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YACI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27DD" w14:textId="22C2E52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132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69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1A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43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8804" w14:textId="7468BB9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A3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313F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B38B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C46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3BE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F6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EF0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0D2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OS CANGREJ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65AF" w14:textId="562BBA1E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5.147623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170772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E6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AD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41E" w14:textId="77AD2C34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28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29DE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A7D8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DFF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106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C53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BBD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4B0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CF9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HONCORU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65A" w14:textId="3BB6F49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894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98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A4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CE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FC34" w14:textId="2931582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48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79EC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EF5C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926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1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897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53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190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735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YC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C139" w14:textId="5FFE6512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5.89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966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81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926" w14:textId="7C7F529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DD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13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8E82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7C55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AF6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60401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8A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0ED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1B7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NCON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C5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DESV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C467" w14:textId="492DC008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6341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28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B0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C6C8" w14:textId="524DB2A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C5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B1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8829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2B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F98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60401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35F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5B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3A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NCON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3C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ZOÑ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E123" w14:textId="7F5E9C9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4.641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116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B3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5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713A" w14:textId="7505A32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7A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E3EA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C421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FCA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60401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F2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EE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B23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NCON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384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MPAS QUEMAD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FA7E" w14:textId="67AF9AD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6319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645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B9E5" w14:textId="48F1A1C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5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DB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3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F605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FCC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8DC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60401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D40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926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DB1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NCON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522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BOCANA DE PICHO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9178" w14:textId="79F6533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65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50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B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1591" w14:textId="1F17F9A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56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A1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3951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064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45D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60401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6F1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5F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D7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NCON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D36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ETROVALLO (PAMPAS DE PASAY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F275" w14:textId="29AC88C3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648982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88640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68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2DCB" w14:textId="12531ED6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81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64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C0DE0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B59A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9C5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6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269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D7B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E95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AR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478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ARCAVEL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454D" w14:textId="47E0838E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4.881607296862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459D9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.70339671933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DA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8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DBDC" w14:textId="410DDFE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5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300D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77C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28C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BA4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68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95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RISTO NOS VAL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676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ERR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BC3B" w14:textId="775DDD2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9840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185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F209" w14:textId="172C02A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0B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0B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F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747E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A2D8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23E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4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B3F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743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EEC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BDE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MPA 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5729" w14:textId="7A7EB355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197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260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642" w14:textId="51A3A3B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B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E2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E0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E4EC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CB54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217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FA8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48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AD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F1B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SMERAL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6B5" w14:textId="07AF271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63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5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7B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02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A434" w14:textId="6DE9C37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A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0654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E7DA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948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BC1C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597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DA4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A2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3F82" w14:textId="64131C6A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4.570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69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5A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9B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336" w14:textId="58EE172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FB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DB53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D1C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C7E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2E5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FE5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47C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7B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RACH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C719" w14:textId="4D3EB790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4.5798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40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FC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BB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A6" w14:textId="0571F5B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2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B30A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913E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DE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501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0C5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5B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EAA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V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06D" w14:textId="0D7283A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77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3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E2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2C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3821" w14:textId="79E2480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5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E192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F37D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B40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BA6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9BE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2BD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83B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LM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D3B4" w14:textId="7AE5B09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78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0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E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85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F65" w14:textId="655B7AF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A1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A4AC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61B4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0EB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BB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946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0C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85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NG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F64" w14:textId="186EAE7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7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6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DB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C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107B" w14:textId="028BF86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10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E132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687A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0F4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D88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6BF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AC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68D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HILLAH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7A6" w14:textId="25EB42C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8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2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4694" w14:textId="0B80757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0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B2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97D0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54F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44D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8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CE5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981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F5A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400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ET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8098" w14:textId="0A254079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5.439208139673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A98339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.8067240065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0E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7F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CEC3" w14:textId="2EB939B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C1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B6FF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EAE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DCF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48C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8D0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08C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AB5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BE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FD7" w14:textId="41F2238A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52963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08783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B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A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0CFD" w14:textId="5171758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0A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C552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1A1D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9FF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302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14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58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7E4E" w14:textId="77777777" w:rsidR="00686FDD" w:rsidRDefault="00000000">
            <w:pPr>
              <w:spacing w:after="0"/>
              <w:ind w:left="36" w:firstLine="0"/>
            </w:pPr>
            <w:r>
              <w:rPr>
                <w:color w:val="000000"/>
              </w:rPr>
              <w:t>SANTA ROSA DE SAT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667" w14:textId="156AAA25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5.436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CC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6E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EB9" w14:textId="5310417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6C7C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1761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B07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AE7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467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8D1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6BD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0C8D" w14:textId="0DA7A4A4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2332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87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C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C8B" w14:textId="5D8A261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B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4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59EB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9096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977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B8C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2F6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F66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F7A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CH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B68" w14:textId="59C04F4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44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74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9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D1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B" w14:textId="4F143AE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5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2D4C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BF24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A01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892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400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85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DBB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9CF" w14:textId="59F5B32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5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28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C47D" w14:textId="72A659F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4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6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1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21C4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C598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29D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794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2A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9FB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170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EL BEND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B2A4" w14:textId="62D7849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5.39760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01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EADB" w14:textId="46B6EC0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99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6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EB3E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D098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251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2D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64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84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7D8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ALACO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9D28" w14:textId="6F16713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0341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5502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8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E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A6C" w14:textId="3C48D0D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7F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E954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74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AA8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32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8A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44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RINCONADA LLICU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C92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3ED" w14:textId="45A6058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455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712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0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008E" w14:textId="129B18F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13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7C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5C97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C504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F90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565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3F2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AA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RINCONADA LLICU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BB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EL IMPUL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8E37" w14:textId="06CF8A9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686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2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02F" w14:textId="581E456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FA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8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AB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9B321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772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05A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4D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62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EF9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RINCONADA LLICU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50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IST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053" w14:textId="537ACC5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855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6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2F9" w14:textId="2E46C0D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30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D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0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52E9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CBD0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7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9F6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4E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ABB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ED8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RINCONADA LLICU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B3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ORRO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E1F7" w14:textId="4B4D94F1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466814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01842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F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169" w14:textId="0C438BB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9F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D7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17AE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FA0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lastRenderedPageBreak/>
              <w:t>47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AA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8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516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392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6BB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RINCONADA LLICU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7B2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9229" w14:textId="117DAB5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5.471239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365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06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9B9" w14:textId="2D0F640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35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31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13D23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86C3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DE2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520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DA8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0EA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3EC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D453" w14:textId="79A21DEA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15.8405629892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A5335F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0.02796267121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3B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00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9CE9" w14:textId="697D97C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4E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7C17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487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0C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1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0A3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EED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7D4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F2F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ERTA HUAR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3768" w14:textId="6F1F2E3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79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20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76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32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B54" w14:textId="5D40358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8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A8BE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DC32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643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1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B48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6B8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78B3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4B7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ISLA ESTEV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BEF1" w14:textId="56D71AF1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5.828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9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EB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584" w14:textId="05FDF01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B6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5E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9AC3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68F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32C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1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02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EAE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AE7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C46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ECHE PU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6D9A" w14:textId="23E7100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812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17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5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C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C383" w14:textId="7D03BEEF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B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6FE58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0369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A4E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2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9F3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BE8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6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OSE DOMINGO CHOQUE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09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OS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F068" w14:textId="33C19F3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02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9C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2E61" w14:textId="69422B1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3C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8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4A8E7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983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47A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2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43FC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04B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F7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OSE DOMINGO CHOQUE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B1C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BALS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5BD" w14:textId="4CAAD94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038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2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0E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E2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F796" w14:textId="48C4C6E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7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C3454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FA8B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9BF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20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E53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700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81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OSE DOMINGO CHOQUE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1E1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HUITO BALS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5D19" w14:textId="4E38880B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5.04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1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69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7F16" w14:textId="551FC190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5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A9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FA3B6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280E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7F9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2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DFC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AF2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36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OSE DOMINGO CHOQUE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E1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KOJRA TINT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029E" w14:textId="3543CC59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5.05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91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22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7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2F2" w14:textId="596E07AD" w:rsidR="00686FDD" w:rsidRDefault="00F5745B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97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E3945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9046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B8C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2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757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D7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76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OSE DOMINGO CHOQUEHU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7D6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MP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A3FD" w14:textId="665AF60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045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12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4113" w14:textId="654F3D2F" w:rsidR="00686FDD" w:rsidRDefault="00F5745B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3B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0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D2C3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5AF8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C3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419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F67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C8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EFA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TONCU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7EDC" w14:textId="0986ECA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80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0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4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F3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D58" w14:textId="7827A62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B9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4A6C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A482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CD9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A5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168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AC2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UNION SORAT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4B14" w14:textId="19DC0AB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4.577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2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A4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050" w14:textId="19EB053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7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A462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6285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77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10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848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A4C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500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ARAMA CHU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E81" w14:textId="40D05FC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73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0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7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75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326B" w14:textId="06E24BC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E8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609EE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BB75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417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21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0A1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24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E712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91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1BCB" w14:textId="65BBEC5B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14.68211429277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FDE7B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0.15994252317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D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0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913" w14:textId="567E052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89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1C52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4E60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AC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21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5D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012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DBA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89F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TUPAC AMARU 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7858" w14:textId="15BF0D0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678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7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7B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592" w14:textId="4B3E7CE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4A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F5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66D8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12C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B6F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30101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2F7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E4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D3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ACU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869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MACHACCO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4618" w14:textId="75BDA776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4.04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277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F9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4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6B6B" w14:textId="48FF7B5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9A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17775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C4F5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27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103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8CA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A7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429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RUC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586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RUC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3950" w14:textId="12F1EFD3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14.36122641632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E81A05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0.02356857545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AB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DC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F677" w14:textId="5E5B84A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23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480B2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4C0D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383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5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216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2A8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937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MOT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652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MOTA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3FF1" w14:textId="5B9721FB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4.881544395124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91CD1E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1.0150642925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2E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B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38A4" w14:textId="25F6114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5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554A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CAA2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7F2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80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60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376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MOT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7B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678" w14:textId="1660785D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886922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045569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2B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8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DD8D" w14:textId="1918423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1F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3E4F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8E7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DCC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EC5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EA9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A24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MOT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635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OMA DE LOS PER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1F59" w14:textId="3ACDA531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89123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13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C04" w14:textId="671AC6A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1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5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D3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5D9F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BBB3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99C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8F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3F3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F14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RE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529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RE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825" w14:textId="0AEBD509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88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27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9C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4E97" w14:textId="6203A7C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AC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CC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5B84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BCEF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1F6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32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9EB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B51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RE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E8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NUEVA TAH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CBB" w14:textId="225CA8B2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889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37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F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65E0" w14:textId="2D0AAE0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2B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61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5439B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4A72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69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5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4EA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197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9D1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O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55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LUCAS (PUEBLO NUEVO DE COLAN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4D77" w14:textId="0CFA6CA6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4.900564451090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39AB1A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1.05676797283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7B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F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ADE8" w14:textId="343E590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72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FDBB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5C7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B0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8DD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25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D10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O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FC9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TAHONA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FB0D" w14:textId="31B340B1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90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50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FA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B7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8E0" w14:textId="4BCAB35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31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38914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82F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8DE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5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715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47C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9A33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O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8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ARENAS DE COLAN EL TABLA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566" w14:textId="6B5B653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4.9259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242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BE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F825" w14:textId="21263144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87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92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93349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5A11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E8A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5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74D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F11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D38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O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4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LUCAS DE COLAN (LA ARENA CHIQUIT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F3D7" w14:textId="4F6E65AB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0050401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58401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3F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7A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EEB7" w14:textId="251D4D11" w:rsidR="00686FDD" w:rsidRDefault="00F5745B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A2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5696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977D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24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D9C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EC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EDB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O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2E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NUEVO 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DCB4" w14:textId="67ECCAB3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00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468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E3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ED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1B2" w14:textId="70E636A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76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AF876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A06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F19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005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909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BD3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779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85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F395" w14:textId="00569C58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4.912499040215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42B71E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80.96041769664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45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6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6C21" w14:textId="07B3896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17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CB54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77E4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5F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EE4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0C8E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6E5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CA4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EL PORT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5C6F" w14:textId="652A4828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91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90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DD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6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96B8" w14:textId="479605C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F8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4EA4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30B0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48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F3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BB3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28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7E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5C2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NOM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6C6E" w14:textId="1FA2318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4.91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83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76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5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4AF8" w14:textId="7AAA772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1404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9FAAB0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2" w:type="dxa"/>
          <w:right w:w="19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16D076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FF1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A34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FC1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DD1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6B7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86F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086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EE2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7A8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5E0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46E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D90CBC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5F3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2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C3A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5000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D57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942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1036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C94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FATIM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69BA" w14:textId="062E648F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91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826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7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F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D099" w14:textId="4FE7228E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289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56E25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671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61D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BE2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2BA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08A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33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OGOLLON (NUEVA ESPERANZ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97DC" w14:textId="3B3FA413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918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911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9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4317" w14:textId="4824BD70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BF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6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60FD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75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34F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20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9C09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F1D7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A684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BUENA VENT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CE86" w14:textId="21D05323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927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984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C9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0ACE" w14:textId="246EB367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68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38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A68D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1E7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43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585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74DE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5944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5FC4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S 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C8C7" w14:textId="637C860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93370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72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6D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A1EC" w14:textId="0814135C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C2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45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BB10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CF7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3E2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392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4E3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3A4E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LA HU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620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A060" w14:textId="08F037E2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924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66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1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CB6E" w14:textId="3B28276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0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5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1A58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403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A86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201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777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9C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TAMARI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C41F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TAMARI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9C79" w14:textId="4C6AA8AF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4.8783438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975932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A5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3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DF2" w14:textId="4E1C060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CB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C994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71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90E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328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EE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29E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TAMARI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A9C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NUEVO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251D" w14:textId="5D451EE5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4.87824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98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6E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6FB" w14:textId="780686F8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4E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29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9AED4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03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A7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561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F6F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60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VICHAY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9161" w14:textId="77777777" w:rsidR="00686FDD" w:rsidRDefault="00000000">
            <w:pPr>
              <w:spacing w:after="0"/>
              <w:ind w:left="60" w:firstLine="0"/>
            </w:pPr>
            <w:r>
              <w:rPr>
                <w:color w:val="000000"/>
              </w:rPr>
              <w:t>SAN FELIPE DE VICHAY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E512" w14:textId="207BABE4" w:rsidR="00686FDD" w:rsidRDefault="00000000">
            <w:pPr>
              <w:spacing w:after="0"/>
              <w:ind w:left="8" w:firstLine="0"/>
              <w:jc w:val="both"/>
            </w:pPr>
            <w:r>
              <w:rPr>
                <w:color w:val="000000"/>
              </w:rPr>
              <w:t xml:space="preserve">-4.86464261708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7085025042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B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83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7AD" w14:textId="74110A95" w:rsidR="00686FDD" w:rsidRDefault="00F5745B">
            <w:pPr>
              <w:spacing w:after="0"/>
              <w:ind w:left="0" w:right="2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5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C27B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117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9C7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241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83B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0A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VICHAY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2F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S VALENC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116A" w14:textId="54EC99AD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4.8694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945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B2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6B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8492" w14:textId="5DFC712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9E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1F64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8EB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13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5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AED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54F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A1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VICHAY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CDC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 FORTALE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369C" w14:textId="3EC4194B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4.8661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9267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CB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1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9C0" w14:textId="2D61C9E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4A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14788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04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D5F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BF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D1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C0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0AF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26A" w14:textId="3D8FC3AE" w:rsidR="00686FDD" w:rsidRDefault="00000000">
            <w:pPr>
              <w:spacing w:after="7"/>
              <w:ind w:left="0" w:right="10" w:firstLine="0"/>
              <w:jc w:val="center"/>
            </w:pPr>
            <w:r>
              <w:rPr>
                <w:color w:val="000000"/>
              </w:rPr>
              <w:t xml:space="preserve">-4.890069743046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97AE095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80.68737267302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97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C4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D26" w14:textId="2C83772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4A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5B919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A93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784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23F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C0D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243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E7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G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D56E" w14:textId="33A58A80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 xml:space="preserve">-4.8400374442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0056392880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DF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9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6E4E" w14:textId="212F7424" w:rsidR="00686FDD" w:rsidRDefault="00F5745B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F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BD4D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728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220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F60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87C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1ACA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791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NTENE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7305" w14:textId="70F05B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862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2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76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86C" w14:textId="485809A3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E8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31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46EC2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092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BE8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7AF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F5D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F8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2B3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CIENEGUILLO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1FA" w14:textId="0ADE6A3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896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5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ED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C19C" w14:textId="0596C7DA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66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74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A3F33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1AC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AA3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5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1E2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F1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D7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AR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CAA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MALLAR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D44" w14:textId="636E1E20" w:rsidR="00686FDD" w:rsidRDefault="00000000">
            <w:pPr>
              <w:spacing w:after="7"/>
              <w:ind w:left="0" w:right="10" w:firstLine="0"/>
              <w:jc w:val="center"/>
            </w:pPr>
            <w:r>
              <w:rPr>
                <w:color w:val="000000"/>
              </w:rPr>
              <w:t xml:space="preserve">-4.86914873599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DF70E55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80.71772345490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A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84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284" w14:textId="65B4A834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45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2B6E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71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A1B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5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89B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9C0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C0BB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MAR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B52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7BBE" w14:textId="53ABCBD6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4.87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050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0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442" w14:textId="183EACCF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2D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C3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8D0A0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E5B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245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BD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DBC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0463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MIGUEL CHE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DA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O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1AE5" w14:textId="1FB097F8" w:rsidR="00686FDD" w:rsidRDefault="00000000">
            <w:pPr>
              <w:spacing w:after="7"/>
              <w:ind w:left="0" w:right="10" w:firstLine="0"/>
              <w:jc w:val="center"/>
            </w:pPr>
            <w:r>
              <w:rPr>
                <w:color w:val="000000"/>
              </w:rPr>
              <w:t xml:space="preserve">-4.90220162465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57B73E4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80.81543868439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F4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AA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D4E" w14:textId="1DEAB01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46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0A87E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807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D3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478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98A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33E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MIGUEL CHE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159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JIB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28EE" w14:textId="4F93DAAA" w:rsidR="00686FDD" w:rsidRDefault="00000000">
            <w:pPr>
              <w:spacing w:after="0"/>
              <w:ind w:left="9" w:firstLine="0"/>
              <w:jc w:val="both"/>
            </w:pPr>
            <w:r>
              <w:rPr>
                <w:color w:val="000000"/>
              </w:rPr>
              <w:t xml:space="preserve">-4.9043429091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464344851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F0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87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51D" w14:textId="61869A0E" w:rsidR="00686FDD" w:rsidRDefault="00F5745B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C5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DE20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683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D22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E6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4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20F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IGUEL CHE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BE2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AL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24" w14:textId="743B8FCA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4.906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97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17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9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151C" w14:textId="04B3B2AE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B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AEA8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ADD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6FC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24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F06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9D4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IGUEL CHE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159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A CAP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01C" w14:textId="5297E26D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4.9002515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391040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B5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FA2" w14:textId="646F529B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4E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7D29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DD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474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6F4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7B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3956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IGUEL CHE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3A69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A ALB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163" w14:textId="66A05342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4.9767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85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4B9A" w14:textId="0E25064E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1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91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2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1A94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D10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CDA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C0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AB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983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IGUEL CHE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B3E1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967C" w14:textId="32B2FFEF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4.916596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246215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B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08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0D1" w14:textId="7AE6797E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D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81886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2A5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3B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6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772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57A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F5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63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QUERECO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2458" w14:textId="670350C9" w:rsidR="00686FDD" w:rsidRDefault="00000000">
            <w:pPr>
              <w:spacing w:after="7"/>
              <w:ind w:left="0" w:right="10" w:firstLine="0"/>
              <w:jc w:val="center"/>
            </w:pPr>
            <w:r>
              <w:rPr>
                <w:color w:val="000000"/>
              </w:rPr>
              <w:t xml:space="preserve">-4.839737003722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BEB2C6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80.6487956678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6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70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A02E" w14:textId="1C889CD0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A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CF31E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7F9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86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362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8B9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8DAF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 MAT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41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 MAT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16E" w14:textId="630F1A5F" w:rsidR="00686FDD" w:rsidRDefault="00000000">
            <w:pPr>
              <w:spacing w:after="7"/>
              <w:ind w:left="0" w:right="10" w:firstLine="0"/>
              <w:jc w:val="center"/>
            </w:pPr>
            <w:r>
              <w:rPr>
                <w:color w:val="000000"/>
              </w:rPr>
              <w:t xml:space="preserve">-5.213868746905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049C053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80.0908078058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F1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B1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017E" w14:textId="2741255F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A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C899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3B2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EEF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AB9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A821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B44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 MAT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142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ABUR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3E5D" w14:textId="4CF20E7A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5.21904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0710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1960" w14:textId="7AC9C61C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5C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B8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F6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EDC48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F3D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5F0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093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F26C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ED9B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B0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BC6" w14:textId="275251BB" w:rsidR="00686FDD" w:rsidRDefault="00000000">
            <w:pPr>
              <w:spacing w:after="7"/>
              <w:ind w:left="0" w:right="10" w:firstLine="0"/>
              <w:jc w:val="center"/>
            </w:pPr>
            <w:r>
              <w:rPr>
                <w:color w:val="000000"/>
              </w:rPr>
              <w:t xml:space="preserve">-5.186670179186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AEAF42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79.96945204680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C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DD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2992" w14:textId="1846CA47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7F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A6FA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ACF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AF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3E6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86A7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85F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1A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EL CERE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4368" w14:textId="1900197E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5.15659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8233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DD07" w14:textId="7582579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0C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90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01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A54F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BF3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0C0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615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5D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DAA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B6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RINCONADA ZAPO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21D8" w14:textId="0086A74E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5.172639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8833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25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C4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856C" w14:textId="1DB30DB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4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52D4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C6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CD2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C7B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8C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15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A24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ZAPO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0A9" w14:textId="7DA15486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5.17707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829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2F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DC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729D" w14:textId="2067F96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9C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A3DF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DE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D57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830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CDD3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F94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331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134E" w14:textId="4BEDAFD9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5.170508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9666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62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F7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144A" w14:textId="7D57E98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0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6182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BC6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BA1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11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553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289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95AC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BOCA NE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D482" w14:textId="6010BD86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5.18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4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D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61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7806" w14:textId="078C20F9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37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9923C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2DB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2E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B22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49D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ED1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47F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EL CHO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2C1F" w14:textId="28D8AFCC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5.187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E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DB33" w14:textId="29253CF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FA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E2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C6C2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6A5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D49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321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CEBB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EE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CA7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AMPA HACIE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6565" w14:textId="030EBCED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5.205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56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A5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944" w14:textId="1470B1CC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03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EA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A5EE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3D5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3AFA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004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2C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5A7D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7B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C5E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IEDR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F71" w14:textId="2F0631E3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5.16785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9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FF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DA02" w14:textId="34E52ECB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38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FB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6302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80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90E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10202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192D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9C7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D8F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C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B9F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ISKA PARCOCO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053" w14:textId="7DA3BAED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973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7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67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424F" w14:textId="723A241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F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90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A875C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6F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C50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10101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25BE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AF5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A65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85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SLA QOTA MARKA 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DF5C" w14:textId="7AD63DA6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793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853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E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83E" w14:textId="500FB78A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0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5C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771E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555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23C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40701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305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1ECD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6F18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6A4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SCU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322" w14:textId="39361CF8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6.453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508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8C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3D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194" w14:textId="6FAAFE53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8C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3279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20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838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40701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62D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913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C9A5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9BC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MPA CHUA C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FD28" w14:textId="2A0CDFF9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6.467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438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B5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FF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28BD" w14:textId="25AE7F05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A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AFD3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72B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lastRenderedPageBreak/>
              <w:t>48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821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40701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A15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B51D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F4F3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8D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HUAT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32F4" w14:textId="528562B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6.46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59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90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4A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1EA" w14:textId="19EE201E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8F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96A6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177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40C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40701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195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B8A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FD53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46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CO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40B6" w14:textId="54F8FE0C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6.446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61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59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7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B773" w14:textId="0965C724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0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D5CB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4BD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17B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40701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0863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C090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453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B801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BOLE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AD2" w14:textId="29D96926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43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59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8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B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24C" w14:textId="213B0C2E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69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C2EFA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07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88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607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276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F8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754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494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UAG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3CF" w14:textId="63AE9ECA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316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7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73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393" w14:textId="7D1485F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F6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03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68B3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F45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A2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607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A7C3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D16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BD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B9D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OSTOK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2533" w14:textId="724A5FAB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31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66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D7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63B1" w14:textId="5CBF324F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2E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58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F7D1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009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979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5E7E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64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093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4A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ORIT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FD33" w14:textId="371E9348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1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72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61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C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538C" w14:textId="649259B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21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60EA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47A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C58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F05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B80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B8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8EE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ÑAN CRUC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FBE5" w14:textId="7BFF44BF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18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80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55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BD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B48" w14:textId="3D5933E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B2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0ED3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8BA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A8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F41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B28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05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068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OQUECHUPA CCO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AA8D" w14:textId="2FDC234D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09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3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D0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FE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0DAA" w14:textId="3D96AD78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EB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7FA2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DA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6A3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601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59B9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0771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5E3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1A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UÑ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3CE" w14:textId="4699A40E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21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4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3B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A0C4" w14:textId="36237C6B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20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E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58DDA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DDE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E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601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16B6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0334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DFD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846" w14:textId="77777777" w:rsidR="00686FDD" w:rsidRDefault="00000000">
            <w:pPr>
              <w:spacing w:after="0"/>
              <w:ind w:left="36" w:firstLine="0"/>
            </w:pPr>
            <w:r>
              <w:rPr>
                <w:color w:val="000000"/>
              </w:rPr>
              <w:t>APACHETA - HUILACU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6100" w14:textId="61E0D104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5.0707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615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FFFC" w14:textId="74EE410E" w:rsidR="00686FDD" w:rsidRDefault="00F5745B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F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0E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17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3A2F7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79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0422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60101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07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14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6A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326" w14:textId="77777777" w:rsidR="00686FDD" w:rsidRDefault="00000000">
            <w:pPr>
              <w:spacing w:after="0"/>
              <w:ind w:left="12" w:firstLine="0"/>
              <w:jc w:val="both"/>
            </w:pPr>
            <w:r>
              <w:rPr>
                <w:color w:val="000000"/>
              </w:rPr>
              <w:t>HUAYRAPATA TAURAH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14C" w14:textId="333C73A2" w:rsidR="00686FDD" w:rsidRDefault="00000000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 xml:space="preserve">-15.09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D7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0F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5D2D" w14:textId="614F66F1" w:rsidR="00686FDD" w:rsidRDefault="00F5745B">
            <w:pPr>
              <w:spacing w:after="0"/>
              <w:ind w:left="0" w:right="1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45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484A0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79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F75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601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DF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466E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A12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CE5" w14:textId="77777777" w:rsidR="00686FDD" w:rsidRDefault="00000000">
            <w:pPr>
              <w:spacing w:after="0"/>
              <w:ind w:left="39" w:firstLine="0"/>
            </w:pPr>
            <w:r>
              <w:rPr>
                <w:color w:val="000000"/>
              </w:rPr>
              <w:t>TACCAÑUTO TAURAH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8859" w14:textId="1EDBCFDA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 xml:space="preserve">-15.11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78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F7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E04" w14:textId="62008A4E" w:rsidR="00686FDD" w:rsidRDefault="00F5745B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68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739BE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C1E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A9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60101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A3BA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8B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CF7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BE2E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HUATAPATA QUISHUAR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BC29" w14:textId="2B8253B3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15.104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05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35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4D4" w14:textId="6A6296FE" w:rsidR="00686FDD" w:rsidRDefault="00F5745B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23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27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FEEE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08E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FFF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2A6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506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7BE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4F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AVA DE R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D994" w14:textId="26C89F35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2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7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CC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3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930" w14:textId="4AE1339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6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DB3B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DA8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BF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C531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D00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681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E1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ZA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D1A" w14:textId="34ABB9D0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4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69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C9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5F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A5E8" w14:textId="78178E4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AA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AB71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B7D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083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CD9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F1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9B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229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AYRAMPU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666C" w14:textId="2A7567C9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6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7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E1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42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5E7" w14:textId="38F922A5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1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C83D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AF2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B8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842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158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451E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536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TAMALO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FDF" w14:textId="3215B72C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64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7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7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97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F909" w14:textId="1356037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C2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50D6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E1D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C8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285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46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40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117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IP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B60" w14:textId="3441D955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64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7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32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85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66FF" w14:textId="63FBD04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C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3C3A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3DD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9C4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1F97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CED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69B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A098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IZACI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BE83" w14:textId="4802AD29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4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65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72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24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213" w14:textId="2F2AB44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3A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EC19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DDA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849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1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A2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18F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1C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66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LLP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127B" w14:textId="572934E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619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C2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C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C624" w14:textId="28EEB9E4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B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D492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3BF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51C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201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5F91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58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13A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BAN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1C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TITIRANI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B785" w14:textId="2EE9A67A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62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72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D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C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735" w14:textId="5C6762DB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50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D5E2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306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C9E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409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3D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7BC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B6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AMAQU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DF84" w14:textId="40564A43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29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9B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2133" w14:textId="4252F7F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8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D2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EA8D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65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7D3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EE7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2CC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E1D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083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ARIA OCCHI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2EDF" w14:textId="4487FC70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29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2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1B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3618" w14:textId="5A7C359D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0A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DA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9DB0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54F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2B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DEE6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152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DC06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92D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MPA COJINPAT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38F2" w14:textId="1293C4CA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293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9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52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3B92" w14:textId="2AAD191F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15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11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CC94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A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8F8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EB61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C5D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047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11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NTALL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021" w14:textId="42A398FE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29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14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DD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2D7" w14:textId="7BA6B20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3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0B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92AF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E83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435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7E1B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A44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1DA6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6E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ACMAN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1F9" w14:textId="0D8BFD7C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 xml:space="preserve">-15.29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0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C9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28DA" w14:textId="57DBFC38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1C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49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872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80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818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CA9E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08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E1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26FB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CHINGOR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2A33" w14:textId="5C30D8B6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305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2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7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7BA" w14:textId="0114E6A4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1C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4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BE59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C25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7ED5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80100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905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2C3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546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018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CA 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9460" w14:textId="06616CFE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4.93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4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7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7B7F" w14:textId="5EB6CA2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7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29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0917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05B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417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8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44E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C2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77F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B48B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COLLACHE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F75D" w14:textId="072E0CCA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4.991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0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D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87C3" w14:textId="3B39F156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FE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04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5CEF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35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089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8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38B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13C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842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90F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D6E8" w14:textId="7201BD8E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5.004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01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67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EF8D" w14:textId="59BAF221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F9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42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6E2DC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E16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48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BFC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2107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F54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4F7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61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63A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C6ED" w14:textId="5A269D1D" w:rsidR="00686FDD" w:rsidRDefault="00000000">
            <w:pPr>
              <w:spacing w:after="7"/>
              <w:ind w:left="0" w:right="10" w:firstLine="0"/>
              <w:jc w:val="center"/>
            </w:pPr>
            <w:r>
              <w:rPr>
                <w:color w:val="000000"/>
              </w:rPr>
              <w:t xml:space="preserve">-15.69889150011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EEC1C21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70.60634858396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A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6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5600" w14:textId="1EBDEF15" w:rsidR="00686FDD" w:rsidRDefault="00F5745B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0016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7DEE05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9" w:type="dxa"/>
          <w:right w:w="40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5E0E17B3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15A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A96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5F1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185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EAA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474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6B0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BB0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485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CDB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00C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29CECC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222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898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3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5009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CF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CA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7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CARI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01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KARMI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A324" w14:textId="6D7BE6F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645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0543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6C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A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6F1" w14:textId="7917C86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48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7A52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4B3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8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48E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3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06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CD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USICAY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F7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SICAY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C13" w14:textId="6D90A16F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4.1249490024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14B9F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9.96713824413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4F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02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78B" w14:textId="0BF2CAB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9A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8739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2A8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3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1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C9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0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93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3D4D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CHACOCIRCA ACO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9488" w14:textId="45B0032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135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EB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46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08D" w14:textId="4127A7F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7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C11BC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96B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4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1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6B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95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837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44D2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HUERTACUCHO ACO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3A81" w14:textId="02FC76C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15.120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5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7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9B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3C2" w14:textId="505D0786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6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8EBA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D2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6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1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D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499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81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40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URICUCHO ACO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ABC5" w14:textId="3E9506A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128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1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73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DF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41F3" w14:textId="58C63ED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C7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B386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17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0A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65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2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5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M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D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4329" w14:textId="4D4FBF8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300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2693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29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CC2E" w14:textId="5AE4B3C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7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86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82CF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D40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69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67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48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57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OM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7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PA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B0DE" w14:textId="0B98D89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30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28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12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9CE0" w14:textId="20D2443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0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35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D7F4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B64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E9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6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BF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CD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6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ENCHA 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41AC" w14:textId="685550E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0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4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35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04" w14:textId="7B80DA2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C9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51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55F6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66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5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C0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CE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5B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C4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QUIN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C2FC" w14:textId="7BC211E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20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2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21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314E" w14:textId="01D4EE9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6D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3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6132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551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55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29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A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F9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82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ACCAPU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1954" w14:textId="13A8C25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31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58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D312" w14:textId="4680385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1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D1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22AA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0B5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4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3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5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FF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71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F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LSA 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31D4" w14:textId="29FBA42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30322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238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7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AED5" w14:textId="2BFB671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6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6D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5F4C1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6B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17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ED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06D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D5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F9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IAGO DE TUGURG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2098" w14:textId="7974A50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7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3C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7624" w14:textId="5A6E6B8A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0F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CC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0291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FFB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09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3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43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F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B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A8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URA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5D9" w14:textId="2A4A43B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08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A3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9535" w14:textId="4B0FB0A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D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23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44BE0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1CE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72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1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6D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7A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936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71E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TAPATA HERMANOS MAMANI AZANGA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5778" w14:textId="0D9E4A3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17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9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0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C8EB" w14:textId="624B85A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8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5A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4DC5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497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68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9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21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7E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BC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ON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F4D" w14:textId="57E7766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68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97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B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B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1FD3" w14:textId="409F19E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CC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2CB7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C7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2B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4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90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3D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74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ICAS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28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KELE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86A5" w14:textId="39F5DA1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250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0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5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5BE5" w14:textId="5AA0C32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16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4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A15B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440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57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7A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ICAS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12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KO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DB3B" w14:textId="7D0FB43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25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7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1E1A" w14:textId="7918425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B6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5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9484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8CA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D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B2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1F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9F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ICAS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C4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NTI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16AB" w14:textId="530C0EA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25873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42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8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0E1" w14:textId="1E0A5B2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9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ED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F069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B7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3D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F1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B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F9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ICAS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79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LS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CC46" w14:textId="0631217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26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8C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640C" w14:textId="4C7F1B0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F7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4C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D9F0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01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2B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4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AD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E2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D3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ICAS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4C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KAQUING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A242" w14:textId="5E45B30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2785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6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82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2F1" w14:textId="221A588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D1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71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A81F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8CC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C0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9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31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A3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D6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67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P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FAF" w14:textId="6E0B50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69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8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2A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32AD" w14:textId="256F273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0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BB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427A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544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562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9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3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03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3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064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AY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CBA" w14:textId="66842AC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7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91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61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39FE" w14:textId="0942ED7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B9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F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4530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0AE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8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5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E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79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C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51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COCU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7613" w14:textId="29D50AC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62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05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4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AF62" w14:textId="07B9696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49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5E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2097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5A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2C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C2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96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8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C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A2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92D" w14:textId="7876289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64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040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E6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6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78BF" w14:textId="0E917A8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C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D766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D64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24F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B4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8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8D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CEE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A C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66AE" w14:textId="4118442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4560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39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EB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D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1F0E" w14:textId="0E21936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52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7892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63D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D8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7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E2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9C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66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F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MA PATA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6D5D" w14:textId="7316168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436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4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C747" w14:textId="094F296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BA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D8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594A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D13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0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7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34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B2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46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48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QUECAHU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B5AC" w14:textId="4E9E457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95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11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30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3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2EF2" w14:textId="7B18D4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A1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B2E1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72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FB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2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68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B5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8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60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C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DBCB" w14:textId="017B1B7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228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8490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F2C8" w14:textId="77E1534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BC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A6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A8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1421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EDE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E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A0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13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C1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DE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C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7DFE" w14:textId="35F41CA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0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30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7102" w14:textId="7117B07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3D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01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57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88E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294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B98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6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04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F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B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UÑAT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5D25" w14:textId="73CB333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075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90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2D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B3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7E9B" w14:textId="095C7AA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F0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E5FB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815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D5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D9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95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4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7D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CHA 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C46" w14:textId="74ACE45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075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6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3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07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5D8" w14:textId="46252B6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AD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2BDB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DBE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F7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2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093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3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72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CCACHU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A5E5" w14:textId="344DEC5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078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21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27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F49" w14:textId="66C420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96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658B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039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B7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E4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6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35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D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EAL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F981" w14:textId="0243CF9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07915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57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80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1E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26C6" w14:textId="5DC35E9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5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EC6D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E9F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3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D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DE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53D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1C5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STILLU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18C4" w14:textId="273418D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061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7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F025" w14:textId="534EC32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86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F6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6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97BA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D5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0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3D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ED2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E0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D8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CORO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2223" w14:textId="5DEF423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068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2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C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96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F9F7" w14:textId="5B38ED3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9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FEA3F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7AF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FA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07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51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4B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DD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ED8" w14:textId="5AE24C2F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5.36445744501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5D861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0.3666688310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F2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99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F31E" w14:textId="123A5CC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A1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A8C0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426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79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A29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6E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5B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2A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ENTRAL HUA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909" w14:textId="09E581D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4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1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50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20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CCE" w14:textId="6B1D6F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68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3AFC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F24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lastRenderedPageBreak/>
              <w:t>49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85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0A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8F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6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C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ENTE COLON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6046" w14:textId="125123A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682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90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3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4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199" w14:textId="7F2DFE2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A6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C6A2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D5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BD4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80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B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1C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57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IPIC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F73" w14:textId="1B3E87E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393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687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F9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ED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CD9" w14:textId="1BC07D6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1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271C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029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E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40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8C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B2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710" w14:textId="77777777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>JUAN VELASCO ALVA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D303" w14:textId="23358912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5.377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71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4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042E" w14:textId="5C0F7BDD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32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A562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56B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20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22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EE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16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5AD" w14:textId="77777777" w:rsidR="00686FDD" w:rsidRDefault="00000000">
            <w:pPr>
              <w:spacing w:after="0"/>
              <w:ind w:left="52" w:firstLine="0"/>
            </w:pPr>
            <w:r>
              <w:rPr>
                <w:color w:val="000000"/>
              </w:rPr>
              <w:t>ENRIQUE TORRES BEL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57B1" w14:textId="1F5817B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3746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760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CC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56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720A" w14:textId="4B90858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5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FE09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986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E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A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A5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52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8F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E967" w14:textId="198F61C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19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42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F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9EB6" w14:textId="049CC5C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A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9C25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D38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78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B2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1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5B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CAS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9C8" w14:textId="7C94A53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203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03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B7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209C" w14:textId="1AC9927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04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FD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F94D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C7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F2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901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0F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54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3B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1B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I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8FE" w14:textId="43D360D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69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1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5B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8E8A" w14:textId="3CED028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F7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136B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E4A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013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72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AB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0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59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HUICJAHU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9D1B" w14:textId="7B8480C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20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49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DA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B69" w14:textId="2CCCF08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5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BD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09E6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305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C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E6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6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91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7B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RUZ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BA69" w14:textId="3E7AA05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209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40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3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6C4D" w14:textId="4BFAB50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B0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22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7918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48E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47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3F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C6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7B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70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YRANA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9A1" w14:textId="15EE554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217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48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8C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C8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B30" w14:textId="72D8133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37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91A6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35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C3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15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0D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E9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4B5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LCALLAMI CENT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F32A" w14:textId="1DEB635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223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39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2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C160" w14:textId="5B28164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47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71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1D1C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63E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F4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6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D6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3E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Ñ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4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CH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BC7" w14:textId="11C2BE9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462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237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5C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DAA" w14:textId="3210546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FB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B0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B01D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C6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9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6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29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4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D1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Ñ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50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EUÑA CHAM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A0F" w14:textId="4C80F36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46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44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FC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1E86" w14:textId="122DE68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C5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7D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9BAD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924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96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6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3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A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5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Ñ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CD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E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7F7" w14:textId="402B315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467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52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6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4612" w14:textId="1FD7C2B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5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50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9DF6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29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D5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601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3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F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EC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Ñ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414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NTA C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FDC9" w14:textId="0DC3E11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47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26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DC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D0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2B4" w14:textId="16E382E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55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240A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469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4B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C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29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8B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7D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UCANI CENTRAL - HUILACU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20A" w14:textId="2AAE611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082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50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6F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E0F7" w14:textId="5431474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47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AB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D7DB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9C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7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97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9B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A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D6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KARIA TAURAH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196" w14:textId="11EACAB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10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3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F5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8B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A065" w14:textId="7434E9C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1E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B279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F09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F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E0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904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55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66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COLLO CENT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984C" w14:textId="631CBAD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140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26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0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D2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6FF7" w14:textId="0051F0D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5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3F3C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03F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DC7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0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2CB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31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D31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ACOCOLLO 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04C" w14:textId="24564D7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122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37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D8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CA25" w14:textId="50C528F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9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E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1CCC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A4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7D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3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6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16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848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2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CHA C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9A5" w14:textId="59E9A0A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072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47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61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4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69E0" w14:textId="17F70B0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D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DEECD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C5D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C4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50101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7B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17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COLLA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A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LAV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CB8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PEDRO DE MOROC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713B" w14:textId="1556524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1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652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C7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65B6" w14:textId="7327563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D8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B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0D5A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D8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39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15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7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66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A1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TOSEGU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86B7" w14:textId="36308E1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295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0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10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4FAF" w14:textId="653598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D6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66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FBA2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C78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EA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4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417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01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67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906A" w14:textId="45C1491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28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93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F2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905D" w14:textId="06BDA61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3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8B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0B5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FA5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81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7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31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7F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556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CHAG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A050" w14:textId="291A36F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29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74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5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F40F" w14:textId="14921FF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B9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F8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27EF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C3B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64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36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5C9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17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78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HAJI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F591" w14:textId="69C350A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304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6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0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F9BC" w14:textId="1CB3EE8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64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2062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5D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96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8A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1F1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E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1E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KEAHU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62A5" w14:textId="378F25D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10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8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8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E82F" w14:textId="4B92320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44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16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AF94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BAD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14C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23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A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CB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D3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R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E1B5" w14:textId="32E5A95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29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05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AD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C668" w14:textId="30E8CD3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7F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F4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F0F6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42F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4A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01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224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3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BE7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ULLUR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E13F" w14:textId="7A05ABF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31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7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A9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27BA" w14:textId="70589BB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10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56AE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625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00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2E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A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0A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3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O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49C3" w14:textId="1A49D9F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1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8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A7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4B62" w14:textId="4EA5791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D0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5A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5201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848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3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C7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7C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25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B4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YAG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11A" w14:textId="6B4E182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1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98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B4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B238" w14:textId="277316D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D4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C6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B055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07C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0A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7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78D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BCA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1A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R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EE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QUINSA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59E9" w14:textId="7B6E493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10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97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D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006" w14:textId="088D87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2A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4B0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1648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E4B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4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8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BE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1D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166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12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NACCA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7B4F" w14:textId="0D218B4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58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7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71A0" w14:textId="425C7F0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B5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7F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FF33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23A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C4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8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13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7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C6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9C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372" w14:textId="0974D34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9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952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1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454F" w14:textId="2BB9153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8D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76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4376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31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E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DD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32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74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58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NI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D1F9" w14:textId="7A76B0E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983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08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2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3C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6B5" w14:textId="0CBD498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4F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3862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960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86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FA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8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8D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34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LQUEJA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04B" w14:textId="15B2513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99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33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26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8EC" w14:textId="0A00CB4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A7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E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B630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C69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91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7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D2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D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A1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56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CA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394E" w14:textId="18297CA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998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91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E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2B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07E0" w14:textId="4D4AFA2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07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4B97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8A7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80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BC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7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6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54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FD9A" w14:textId="5794320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961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3550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CC5E" w14:textId="314A948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20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6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E9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AC84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51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FC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E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AB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6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44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RU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282" w14:textId="0B0A080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884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31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8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72CD" w14:textId="160D0AE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19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A7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0BBF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93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75E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A6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97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93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CA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LICUN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7BC" w14:textId="202D58C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70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2559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1E0" w14:textId="03E0F99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74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6A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41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8D33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1CCD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lastRenderedPageBreak/>
              <w:t>49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AF6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E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B9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A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36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CHACA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657" w14:textId="1B46629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9023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730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49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0D37" w14:textId="35465D0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B0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2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B35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C75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49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5B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F6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99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71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2B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7C18" w14:textId="0BA3559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0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585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5D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DF2B" w14:textId="52D6B4B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6C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E208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452263B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0D9F32E0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166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91C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424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5A6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EA1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623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0B2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24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7D9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150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CA2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2E91C1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740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7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C9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7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12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3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91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B5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EBLO LIBR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C631" w14:textId="77C271D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897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875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B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01ED" w14:textId="676BE85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AD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4307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CA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EE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5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02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2E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D77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38D" w14:textId="2369D29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02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86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6A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C2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AF30" w14:textId="70A663D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C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713A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C36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8C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39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CA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E3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0C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OSA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3D72" w14:textId="7D34BD7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90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115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6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A84" w14:textId="2AF17D6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3D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A7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90F71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9C8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72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6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835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44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3B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CAMO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1510" w14:textId="504C701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09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94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E3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736E" w14:textId="5477443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F2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E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43FF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A5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2AD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D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8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4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9A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CHUCHU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11CF" w14:textId="6FE8E98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0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9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FC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C834" w14:textId="5322FE5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9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D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D431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B63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C3B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C6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9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F0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783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C99" w14:textId="71382BE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915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772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A9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8FA" w14:textId="4473B38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8F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C1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9F73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E05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39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1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F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3E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1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1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LANURA CULLPAJ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1815" w14:textId="713F9A7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17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73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A9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600F" w14:textId="6C1F6E6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16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EB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E784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22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F08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1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89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A6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D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29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R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A032" w14:textId="5C1E430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20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2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B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E0CA" w14:textId="7FE3A9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91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3F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13E0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425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55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1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0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72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50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7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LALL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9060" w14:textId="4840D14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235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011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7B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B7A3" w14:textId="04C5C6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D4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85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28B3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71A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A31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1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06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4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55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E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NLACU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C842" w14:textId="03D43D95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20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111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80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64D" w14:textId="06D88F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DF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A9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E90B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440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80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1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D9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80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5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C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ÑAHU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954A" w14:textId="5FD978E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20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07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FA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207C" w14:textId="45A1343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2A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C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36B9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28A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71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1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85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904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2D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91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LOCONO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BAA6" w14:textId="3886D9E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206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14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6D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E07E" w14:textId="0023BB0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FC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C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D8999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A2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8D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23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0A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7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DESAGUAD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575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DESAGUAD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F478" w14:textId="3D697943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16.5649289349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C3266B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9.04024091098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C9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6F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0013" w14:textId="624BA8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C9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ADC8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39C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E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9A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A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8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DESAGUAD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62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TANI CARAN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317C" w14:textId="36B4BC2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578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049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37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B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6CB" w14:textId="60C09BB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74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0E90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830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498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C3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C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2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EE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AHUMA JUNTU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258C" w14:textId="31C5616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191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6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B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8F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BCEC" w14:textId="1B15BA1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96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541A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236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B7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3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CF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7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57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INTA CALLACALL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A10D" w14:textId="7422A38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204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51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18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F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1A71" w14:textId="18D89B7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46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897B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A23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26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6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82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6F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E6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5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IKAH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4183" w14:textId="5FE1E52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20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4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41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F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D5A2" w14:textId="1A3BCA5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D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5462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5F5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61E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8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56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F0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AC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A9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ETE POLL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CADA" w14:textId="49F839FF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61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7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0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1D20" w14:textId="26D9061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43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D9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092C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177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19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8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EB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32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F8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98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TAR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F1E" w14:textId="6EA6A3B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60977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026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4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BBCF" w14:textId="38FD967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E5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DE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BBBAE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214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DD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800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B9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81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51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E7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ICHURU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AA4" w14:textId="2AE0F26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591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85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2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D22D" w14:textId="53301F3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FD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8E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70D2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E02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AD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805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7A7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97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BE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C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5D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ACCO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6B1" w14:textId="01DA6B9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65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040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D5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22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B813" w14:textId="75A3FC8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75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49C1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CDC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86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701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0C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24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80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4D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LLAJAHUI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048D" w14:textId="5678B17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6.45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294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41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8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7CCF" w14:textId="69A33F3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B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44E2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29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4E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40701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71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BC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1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ZEP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BF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ALL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D745" w14:textId="261A245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484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0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23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5A87" w14:textId="2058C55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4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6A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6818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48E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49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D8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9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BE6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C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70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H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4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B1E9" w14:textId="41E3698A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 xml:space="preserve">-6.3857863967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774747283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28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C67" w14:textId="3061A46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91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B0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5AEEE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124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FC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9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109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88D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E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H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897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44AC" w14:textId="675FDF6C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6.424377949279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00840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5949483431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8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2E58" w14:textId="7102C80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C2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14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337C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AF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D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9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2C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9CB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7C3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H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DB5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ENTE BOL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43D" w14:textId="1737027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6.41459228200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F40B4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59996818369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F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59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42A" w14:textId="599CB2F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B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B2AB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A9B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DD6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9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A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4D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70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H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0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AJO MO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68BB" w14:textId="2D06567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382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9A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E002" w14:textId="622BABD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97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DC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3B78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613F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6EA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9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C79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DE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E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H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E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HAC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7A52" w14:textId="2D26739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29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6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96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FB09" w14:textId="7843E99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9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53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071F5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92B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A2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A64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D63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18E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1128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5D2" w14:textId="6E07A58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6.389643049590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A581E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63427711091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2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F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678" w14:textId="36E1D68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43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DA909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66A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00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E4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04BE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DF2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42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ONAZ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BDD7" w14:textId="6039113D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6.31930701570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567B1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6753083126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7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E0A8" w14:textId="043F443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78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4B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E035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2A3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55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10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1A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2ED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3F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EC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OCA DE CACHI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F8FD" w14:textId="17665F2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35938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0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2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EE55" w14:textId="37487A4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B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55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EDA5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5C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28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10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E2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E09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89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3D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MB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A3BD" w14:textId="79A5104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3637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645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74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FA56" w14:textId="444B218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9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A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0BDB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5AC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E1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10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4C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53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C2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54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ÑALL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7E13" w14:textId="24A0DD53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38450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618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687C" w14:textId="0608C3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1E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D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0B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22A3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68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4DB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10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50E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80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2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27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RA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25C" w14:textId="185C3DB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334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9983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36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B8D" w14:textId="0179FF7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6A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B9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B9E2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DE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55C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E5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63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0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8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9E7E" w14:textId="4E4EEC7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527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4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12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CFF5" w14:textId="61C755E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2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2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BCAE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52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21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F1A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D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2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0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163C" w14:textId="053AF32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6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C0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3B5" w14:textId="00EAD05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D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D7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56BC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5C0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41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27F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C2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A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AF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RTO TAN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C3E" w14:textId="43E88ED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73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580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E5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D8FF" w14:textId="250CD1C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8B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5C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BB02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0E4D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4E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9D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42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B7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56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7BC" w14:textId="2A0367A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6240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2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54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4124" w14:textId="440894A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E3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AB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BBEA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27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lastRenderedPageBreak/>
              <w:t>5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2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F5A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C0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E8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A2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VIEJO RA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F75" w14:textId="044080E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6240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258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0B2" w14:textId="2CB9630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9A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11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9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D513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534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844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E46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B94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AB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75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UNDO CHAV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6F66" w14:textId="0C53859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6859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5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79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9DA8" w14:textId="6001AD6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09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7A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A6CD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D18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A3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B03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0B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D4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63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NUEL TAF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517D" w14:textId="297E355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4668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143C" w14:textId="6E6D101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03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6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77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25FC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C3C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65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45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A4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2E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4AB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ALI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DC9" w14:textId="33A4B63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8588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5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7B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D111" w14:textId="136087A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6D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24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FCC9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57D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0DF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0A1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B4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2F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9E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F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2BFC" w14:textId="0A84FF2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10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2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2B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141" w14:textId="2A88FD2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4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03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42A1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970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44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5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9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9E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E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D8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ERTO BE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D4D2" w14:textId="0DAAEF8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8748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00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56BB" w14:textId="5885D21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00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D8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33D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5BC2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4E2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22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1E4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AF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45E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A77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RNEVA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721" w14:textId="1728279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6.9806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92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BE5D" w14:textId="769D9AA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EA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F0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30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BE7A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35C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7F8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C6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4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99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74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ASANA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468" w14:textId="2C0D3A9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7948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52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A36B" w14:textId="1485609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6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0D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5F27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9A9A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5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7C5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30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90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36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DCAB" w14:textId="3F8E1A8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801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0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6A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C44" w14:textId="71CD38A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29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3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0407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00E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45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15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D5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E8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F0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1F0" w14:textId="317A550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8126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1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B8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912" w14:textId="5480662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98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86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8DB0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55A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9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6A1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6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B9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FC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U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C07" w14:textId="13A6D17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988289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21822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066" w14:textId="226B77A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3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4F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DD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CC67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163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0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31D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20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AA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04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 DEL NO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6826" w14:textId="6D5B286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7571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1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7E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47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B557" w14:textId="5ACC28E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8A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785E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5DC6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C7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59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88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2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D5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6144" w14:textId="2A0E257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7438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2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3C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83CA" w14:textId="1364789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C7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1C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5352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EBE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98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D37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2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CA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F0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R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07A" w14:textId="25D1BDF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767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30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E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A137" w14:textId="29D1E624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7F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69CD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347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2AB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E57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2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5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35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GER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F87" w14:textId="60D112A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771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A0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683A" w14:textId="07CEFC8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32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7D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3196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2AF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D4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7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70F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E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C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3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B405" w14:textId="73B3952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7794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1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F6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739B" w14:textId="4F684D1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F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D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23787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E2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4A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EB6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F3DC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B2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BE60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17A" w14:textId="0175C364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6.421845644332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D2B15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51605409522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E6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72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E83B" w14:textId="107C6FE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00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7226D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2CFE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FC3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B23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6822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A1E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656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P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E5C5" w14:textId="2398BEE6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6.369251080384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31FA4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55913853327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74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A2AE" w14:textId="2892BC5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D4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5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9557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1257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7B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5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07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04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D8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TO SHAMBUL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DF0C" w14:textId="7848192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6223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7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B5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B1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186" w14:textId="217790C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1B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03E69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D8B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3A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804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DB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64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01B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NUEVA 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B22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NUEVO ED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0AAD" w14:textId="1A1DC835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958995426261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23978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.2988973629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D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7168" w14:textId="6BCEFF7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A2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F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1004E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CE4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B4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10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07C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82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227C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961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RITA COLO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95D3" w14:textId="3C62ED0F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8.189706605967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C1E6C3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4986202761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6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40D7" w14:textId="695B1A7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70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0D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5AE5D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C25B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0D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10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68E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15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717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1686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HAN CH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E79C" w14:textId="71C58FE6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8.19169299458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5E8346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54029036737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EA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7F9" w14:textId="785815D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A7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0E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34321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408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ED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10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60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EEE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065E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F8D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CA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4BA" w14:textId="66D96530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8.19066356388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264B7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6.55100346312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4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2203" w14:textId="57C3220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83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E8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2FFA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5D2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5F4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090101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2E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A3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BF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5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LUYO MALLCUS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C74" w14:textId="080BCCE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328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0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7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0571" w14:textId="07E0DE4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B0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AE54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E84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11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8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7AA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2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82D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DO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B60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NARANJ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49BC" w14:textId="416A313A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738771325954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20C6C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.50431232286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4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D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E78A" w14:textId="4ACB892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93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702E1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381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A3E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0805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645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BA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3FC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RDO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1C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3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A3BD" w14:textId="7642F4DB" w:rsidR="00686FDD" w:rsidRDefault="00000000">
            <w:pPr>
              <w:spacing w:after="7"/>
              <w:ind w:left="3" w:firstLine="0"/>
              <w:jc w:val="center"/>
            </w:pPr>
            <w:r>
              <w:rPr>
                <w:color w:val="000000"/>
              </w:rPr>
              <w:t xml:space="preserve">-5.748598509111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22790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77.48251521518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C9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B09E" w14:textId="0660EC1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AA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98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FB8E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4BF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446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19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3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6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F0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RA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AA64" w14:textId="1C3CEF02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641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32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C4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AE4A" w14:textId="611E171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C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EF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1DAC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046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736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44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6B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FA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3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4CDE" w14:textId="557481F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5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2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CCB" w14:textId="74AD8D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69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52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4B0F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2B8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1D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DC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AE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C8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7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QUIA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2F0" w14:textId="14CE1C7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659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44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3E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90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829D" w14:textId="3DAC6D7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E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6D94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E62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6A7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35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D0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E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0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LLEPU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DECF" w14:textId="0F29CC8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5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80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0A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D0D" w14:textId="1ED6164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7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1A0ED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F489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DB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EB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BB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B6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E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238A" w14:textId="30091BE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67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11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3E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89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E24" w14:textId="746F813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CD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2B07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565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86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3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E5E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51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E2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TIPATA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385A" w14:textId="78F0E7B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7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8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BB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9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945C" w14:textId="3B019F2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79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773E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C72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18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51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BE7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73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1D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INSACH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92D6" w14:textId="1B05B19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62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18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6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08E0" w14:textId="089ABF5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6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87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A87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359C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7A8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C3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DD2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EA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E9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P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1B7F" w14:textId="3382BDE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3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13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6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F426" w14:textId="4E19054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4E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09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F467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A8F1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50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FC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11102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56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C4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20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B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ELLO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33B" w14:textId="7BE661D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5.680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F2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A4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C033" w14:textId="21E2E49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41F6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2537C595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60FC5F5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3AC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020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74F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E85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F16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327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E09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B59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27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F1E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2C3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76078A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165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4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F5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102008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F94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631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A5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19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TIESQUIN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4444" w14:textId="6325FEA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5.672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36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AB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CC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3221" w14:textId="4EDFC72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A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7D7DD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8C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BD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104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06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86E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90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D6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AMIR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1DB4" w14:textId="17E6163D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175073927372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9FA750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83325691646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8A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0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3BD" w14:textId="32328B6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38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5D9E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48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B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2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4C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DD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B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60B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ORCIACA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0C47" w14:textId="3B45870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10819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BC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9F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897E" w14:textId="6FBE9C1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7D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2423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6A2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FD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2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A6C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B68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F0C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20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8142" w14:textId="6DBA648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0910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8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AB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98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CE5" w14:textId="2883390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B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56CB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AE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F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2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B81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DC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23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330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RM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0E1B" w14:textId="196C211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129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44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E4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08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F173" w14:textId="236EEAD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98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DA89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622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4C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2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B3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354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F4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23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53B5" w14:textId="29F1273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30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710499999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9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AE15" w14:textId="6D7C5DD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46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51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B151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3C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2A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2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57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A31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E04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063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3556" w14:textId="1B97893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3034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5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F7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8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BC18" w14:textId="5416D6A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B7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3AAB5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57C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1A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1002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61F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63A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C69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7E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LP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4627" w14:textId="60714AE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686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2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FE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97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171B" w14:textId="322EA4B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0C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DA914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0AC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B2B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8C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FE3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F79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OR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435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ORI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0DE5" w14:textId="4A9365AD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139111731650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9FCC2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7.10224106918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E1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8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F14" w14:textId="09BEE54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52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51DCC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5BC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DF9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1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93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A0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812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R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CC7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 LOREN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2759" w14:textId="73A76FB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150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97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7D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3CB9" w14:textId="4ED5365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6B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B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218C8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9C7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DA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3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17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F0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B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AT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ED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O TRU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0C87" w14:textId="2D098D3F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508709459654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35414569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53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3216" w14:textId="57BE0B5C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2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01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A506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13E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69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30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17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538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726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HAT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06D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ISH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863A" w14:textId="5DF306F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192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0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F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6953" w14:textId="51511EB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69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01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0B8D2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7C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B4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3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9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3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5A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AT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5A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NCI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07FE" w14:textId="74CE4042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51471072109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DB1899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70241630119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76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BCF7" w14:textId="2BB4236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1F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69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C0AC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204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41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3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3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2C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0A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HAT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D05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ER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4956" w14:textId="11C91D58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6.5302416730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167160014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6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4D5" w14:textId="18DA6C3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A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F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01328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179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34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4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802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5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POS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D4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POSO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E87A" w14:textId="5EB08CC9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93637512480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6297B5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77175116803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BA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E5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4D5" w14:textId="49D3C00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20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7EAE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999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9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6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AF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B9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5F0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A3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C75E" w14:textId="7ED8CA7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789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15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0DBA" w14:textId="3C201CF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7C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65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0EEE4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A5C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7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6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7A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8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EB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CBA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ERNANDO BELAUNDE TERR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7F55" w14:textId="0361C8D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880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6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C1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EC75" w14:textId="30773D2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D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40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1A15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49C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E4B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AF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52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327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HILAR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FD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CRISTOBAL DE S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D4E9" w14:textId="39484453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7.004197169519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9045436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D7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B5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C106" w14:textId="418C52F0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D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6A536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53A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FA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10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EE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9F2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CD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C3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B8FE" w14:textId="408394FA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319307951772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5A8AF1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67530848037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85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E69" w14:textId="75950F1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1A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C3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34AC7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998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84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10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E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D1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3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BALOS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23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NTE BOL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436C" w14:textId="2B4DCFAA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41138603086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20798381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62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05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E6DB" w14:textId="76A6A5AF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B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2D61D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433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F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3D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91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47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F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E99" w14:textId="083BB090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180383255857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8B0C33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72639598886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2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2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DC8E" w14:textId="15C56ED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1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0E45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725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8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54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EB4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B22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2DD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NJA SE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A10" w14:textId="66C4DD3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150429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802873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77CD" w14:textId="0E8D857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9A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F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9C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11799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EF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E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6C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C2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A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3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AMI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BCC" w14:textId="18F87310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10919574352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87645B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67702916778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AF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57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C2BD" w14:textId="1F76152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7A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82D8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A11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D5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452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9B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A7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41D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ICHO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E5C" w14:textId="068D572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222111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91137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124B" w14:textId="5BD32D0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5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C0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8D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E2C7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940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9B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09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B6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6D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32E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BANDA DE SHIL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469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CARA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4A1" w14:textId="1E331A8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95972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01538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C7CE" w14:textId="0863A23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F2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F3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32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7EEBC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C3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2F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20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FE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0E0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4A0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074B" w14:textId="10858784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478773287995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6C9968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38341727747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4B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5A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6CD" w14:textId="365EE30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ED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4ED5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49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D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07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83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C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17A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ECTOR BOCA 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F315" w14:textId="1240128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892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59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F0D" w14:textId="0F28CB9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8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5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7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9D90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25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A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1D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77E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EA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E7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ARON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3848" w14:textId="51076C3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7884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1F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DA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5160" w14:textId="42EE137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8F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68D8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22D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DD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0A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FE3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74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913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OMA LI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0B7A" w14:textId="54984D1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807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643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4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EA7" w14:textId="24DDA6B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92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D1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87BD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B26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B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37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336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15D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ROVIDE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6D8F" w14:textId="290BF3F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098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53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F757" w14:textId="46F21F2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B0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A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9C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F45B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2C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5C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8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7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58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F76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FLORIDA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372D" w14:textId="4D75074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454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7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AB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80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45C9" w14:textId="5054BBF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7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8A53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632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73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5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15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CF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DF4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ACC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FLORIDA -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C59" w14:textId="0D4CAE8D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721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5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C7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6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054A" w14:textId="06146C3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F2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BDA2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45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A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81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C3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2E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493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DRE IS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A3A" w14:textId="5A46D5B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8735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2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E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21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83C7" w14:textId="6708DC3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1D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00F2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82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CC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605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5D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3E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AF6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3D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RTO RI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7A8F" w14:textId="7692F19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95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A1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EDE" w14:textId="309BF98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9F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01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15F2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557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BC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7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07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7BD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D4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HILAR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935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51FB" w14:textId="0A11FFA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75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206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F5EF" w14:textId="4F8300E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8C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DF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40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ED26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ED3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91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7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0C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FC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71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HILAR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3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7F5" w14:textId="021239C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9785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BC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6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D5EF" w14:textId="3E4BCB9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20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A37C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8B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EB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7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C9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73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77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HILAR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7A9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CC84" w14:textId="60D6163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0531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4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B4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6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25D2" w14:textId="73396DD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AF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9204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F6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E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78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5D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3D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ONSO DE ALVA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4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CL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54C" w14:textId="4167BB2F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301012445426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020AEF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75902311475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9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C9B3" w14:textId="74093EC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A9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11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F0A62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DEB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50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D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A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E47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1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ONSO DE ALVA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D5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96D" w14:textId="57754431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297167093830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06E3F4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7682299758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4B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2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2F30" w14:textId="6D08649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2A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DABB4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D9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FC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0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67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40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86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ONSO DE ALVA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068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NA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D3B8" w14:textId="6B15F59A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331009757099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49F0FC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78473390767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78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B21D" w14:textId="09BE297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CB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DE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6B9E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CB0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319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02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A0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A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31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ONSO DE ALVA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CD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ARAN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68E" w14:textId="641C68F7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370379774466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76799B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7767479236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1F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CE2B" w14:textId="07EC945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F5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68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2317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241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8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BB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41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28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LONSO DE ALVA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35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A80" w14:textId="113A2026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6.38494813370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59339436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65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D202" w14:textId="7B9CA73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5D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5D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12C28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28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2D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502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6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272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8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ONSO DE ALVARA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9A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O CHIMB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300E" w14:textId="7E99AF35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361198588301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4486705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54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981" w14:textId="11A41A02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E1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FA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5BBC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67D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83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8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B0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D78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E81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OSI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FEA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SI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BC11" w14:textId="7D9C3462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6.013836741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6183651797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8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0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0DD" w14:textId="43B2A83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41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5834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9F3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B6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80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0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72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544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OSI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597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AR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5DF4" w14:textId="4C6E4C7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00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61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37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C1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233" w14:textId="230203F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5E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B8DDD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7D6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06A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C7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031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D68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D9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TA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F45C" w14:textId="3CDE51A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07903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70352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E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0EA" w14:textId="2ED8795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F2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76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482C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746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1B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1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71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A96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C58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GRAN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56" w14:textId="51DBFDB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80461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82299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58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1D18" w14:textId="4B69CFA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18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FC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9C51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358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4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95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C7B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6D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CC3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AS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46CF" w14:textId="6C46E1E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888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1511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36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17E" w14:textId="77A595E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16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F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175F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4E7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A9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9C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623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B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96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HU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8F4" w14:textId="3A60700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85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4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BC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8D7B" w14:textId="4A278FB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76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36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3435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656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B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DA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37A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DB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5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PA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939" w14:textId="416D9EB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27769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33646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80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AC15" w14:textId="3972274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1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88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6499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EF6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0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41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BE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220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85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302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RED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3769" w14:textId="09BCECF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64278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26487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6D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2C8" w14:textId="0218E6F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A1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48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AA7F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051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ED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6AD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247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D1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27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MBAC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BA6" w14:textId="41D4561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5426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748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B0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A6A" w14:textId="1C2B001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18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F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8249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48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7C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87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E0A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49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F6F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ISHQUI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88F9" w14:textId="53DCD7B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321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903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C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591" w14:textId="0BADCAC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2D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33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72BD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74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2A3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EC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A17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6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9D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UINGUILLU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29" w14:textId="24CA092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16182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55547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5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4B3B" w14:textId="238CF77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D0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55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2DC8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79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738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C6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5E0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C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079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UR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2B6" w14:textId="79F7147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66560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5372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E9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64E5" w14:textId="2D539BF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9F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0E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A3F3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FC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F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2B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73D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9A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9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ECTOR LA MO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C04A" w14:textId="3826866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03323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0357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ED1" w14:textId="3CE9E83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9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0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6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7A8C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5A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5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32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C0D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4B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0D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CO S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F88A" w14:textId="413F723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953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379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E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83A7" w14:textId="14A37EB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5E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F3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AE2C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3C9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D3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B9F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9FB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01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ADD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OCO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2E7" w14:textId="1103910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96599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707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F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08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D7C6" w14:textId="34E84B1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CB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3817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97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26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B7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8D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75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FC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0CB" w14:textId="1CA43AE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28968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93937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C481" w14:textId="6DBBABF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4A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AE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29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6980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8BF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5A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21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182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5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6F0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GASHL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A6A" w14:textId="5CC9047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63216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180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AECC" w14:textId="5EEB874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D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1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0C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3073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0A9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3A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9F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93E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E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DE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EMANCIPAD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D2F6" w14:textId="6B8870E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6786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1D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6FD0" w14:textId="38EF5E1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7F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35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0C00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22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C0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C0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E7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44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1B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AED5" w14:textId="7232ABA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6608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6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FF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D20" w14:textId="5D30A90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5F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00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3790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CE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A8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0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4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4A2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78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0C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LANICI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664" w14:textId="2ACE4EE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57574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18360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8F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74F" w14:textId="057AB61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F7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53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397C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0B4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89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68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2D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8C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449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R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7BC" w14:textId="4EFB157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1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E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4902" w14:textId="2EF013D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98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B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5E335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3A8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8D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C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32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73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B3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B725" w14:textId="09813D06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690324638483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1F307C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2170794742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D7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9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7DE" w14:textId="13DB37A3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BC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993B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00A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C5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A1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866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DA9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BF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VILLA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310" w14:textId="59FD79C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683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6D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E81" w14:textId="70E994C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7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E363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18EBAAF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C283897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CAE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8B5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8A7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B62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1BD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1B8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927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857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867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5E1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CB9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A256E6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C13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06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13001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4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49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34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0A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UARTEL MILITAR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F37" w14:textId="79412957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68261674981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C041B3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215445119809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52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37E6" w14:textId="058788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3C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CC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0D0B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59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1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2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23C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AC9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086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3D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ATUN CC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6D5" w14:textId="35A4E11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5.647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0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0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DF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BDCA" w14:textId="25F270A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C4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2834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ACC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21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200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979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8B0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D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5D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TIPATA I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8397" w14:textId="406D27E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5.67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35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23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CFE" w14:textId="7A8C79E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5C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4BCD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84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6C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007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20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C1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BAN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32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LL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DFE" w14:textId="4B5A209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656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9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15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85A" w14:textId="2B6CFBB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7D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7F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D21E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CE8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A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9B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CA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C7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462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DDC" w14:textId="65B40589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 xml:space="preserve">-8.4589185601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20168978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F1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D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A131" w14:textId="238BA93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F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F40DA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5B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61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10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1C6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4F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7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DEC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FB1" w14:textId="69DE2362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8.345045033769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A1E959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3907243904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42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AD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278" w14:textId="48E1681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19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FA8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10B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34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5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3DB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6B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5A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OSE KM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BAF" w14:textId="482D8FC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8.433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7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93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2787" w14:textId="3A0FF4F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41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CF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0CB8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F7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E6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5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1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489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6F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B1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TA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1FDB" w14:textId="53B6D05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2921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ED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F2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7C2A" w14:textId="4366BB0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1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3F4AD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B17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E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1005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A7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C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D37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E8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RRO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E83" w14:textId="590CD65C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8.44246758586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F72A3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46843901941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D2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8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3E4" w14:textId="6B5CCB2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2F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F0B3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1C1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174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5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75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FC0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3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9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ALLE HERMO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CDD1" w14:textId="7A5DD29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4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8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C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57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E111" w14:textId="7EBB34E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19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9D910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657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AF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1005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4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D0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1EE3" w14:textId="02C3A01A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PEDRO 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SANTA ISAB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ACA1" w14:textId="5295864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8.455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1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5E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A5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7959" w14:textId="5EF60D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8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2CE9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A96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02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5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3A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C82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66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5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LA MORET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A19" w14:textId="28C886E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8.47649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3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3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D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26AB" w14:textId="4BB5A6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3E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2F299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A7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A7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1005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E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16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9C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E9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3878" w14:textId="09617202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8.47549490633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583158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46103830502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D6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8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E616" w14:textId="30E11A3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B0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2DA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6D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E0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5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5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A03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1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9D3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FC14" w14:textId="3A2696C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634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33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43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48F0" w14:textId="1F36FCB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FE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09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2EB8A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FB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FB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109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FB9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A3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A78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R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1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R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119" w14:textId="03C77A87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15.32147426840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F95A53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69.3413667935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ED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61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BDC" w14:textId="2CDBC87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96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2A67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E11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044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9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DD6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625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CC3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YR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682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LINAC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078" w14:textId="1B9D85A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162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33859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03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C7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7E5C" w14:textId="5168482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8A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96A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E70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6BB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9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E3D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39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443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YR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B9D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NDORI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F" w14:textId="729B9D4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15.31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35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58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16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A96" w14:textId="0336769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24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A4DC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61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B4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9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D81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C87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829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YR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7A4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LLIHUAC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0FD" w14:textId="6F6FDC5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2584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34240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9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0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69B6" w14:textId="163A56A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2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96C9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14F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0D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9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30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C65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6C1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YRA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C9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QUEP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7B6" w14:textId="6DB734B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322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329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05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461" w14:textId="5329E03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02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5B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52D8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2E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B3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C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6BE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F9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ORONG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22A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HOY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1321" w14:textId="4A4E540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13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27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9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0897" w14:textId="12BBAA1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7E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29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B418F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E34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69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809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3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2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55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RACYAC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FB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RAC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7257" w14:textId="2D91FE4A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5.93066304297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26279600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6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2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5CCE" w14:textId="5F370B42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20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979C7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632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70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A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E3D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A5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CC8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B35" w14:textId="100926C2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487736930191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A366F4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3598726934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7A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C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857A" w14:textId="7003CAD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86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18E1A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11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7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30A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960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EC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33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APO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573" w14:textId="5DB6765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63039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80699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61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73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0450" w14:textId="4B332D5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54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2597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C7C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B3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E0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165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BC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B0E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ITO 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30D5" w14:textId="51671AE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5779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332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4E18" w14:textId="35E5E1D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C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01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09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15963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EC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EDF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15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81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BED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B4D8" w14:textId="77777777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>BOCATOMA DE SHILC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1C8" w14:textId="5DABB85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6.47383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4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2A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CBEC" w14:textId="6ACBD714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E0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D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12FB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A77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12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D1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5D3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CB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56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CHU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7DD5" w14:textId="6D18430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51030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20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632B" w14:textId="0E9835E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24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E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C845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169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0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56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7ED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53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282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AMP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BBE8" w14:textId="3BF0171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007010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885222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A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C75" w14:textId="5FBBAC7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A8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96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88AAE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0E7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7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9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31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93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D6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2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D59" w14:textId="42D6695F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462338628583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37F5BC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45143289128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E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F1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25A3" w14:textId="0807E7D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B3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E5B2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56C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74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F3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FEA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B84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B92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4DC8" w14:textId="136F3BC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5493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1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1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85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FFC" w14:textId="41C896B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7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F8FE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A57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3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3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B5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AF4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13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JUAY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7D00" w14:textId="199614B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586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2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31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26D" w14:textId="18D640E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BA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41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A580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C96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1A7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3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EE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8D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CA3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D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DRILLERA SANS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6AB2" w14:textId="3866945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6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4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18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32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DBA3" w14:textId="0E5AD5D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A3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9D6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55C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90E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9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DC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251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76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5E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 BEATR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6CF" w14:textId="111B14DD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46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1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F8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05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8B3" w14:textId="5991846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5E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B7E0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012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21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B5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60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F3F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BANIL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D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RQUI 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3E54" w14:textId="1FD30BE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673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577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06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97B4" w14:textId="7EAFB5B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9C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9D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15A0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7AB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E7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4C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177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765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CB5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304" w14:textId="03EE0FC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5.56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02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2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D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277A" w14:textId="30B44F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43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072C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39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1A6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E8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D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0C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520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8018" w14:textId="791165AE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7.0668445597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475628569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E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9D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D5F3" w14:textId="1B189E30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B1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2DF6B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85F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5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C9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AA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A0E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0E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NAT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8BF2" w14:textId="05F26CE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5233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50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0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FE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4758" w14:textId="3BF950A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B2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CD8C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F30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D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D0D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06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452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D4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NTER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953D" w14:textId="4BDB044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62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5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D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1395" w14:textId="5325119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08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F6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C163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315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AA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47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B9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920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E95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LOCLL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A386" w14:textId="14D911E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62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61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8F4F" w14:textId="1DA0AA2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93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1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68E7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A2C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51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EE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64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17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43B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329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C9E" w14:textId="2D2B6F0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55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37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98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D47" w14:textId="557F3BA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7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B1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A03C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19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08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19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F6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81A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29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NTEN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E1C7" w14:textId="533D511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72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8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2E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746A" w14:textId="5775A69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F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B2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5710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91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9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F3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0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04F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AE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ERTO VAINIL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987A" w14:textId="11B43E2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70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79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1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BB3F" w14:textId="4BBE615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36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B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DC03C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543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E0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1D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5C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3A9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C09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BANQU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AB2" w14:textId="4B05323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0440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4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0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0C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113" w14:textId="3BB423D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D8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3752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63A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EC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6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E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AD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53D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65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ERB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816A" w14:textId="4A47ABB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156108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6837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E7C" w14:textId="095BEBA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EF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AE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54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A263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62F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7B9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6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6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E9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36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633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JUAN -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E7E7" w14:textId="6FC94FF3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6091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3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5C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3F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FEA" w14:textId="07B1FC9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96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C19B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012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D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6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28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9A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44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A7D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LUIS -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DAF" w14:textId="24EC238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37219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02716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F015" w14:textId="23F9A1B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2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11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94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34EA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29E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F4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A9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DF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46C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0EC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HABANA CU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95C7" w14:textId="76E707E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197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B0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344D" w14:textId="11D492E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35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E8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4504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706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FC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5F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E5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BC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06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ENTE S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CF56" w14:textId="5AB0A04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010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9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F5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DD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2A45" w14:textId="460D02D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3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A421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FB9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5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206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C0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6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9A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F8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N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5ACD" w14:textId="01DFAEF8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7.012677170228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51F377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44786008167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F8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84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E7D" w14:textId="598C79D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67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C611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59B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5F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2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25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EA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2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D49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AB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9BAA" w14:textId="50BEFE3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20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8C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1FED" w14:textId="5DFCA05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7E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3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5A08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937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34E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09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132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90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02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01E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SIQU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1187" w14:textId="21392EA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8.155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62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1F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0844" w14:textId="187D8FD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B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F7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05A0C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B24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D04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9A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8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455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E7B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E113" w14:textId="353A53B2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03464607083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747604011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2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CF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930" w14:textId="422B9B10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C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F31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9E2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156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6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F4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B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17E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6FE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LLA PAR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B8BB" w14:textId="19616E5B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6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2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AB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ADF0" w14:textId="7BC7049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C5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D1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B8BF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FB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01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6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6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4B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D61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EC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LGARRO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DF67" w14:textId="4973FDB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8434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6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34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5AE8" w14:textId="4B899A1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33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58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B2D0E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6F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A9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601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52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0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F53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4E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MART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9626" w14:textId="08EFB54D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7.1933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4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9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C839" w14:textId="7C7E1F9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13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9C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6BB2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CB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1A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E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BED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13B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E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ERTO BE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B461" w14:textId="16BBC8D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836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0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D6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10A" w14:textId="3CA4F2A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A8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A8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AA66F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EF7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88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3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0E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E6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0A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LANUEVA DEL 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02E" w14:textId="3F227BAF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882084879541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3EC685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3358227100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70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185" w14:textId="7FC63CB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B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44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5003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845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2A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B3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B2E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04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296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ARCEL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2471" w14:textId="0E89CAA2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912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9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C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6905" w14:textId="4867C3F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8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6B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B4DC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D88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B9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5E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C8D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357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2F3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E730" w14:textId="5287EB1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0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4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6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6E3" w14:textId="7A42E3A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F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F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67EF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B1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A7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92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07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224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F3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THA L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03EE" w14:textId="2C4349B9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8916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1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C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4C62" w14:textId="5D8FBCA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1F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BB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BF04F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6F6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66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BD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748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C8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6FDA" w14:textId="77777777" w:rsidR="00686FDD" w:rsidRDefault="00000000">
            <w:pPr>
              <w:spacing w:after="0"/>
              <w:ind w:left="51" w:firstLine="0"/>
            </w:pPr>
            <w:r>
              <w:rPr>
                <w:color w:val="000000"/>
              </w:rPr>
              <w:t>VILLANUEVA REUBIC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0B8" w14:textId="60213B04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883115424861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BC07CB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34389979450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6B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99E0" w14:textId="521BD33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1E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7B8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03AF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766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A6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DF3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3BD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2E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0F8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F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FB1F" w14:textId="79C979D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10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272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B3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4329" w14:textId="681A844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A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11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BBFC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5AD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4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7E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10F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1BC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C76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PAN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F47" w14:textId="54BA08B0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046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04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9CD4" w14:textId="363A224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5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E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9F03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2A8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D9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CC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34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E9E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5DA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TELO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863F" w14:textId="21E9B4A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1664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2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4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0FB5" w14:textId="76F5C47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7A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BD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EC13F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29C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3A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0B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826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3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3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ROS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B54" w14:textId="3486FF9F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921962880840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552220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36721608237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A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C91A" w14:textId="169809C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A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F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1841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5E9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B6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B8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BE7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8A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74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484A" w14:textId="1146828E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22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1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07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E166" w14:textId="77C70E2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C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4F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636B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703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EE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B9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933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2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B37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AT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7EF4" w14:textId="1C72CA5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2549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7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F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C991" w14:textId="0CB4F68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AD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7D14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E1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A1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0D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1E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999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85C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AFL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F6D" w14:textId="09E688E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2324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3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C8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4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EEB3" w14:textId="6CA474A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0E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D6FFD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A95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1F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207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6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225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A5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1CD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M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41D8" w14:textId="21798379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-6.92526732057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B44B7F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76.3314630515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3C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5C4" w14:textId="555F550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4E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74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2AEE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D06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1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44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92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3C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B0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E7C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ETI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3FB2" w14:textId="4566A07A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2931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6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B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A2B" w14:textId="4445804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2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7D8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5C15CE7B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9" w:type="dxa"/>
          <w:right w:w="31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561EFD59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F2E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430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622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5EF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67E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907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0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43C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533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D8A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207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50284F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A2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8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DC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3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2D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0BF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E9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48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D6EC" w14:textId="36B1AA1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3328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29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249F" w14:textId="7348964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CE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CC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74E4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45E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80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3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EA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BD0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2A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6038" w14:textId="5C54388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3741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3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1B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87AA" w14:textId="5F59B50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3A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A2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8546A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7C1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4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7D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4BA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9F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12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GAM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2B17" w14:textId="6421624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3699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1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D3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1772" w14:textId="35E2EB6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F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83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EF63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9A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EF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CC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2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0E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0C6C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S TRES MAR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29F4" w14:textId="5A2307E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9144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454619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3242099999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AB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5549" w14:textId="2BA9E12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AE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74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044E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CE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E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23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EA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68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2D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MART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03EF" w14:textId="0208AA3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5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7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C4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4321" w14:textId="2181610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12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C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3834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CE8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8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38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8DC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68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8F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ERANZA -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772" w14:textId="5C4EE08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595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5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E7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9E77" w14:textId="37CACFB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E5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16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F1FF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54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F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9A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6D5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97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9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ANTONIO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A6" w14:textId="528219D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15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8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39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20C" w14:textId="771B1E2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8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F7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2981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B4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6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D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DE8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A6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5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HUI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24B6" w14:textId="1358226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1693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2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59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EC6" w14:textId="0BE35D4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08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F1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21E0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6FB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6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93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C7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66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8A2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ASH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39D6" w14:textId="582F40F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2133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1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92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9DDB" w14:textId="6F01918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B3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80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53AB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6E5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A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B0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83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A5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EB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NARANJ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32DF" w14:textId="3B7F6B3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3433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3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A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303" w14:textId="42B3EC5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93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A0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9D0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A9F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E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A0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A6F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70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C1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LO HORIZ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0B6" w14:textId="5F9532C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4008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D7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DA6B" w14:textId="106D6FF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D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4C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E78C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2B3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39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DD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27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9B8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80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S 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CE81" w14:textId="276BD1B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4178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3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7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950D" w14:textId="78D59D6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D0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B0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5325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1A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038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1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BA1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F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13E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E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207D" w14:textId="64791C8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4985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6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55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890E" w14:textId="731EB61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5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99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A9CC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6F4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7A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5D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0A2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A4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D0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BOC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9BB9" w14:textId="29374C8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40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6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00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845F" w14:textId="4D23593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8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A0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8974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262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3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78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CD2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85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1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MON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0D79" w14:textId="48DE98A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41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6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C7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A7B6" w14:textId="2A443A7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B2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95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E84A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72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1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251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6A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7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03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5E8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789F" w14:textId="00168F8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46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16599999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57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82B" w14:textId="2B0A621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2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58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6D81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83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DA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B0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7E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6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EB3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7A60" w14:textId="55C86CC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7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67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704" w14:textId="17298CC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C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04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5074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59C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98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222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D8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BA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C8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MARGI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1FC5" w14:textId="31BDD9D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6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92699999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BC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50B" w14:textId="231A63B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02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D7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212A3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6E7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C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95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68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4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2D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ISHQUI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CCE" w14:textId="60C6D5C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62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9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7C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E123" w14:textId="697A9CD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B4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94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E8871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4CB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BB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FE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7D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D8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CA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OSANA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FCEE" w14:textId="34AC554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474099528922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85505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4333629292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D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09E" w14:textId="7B3284F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6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3E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B004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C2A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F1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14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2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3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E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HUASCA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899F" w14:textId="0DDEA9E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4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66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4F4" w14:textId="05BBA8B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9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17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9D79F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5E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E9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104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F5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2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325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DC24" w14:textId="77777777" w:rsidR="00686FDD" w:rsidRDefault="00000000">
            <w:pPr>
              <w:spacing w:after="0"/>
              <w:ind w:left="55" w:firstLine="0"/>
            </w:pPr>
            <w:r>
              <w:rPr>
                <w:color w:val="000000"/>
              </w:rPr>
              <w:t>HUARACHANI ACC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352E" w14:textId="4264DADA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5.53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976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9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69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75D8" w14:textId="7CB3595D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90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3680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4E0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01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9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2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058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5A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7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D15" w14:textId="778AF08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3603809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998036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14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CB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AC90" w14:textId="28B6F53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CB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AB644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C7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64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8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1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6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979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9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CCB8" w14:textId="7A052639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06257855859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015A5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16786296921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61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7D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A50" w14:textId="6A34118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AD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5EBC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116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37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8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0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805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90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69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B83" w14:textId="15CF000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041136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50725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B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2DB1" w14:textId="6F15917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C7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2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1621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C0A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26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8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7F2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A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84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B8D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NCH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0F7B" w14:textId="11BF3F9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05355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5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D9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2C91" w14:textId="44C658B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F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70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84EC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259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DD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8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F6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7A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08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8C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TRO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DA54" w14:textId="6BB2FBF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062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5835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A9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C2D6" w14:textId="6020A1A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3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52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862D1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09D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C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DF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C3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4CE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5D61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SAN JOSE DE LA LLAN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45ED" w14:textId="6FE91CAF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6.474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3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B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CF1" w14:textId="3FFB4255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81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D4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5A06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CB2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79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7D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D7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26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D2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ONILLA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7371" w14:textId="2703701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62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23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9A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5C5D" w14:textId="36B3774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12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89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2875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493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C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F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CE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2D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30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0E00" w14:textId="7ADABC2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6784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F8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99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8B6E" w14:textId="519388A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E3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8C5CA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45B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1C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B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5B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13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055A" w14:textId="0380C185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OLINO PACIFICO(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CAP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D45" w14:textId="10B6325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4632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7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B6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116C" w14:textId="1BC8203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1D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72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17601F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5F8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08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A9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DDA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C28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399" w14:textId="77777777" w:rsidR="00686FDD" w:rsidRDefault="00000000">
            <w:pPr>
              <w:spacing w:after="7"/>
              <w:ind w:left="7" w:firstLine="0"/>
              <w:jc w:val="center"/>
            </w:pPr>
            <w:r>
              <w:rPr>
                <w:color w:val="000000"/>
              </w:rPr>
              <w:t xml:space="preserve">FUNDO DE LA </w:t>
            </w:r>
          </w:p>
          <w:p w14:paraId="66F7DF2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U.N.S.M.(JUNTO AL MOLIN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9CD6" w14:textId="2443C80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6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9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8F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EF27" w14:textId="56C34281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A7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D3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E125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871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352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2B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FD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62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CFB0" w14:textId="430883C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CURVA 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5E8B" w14:textId="4DC720F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6209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194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B8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48E5" w14:textId="1ACA9F0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C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56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503B6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A5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2B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87F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78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E4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6D5" w14:textId="569FAA9B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SILVESTRE(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RANCH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ED13" w14:textId="6DF6B37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4618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7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0CF" w14:textId="0BB3C51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0B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4B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A8F8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0C4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DC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A2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98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F3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FC3A" w14:textId="4A5854AA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JULIO(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SANTA CRUZ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13D7" w14:textId="3A0EADA6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6.473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DF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994C" w14:textId="6AEACCCD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DD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43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17BF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CEAA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43A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9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F7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1C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9A3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Z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77E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Z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30FA" w14:textId="1096192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736874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76630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EE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CD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025D" w14:textId="75408EC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98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E841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0F31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AF9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104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6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49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50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887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JLLA PUJRO 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92D" w14:textId="05C2A49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56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83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F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E9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BE0D" w14:textId="52EB81C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6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7878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6B5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lastRenderedPageBreak/>
              <w:t>52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1B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104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4D7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76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7A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1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IMSA 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2FC" w14:textId="2115914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5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2F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52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7BD8" w14:textId="36CD2B5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1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3E50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02C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DE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10400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53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5D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22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7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CC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B13" w14:textId="2E6114E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5.55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89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7E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8B69" w14:textId="4F2143F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36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3F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0BE32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E5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84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A0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19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D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BA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F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8CDA" w14:textId="0C9E0A28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14.3223158990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03546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69.46565813667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6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E3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FDC" w14:textId="25E9962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8A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B82B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3D8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79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B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02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8A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01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AMP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F571" w14:textId="425CC6A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42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82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4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F01" w14:textId="3620E4B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8B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1A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DD54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CB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5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1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B1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79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80F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3D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Ñ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D9AD" w14:textId="7E7818F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33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0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2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CB6" w14:textId="7CAF5E8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C4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69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519FE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61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8E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0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8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4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9AA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TI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E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T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68B4" w14:textId="282372E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9140335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689095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64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96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2004" w14:textId="7C56B2E4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20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45F2A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632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76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0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0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53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74D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TI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BC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J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A818" w14:textId="30C91F3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702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756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7B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D0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D57F" w14:textId="6AC3A90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39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89DB6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00D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B1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1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9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E3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DF5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628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EBLO LI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9EEC" w14:textId="698B281C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5.87590246103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6E5A1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7.12159855445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9B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7A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D19C" w14:textId="4C3AE96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29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9F3E0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635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3DB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1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A7B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C6F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918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DC1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F82" w14:textId="6B9FFF73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7.0532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EBF67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5650299999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3B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F9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E47C" w14:textId="2E68F91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D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B09D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90C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E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06A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2C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16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08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ERR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BC88" w14:textId="4E88065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42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37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A2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EBE" w14:textId="08959F6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FC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81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C8613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0A7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25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C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EE0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AA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40A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ERNANDO BELAUNDE TERR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39B7" w14:textId="50234AC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7.0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6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E7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6C9B" w14:textId="14007DE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37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7E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7A9A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D89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0A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60101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85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C2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E9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1A9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C643" w14:textId="2A2508B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16113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2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9C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9C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330F" w14:textId="7D0DB8E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95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500D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204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50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6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9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1A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B9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98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TESO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3723" w14:textId="3051A72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13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9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20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EA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1ADE" w14:textId="46445AD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9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96FC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171E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E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6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5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C5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96E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26F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MON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4A16" w14:textId="263E52C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1811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2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A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A893" w14:textId="10563C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C1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6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C22F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3DB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44A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6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29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59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7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9E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99CC" w14:textId="644DD2B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2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3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08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0E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131" w14:textId="431E1D8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FD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D77C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BB2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60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206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B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6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F1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D92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RGEN DE LA PUER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9CA" w14:textId="6695EF6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0240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1B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B615" w14:textId="50244A4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3F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3B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64D66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1B3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6E9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7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F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F84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FAE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6495" w14:textId="50F2A40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613696727886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A277AE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69501529152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4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E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1262" w14:textId="3F01AD9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D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C0D4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AF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DF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60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F61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52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85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F8D" w14:textId="080ECAE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56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8638888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B24C" w14:textId="767AB7B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1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A6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42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C07AC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18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BF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7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DE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BD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96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TANGAR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5CDB" w14:textId="601A7853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623484484767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C29F5D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69862253053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AF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B17" w14:textId="35F6489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C5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1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F33F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AAB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26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C9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453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F14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18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R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DD19" w14:textId="3C33D7F6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66132129049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31FD9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68056985765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9A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529" w14:textId="511BB89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BE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6B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75AE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ED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C0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E2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62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F8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EB1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980" w14:textId="51D1008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6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2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8190" w14:textId="2E0C2B6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0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A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2194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1F7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2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E2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11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9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B5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ECTOR LETI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6E83" w14:textId="5067D21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611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92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66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C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15C5" w14:textId="7E80789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E6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ED4A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D0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364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59B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6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3B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F3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ALP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CF0" w14:textId="610C931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239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2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CB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EA5" w14:textId="5FA554E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B9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EB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C050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8074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9F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F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CA2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1C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D3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MIGUEL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B7E9" w14:textId="02F09F6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2550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7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46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DCEB" w14:textId="35C8DE9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E4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5D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06C9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AA8B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4A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5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2F6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07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744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ST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A6B0" w14:textId="0EF81E3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28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53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0A03" w14:textId="471E483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E0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8B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9428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E3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107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6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DF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9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68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1B8E" w14:textId="4922CAC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3091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6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DA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C83" w14:textId="2B4E99B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AA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B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C501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50D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66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FF7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6B3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7F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B5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NT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5B2A" w14:textId="0F33E7D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9098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2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3C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06EC" w14:textId="7D964B6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2B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4D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6D6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B6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BB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9F7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F2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50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07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D94E" w14:textId="39A008F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90218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79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55D" w14:textId="3424921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3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D7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8CC5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3392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3A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D3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9C9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A88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A6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MPISA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C8C1" w14:textId="64BE380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99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63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7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AA2" w14:textId="43C9BA9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61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6B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2121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A6D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5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D9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A1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568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1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9D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MPISA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010" w14:textId="5445360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89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8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56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5ECB" w14:textId="4172FF1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81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A588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51BB088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9" w:type="dxa"/>
          <w:right w:w="44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67D8BE7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04E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1C4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796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8AF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2D5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1E9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5E9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921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51B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B1C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EEF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B9474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E6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0C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8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16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CB7D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662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E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ERTO DEL EDEN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CEFE" w14:textId="649F40A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24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4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1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E823" w14:textId="06CCA724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A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A7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C4C7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4A5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5D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8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B18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6B6D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227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D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C35D" w14:textId="569D510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2773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D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6810" w14:textId="24F48AA4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09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60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4914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5EB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EF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3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F45E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7B4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D4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07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KAS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64A0" w14:textId="1760C87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2299532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0915161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4B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42EC" w14:textId="093BD3C1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C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5D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D91FA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978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2B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3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F538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437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98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6F8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QUI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B13" w14:textId="01907E6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23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07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1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DD2E" w14:textId="7F7096F4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C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9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ABAC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70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2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3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94AF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DE2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838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B4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HALL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2FF" w14:textId="057D297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24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189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69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99C" w14:textId="6FEBC3A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F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31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D11B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166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3A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3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3007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391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89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E11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NUEVA AMER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75CF" w14:textId="46D64A1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24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06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73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1033" w14:textId="60D6F3EA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A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1F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A2E2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1E5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B0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3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048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3AE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03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90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OLOGNE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41F" w14:textId="5916557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25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11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ED7" w14:textId="20773841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D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07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A40E8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19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DE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3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69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A1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4A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D334" w14:textId="77777777" w:rsidR="00686FDD" w:rsidRDefault="00000000">
            <w:pPr>
              <w:spacing w:after="0"/>
              <w:ind w:left="5" w:firstLine="0"/>
              <w:jc w:val="both"/>
            </w:pPr>
            <w:r>
              <w:rPr>
                <w:color w:val="000000"/>
              </w:rPr>
              <w:t>SAN JUAN DE 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38FF" w14:textId="4C84577E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6.251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10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76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09" w14:textId="14A1FE7B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7B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0D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3799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B6E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3A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3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A372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122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F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B85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8C45" w14:textId="5DB009C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258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10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0D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B0AA" w14:textId="65DC33C2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19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E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BE105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E4D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C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1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5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9C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5E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7E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IBERTAD DE HUASCA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7FF2" w14:textId="07A0E8F2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5.881316347677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6B5407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7.1030221141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7E4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39D9" w14:textId="4D61FF84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06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C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C02A1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354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6D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1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6F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BC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E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8E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PO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A75" w14:textId="23C89300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5.937003168393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2A75E3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7.03025108348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4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5789" w14:textId="2B8D00FF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FC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F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4C9F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D93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A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10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6CF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9C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9F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D17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ANG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B82B" w14:textId="2BB24799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5.929125593443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B3C1FB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7.01505481568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7E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D3FD" w14:textId="57FDF551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72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B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66832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E71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44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1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0C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84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5F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6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MALV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21FA" w14:textId="2939B6E1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5.907529960243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1DF304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7.02000214040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50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66D" w14:textId="07D9EA0F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8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EC0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AB3FA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B13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9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1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2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7D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25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ED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0B7" w14:textId="2578B283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01970196832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329644162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9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FF31" w14:textId="4B9B404B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AF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69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5E09D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BEA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4C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101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25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3F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A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6F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R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F5E7" w14:textId="1B379735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06929443859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336D1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91328250561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0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1067" w14:textId="405FE42D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07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89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CD219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192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DE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3B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87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8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8D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AN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674" w14:textId="166B603A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079892842616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863B7B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87569685317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3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84C8" w14:textId="49C83CFC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93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BF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FF5C3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AC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E89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0C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72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9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D2A" w14:textId="77777777" w:rsidR="00686FDD" w:rsidRDefault="00000000">
            <w:pPr>
              <w:spacing w:after="0"/>
              <w:ind w:left="13" w:firstLine="0"/>
              <w:jc w:val="both"/>
            </w:pPr>
            <w:r>
              <w:rPr>
                <w:color w:val="000000"/>
              </w:rPr>
              <w:t>PALMERAS DE MIR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AD5" w14:textId="1F5ABB9F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6.0896231942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5193710691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0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4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5C8F" w14:textId="052D79B4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B4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12B3A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A2F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1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23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7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9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B7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D7A2" w14:textId="0226DA0B" w:rsidR="00686FDD" w:rsidRDefault="00000000">
            <w:pPr>
              <w:spacing w:after="0"/>
              <w:ind w:left="1" w:firstLine="0"/>
              <w:jc w:val="both"/>
            </w:pPr>
            <w:r>
              <w:rPr>
                <w:color w:val="000000"/>
              </w:rPr>
              <w:t xml:space="preserve">-6.58361371982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07734022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3C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4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FFD" w14:textId="4539FE0E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0D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0B86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B2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BEC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4A9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2CD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4E92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0F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HATU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EC95" w14:textId="16D8E8C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7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C8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1AF7" w14:textId="540BD41B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35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2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3584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13B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9B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EF5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385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64E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14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P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652F" w14:textId="1F9EC4AC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57387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5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A3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BE1" w14:textId="5887264B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1F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9E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BEE4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175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38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D0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AA0A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035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2C4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RECRE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4315" w14:textId="7862FB29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265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4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6B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86D0" w14:textId="2A25E60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D7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9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FC5F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C75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EB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6A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326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F39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7F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ECREO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467" w14:textId="24E287C4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278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4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CE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8CF8" w14:textId="0269E29F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D0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E0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6221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D8E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75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9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010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A2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CDA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A GRACI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F29" w14:textId="291D5A49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42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C3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7DE" w14:textId="0F67B51C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63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28E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FF19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463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6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1C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471D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2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8B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CACAHU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4016" w14:textId="0F33C0E8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500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78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E3D" w14:textId="26A57C5B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83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B2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481F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22F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B0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6D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9A7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02A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5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PAJILL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E2F" w14:textId="6B7C7EC2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4615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6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1D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049" w14:textId="6A93F284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80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39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06B4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12C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A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BE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ED00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D6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47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WILK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215A" w14:textId="05F4D30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5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8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4C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CBB" w14:textId="49DA761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FC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22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84F8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2B9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31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231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E9B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490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BB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IN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92F3" w14:textId="2D5CD454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5198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2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66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C26" w14:textId="05D8FCE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B4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F4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17EFF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71F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8C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3E2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A5A1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D93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267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S DELIC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3C4A" w14:textId="0884A518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5363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98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A3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2FA" w14:textId="24BDA10B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42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9E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0EB7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490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3B8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B90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4B1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37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7E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EBLO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090" w14:textId="134A23D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42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2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25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573C" w14:textId="0C9B7FF9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56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5A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8BD2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C3B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CA8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797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6F78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31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29A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RDEA JO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FB80" w14:textId="1892DC58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5645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3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3A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50AA" w14:textId="5B2641D3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4E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7B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AED3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6BC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69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95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262A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0CD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AB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TAHUA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0AC4" w14:textId="29731D3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305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B2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C3E" w14:textId="6450BB18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E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D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3C9C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A09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99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0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E3D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3AB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4A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C6E6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4E87" w14:textId="6C39360B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032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0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7D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218" w14:textId="48D77ECE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A9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3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0B86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E84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E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2E4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8C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394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67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D7B" w14:textId="170301D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13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5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F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506B" w14:textId="407F9C51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F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27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1D2A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50D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1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8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3F9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E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028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A BEATR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AF4" w14:textId="2470D56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4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18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70A5" w14:textId="65AC37AB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4C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F2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35CB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154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97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6DD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AF8C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5C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0E9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438C" w14:textId="6AFD1C1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3423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39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BB8" w14:textId="32F63061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D2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9D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B329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1B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9C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63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B65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9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1C3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B71" w14:textId="245D3B0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95413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3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A353" w14:textId="1A95AAC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89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92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3146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287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15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BF1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9347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E4C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AC4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VILLAVICENCIO 'A'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7DDA" w14:textId="740EE100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1715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E3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D3B2" w14:textId="554EEFAC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1C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7C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92BD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E9C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A9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D97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BEC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9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CDF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LLAVICENCIO 'B'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7364" w14:textId="57CA235D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2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1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78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AE3" w14:textId="47E076B8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7F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3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9EFB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8B1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lastRenderedPageBreak/>
              <w:t>52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6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682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E51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4A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2B5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ASMAYO 'B'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7E5" w14:textId="3533C0EF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2199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0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CB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52C4" w14:textId="28EE309C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7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E7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0465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7D9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E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B4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C95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7F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38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NCLARA 'A'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FE72" w14:textId="6F3E1B42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31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40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DBD" w14:textId="231743C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CA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94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5BB6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580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E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9E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31AF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1F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B5F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NCLARA 'B'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AC62" w14:textId="2AEDFB9A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233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4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27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57DB" w14:textId="57F3D173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6E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3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59C7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A22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0F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F6A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5DFB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C9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50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NCLARA 'C'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994D" w14:textId="76029A0C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2357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2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FB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1010" w14:textId="6A6DBEC2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03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1F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8218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81D2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5A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CB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706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AF2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009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RECREO 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C579" w14:textId="17ECB5A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34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8F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B83" w14:textId="0DE7EFC5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B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B2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D961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DC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4D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D87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A17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FE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D2D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VENCE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2FB2" w14:textId="25E9B71C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944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717999999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77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6E5" w14:textId="3385E965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74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36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00D1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D76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4E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70101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8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215A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27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1DE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LU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985" w14:textId="4C94C9F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9396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8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6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A433" w14:textId="44106DC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F0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C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2284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BF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B4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09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1F3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ADC3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CC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AC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TRAPI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C209" w14:textId="49A83B6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5.3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165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A9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E3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491A" w14:textId="0B8B46E9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73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69645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3C7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88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09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24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7CF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FBE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7202" w14:textId="77777777" w:rsidR="00686FDD" w:rsidRDefault="00000000">
            <w:pPr>
              <w:spacing w:after="0"/>
              <w:ind w:left="36" w:firstLine="0"/>
            </w:pPr>
            <w:r>
              <w:rPr>
                <w:color w:val="000000"/>
              </w:rPr>
              <w:t>CACHUATA MALLCUS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8D32" w14:textId="45C1A1E3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5.328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99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2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7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3D4E" w14:textId="29BD143A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D0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1D57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995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B2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4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A1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5510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340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CAN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F6D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ERL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9CAD" w14:textId="47D232B0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7.0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8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7B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0C9C" w14:textId="6E138E2D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4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50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82A5A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32A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2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2D3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A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5D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3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FCA5" w14:textId="77777777" w:rsidR="00686FDD" w:rsidRDefault="00000000">
            <w:pPr>
              <w:spacing w:after="7"/>
              <w:ind w:firstLine="0"/>
              <w:jc w:val="center"/>
            </w:pPr>
            <w:r>
              <w:rPr>
                <w:color w:val="000000"/>
              </w:rPr>
              <w:t xml:space="preserve">LA LIBERTAD DEL BAJO </w:t>
            </w:r>
          </w:p>
          <w:p w14:paraId="79070FBF" w14:textId="77777777" w:rsidR="00686FDD" w:rsidRDefault="00000000">
            <w:pPr>
              <w:spacing w:after="0"/>
              <w:ind w:left="14" w:firstLine="0"/>
              <w:jc w:val="center"/>
            </w:pPr>
            <w:r>
              <w:rPr>
                <w:color w:val="000000"/>
              </w:rPr>
              <w:t>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0002" w14:textId="2E09E17D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10840888332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1B11CA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83711182838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EB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4827" w14:textId="2C1D54B7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E9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15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F8B16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67E3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6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0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9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74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3B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TA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6B4E" w14:textId="748C5E6E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 xml:space="preserve">-6.1710450813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265098713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E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B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C3A" w14:textId="6877457A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504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5127F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73D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A8E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00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68F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B6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86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URUZ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E04" w14:textId="1834F4CF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350266686490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F46B4D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62889545634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AB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0037" w14:textId="26BED2A2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F6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1F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C88C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C77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B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E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36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F8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FE7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ISHQUILLAQUILLO DE SHAPU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847" w14:textId="1BEDD795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35304257005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022F13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61166465381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4A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A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AC6D" w14:textId="715E46B7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8D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3963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A13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B4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57B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9C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12A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D3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NUEVO HORIZ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DFB2" w14:textId="1D318E8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6.13752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343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8B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E7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FCA9" w14:textId="50773E83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B9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6571D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5A7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4A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506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E1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D0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9FF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3D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MPA SA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CA0A" w14:textId="2A1E679E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35744292450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67BB58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60721694346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D8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32BB" w14:textId="43B9664B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F6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84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D0B2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578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60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129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E2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17EC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881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RITO 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752E" w14:textId="3C01F15D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58276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2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40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1416" w14:textId="2BF73BBA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56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04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0457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F3B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4F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BE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454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432E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10C1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ILDEFON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9C2C" w14:textId="49EC8101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57688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18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821E" w14:textId="141B808E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9D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A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135D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BFB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6E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463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04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0AA1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713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AR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3E8C" w14:textId="3FEA3A83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586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6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77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4A6" w14:textId="18340CD3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FE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F7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5D0C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D5B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A7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46F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EB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4F64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9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84C" w14:textId="2C246CC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591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7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FE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12F" w14:textId="7186A8D8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6B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6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38E1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38BE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D0E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F05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DB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CAD1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EC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UERTO TING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83BE" w14:textId="6115974D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59717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9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D5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77DF" w14:textId="1B7A24AF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A5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DE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1C71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BC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155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1C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AE3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D1D0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F8F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1FB6" w14:textId="66BAF120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606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3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51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0175" w14:textId="5A2BC948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AE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2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4F22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4A1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1D6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22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149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0528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B0D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LOP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640" w14:textId="102ED20E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6.58068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7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08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16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F07" w14:textId="0EDD4C7D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127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BF7A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70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37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8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E3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C17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9720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JUAN GUER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81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FONDE BOS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E493" w14:textId="1455727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7102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7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5992" w14:textId="622088BF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35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BB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FB84C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314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E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9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48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5F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1B4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ANDA DE SHIL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AFF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ONTAM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39F0" w14:textId="2351D572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515869211983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D3C84F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3547281865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E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8E7" w14:textId="2A3D122A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E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4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D6919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CC5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E0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9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65A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BF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EA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ANDA DE SHIL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9EAF" w14:textId="77777777" w:rsidR="00686FDD" w:rsidRDefault="00000000">
            <w:pPr>
              <w:spacing w:after="0"/>
              <w:ind w:left="2" w:firstLine="0"/>
              <w:jc w:val="both"/>
            </w:pPr>
            <w:r>
              <w:rPr>
                <w:color w:val="000000"/>
              </w:rPr>
              <w:t>PAMPAS DE SANANGU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987" w14:textId="7536F333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493069572745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D1E449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33176758577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2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F6D" w14:textId="7513D705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8D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C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00ED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2B38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C3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20909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927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CB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F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BANDA DE SHIL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95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IUDAD SATELI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39C7" w14:textId="65DA55B7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6.48450399822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32C6C9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6.3471933410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F3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3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04A" w14:textId="74D280E0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0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2E44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7480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F8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120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1020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D4B" w14:textId="77777777" w:rsidR="00686FDD" w:rsidRDefault="00000000">
            <w:pPr>
              <w:spacing w:after="0"/>
              <w:ind w:left="12" w:firstLine="0"/>
              <w:jc w:val="center"/>
            </w:pPr>
            <w:r>
              <w:rPr>
                <w:color w:val="000000"/>
              </w:rPr>
              <w:t>SAND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D5F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8C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38B1" w14:textId="0CC4277C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317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57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CC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B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1746" w14:textId="02637A3E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95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8F7D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CC41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53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0C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09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F7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32E3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159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331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KAS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DEC3" w14:textId="081BA2F4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15.35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0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9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60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FA9" w14:textId="0E7A6FB4" w:rsidR="00686FDD" w:rsidRDefault="00F5745B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1334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5C2C6B2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1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1094"/>
        <w:gridCol w:w="875"/>
        <w:gridCol w:w="1250"/>
        <w:gridCol w:w="1404"/>
        <w:gridCol w:w="1520"/>
        <w:gridCol w:w="2010"/>
        <w:gridCol w:w="376"/>
        <w:gridCol w:w="376"/>
        <w:gridCol w:w="376"/>
        <w:gridCol w:w="372"/>
      </w:tblGrid>
      <w:tr w:rsidR="00686FDD" w14:paraId="0F61DE2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D8B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243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457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80B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7DC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86B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D2D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5B6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A38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89F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478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53ED84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CE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18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4A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901004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861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C67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BB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7F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ASI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02AC" w14:textId="6DF0DB5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4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121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2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F7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2C8D" w14:textId="6D39D01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0C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D82C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CEDF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2C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9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FF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6FE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2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1D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ILLIMIL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5F77" w14:textId="6ACAAAA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55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09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2C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F7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8B19" w14:textId="7021875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16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64C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309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0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901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DA9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4B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5C4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2F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IRISANE (AIRISAN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448D" w14:textId="13ED336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36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92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A0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3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FB8A" w14:textId="380B47E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F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B08A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55E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43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1B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1E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27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WAJ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2E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AMPU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C26F" w14:textId="655C9D5D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79673867325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483D69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39164843443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1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B1E1" w14:textId="3B0BA18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5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E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F4202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7B1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E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43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4D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C38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WAJ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57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TO NARAN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145D" w14:textId="074D4AAE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81234840242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DD3F18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41003689170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95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4293" w14:textId="64B8408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3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BC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FDA5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E1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40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06B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F2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80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IAS SOPLIN VAR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B6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EGUNDA JERUSALENAZUNGU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C097" w14:textId="39824A2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98792671876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58644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27813102052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5E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7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5D02" w14:textId="65EB666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D9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DA7F7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93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25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E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9B0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4F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IAS SOPLIN VAR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F52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2CA8" w14:textId="54EFED15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97600562782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42C2D6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29004702274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AD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42BB" w14:textId="06D4A99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DF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49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09E05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BB1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5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A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17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310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ELIAS SOPLIN VAR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B9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ALLE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93F3" w14:textId="7755EBE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971102657908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AA6DA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25190791678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3E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CE2D" w14:textId="0FDB924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6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E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9020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AF5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83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D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0AA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A1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IAS SOPLIN VARG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086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O AMAZO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4717" w14:textId="13A3DDC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98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623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231C" w14:textId="1092D79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6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71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8F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D599C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B46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44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C9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E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A7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63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UEVA CAJ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47EF" w14:textId="7FE75FA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94077698427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4C14C0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30934094606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94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8D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9F7A" w14:textId="07BB009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FFC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4AA7E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561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9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96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E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D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F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RAN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3F71" w14:textId="349373B3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 xml:space="preserve">-5.80528026643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96458808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6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F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6F65" w14:textId="5AAC5F5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4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39EB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C3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6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4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9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55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6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NGA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57B" w14:textId="490EA863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812778323339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5068D5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38979996929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7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1998" w14:textId="1C86598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3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53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4B9A7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2B3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36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8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4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3A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732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4C8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C64F" w14:textId="155C9B6B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5.82996326742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257BAC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3970417452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95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DA02" w14:textId="0537F2A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0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6D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38EB3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9DF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6C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531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AD2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CCA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TI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AC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83AB" w14:textId="02BF39B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912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9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F4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90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0FE6" w14:textId="0336D0E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C2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FC600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379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5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6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32A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29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TI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024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1098" w14:textId="20E9413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92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73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76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54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A821" w14:textId="598B467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AF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D564E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91C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40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E9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4ED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5F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TI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2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RAY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C8C" w14:textId="2E58361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93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85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9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8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8978" w14:textId="40674492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8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5ED5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E52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17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10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FB3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DB0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52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F91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O CRI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D9EC" w14:textId="7BC3540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2014522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2359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02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A70E" w14:textId="29CD129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74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C6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E45D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619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A5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3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0C3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2B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O PROGRES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8E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NTE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099" w14:textId="18BC387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42465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4A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D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68FB" w14:textId="7A7B321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62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DDA6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2D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70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52B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BC8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3C0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L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7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ULI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A82" w14:textId="19E7C32E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 xml:space="preserve">-15.49323615527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35584948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11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17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1391" w14:textId="288FB73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2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D79F2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C0F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F1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E4A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98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195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5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540" w14:textId="48FEF29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678499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350728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7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88B" w14:textId="6EE36807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9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C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D3413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551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6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0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E4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402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69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ERRO LUNAR DE O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3A5" w14:textId="7ABF3CE1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62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4956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3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84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E05" w14:textId="119CD25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93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C7639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11A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2D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0E4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FEE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65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647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RINCONADA ANA MARIA (LA RINCONAD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021" w14:textId="3E0A8332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4.63431888844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C96BC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69.44701588584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DC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F0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9195" w14:textId="18982F9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BB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FDDB4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7F3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AD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B57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B3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58F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18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CECF" w14:textId="2A20061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684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42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3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AB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D63C" w14:textId="74A4AAD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AA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58655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6FE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29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33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76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0F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9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QUIM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DA9C" w14:textId="6723343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67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54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88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9FF3" w14:textId="4B93C19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04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60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09371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87F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C6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02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5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64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8B0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808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CH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7D3C" w14:textId="7E7A557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66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1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2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FB44" w14:textId="4296179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38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9C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56AB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14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CC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B1B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F52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37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L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93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RCIALIDAD AVIA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D02A" w14:textId="299BEA9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472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56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E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8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8532" w14:textId="62687A4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A0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F979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D42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99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A75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C5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8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IGU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0F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SCURI CORIHU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DC5" w14:textId="6B4FB0C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46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31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E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C1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8D67" w14:textId="7DFBFC6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6A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7FF8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F203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256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786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9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EEC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L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0C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2EFA" w14:textId="5BCBBE2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499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06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5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B1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C226" w14:textId="3E9FAB9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5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0965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6B8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CC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8AD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B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C4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L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86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CCO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1F5" w14:textId="293A39B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485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04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0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90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F26" w14:textId="48CF192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6C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6F68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6AD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6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F1F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8CA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9D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JUL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37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 TAPAR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ECB6" w14:textId="7F05A57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52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11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D6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C0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96C9" w14:textId="67DE93C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51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BBEB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9148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40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3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34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F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1C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23F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61B1" w14:textId="27D30CA7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514084754271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E51AE8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7408100834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21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78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1C6C" w14:textId="43FC8A0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22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927B5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4CC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BA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303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7C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7DB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40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8C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EATEG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754E" w14:textId="1D4354F7" w:rsidR="00686FDD" w:rsidRDefault="00000000">
            <w:pPr>
              <w:spacing w:after="0"/>
              <w:ind w:left="9" w:firstLine="0"/>
              <w:jc w:val="both"/>
            </w:pPr>
            <w:r>
              <w:rPr>
                <w:color w:val="000000"/>
              </w:rPr>
              <w:t xml:space="preserve">-6.5147701711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3091706075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3D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82F" w14:textId="679962A7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62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D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56B0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C4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81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70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1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AB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940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SPISA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9A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7858" w14:textId="39E6FE24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92310173892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94D6C7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38203232500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AF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940" w14:textId="4A88B7C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0C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B2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EEFC7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A2F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2F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101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58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7B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50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55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ETO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6527" w14:textId="2555BAA9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023128901240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D514CE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94002795578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1B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BDB4" w14:textId="5882824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3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E169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E5F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86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43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8C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31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LZAD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60D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ONAS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0DD2" w14:textId="00E78DA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029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14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F2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0D37" w14:textId="5EB1F36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9E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F0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FBC96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77D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9E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641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25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8A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ZAD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DBF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SAN JUAN DE TANG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D4B1" w14:textId="4DF00D31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041717425406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3F654D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13291651920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5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5F73" w14:textId="1553658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6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EC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4FF2F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04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B4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3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00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C04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14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8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AB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48F3" w14:textId="1007F96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080209865753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B1680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09161996207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9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16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399" w14:textId="0AD7398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9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5F9C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BED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D2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07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0E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389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66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2336" w14:textId="75A1767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061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40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B0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415" w14:textId="53D3345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47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13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39972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522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lastRenderedPageBreak/>
              <w:t>53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C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A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5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1D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577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AD8" w14:textId="4FB995F9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10790924686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B7B3C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91507581091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25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2B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581" w14:textId="0081C1FF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1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AD5BC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8669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62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57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FAD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2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41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TO JE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19F2" w14:textId="33F4236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116868007485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9112F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8658138812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E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8D8" w14:textId="3B30FAA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83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17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4D97C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A941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FE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4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1D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17A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E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C0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96F" w14:textId="5B6C6C5C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111272817998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0F5B2D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84998002152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E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43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3F4D" w14:textId="2CC31AD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3F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1F173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96CB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B9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33B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9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23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86C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NUEVA ALIANZA (CARACHUP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24BE" w14:textId="51F7E64F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12701559892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5DB3E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84383011174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E3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2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6839" w14:textId="3B3C28D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1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40D74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9045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61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C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A96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2A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2FA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DB75" w14:textId="1A5FC6A4" w:rsidR="00686FDD" w:rsidRDefault="00000000">
            <w:pPr>
              <w:spacing w:after="0"/>
              <w:ind w:left="9" w:firstLine="0"/>
              <w:jc w:val="both"/>
            </w:pPr>
            <w:r>
              <w:rPr>
                <w:color w:val="000000"/>
              </w:rPr>
              <w:t xml:space="preserve">-6.13855797247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4159629548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DD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1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FC0D" w14:textId="005DE0D7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5C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CF72F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E84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C0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1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4B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97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OY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65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EPELAC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0138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SAN MIGUEL LA MARGI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A479" w14:textId="2516C52A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149057132516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9AD9BB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8410059326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62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4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3AD4" w14:textId="5FC709A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8B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D402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2BB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53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50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0D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AA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317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HAN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41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MBAQUIH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3BD4" w14:textId="2F032F37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6.375016579637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98208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58490640346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C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706" w14:textId="666ECF4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19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A2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81D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070D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3C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F05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8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C73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D2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UR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1D8F" w14:textId="672D8F1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2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36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DC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925C" w14:textId="038922F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CB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56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84735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455A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3CD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E2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36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B5B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6C37" w14:textId="77777777" w:rsidR="00686FDD" w:rsidRDefault="00000000">
            <w:pPr>
              <w:spacing w:after="0"/>
              <w:ind w:left="50" w:firstLine="0"/>
            </w:pPr>
            <w:r>
              <w:rPr>
                <w:color w:val="000000"/>
              </w:rPr>
              <w:t>SAN PEDRO Y S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722A" w14:textId="0CA39CD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8.2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30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C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EC79" w14:textId="4F0303EC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D0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B3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0B0A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76B6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C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D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CE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955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27B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3E2C" w14:textId="3F068BA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8.222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3104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06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F155" w14:textId="2411A75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0C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3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A529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2FBE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62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A7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5A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73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016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LLAS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0318" w14:textId="2E3B083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25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3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83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4F3B" w14:textId="193F68A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6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2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976C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410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26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6F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2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45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10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FRONTERA LOS PA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03B" w14:textId="730421F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92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33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B9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D9E" w14:textId="3B6C557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E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8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7521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C05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49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F9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DA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E91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3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KULA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97BE" w14:textId="4998006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8.2970116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435504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3881" w14:textId="28A483D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76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74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45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54AB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D352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A8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0E9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8BB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5D1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05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S LAGU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A659" w14:textId="08570D8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6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08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C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160" w14:textId="55D2E6F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C7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B2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2791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2B4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8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224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D5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70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5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8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0770" w14:textId="481EDFA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8.282831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998088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2522" w14:textId="2677F6A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74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A3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80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5E60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F977" w14:textId="77777777" w:rsidR="00686FDD" w:rsidRDefault="00000000">
            <w:pPr>
              <w:spacing w:after="0"/>
              <w:ind w:left="82" w:firstLine="0"/>
            </w:pPr>
            <w:r>
              <w:rPr>
                <w:color w:val="000000"/>
              </w:rPr>
              <w:t>53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19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EB1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C4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42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B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GROFORI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D339" w14:textId="0114A991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8.301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303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E7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E97A" w14:textId="49491CF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8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A427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6095FF85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6" w:type="dxa"/>
          <w:right w:w="29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651D892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886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CE0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A31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7CD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A5E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7FD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1A2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ABF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1FB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123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D63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17E0E9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422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A83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1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13F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16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8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6A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TERESIT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DAFE" w14:textId="45B23C2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61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9306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16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F22" w14:textId="23A07EA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7E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D2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A460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F4E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C7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B2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64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7A3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33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TO MANANT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2A1" w14:textId="45552FF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70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8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2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C8D8" w14:textId="36D4521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D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11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642C5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8A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1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10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A4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B7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A89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3BE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P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78B8" w14:textId="6D463135" w:rsidR="00686FDD" w:rsidRDefault="00000000">
            <w:pPr>
              <w:spacing w:after="0"/>
              <w:ind w:left="13" w:firstLine="0"/>
              <w:jc w:val="both"/>
            </w:pPr>
            <w:r>
              <w:rPr>
                <w:color w:val="000000"/>
              </w:rPr>
              <w:t xml:space="preserve">-8.49585887408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3526190712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F6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B834" w14:textId="02119850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98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93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F671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5E38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8F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06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7FA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E0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5F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MEN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E75" w14:textId="3A4AE5F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5225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055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F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D8D2" w14:textId="2497ACE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9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81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E826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AA0A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4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57F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3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AF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0B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7F26" w14:textId="2AD5FCD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631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BA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DF5" w14:textId="174E18A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5C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C30C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99D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1D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3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822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93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ORGE BASAD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D2E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CU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A75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ONOSTO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0893" w14:textId="614F8AC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605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5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EA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DF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682" w14:textId="5EC76FC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29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AF65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AC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929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3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42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D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ORGE BASAD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F5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CU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5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E1F" w14:textId="108DCF6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615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7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7C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E2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8E0B" w14:textId="2586D5E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2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0655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9FA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454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3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8CA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F1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ORGE BASAD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2E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CU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F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ÑA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0F84" w14:textId="57ABDCE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627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8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ED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E5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F2D" w14:textId="075DFF4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0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EE9A5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57A2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5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75A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053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293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7C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IS PACHACUTE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B954" w14:textId="4C325B3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6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48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C1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5B3" w14:textId="447E21B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4F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63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69D2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3F05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71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1D5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E48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CDA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86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FRONT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A03" w14:textId="772C2CA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6462086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13205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E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A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732" w14:textId="769D7CC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EE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7DD1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11F3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4A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20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13F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F84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39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BEJA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7A8A" w14:textId="1A4FED5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66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3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A41" w14:textId="64E38C0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D9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6C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BC80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815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11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2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10F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10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9AC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MIENT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A3AE" w14:textId="4057962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7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93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06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4B5A" w14:textId="5178014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7B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A7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E830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E7E7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60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1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1C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C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37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2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0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95F" w14:textId="4B993E8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2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99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C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216F" w14:textId="56D6CEA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7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0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77154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F33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75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3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BCA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7D8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25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GROMAR CERRO MORE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E76" w14:textId="023EEFF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1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53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6A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B1E" w14:textId="0F02BDD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80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4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18FB2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16B0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4C3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1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5B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F4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51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94E7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AGRO CURVA DEL PACIF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15B2" w14:textId="5A2D461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8.225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40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14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91BC" w14:textId="77D2009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CF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C6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DFAB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2FB9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D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11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82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0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547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1EF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87C7" w14:textId="2F84724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7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23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B0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CFC2" w14:textId="035DA8D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1B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5E6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BCC1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C63F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3D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1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A0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DF5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789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YARADA LOS PAL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72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ERU POSIB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28B" w14:textId="20135CE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267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0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EC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4D06" w14:textId="5EFD376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B7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09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1F2D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9B6E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F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1F1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A5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55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01D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JORGE BASAD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6C2" w14:textId="1AA074D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9933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64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5B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DA42" w14:textId="2E63687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F1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4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F55C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862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7C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6E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06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D4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31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LTO TAC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19D0" w14:textId="1ADF6F9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68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5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3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95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7946" w14:textId="4CB57C4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3E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DFA1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EBB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3C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79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31B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F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3F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4027" w14:textId="14DC58A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60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7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0E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3720" w14:textId="12D10BB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A2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C2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53F6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5C69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1C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444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8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17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20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NA R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BBE" w14:textId="42F819A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7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2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FE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D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160E" w14:textId="17A3043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F9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3016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AB47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F1F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5D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31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6E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LTO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6205" w14:textId="25931F0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7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57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7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0539" w14:textId="4C7E404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2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998B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56AA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7A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3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14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5DF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B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S VEG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818" w14:textId="52F6DCD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8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61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FD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B1B" w14:textId="10C7B18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73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E157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904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C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0C2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18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DB8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9C3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LTO SANTA 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A30" w14:textId="33DC188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9897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9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DC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55FD" w14:textId="13976E8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85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C19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9688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2E65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F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F8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9E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CA3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AD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6B6F" w14:textId="5F99FAD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9785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48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47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4E13" w14:textId="42997AE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EF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1D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B5C3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396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6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4A2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8F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EA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A35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LTO CALIFOR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0C8E" w14:textId="07610EA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9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8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6A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90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5577" w14:textId="381D9FE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74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8D41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9105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71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427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A5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D54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DE LA ALIAN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F3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FERNA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B47B" w14:textId="72ED6FA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978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7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D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B8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73AF" w14:textId="2BCA37E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A5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1310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1939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3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0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D53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A3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E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A0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A 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FB9" w14:textId="621C8E5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976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9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5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8596" w14:textId="2FC7E00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9C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AF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05F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5B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BE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9D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4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2B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90C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VILLA PACIF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DE57" w14:textId="51E1DF0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827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942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8F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617B" w14:textId="3486A4A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8C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AB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B8BDE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70E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19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01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2ED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C67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0944" w14:textId="77777777" w:rsidR="00686FDD" w:rsidRDefault="00000000">
            <w:pPr>
              <w:spacing w:after="0"/>
              <w:ind w:left="27" w:firstLine="0"/>
              <w:jc w:val="both"/>
            </w:pPr>
            <w:r>
              <w:rPr>
                <w:color w:val="000000"/>
              </w:rPr>
              <w:t>CASA HUERTA SANTA 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5278" w14:textId="61BEDF9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7.980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74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C1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993A" w14:textId="2FF4DC24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FB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208F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6CE2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0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01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D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9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IUDAD NUEV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98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IUDAD NUE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781E" w14:textId="38B77C5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7.9819168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81443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5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1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66C" w14:textId="384C840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1E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3943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97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4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A7E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B2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6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IUDAD NUEV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A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TREB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AD28" w14:textId="2F99963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7.9622064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43984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7DD" w14:textId="5BE5952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E2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C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5A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ADEF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3C9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B4F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E2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14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43C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IUDAD NUEV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14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AMANECER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E9FF" w14:textId="589056B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64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3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C7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1C58" w14:textId="756A618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3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57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54E76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FC7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C5C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4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CD3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943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AD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R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E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042E" w14:textId="3EC369D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7.4750613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3187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F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1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EDF8" w14:textId="6046B19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21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C840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7783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BF6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5C1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A2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54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C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74C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ECTOR 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D9E" w14:textId="633B209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781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821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4B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25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0758" w14:textId="29A15CF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1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6649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995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C2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39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D9B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3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C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E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QUERA 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54F2" w14:textId="16F7196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80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93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A1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3B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BB48" w14:textId="74EB46D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AC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09EC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96E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A30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5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9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C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30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C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F8D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ROTER S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F0C6" w14:textId="246843B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77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91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BD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B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2C4" w14:textId="42E2DBC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C4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0AF0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AB6F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6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3B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91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C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67D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BRISAS DEL TITIC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C480" w14:textId="5D3E6E6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785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497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46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56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EDF9" w14:textId="611EFBB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1BA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F9834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AF64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lastRenderedPageBreak/>
              <w:t>5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30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98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DC6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F5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65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GUAYT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570" w14:textId="708E1493" w:rsidR="00686FDD" w:rsidRDefault="00000000">
            <w:pPr>
              <w:spacing w:after="0"/>
              <w:ind w:left="14" w:firstLine="0"/>
              <w:jc w:val="both"/>
            </w:pPr>
            <w:r>
              <w:rPr>
                <w:color w:val="000000"/>
              </w:rPr>
              <w:t xml:space="preserve">-9.03781536578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0667484248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68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07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A3AC" w14:textId="375BDD14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6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2DFC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AA44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BA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3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61B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D7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6F3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DA5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IPO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0B87" w14:textId="55E3BCF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9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44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3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8F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D735" w14:textId="7338DB2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F6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3D49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C36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D5A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3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B0A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CA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1C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AFD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LANT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B821" w14:textId="47CE494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7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31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8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9C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B83D" w14:textId="2DFE863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4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DDAB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EB6C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FA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3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5CB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72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F9D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A8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C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0F18" w14:textId="6B49BCF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99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56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F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5F08" w14:textId="3660A3B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E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0A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C004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9A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B8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3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00A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DFD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42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78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A0E9" w14:textId="6F5539F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05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34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D4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56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25D9" w14:textId="18B4B73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6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9F0F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1802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6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3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48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32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FE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9C8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LTO HUIPO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07C" w14:textId="33DADDC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981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4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A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03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6672" w14:textId="6ABD50C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02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FC9A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896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F3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301009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957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8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DDF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44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NDISH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06C2" w14:textId="1D71A21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791238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254101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19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28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3900" w14:textId="33F94C7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A4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2E7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254D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7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E02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18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179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CO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A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AU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A19F" w14:textId="261DDB0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85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F8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5C7" w14:textId="3061B12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03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C3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2080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0F7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0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74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9E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66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CO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B4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POCOLL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9E2" w14:textId="06819D9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89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4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60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77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5547" w14:textId="63B8B4F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D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1C97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020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181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B6A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5FD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D4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CO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7B7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NCO CAP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5EC8" w14:textId="7EF84E7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83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0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F8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A0EF" w14:textId="72D8DA1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AB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2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4BA8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8DCA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C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8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44B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38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0F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CO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80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NUEVA SANTA R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886" w14:textId="520C262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91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9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F6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47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DF0" w14:textId="5C7398F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2A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AA4A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0A77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4CB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8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805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B53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CO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0F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S COLI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1219" w14:textId="6B812A2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77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0A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3458" w14:textId="2256F91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E09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6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DA9F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74F5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ACC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9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221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6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AD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FF3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AMPA LA JUL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728" w14:textId="2C2652B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84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48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00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2152" w14:textId="3DA88DA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1E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56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23E3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40AA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C1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9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8E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3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45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33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S PI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E506" w14:textId="331039C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7.85982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4153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1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661B" w14:textId="2FF7D32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D3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86EC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B5D8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E5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9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00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F0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3B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7B9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TAMU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367A" w14:textId="7C199E9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859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56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C7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0A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9E5" w14:textId="18E62AF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27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5205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543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A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9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751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ED8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472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735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BA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01EC" w14:textId="2A5FADC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8725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5448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A2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E5AA" w14:textId="5CAE931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99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AF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8613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C328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D68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FDB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60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8E4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2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ERTO CALL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72C2" w14:textId="55AB340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3554902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757317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6F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88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530B" w14:textId="0DE61E2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A06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9539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E99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B8C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71E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5D7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22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3E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NCE DE AGO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6DDD" w14:textId="567178F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339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87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9E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A190" w14:textId="09DAC60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D6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8C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9F9C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239A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A0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6CD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449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EC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B58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LOREN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A7FC" w14:textId="7D5307C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344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98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26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0A9C" w14:textId="5A1CB76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B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21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D4C06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7F66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23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0F7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CF1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39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RAZO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AC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LEJAN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3A03" w14:textId="639FCAFD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82865957084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ECB4E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21338263556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3E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B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D961" w14:textId="26524D3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4F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98DEA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1A1D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BD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9D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576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1F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1D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LA 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49D0" w14:textId="6E3AB05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3866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3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8C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FF9A" w14:textId="45038D7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6D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BC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D7B8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190A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57D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D0A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3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4EB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1D0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MISION SU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295B" w14:textId="23853E2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39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68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53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FF72" w14:textId="35939D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8F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BD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B160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882E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199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774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B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D12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61D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DOS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4AEE" w14:textId="28E9EE3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39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9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8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00EC" w14:textId="07CD3FE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44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E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A211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2B2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7A1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7E6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2E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44F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1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O SAN JU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B38E" w14:textId="2375013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0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8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9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E9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F6F" w14:textId="3023117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34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D91C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5B9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B7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F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39D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56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CC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FAIENAP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F94" w14:textId="1571140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38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E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1961" w14:textId="0A34D8B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69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22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9860F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7C0C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A75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105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2F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23C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21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52D4" w14:textId="77777777" w:rsidR="00686FDD" w:rsidRDefault="00000000">
            <w:pPr>
              <w:spacing w:after="0"/>
              <w:ind w:left="17" w:firstLine="0"/>
              <w:jc w:val="both"/>
            </w:pPr>
            <w:r>
              <w:rPr>
                <w:color w:val="000000"/>
              </w:rPr>
              <w:t>SANTA ISABEL DE CASHI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7CC9" w14:textId="1E5102EA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8.374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7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8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96BE" w14:textId="7BB8DB3C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B5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CE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843C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E97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73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1005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94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DD7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C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4A8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DDE3" w14:textId="2D0AC832" w:rsidR="00686FDD" w:rsidRDefault="00000000">
            <w:pPr>
              <w:spacing w:after="0"/>
              <w:ind w:left="46" w:firstLine="0"/>
            </w:pPr>
            <w:r>
              <w:rPr>
                <w:color w:val="000000"/>
              </w:rPr>
              <w:t xml:space="preserve">-8.490191025283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1207552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F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7B3C" w14:textId="383ACEA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7F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79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7C4DB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A03F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1A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CBB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D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E92C" w14:textId="336AE04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NDER VON HUMBOLD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05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NUEVA TIWI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2BF2" w14:textId="7D308B1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7853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2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86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C74B" w14:textId="572ECE6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9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6C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9B744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162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EF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F1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F5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EC58" w14:textId="3ECE7DC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NDER VON HUMBOLD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B39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MILAG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74C" w14:textId="5CAC43AD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80219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5AD2BF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5.0348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AF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A71A" w14:textId="4F08CA2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77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8D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969E6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A1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FE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0D4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FD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985F" w14:textId="5DE9525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NDER VON HUMBOLD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6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D3C" w14:textId="28D149A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2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8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CE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349" w14:textId="512CF323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A3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FF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AE1EA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ACD4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26B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0C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AC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9EA" w14:textId="5B01C4B8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NDER VON HUMBOLD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44C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F0F9" w14:textId="33DD5A9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862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48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30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03A" w14:textId="79790E4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4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C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29BB0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F621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42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110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8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0FA7" w14:textId="20360442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NDER VON HUMBOLD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608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SCENCION DEL AGUAY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D65" w14:textId="1461FB8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4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90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10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0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0BE9" w14:textId="7450D05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9F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B1DF3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850F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6CE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060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1D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617" w14:textId="0EEC08B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NDER VON HUMBOLD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96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O UCAYA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9355" w14:textId="62104AA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859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23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F6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7A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AF2" w14:textId="6974B69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C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49266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7E4B" w14:textId="77777777" w:rsidR="00686FDD" w:rsidRDefault="00000000">
            <w:pPr>
              <w:spacing w:after="0"/>
              <w:ind w:left="87" w:firstLine="0"/>
            </w:pPr>
            <w:r>
              <w:rPr>
                <w:color w:val="000000"/>
              </w:rPr>
              <w:t>54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A2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3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903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39F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34" w14:textId="2509BF7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NDER VON HUMBOLD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5A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RAZON JESU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1B77" w14:textId="6095055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87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2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5D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2FC" w14:textId="4452F95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D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38F0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65327BE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0" w:type="dxa"/>
          <w:right w:w="45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3B7EAC4B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874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E89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32C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1CE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0DE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15F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7E6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9D3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E6F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0FD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423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F94A9B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8E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4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96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302003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060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AF7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37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RAZOL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D1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NUEVO HORIZONT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3089" w14:textId="0CDBE56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855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46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A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4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5E9" w14:textId="06FEB72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A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ADD9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C33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39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3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991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0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7A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SHU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05C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ONTE DE LOS OLIV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88EE" w14:textId="674BED80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617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84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4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BCC" w14:textId="44100B7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F1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E6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4D75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889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1A5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304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583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49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5F9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ESHU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7D1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EL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0B7C" w14:textId="337FCCE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68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89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5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8C7" w14:textId="7A1308D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A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7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E320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3C4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81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C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5D7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53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B5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3668" w14:textId="7B996C24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3.57046536433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593899862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B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FD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465" w14:textId="0AAA36C0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46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7F2A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A70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DF6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1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7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4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59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34D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QU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9656" w14:textId="0D66B665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3.550209432119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7353BA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80.44996431109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65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07C" w14:textId="7279D67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4C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B8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C64DE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DE8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E88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D3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9B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D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E6A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RUCE PIZA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E09" w14:textId="38059DA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53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794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A6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4CDA" w14:textId="6240292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D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3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3708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AD7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11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BF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487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87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E0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EDRO EL VIEJO (PUERTO EL CUR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220" w14:textId="6FFD655C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591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53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9D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500" w14:textId="53F3F65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B4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4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4FD2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29E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7B4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61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593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2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FD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5752" w14:textId="476F5E26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575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65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4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0F8" w14:textId="6CEBA59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35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5A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7B00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B8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7F6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E2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55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D1F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E94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JO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7997" w14:textId="22ED720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17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49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96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EE2" w14:textId="52950DA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F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6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7D1D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5C5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60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4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412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C2F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631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IRAM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F9CB" w14:textId="3893962A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06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96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CB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0C1" w14:textId="2A7E108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F9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E8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CE27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7E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870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887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C35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55E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E6A5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LA LADRILL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011D" w14:textId="13D9EAFD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3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71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F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6293" w14:textId="27B1643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8C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E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F6CC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916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85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3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63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540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73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F0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CEREZ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E8C9" w14:textId="11871E06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25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64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55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65E7" w14:textId="61A301E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0F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7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740E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130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CAE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8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E0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F2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FAA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6583" w14:textId="599EC67D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1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51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21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BBD" w14:textId="6D1D8EC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BC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2D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FD9A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7F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A9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1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333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9E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83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41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D094" w14:textId="754E6260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3.692772500087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EAB643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80.43882558655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FF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3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5E88" w14:textId="2474379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52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CC34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C6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10D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1B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350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CB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306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ABEZA DE LAGAR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C0D3" w14:textId="1BC4D826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7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30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D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2A6" w14:textId="22BE3812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0E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13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3690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90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B1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C81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03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D9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220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A3DB" w14:textId="790B53CF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82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35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EF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5E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95F0" w14:textId="3C63989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DA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6D76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EF2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9F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C2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76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6B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77B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RDAL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834C" w14:textId="57988ADB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87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34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85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501C" w14:textId="3194DA2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C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727C8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F1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E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3011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2BF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5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84E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RONEL GREGORIO ALBARRACIN LANCHI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57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7255" w14:textId="1BD2BE3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8.081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68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27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A0D3" w14:textId="3830550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93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3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6CA05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9A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D93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301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9BA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F2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02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RONEL GREGORIO ALBARRACIN LANCHI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A01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CHASTUD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786" w14:textId="30F48E2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8.058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0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F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17A" w14:textId="33B8720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BD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D12C2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395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11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30110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2C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9E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F1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RONEL GREGORIO ALBARRACIN LANCHI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C76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PAMPA COL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D2D" w14:textId="3D83B8E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051395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174658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2341" w14:textId="62D2354E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8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AB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6B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BD7F1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BB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89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302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A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80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NDARAV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08D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NDARAV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096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DARAV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AFF2" w14:textId="3E491A34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17.2682308511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A23B6D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0.2504134264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83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52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7CC" w14:textId="6D2A320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682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29A5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E79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F3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501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3B2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C13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C6E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4BA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IPOLITO UNAN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423B" w14:textId="497ACB5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1170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6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9A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2BB7" w14:textId="4C6888F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FB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5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8D569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33B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BEC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5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04B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458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571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913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3 DE DICIEMB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F3D" w14:textId="1DB5B09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368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4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57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BED7" w14:textId="127B0E9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01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F74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EA127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16B3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ADF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50106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B30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0B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DA4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REQU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E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A REQU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390" w14:textId="000BF3DE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8.30949909537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50D482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4.86253555581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B5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2F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9578" w14:textId="155AE13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B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FFB1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5F1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51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3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621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0B1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80F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CURI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9BC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BIO NOVE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0386" w14:textId="7791127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41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2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0A8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8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C9F9" w14:textId="75C1EC4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3C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9AF7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FD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EC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303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EE2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98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DRE AB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8277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CURI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8C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NUEVA ALI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36D5" w14:textId="65C32588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384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23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525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6A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BA84" w14:textId="3D7EC4D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4DF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87C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721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2D7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9F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063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5D1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52B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EL LIM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0CC1" w14:textId="7C08B54D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72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41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17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70E6" w14:textId="7344C0E4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18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A99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E2A8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F2C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EC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4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12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84F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851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3C1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EL RODE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024" w14:textId="7155C183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728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27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B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A998" w14:textId="7E2DC4F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15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C3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5F1FC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0C8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36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105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0A5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7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175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63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6750" w14:textId="1502EE6F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3.64220232740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11625F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80.44842626623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DC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8D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217B" w14:textId="2F68A0AD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0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4019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E3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EA0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4C1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BD25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84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REQU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36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NUEVE DE FEBR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4D7" w14:textId="09800B2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8.325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12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EC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765" w14:textId="10EF5F3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C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5E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C26B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43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18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385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CFC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AFE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REQU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FE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RES IS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174" w14:textId="57FFB9CD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303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86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C7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4FE" w14:textId="02E82DA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8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91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4A72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42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44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BE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DB6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34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REQU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481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NUEVO 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17C" w14:textId="5E743D06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362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45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A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CB2" w14:textId="52358EA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D6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5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B249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4FA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85F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916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E2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D4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REQU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6FE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RITA COLO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999" w14:textId="77A82D2C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34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0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03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403C" w14:textId="2FDCE8E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02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3D9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B556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91D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D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6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68C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7C68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65E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REQUE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9E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20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0B6C" w14:textId="0A7C3F60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331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4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2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1B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CA3B" w14:textId="557CCC0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EE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BF0FC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9D0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177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50107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2F1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26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F4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NANT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C0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FERNA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DE2" w14:textId="717395C9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8.40900454078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609F72D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74.56304183095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B3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F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6CB" w14:textId="790BCB6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68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80EA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21A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ED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35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42C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D67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NANT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6AC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S BRIS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74F" w14:textId="726E4FC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1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996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0B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3B97" w14:textId="7977C29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0F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81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69B48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668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49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874D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661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823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NANT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22E0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ONA AGRICO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8E24" w14:textId="27D90A3B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42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DF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FA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C8A5" w14:textId="64093F27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19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B7AB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2F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lastRenderedPageBreak/>
              <w:t>54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29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25D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3E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F3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NANT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BDC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UZ Y P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1D03" w14:textId="229CBD8C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8.415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58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CC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E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12D" w14:textId="1A9E4D26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FE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E86D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4AB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38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5010701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21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A1CB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AB3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NANT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EE8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ORGE BASAD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04C3" w14:textId="6215FE1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0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6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79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0A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710" w14:textId="66B0A1C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B8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82AD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79E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D3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302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B12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FD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NDARAV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EE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DARAV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FF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YUCAM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844E" w14:textId="4EB39E3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7.259558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33857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74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6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22F2" w14:textId="5527054B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1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F4711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759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EE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1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3D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A2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7E2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32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ECHICH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EAD" w14:textId="5CFAF244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3.635786080459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C719221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80.45906964355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C7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B1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77DE" w14:textId="6ACAEE7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50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E4F0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1DB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B9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1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B27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93B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3F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LATE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A666" w14:textId="35997D0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65581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48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57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E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466A" w14:textId="3669A651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13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C2AFB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E010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76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2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EFE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52E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F1F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OCA T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2AE1" w14:textId="31B4F115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68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5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2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6C72" w14:textId="3B8D9DA0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14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F6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92B3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0D3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D0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10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FA1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21F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F5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SAN JACI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AA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FRAN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8CB8" w14:textId="3973A40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3.68831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23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B29D" w14:textId="6042E9CF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B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2C37D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FC9F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3F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50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3D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5C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7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ON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CEE6" w14:textId="63F5DFF8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3.71948078664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44954F4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80.75480132829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0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991" w14:textId="4E7B273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CD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EB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9B1CC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FBD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55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C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D3A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B2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E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EÑA NEG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4972" w14:textId="4F2306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3.7303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6467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60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54D" w14:textId="626D03C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0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3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14B5C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4A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3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F2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7BD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E25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DB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C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1010" w14:textId="7B8CE82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757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902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14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22EE" w14:textId="30DC9B1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04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5F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F511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77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69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9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038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B2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B4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NUEVO PARAI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3D04" w14:textId="6E04D4D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776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97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9060" w14:textId="4A013CA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AF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DE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0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4D290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0018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83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6C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38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E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A87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TA P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556" w14:textId="6671082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3.744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8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A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AF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30B0" w14:textId="6C8431D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97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36EB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03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2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3020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57A6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56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NDARAV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268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DARAV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BE9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UNGAYUNG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885F" w14:textId="2A8209A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7.274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45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57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97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5FB0" w14:textId="0ECA170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D1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90A45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17B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B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00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85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6A2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CB2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LAY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9754" w14:textId="411FCBB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3.7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9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F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83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D1B" w14:textId="125ECDF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F0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D965E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1027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5A8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3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85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FE9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FCD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5065" w14:textId="2DA7A0A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3.779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99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04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D0B" w14:textId="46E31F7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1F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E4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0A875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50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0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38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73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EF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ORRIT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F9F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O S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ECBE" w14:textId="76CCB93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3.791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80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0C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0A19" w14:textId="25ABBBC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24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7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1CC72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1EE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03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9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223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B8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NOAS DE PUNTA S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E39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ERRO PEL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15CF" w14:textId="65805763" w:rsidR="00686FDD" w:rsidRDefault="00000000">
            <w:pPr>
              <w:spacing w:after="7"/>
              <w:ind w:left="8" w:firstLine="0"/>
              <w:jc w:val="center"/>
            </w:pPr>
            <w:r>
              <w:rPr>
                <w:color w:val="000000"/>
              </w:rPr>
              <w:t xml:space="preserve">-4.089495501656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CCD8CF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81.02086437695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A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5E3" w14:textId="4227736A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E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B1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7F91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AB8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BA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402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08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64E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NTRALMIRANTE VILL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05B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NOAS DE PUNTA S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58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P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852D" w14:textId="70C2727D" w:rsidR="00686FDD" w:rsidRDefault="00000000">
            <w:pPr>
              <w:spacing w:after="0"/>
              <w:ind w:left="30" w:firstLine="0"/>
            </w:pPr>
            <w:r>
              <w:rPr>
                <w:color w:val="000000"/>
              </w:rPr>
              <w:t xml:space="preserve">-4.097951336000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2752195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BE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F191" w14:textId="15728918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21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61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25CC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43FD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4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4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F7D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8EC2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5C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CFA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LLA PRIMA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408" w14:textId="4F31B5FE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480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60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BA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C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ABAE" w14:textId="7A76E48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05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4309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2441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7D0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22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5ABE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F72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S VERD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B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GUAS VER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D568" w14:textId="7813BC45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3.4817719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451156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A6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3D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EDB9" w14:textId="61E787C5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B5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D838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704C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11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2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47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023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A93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S VERD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749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UR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DF7" w14:textId="08308F86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3.4842493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622302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1D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0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5511" w14:textId="4D42249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3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4F60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9C4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59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2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2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C72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8E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S VERD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E629" w14:textId="77777777" w:rsidR="00686FDD" w:rsidRDefault="00000000">
            <w:pPr>
              <w:spacing w:after="0"/>
              <w:ind w:left="11" w:firstLine="0"/>
              <w:jc w:val="center"/>
            </w:pPr>
            <w:r>
              <w:rPr>
                <w:color w:val="000000"/>
              </w:rPr>
              <w:t>EL CAN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907B" w14:textId="4A453763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495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59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3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87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8569" w14:textId="1C8DD96C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E8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FB21E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0E55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82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C88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9C3F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DA4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S VERD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0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OC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6875" w14:textId="03978D7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3.507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4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50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255" w14:textId="4C7E337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A6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05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F832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C439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B8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ECF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56A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71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S VERD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65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LIT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208" w14:textId="6A1DB98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519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4034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B64D" w14:textId="731ED339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87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1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FD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3BC9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D36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8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505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F73C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AC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UAS VERD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5B9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CRA GONZ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CB97" w14:textId="2F238F11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3.46776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451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17C0" w14:textId="3320EFE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0D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FA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F8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D04A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4A52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B2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4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C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4D47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7C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PAY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ABE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PAY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71A" w14:textId="2DC91A4F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 xml:space="preserve">-3.57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354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D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53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F4F" w14:textId="76AA561E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CA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C34E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BBA" w14:textId="77777777" w:rsidR="00686FDD" w:rsidRDefault="00000000">
            <w:pPr>
              <w:spacing w:after="0"/>
              <w:ind w:left="73" w:firstLine="0"/>
            </w:pPr>
            <w:r>
              <w:rPr>
                <w:color w:val="000000"/>
              </w:rPr>
              <w:t>55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F0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403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3B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6AC9" w14:textId="77777777" w:rsidR="00686FDD" w:rsidRDefault="00000000">
            <w:pPr>
              <w:spacing w:after="0"/>
              <w:ind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4F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PAY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661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PAS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4597" w14:textId="697448CE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 xml:space="preserve">-3.559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3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85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88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E6D1" w14:textId="1CF0B938" w:rsidR="00686FDD" w:rsidRDefault="00F5745B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B50C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C950CA6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4" w:type="dxa"/>
        </w:tblCellMar>
        <w:tblLook w:val="04A0" w:firstRow="1" w:lastRow="0" w:firstColumn="1" w:lastColumn="0" w:noHBand="0" w:noVBand="1"/>
      </w:tblPr>
      <w:tblGrid>
        <w:gridCol w:w="459"/>
        <w:gridCol w:w="1089"/>
        <w:gridCol w:w="1064"/>
        <w:gridCol w:w="1251"/>
        <w:gridCol w:w="1406"/>
        <w:gridCol w:w="1363"/>
        <w:gridCol w:w="1995"/>
        <w:gridCol w:w="368"/>
        <w:gridCol w:w="374"/>
        <w:gridCol w:w="374"/>
        <w:gridCol w:w="368"/>
      </w:tblGrid>
      <w:tr w:rsidR="00686FDD" w14:paraId="32C514F3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33F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DD3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948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76C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712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A92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631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DA3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5A2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22E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BCE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774568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E0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08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659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40304000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A07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4DA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ZARUMILL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BC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PAYAL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8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ALM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B989" w14:textId="56540CE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3.562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153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96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F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0EC" w14:textId="0CE9D98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4D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348B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68F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E4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374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F6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50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LLE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9FA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CA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E72A" w14:textId="7A57628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3679503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33972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2F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B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97E4" w14:textId="29DCDF2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D2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6673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9C8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D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1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792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3B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637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LLE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EED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R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1ACE" w14:textId="38398C8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3617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43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23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8D74" w14:textId="1D48797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6A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A4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E3CB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00E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62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3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A1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4F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ORGE BASAD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D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CU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E9A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OCU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4477" w14:textId="637F460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61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62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8E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50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6E1" w14:textId="24D31DB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33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2A48A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DA9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73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10101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C2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2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75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LLE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86B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NUEVA MAGDA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7266" w14:textId="52BC392C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401340422807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7EA55FB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4.60424903071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AC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D1AE" w14:textId="2EBB89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D9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97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F4671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4D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59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102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108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22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92B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CB8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MP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D6D9" w14:textId="48EE46A8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47523831715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D2B2B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4.80616534230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A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D2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CFF" w14:textId="33EEBC9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E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EDFF0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769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A5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1005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BF6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0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AC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7D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TO PAMPA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4F7C" w14:textId="058B2AD5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8.477376618879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FB0329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46890442142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D6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BC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E09" w14:textId="003D333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89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6B28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AFA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24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100500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22F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22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CB4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9E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SLA DEL ENC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A1D2" w14:textId="072B8E1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1974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2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BC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F7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10AB" w14:textId="729F7DF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2B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A5EF6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4D6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B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301010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AB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9B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62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9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638" w14:textId="1C2166D9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8.01394492370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512224583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8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FA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EF2C" w14:textId="609C4E4F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2B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63D45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FF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18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1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3E1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98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3D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005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R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2A72" w14:textId="0B56FF9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8.030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75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D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769" w14:textId="0F71AED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8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24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24BB3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786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3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54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8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946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28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RE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460F" w14:textId="3AEF76D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8.04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31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6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AB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0FA5" w14:textId="09EDAAAD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17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6EE4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994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1B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1205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9A0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EA1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148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6F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KURP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0B7" w14:textId="36B60FA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71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1B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25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EA5" w14:textId="4E1A438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4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14EE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9E9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1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06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F9F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88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7FF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BF2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QUELLOCU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69B4" w14:textId="475E355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15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69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13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1209" w14:textId="7A16A51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92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6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241D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399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6E6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604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5E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B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EEF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90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OZ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8A2C" w14:textId="7EE8306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590786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311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C2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477A" w14:textId="7F4CB2B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E4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FD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A46B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ED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3F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604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57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57C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48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UCALLA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C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E35" w14:textId="6F4E1B0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579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197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4E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883D" w14:textId="7292C87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70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D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C7A3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7FE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AC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200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D14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56C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DCC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CERES DEL PE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430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GRANADIL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B08" w14:textId="3548C30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9.004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23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9A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62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2923" w14:textId="08FFF9F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EA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E057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EBC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AAA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0304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B5B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05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02F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NCHAYPUJ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2C0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COCHA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A74B" w14:textId="5DD34B9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636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28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C7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AE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8C63" w14:textId="1932E6E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74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FC465B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59B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27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403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D8C0" w14:textId="77777777" w:rsidR="00686FDD" w:rsidRDefault="00000000">
            <w:pPr>
              <w:spacing w:after="0"/>
              <w:ind w:left="66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1FE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DF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774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ALUPE HUAMANTANGA SECTOR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700E" w14:textId="38EA09B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699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1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B3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2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16E1" w14:textId="5CB412CA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4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A03C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8E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6A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3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16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B5E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A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LIANÑUÑ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B3A3" w14:textId="3F1DF11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38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2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E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1F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E4E2" w14:textId="08F7620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83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4CBE5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A2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C91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1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DABB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94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41F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91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ERMIN AVILA MOR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A422" w14:textId="336EF8A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19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0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A5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E1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516" w14:textId="482797B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D6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4F46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C98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03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1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CBF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47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FB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TACA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352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ONTE CAS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865C" w14:textId="679EB27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281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131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60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ED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AE85" w14:textId="5DD2B76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F4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FAAB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466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083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9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5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1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910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510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40F3" w14:textId="00FAAC7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10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3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8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D97" w14:textId="5311C5E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C4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2B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B4E1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69B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D78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BFB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45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90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BB78" w14:textId="77777777" w:rsidR="00686FDD" w:rsidRDefault="00000000">
            <w:pPr>
              <w:spacing w:after="0"/>
              <w:ind w:left="65" w:firstLine="0"/>
            </w:pPr>
            <w:r>
              <w:rPr>
                <w:color w:val="000000"/>
              </w:rPr>
              <w:t>SAN PABLO DE TUSH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CD2" w14:textId="4251AD7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35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94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02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6DD6" w14:textId="5FCC033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A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6A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5473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802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1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251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76B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38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C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OTO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B3A0" w14:textId="1E59A06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6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50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8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FC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6CC7" w14:textId="1C7B697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E7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16275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C6A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323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16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376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20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4F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MPACALASAYA (CALASAY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77D5" w14:textId="7A29EAF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221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87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C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1918" w14:textId="79CC903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6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B0B6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B6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0C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F8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733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B2D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C1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Ñ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2055" w14:textId="663FF76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24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4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43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6C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8089" w14:textId="568441D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F0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31B6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B14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AC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A14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D3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AE4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315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8684" w14:textId="09083DD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86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23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45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0201" w14:textId="392A0B4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D1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C6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02D6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5CA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E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29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80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26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323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D2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F36E" w14:textId="3552B4D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07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6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BA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E3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91F0" w14:textId="06A0F4A7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732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53DDB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B13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BC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50102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06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E0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0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8EE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ONTE ALEGRE DE NESHU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68C" w14:textId="446AA15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640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4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E3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BC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0AB" w14:textId="269B9AF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84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B5AD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773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B5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12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4A2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CF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BC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21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 DE AGOS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FD4" w14:textId="624FD09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27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19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F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EA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1677" w14:textId="7B30B71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90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D611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C93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0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30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AE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ED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E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961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A55" w14:textId="6697C57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8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89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AA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0A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943" w14:textId="1F44C08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3B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A9674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E7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AF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701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23E" w14:textId="77777777" w:rsidR="00686FDD" w:rsidRDefault="00000000">
            <w:pPr>
              <w:spacing w:after="0"/>
              <w:ind w:left="15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05A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667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819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J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3F8" w14:textId="2A4DCEF4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60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210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C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5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3D9D" w14:textId="5A7BB360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A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FFFB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A91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CE3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9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0AC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AAD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000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AA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SEBASTI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DD16" w14:textId="2B1E2A5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10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9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71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DC1" w14:textId="6E60456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8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A6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AF907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B35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B1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06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B1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E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EONCIO P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AA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UPA-RU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307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PITAN MANUEL ARELLANO (AFILADOR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9D4B" w14:textId="1A28766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329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27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D160" w14:textId="08FB212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47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AF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886B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5F9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0A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1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DF5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8BE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116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A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A0A5" w14:textId="071EDB1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85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4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7523" w14:textId="40062D8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9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1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CAEE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B3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6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108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2C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816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6C6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A9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7A5B" w14:textId="1061696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046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C8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89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7888" w14:textId="696273F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5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A6EF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96A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9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C9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96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B9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A0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S PALM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C57" w14:textId="5A58582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615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78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4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47BE" w14:textId="389B8BA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3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A1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4CD3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579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55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3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520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D96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28A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29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877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D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EF12" w14:textId="6373E0B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4023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20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0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A40D" w14:textId="3266BBD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B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85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11F3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BB7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883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2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FF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AE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E6B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F1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DEHE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3310" w14:textId="1D35A0F0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6462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10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A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DF3A" w14:textId="30B0798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90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D0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374E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17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67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207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28E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FA6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4A3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D38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UPAC AMA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0724" w14:textId="1C0864E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943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02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C3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9F0" w14:textId="2DA3EB8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87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E9F3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6C2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1F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3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1DC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73D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DO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8A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JOSE DE SI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30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0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A34" w14:textId="4B67AE4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620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0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B9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CC0" w14:textId="0145CD9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9A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21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CE4A2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4FA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A54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90206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540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60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D3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6C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UÑUN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CD0D" w14:textId="26E4AC37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76546446649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3D35E7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4.74173780556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CC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E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1ACE" w14:textId="1533C298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7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1890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56D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B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0106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B5A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0A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753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2F3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CACH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9E8E" w14:textId="405CD84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51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88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E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270" w14:textId="54D6246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A6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F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C2AE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B59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E9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10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7C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B3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57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D7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871" w14:textId="298DF11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43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4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E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EE26" w14:textId="3BFFCF9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7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7EE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D4290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AB0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22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5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0B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8C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42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58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CHILC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1E6" w14:textId="6AC292DC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3.06889780060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470A9F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6.3695182055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91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A3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F9B" w14:textId="0C2DA7B3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AF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EF27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D6F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CC3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090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B3F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33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7C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09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IAL AL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421" w14:textId="3057C30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88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10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3FE0" w14:textId="34C4E50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4E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5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4EF1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6A7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3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9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7F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5B3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CHEZ CARR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B7C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MACHU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179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OIG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0FCC" w14:textId="212161B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834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95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1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95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3F8" w14:textId="483411D4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5E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74EF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510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00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3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F6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8B4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389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F34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SAN ROQUE DE MAL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09FD" w14:textId="557E1640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955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8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EE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C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9AD" w14:textId="6C4AD66A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0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19F2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325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5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1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105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1C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EB4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FB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TOT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3C1C" w14:textId="6B22EA0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13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3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DA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D8C1" w14:textId="2BBEFCC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30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81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CE8F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3E0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95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970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A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079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0A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IPOLITO UNAN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2DED" w14:textId="727365A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17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7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D1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18B1" w14:textId="48A8192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0A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6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13409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EB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269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60108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1EB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EE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680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0544" w14:textId="77777777" w:rsidR="00686FDD" w:rsidRDefault="00000000">
            <w:pPr>
              <w:spacing w:after="0"/>
              <w:ind w:left="26" w:firstLine="0"/>
            </w:pPr>
            <w:r>
              <w:rPr>
                <w:color w:val="000000"/>
              </w:rPr>
              <w:t>SANTA MARIA DE FATI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FB4F" w14:textId="334B0EA1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3.70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8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FE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CD99" w14:textId="7DE397E5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D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E6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5E0C5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49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F4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401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265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0B9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388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RRAL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A3D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RIST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6C1" w14:textId="16F94BE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3.63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62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1B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5C25" w14:textId="099E638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B5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58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F7032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37F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0C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903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2FCF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FFE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GARA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3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R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7E8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RGEN D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BB75" w14:textId="10EDF08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991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72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51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8DBC" w14:textId="1894BFB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8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3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573D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7F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AA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205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8FDF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15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92B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24C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A CONSTRUC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169A" w14:textId="412F76C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73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46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D4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744" w14:textId="371334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0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0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C4C5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E0B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AF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96E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7B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645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767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SAN FRANCISCO DE AS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F51" w14:textId="6D59EC3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69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95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F9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E2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BCCD" w14:textId="0E2E492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AF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2C81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0DE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94B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5080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E7A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D95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M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ADE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715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ROSAS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35E0" w14:textId="477451D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947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25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9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8C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E4F0" w14:textId="018D9F35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AC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670F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22C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223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211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7A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545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ZANGA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3A1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 ANT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1A3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MP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4B23" w14:textId="0FB62F7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576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89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1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A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47D7" w14:textId="678FD9E2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5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8DB5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AC4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073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205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8FE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0AC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2BD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TI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BB4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QUI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8DA6" w14:textId="4E8D250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887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5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776" w14:textId="581031F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8F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82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B085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786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D9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108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5FF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88F5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D0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OS BAÑOS DEL I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C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ESPER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0BBE" w14:textId="6CBC658F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56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57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57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72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A9C2" w14:textId="670E9209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C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6842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05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2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20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83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42D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DE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A2C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97AA" w14:textId="621D671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900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23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39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C1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9B6" w14:textId="26CC66CC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A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FA01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65B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BC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7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DCA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A5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A3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AMB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A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GO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C0" w14:textId="76FAB63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685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33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2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FD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AAB7" w14:textId="63023831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E4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A34E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E78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B4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101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F56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36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823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E9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RUBAMB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AB3E" w14:textId="4B01621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139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2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9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2A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D8C3" w14:textId="18DCE9FE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98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A05E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12D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175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100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99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54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3A5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LLE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3A5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A FLORI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B03" w14:textId="7586A53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41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86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4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C85" w14:textId="7E76AC3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E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4E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A8ABC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D0C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3F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90206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6E3E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044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9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E3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UCLL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FB9A" w14:textId="5D1B8E36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2.79826199519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5FE11C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4.74252604138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F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BD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C5B7" w14:textId="46841776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02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3E05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1AE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FF4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011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AA2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6B5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B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LLCO 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6A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TUM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8379" w14:textId="713D8D9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984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45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67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4CF" w14:textId="0A8D780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02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E5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B1540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853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36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04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8D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B9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B69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7330" w14:textId="77777777" w:rsidR="00686FDD" w:rsidRDefault="00000000">
            <w:pPr>
              <w:spacing w:after="0"/>
              <w:ind w:left="41" w:firstLine="0"/>
            </w:pPr>
            <w:r>
              <w:rPr>
                <w:color w:val="000000"/>
              </w:rPr>
              <w:t>FORTALEZA INCAP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D39" w14:textId="3CE8EBB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22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744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03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D659" w14:textId="1BB5DFE4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C6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4F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08CE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5C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6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0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DE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B7E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BF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5E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018F" w14:textId="02B14B6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98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4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5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1C3" w14:textId="585FC08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4F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0D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39B38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39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C4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11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4E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7FE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91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5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TO 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A18" w14:textId="1DD47D0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41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45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D9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F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45B0" w14:textId="62AECFB0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42E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80CF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BF9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4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2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16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E20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5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CBC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LTO DE LA L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72CF" w14:textId="6C377E3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596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3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21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59D1" w14:textId="4A2CAF5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5C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EE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1503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7E1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5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99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410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A75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913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E6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J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40B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ALI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3030" w14:textId="6EF80EF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584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65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44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43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26E0" w14:textId="142F9FBB" w:rsidR="00686FDD" w:rsidRDefault="00F5745B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2728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040646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55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087"/>
        <w:gridCol w:w="1077"/>
        <w:gridCol w:w="1253"/>
        <w:gridCol w:w="1404"/>
        <w:gridCol w:w="1361"/>
        <w:gridCol w:w="1988"/>
        <w:gridCol w:w="367"/>
        <w:gridCol w:w="374"/>
        <w:gridCol w:w="374"/>
        <w:gridCol w:w="367"/>
      </w:tblGrid>
      <w:tr w:rsidR="00686FDD" w14:paraId="627BDE2B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8D0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F65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C54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169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50D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1D2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E6D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D2C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0EF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DD4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0A5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870BC6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92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78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64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301003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F5F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2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C2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DA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UENA FE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DB9" w14:textId="14DCBFC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830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1824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99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ABAE" w14:textId="27D1120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1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96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A3B8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6F4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0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2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85E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D1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83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893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NUEVO LIBE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A327" w14:textId="06F115D4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3.7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430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F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DC6B" w14:textId="361A94D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C4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5F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58098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E8F8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A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2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78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2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68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8F0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O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2D69" w14:textId="2C4CA6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3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4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CB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88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2C8F" w14:textId="13D5E90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466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76E1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2A6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55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12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5E8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4B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0C6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7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U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4164" w14:textId="27BD1C6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21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812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52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1E8" w14:textId="5CA896B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B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5C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D3BA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C60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750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9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700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7D6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4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AGUST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D7D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324" w14:textId="7D62FA2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006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3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B0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2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9499" w14:textId="6B35C7E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B3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782D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FD80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EC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0109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11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24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9C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AMBUR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39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F95C" w14:textId="5F05CA8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1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69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FB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E5C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D093" w14:textId="4C84AC7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E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CE85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03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B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520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9C7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568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F4E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22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LA INDUSTR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C1F0" w14:textId="52E74BB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351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97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0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C2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B407" w14:textId="0C2333B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6E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354A3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9BAA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B03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1C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3F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5F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09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REDIO T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40FD" w14:textId="6F3524D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924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35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18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6B1E" w14:textId="60D90E0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2A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D5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A0862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C737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0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8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242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2E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37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FF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 COLM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95DD" w14:textId="0440B4F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10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68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8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890" w14:textId="47AA1C0A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37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F1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6072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A37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B27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303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CB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F37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38E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CHANAQ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ED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OS TRIUNFAD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17B" w14:textId="72D821E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9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58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E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DE89" w14:textId="51CFA43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1C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39C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4BACC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74EA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DFA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D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13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2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A44B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ZONA MORE (LOS MORES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A17E" w14:textId="4D585788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 xml:space="preserve">-5.391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48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4D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D4A" w14:textId="04A1101A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68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FA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094F2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385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0F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11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7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B6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A3A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FF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LEJON DE HUAY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852C" w14:textId="3F822C1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188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6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88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0356" w14:textId="6223F65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B6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29160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B435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26B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0506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8BE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EAF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D05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INTO RECO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2FF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MPA MO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E8B4" w14:textId="07A1C0CA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6.357601390757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7A3104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59179466227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CA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1929" w14:textId="1ECD29D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1E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73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030FE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E3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FE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50102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4CC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90E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347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ED6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6926" w14:textId="023A2E88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691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92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C3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7ACA" w14:textId="5C5B7EB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9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E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CE882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FDA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45A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8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584" w14:textId="77777777" w:rsidR="00686FDD" w:rsidRDefault="00000000">
            <w:pPr>
              <w:spacing w:after="0"/>
              <w:ind w:left="11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BE8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6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4A2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CESCCE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9F6C" w14:textId="6342639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53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0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4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80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B32F" w14:textId="2AC60427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82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F2894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DB1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FD0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11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FE4A" w14:textId="77777777" w:rsidR="00686FDD" w:rsidRDefault="00000000">
            <w:pPr>
              <w:spacing w:after="0"/>
              <w:ind w:left="11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23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AA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F78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UÑ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9091" w14:textId="3AB9A251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39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06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0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19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1FAE" w14:textId="764713B6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11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269D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2CD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30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101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AE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18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4A6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BC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LU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522D" w14:textId="309CEBA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14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00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F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BE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C44" w14:textId="74E84C1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2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20F4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A3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58D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812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54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B81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E18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D0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UPAC AMA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D06F" w14:textId="78285B93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0089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05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1C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6C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6C9" w14:textId="412D933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41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5AE1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989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3BB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47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B9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7A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DD2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D911" w14:textId="317B4D6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088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2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27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BA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C6CA" w14:textId="6C53685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6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8205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21E8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2A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F4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7D9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144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5B4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CC6C" w14:textId="12A4094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60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0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4C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D7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F601" w14:textId="609C034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81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A357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B88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3D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0104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6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9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07C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R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3B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NCACHA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D7D1" w14:textId="35D8C24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51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02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4C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95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990C" w14:textId="3BD8ACF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0BC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A4694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DA2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5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EB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60108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9F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C7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E7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14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TA ROSA DEL AMAZO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D179" w14:textId="204F0D4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715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9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EB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6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A8E4" w14:textId="4D375F77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0F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60202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3862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E9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3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2E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232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A1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B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ONAYNI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1F4" w14:textId="589E87C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03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28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6D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B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3972" w14:textId="66D1597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6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80221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6E49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DB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108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BF9E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6E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E6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ABB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DER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281B" w14:textId="42807F8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87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6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3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452" w14:textId="1661C4D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50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1263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D4E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6D4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2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A60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B8E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3A6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5C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835A" w14:textId="1B90EDA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65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20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10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B5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A724" w14:textId="2365967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F0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ECD2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A06D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5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115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D0C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5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5CD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ESUS NAZARE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466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TO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C4A4" w14:textId="68FD4AF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1390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1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3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CF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EF55" w14:textId="0DEABE4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4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D052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1990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E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0406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1F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B48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UCUI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1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OM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C9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UEBLO LIBRE (CHASQUIPUT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427C" w14:textId="3048E0A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28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283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C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CC5" w14:textId="12BEBAA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5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4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DD279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3118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E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21001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64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95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8DB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6C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E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1C12" w14:textId="645A58E2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47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87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EA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5C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1CDF" w14:textId="7060B63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E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8433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4FAD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3C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60113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352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DF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676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0A3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BO LOP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2551" w14:textId="142E54B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3.787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61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3F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977" w14:textId="795CB23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A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3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3E569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B9E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6C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606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AE5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69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1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24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53FE" w14:textId="158BFA6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34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3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F6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2457" w14:textId="2136B92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09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E2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756B3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282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1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C9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8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26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3F5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ÑOS CHAU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5B98" w14:textId="0D06729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2.020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17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CD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8E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D493" w14:textId="13E4B2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D3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77A7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9E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6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01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AB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15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A7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675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LU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FF52" w14:textId="467445E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08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21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C5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81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FDB5" w14:textId="2E3833F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E9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B49A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14BE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A2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606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510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FBF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454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0C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LLA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54BD" w14:textId="452ED68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47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78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B3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A3A" w14:textId="17FCF57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A8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17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905A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613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CB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05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A5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FA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41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44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MB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EBA" w14:textId="04E57CD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6255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41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F1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65B8" w14:textId="7994C36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F3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D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7012D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8575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A01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812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49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071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83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BB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MERCEDES CERRO CAMP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7284" w14:textId="4AD4B6A0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1.0121160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67966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24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72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1CBA" w14:textId="73891593" w:rsidR="00686FDD" w:rsidRDefault="00F5745B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E0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AD53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20A5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1F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606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4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2E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E7C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E7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GI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346C" w14:textId="04B85D3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454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91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ED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C393" w14:textId="3F663B8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B7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74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5FF9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0400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4DD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12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02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65A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8D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C1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52F0" w14:textId="5CE2758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151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790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A2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C069" w14:textId="7F7D76B8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63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BEC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E8C3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7E39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2B3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608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ED5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09D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42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I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F15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GNU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82C6" w14:textId="539FCEEE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157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B1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F332" w14:textId="40F5F9D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BA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6B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D84E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B972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lastRenderedPageBreak/>
              <w:t>56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4B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1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354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23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8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ED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CACRU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E7F" w14:textId="05AE045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239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2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80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F47D" w14:textId="19EF839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4D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B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4678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3A5B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AB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AD9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63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1A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UEL PAS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08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8098" w14:textId="2BC2B5B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630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89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06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3CAD" w14:textId="4648792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C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F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C330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7D9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3B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601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8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0F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D5D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EC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6D4E" w14:textId="0882EB8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4.24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09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F4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7268" w14:textId="2935E65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CA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5753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3EA2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80A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30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7EAC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72A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9A7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LL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6B1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PEDRO SASAPE 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A48C" w14:textId="30F7FB3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458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73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77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13AF" w14:textId="60B47F2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07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50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AA82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E1F0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929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104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CC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76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6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HA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64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OS HUER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DC9" w14:textId="3452A68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058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81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8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2DB8" w14:textId="0FFEF0E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E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D5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FD77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C8E5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B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00107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DC5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F5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92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15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0A60" w14:textId="2ECBA65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39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B6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9FE" w14:textId="7B3C57C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28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5F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D78D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6F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24B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28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29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628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D5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L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E9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NI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78D7" w14:textId="23BD533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37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6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D2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949E" w14:textId="16B5DCB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6C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1B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6E8A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666E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47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2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BA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763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1D0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I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D6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I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51F9" w14:textId="309AC0B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33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94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77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2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BCC" w14:textId="4B91A03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0A5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039B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8F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0D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30216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0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6B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77B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6B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IHUAM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5800" w14:textId="70CE3F3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43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47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DD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E215" w14:textId="3F31352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38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D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B2877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7F9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9F3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90307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87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713E" w14:textId="3E2B109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O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AP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0ED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LA R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A1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TO ENEÑAS DE 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484C" w14:textId="1773D88C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0.736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3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6C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3184" w14:textId="6DF071B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78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63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35680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771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6FE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1001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89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3D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6F4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24D2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SAN ANDRES DE T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7112" w14:textId="0E8263D3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8.43746043817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E8D7EC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50236519761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7D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BFD9" w14:textId="38546686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A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E5E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CCE56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5BF7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C5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9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D216" w14:textId="77777777" w:rsidR="00686FDD" w:rsidRDefault="00000000">
            <w:pPr>
              <w:spacing w:after="0"/>
              <w:ind w:left="11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94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B0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E0A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OPCCAPAMPA A (CHUCPAPAMP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05EB" w14:textId="114FF9DD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8050334292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0F27C07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1395820501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7D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E4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DB69" w14:textId="7AE983E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9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BC10B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367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9CB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9020600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DA5" w14:textId="77777777" w:rsidR="00686FDD" w:rsidRDefault="00000000">
            <w:pPr>
              <w:spacing w:after="0"/>
              <w:ind w:left="11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B2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8BE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AUCA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E3E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OTOPAMPA CHOPCCA (PULPERI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E2BD" w14:textId="3309C647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12.78286620591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573148B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4.74225602273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AA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D018" w14:textId="3B941CB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2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9A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F24C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F6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9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1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08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B7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238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ARACA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B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7E1F" w14:textId="722D21F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7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79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57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08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5781" w14:textId="4CA2EE5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A6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904D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0E27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CDA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703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5CB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63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32D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DEAN VALDIV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F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NION COSTAN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0D7" w14:textId="2ACE855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7.1328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4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C0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DCCE" w14:textId="2ADB48BF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90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15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5DBA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546F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CA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01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27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835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32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ARE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760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ENTE VENE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801" w14:textId="1AF36690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096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58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C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5531" w14:textId="6148189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A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D8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1A1B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1854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3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8A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80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C22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088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LISH PICH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17B" w14:textId="03E248E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5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46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89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F2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70F0" w14:textId="25418AC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0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8065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C8B3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48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312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0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C3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11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C5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LUN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8A53" w14:textId="7A0D604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4998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0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67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80F" w14:textId="0C6BA1A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1D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8C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5463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74D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AB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50105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4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A0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F18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90C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L TRIUN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107B" w14:textId="377E4D11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8.385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8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C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BB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6A90" w14:textId="7CA69BE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C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4733A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618A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0601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4B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20A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3B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12C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UANJUIC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07A" w14:textId="7C3774D9" w:rsidR="00686FDD" w:rsidRDefault="00000000">
            <w:pPr>
              <w:spacing w:after="7"/>
              <w:ind w:left="4" w:firstLine="0"/>
              <w:jc w:val="center"/>
            </w:pPr>
            <w:r>
              <w:rPr>
                <w:color w:val="000000"/>
              </w:rPr>
              <w:t xml:space="preserve">-7.187364820732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C0FCF2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76.73235287918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C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921" w14:textId="30C622CB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F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F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4145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761F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3E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501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345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D3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437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AY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2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HILC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D61F" w14:textId="3E10EC36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029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005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7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2DE2" w14:textId="55AD3BB5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0A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9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B289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7E2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F5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3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74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B34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396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0E5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ACOTO MANTA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B50" w14:textId="58A98E5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6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71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A3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27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13B8" w14:textId="188A25D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8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E1F4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FECE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13E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7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80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0A8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DA2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8A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N DE AZUC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C6D" w14:textId="7FD33C4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5.670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68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E25" w14:textId="27B660D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49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3D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ED4DE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0028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C07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40306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8F70" w14:textId="77777777" w:rsidR="00686FDD" w:rsidRDefault="00000000">
            <w:pPr>
              <w:spacing w:after="0"/>
              <w:ind w:left="53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F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BC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CE8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LA LID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A9CD" w14:textId="2B2153C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509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3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E84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3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6A9" w14:textId="7D9D595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97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8D4E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01D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99C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0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1BA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7B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RU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F9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2B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8BC" w14:textId="3E72B37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82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C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6614" w14:textId="2D2A19C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CB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8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C33E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C4F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9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4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C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0E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36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A9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796F" w14:textId="2D91202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6.606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67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6A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F5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641" w14:textId="0B33AD1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4F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975E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16F0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A81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250102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54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D3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D54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AC8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V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DB22" w14:textId="7FF329A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8.641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5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F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12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F8D3" w14:textId="420C0079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5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0B9C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E9F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1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349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27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F35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80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MPAN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8F2C" w14:textId="1000E18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062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2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6F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E32" w14:textId="467F2E4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8A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0B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BF66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56D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2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60417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F3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28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FB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5C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F87" w14:textId="76432DE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389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10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A7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38D" w14:textId="5EDE7DAE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6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39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12B44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5249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F5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2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5E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F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D3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D9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RUJO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CDDB" w14:textId="0AEFEC5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63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1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45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5636" w14:textId="43C40697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31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8A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6C63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A56B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E39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50504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236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5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B8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8E4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GUATO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512" w14:textId="0BC4497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0274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5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4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E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4755" w14:textId="21DF6D73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732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2B89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7EF1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3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20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CE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17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YUNG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A25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RANRAHI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F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HU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EECD" w14:textId="2B88D11A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9.16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2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0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5BB5" w14:textId="4A7D5BED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164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92B7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636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7BA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10503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F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5D9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BB5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66C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FLORESTA BA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105" w14:textId="0C8DDAB4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3.74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5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F1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B961" w14:textId="155779F1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9A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653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C3BC4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E9DF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8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120500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03C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E6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9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T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13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SCAY PATA 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019" w14:textId="17F3168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634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68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6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D0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06CD" w14:textId="5AAFCB3C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A5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B8B6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022C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5C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13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E1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C0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99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9E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FRANC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1AE" w14:textId="66EA1F0F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966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34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482C" w14:textId="2550757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8E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58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3E08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571E" w14:textId="77777777" w:rsidR="00686FDD" w:rsidRDefault="00000000">
            <w:pPr>
              <w:spacing w:after="0"/>
              <w:ind w:left="57" w:firstLine="0"/>
            </w:pPr>
            <w:r>
              <w:rPr>
                <w:color w:val="000000"/>
              </w:rPr>
              <w:t>56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F5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1202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290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E74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A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5B9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YU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650E" w14:textId="77E2135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06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8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A2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8E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CB5" w14:textId="5F8812A0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93FC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BD094E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24" w:type="dxa"/>
          <w:right w:w="27" w:type="dxa"/>
        </w:tblCellMar>
        <w:tblLook w:val="04A0" w:firstRow="1" w:lastRow="0" w:firstColumn="1" w:lastColumn="0" w:noHBand="0" w:noVBand="1"/>
      </w:tblPr>
      <w:tblGrid>
        <w:gridCol w:w="458"/>
        <w:gridCol w:w="1091"/>
        <w:gridCol w:w="1047"/>
        <w:gridCol w:w="1252"/>
        <w:gridCol w:w="1408"/>
        <w:gridCol w:w="1366"/>
        <w:gridCol w:w="2003"/>
        <w:gridCol w:w="369"/>
        <w:gridCol w:w="374"/>
        <w:gridCol w:w="374"/>
        <w:gridCol w:w="369"/>
      </w:tblGrid>
      <w:tr w:rsidR="00686FDD" w14:paraId="48353A64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D97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9F4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577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4F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7ED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036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8BC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7C9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324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623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278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29FE9B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ED9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8F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1010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D61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E77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7A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908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O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B96" w14:textId="60715D4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883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37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3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B0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FE93" w14:textId="57AAD45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9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2995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445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B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100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48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83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211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CHI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183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EBL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E97D" w14:textId="6777BC3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2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3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A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E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4B7A" w14:textId="1949F25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3A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F542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92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716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101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BE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F0F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C6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7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SCAHURA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F8EC" w14:textId="2C61BD5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1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43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5D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B3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2584" w14:textId="382D43B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27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92BD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3C5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DAF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00114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68E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455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A3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MBO GRAN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963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ICO BA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922D" w14:textId="35C16B8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4.897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394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7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8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235D" w14:textId="5F6AE9F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3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9217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00B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D0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7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D4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112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C8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UC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157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ERTO NUE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7E2" w14:textId="0DEDF91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52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6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E3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3C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6B7" w14:textId="08A3E43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7F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F19C9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824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4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4011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5BE5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5CC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DAA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D24C" w14:textId="6D2C5D18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O M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65BC" w14:textId="3D63ACFB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897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5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2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A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BDAC" w14:textId="3F2090B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74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B314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FCE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7A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40116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EE09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C0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C00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95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RRO LE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31D" w14:textId="18DD6CC0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881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1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CB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1BB" w14:textId="5CEE365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BF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E4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C4A0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D36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5B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6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51A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D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NCHI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1BA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ICU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8F0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ANACPAMPA ACCO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37E6" w14:textId="3367871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286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3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39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71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08F3" w14:textId="551B960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0E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EDA95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84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E6E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8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0A3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074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B95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LL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F9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4840" w14:textId="74F8FBF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906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21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4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490C" w14:textId="41CBA77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0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C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BAE8A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899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24D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0102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4FA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E4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617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MARIL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EE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MANGAGA ALTA (HUAMANCCACC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44A" w14:textId="4D69067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0.016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8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29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82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BF" w14:textId="0A978599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C6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1F695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E680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66D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207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EB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938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82D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8C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EC2" w14:textId="49642324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6.923103001617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4F9D50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6.38203322203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F1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E038" w14:textId="290F26A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C0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88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EC7CA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A62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9E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5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23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68F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5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D2D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OSE FAUSTINO SANCHEZ CARR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C6CB" w14:textId="4F3BF86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379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1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2C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3FF8" w14:textId="3DC1ABB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D8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69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EE3B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FF23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A29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D35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E7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81D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MPERI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9C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S LO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D7A0" w14:textId="251FDAA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40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9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5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2A9" w14:textId="046C1E6D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9E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E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46CE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923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4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0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00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DB2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RUR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1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30C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COBA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7C62" w14:textId="140F30F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857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77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A9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DED4" w14:textId="6F85CE6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27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09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B2DA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1D3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37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520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202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59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C1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0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TO SIGU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EA85" w14:textId="110FE43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3617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54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C6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D9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E212" w14:textId="1B1404B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3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9E8D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81D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E7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E0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CB8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21D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D05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EBLO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D17B" w14:textId="55B947A6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3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42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B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82A" w14:textId="4F1B8D8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BB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3C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E979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F04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6E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7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54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1C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08A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DEAN VALDIV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80E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VERACRUZ 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16A1" w14:textId="26881D1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7.104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E9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B925" w14:textId="78E4FE88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5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E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1359B2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19D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AB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80405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FA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FC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E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9E7A" w14:textId="77777777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>URB. VIVIENDA VILCANO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682A" w14:textId="49A47A2C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3.422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F5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A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25F8" w14:textId="646F8649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7C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FA625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C2B3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405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8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386E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79E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5CC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B59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CESCCE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AC16" w14:textId="194F71CD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2.767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AB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49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64E" w14:textId="26E2CB77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76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D4830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B485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110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102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3B0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03D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EEF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CHA BA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E7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99E7" w14:textId="449C864C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52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7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20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9E86" w14:textId="6E1CF15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80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924D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304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F5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40100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B75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D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6B1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F1F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SCOT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D1B6" w14:textId="743207E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39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58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3C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2B5" w14:textId="0ADB5DC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02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A8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CDC7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426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41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3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46F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FDF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1DC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8A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83D" w14:textId="0893A3F2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5.780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6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8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6B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3943" w14:textId="56B31F3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C0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890FD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2C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1D3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08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F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E6A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RIO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6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EL PORVENIR PARCE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CF24" w14:textId="1B3B883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013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3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3E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6DFC" w14:textId="6AB0886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E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5B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4EF0E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2F8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1D0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0D87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BD2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25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CF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LLCOS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3CC" w14:textId="43089F26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83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66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B6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56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D92B" w14:textId="1E824AAD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29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2B6E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344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F6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4A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9E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E67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FC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TASHUAY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C2C" w14:textId="5113887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283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98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E3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AEFA" w14:textId="13DA21C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95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38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A61C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E43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DCF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108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0C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7E2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9678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7BA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CHAC HUAYNIYO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358D" w14:textId="12D81214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31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80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21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B187" w14:textId="70954A4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4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F7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2D640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59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3D6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02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1C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AF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007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5C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O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D5B0" w14:textId="0618F59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75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82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2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50B9" w14:textId="2D79E8D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937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F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0D3F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0A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42B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50102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5A9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944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16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B9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EEA7" w14:textId="39AF0F3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6185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39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3D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619" w14:textId="72F3C5A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4B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D8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CDDC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389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67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401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7C0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BB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FB7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EB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AUREL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C10" w14:textId="5348A0F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7.01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BE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2AE" w14:textId="002CE0A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12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A5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BA9A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252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615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203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43B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44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NGA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E7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OS MOROCHUC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88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CAY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1C93" w14:textId="3222B74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564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92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2E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C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E4AA" w14:textId="0A9981C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26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45E7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1FAC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1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50105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D2A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6AE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799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C8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OSE OL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9AA" w14:textId="2115472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11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64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26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7F97" w14:textId="58C3719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83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93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7042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A87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1B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60108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E5C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038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AA9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NCH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14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UEV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102D" w14:textId="624EE5C6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3.696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32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41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D96" w14:textId="66C2118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2E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BC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88A8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6A8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DDE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30216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332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FE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BE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50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CEHUAR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5F9C" w14:textId="13B3B15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663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2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6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1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60D8" w14:textId="67416D5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25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C574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D41C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1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0903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35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8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73E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FF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CO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2F84" w14:textId="17601B8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47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7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AD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2E5A" w14:textId="2DB36E5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02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7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DE88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464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909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1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1AC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C4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444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AY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5EA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YAU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51B4" w14:textId="57A26C5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3.034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7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52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8D9" w14:textId="4F70062A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2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31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4EAC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3DC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FF0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50107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48D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9B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9B7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CAY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09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TI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17D" w14:textId="7779DAA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041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5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DE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DD87" w14:textId="56B1CE9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6A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2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0988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41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6D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119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0E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AE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7AC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8A6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UQUI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3E00" w14:textId="13CF070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098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3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62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7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1376" w14:textId="292CA17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5A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B36A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A7B5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C92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13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EDD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BAB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7F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Ñ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1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1E7A" w14:textId="0F455815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95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7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E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6FA4" w14:textId="0681AD6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0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11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FE57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365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lastRenderedPageBreak/>
              <w:t>56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882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10702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52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2F2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80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63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EL 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DDAF" w14:textId="21A3A849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5.661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78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74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F6DF" w14:textId="6D9DFB3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9B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4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F506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E48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4E1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105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2F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E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A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5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DEPENDE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44D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I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9186" w14:textId="0A739C73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511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02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A7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A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603D" w14:textId="7551B89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0C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74F3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608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607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40119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A0F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74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77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UC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F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LDO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9A4" w14:textId="592E209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6.776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12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A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2719" w14:textId="1F18857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96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14C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BD4B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45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4C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09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5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EC9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26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729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MPA DO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E2F" w14:textId="50096838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724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1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3B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AA59" w14:textId="3221E23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07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CE2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D96B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51E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A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4020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FC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35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211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C98C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VICTOR ANDRES BELAU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D74D" w14:textId="7BCDB7D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426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1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7D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4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4D9B" w14:textId="6E021216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23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C61E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B5C8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A8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501008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C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59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5E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391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CO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364A" w14:textId="6CF4D032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143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3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B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4737" w14:textId="2D385042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EC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4A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9014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6A0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9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4E4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D91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6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831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RES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CC90" w14:textId="72A6C4E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290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1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AD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EE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E58" w14:textId="15B848A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D7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A124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297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3FC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9FD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064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A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B91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QUINSA 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262" w14:textId="5F277A55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297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8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63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83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AF1C" w14:textId="419D65D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9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F5FA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FBC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BD1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20508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4A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80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OLOGNES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F0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LL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0C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GOPAN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1AAC" w14:textId="248038B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9.891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30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1B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C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0623" w14:textId="2836AD3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67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0C258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8305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6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1D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10301006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EF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F63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CB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NAS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8D3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LUIS PAJON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3F65" w14:textId="088236B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909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0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E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0FA0" w14:textId="7819BCB3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65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F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2645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88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57C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102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E4C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A4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A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F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PAC YUPAN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3C3D" w14:textId="36E14FA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446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4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CB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1179" w14:textId="6FD7A3A9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2F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813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72C4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1C1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8F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50105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3A0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6E2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4DF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27F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HIRAMBA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2443" w14:textId="0477117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381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84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04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8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DCA0" w14:textId="47DA0EF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A6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A110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67D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EB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301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6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776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3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28B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USIB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994E" w14:textId="1B9FEB8F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154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9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3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9F10" w14:textId="56386714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08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C85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06A3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A92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90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1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47A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C9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5E4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089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HUACO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FB1A" w14:textId="1E29DF41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7.132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72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D1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CA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7581" w14:textId="7B08DE3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AC8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CAA5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05C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1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13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D74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45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BE1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64C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TA 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FDB" w14:textId="4263524D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300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24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F9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1D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D6E3" w14:textId="5542567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A1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D8FE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CD4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46A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4011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5566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171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8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IMENT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90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2ACD" w14:textId="32E91A1E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6.8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915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1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E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A016" w14:textId="3C159AD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3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1FB1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A71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26B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32B1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1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F55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82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IBAÑ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47F2" w14:textId="76343A94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598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9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E1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7296" w14:textId="33814CC6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D6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8B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CCB1A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4BF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43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06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4D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FD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RODRIGUEZ DE MENDOZ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FD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896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CAPU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87FD" w14:textId="4FF4477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408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63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B3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C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A79B" w14:textId="60777135" w:rsidR="00686FDD" w:rsidRDefault="00F5745B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CB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C4D81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481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17F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192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7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6BE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361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UNDO TORRE BLANCA (BLANC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DA9D" w14:textId="03D445AB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51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6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6CC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E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1E4A" w14:textId="433FB608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3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691E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3AC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CBB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10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5C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3C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0D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CA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O MU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3AD" w14:textId="5EAC145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42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5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B667" w14:textId="253355C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52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64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C2AF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6E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C2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210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A2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97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9F7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4E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NTE SINA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052A" w14:textId="1EA5A684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45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8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C6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21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0260" w14:textId="50D394F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D8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2911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32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04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50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AED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78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527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F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S CONCHIT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330" w14:textId="00923290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975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73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5175" w14:textId="598D9EF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E3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519CA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D33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3F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5010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D1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A00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1DA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12C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JIC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73A7" w14:textId="3EDBCD0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844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99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7D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10BC" w14:textId="5144B39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E0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B5DB7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3060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AE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90208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637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9C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A1D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3C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7995" w14:textId="1FAE16D2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1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3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46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7C5" w14:textId="56EC82E0" w:rsidR="00686FDD" w:rsidRDefault="00F5745B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84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75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DD70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75B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7B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119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BD3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48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2E0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29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F9E2" w14:textId="5AA17D8F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2.122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95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6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7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527" w14:textId="3B711EC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91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D122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A7E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E7A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20430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3E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E4D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5A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U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D3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UZ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7EB7" w14:textId="36D1D24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1.78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79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D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5A7" w14:textId="53AB82C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D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C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FB1A7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49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D6C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3010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F5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D4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D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001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CAR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9FDC" w14:textId="222E60AA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150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04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95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ED9B" w14:textId="3DDA8627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36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CD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ED92F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5E1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405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40107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8DD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23A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573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D6D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KAW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95C1" w14:textId="563C04D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089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326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F3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B3C" w14:textId="156C0DEC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72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4F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69DD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DED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69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1040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8C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51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83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LIP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32B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 VIC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63E1" w14:textId="368C237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57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8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A1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7D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E56F" w14:textId="67CE134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A8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384C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4985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10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5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427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2B9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47E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38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DOS DE 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5A2B" w14:textId="536A96EE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6.45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2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19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F9C3" w14:textId="6D07F215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97F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B3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6842D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CDF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A4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107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0FC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89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95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72B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GUSTIN DE LA PORT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0BBC" w14:textId="4BE8B12D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158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3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D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29DE" w14:textId="588C9CDF" w:rsidR="00686FDD" w:rsidRDefault="00F5745B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F4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9DD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9633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7C8F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723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30402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49A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47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4AC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CA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RUZ DE LA LE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D265" w14:textId="4B61C84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7.16877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4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58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41C9" w14:textId="1497F67F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6F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D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BDA24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6059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F0C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2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CFD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6B4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87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R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20E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LAURE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0C24" w14:textId="11B355E9" w:rsidR="00686FDD" w:rsidRDefault="00000000">
            <w:pPr>
              <w:spacing w:after="7"/>
              <w:ind w:left="5" w:firstLine="0"/>
              <w:jc w:val="center"/>
            </w:pPr>
            <w:r>
              <w:rPr>
                <w:color w:val="000000"/>
              </w:rPr>
              <w:t xml:space="preserve">-8.467389727848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8A3B33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78.85626154792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1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2F6" w14:textId="13AE72F1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5B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E9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9C75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4B3E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42C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603010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50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4B7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8C3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LEND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E31D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ERLAM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DCC" w14:textId="431BA88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6633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0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C9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31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FF9A" w14:textId="05843DA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72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C39A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DC4D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4C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4012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233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F94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3D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F49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UGARTE LA LA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29C2" w14:textId="63DCE89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6.472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03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AB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E40D" w14:textId="7CA110FB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BE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D2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8D25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589A" w14:textId="77777777" w:rsidR="00686FDD" w:rsidRDefault="00000000">
            <w:pPr>
              <w:spacing w:after="0"/>
              <w:ind w:left="88" w:firstLine="0"/>
            </w:pPr>
            <w:r>
              <w:rPr>
                <w:color w:val="000000"/>
              </w:rPr>
              <w:t>57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AA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804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90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A04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573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1B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UCS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19D8" w14:textId="58337B0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15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88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12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F19" w14:textId="34BE8D5E" w:rsidR="00686FDD" w:rsidRDefault="00F5745B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2F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7BE1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0F6CD59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41" w:type="dxa"/>
          <w:right w:w="44" w:type="dxa"/>
        </w:tblCellMar>
        <w:tblLook w:val="04A0" w:firstRow="1" w:lastRow="0" w:firstColumn="1" w:lastColumn="0" w:noHBand="0" w:noVBand="1"/>
      </w:tblPr>
      <w:tblGrid>
        <w:gridCol w:w="459"/>
        <w:gridCol w:w="1089"/>
        <w:gridCol w:w="1064"/>
        <w:gridCol w:w="1251"/>
        <w:gridCol w:w="1403"/>
        <w:gridCol w:w="1360"/>
        <w:gridCol w:w="1995"/>
        <w:gridCol w:w="374"/>
        <w:gridCol w:w="374"/>
        <w:gridCol w:w="374"/>
        <w:gridCol w:w="368"/>
      </w:tblGrid>
      <w:tr w:rsidR="00686FDD" w14:paraId="1E9D8DB3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0ADE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BE6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6EB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6A6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41F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759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E97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E30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AD6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E61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059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8FFD17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98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2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FCA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50102005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AE3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777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7B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MPOVERDE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ABF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NUEVO SAN MARTIN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0171" w14:textId="126D993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8.634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96069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16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88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7A2" w14:textId="3E1164B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E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FAA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1C8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DB6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109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252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22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C0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ÑA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04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COCCO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ED4" w14:textId="74B5CD7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795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F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A952" w14:textId="4F55DEB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3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C3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10577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2F8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88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51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2B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00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435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472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OS JARDINES DEL SR. DE LUR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E952" w14:textId="366A41A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608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5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E6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E705" w14:textId="47135912" w:rsidR="00686FDD" w:rsidRDefault="00F5745B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9C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68E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9CEF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446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F01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5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6F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6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658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ARCAVEL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BA2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GARABA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1B2D" w14:textId="2585F8B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4.870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20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38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FE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822" w14:textId="3AF688D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A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F986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6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ECA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13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8E5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B15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3B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CH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A3D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CA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622A" w14:textId="3D4E450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391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4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CB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DA3" w14:textId="02A75FF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C7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F1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DACA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A63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83A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702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2D9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8D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TC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7E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RU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DD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O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807E" w14:textId="6FCC47E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67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57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27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4B46" w14:textId="3AA59B1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84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E5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D3FA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921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002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2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A26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298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BB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RA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0FE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NUEVA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BBA" w14:textId="772E56D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036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13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AF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8E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CB10" w14:textId="29B894B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E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2A18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446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17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0800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5D3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B5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94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ACF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POB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6974" w14:textId="011D34FA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002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67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77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789" w14:textId="016F8504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BF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76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F1625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EED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EFE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8110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6F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AF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47E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B19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JUAN PAB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3EE0" w14:textId="2BB3D634" w:rsidR="00686FDD" w:rsidRDefault="00000000">
            <w:pPr>
              <w:spacing w:after="7"/>
              <w:ind w:left="6" w:firstLine="0"/>
              <w:jc w:val="center"/>
            </w:pPr>
            <w:r>
              <w:rPr>
                <w:color w:val="000000"/>
              </w:rPr>
              <w:t xml:space="preserve">-11.24529353849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F96F57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77.39769127027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754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FD4" w14:textId="15EE691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5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11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97DDF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BB5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5B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10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9E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6DD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696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ED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MPAN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E4F2" w14:textId="3FE9C05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091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9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05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867" w14:textId="691C650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0B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163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4DAB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B18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AB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0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64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AF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3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A6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VIRGEN D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DB1D" w14:textId="59578A23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3.969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04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B5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66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12BE" w14:textId="5919D16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F9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E2AA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862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6A3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CE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897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B11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8C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ARI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9173" w14:textId="5D71E4CA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4.205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72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A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03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BEAF" w14:textId="26111D0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06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2687A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B2D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F7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104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048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F1E7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C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66A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JLLA PUJRO 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F71" w14:textId="73A5FA82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5.543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3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CC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05C0" w14:textId="0F7F502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8F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E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36041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BCD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029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6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227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BBA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6EC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CF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ANJU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D77E" w14:textId="2554439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62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26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8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98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B30" w14:textId="03882B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88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4B96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E9F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E19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0405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8B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590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D94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39B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URB. JUAN J. LOAIZA F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D3AF" w14:textId="516C9D8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425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AE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A1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78F1" w14:textId="05BEAF4D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70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B50E1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18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C4C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704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27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45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R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090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SAHUA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870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RUZ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21D" w14:textId="006388F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266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41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D7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CC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0BFD" w14:textId="6666232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B9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2D65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176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8FC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21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8CF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528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798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4AD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AL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24A7" w14:textId="23906FB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472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9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8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9CD0" w14:textId="0F6F1CA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B3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AB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6AD4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5F4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EE5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1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B81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C43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2980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AYAL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043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MELCHO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ACD5" w14:textId="76FEE1C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82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4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49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6424" w14:textId="34F143B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AB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49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2505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841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387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121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D28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436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47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E9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ORIBIO PUG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0FCD" w14:textId="5146282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00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0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7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9C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611" w14:textId="3AAB317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B0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BB7D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E5D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0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13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832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26E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982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RU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C0F2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R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E744" w14:textId="2EAFA48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6.62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94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6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AE9A" w14:textId="63191F9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01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420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C2BD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AB1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97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60112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B33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LORE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9AF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MAY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9A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BEL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2E9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05AF" w14:textId="3AAF226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3.768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22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F8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C564" w14:textId="185545D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6A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C8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6038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90F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60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1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54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2B4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85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1EF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CCOY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72A" w14:textId="3F84BA2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162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50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83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9F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7105" w14:textId="0791FA9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B2A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4699B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9D4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DD5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90208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0E4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6F9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FE7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D0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UC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5A0F" w14:textId="470B6A5F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70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54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BF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DC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3394" w14:textId="69670656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93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AB63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6CB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E95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08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3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8E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E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7603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ABEJOR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2F46" w14:textId="46A0ED05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893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9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76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565" w14:textId="15BA1D6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E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88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67A5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63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2E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2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531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744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7B1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17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PAL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7345" w14:textId="09BDED1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0.78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75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B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64C" w14:textId="3965143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3A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81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BD7F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076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BBC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106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A08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10D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037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B8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EDREG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303" w14:textId="1B8E51F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848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2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CB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D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9B60" w14:textId="4204024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8A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AEDF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40F7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9B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1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7DF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F17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D9B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401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MAN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4AF7" w14:textId="27ACD7B8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3.1637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41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A2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A7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ACD2" w14:textId="3BB7E70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CA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5E2CC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626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E1B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211104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923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0B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72F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657" w14:textId="77777777" w:rsidR="00686FDD" w:rsidRDefault="00000000">
            <w:pPr>
              <w:spacing w:after="0"/>
              <w:ind w:left="36" w:firstLine="0"/>
            </w:pPr>
            <w:r>
              <w:rPr>
                <w:color w:val="000000"/>
              </w:rPr>
              <w:t>ACCO ESQUINA QUINS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8BAC" w14:textId="2090B5C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5.550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16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06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8F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9CB" w14:textId="0CEEA785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D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0A23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727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14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01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5A3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61C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C8B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E70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SA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97EA" w14:textId="64FD288B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14.1125425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7497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B177" w14:textId="3FE855C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0A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7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296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E9B0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04C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F2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1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29F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E02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ANTIA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A5C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295F" w14:textId="7FA450D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326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7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A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57F" w14:textId="0AE8193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D3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C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6785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51E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F0F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92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33EA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990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C00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ALBO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39E3" w14:textId="69757E99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5.006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9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8A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98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65E8" w14:textId="4D8A72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4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302C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082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F8C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613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4CC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322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TER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1E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O T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21C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EL GUA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9D81" w14:textId="55E9030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149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82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35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9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D5EF" w14:textId="51C108E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1D0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AC53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2DF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F4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20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81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3B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6FD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0E5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7F16" w14:textId="2611D29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1.019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23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4F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D9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3A3" w14:textId="3688B91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61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917A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2E1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C52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501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796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78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01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ACAYCA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DD8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RGU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760" w14:textId="02E4746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026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81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3C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73B" w14:textId="3F84F2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B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48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0D483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DA5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BEF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90208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68CB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03C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76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C5F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COCH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A4F7" w14:textId="4974AAA8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2.752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13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A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4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7AA" w14:textId="3B43BEB5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17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7B6DB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4A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38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90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2F7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33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521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MANCACA CHI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A8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U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978" w14:textId="41D85ADB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085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3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26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3B0" w14:textId="3188E4C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A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F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F530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E5A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9B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204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918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E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3F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A575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LFONSO UGA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BA9" w14:textId="54632F5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602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61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3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5E0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934D" w14:textId="42C8F97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AE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5B19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C1D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546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206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0AE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43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DBB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OCO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4C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LTO PANAMERICA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D044" w14:textId="7E0E8C5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4367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103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8B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7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4D89" w14:textId="45BC9E4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E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885F9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44F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57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0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1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99BA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335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328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POM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4FD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VISTA ALEGR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9253" w14:textId="7B298EAB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392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82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7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9F31" w14:textId="62CE992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E0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6C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8EA2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4B3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817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2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448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1D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2F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U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5B2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VAL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25DD" w14:textId="05F0902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750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76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4D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3226" w14:textId="192FFBAB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AB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6C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937C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7F4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A2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216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46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EE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F0E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D5E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ROS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6C5" w14:textId="58F0CDA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652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46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7C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91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5030" w14:textId="21822C1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0D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0A96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CD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467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101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81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000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859B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5C7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 ISAB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37A" w14:textId="2D0A1726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6.24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0A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8DD2" w14:textId="70E8454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95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0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0AF46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425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A1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10109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86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16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54A" w14:textId="77777777" w:rsidR="00686FDD" w:rsidRDefault="00000000">
            <w:pPr>
              <w:spacing w:after="0"/>
              <w:ind w:left="18" w:firstLine="0"/>
            </w:pPr>
            <w:r>
              <w:rPr>
                <w:color w:val="000000"/>
              </w:rPr>
              <w:t>SAN JOSE DE LOS MOLIN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39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PAL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E053" w14:textId="29D5A05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48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96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8E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5E4" w14:textId="0197E12F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70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80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69E5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E04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85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6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79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B3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012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0A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POZ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3F40" w14:textId="38A51A05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11.5202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62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F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8F0C" w14:textId="21DB6B0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E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48A2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D94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0BB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21808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0464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22A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497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8B4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B96" w14:textId="38B9B108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 xml:space="preserve">-8.998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230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CD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771F" w14:textId="46A60D7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50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D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97A9A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252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4D3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10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E65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696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82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19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ENTRADA A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31C8" w14:textId="326B69C1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7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5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9A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84F6" w14:textId="3A63D3B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7B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D4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048D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A6A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70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601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11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35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E595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UL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3FB9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A CAP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7B2" w14:textId="645FBC5D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 xml:space="preserve">-4.900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72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B9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31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CE4C" w14:textId="16CBBF3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4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9ED9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699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D2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08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702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9A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906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B56F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BALL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1A06" w14:textId="343E2CA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925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2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6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E53" w14:textId="474F4020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3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72C8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18E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5AE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13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ACBB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71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A7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YUNGU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25FF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RUZ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7017" w14:textId="54C00C4C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6.24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079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14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5108" w14:textId="4D81E34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63F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B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A57C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894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60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4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9B2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D68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4B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4970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QUISCAHUAC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DD3" w14:textId="54351BB9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 xml:space="preserve">-11.472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232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C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F8E" w14:textId="14171D1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34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E0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D49E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E45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925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90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C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9B1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79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D54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UENOS AI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78C" w14:textId="788F5D6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2.12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9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62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EC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A04" w14:textId="47ADC86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F3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9F1B7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0BA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E0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813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6B79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E9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980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HINCH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8AB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LLAULLIK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EC45" w14:textId="785E0FA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405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52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DF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68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0A46" w14:textId="786647E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0F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D9EB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C37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CC3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60203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DF4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A9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ACB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ONDE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DE5F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SAN LOREN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CB2F" w14:textId="62C0CAE1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547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9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0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7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4183" w14:textId="3A0ABE0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DD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5FCA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0DC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AD2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FEB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8F7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D81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CO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072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NTIORK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672" w14:textId="7C9DBDB2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7.9746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20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6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A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9E3" w14:textId="374DD88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BE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B5A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4FD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EE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1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1A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D416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551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37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5119" w14:textId="2C5F4D5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5.16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23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19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E65" w14:textId="6255D84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386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E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8D0A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CE2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C4E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0010301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48A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B2AE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A1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INCH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ECFD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GR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90AF" w14:textId="11C1788D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9.779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98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5D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15E9" w14:textId="2DC3B1E5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8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FBF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DF7C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F8A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312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08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A938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BEA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044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ONSEF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2DA6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OLIV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1DF0" w14:textId="4DA79B5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8716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6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31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762E" w14:textId="70E313BA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0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F8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24186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0D4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2F1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122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1D5D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4A9C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3A3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4A3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LL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307" w14:textId="0EECBDB3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6.47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50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1E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C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33C" w14:textId="79EDBF9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5D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70B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78D8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9AF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81101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94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EBC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4C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297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DOBLE 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BCC2" w14:textId="596192AE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205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88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1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B3A2" w14:textId="1D09001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40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1013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1BC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FA6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30108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374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944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60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CO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7FBA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S ALAM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C1BD" w14:textId="65788BDD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7.970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25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27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DF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0978" w14:textId="4B591758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00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F1D8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7A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0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10603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3E37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931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4575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5A64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MOCC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93B5" w14:textId="3142857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080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9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57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E8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BAA" w14:textId="6C0FC66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55A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55E2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DC3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A4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1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EC5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5AE2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806B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URA MO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6D6D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OZO DE LOS RAM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BF4B" w14:textId="11C9AEEA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342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68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92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2627" w14:textId="5D0344E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6D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5F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04C7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085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C5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2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F87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4170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45E5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UPE PUER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4B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RES PIED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4193" w14:textId="449473D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0.78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37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92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FF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FE7" w14:textId="2DAC6A26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3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D78C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4A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8A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119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F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42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05D9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HUAN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1E37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WARIVI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949" w14:textId="086F554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118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06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96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8A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926" w14:textId="6DEEA71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2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76BE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76F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8B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07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A0E3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19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784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6FC6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PORVEN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DF2" w14:textId="2727AF69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7.30254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10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D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B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36DC" w14:textId="5960741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C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61707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8C3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EE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2001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4B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49A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2D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1B8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OSCOMB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65C" w14:textId="4BB8381E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5.2042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3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32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9A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8200" w14:textId="76297F2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92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4C511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B91B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05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20410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48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5D2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B811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HUERT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4AE8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HUAMANTAN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5AE2" w14:textId="426ABE59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1.768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478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57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748D" w14:textId="1650606C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3F6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42B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C3FF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186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DA7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5B7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E03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2B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CH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6AA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INERA BE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0CF1" w14:textId="0B3999C4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85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242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3A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5F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5A79" w14:textId="39C8F651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99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F38A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5975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A0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102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7F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5D09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D79E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AED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UCULI VIEJ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BA1B" w14:textId="3571CE13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693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6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75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0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A37D" w14:textId="6DAD420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DBC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801D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A7E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2D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40304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F45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25E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5A8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JAY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619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MAGDAL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2B6" w14:textId="6EC2D4D6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6.437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3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B6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A0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9BFF" w14:textId="712C99B7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71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8891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D8D6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5E0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665E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1F4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6681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09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OV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3ADE" w14:textId="20D2A1DC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103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3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46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5765" w14:textId="663F661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0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9B0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162C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CFC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9BD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310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B4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4516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SANTIAGO DE CHU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74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SANTA CRUZ DE CHU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0D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OR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3E0C" w14:textId="279A7F7F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8.12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46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1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9C91" w14:textId="38389D2E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0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C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F2997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CE3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A4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150508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40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4A4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ED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LUNAHU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7E4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NUEVO CHAV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775D" w14:textId="163B8AAA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 xml:space="preserve">-12.9513696719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444745303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C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CD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A24E" w14:textId="71EFA8A0" w:rsidR="00686FDD" w:rsidRDefault="00F5745B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C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00666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33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7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B3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50509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FAD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BAE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5374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83CD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HOCA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1036" w14:textId="0437ABF8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2.731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4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BF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7B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963C" w14:textId="304D2879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64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75A96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9D51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F7BC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90208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8977" w14:textId="77777777" w:rsidR="00686FDD" w:rsidRDefault="00000000">
            <w:pPr>
              <w:spacing w:after="0"/>
              <w:ind w:left="25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6D7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1F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79C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JATUN PUQU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6932" w14:textId="62B72B0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730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95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4D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2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6EA7" w14:textId="45EB4766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C4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B2FD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54C0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8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0C4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4030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31BF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583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565C" w14:textId="77777777" w:rsidR="00686FDD" w:rsidRDefault="00000000">
            <w:pPr>
              <w:spacing w:after="0"/>
              <w:ind w:left="9" w:firstLine="0"/>
              <w:jc w:val="center"/>
            </w:pPr>
            <w:r>
              <w:rPr>
                <w:color w:val="000000"/>
              </w:rPr>
              <w:t>CARAVE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41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OSPI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D419" w14:textId="7725D945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 xml:space="preserve">-15.775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36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99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E1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36C" w14:textId="33E118A2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7C9CA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FFFA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t>58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13E2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30108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7488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5E6C" w14:textId="77777777" w:rsidR="00686FDD" w:rsidRDefault="00000000">
            <w:pPr>
              <w:spacing w:after="0"/>
              <w:ind w:left="7" w:firstLine="0"/>
              <w:jc w:val="center"/>
            </w:pPr>
            <w:r>
              <w:rPr>
                <w:color w:val="000000"/>
              </w:rPr>
              <w:t>ABANC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26FC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SAN PEDRO DE CACH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4B8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INCA CO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D99" w14:textId="4C90BA06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3.53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96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9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66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AD97" w14:textId="48D87E03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0A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2851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B81D" w14:textId="77777777" w:rsidR="00686FDD" w:rsidRDefault="00000000">
            <w:pPr>
              <w:spacing w:after="0"/>
              <w:ind w:left="72" w:firstLine="0"/>
            </w:pPr>
            <w:r>
              <w:rPr>
                <w:color w:val="000000"/>
              </w:rPr>
              <w:lastRenderedPageBreak/>
              <w:t>58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5C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1101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2F6" w14:textId="77777777" w:rsidR="00686FDD" w:rsidRDefault="00000000">
            <w:pPr>
              <w:spacing w:after="0"/>
              <w:ind w:left="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5180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82F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ACHACUTE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975E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EL P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A107" w14:textId="3547209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 xml:space="preserve">-14.170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70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66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3BF" w14:textId="72A136DF" w:rsidR="00686FDD" w:rsidRDefault="00F5745B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68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B39C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44D2F46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4" w:type="dxa"/>
          <w:right w:w="6" w:type="dxa"/>
        </w:tblCellMar>
        <w:tblLook w:val="04A0" w:firstRow="1" w:lastRow="0" w:firstColumn="1" w:lastColumn="0" w:noHBand="0" w:noVBand="1"/>
      </w:tblPr>
      <w:tblGrid>
        <w:gridCol w:w="458"/>
        <w:gridCol w:w="1095"/>
        <w:gridCol w:w="1026"/>
        <w:gridCol w:w="1254"/>
        <w:gridCol w:w="1408"/>
        <w:gridCol w:w="1366"/>
        <w:gridCol w:w="2010"/>
        <w:gridCol w:w="371"/>
        <w:gridCol w:w="376"/>
        <w:gridCol w:w="376"/>
        <w:gridCol w:w="371"/>
      </w:tblGrid>
      <w:tr w:rsidR="00686FDD" w14:paraId="5458EFC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6EB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7F0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F87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2FA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C8C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65B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C38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5A0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76B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13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3EA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C582E6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14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0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736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0901005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B43F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48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8D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ANTA AN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CDC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BALS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59A8" w14:textId="6F85940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2.888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9517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0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3EC" w14:textId="2A51824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236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B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4782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804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068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6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585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7E9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3C8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F5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LA VEG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E66" w14:textId="1D1A593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526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0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8E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8084" w14:textId="2BDC843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0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E0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35A0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59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62D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30107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871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43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B5A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839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EL RETI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23B8" w14:textId="20468B61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8.158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0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46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270A" w14:textId="2A16B93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F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46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FAC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26D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C10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108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BEC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B4D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0F5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67A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GALI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8D91" w14:textId="237804C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918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1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B3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3F1C" w14:textId="7ACEE32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13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99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8B74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AA4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53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216010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3F3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9CA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DEA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550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AR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67A" w14:textId="647F9D7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8.8288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63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1D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DAF8" w14:textId="2B933AF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01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3D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56F22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F42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F70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50105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807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F0F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A26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E4A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FAP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A5C" w14:textId="1D00AC3C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8.351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833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5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4D08" w14:textId="2E93368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E9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372D3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338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4E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50105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E35E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51A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8E7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FA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NSTITUTO LINGUISTICO DE VER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9CC1" w14:textId="4528CC6D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8.351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8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6A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9CE5" w14:textId="3ECB0706" w:rsidR="00686FDD" w:rsidRDefault="00F5745B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BAE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01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F0D07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129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02B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2091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35B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7A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3DC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26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NGAI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3A4C" w14:textId="6955D95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703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7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79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57E6" w14:textId="625F64A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E1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2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9CE23F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53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287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601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639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87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2B7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SUNC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FC3F" w14:textId="77777777" w:rsidR="00686FDD" w:rsidRDefault="00000000">
            <w:pPr>
              <w:spacing w:after="0"/>
              <w:ind w:left="5" w:firstLine="0"/>
              <w:jc w:val="both"/>
            </w:pPr>
            <w:r>
              <w:rPr>
                <w:color w:val="000000"/>
              </w:rPr>
              <w:t>CALLANCA DE 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E783" w14:textId="648134C9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7.31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5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52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1E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AA6" w14:textId="6CA5BB10" w:rsidR="00686FDD" w:rsidRDefault="00F5745B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E5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B21F7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30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F7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15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21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87F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C8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TA CRUZ DE FLO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14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8E7" w14:textId="77130BB0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2.58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6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DF4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1C61" w14:textId="66B35AD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5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B4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31F7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DD3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522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08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E96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ED9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4CD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ESPIN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9FC2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KALLANT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80F0" w14:textId="13C0EDA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4.77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29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38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F627" w14:textId="617E9CD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2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5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D83D9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78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6EA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2160101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B983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9CF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DF4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OM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BDA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ACHASH YAC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908" w14:textId="72FF1440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8.817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5735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E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F2A" w14:textId="392BBA2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7A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83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687E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91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B4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1211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3F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C8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73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63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MBO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0E5C" w14:textId="54DEC1D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58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89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A3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7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9D8" w14:textId="21C9848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75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5A5C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4FCE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420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108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656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D57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4D3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10C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RANGO REDON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6030" w14:textId="5481106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93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2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C6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459" w14:textId="1E802EE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5C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7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9E9ABB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DB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B9A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5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39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E2A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514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EF6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AMPL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5878" w14:textId="1653497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787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60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D3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A264" w14:textId="507D6D44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B7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A7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9B977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D6D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A88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210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4C9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96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90A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B9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PAL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E6C" w14:textId="147A6AB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4355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90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3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F8AE" w14:textId="7DF5716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03D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08F1F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7ED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799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602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336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8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143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AJ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8B7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MPA C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609E" w14:textId="17065D60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7.61088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5C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D2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25F8" w14:textId="0BD267B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5BC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6D23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44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82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211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42D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E9C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F8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RME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F9B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QUILL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ADE" w14:textId="26F3A24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0.085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6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CD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8EB6" w14:textId="66A4F344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8C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1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F0127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10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5C4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21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8AA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079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7E1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9F8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OTRER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25EE" w14:textId="5777F22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476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7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DD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84FE" w14:textId="0D080F1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1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6E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D437A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0E7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5C9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4FB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F0E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EF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848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M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137E" w14:textId="129BF546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4.098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9F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B865" w14:textId="3508D3E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EF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47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C30DC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4C7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72E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209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E6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D5D7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6ED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TARAP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6B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YUMBIT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B6E4" w14:textId="6ED125C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521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6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F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F0C" w14:textId="04E7719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7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E3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45F7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075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50F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209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9D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7AF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HUPA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CF5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NGOS BAJ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EBC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UYUYCU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950B" w14:textId="736590BE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2.121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6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4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10A" w14:textId="3B6F385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03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09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2D662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79E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C4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108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239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AC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4BE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A99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TA MON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18E9" w14:textId="263632E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924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94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8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39B4" w14:textId="6EB6862F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80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F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BCFC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E69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BC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40105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CE2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41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15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HARACA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C7D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EL PUN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B7BB" w14:textId="3E90AC4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6.467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78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E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DF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2C81" w14:textId="11A39CF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34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D3DE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EA3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CB1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50105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6E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1A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879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B06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OF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459E" w14:textId="346C4F64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8.34799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B5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BBA" w14:textId="613564D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B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D5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292CC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08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F50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00504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3E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102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AI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848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OL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F63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L PA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B1E3" w14:textId="2614AB03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4.89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1.046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FD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0AC" w14:textId="2554905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6D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7F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BB3A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841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8A0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81101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077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C4B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0B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AE3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D06B" w14:textId="216DED2F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1.20601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33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81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82E" w14:textId="570EF42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2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C8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FB51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B4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52B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21805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59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88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4000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O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73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UENTE PIED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A7A1" w14:textId="1D031FC9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9.14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191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C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A8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E92B" w14:textId="0B3E694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DD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1F2E8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3B1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2AE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301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F7E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C7B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8D0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EFD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CA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C7D" w14:textId="0ABD7FFC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8.14786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159D46A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8.99679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FC9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040" w14:textId="36550FB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10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E6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49079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29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EA1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230103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6F1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32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6A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L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A02F" w14:textId="77777777" w:rsidR="00686FDD" w:rsidRDefault="00000000">
            <w:pPr>
              <w:spacing w:after="0"/>
              <w:ind w:firstLine="0"/>
              <w:jc w:val="both"/>
            </w:pPr>
            <w:r>
              <w:rPr>
                <w:color w:val="000000"/>
              </w:rPr>
              <w:t>AGRICULTORES SIN TIER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1625" w14:textId="123C56F9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7.989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8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79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2D67" w14:textId="1E47136C" w:rsidR="00686FDD" w:rsidRDefault="00F5745B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C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909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E2D5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B11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015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50105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711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UCAYAL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B32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ORONEL PORT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36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YARINA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E16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DVENT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D3B7" w14:textId="716BAB52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8.334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96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C1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0E6" w14:textId="2BB089A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0D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3EA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12195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9A7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806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20134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99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5A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D88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C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3F8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OCCH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5776" w14:textId="4F941CF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2.018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87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1FA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6F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E0E5" w14:textId="6BA7BA2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2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C95F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A25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C3B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1011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4F1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04C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F31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LEVAN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419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LVAR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19DD" w14:textId="295AB290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302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03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359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7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5042" w14:textId="69CB08B9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A72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D2F25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389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9FC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10307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26D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FF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45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27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9C2D" w14:textId="4D719CC5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 xml:space="preserve">-5.957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0382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8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58E8" w14:textId="6F5645D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B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C2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CB2A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0B7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BB4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040100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5D3B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554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A0F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E5D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CORI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ACD" w14:textId="579B33B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328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51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B3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74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CC7" w14:textId="4A09F04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F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30DED1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4FC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DC9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405110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0E4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0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E60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LU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2A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TICAFL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B876" w14:textId="4900220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6.022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34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65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C926" w14:textId="706DDFC3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94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94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3346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229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93C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4012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25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C15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37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0478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TELA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40D1" w14:textId="4F1DA99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6.455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5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67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9699" w14:textId="02A5850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5B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2B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FB6CA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7C3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lastRenderedPageBreak/>
              <w:t>58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168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50502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37D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801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8AC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22E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L PA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3ED" w14:textId="571B76FD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2.806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56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6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1655" w14:textId="0E5947AF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C0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3C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9079C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6AA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454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1505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B33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93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043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ERRO AZU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31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OM. GANADERA DE CAÑE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A689" w14:textId="3C7EBA4C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01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9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A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1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0FDA" w14:textId="66D051C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D8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A869C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8F4D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45C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0401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897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6102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4FA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5C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UCART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FCE" w14:textId="6275AD4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357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39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F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6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1922" w14:textId="55BEAC7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E8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C9F3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F464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940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603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8A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EBE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4C8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56E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NCA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8130" w14:textId="5FDB7EDB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5.075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6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1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C2AE" w14:textId="067A535F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77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93938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D15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62D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040100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516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170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867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670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CCOS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9C03" w14:textId="13B624A0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13.32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6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ED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C7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6C78" w14:textId="46DBAD2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19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FD3D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4A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FD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110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B1B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B0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133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74A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RUZ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2487" w14:textId="3A16BE76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011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0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F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14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2D94" w14:textId="30996A0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31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10078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6AA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368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30216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B8E8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PURIMA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58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NDAHUAYL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55F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TALAVE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DF1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COLL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4096" w14:textId="26AD1AA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65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4345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7C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FC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009" w14:textId="633B203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079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64918F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60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628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40116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B84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F6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7026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2AD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HUMAPAL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794" w14:textId="7B487135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6.45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0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8A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20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09F" w14:textId="308BFBC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79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9D8905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85B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6F2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108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15B0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CC7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CEA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3D1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NICOLI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2A1" w14:textId="212FDE76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941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436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B6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0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8F8C" w14:textId="0AC473D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C75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FCFD8C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6E0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48F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902080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1E1" w14:textId="77777777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B6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0F7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E1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TINQUER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7AF2" w14:textId="015B706D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 xml:space="preserve">-12.765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96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6E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F3C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44ED" w14:textId="04B49B61" w:rsidR="00686FDD" w:rsidRDefault="00F5745B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FD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7986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23D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7E9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21801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DE1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957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6F2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IMBO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2C3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EL RA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1DB" w14:textId="66A93CDC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8.972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81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AE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438A" w14:textId="2BF83FB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DD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CB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47CB587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999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562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90208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F7C4" w14:textId="77777777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1AD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265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457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MILLPU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907" w14:textId="18308158" w:rsidR="00686FDD" w:rsidRDefault="00000000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 xml:space="preserve">-12.742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8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A6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DF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E81" w14:textId="63D2AA1E" w:rsidR="00686FDD" w:rsidRDefault="00F5745B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F0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1CACC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E3A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8F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1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713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E5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61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060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ATAWI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7BD" w14:textId="58419ECF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81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3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C0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23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5565" w14:textId="4421774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3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2553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88C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51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20913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5C2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34FB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569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2E7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YACUS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B0A" w14:textId="1CEA1ACE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702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04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6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2591" w14:textId="038C99F6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09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231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DF70B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A2F1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6D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20501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28C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5B1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8AD9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8CA8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RANT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0376" w14:textId="64F4908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008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2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BE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FF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DDCF" w14:textId="129D3B8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3F9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BA6E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406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4A7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09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A719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4B3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59DC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3CA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RCUS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32C0" w14:textId="4B845FD6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3.02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36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BB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D09E" w14:textId="0FDDCF7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10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C3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83A7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C5F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CA0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30205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44B7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F9D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72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AIJ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DB9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TAM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9BA0" w14:textId="0B7F1AC5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7.7299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0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1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09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A83" w14:textId="1BFB4D1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FA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36F2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11C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7BA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801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91FC" w14:textId="77777777" w:rsidR="00686FDD" w:rsidRDefault="00000000">
            <w:pPr>
              <w:spacing w:after="0"/>
              <w:ind w:left="110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BA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DA56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OQU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EFD5" w14:textId="77777777" w:rsidR="00686FDD" w:rsidRDefault="00000000">
            <w:pPr>
              <w:spacing w:after="0"/>
              <w:ind w:left="89" w:firstLine="0"/>
            </w:pPr>
            <w:r>
              <w:rPr>
                <w:color w:val="000000"/>
              </w:rPr>
              <w:t>PAMPAS DE CHENCH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8903" w14:textId="01964E2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7.199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18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E8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71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B88" w14:textId="21BA23D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548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088B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066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27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30301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F09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TAC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3B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JORGE BASAD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24EE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OCU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82F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VALDIV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882" w14:textId="0288D834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17.61295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67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17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3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DC65" w14:textId="05591E2A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03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4E1E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CB8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1A5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2091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16F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A0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390A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28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FUNDO SHI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42A6" w14:textId="28724E1A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399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9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94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F6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3C8F" w14:textId="23DEC697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13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0549A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CE97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E5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20912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53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731D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F1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27E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FUNDO RO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EEEA" w14:textId="40C5E6C2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402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13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9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A6" w14:textId="1492251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0B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BA11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53D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9C6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2020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9BB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74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0BF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B88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TA AN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4D70" w14:textId="3FD68644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447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5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E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CFD" w14:textId="2806C6D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BC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F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7674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6180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5779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20606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8CF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2B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F5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830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TAB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49E8" w14:textId="57A47D5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4452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8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23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2DF0" w14:textId="32DA6610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03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23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16161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3CB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A64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402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A007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2C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4CB4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FC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LO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B34" w14:textId="2F24ADFA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63828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6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56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B12C" w14:textId="754DEE4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BE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6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B6645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3CB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C91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110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43D1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5A1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911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5235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CHURRUT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AB33" w14:textId="1B73B0DE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962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3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85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A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24AB" w14:textId="526FCA4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7D8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23EA37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0AF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950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40124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F0BA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CD3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637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UCHU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CE6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J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0669" w14:textId="1596171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6.452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3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C9A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E2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E96C" w14:textId="4B52FBDD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BEE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AFCF7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524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D77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61006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52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2EB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323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OSE MANUEL QUIRO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9091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EL T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F0A" w14:textId="2A593A88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7.33850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FF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B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23DA" w14:textId="7A75238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1B4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9488F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92B8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72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90208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4CDE" w14:textId="77777777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CF1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9BA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C1B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NTI HUATANA (COCHACANCHA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3BC" w14:textId="481F1A5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2.7192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19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4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C8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5F38" w14:textId="060F96E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DD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7890C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85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00F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902080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0C2" w14:textId="77777777" w:rsidR="00686FDD" w:rsidRDefault="00000000">
            <w:pPr>
              <w:spacing w:after="0"/>
              <w:ind w:left="32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38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132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9C5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AUCARAY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77C" w14:textId="45456592" w:rsidR="00686FDD" w:rsidRDefault="00000000">
            <w:pPr>
              <w:spacing w:after="0"/>
              <w:ind w:left="0" w:right="34" w:firstLine="0"/>
              <w:jc w:val="center"/>
            </w:pPr>
            <w:r>
              <w:rPr>
                <w:color w:val="000000"/>
              </w:rPr>
              <w:t xml:space="preserve">-12.768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444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62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5C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3713" w14:textId="10440CD3" w:rsidR="00686FDD" w:rsidRDefault="00F5745B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B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D900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5F9B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A43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10801008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880D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208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D7F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YAVI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7D5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LLA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658B" w14:textId="1B3E485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92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13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77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4DC2" w14:textId="0411402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BDC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6A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22574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9333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9D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218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84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3BCE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2C0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NEPE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A205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UQUIO PI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6A5E" w14:textId="5E85D14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9.161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3515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55B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1956" w14:textId="3EE1C01B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4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182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3036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26D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3E2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804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0FCD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01F0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58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CO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B9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UCS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BD09" w14:textId="6595E11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414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0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F9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D47" w14:textId="3D8E543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6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E7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E17D5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89BA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AA8A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104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7A4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F3F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22F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FA6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LA ALAME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84F" w14:textId="3700FACB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4.531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0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A2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11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388" w14:textId="4346DEF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86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E576C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7F2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71D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103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AA9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0A99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66F3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4A2D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ORONTOCH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6847" w14:textId="53B7AF71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5.94842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4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54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0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E06" w14:textId="1F100305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98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9007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237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FD3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40102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D5C" w14:textId="77777777" w:rsidR="00686FDD" w:rsidRDefault="00000000">
            <w:pPr>
              <w:spacing w:after="0"/>
              <w:ind w:left="74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488C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2E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A6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OS AN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C35" w14:textId="4852D48D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 xml:space="preserve">-6.663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70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E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7AD7" w14:textId="6525FF41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65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E95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58E92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1466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4D7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2206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BCB5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ED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134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AA75" w14:textId="77777777" w:rsidR="00686FDD" w:rsidRDefault="00000000">
            <w:pPr>
              <w:spacing w:after="0"/>
              <w:ind w:left="0" w:right="22" w:firstLine="0"/>
              <w:jc w:val="center"/>
            </w:pPr>
            <w:r>
              <w:rPr>
                <w:color w:val="000000"/>
              </w:rPr>
              <w:t>PALERM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A00" w14:textId="202138DD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7.178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67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F90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556" w14:textId="0A13D4EE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49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87F6F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534F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B9A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100702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AE68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HUANU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9FD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MARAÑ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406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HOL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2023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JUCUN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018" w14:textId="50982BA2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 xml:space="preserve">-8.83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7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B7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D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98E2" w14:textId="64D96C82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D1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94AB6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1ADC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205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40413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EA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11B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B68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UR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85C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SAN PE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5C9" w14:textId="2D43CA7E" w:rsidR="00686FDD" w:rsidRDefault="00000000">
            <w:pPr>
              <w:spacing w:after="7"/>
              <w:ind w:left="0" w:right="25" w:firstLine="0"/>
              <w:jc w:val="center"/>
            </w:pPr>
            <w:r>
              <w:rPr>
                <w:color w:val="000000"/>
              </w:rPr>
              <w:t xml:space="preserve">-16.2075077213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DF20D4F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72.46686804707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48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D95" w14:textId="0F3C0D08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B6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24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E70BE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5D5" w14:textId="77777777" w:rsidR="00686FDD" w:rsidRDefault="00000000">
            <w:pPr>
              <w:spacing w:after="0"/>
              <w:ind w:left="79" w:firstLine="0"/>
            </w:pPr>
            <w:r>
              <w:rPr>
                <w:color w:val="000000"/>
              </w:rPr>
              <w:t>58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2E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10307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E27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830B" w14:textId="77777777" w:rsidR="00686FDD" w:rsidRDefault="00000000">
            <w:pPr>
              <w:spacing w:after="0"/>
              <w:ind w:left="0" w:right="23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84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A81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TOMBL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3A1C" w14:textId="771C69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5.93688999999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9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16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D7D3" w14:textId="01BA19DC" w:rsidR="00686FDD" w:rsidRDefault="00F5745B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8D4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852D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08BF8C63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66" w:type="dxa"/>
          <w:right w:w="65" w:type="dxa"/>
        </w:tblCellMar>
        <w:tblLook w:val="04A0" w:firstRow="1" w:lastRow="0" w:firstColumn="1" w:lastColumn="0" w:noHBand="0" w:noVBand="1"/>
      </w:tblPr>
      <w:tblGrid>
        <w:gridCol w:w="459"/>
        <w:gridCol w:w="1085"/>
        <w:gridCol w:w="1085"/>
        <w:gridCol w:w="1253"/>
        <w:gridCol w:w="1400"/>
        <w:gridCol w:w="1358"/>
        <w:gridCol w:w="1982"/>
        <w:gridCol w:w="374"/>
        <w:gridCol w:w="374"/>
        <w:gridCol w:w="374"/>
        <w:gridCol w:w="367"/>
      </w:tblGrid>
      <w:tr w:rsidR="00686FDD" w14:paraId="64D7AFD5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956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F2B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923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5C6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ADB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A5E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D6E1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34C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712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69B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26A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E36714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02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E04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90113005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0140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A3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98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74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AYPAMP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617" w14:textId="5B80AB9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589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25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4B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636" w14:textId="273DAB0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2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7C7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F12B1A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242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089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BFA7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31C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628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FDB" w14:textId="77777777" w:rsidR="00686FDD" w:rsidRDefault="00000000">
            <w:pPr>
              <w:spacing w:after="0"/>
              <w:ind w:left="9" w:firstLine="0"/>
            </w:pPr>
            <w:r>
              <w:rPr>
                <w:color w:val="000000"/>
              </w:rPr>
              <w:t>SANTA ROSILLO ANTIG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DD16" w14:textId="114766DC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6.9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65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57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FB87" w14:textId="65EBAC57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B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BE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1B49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2EA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BA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60107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66B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DA1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989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LACAN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21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2B25" w14:textId="24F93E2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219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19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D5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C0EB" w14:textId="24823B7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B7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21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E781D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D5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52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1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186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CC5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ADF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ERONIM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CE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UENA VIS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A2BD" w14:textId="6EEFE5E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38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F1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1329" w14:textId="62A08FB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DAA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21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055976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FA0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25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A64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F7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97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85E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GO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BF3" w14:textId="239BAC3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787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20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6BF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5CD0" w14:textId="41BE91F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63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C53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766E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64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7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101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873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974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54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UCARTAMB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BD5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ÑOSQUTA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A026" w14:textId="26F1AA0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40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05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C1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C5A0" w14:textId="6B82841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6F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17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3A65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C80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878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5CF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A95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8C4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A0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CHAC C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3D3" w14:textId="46B13D5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311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C2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3A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A38" w14:textId="7C26E10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E6E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D0EA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C97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A59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0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21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643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38B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MAR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B1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RRO SEJETU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F63" w14:textId="3A945D5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735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585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E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1A78" w14:textId="3ED319D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5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6EE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F193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06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324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7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7C2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D4C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D6F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LEMEN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90C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RANCHO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3A6D" w14:textId="3F5E8FD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95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7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0A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BD1B" w14:textId="6E7DA50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95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9B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71E7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D7B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D70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73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EE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DBF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9D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DON PE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A86" w14:textId="057BCE7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9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82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DC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E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D1D" w14:textId="49FB5F1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D44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5327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E05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9AA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017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BFB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C4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E96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BEATR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C1A1" w14:textId="11CF302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795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54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1E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641" w14:textId="405C28E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E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A4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276F9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A4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F1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110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6F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570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184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73B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TO PE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84C" w14:textId="25983B1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50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49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5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4C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C118" w14:textId="6C0D5FA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59A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D8BC6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7B6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0B8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463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86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43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55D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ARRIZO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4DC" w14:textId="6AA2342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154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4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82DD" w14:textId="3E9FE1C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33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E5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49A08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C92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234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186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070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EC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81A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RRIZO CH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765B" w14:textId="610D1E6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156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265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6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36" w14:textId="670BFD7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63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C72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0370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E6F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405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1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22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86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50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09A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JERUM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A29" w14:textId="0556A0C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05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50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8B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200E" w14:textId="2FBCD6E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B3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92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3D5F6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741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307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20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1CF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9B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ERREÑAF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B5B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FC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NTA AÑ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799E" w14:textId="2D3087D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2734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065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73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5093" w14:textId="35CD5AA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A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9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A10A0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FA2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289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302D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09D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2843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8428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HUAYHUAN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900" w14:textId="13D2270C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1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25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0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8962" w14:textId="1069E09E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58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85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359C2B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07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2C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17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E6A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8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5A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9BB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LL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0E67" w14:textId="6586EBE1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785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8622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B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39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7DDF" w14:textId="0C681491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B8F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95BB1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70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EB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11104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29F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B8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385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0C1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ALISCHU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BED2" w14:textId="0E12260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5.575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10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0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71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31E2" w14:textId="132516B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AED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67D54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D3B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8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19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40104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75D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9F5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906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AMPAS DE HOSPI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1B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IGUERON SE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CA87" w14:textId="4C299EC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3.72080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21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70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49" w14:textId="1A8249E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EE2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B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BA386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09C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4DE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1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0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14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27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VICENTE DE CAÑE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87C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DI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EF41" w14:textId="6337FBA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136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7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64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0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0723" w14:textId="7C42C72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9ED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F573B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BE4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A0C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108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B7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E40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38A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32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EREZU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3D15" w14:textId="17AABCC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054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45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20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A2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12AE" w14:textId="253CF76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90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E152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97D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F3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1070900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F7B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504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A0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LU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B49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ORTE ESTAC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0336" w14:textId="4E545DB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5.71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614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2B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5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0671" w14:textId="0251512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6A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6B6E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DCE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76D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402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A2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945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CHEP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A21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CANG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55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ORG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6CC0" w14:textId="4E3EAE8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840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14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CD9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9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17F3" w14:textId="7E0C626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C7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E646B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543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784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307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5C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49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476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9C7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ILLA ERNEST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871" w14:textId="56954D0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5.935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7803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C7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3CAA" w14:textId="3EAA9F4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2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46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F9E90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FCA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453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1100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4CB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DA1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29E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6D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YLL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988" w14:textId="35F19C69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 xml:space="preserve">-14.64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24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3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AD41" w14:textId="53AB231E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86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5D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782F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8E4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52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10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42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37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B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86A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DIA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0B56" w14:textId="4F02CFB4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4.002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09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CB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8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8606" w14:textId="2E0011B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697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E7BAB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47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2D5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101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D2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8A5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0D4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8A8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LLA PARI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BE7" w14:textId="71A9F74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241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69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C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484" w14:textId="342A5D4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28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0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6D93D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A1E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8B4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00104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3E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8D2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75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A78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MPA CHABE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0858" w14:textId="068484B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211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596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B5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0B97" w14:textId="2A7060C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8C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927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0832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F9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F6B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00111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B90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31D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A97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LOM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7E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NTE BORRA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1115" w14:textId="5874C28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4.66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240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4E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4F25" w14:textId="12395B8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11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E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06834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039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BFB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307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D5B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59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4B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971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GRANAD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3EF2" w14:textId="1D00E7B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953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50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B1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5C78" w14:textId="7369AA4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60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C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9C36C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776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F21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9010401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5F6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1E0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257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YL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D6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ACH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B6D" w14:textId="23B3A49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89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C5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36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D82E" w14:textId="0EFD7FF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45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476E7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087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BD6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407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33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36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B6B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TA ROSA DE QUIV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3C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O TORIB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A12C" w14:textId="3F3DF4B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6969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19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C7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69D4" w14:textId="3815035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EC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33F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DF85D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F1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4A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F3A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FA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E9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21F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QUINTA SAN JOS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B73B" w14:textId="712FA4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6.901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67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47D9" w14:textId="0EBAD4F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1B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15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7D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4BEEB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EB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B6D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10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D4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07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D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22B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LL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6E1" w14:textId="6EE37F1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1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3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A4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9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A689" w14:textId="0CAD21F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97A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04635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D5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48C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3AF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767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9C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BB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VIÑ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E66E" w14:textId="0AE1496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33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75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3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66C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386" w14:textId="2B6186D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BFF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34B134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B6B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F6C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C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1F1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38D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E1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EN G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3D77" w14:textId="66C49FF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377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2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C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0F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9D9F" w14:textId="54A5275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E5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4325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BE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AA8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4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C89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667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D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274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FBCE" w14:textId="408EE3B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533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81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D0F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B0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D7D6" w14:textId="66247E3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C8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E0D740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4B8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lastRenderedPageBreak/>
              <w:t>59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95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11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E60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333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B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AF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ONANZ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1EA" w14:textId="1A3CFE0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82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77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E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440" w14:textId="479989E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C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581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36583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15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E85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107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81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71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4D5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O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077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PENQUI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C8DA" w14:textId="38DFBDF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167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17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39A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6E4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B71" w14:textId="7B6319B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30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2719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1F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1AF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401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16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2A1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9F9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UMB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EDE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BEBED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772A" w14:textId="58A519C6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3.55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456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46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5C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EE5" w14:textId="28251F4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7EB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1E363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63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E5B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717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C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9D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ROCHI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C5A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BARTOL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CA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HIHUA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F9D" w14:textId="6FE8ACC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90769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29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1D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C5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EF0B" w14:textId="0ADCDBE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DB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83566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745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BBF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422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D45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77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4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143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JALPALIN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62C3" w14:textId="5550162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730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516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86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211" w14:textId="0C15F45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1E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4C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38180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09B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3F7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12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D5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E0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F7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ILCOMAY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A93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CCHAHUAR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AAE" w14:textId="1E73D2B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02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257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86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BCD7" w14:textId="6408C2A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77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71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48CB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77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74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1101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13A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8A5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47A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VILCAS HUAM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9F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MARAYHU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056" w14:textId="693DFCE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69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97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5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A51A" w14:textId="0149FA9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CC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17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3082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17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3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122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4C5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89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D2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OCABAY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63D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S CAS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A56" w14:textId="5B3CA7D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49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26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0F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D4AF" w14:textId="490BD78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13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55A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AF38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D68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1C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11104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68D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E9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ROM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08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ACO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0C3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RA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C3BD" w14:textId="09098B5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5.577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094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0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7BB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234" w14:textId="38D5381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6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673A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0CC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A5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4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29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D0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158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TINGO DE SAPOS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F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SH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F6BF" w14:textId="10E7A0D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22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5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D9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5A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1C91" w14:textId="29F5474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50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34D8DF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994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0E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501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4B2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6C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02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5D8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YRE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4926" w14:textId="3457390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93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028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197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C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E85" w14:textId="6628A90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6EB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8EB0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60C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A7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94C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B0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4B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72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PORT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E5CB" w14:textId="17A5AC6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6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8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5D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74B6" w14:textId="444212E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50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A9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1B81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C98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F3F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21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463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6CA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ONCEP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C66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ORCOTU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D7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BAL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A492" w14:textId="5A99D9C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9404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13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612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3F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85DB" w14:textId="7B5AFE9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FF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D957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C7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E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10603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E61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3E9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HUANCA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548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TASA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0D9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JRU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5E48" w14:textId="7EB347E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5.0789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819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1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E3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A5F9" w14:textId="325256E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105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16C1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B38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67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17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7DF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E2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DC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TA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D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MPO SAN MIGUE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0E3" w14:textId="35035D0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61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B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91C3" w14:textId="7D2FE56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D3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66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2D08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90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88A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307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1F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0B9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2B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FC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RU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46DD" w14:textId="7E652B1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936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044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61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F3D6" w14:textId="2FC9B80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0F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8C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C2BB6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C0C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72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901130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D91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BFE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AE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9B8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LGOANUS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F09" w14:textId="608976E9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675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2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5E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B3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810D" w14:textId="678095A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0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2290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76E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19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1F2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87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2B0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AB0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FILADELF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9697" w14:textId="6546D91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25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50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17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0E0" w14:textId="22A371D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59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44E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B322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F49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B44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100100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9BF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B3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052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OCA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5C0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8A5" w14:textId="131AC3F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43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87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CC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31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4D1A" w14:textId="5B016B9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D8C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C61F5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87A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1EC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60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F98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18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34B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 AND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FE1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OZO S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43AC" w14:textId="4005DD4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8995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72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E15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C2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D214" w14:textId="280B016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1CD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13284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D4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21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29B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4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8C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101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SA GRAN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4955" w14:textId="711DA00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9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14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0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F780" w14:textId="1604998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18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91B79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5E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AD7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1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55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E3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A50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TAMBO DE MO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AA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L LLAN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695" w14:textId="227A6B6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85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0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36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C970" w14:textId="416C42A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7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D29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23900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CF1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68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D4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F44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47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52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ELI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22D" w14:textId="0BDE14C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4523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85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A1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625" w14:textId="0693222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0A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3CF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B642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09E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D2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301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4B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27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96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AD1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SCAR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8707" w14:textId="7A6B488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274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71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D17" w14:textId="4D1A474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0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19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95777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C89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2E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3070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2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301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A77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85C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CHAHUA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AD1" w14:textId="64EB515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5.94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9791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B5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B42A" w14:textId="30DEC67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8D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CDF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7681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3D5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A53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3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354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7F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D26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0B4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0D78" w14:textId="2A66778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952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85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8A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90B9" w14:textId="09008F0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D2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71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A5E5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BEA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90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FD8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52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402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F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T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31E6" w14:textId="094551E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176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62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03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08ED" w14:textId="52A7911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12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2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1D41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2E3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D88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2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AA7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D29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02B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74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BORD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E41A" w14:textId="4A51287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06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19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B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F76A" w14:textId="4BC290C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63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ADC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1509F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5C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99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33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27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7B2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6D0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C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CCD" w14:textId="24C201E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1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4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55EF" w14:textId="3590A0C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96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83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8AAC72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F28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598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333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1A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5682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BE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UCACCA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597" w14:textId="6908DF10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46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0778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1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5A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C1E" w14:textId="779F0915" w:rsidR="00686FDD" w:rsidRDefault="00F5745B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E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4616E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31B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86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12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3BD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A5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E3A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496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BEDOY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8036" w14:textId="19560A5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5289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6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78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B04" w14:textId="628F792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E4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4D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00652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7B9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9B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116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FAA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883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1ED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BAN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D44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ORTAD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43E" w14:textId="104B6D7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4526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506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645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17B" w14:textId="710D8CF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DB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808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C91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EA8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9080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42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87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 CONVENCI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D3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 TER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61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ONDORMO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C0F0" w14:textId="228C81D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1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606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D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1CF" w14:textId="2EB6256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7E0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E4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80A3B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587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716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2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BC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DA4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DD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761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SPON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18D" w14:textId="18DD0F5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0.7550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43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DA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A2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9269" w14:textId="757F524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743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7697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59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452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30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FC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E9D5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5DD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D5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0AE2" w14:textId="32548DB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61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4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5D3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BE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B4A" w14:textId="5D41491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E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D3458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EE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F7C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D2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6F0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3C6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EAE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OLIV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85F0" w14:textId="783D9C2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238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75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E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47ED" w14:textId="356DB90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02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3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9E71E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801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DF1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4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850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0C1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70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GDALENA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E0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OLOQU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CB51" w14:textId="083563B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8951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6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06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22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378A" w14:textId="155C010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8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97DBD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E4B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127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4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E12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7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6E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GDALENA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1FC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ABEZA DEL BU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250E" w14:textId="4D96431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04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9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D57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92CA" w14:textId="4E43000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C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197121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C8E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0A6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801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121A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37E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653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05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QUEBRADA HON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2FC" w14:textId="153D317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1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897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4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C74A" w14:textId="42C8265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5C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01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5670F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90E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lastRenderedPageBreak/>
              <w:t>59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4B8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901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6BAA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33F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A6E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AE0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INA 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643C" w14:textId="547FC38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443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44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513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DD09" w14:textId="50DF8AF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B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D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30A4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D36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32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0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CC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889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726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OLLANT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BA32" w14:textId="2267B84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98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8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EA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1922" w14:textId="0AB43A9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E9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C7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5AE3C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284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F3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68F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0F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C67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A74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S HIGU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A1B7" w14:textId="36E89DDB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27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5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CF8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7D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DE70" w14:textId="56D3526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2D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EDB3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99D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D42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9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6F6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BC7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43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6F4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TOTO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B39" w14:textId="3EF1DD3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692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31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83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78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8969" w14:textId="1809FD6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66AC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5FA8FAC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34" w:type="dxa"/>
          <w:left w:w="66" w:type="dxa"/>
          <w:right w:w="65" w:type="dxa"/>
        </w:tblCellMar>
        <w:tblLook w:val="04A0" w:firstRow="1" w:lastRow="0" w:firstColumn="1" w:lastColumn="0" w:noHBand="0" w:noVBand="1"/>
      </w:tblPr>
      <w:tblGrid>
        <w:gridCol w:w="457"/>
        <w:gridCol w:w="1086"/>
        <w:gridCol w:w="1085"/>
        <w:gridCol w:w="1253"/>
        <w:gridCol w:w="1400"/>
        <w:gridCol w:w="1360"/>
        <w:gridCol w:w="1984"/>
        <w:gridCol w:w="368"/>
        <w:gridCol w:w="375"/>
        <w:gridCol w:w="375"/>
        <w:gridCol w:w="368"/>
      </w:tblGrid>
      <w:tr w:rsidR="00686FDD" w14:paraId="249AFBB3" w14:textId="77777777">
        <w:trPr>
          <w:trHeight w:val="133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6C2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617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14F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27D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3EF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09F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468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C8A2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DB92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456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762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7E5D1C" w14:textId="77777777">
        <w:trPr>
          <w:trHeight w:val="25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D8B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EA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6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B4C5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CE6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CB7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8F7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PUTACC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5A70" w14:textId="0C0E616C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 xml:space="preserve">-12.774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3745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9D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A7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41B" w14:textId="5564E9DD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98A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61919A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E85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446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60703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BB0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90F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85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CAA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INA DE MANS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ED64" w14:textId="303390A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54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2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D9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DB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31CC" w14:textId="31EE59A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35A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7BBE4DD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777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676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8DDA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21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012E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1D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CAHUAYC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E25" w14:textId="664117E3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2.7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13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6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E31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768" w14:textId="7EA40118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E7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D8D13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CCB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B84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204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C1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9E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6FB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CFA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L OLIV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B2B3" w14:textId="7100CD4E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616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7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5A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6D3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672B" w14:textId="2732888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991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3AD51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88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EC2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901030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A2B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B56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0B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B4E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HAU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0479" w14:textId="60CEC95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45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6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3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5139" w14:textId="789F6D4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B9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434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2A43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81D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9C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605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8D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D08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3B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BCC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C87A" w14:textId="6205E43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296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66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D4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6F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D33" w14:textId="0BE37B8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D1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3E6AA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45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0B2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5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B134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F06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A6E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F5A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ACAY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689B" w14:textId="67547BE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67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3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C0B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5ED0" w14:textId="7AD7F70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10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8E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9F244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046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AF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10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BCA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E5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0D3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682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LLAS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54B9" w14:textId="5411D79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60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1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394B" w14:textId="21BB629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AD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6E6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0C4C3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954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88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2180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B8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97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C9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70C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VAND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2987" w14:textId="7EB0DB5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8.971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4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E7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64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9A8C" w14:textId="14F2731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AA8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B0B1B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F8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8D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100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91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7E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A5A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 JUAN BAUTIS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BC01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URIB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3F04" w14:textId="25EB413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14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37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4F5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F8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501" w14:textId="1127F77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0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653C5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EE5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6E9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79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96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640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70D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RINCON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F29" w14:textId="61D6796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882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71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0F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2E12" w14:textId="24C2A41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8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EF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FD30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2A4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7FE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00803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6FA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008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ECH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721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ERN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CF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B7A6" w14:textId="7A48658E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447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67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3F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CC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0547" w14:textId="651B372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89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05A99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C39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2DC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03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F81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F48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07C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398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QUINTA CAMIZ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ACB" w14:textId="5DB3AD94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97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48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C8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60E7" w14:textId="668E98F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3F7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290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AB4700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0B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6E8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108080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FD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81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ELG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AD0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89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BF1" w14:textId="750413DE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14.63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79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E3B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E0A9" w14:textId="0033BCF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61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94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F4B8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BF4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BEE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901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CCA1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E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AEA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UPI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A10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BLACAN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BC7" w14:textId="65AA9A4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693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7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2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830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861B" w14:textId="77C2279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1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A2D890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B0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C1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90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0F8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68E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DC83" w14:textId="77777777" w:rsidR="00686FDD" w:rsidRDefault="00000000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3899" w14:textId="77777777" w:rsidR="00686FDD" w:rsidRDefault="00000000">
            <w:pPr>
              <w:spacing w:after="0"/>
              <w:ind w:left="13" w:firstLine="0"/>
            </w:pPr>
            <w:r>
              <w:rPr>
                <w:color w:val="000000"/>
              </w:rPr>
              <w:t>SAN JUAN DE CACATACH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2975" w14:textId="0077C736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6.458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13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72A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41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7DA4" w14:textId="22C4033B" w:rsidR="00686FDD" w:rsidRDefault="00F5745B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F6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59465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8C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9C1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2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3D3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D0B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B7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C65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MIRAFL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58AA" w14:textId="4DE43AD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0143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0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248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1A2" w14:textId="65FD9DE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5BF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03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E533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236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A9B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AB0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B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D29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CD4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PALO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1D5F" w14:textId="6FE88B78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3.923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0680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3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58B" w14:textId="7697D82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5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88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3A760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6E5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4EA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7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2B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3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34D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BLO NUEV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36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UNDO LOS POL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F4E5" w14:textId="4C845CA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11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06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A6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9E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93D1" w14:textId="00F25DF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8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DA77B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5F9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833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2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0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20A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34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TINGUIÑ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6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CHACAR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D97" w14:textId="09426EA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09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0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04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3E9" w14:textId="6021FA1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6A8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B0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725AC0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2D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6D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F16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2A3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8E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2AA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RACAS VERD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2D7" w14:textId="6F0CE34C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32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844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B1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A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7B5B" w14:textId="0D82738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172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78FA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3ED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DEC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102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6C2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E2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525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ORIB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DA6E" w14:textId="236C4F8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32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4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98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78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2D58" w14:textId="406B9BD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381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93D5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2EB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4E1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2020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BA5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7A0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E64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LTO LAR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8D1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NTONIO PR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380C" w14:textId="022C853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57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25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0C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4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B995" w14:textId="0347EC2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505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42A3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5AD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7F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1211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4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A10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QUISPICANCH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0BB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OROPE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5A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UCAR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5F37" w14:textId="082AB36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821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13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94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A7BB" w14:textId="6BB5219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81B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F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A6605C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B8E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78B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1010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6A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2E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EDF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7D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HUAYUPUC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1C7" w14:textId="21EC62A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3.51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6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60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3EAD" w14:textId="57DD2C7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5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F0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52388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A1C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9E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125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8F8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54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4C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9E0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SUARE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BBE0" w14:textId="6AD6B4F6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4547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6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5C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5D20" w14:textId="1767C75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773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DC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9CB32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03A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D0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703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313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53F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FE2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AB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S MERCED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6067" w14:textId="1393DAA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328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75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3C5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99D2" w14:textId="688E881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5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515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3FC912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D2E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6A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207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679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CED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SCO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1CF4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IAGO DE C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6B3F" w14:textId="2B66D0FA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L E</w:t>
            </w:r>
            <w:r w:rsidR="00F5745B">
              <w:rPr>
                <w:color w:val="000000"/>
              </w:rPr>
              <w:t>SI</w:t>
            </w:r>
            <w:r>
              <w:rPr>
                <w:color w:val="000000"/>
              </w:rPr>
              <w:t>PERIMEN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28FA" w14:textId="3F87AC4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9050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17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D78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F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A34" w14:textId="1C6EC96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CBD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F49CEE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B9D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3E6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208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F86D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27B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ACO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7C11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ROS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791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CUNCAT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D72A" w14:textId="7EC3C465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 xml:space="preserve">-12.7404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602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52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16D" w14:textId="42539DEC" w:rsidR="00686FDD" w:rsidRDefault="00F5745B">
            <w:pPr>
              <w:spacing w:after="0"/>
              <w:ind w:left="0" w:right="4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13E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2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CF67DB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486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620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913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832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3665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9D6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6029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0180" w14:textId="6A3E9F2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85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67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27C0" w14:textId="17D59CC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D3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256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94D278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B02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D3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0ACB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FE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502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A8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HARAS CANTO DOR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F8A8" w14:textId="7582AA9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432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8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1BC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7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7785" w14:textId="7868F2E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158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D7818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E67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D0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10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7C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491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BC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45D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USPACCO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6D0C" w14:textId="693E3C7D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3278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44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F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BCBF" w14:textId="74F1CD8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D2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C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8AAC02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AA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63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B4A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70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12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VEGUE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1D4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ANTONI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3056" w14:textId="0279D084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931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41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38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3CB7" w14:textId="4A975EA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32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D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9831F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AE9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D9A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101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C79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4D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1DF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5CD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ATUM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379F" w14:textId="56358598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99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07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E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16F1" w14:textId="1A30C4C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17D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139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BB53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ADB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F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6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2EA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C8F8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36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103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TA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6FE" w14:textId="30F465E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679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11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98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F9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61F" w14:textId="489509A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F2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5E046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840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C0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405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35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5380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220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SA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454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CANUP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52A5" w14:textId="4E280F25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437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39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5C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360A" w14:textId="38406FA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7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D35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76AE9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907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lastRenderedPageBreak/>
              <w:t>59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82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101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D5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11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773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HACHAPOY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7F3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OLLA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D7E" w14:textId="509DED8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223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74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E1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E699" w14:textId="7C0CE7CC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207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9D5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2A9B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C75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B5FE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506010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93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29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F2C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BA1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TECCTE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29F3" w14:textId="340130C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4.7047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98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3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1B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5F92" w14:textId="35344F9B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5D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04E8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70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59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928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125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D7E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B6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EA5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EA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GALLINAZ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9556" w14:textId="44A40C5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44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75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C1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538F" w14:textId="272BF2B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9E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1F2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E6E1BD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4E4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FEC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8110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4EF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2D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D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2CA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LAS MARI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8C9" w14:textId="71799A5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1.2005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25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DC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7D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55AD" w14:textId="5F9878A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82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D49BEF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A16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E341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8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1199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46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E95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4C62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SANTA BEATRI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1D0D" w14:textId="3343767A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918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024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40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0BD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82D" w14:textId="3C7F9B4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D7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22E3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BF2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EA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505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21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DFB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EF2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S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9C0A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M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0DC9" w14:textId="29BDF68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2.894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503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D6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D7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5920" w14:textId="41A8D2E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E1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9C619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8F6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50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1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0B1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A0C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7A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898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OS MEJ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77FB" w14:textId="542FE25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4.0975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6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B3E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E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18ED" w14:textId="103D16B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1AB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A2982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F7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F614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10507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2E8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488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358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CLEMEN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A25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FRAN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6A3" w14:textId="3BF188F1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681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29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C3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300" w14:textId="6245954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5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5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4BC10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05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772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7030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CB19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381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15E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05B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EL BALZ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0CFA" w14:textId="1AB24FF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354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73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C8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5159" w14:textId="24F7DAD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84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49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89E8B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577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80F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70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ADA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B5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973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36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GARROBO EL SAN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A5C" w14:textId="6F1EBA2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33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6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8E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B1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B84F" w14:textId="44575CB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62E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85273F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FE1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709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6070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9F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EBC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02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HUALGAYO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8A7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ESA DE PLA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5804" w14:textId="0D9ECBE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724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51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684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01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4D" w14:textId="5195EB2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CF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6337C6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D9E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EAA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8050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0FA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92D2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YAUL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669E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MOROCO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9D8E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IERRA NEVAD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287A" w14:textId="73B6ADE2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5929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34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AC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94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1274" w14:textId="53039D7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ED1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8B3A1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18D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051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701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CE53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271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38A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OLLEND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7CF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LBATR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EEB2" w14:textId="37DE83A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03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98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50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3F78" w14:textId="08966CF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E1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DD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AFC138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51C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71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90105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6AE" w14:textId="77777777" w:rsidR="00686FDD" w:rsidRDefault="00000000">
            <w:pPr>
              <w:spacing w:after="0"/>
              <w:ind w:left="0" w:firstLine="0"/>
            </w:pPr>
            <w:r>
              <w:rPr>
                <w:color w:val="000000"/>
              </w:rPr>
              <w:t>HUANCAVEL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A5C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HUANCAVEL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581F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CUEN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8A22" w14:textId="77777777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>ANTA CE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1144" w14:textId="1BAB1380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 xml:space="preserve">-12.426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044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28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72B0" w14:textId="68DE5254" w:rsidR="00686FDD" w:rsidRDefault="00F5745B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90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1C3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5F260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626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DF6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110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D26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8E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CC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1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MPACU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DB76" w14:textId="64FEAB0F" w:rsidR="00686FDD" w:rsidRDefault="00000000">
            <w:pPr>
              <w:spacing w:after="0"/>
              <w:ind w:left="0" w:right="3" w:firstLine="0"/>
              <w:jc w:val="center"/>
            </w:pPr>
            <w:r>
              <w:rPr>
                <w:color w:val="000000"/>
              </w:rPr>
              <w:t xml:space="preserve">-14.671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5280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12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5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2DD" w14:textId="65045935" w:rsidR="00686FDD" w:rsidRDefault="00F5745B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97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83D4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808F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E4D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10307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AFF4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9E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EB1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6C10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EDR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61F5" w14:textId="153AA10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5.9250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012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3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0D80" w14:textId="75E1BEC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BF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BA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608C8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EC0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0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302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76B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440D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8B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CHOCH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139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QUI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F6A" w14:textId="68AB968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145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51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591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E98" w14:textId="2237CE6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29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F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F51A6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B59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FF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80104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F468" w14:textId="77777777" w:rsidR="00686FDD" w:rsidRDefault="00000000">
            <w:pPr>
              <w:spacing w:after="0"/>
              <w:ind w:left="78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2AC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MARISCAL NIE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C4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MEG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280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DER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844F" w14:textId="1B7B2EB0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7.180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904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8B4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5F63" w14:textId="5C0B1A9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3A1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AD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940B3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D2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AF8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205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EFD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04B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B2C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5AAC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CHU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5A0B" w14:textId="1C5D72B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1.005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014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1E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1C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F41C" w14:textId="72952A0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0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33306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D24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1E4C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80107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07C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142B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A783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YL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A0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HUAYLLAR SORAM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156C" w14:textId="4173A4C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3.555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49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C9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F57C" w14:textId="69E8265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523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C5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4DF439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2B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5E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702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BF35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83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A7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CACHAC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3240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TIRO AL BLAN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241" w14:textId="1D37557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7.09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7739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10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56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78FB" w14:textId="0F62D1F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B9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23F3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059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4B9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3070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DD7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FBB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5E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E1A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UANI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7DE3" w14:textId="307A2F42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333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4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C7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A41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A992" w14:textId="78DD9C0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E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4CA4E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28B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7347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105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6E97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842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8CC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HARACAT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1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QUIS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5DB0" w14:textId="25EB4CF3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6.4658144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482459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FA2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CCD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14C5" w14:textId="11C92CF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9A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73F96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ED3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34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605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657C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F0FA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A1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3D8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PATRI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142D" w14:textId="77692FF0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185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E6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C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0501" w14:textId="410B0B9D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B57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0D371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272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069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605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F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1EC4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FD2C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751F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PUERTO VIC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4EE" w14:textId="38B088E8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948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3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D32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D0E4" w14:textId="4D58901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A48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9A6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CB5A7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5A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97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206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F39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203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7E6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E80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EL PIÑ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83" w14:textId="5AA6D283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0195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8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E7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7DF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6458" w14:textId="3E505D72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737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702CC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91CD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536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206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0F2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D41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586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61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JERUSAL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345D" w14:textId="4DBAACEA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019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62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A3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D684" w14:textId="0B5AA57A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54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B3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D0EF78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63F3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27B7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2060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411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FBC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AEAC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F9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OLM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0703" w14:textId="466DF28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00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4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C62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55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C4A7" w14:textId="0273FFB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3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89A7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B384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99E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206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3F2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30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73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5EFF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LA COLO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A8E" w14:textId="657B520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006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2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3F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211" w14:textId="3AF4EDE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28F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E83B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524B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8B2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206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E925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3165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BA6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923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OLME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2BF" w14:textId="602EF2E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02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51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22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9E31" w14:textId="4C0A46F5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9CD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975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C47B73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EFCC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2420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2060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B041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5750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BELLAVIS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1E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SAN RAFAE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82A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C6A8" w14:textId="3B5174F4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7.011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47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D4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7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D3A6" w14:textId="5D1C4151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756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F8ED0C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D26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A02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9020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66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0AE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EC3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BERTO LEVEA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90D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SANTA R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B517" w14:textId="1116B100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608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707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042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387C" w14:textId="22E16677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67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84E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D4F5C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4D1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6CF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902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37B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37D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7D7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BERTO LEVEA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FE6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ONTERRE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6EAA" w14:textId="0C78923C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67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4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40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342" w14:textId="679E96E9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FB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DC1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16991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2280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64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902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2E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051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53D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BERTO LEVEA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60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APA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68A9" w14:textId="69D25A2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651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19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FB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C516" w14:textId="6D157DBE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CB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7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841D73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7736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18E6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902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17EF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E046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BCF7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ALBERTO LEVEA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9E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ERTO PER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D2BE" w14:textId="3AD6AC56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67409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81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87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A113" w14:textId="647E9CA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28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09B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D1587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775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D7F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40106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619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36F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E824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GU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9FC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EL AL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0C1B" w14:textId="49A764CD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16.39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8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4E1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9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010" w14:textId="0CB77486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35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17843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629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021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40103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38E" w14:textId="77777777" w:rsidR="00686FDD" w:rsidRDefault="00000000">
            <w:pPr>
              <w:spacing w:after="0"/>
              <w:ind w:left="42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CB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B7E6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ET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73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LOS MED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949" w14:textId="7575ECC5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98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852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0EB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83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C3B3" w14:textId="4D7EBF0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51F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1CFF8E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80F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lastRenderedPageBreak/>
              <w:t>60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7E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605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08B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ADED" w14:textId="77777777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15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0CB" w14:textId="77777777" w:rsidR="00686FDD" w:rsidRDefault="00000000">
            <w:pPr>
              <w:spacing w:after="0"/>
              <w:ind w:left="3" w:firstLine="0"/>
              <w:jc w:val="center"/>
            </w:pPr>
            <w:r>
              <w:rPr>
                <w:color w:val="000000"/>
              </w:rPr>
              <w:t>LA UN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904B" w14:textId="22336219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7.1755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05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73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B3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64FF" w14:textId="55020D10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70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5A77E3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EED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308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1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8D7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2BB4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15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2BE2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NUEVO CELENDI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41B2" w14:textId="49DBEE8F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02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02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1E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7921" w14:textId="29CB9E7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D4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F44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E20F8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F5AE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FED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190113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AE62" w14:textId="77777777" w:rsidR="00686FDD" w:rsidRDefault="00000000">
            <w:pPr>
              <w:spacing w:after="0"/>
              <w:ind w:lef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C609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1859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YANACANCH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AFF9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MARCO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D2A7" w14:textId="7C58D6DF" w:rsidR="00686FDD" w:rsidRDefault="00000000">
            <w:pPr>
              <w:spacing w:after="0"/>
              <w:ind w:left="0" w:right="2" w:firstLine="0"/>
              <w:jc w:val="center"/>
            </w:pPr>
            <w:r>
              <w:rPr>
                <w:color w:val="000000"/>
              </w:rPr>
              <w:t xml:space="preserve">-10.670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51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24F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D87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4B09" w14:textId="32E3CAD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12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B91C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7047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4383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3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B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C326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2B0B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CASPISA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4593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FLOREST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F456" w14:textId="3CE5FEF1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43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8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2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1AA5" w14:textId="079DDCB4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EC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474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F1094B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1392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7585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1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52F8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E442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B508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3D1" w14:textId="77777777" w:rsidR="00686FDD" w:rsidRDefault="00000000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ANTA ISABEL -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F95" w14:textId="60566F3D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 xml:space="preserve">-6.918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8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9BF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8C1" w14:textId="060A537F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458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5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204DCC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B25A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154B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959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B128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0E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E6C2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VIC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4EC" w14:textId="7DAD5AB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8617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506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9B57" w14:textId="77731FD3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589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F4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45422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9EE8" w14:textId="77777777" w:rsidR="00686FDD" w:rsidRDefault="00000000">
            <w:pPr>
              <w:spacing w:after="0"/>
              <w:ind w:left="47" w:firstLine="0"/>
            </w:pPr>
            <w:r>
              <w:rPr>
                <w:color w:val="000000"/>
              </w:rPr>
              <w:t>60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FC7A" w14:textId="77777777" w:rsidR="00686FDD" w:rsidRDefault="00000000">
            <w:pPr>
              <w:spacing w:after="0"/>
              <w:ind w:left="0" w:right="1" w:firstLine="0"/>
              <w:jc w:val="center"/>
            </w:pPr>
            <w:r>
              <w:rPr>
                <w:color w:val="000000"/>
              </w:rPr>
              <w:t>2207010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B82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7B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9387" w14:textId="77777777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55E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GALILE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E13F" w14:textId="4823E90B" w:rsidR="00686FDD" w:rsidRDefault="00000000">
            <w:pPr>
              <w:spacing w:after="0"/>
              <w:ind w:left="1" w:firstLine="0"/>
              <w:jc w:val="center"/>
            </w:pPr>
            <w:r>
              <w:rPr>
                <w:color w:val="000000"/>
              </w:rPr>
              <w:t xml:space="preserve">-6.9386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3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0F8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2EDE" w14:textId="7E1E0E58" w:rsidR="00686FDD" w:rsidRDefault="00F5745B">
            <w:pPr>
              <w:spacing w:after="0"/>
              <w:ind w:left="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D4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B136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3E06B9D7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31" w:type="dxa"/>
          <w:right w:w="20" w:type="dxa"/>
        </w:tblCellMar>
        <w:tblLook w:val="04A0" w:firstRow="1" w:lastRow="0" w:firstColumn="1" w:lastColumn="0" w:noHBand="0" w:noVBand="1"/>
      </w:tblPr>
      <w:tblGrid>
        <w:gridCol w:w="458"/>
        <w:gridCol w:w="1101"/>
        <w:gridCol w:w="968"/>
        <w:gridCol w:w="1260"/>
        <w:gridCol w:w="1418"/>
        <w:gridCol w:w="1368"/>
        <w:gridCol w:w="2026"/>
        <w:gridCol w:w="377"/>
        <w:gridCol w:w="379"/>
        <w:gridCol w:w="379"/>
        <w:gridCol w:w="377"/>
      </w:tblGrid>
      <w:tr w:rsidR="00686FDD" w14:paraId="6BC530CB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43C6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D35D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698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D81B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6F9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4813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EC0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C6F1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F013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DE9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A7E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8D9B6E9" w14:textId="77777777">
        <w:trPr>
          <w:trHeight w:val="136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CB2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E7F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701004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DE0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9BF9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25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2914" w14:textId="77777777" w:rsidR="00686FDD" w:rsidRDefault="00000000">
            <w:pPr>
              <w:spacing w:after="0"/>
              <w:ind w:left="67" w:firstLine="0"/>
            </w:pPr>
            <w:r>
              <w:rPr>
                <w:color w:val="000000"/>
              </w:rPr>
              <w:t>SAN MARTIN DE PORRES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3C4" w14:textId="1636E3C2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93153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474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35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A29" w14:textId="7B449EBB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CE2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6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B1A64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F0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F7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7010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8494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FC5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9A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B7B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HICHI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5FBA" w14:textId="0416C29B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934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76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E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E9B" w14:textId="6194815B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1B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28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58902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2F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94F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7050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CF2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115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BB93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UCA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9AD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HOJ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867" w14:textId="0BA6F0E8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870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4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E7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5C3E" w14:textId="65C4136B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6D3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E1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B1C364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C65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059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605006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53F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A8E3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EB19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AJARI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07B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NARANJ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6F1E" w14:textId="7A15A903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7.1358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57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B8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D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971F" w14:textId="16A76036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FF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B12290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17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F75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405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B82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0B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HUALLA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0A62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ACANCH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157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LOS ALP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59E" w14:textId="5ACB69E9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7.050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11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E3A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9165" w14:textId="047798F8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BD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95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4ADCF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B23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BB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50811006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9BB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401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F8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06A5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EL GRIF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DF88" w14:textId="60CBE035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1.216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3083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13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91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A500" w14:textId="1A291CD3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F88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AEA216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BBE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8F3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7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26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6A0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5F9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A217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CARHUA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0B99" w14:textId="2EA88D12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931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1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ABB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9CF2" w14:textId="56280B36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D2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F39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D711B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63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420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903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2702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6139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BE5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7F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ARONILLA - 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75C1" w14:textId="00E26F7B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4725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96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5AF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4DEF" w14:textId="79A7B7CF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97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982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108CD9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BD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FC7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90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691B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09E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9545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544E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GRANJA PORCINA EL RA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FED0" w14:textId="4075B6BC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459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8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08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1B9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70EA" w14:textId="611AD2C0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5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08835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1AF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C0D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6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A22C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3B30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MARISCAL CACER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C09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JUANJU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8D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RECRE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01B6" w14:textId="5EAB48A5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7.1776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745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7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6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D90" w14:textId="647003E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8DC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3235F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12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E0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1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8E9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EAF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A54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806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LOS CARRIZ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5F8" w14:textId="0D4F2D6F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4.073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6993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0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B9AD" w14:textId="7574C473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DD4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551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AC294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FC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BCB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108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A3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C6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8DB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C3E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OGAR DE MENOR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21E8" w14:textId="4A75B8E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937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886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8DB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3D15" w14:textId="1B5A619F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30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71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4722E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03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A30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4010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3D74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52E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020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L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54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MPA REJ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CBA2" w14:textId="2E2F58F6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4.5243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173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FC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C8E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F9C" w14:textId="762347E4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06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7D19D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7CD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03A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704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D213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EA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6F03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09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PESA UNIDAD 9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B531" w14:textId="3986F78D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7.002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7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EE7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F9E9" w14:textId="3E1E4BC7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4D3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F06F46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C43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742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704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362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A7EE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53C9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4FD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OMAS DE ISL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B9E7" w14:textId="19839AEB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6.989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7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96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6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91BE" w14:textId="6928132A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F0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B445A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0D9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70D5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704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9BCF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49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B346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71E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PESA UNIDAD 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6CDA" w14:textId="32372166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7.009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08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E16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10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5294" w14:textId="20CC5589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CA4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654F44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054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B7C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703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5914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8A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ISLA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14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DEAN VALDIV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1A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OTOBOM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66B8" w14:textId="5E2847BF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7.12173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889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6E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31A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B88D" w14:textId="6BC9C6AB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D8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398D2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1C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9AE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813030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84E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06D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F102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HUAYLLA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D61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OND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B7BB" w14:textId="44EAADF3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329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51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6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2E8" w14:textId="033D1D5A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144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09F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6F96B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5D0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2C9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118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48D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C4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D67E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 JUAN DE SIGU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7351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CAPELLA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D893" w14:textId="3B382E86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6.3591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3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335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F2A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17E1" w14:textId="25632468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E33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BF22A4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DCB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5126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102030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D668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FEB7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BAGU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8F6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OPALL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DDA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LA PEÑI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4FD" w14:textId="20FC7C5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5.6763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4169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2A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5442" w14:textId="141C4AEC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4F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28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87C9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CB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9AE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307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594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A59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D06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AF87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EL OLIVA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2B0" w14:textId="1A2C5AAE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7.341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67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76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88F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30D" w14:textId="0105EF00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C3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C1C31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1FA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198A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202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B519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647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M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D22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JOSE MARIA QUIMPE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5C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EL CO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89CC" w14:textId="2B3C05BB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6.5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724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4B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5E4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6613" w14:textId="50EB4DAF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A01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655E44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CFB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D6E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30703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4EE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F9B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F77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JEQUETEPE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C9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 MI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CBEF" w14:textId="05957D20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7.344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5569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C1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6C4B" w14:textId="78CD2F45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41D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226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82FC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FC6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EC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204280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BF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41BE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D5CA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AN LOREN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FF7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MERCAD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871" w14:textId="0B3BC724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1.829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65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8C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8B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5D2A" w14:textId="50A75B09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F1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3B61F3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B4C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D2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10703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EDA3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75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M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71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LAPUJ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C73" w14:textId="77777777" w:rsidR="00686FDD" w:rsidRDefault="00000000">
            <w:pPr>
              <w:spacing w:after="0"/>
              <w:ind w:left="84" w:firstLine="0"/>
            </w:pPr>
            <w:r>
              <w:rPr>
                <w:color w:val="000000"/>
              </w:rPr>
              <w:t>TACULEC PUQUILCACH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A003" w14:textId="0B19A78A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5.3045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241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81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450" w14:textId="51C2B972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D7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146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4A3FD2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72B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F2B4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5081101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8E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26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0D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Y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A0B8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ANA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B7C4" w14:textId="2CF6B8E1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1.2244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404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BD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CC39" w14:textId="63D70D0A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8B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A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A9883E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EB5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E2C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401100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263C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AC0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84E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OYOTU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9A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50E3" w14:textId="1B485C4F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806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278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A2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7FA" w14:textId="6EEE9BBE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FD5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C87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4C6443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BA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941E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125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38F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E49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4A5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VITO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F5B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 BUENA SUE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5E94" w14:textId="157A93E6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6.456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1307999999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24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B4C2" w14:textId="06FD352B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53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FEE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DD90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1EE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6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D98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803010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5780" w14:textId="77777777" w:rsidR="00686FDD" w:rsidRDefault="00000000">
            <w:pPr>
              <w:spacing w:after="0"/>
              <w:ind w:left="113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791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F6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958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EL PARR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4EF" w14:textId="06007B71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7.625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22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1F8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78CF" w14:textId="3F16CE67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581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61B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4A938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FB0E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107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90103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90E6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86E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0DF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73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QUIUNACHA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8438" w14:textId="31A4B3C4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458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23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046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5C4" w14:textId="381CD98E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EB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2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B0974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8EE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7D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507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572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45A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6412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RUMISAP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F42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TAHUAR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98D8" w14:textId="5D97B490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407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70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69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4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EE95" w14:textId="47C63678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A15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7A07A4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E87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83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00401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EC2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0C1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1D6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C76D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ANTA LETI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87E" w14:textId="5D4498AE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5.1360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158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6F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E6A" w14:textId="050288C4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13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A3D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8C809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CE9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0D5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108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6299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6EC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38C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7D4A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AGUNA LOS PAT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CE8" w14:textId="08EC98F2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9249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957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BE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580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204" w14:textId="7C97615B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AC7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81F5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EFA7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D4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108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9A5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9E6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40EB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4D51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OS ROSAL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DD03" w14:textId="58960976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9288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968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B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5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7DC3" w14:textId="5AA53093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F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71F379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A78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B97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404010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AB46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77D8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CASTILL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6407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APLA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09C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YUPANQU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0735" w14:textId="09654D76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6.11516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4897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4AC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9B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83B" w14:textId="14AF24AC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5B7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8C35B9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D25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94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913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5F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E0C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029C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2C1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BUENA PAR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5EA" w14:textId="14A4D58F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6972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6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36A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1A1B" w14:textId="168938E9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403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3D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496197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FD6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7BA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9130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BAD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525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48BF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AE56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INTO SAP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091D" w14:textId="597CDC9D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703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25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85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6517" w14:textId="5750D921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E8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C8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C31EE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855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7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C47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803010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9285" w14:textId="77777777" w:rsidR="00686FDD" w:rsidRDefault="00000000">
            <w:pPr>
              <w:spacing w:after="0"/>
              <w:ind w:left="113" w:firstLine="0"/>
            </w:pPr>
            <w:r>
              <w:rPr>
                <w:color w:val="000000"/>
              </w:rPr>
              <w:t>MOQUEGU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E63D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779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0D9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URUHUAS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69E" w14:textId="73CC370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7.6243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3356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07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65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7A74" w14:textId="39D69DC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8A3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6C734A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76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lastRenderedPageBreak/>
              <w:t>60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6F5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90103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252C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A90E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4E0A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8D4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YANA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C19A" w14:textId="3A21289F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469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83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09B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4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9F39" w14:textId="6F6AC496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16B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C798F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46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E3B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7010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A1F8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93A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22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A43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LAS PALM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B09" w14:textId="606D1E5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888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333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CE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96C4" w14:textId="42DD095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C67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8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F0E1D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F09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79B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7010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54EB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823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BC7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14B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SLA CAPANA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C6FB" w14:textId="72B0A495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903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130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6E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584D" w14:textId="51743DF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3E9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FEA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E732FC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79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99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9130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70E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435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7575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AUC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D1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VALLE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27D3" w14:textId="05C766AA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6.67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04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CAC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26AD" w14:textId="502F3885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AF8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076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0A7247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358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00B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7010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43D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7A2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27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CO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CFA9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ANTA ALIC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469B" w14:textId="7F539DE0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6.927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32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9B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F161" w14:textId="70D0C544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D78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B5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0B8D7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C97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69F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20903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2E48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676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AN MART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650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CACATAC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4343" w14:textId="77777777" w:rsidR="00686FDD" w:rsidRDefault="00000000">
            <w:pPr>
              <w:spacing w:after="0"/>
              <w:ind w:left="19" w:firstLine="0"/>
              <w:jc w:val="both"/>
            </w:pPr>
            <w:r>
              <w:rPr>
                <w:color w:val="000000"/>
              </w:rPr>
              <w:t>MOLINO SOL DEL ORIEN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DA8" w14:textId="3AAA36F2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6.462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4318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985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01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E39C" w14:textId="10351FC7" w:rsidR="00686FDD" w:rsidRDefault="00F5745B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9D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69493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72E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168E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1010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FE2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0B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8E7D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B5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OS CABR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A357" w14:textId="47FD21DD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4.13266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425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11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A8DE" w14:textId="5DE448D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03B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A4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BCBCC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9A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3B6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504070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85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332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7EA6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ANTA ROSA DE QUIV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6159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EL ALT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7243" w14:textId="568D9D51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1.69871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854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9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E1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CAFE" w14:textId="494C4287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2C7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505B68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2AC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2A9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501060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17A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6D68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5C4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CARABAYLL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B20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NICOLIN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9C2F" w14:textId="513EE8EE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1.853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0008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D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94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5ED0" w14:textId="7557B632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0BD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70B249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87C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A74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504060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007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BFC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45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AN BUENAVENT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051A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GALLARE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9049" w14:textId="044708C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 xml:space="preserve">-11.44886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1876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2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B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1507" w14:textId="275D4C6A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794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BB427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F6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8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8A6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505030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1A5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05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AÑE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3C7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CALAN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8E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RUZ BLAN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D711" w14:textId="0BF1484C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2.5741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6046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762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AE0" w14:textId="33D256E5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D2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734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DF351E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706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AFB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509010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E0AB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BFB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UC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14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QUER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874B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BARRIO CHAUP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0670" w14:textId="40A602BC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4.012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23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C76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EC7F" w14:textId="1F390973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7B3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D8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2E1F35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BB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7F17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509010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970F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E1B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UCR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2D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QUERO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8D7E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SANTO DOMING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D4C4" w14:textId="5DFFA3C9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4.014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3.832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53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B9A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645D" w14:textId="41EDD8F6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0BF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5F905D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514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DFF2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506010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331C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9E1A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189E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690B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TUC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0BD" w14:textId="013D55DF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4.7015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35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BB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3AC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845E" w14:textId="5EE15451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B3B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52380D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0CE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0D43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21808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6E20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909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28A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E29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HUAMANCA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CF86" w14:textId="018D5572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8.9920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603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F6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409B" w14:textId="2FFDEFF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7A5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059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0DB3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C1A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AA1D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510010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E5D6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31A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VICTOR FAJAR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D7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HUANCAP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3A23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MOLLIPUC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3B7C" w14:textId="5C53A6F6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742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0637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E0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47A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CE33" w14:textId="79CE2A0E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00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02AB65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330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5AE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506010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360B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EF74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C79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UQU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049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TICC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8B90" w14:textId="76BA71B9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4.6730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17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FF6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2348" w14:textId="597EAAF9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78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86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E7E6F5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A2B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2DC7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804030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FE17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872F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CAL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CCD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M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235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TARABAMBILL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2FC4" w14:textId="321C113C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3.362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922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38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25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9F3" w14:textId="0E93D97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CE4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F019CA9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A99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7839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501080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D3F0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EA2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HUAMAN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07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QUINU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39B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CCOLLC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903" w14:textId="6C55F842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3.0669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12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8A8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217B" w14:textId="21859E23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59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5B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1F0F64B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C0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96E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103079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17A1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2AB1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BONGA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2C6" w14:textId="77777777" w:rsidR="00686FDD" w:rsidRDefault="00000000">
            <w:pPr>
              <w:spacing w:after="0"/>
              <w:ind w:left="0" w:right="14" w:firstLine="0"/>
              <w:jc w:val="center"/>
            </w:pPr>
            <w:r>
              <w:rPr>
                <w:color w:val="000000"/>
              </w:rPr>
              <w:t>JAZ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340B" w14:textId="77777777" w:rsidR="00686FDD" w:rsidRDefault="00000000">
            <w:pPr>
              <w:spacing w:after="0"/>
              <w:ind w:left="6" w:firstLine="0"/>
              <w:jc w:val="center"/>
            </w:pPr>
            <w:r>
              <w:rPr>
                <w:color w:val="000000"/>
              </w:rPr>
              <w:t>PEDRO RUIZ GALLO (JAZAN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42DF" w14:textId="68080021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5.942003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9807948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35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E0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93F3" w14:textId="771C3E8D" w:rsidR="00686FDD" w:rsidRDefault="00F5745B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73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F47EAD1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8B1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09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B8B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2080191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4D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ANCAS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A89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666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CAS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101B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FUNDO SAN ANDRES - KM. 38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B19A" w14:textId="2C69260A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9.2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6828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39F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641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8CE4" w14:textId="2844D361" w:rsidR="00686FDD" w:rsidRDefault="00F5745B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F74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70760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FCFC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3E1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10390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E8F2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4C6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DA7F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OS AQUIJE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1F5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ROSARIO DE YAU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BEA" w14:textId="6A19BF46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14.0707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728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8D6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F8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417" w14:textId="5FB090FF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9C9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7DECC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6362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2E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1050590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B3AD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D9AD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95FF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PARAC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A71" w14:textId="77777777" w:rsidR="00686FDD" w:rsidRDefault="00000000">
            <w:pPr>
              <w:spacing w:after="0"/>
              <w:ind w:left="4" w:firstLine="0"/>
              <w:jc w:val="center"/>
            </w:pPr>
            <w:r>
              <w:rPr>
                <w:color w:val="000000"/>
              </w:rPr>
              <w:t>SANTO DOMINGO PARAC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4A60" w14:textId="3DBAF7F3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81652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329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F6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495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A0D" w14:textId="7F2AA0E6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30B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5CD8B0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55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F6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2040690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19C3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70B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JAUJ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EC98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CURIC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56C5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PUENTE PACHACAY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64FD" w14:textId="15BFED5E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1.8374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3398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F1D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3D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B16B" w14:textId="38843565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F7F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E8757B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21F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34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307029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91C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A LIBERTA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561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CAS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E1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GUADAL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B28D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AN ISID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7C4D" w14:textId="0568B0EC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7.3022793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418460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6E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F1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869B" w14:textId="21AAFBB1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8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72396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2C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318C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401029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179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EADE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0B1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CHONGOYA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213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ARHUAQUER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249" w14:textId="7880B749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6.43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027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086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0F6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86F2" w14:textId="3E429FD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CDB3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E84EA0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C591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23B8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4010790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0DBB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882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ICL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24F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LAGU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DA9C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UCUP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5A87" w14:textId="2AEDC941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9911797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24662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CE4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30F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192" w14:textId="025494A2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91F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04DB87D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3C2D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B2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40306908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DFA" w14:textId="77777777" w:rsidR="00686FDD" w:rsidRDefault="00000000">
            <w:pPr>
              <w:spacing w:after="0"/>
              <w:ind w:left="77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A7A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017F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MORRO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438B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CHEPIT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269A" w14:textId="010C56E9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7816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613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CC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30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600E" w14:textId="28363856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F8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1618F5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0F6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722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4030790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BE0E" w14:textId="77777777" w:rsidR="00686FDD" w:rsidRDefault="00000000">
            <w:pPr>
              <w:spacing w:after="0"/>
              <w:ind w:left="75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C99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77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MOT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3C99" w14:textId="77777777" w:rsidR="00686FDD" w:rsidRDefault="00000000">
            <w:pPr>
              <w:spacing w:after="0"/>
              <w:ind w:left="0" w:firstLine="0"/>
              <w:jc w:val="both"/>
            </w:pPr>
            <w:r>
              <w:rPr>
                <w:color w:val="000000"/>
              </w:rPr>
              <w:t>CRUZ VERDE (TONGORAP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9A2A" w14:textId="238F737E" w:rsidR="00686FDD" w:rsidRDefault="00000000">
            <w:pPr>
              <w:spacing w:after="0"/>
              <w:ind w:left="0" w:right="17" w:firstLine="0"/>
              <w:jc w:val="center"/>
            </w:pPr>
            <w:r>
              <w:rPr>
                <w:color w:val="000000"/>
              </w:rPr>
              <w:t xml:space="preserve">-6.1152247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7121936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1C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42D4" w14:textId="241FCFCD" w:rsidR="00686FDD" w:rsidRDefault="00F5745B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F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B50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1563E66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5C9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8BE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40310999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7F6C" w14:textId="77777777" w:rsidR="00686FDD" w:rsidRDefault="00000000">
            <w:pPr>
              <w:spacing w:after="0"/>
              <w:ind w:left="75" w:firstLine="0"/>
            </w:pPr>
            <w:r>
              <w:rPr>
                <w:color w:val="000000"/>
              </w:rPr>
              <w:t>LAMBAYEQU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5642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LAMBAYEQU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FDEB" w14:textId="77777777" w:rsidR="00686FDD" w:rsidRDefault="00000000">
            <w:pPr>
              <w:spacing w:after="0"/>
              <w:ind w:left="0" w:right="15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CEF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BEATITA-CAMPAMENTO ODEBRECH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5EA" w14:textId="466C72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8469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305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345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9A8" w14:textId="392C3957" w:rsidR="00686FDD" w:rsidRDefault="00F5745B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2D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3F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A8C1E1C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9D35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0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BF0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7020391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2BB" w14:textId="77777777" w:rsidR="00686FDD" w:rsidRDefault="00000000">
            <w:pPr>
              <w:spacing w:after="0"/>
              <w:ind w:left="25" w:firstLine="0"/>
              <w:jc w:val="both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9070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AN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718" w14:textId="77777777" w:rsidR="00686FDD" w:rsidRDefault="00000000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MADRE DE DI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B7A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NUEV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E63" w14:textId="6C30FCB3" w:rsidR="00686FDD" w:rsidRDefault="00000000">
            <w:pPr>
              <w:spacing w:after="0"/>
              <w:ind w:left="0" w:right="19" w:firstLine="0"/>
              <w:jc w:val="center"/>
            </w:pPr>
            <w:r>
              <w:rPr>
                <w:color w:val="000000"/>
              </w:rPr>
              <w:t xml:space="preserve">-12.616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928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BD1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7C2F" w14:textId="5D808E03" w:rsidR="00686FDD" w:rsidRDefault="00F5745B">
            <w:pPr>
              <w:spacing w:after="0"/>
              <w:ind w:left="0" w:right="1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01B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F5B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CCDEA63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EDAA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643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9010891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CA92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21E6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4CC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FRANCISCO DE ASIS DE YARUSYAC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0D36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MILPO (SAN JUAN DE MILPO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9195" w14:textId="01BD53A2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607240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10789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C7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700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F491" w14:textId="31BE6056" w:rsidR="00686FDD" w:rsidRDefault="00F5745B">
            <w:pPr>
              <w:spacing w:after="0"/>
              <w:ind w:left="0" w:right="13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3CB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D698E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A6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0189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9010991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AB21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9F8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D5CA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SIMON BOLIVA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5FED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CHAMPAMARC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F41F" w14:textId="028C27FC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0.6834192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266163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07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D3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52B" w14:textId="7CCBEE99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897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CDBA1E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E894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7B5D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10514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7388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AMAZONA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C97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LU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41F0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PISUQU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48F0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HONDO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F43A" w14:textId="08EBB400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 xml:space="preserve">-6.2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8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5B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C585" w14:textId="66098C7E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3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6A9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00E3205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728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B04" w14:textId="77777777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81301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F38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F277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7EC5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69A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CCOTOHUINCH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662" w14:textId="21F4D87C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 xml:space="preserve">-13.30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18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51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39E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681" w14:textId="4D2DA6D5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4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CDFEB2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573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B61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50204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C077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9955" w14:textId="77777777" w:rsidR="00686FDD" w:rsidRDefault="00000000">
            <w:pPr>
              <w:spacing w:after="0"/>
              <w:ind w:left="0" w:right="5" w:firstLine="0"/>
              <w:jc w:val="center"/>
            </w:pPr>
            <w:r>
              <w:rPr>
                <w:color w:val="000000"/>
              </w:rPr>
              <w:t>BARRAN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0E5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SU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635" w14:textId="77777777" w:rsidR="00686FDD" w:rsidRDefault="00000000">
            <w:pPr>
              <w:spacing w:after="0"/>
              <w:ind w:left="0" w:right="10" w:firstLine="0"/>
              <w:jc w:val="center"/>
            </w:pPr>
            <w:r>
              <w:rPr>
                <w:color w:val="000000"/>
              </w:rPr>
              <w:t>SAN NICOL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935B" w14:textId="33FF8B82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 xml:space="preserve">-10.794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729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C68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E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2552" w14:textId="44559007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8FA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7D359D7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CF80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3D5D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200101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E6C8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8A3A" w14:textId="77777777" w:rsidR="00686FDD" w:rsidRDefault="00000000">
            <w:pPr>
              <w:spacing w:after="0"/>
              <w:ind w:left="0" w:right="6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1C6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8C4" w14:textId="77777777" w:rsidR="00686FDD" w:rsidRDefault="00000000">
            <w:pPr>
              <w:spacing w:after="0"/>
              <w:ind w:left="0" w:right="9" w:firstLine="0"/>
              <w:jc w:val="center"/>
            </w:pPr>
            <w:r>
              <w:rPr>
                <w:color w:val="000000"/>
              </w:rPr>
              <w:t>MICAELA BASTIDA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B6E4" w14:textId="75533A79" w:rsidR="00686FDD" w:rsidRDefault="00000000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 xml:space="preserve">-5.178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673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1C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1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920E" w14:textId="40882DC2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C9E7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BA2C24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77EB" w14:textId="77777777" w:rsidR="00686FDD" w:rsidRDefault="00000000">
            <w:pPr>
              <w:spacing w:after="0"/>
              <w:ind w:left="81" w:firstLine="0"/>
            </w:pPr>
            <w:r>
              <w:rPr>
                <w:color w:val="000000"/>
              </w:rPr>
              <w:t>61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655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120302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2B0D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034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CHANCHAMAY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5BF" w14:textId="77777777" w:rsidR="00686FDD" w:rsidRDefault="00000000">
            <w:pPr>
              <w:spacing w:after="0"/>
              <w:ind w:left="0" w:right="11" w:firstLine="0"/>
              <w:jc w:val="center"/>
            </w:pPr>
            <w:r>
              <w:rPr>
                <w:color w:val="000000"/>
              </w:rPr>
              <w:t>PERE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9579" w14:textId="77777777" w:rsidR="00686FDD" w:rsidRDefault="00000000">
            <w:pPr>
              <w:spacing w:after="0"/>
              <w:ind w:left="0" w:right="12" w:firstLine="0"/>
              <w:jc w:val="center"/>
            </w:pPr>
            <w:r>
              <w:rPr>
                <w:color w:val="000000"/>
              </w:rPr>
              <w:t>VILLA PERE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0891" w14:textId="69D5636F" w:rsidR="00686FDD" w:rsidRDefault="00000000">
            <w:pPr>
              <w:spacing w:after="7"/>
              <w:ind w:left="0" w:right="9" w:firstLine="0"/>
              <w:jc w:val="center"/>
            </w:pPr>
            <w:r>
              <w:rPr>
                <w:color w:val="000000"/>
              </w:rPr>
              <w:t xml:space="preserve">-10.9452777777778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31FA72B3" w14:textId="77777777" w:rsidR="00686FDD" w:rsidRDefault="00000000">
            <w:pPr>
              <w:spacing w:after="0"/>
              <w:ind w:left="0" w:right="7" w:firstLine="0"/>
              <w:jc w:val="center"/>
            </w:pPr>
            <w:r>
              <w:rPr>
                <w:color w:val="000000"/>
              </w:rPr>
              <w:t>75.225833333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16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94D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BFC5" w14:textId="799CC4CD" w:rsidR="00686FDD" w:rsidRDefault="00F5745B">
            <w:pPr>
              <w:spacing w:after="0"/>
              <w:ind w:left="0" w:right="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9CDF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7E02BD4E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  <w:r>
        <w:br w:type="page"/>
      </w:r>
    </w:p>
    <w:tbl>
      <w:tblPr>
        <w:tblStyle w:val="TableGrid"/>
        <w:tblpPr w:vertAnchor="text" w:tblpX="-173" w:tblpY="42"/>
        <w:tblOverlap w:val="never"/>
        <w:tblW w:w="10111" w:type="dxa"/>
        <w:tblInd w:w="0" w:type="dxa"/>
        <w:tblCellMar>
          <w:top w:w="17" w:type="dxa"/>
          <w:left w:w="50" w:type="dxa"/>
          <w:right w:w="20" w:type="dxa"/>
        </w:tblCellMar>
        <w:tblLook w:val="04A0" w:firstRow="1" w:lastRow="0" w:firstColumn="1" w:lastColumn="0" w:noHBand="0" w:noVBand="1"/>
      </w:tblPr>
      <w:tblGrid>
        <w:gridCol w:w="460"/>
        <w:gridCol w:w="1111"/>
        <w:gridCol w:w="888"/>
        <w:gridCol w:w="1265"/>
        <w:gridCol w:w="1426"/>
        <w:gridCol w:w="1375"/>
        <w:gridCol w:w="2050"/>
        <w:gridCol w:w="384"/>
        <w:gridCol w:w="384"/>
        <w:gridCol w:w="384"/>
        <w:gridCol w:w="384"/>
      </w:tblGrid>
      <w:tr w:rsidR="00686FDD" w14:paraId="26B0A7C0" w14:textId="77777777">
        <w:trPr>
          <w:trHeight w:val="94"/>
        </w:trPr>
        <w:tc>
          <w:tcPr>
            <w:tcW w:w="4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552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961D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88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A3F0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2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0E0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4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11DA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BE67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61A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766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6E5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4FFD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718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2F8E9FC" w14:textId="77777777">
        <w:trPr>
          <w:trHeight w:val="2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349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1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5CC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900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46F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97E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137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9EE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9109" w14:textId="578D6481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1.428888888888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2812B19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74.4883333333333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FA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8CE7" w14:textId="6BA4004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6C7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A08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B4163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3B32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AE0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40506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0E1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R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CC1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YLLOM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319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COPORAQU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07A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ACSAYHUAM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E517" w14:textId="78DA6CB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5.63602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1.6119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53E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E018" w14:textId="11E6A41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D96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1DD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9B3E26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92D9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D0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50603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AFE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YACUCH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164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LUCAN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0C2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BAN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87F6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ABANA SU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BBEA" w14:textId="0BBAED4E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-14.69444444444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</w:t>
            </w:r>
          </w:p>
          <w:p w14:paraId="4AD3C7C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74.124166666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6AA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1D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83F8" w14:textId="1834486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80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0F7C81B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02F9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F2D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10210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B03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2756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INCH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D86B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SUNAMP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GUAYAB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D349" w14:textId="1DD86DD2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 xml:space="preserve">-13.420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45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918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D09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ED34" w14:textId="249FB0E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B96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DA0C27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960A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DC9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200401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85E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PIU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050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MORROP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B0A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CHULUCAN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6CD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YAPATER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8FB" w14:textId="143A96A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5.0611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80.1403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A5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E4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B32A" w14:textId="5264DE5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FA6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34F7E72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7AFF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207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2103099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74C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55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ARABAY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96C4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N GAB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BE3D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EL CARME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E641" w14:textId="1F1DA9BC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4.5923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0.314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90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7A4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EF1B" w14:textId="12533A0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9535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50B1D8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EEE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6F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AA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FF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E779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EC44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C858" w14:textId="783FCE2A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1.3321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86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11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FC6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392E" w14:textId="6D2DD9D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40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C827DF0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3F66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FBDA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2110020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C532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U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D153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ANTONIO DE PUTI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5E7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ANE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8636" w14:textId="77777777" w:rsidR="00686FDD" w:rsidRDefault="00000000">
            <w:pPr>
              <w:spacing w:after="0"/>
              <w:ind w:left="7" w:firstLine="0"/>
              <w:jc w:val="both"/>
            </w:pPr>
            <w:r>
              <w:rPr>
                <w:color w:val="000000"/>
              </w:rPr>
              <w:t>LA RINCONADA (CACCAN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908C" w14:textId="02E21B1B" w:rsidR="00686FDD" w:rsidRDefault="00000000">
            <w:pPr>
              <w:spacing w:after="0"/>
              <w:ind w:left="0" w:right="33" w:firstLine="0"/>
              <w:jc w:val="center"/>
            </w:pPr>
            <w:r>
              <w:rPr>
                <w:color w:val="000000"/>
              </w:rPr>
              <w:t xml:space="preserve">-14.6485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69.4694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6E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D07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6888" w14:textId="2FB32044" w:rsidR="00686FDD" w:rsidRDefault="00F5745B">
            <w:pPr>
              <w:spacing w:after="0"/>
              <w:ind w:left="0" w:right="32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25C9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9B44664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4BF0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F14E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6010101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233E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B63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909A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4820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LA LAGUNA DE MATARACOCH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C7D8" w14:textId="410C0E91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7.126654142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8.5636489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89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B495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9796" w14:textId="706B863A" w:rsidR="00686FDD" w:rsidRDefault="00F5745B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3F11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E06A601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54A6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5AD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609050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D1BB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AJAMAR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D4C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SAN IGNAC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BC3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NAMBAL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4A3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VISTA HERMOS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7CA1" w14:textId="04725040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4.997248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9.092236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F70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309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722" w14:textId="4703DB5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1E0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C7CD2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2FDC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C6F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8030100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D1F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8EE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1F3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FCEB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HUACHANCC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7DBE" w14:textId="51624205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3.47382166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3242166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89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203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91" w14:textId="6364D74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AA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50C018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51DA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E08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8030100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7334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086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AE55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A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AAB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LLUSKANA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7B3B" w14:textId="25DCC0FA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45960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141953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6FC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BF2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8764" w14:textId="602A1186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F3D2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8AD28D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157C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1BC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813020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4BA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CU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176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URUBAMB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870D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HINCHER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0019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YANACON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B06" w14:textId="65635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 xml:space="preserve">-13.39844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2.059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E3C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6F1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5DE3" w14:textId="1ADF6DE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A9B4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2DC454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BB9E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769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1010802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3330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7D38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3C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9657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AGRICOLA YAU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8602" w14:textId="61A540F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3.94117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72583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50D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E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7FAC" w14:textId="4747E11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970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917BC9E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1AA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34AF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1010802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F3D1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7564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I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3659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L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D6F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TSUNE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9087" w14:textId="4E57F859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3.9354452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5.8512170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4EA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4A2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C2CC" w14:textId="5A97032E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B7CB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5A295596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B305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947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12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3C8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4C9A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DFC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AE74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ARC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4A91" w14:textId="550004B9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4156399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19399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FE1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C776" w14:textId="3E3866A2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2D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58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03831645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4882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AE7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10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11C6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A1F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1E35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B30B" w14:textId="77777777" w:rsidR="00686FDD" w:rsidRDefault="00000000">
            <w:pPr>
              <w:spacing w:after="7"/>
              <w:ind w:left="0" w:right="28" w:firstLine="0"/>
              <w:jc w:val="center"/>
            </w:pPr>
            <w:r>
              <w:rPr>
                <w:color w:val="000000"/>
              </w:rPr>
              <w:t xml:space="preserve">ASOCIACION VIVIENDA </w:t>
            </w:r>
          </w:p>
          <w:p w14:paraId="5EE17407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ARTURO DURAN PANES Y PAS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11E1" w14:textId="3BFF58BD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3932997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585998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965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6AE3" w14:textId="0E793653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53D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37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E48541F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B77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A920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106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2C0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3638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049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233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N CRISTOBA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D396" w14:textId="59EC3862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33409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52661183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F196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0E5D" w14:textId="5567ADCB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DDD3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D1E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7B09E20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14DB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0F78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506050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3660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DB2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F61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CHANCA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CE6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QUEPEPAMP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5A65" w14:textId="52A63953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529563333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B7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59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68D3" w14:textId="13CBA010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455E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2851EEDA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0FE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47C1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5060100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64AB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LIM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EBF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0B12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R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8887" w14:textId="77777777" w:rsidR="00686FDD" w:rsidRDefault="00000000">
            <w:pPr>
              <w:spacing w:after="0"/>
              <w:ind w:left="58" w:firstLine="0"/>
            </w:pPr>
            <w:r>
              <w:rPr>
                <w:color w:val="000000"/>
              </w:rPr>
              <w:t>NUEVA ESPERANZA D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9ED3" w14:textId="59BE91B3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51877238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7.2411734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13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D4CA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27DF" w14:textId="6CFFE0EA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B5D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BAA9063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E048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81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9010301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A0F9" w14:textId="77777777" w:rsidR="00686FDD" w:rsidRDefault="00000000">
            <w:pPr>
              <w:spacing w:after="0"/>
              <w:ind w:left="0" w:right="24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5264" w14:textId="77777777" w:rsidR="00686FDD" w:rsidRDefault="00000000">
            <w:pPr>
              <w:spacing w:after="0"/>
              <w:ind w:left="0" w:right="26" w:firstLine="0"/>
              <w:jc w:val="center"/>
            </w:pPr>
            <w:r>
              <w:rPr>
                <w:color w:val="000000"/>
              </w:rPr>
              <w:t>PASC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8951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HUARIA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AABC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PURCUNCA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4FD" w14:textId="35BD8970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0.458132109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6.19497597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6699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C74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1A5A" w14:textId="3A1604D9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AD56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CF5CDE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FF21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74AC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01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C29A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58CC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58F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48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VILLA PROGRE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A1F9" w14:textId="31008210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474183427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782165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6F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60CC" w14:textId="0FFAF4D7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5C22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F18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653FA6BC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A509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1CFD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401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0421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473E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0CE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MAZAMAR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2182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KILLO KILL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1ED1" w14:textId="0802A905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3399627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914025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004F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C02" w14:textId="0316DDB8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D33E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B52F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118CCCF4" w14:textId="77777777">
        <w:trPr>
          <w:trHeight w:val="1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7242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2065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01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B66" w14:textId="77777777" w:rsidR="00686FDD" w:rsidRDefault="00000000">
            <w:pPr>
              <w:spacing w:after="0"/>
              <w:ind w:left="0" w:right="29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29DF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67B" w14:textId="77777777" w:rsidR="00686FDD" w:rsidRDefault="00000000">
            <w:pPr>
              <w:spacing w:after="0"/>
              <w:ind w:left="0" w:right="25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7B0" w14:textId="77777777" w:rsidR="00686FDD" w:rsidRDefault="00000000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CUARENT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DF4" w14:textId="45C60878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 xml:space="preserve">-11.49480306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6905330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3B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5424" w14:textId="24A289CF" w:rsidR="00686FDD" w:rsidRDefault="00F5745B">
            <w:pPr>
              <w:spacing w:after="0"/>
              <w:ind w:left="0" w:right="27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8E8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E17A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2A50CD5" w14:textId="77777777">
        <w:trPr>
          <w:trHeight w:val="3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78FE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5A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017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7E20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8F8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27B2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BDB8" w14:textId="77777777" w:rsidR="00686FDD" w:rsidRDefault="00000000">
            <w:pPr>
              <w:spacing w:after="0"/>
              <w:ind w:left="24" w:firstLine="0"/>
            </w:pPr>
            <w:r>
              <w:rPr>
                <w:color w:val="000000"/>
              </w:rPr>
              <w:t>SAN RAMON - MICHICUR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E9B" w14:textId="7EEB4AA1" w:rsidR="00686FDD" w:rsidRDefault="00000000">
            <w:pPr>
              <w:spacing w:after="0"/>
              <w:ind w:left="0" w:right="37" w:firstLine="0"/>
              <w:jc w:val="center"/>
            </w:pPr>
            <w:r>
              <w:rPr>
                <w:color w:val="000000"/>
              </w:rPr>
              <w:t xml:space="preserve">-11.44578084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46850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5414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5FF4" w14:textId="753FD7CC" w:rsidR="00686FDD" w:rsidRDefault="00F5745B">
            <w:pPr>
              <w:spacing w:after="0"/>
              <w:ind w:left="0" w:right="38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E190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DEC" w14:textId="77777777" w:rsidR="00686FDD" w:rsidRDefault="00686FDD">
            <w:pPr>
              <w:spacing w:after="160"/>
              <w:ind w:left="0" w:firstLine="0"/>
            </w:pPr>
          </w:p>
        </w:tc>
      </w:tr>
      <w:tr w:rsidR="00686FDD" w14:paraId="4D717B23" w14:textId="77777777">
        <w:trPr>
          <w:trHeight w:val="4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26C3" w14:textId="77777777" w:rsidR="00686FDD" w:rsidRDefault="00000000">
            <w:pPr>
              <w:spacing w:after="0"/>
              <w:ind w:left="62" w:firstLine="0"/>
            </w:pPr>
            <w:r>
              <w:rPr>
                <w:color w:val="000000"/>
              </w:rPr>
              <w:t>61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E972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120606017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95C0" w14:textId="77777777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>JUNI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D0B3" w14:textId="77777777" w:rsidR="00686FDD" w:rsidRDefault="00000000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ATI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36DF" w14:textId="77777777" w:rsidR="00686FDD" w:rsidRDefault="00000000">
            <w:pPr>
              <w:spacing w:after="0"/>
              <w:ind w:left="0" w:right="28" w:firstLine="0"/>
              <w:jc w:val="center"/>
            </w:pPr>
            <w:r>
              <w:rPr>
                <w:color w:val="000000"/>
              </w:rPr>
              <w:t>PANGO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ECAA" w14:textId="77777777" w:rsidR="00686FDD" w:rsidRDefault="00000000">
            <w:pPr>
              <w:spacing w:after="0"/>
              <w:ind w:left="0" w:firstLine="0"/>
              <w:jc w:val="center"/>
            </w:pPr>
            <w:r>
              <w:rPr>
                <w:color w:val="000000"/>
              </w:rPr>
              <w:t>SAN RAMON DE PANGOA - LOS HUERFANO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5ED" w14:textId="0B3C23A4" w:rsidR="00686FDD" w:rsidRDefault="00000000">
            <w:pPr>
              <w:spacing w:after="0"/>
              <w:ind w:left="0" w:right="31" w:firstLine="0"/>
              <w:jc w:val="center"/>
            </w:pPr>
            <w:r>
              <w:rPr>
                <w:color w:val="000000"/>
              </w:rPr>
              <w:t xml:space="preserve">-11.463400895 </w:t>
            </w:r>
            <w:r w:rsidR="00637E8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-74.4849057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CBCB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E44A" w14:textId="07B672F4" w:rsidR="00686FDD" w:rsidRDefault="00F5745B">
            <w:pPr>
              <w:spacing w:after="0"/>
              <w:ind w:left="0" w:right="30" w:firstLine="0"/>
              <w:jc w:val="center"/>
            </w:pPr>
            <w:r>
              <w:rPr>
                <w:color w:val="000000"/>
              </w:rPr>
              <w:t>S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D7E7" w14:textId="77777777" w:rsidR="00686FDD" w:rsidRDefault="00686FDD">
            <w:pPr>
              <w:spacing w:after="160"/>
              <w:ind w:left="0" w:firstLine="0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DC5" w14:textId="77777777" w:rsidR="00686FDD" w:rsidRDefault="00686FDD">
            <w:pPr>
              <w:spacing w:after="160"/>
              <w:ind w:left="0" w:firstLine="0"/>
            </w:pPr>
          </w:p>
        </w:tc>
      </w:tr>
    </w:tbl>
    <w:p w14:paraId="158DCF20" w14:textId="77777777" w:rsidR="00686FDD" w:rsidRDefault="00000000">
      <w:pPr>
        <w:tabs>
          <w:tab w:val="center" w:pos="845"/>
          <w:tab w:val="center" w:pos="1846"/>
          <w:tab w:val="center" w:pos="2922"/>
          <w:tab w:val="center" w:pos="4267"/>
          <w:tab w:val="center" w:pos="5666"/>
          <w:tab w:val="center" w:pos="7379"/>
          <w:tab w:val="center" w:pos="8597"/>
          <w:tab w:val="center" w:pos="8981"/>
          <w:tab w:val="center" w:pos="9365"/>
          <w:tab w:val="right" w:pos="9816"/>
        </w:tabs>
        <w:ind w:left="-15" w:right="-15" w:firstLine="0"/>
      </w:pPr>
      <w:r>
        <w:t>N°</w:t>
      </w:r>
      <w:r>
        <w:tab/>
        <w:t>Código Ubigeo</w:t>
      </w:r>
      <w:r>
        <w:tab/>
        <w:t>Región</w:t>
      </w:r>
      <w:r>
        <w:tab/>
        <w:t>Provincia</w:t>
      </w:r>
      <w:r>
        <w:tab/>
        <w:t>Distrito</w:t>
      </w:r>
      <w:r>
        <w:tab/>
        <w:t>Centro Pobaldo</w:t>
      </w:r>
      <w:r>
        <w:tab/>
        <w:t>Coordenadas Geográficas</w:t>
      </w:r>
      <w:r>
        <w:tab/>
        <w:t>2G</w:t>
      </w:r>
      <w:r>
        <w:tab/>
        <w:t>3G</w:t>
      </w:r>
      <w:r>
        <w:tab/>
        <w:t>4G</w:t>
      </w:r>
      <w:r>
        <w:tab/>
        <w:t>5G</w:t>
      </w:r>
    </w:p>
    <w:sectPr w:rsidR="00686FDD">
      <w:pgSz w:w="12240" w:h="15840"/>
      <w:pgMar w:top="1162" w:right="1289" w:bottom="1390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DD"/>
    <w:rsid w:val="00222BB0"/>
    <w:rsid w:val="00637E8A"/>
    <w:rsid w:val="00686FDD"/>
    <w:rsid w:val="0075601B"/>
    <w:rsid w:val="008E6E2A"/>
    <w:rsid w:val="00A40D9A"/>
    <w:rsid w:val="00AD3AA9"/>
    <w:rsid w:val="00F5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33D853"/>
  <w15:docId w15:val="{262E7337-3667-B34F-B523-90684C1C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59" w:lineRule="auto"/>
      <w:ind w:left="10" w:hanging="10"/>
    </w:pPr>
    <w:rPr>
      <w:rFonts w:ascii="Times New Roman" w:eastAsia="Times New Roman" w:hAnsi="Times New Roman" w:cs="Times New Roman"/>
      <w:color w:val="FFFFFF"/>
      <w:sz w:val="12"/>
    </w:rPr>
  </w:style>
  <w:style w:type="paragraph" w:styleId="Ttulo1">
    <w:name w:val="heading 1"/>
    <w:basedOn w:val="Normal"/>
    <w:next w:val="Normal"/>
    <w:link w:val="Ttulo1Car"/>
    <w:uiPriority w:val="9"/>
    <w:qFormat/>
    <w:rsid w:val="008E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E6E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E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5F9FF-1185-1345-B650-008A8462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1</Pages>
  <Words>82353</Words>
  <Characters>452947</Characters>
  <Application>Microsoft Office Word</Application>
  <DocSecurity>0</DocSecurity>
  <Lines>3774</Lines>
  <Paragraphs>10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_CCPP_con_cobertura_móvil_3Q2022.xlsx</vt:lpstr>
    </vt:vector>
  </TitlesOfParts>
  <Company/>
  <LinksUpToDate>false</LinksUpToDate>
  <CharactersWithSpaces>5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_CCPP_con_cobertura_móvil_3Q2022.xlsx</dc:title>
  <dc:subject/>
  <dc:creator>asucac</dc:creator>
  <cp:keywords/>
  <cp:lastModifiedBy>Carlos Leon Liza</cp:lastModifiedBy>
  <cp:revision>3</cp:revision>
  <dcterms:created xsi:type="dcterms:W3CDTF">2023-04-23T20:04:00Z</dcterms:created>
  <dcterms:modified xsi:type="dcterms:W3CDTF">2023-04-23T20:29:00Z</dcterms:modified>
</cp:coreProperties>
</file>